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A3" w:rsidRDefault="00B551A3" w:rsidP="00B551A3">
      <w:pPr>
        <w:suppressAutoHyphens/>
        <w:ind w:left="9912"/>
        <w:jc w:val="both"/>
        <w:rPr>
          <w:sz w:val="26"/>
          <w:szCs w:val="26"/>
        </w:rPr>
      </w:pPr>
    </w:p>
    <w:p w:rsidR="00B551A3" w:rsidRPr="00B551A3" w:rsidRDefault="00B551A3" w:rsidP="00B551A3">
      <w:pPr>
        <w:suppressAutoHyphens/>
        <w:ind w:left="9912"/>
        <w:jc w:val="both"/>
      </w:pPr>
    </w:p>
    <w:p w:rsidR="00B551A3" w:rsidRPr="00B551A3" w:rsidRDefault="00B551A3" w:rsidP="00B551A3">
      <w:pPr>
        <w:suppressAutoHyphens/>
        <w:ind w:left="0" w:firstLine="709"/>
        <w:jc w:val="both"/>
        <w:rPr>
          <w:sz w:val="22"/>
          <w:szCs w:val="22"/>
        </w:rPr>
      </w:pPr>
      <w:r w:rsidRPr="00B551A3">
        <w:rPr>
          <w:sz w:val="22"/>
          <w:szCs w:val="22"/>
        </w:rPr>
        <w:t>Рассмотрен</w:t>
      </w:r>
    </w:p>
    <w:p w:rsidR="00B551A3" w:rsidRDefault="00B551A3" w:rsidP="00B551A3">
      <w:pPr>
        <w:suppressAutoHyphens/>
        <w:ind w:left="0" w:firstLine="709"/>
        <w:jc w:val="both"/>
        <w:rPr>
          <w:sz w:val="22"/>
          <w:szCs w:val="22"/>
        </w:rPr>
      </w:pPr>
      <w:r w:rsidRPr="00B551A3">
        <w:rPr>
          <w:sz w:val="22"/>
          <w:szCs w:val="22"/>
        </w:rPr>
        <w:t>на заседании Научно-технического</w:t>
      </w:r>
      <w:r>
        <w:rPr>
          <w:sz w:val="22"/>
          <w:szCs w:val="22"/>
        </w:rPr>
        <w:t xml:space="preserve"> </w:t>
      </w:r>
      <w:r w:rsidRPr="00B551A3">
        <w:rPr>
          <w:sz w:val="22"/>
          <w:szCs w:val="22"/>
        </w:rPr>
        <w:t>совета</w:t>
      </w:r>
    </w:p>
    <w:p w:rsidR="00B551A3" w:rsidRPr="00B551A3" w:rsidRDefault="00B551A3" w:rsidP="00B551A3">
      <w:pPr>
        <w:suppressAutoHyphens/>
        <w:ind w:left="0" w:firstLine="709"/>
        <w:jc w:val="both"/>
      </w:pPr>
      <w:r>
        <w:rPr>
          <w:sz w:val="22"/>
          <w:szCs w:val="22"/>
        </w:rPr>
        <w:t>протокол от «</w:t>
      </w:r>
      <w:r w:rsidR="005B5144">
        <w:rPr>
          <w:sz w:val="22"/>
          <w:szCs w:val="22"/>
        </w:rPr>
        <w:t>28</w:t>
      </w:r>
      <w:r>
        <w:rPr>
          <w:sz w:val="22"/>
          <w:szCs w:val="22"/>
        </w:rPr>
        <w:t>» декабря 2020 г. №</w:t>
      </w:r>
      <w:r w:rsidR="00EC3622">
        <w:rPr>
          <w:sz w:val="22"/>
          <w:szCs w:val="22"/>
        </w:rPr>
        <w:t xml:space="preserve"> 5</w:t>
      </w:r>
    </w:p>
    <w:p w:rsidR="00B551A3" w:rsidRDefault="00B551A3" w:rsidP="00606EEA">
      <w:pPr>
        <w:suppressAutoHyphens/>
        <w:ind w:left="0" w:firstLine="709"/>
        <w:rPr>
          <w:b/>
          <w:sz w:val="28"/>
          <w:szCs w:val="28"/>
          <w:u w:val="single"/>
        </w:rPr>
      </w:pPr>
    </w:p>
    <w:p w:rsidR="00872E88" w:rsidRDefault="00FE54CE" w:rsidP="00606EEA">
      <w:pPr>
        <w:suppressAutoHyphens/>
        <w:ind w:left="0" w:firstLine="709"/>
        <w:rPr>
          <w:b/>
          <w:sz w:val="28"/>
          <w:szCs w:val="28"/>
          <w:u w:val="single"/>
        </w:rPr>
      </w:pPr>
      <w:r w:rsidRPr="00982F6D">
        <w:rPr>
          <w:b/>
          <w:sz w:val="28"/>
          <w:szCs w:val="28"/>
          <w:u w:val="single"/>
        </w:rPr>
        <w:t xml:space="preserve">План научных мероприятий КФУ </w:t>
      </w:r>
      <w:r w:rsidR="00872E88">
        <w:rPr>
          <w:b/>
          <w:sz w:val="28"/>
          <w:szCs w:val="28"/>
          <w:u w:val="single"/>
        </w:rPr>
        <w:t xml:space="preserve">им. Вернадского </w:t>
      </w:r>
    </w:p>
    <w:p w:rsidR="000321C3" w:rsidRPr="00982F6D" w:rsidRDefault="00FE54CE" w:rsidP="00606EEA">
      <w:pPr>
        <w:suppressAutoHyphens/>
        <w:ind w:left="0" w:firstLine="709"/>
        <w:rPr>
          <w:b/>
          <w:sz w:val="28"/>
          <w:szCs w:val="28"/>
          <w:u w:val="single"/>
        </w:rPr>
      </w:pPr>
      <w:r w:rsidRPr="00982F6D">
        <w:rPr>
          <w:b/>
          <w:sz w:val="28"/>
          <w:szCs w:val="28"/>
          <w:u w:val="single"/>
        </w:rPr>
        <w:t>на 2021 г.</w:t>
      </w:r>
    </w:p>
    <w:p w:rsidR="000321C3" w:rsidRDefault="000321C3" w:rsidP="00606EEA">
      <w:pPr>
        <w:suppressAutoHyphens/>
        <w:ind w:left="0" w:firstLine="709"/>
        <w:rPr>
          <w:sz w:val="26"/>
          <w:szCs w:val="26"/>
        </w:rPr>
      </w:pPr>
    </w:p>
    <w:p w:rsidR="000321C3" w:rsidRDefault="000321C3" w:rsidP="00606EEA">
      <w:pPr>
        <w:suppressAutoHyphens/>
        <w:ind w:left="0" w:firstLine="709"/>
        <w:rPr>
          <w:sz w:val="26"/>
          <w:szCs w:val="26"/>
        </w:rPr>
      </w:pPr>
    </w:p>
    <w:tbl>
      <w:tblPr>
        <w:tblW w:w="15599" w:type="dxa"/>
        <w:tblInd w:w="-34" w:type="dxa"/>
        <w:tblLayout w:type="fixed"/>
        <w:tblLook w:val="0000"/>
      </w:tblPr>
      <w:tblGrid>
        <w:gridCol w:w="574"/>
        <w:gridCol w:w="1543"/>
        <w:gridCol w:w="8"/>
        <w:gridCol w:w="1981"/>
        <w:gridCol w:w="1563"/>
        <w:gridCol w:w="2132"/>
        <w:gridCol w:w="1986"/>
        <w:gridCol w:w="709"/>
        <w:gridCol w:w="13"/>
        <w:gridCol w:w="980"/>
        <w:gridCol w:w="31"/>
        <w:gridCol w:w="1528"/>
        <w:gridCol w:w="33"/>
        <w:gridCol w:w="244"/>
        <w:gridCol w:w="1108"/>
        <w:gridCol w:w="32"/>
        <w:gridCol w:w="136"/>
        <w:gridCol w:w="966"/>
        <w:gridCol w:w="32"/>
      </w:tblGrid>
      <w:tr w:rsidR="005307B7" w:rsidRPr="00326CF3" w:rsidTr="004E2FA1">
        <w:trPr>
          <w:gridAfter w:val="1"/>
          <w:wAfter w:w="32" w:type="dxa"/>
          <w:trHeight w:val="775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321C3" w:rsidRPr="00ED7A9C" w:rsidRDefault="000321C3" w:rsidP="00ED7A9C">
            <w:pPr>
              <w:rPr>
                <w:color w:val="000000"/>
                <w:sz w:val="20"/>
                <w:szCs w:val="20"/>
              </w:rPr>
            </w:pPr>
            <w:r w:rsidRPr="00ED7A9C">
              <w:rPr>
                <w:color w:val="000000"/>
                <w:sz w:val="20"/>
                <w:szCs w:val="20"/>
              </w:rPr>
              <w:t>№</w:t>
            </w:r>
          </w:p>
          <w:p w:rsidR="000321C3" w:rsidRPr="00ED7A9C" w:rsidRDefault="000321C3" w:rsidP="00ED7A9C">
            <w:pPr>
              <w:rPr>
                <w:color w:val="000000"/>
                <w:sz w:val="20"/>
                <w:szCs w:val="20"/>
              </w:rPr>
            </w:pPr>
            <w:r w:rsidRPr="00ED7A9C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1C3" w:rsidRPr="00ED7A9C" w:rsidRDefault="000321C3" w:rsidP="00ED7A9C">
            <w:pPr>
              <w:ind w:left="37" w:firstLine="0"/>
              <w:rPr>
                <w:color w:val="000000"/>
                <w:sz w:val="20"/>
                <w:szCs w:val="20"/>
              </w:rPr>
            </w:pPr>
            <w:r w:rsidRPr="00ED7A9C">
              <w:rPr>
                <w:color w:val="000000"/>
                <w:sz w:val="20"/>
                <w:szCs w:val="20"/>
              </w:rPr>
              <w:t>Структурное подразделение, факультет, кафедра/научное подразделение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0321C3" w:rsidRPr="00ED7A9C" w:rsidRDefault="000321C3" w:rsidP="00ED7A9C">
            <w:pPr>
              <w:ind w:left="37" w:firstLine="0"/>
              <w:rPr>
                <w:color w:val="000000"/>
                <w:sz w:val="20"/>
                <w:szCs w:val="20"/>
              </w:rPr>
            </w:pPr>
            <w:r w:rsidRPr="00ED7A9C">
              <w:rPr>
                <w:color w:val="000000"/>
                <w:sz w:val="20"/>
                <w:szCs w:val="20"/>
              </w:rPr>
              <w:t>Вид, статус, название научного мероприятия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321C3" w:rsidRPr="00ED7A9C" w:rsidRDefault="000321C3" w:rsidP="00ED7A9C">
            <w:pPr>
              <w:ind w:left="40" w:firstLine="34"/>
              <w:rPr>
                <w:color w:val="000000"/>
                <w:sz w:val="20"/>
                <w:szCs w:val="20"/>
              </w:rPr>
            </w:pPr>
            <w:r w:rsidRPr="00ED7A9C">
              <w:rPr>
                <w:color w:val="000000"/>
                <w:sz w:val="20"/>
                <w:szCs w:val="20"/>
              </w:rPr>
              <w:t>Место и время</w:t>
            </w:r>
          </w:p>
          <w:p w:rsidR="000321C3" w:rsidRPr="00ED7A9C" w:rsidRDefault="000321C3" w:rsidP="00ED7A9C">
            <w:pPr>
              <w:rPr>
                <w:color w:val="000000"/>
                <w:sz w:val="20"/>
                <w:szCs w:val="20"/>
              </w:rPr>
            </w:pPr>
            <w:r w:rsidRPr="00ED7A9C">
              <w:rPr>
                <w:color w:val="000000"/>
                <w:sz w:val="20"/>
                <w:szCs w:val="20"/>
              </w:rPr>
              <w:t>проведения</w:t>
            </w:r>
          </w:p>
          <w:p w:rsidR="000321C3" w:rsidRPr="00ED7A9C" w:rsidRDefault="000321C3" w:rsidP="00ED7A9C">
            <w:pPr>
              <w:ind w:left="34" w:hanging="34"/>
              <w:rPr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321C3" w:rsidRPr="00ED7A9C" w:rsidRDefault="000321C3" w:rsidP="00ED7A9C">
            <w:pPr>
              <w:ind w:left="0" w:firstLine="32"/>
              <w:rPr>
                <w:color w:val="000000"/>
                <w:sz w:val="20"/>
                <w:szCs w:val="20"/>
              </w:rPr>
            </w:pPr>
            <w:r w:rsidRPr="00ED7A9C">
              <w:rPr>
                <w:color w:val="000000"/>
                <w:sz w:val="20"/>
                <w:szCs w:val="20"/>
              </w:rPr>
              <w:t>Организатор научного</w:t>
            </w:r>
          </w:p>
          <w:p w:rsidR="000321C3" w:rsidRPr="00ED7A9C" w:rsidRDefault="000321C3" w:rsidP="00ED7A9C">
            <w:pPr>
              <w:ind w:left="0" w:firstLine="32"/>
              <w:rPr>
                <w:color w:val="000000"/>
                <w:sz w:val="20"/>
                <w:szCs w:val="20"/>
              </w:rPr>
            </w:pPr>
            <w:r w:rsidRPr="00ED7A9C">
              <w:rPr>
                <w:color w:val="000000"/>
                <w:sz w:val="20"/>
                <w:szCs w:val="20"/>
              </w:rPr>
              <w:t>мероприятия,</w:t>
            </w:r>
          </w:p>
          <w:p w:rsidR="000321C3" w:rsidRPr="00ED7A9C" w:rsidRDefault="000321C3" w:rsidP="00ED7A9C">
            <w:pPr>
              <w:ind w:left="0" w:firstLine="32"/>
              <w:rPr>
                <w:color w:val="000000"/>
                <w:sz w:val="20"/>
                <w:szCs w:val="20"/>
              </w:rPr>
            </w:pPr>
            <w:r w:rsidRPr="00ED7A9C">
              <w:rPr>
                <w:color w:val="000000"/>
                <w:sz w:val="20"/>
                <w:szCs w:val="20"/>
              </w:rPr>
              <w:t>ответственное лицо, должность, (ФИО, телефон, моб. телефон, e-mail), адрес сайта научного мероприятия</w:t>
            </w:r>
          </w:p>
          <w:p w:rsidR="000321C3" w:rsidRPr="00ED7A9C" w:rsidRDefault="000321C3" w:rsidP="00ED7A9C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21C3" w:rsidRPr="00ED7A9C" w:rsidRDefault="000321C3" w:rsidP="00ED7A9C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ED7A9C">
              <w:rPr>
                <w:color w:val="000000"/>
                <w:sz w:val="20"/>
                <w:szCs w:val="20"/>
              </w:rPr>
              <w:t>Председатель организационного комитета (ФИО, телефон, моб. телефон,</w:t>
            </w:r>
          </w:p>
          <w:p w:rsidR="000321C3" w:rsidRPr="00ED7A9C" w:rsidRDefault="000321C3" w:rsidP="00ED7A9C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ED7A9C">
              <w:rPr>
                <w:color w:val="000000"/>
                <w:sz w:val="20"/>
                <w:szCs w:val="20"/>
              </w:rPr>
              <w:t>e-mail),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21C3" w:rsidRPr="00ED7A9C" w:rsidRDefault="000321C3" w:rsidP="00ED7A9C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ED7A9C">
              <w:rPr>
                <w:color w:val="000000"/>
                <w:sz w:val="20"/>
                <w:szCs w:val="20"/>
              </w:rPr>
              <w:t>Планируемое количество участников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21C3" w:rsidRPr="00ED7A9C" w:rsidRDefault="000321C3" w:rsidP="00ED7A9C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ED7A9C">
              <w:rPr>
                <w:color w:val="000000"/>
                <w:sz w:val="20"/>
                <w:szCs w:val="20"/>
              </w:rPr>
              <w:t>Соорганиза</w:t>
            </w:r>
            <w:r w:rsidR="00E27B2B" w:rsidRPr="00ED7A9C">
              <w:rPr>
                <w:color w:val="000000"/>
                <w:sz w:val="20"/>
                <w:szCs w:val="20"/>
              </w:rPr>
              <w:t>-</w:t>
            </w:r>
            <w:r w:rsidRPr="00ED7A9C">
              <w:rPr>
                <w:color w:val="000000"/>
                <w:sz w:val="20"/>
                <w:szCs w:val="20"/>
              </w:rPr>
              <w:t>торы</w:t>
            </w:r>
          </w:p>
          <w:p w:rsidR="000321C3" w:rsidRPr="00ED7A9C" w:rsidRDefault="000321C3" w:rsidP="00ED7A9C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ED7A9C">
              <w:rPr>
                <w:color w:val="000000"/>
                <w:sz w:val="20"/>
                <w:szCs w:val="20"/>
              </w:rPr>
              <w:t>мероприятия</w:t>
            </w:r>
          </w:p>
          <w:p w:rsidR="000321C3" w:rsidRPr="00ED7A9C" w:rsidRDefault="000321C3" w:rsidP="00ED7A9C">
            <w:p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1C3" w:rsidRPr="00ED7A9C" w:rsidRDefault="000321C3" w:rsidP="00ED7A9C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ED7A9C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</w:tr>
      <w:tr w:rsidR="005307B7" w:rsidRPr="00326CF3" w:rsidTr="002C2FDF">
        <w:trPr>
          <w:gridAfter w:val="1"/>
          <w:wAfter w:w="32" w:type="dxa"/>
          <w:trHeight w:val="2405"/>
        </w:trPr>
        <w:tc>
          <w:tcPr>
            <w:tcW w:w="574" w:type="dxa"/>
            <w:vMerge/>
            <w:tcBorders>
              <w:left w:val="single" w:sz="4" w:space="0" w:color="000000"/>
            </w:tcBorders>
          </w:tcPr>
          <w:p w:rsidR="000321C3" w:rsidRPr="00ED7A9C" w:rsidRDefault="000321C3" w:rsidP="00ED7A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321C3" w:rsidRPr="00ED7A9C" w:rsidRDefault="000321C3" w:rsidP="00ED7A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</w:tcBorders>
          </w:tcPr>
          <w:p w:rsidR="000321C3" w:rsidRPr="00ED7A9C" w:rsidRDefault="000321C3" w:rsidP="00ED7A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</w:tcBorders>
          </w:tcPr>
          <w:p w:rsidR="000321C3" w:rsidRPr="00ED7A9C" w:rsidRDefault="000321C3" w:rsidP="00ED7A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000000"/>
            </w:tcBorders>
          </w:tcPr>
          <w:p w:rsidR="000321C3" w:rsidRPr="00ED7A9C" w:rsidRDefault="000321C3" w:rsidP="00ED7A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1C3" w:rsidRPr="00ED7A9C" w:rsidRDefault="000321C3" w:rsidP="00ED7A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321C3" w:rsidRPr="00ED7A9C" w:rsidRDefault="000321C3" w:rsidP="00ED7A9C">
            <w:pPr>
              <w:rPr>
                <w:color w:val="000000"/>
                <w:sz w:val="20"/>
                <w:szCs w:val="20"/>
              </w:rPr>
            </w:pPr>
            <w:r w:rsidRPr="00ED7A9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321C3" w:rsidRPr="00ED7A9C" w:rsidRDefault="000321C3" w:rsidP="00ED7A9C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ED7A9C">
              <w:rPr>
                <w:color w:val="000000"/>
                <w:sz w:val="20"/>
                <w:szCs w:val="20"/>
              </w:rPr>
              <w:t>из них зарубежных,</w:t>
            </w:r>
          </w:p>
          <w:p w:rsidR="000321C3" w:rsidRPr="00ED7A9C" w:rsidRDefault="000321C3" w:rsidP="00ED7A9C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ED7A9C">
              <w:rPr>
                <w:color w:val="000000"/>
                <w:sz w:val="20"/>
                <w:szCs w:val="20"/>
              </w:rPr>
              <w:t>страны-участницы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1C3" w:rsidRPr="00ED7A9C" w:rsidRDefault="000321C3" w:rsidP="00ED7A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321C3" w:rsidRPr="00ED7A9C" w:rsidRDefault="000321C3" w:rsidP="00ED7A9C">
            <w:pPr>
              <w:tabs>
                <w:tab w:val="left" w:pos="837"/>
              </w:tabs>
              <w:ind w:left="0" w:right="-34" w:firstLine="0"/>
              <w:rPr>
                <w:color w:val="000000"/>
                <w:sz w:val="20"/>
                <w:szCs w:val="20"/>
              </w:rPr>
            </w:pPr>
            <w:r w:rsidRPr="00ED7A9C">
              <w:rPr>
                <w:color w:val="000000"/>
                <w:sz w:val="20"/>
                <w:szCs w:val="20"/>
              </w:rPr>
              <w:t>Бюджет собственных средств образовательной организации, затраченный на мероприятия (всего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1C3" w:rsidRPr="00ED7A9C" w:rsidRDefault="000321C3" w:rsidP="00ED7A9C">
            <w:pPr>
              <w:ind w:left="0" w:right="-34" w:firstLine="0"/>
              <w:rPr>
                <w:color w:val="000000"/>
                <w:sz w:val="20"/>
                <w:szCs w:val="20"/>
              </w:rPr>
            </w:pPr>
            <w:r w:rsidRPr="00ED7A9C">
              <w:rPr>
                <w:color w:val="000000"/>
                <w:sz w:val="20"/>
                <w:szCs w:val="20"/>
              </w:rPr>
              <w:t>Бюджет, затраченных на мероприятия за счет привлеченных источников (всего)</w:t>
            </w:r>
          </w:p>
        </w:tc>
      </w:tr>
      <w:tr w:rsidR="001C68C8" w:rsidTr="004E2FA1">
        <w:trPr>
          <w:gridAfter w:val="1"/>
          <w:wAfter w:w="32" w:type="dxa"/>
          <w:trHeight w:val="469"/>
        </w:trPr>
        <w:tc>
          <w:tcPr>
            <w:tcW w:w="1556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8C8" w:rsidRPr="003D59C4" w:rsidRDefault="001C68C8" w:rsidP="00FE54CE">
            <w:pPr>
              <w:widowControl w:val="0"/>
              <w:ind w:left="0" w:firstLine="0"/>
            </w:pPr>
            <w:r w:rsidRPr="001C68C8">
              <w:rPr>
                <w:sz w:val="28"/>
                <w:szCs w:val="28"/>
              </w:rPr>
              <w:t>Агротехнологическая академия</w:t>
            </w:r>
          </w:p>
        </w:tc>
      </w:tr>
      <w:tr w:rsidR="005307B7" w:rsidRPr="003D59C4" w:rsidTr="004E2FA1">
        <w:trPr>
          <w:gridAfter w:val="1"/>
          <w:wAfter w:w="32" w:type="dxa"/>
          <w:trHeight w:val="218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8C8" w:rsidRPr="00D00446" w:rsidRDefault="001C68C8" w:rsidP="00E52AE4">
            <w:pPr>
              <w:rPr>
                <w:color w:val="000000"/>
              </w:rPr>
            </w:pPr>
            <w:r w:rsidRPr="00D004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8C8" w:rsidRPr="00D00446" w:rsidRDefault="001C68C8" w:rsidP="00E52AE4">
            <w:pPr>
              <w:widowControl w:val="0"/>
              <w:ind w:left="-83" w:hanging="34"/>
            </w:pPr>
            <w:r w:rsidRPr="00D00446">
              <w:rPr>
                <w:sz w:val="22"/>
                <w:szCs w:val="22"/>
              </w:rPr>
              <w:t>Агротехнологическая академия, факультет механизации производства и технологии переработки сельскохозяйственной продукции, кафедра ТСвАБ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68C8" w:rsidRPr="00D00446" w:rsidRDefault="001C68C8" w:rsidP="00E52AE4">
            <w:pPr>
              <w:widowControl w:val="0"/>
              <w:ind w:left="-83" w:hanging="34"/>
            </w:pPr>
            <w:r w:rsidRPr="00D00446">
              <w:rPr>
                <w:sz w:val="22"/>
                <w:szCs w:val="22"/>
              </w:rPr>
              <w:t>Международная конференция «Перспективы развития и внедрения энергосберегающих и экологически безопасных технологий возделывания и уборки сельскохозяйственных культур</w:t>
            </w:r>
            <w:r w:rsidRPr="00D00446">
              <w:rPr>
                <w:kern w:val="20"/>
                <w:sz w:val="22"/>
                <w:szCs w:val="22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DFB" w:rsidRDefault="001C68C8" w:rsidP="00E52AE4">
            <w:pPr>
              <w:widowControl w:val="0"/>
              <w:ind w:left="-83" w:right="-133" w:hanging="34"/>
            </w:pPr>
            <w:r w:rsidRPr="00D00446">
              <w:rPr>
                <w:sz w:val="22"/>
                <w:szCs w:val="22"/>
              </w:rPr>
              <w:t>Март 2021 г. Агротехнологи</w:t>
            </w:r>
          </w:p>
          <w:p w:rsidR="001C68C8" w:rsidRPr="00D00446" w:rsidRDefault="001C68C8" w:rsidP="00E52AE4">
            <w:pPr>
              <w:widowControl w:val="0"/>
              <w:ind w:left="-83" w:right="-133" w:hanging="34"/>
            </w:pPr>
            <w:r w:rsidRPr="00D00446">
              <w:rPr>
                <w:sz w:val="22"/>
                <w:szCs w:val="22"/>
              </w:rPr>
              <w:t>ческая академия «Крымского федерального университета имени В.И. Вернадского»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8C8" w:rsidRPr="00D00446" w:rsidRDefault="001C68C8" w:rsidP="00E52AE4">
            <w:pPr>
              <w:pStyle w:val="11"/>
              <w:widowControl w:val="0"/>
              <w:spacing w:after="0" w:line="240" w:lineRule="auto"/>
              <w:ind w:left="-83" w:right="-57" w:hanging="34"/>
              <w:jc w:val="center"/>
              <w:rPr>
                <w:rFonts w:ascii="Times New Roman" w:hAnsi="Times New Roman" w:cs="Times New Roman"/>
              </w:rPr>
            </w:pPr>
            <w:r w:rsidRPr="00D00446">
              <w:rPr>
                <w:rFonts w:ascii="Times New Roman" w:hAnsi="Times New Roman" w:cs="Times New Roman"/>
              </w:rPr>
              <w:t>Машков А.М.,</w:t>
            </w:r>
          </w:p>
          <w:p w:rsidR="001C68C8" w:rsidRPr="00D00446" w:rsidRDefault="001C68C8" w:rsidP="00E52AE4">
            <w:pPr>
              <w:pStyle w:val="11"/>
              <w:widowControl w:val="0"/>
              <w:spacing w:after="0" w:line="240" w:lineRule="auto"/>
              <w:ind w:left="-83" w:right="-57" w:hanging="34"/>
              <w:jc w:val="center"/>
              <w:rPr>
                <w:rFonts w:ascii="Times New Roman" w:hAnsi="Times New Roman" w:cs="Times New Roman"/>
              </w:rPr>
            </w:pPr>
            <w:r w:rsidRPr="00D00446">
              <w:rPr>
                <w:rFonts w:ascii="Times New Roman" w:hAnsi="Times New Roman" w:cs="Times New Roman"/>
              </w:rPr>
              <w:t>заведующий кафедрой, доцент, к.т.н.</w:t>
            </w:r>
          </w:p>
          <w:p w:rsidR="001C68C8" w:rsidRPr="00D00446" w:rsidRDefault="001C68C8" w:rsidP="00E52AE4">
            <w:pPr>
              <w:widowControl w:val="0"/>
              <w:ind w:left="-83" w:hanging="34"/>
            </w:pPr>
            <w:r w:rsidRPr="00D00446">
              <w:rPr>
                <w:sz w:val="22"/>
                <w:szCs w:val="22"/>
              </w:rPr>
              <w:t>tekhnicheskiye.sistemy@mail.ru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8C8" w:rsidRPr="00D00446" w:rsidRDefault="001C68C8" w:rsidP="00E52AE4">
            <w:pPr>
              <w:pStyle w:val="11"/>
              <w:widowControl w:val="0"/>
              <w:spacing w:after="0" w:line="240" w:lineRule="auto"/>
              <w:ind w:left="-83" w:right="-57" w:hanging="34"/>
              <w:jc w:val="center"/>
              <w:rPr>
                <w:rFonts w:ascii="Times New Roman" w:hAnsi="Times New Roman" w:cs="Times New Roman"/>
              </w:rPr>
            </w:pPr>
            <w:r w:rsidRPr="00D00446">
              <w:rPr>
                <w:rFonts w:ascii="Times New Roman" w:hAnsi="Times New Roman" w:cs="Times New Roman"/>
              </w:rPr>
              <w:t>Машков А.М.,</w:t>
            </w:r>
          </w:p>
          <w:p w:rsidR="001C68C8" w:rsidRPr="00D00446" w:rsidRDefault="001C68C8" w:rsidP="00E52AE4">
            <w:pPr>
              <w:pStyle w:val="11"/>
              <w:widowControl w:val="0"/>
              <w:spacing w:after="0" w:line="240" w:lineRule="auto"/>
              <w:ind w:left="-83" w:right="-57" w:hanging="34"/>
              <w:jc w:val="center"/>
              <w:rPr>
                <w:rFonts w:ascii="Times New Roman" w:hAnsi="Times New Roman" w:cs="Times New Roman"/>
              </w:rPr>
            </w:pPr>
            <w:r w:rsidRPr="00D00446">
              <w:rPr>
                <w:rFonts w:ascii="Times New Roman" w:hAnsi="Times New Roman" w:cs="Times New Roman"/>
              </w:rPr>
              <w:t>заведующий кафедрой, доцент, к.т.н.</w:t>
            </w:r>
          </w:p>
          <w:p w:rsidR="001C68C8" w:rsidRPr="00D00446" w:rsidRDefault="001C68C8" w:rsidP="00E52AE4">
            <w:pPr>
              <w:widowControl w:val="0"/>
              <w:ind w:left="-83" w:hanging="34"/>
            </w:pPr>
            <w:r w:rsidRPr="00D00446">
              <w:rPr>
                <w:sz w:val="22"/>
                <w:szCs w:val="22"/>
              </w:rPr>
              <w:t>tekhnicheskiye.sistemy@mail.ru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8C8" w:rsidRPr="00D00446" w:rsidRDefault="001C68C8" w:rsidP="00E52AE4">
            <w:pPr>
              <w:widowControl w:val="0"/>
              <w:ind w:left="-83" w:hanging="34"/>
            </w:pPr>
            <w:r w:rsidRPr="00D00446">
              <w:rPr>
                <w:sz w:val="22"/>
                <w:szCs w:val="22"/>
              </w:rPr>
              <w:t>2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68C8" w:rsidRPr="00D00446" w:rsidRDefault="001C68C8" w:rsidP="00E52AE4">
            <w:pPr>
              <w:widowControl w:val="0"/>
              <w:ind w:left="-83" w:hanging="34"/>
              <w:rPr>
                <w:bCs/>
              </w:rPr>
            </w:pPr>
            <w:r w:rsidRPr="00D00446">
              <w:rPr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8C8" w:rsidRPr="00D00446" w:rsidRDefault="001C68C8" w:rsidP="00E52AE4">
            <w:pPr>
              <w:widowControl w:val="0"/>
              <w:ind w:left="-83" w:hanging="34"/>
              <w:rPr>
                <w:bCs/>
              </w:rPr>
            </w:pPr>
            <w:r w:rsidRPr="00D00446">
              <w:rPr>
                <w:sz w:val="22"/>
                <w:szCs w:val="22"/>
              </w:rPr>
              <w:t>Белоруссия, Украина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8C8" w:rsidRPr="00D00446" w:rsidRDefault="001C68C8" w:rsidP="00E52AE4">
            <w:pPr>
              <w:widowControl w:val="0"/>
              <w:ind w:left="-83" w:hanging="34"/>
            </w:pPr>
            <w:r w:rsidRPr="00D0044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8C8" w:rsidRPr="00D00446" w:rsidRDefault="001C68C8" w:rsidP="00E52AE4">
            <w:pPr>
              <w:widowControl w:val="0"/>
              <w:ind w:left="-83" w:hanging="34"/>
            </w:pPr>
            <w:r w:rsidRPr="00D00446">
              <w:rPr>
                <w:sz w:val="22"/>
                <w:szCs w:val="22"/>
              </w:rPr>
              <w:t>-</w:t>
            </w:r>
          </w:p>
        </w:tc>
      </w:tr>
      <w:tr w:rsidR="005307B7" w:rsidTr="004E2FA1">
        <w:trPr>
          <w:gridAfter w:val="1"/>
          <w:wAfter w:w="32" w:type="dxa"/>
          <w:trHeight w:val="218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073" w:rsidRPr="00D00446" w:rsidRDefault="008E508E" w:rsidP="00ED7A9C">
            <w:pPr>
              <w:rPr>
                <w:color w:val="000000"/>
              </w:rPr>
            </w:pPr>
            <w:r w:rsidRPr="00D00446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073" w:rsidRPr="00D00446" w:rsidRDefault="000D3073" w:rsidP="001E6433">
            <w:pPr>
              <w:ind w:left="-117" w:firstLine="25"/>
            </w:pPr>
            <w:r w:rsidRPr="00D00446">
              <w:rPr>
                <w:sz w:val="22"/>
                <w:szCs w:val="22"/>
              </w:rPr>
              <w:t>Агротехнологическая академия, факультет механизации производства и технологии переработки сельскохозяйственной продукции, кафедра МиТСвАПК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3073" w:rsidRPr="00D00446" w:rsidRDefault="000D3073" w:rsidP="001E6433">
            <w:pPr>
              <w:ind w:left="-117" w:firstLine="25"/>
            </w:pPr>
            <w:r w:rsidRPr="00D00446">
              <w:rPr>
                <w:sz w:val="22"/>
                <w:szCs w:val="22"/>
              </w:rPr>
              <w:t>Международная конференция по результатам работы научной школы «Механико-бионические основы разработки почвообрабатывающих машин» и научно-исследовательской лаборатории «Бионической агроинженерии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073" w:rsidRPr="00D00446" w:rsidRDefault="000D3073" w:rsidP="001E6433">
            <w:pPr>
              <w:ind w:left="-117" w:firstLine="25"/>
            </w:pPr>
            <w:r w:rsidRPr="00D00446">
              <w:rPr>
                <w:sz w:val="22"/>
                <w:szCs w:val="22"/>
              </w:rPr>
              <w:t>Апрель 2021 г.</w:t>
            </w:r>
          </w:p>
          <w:p w:rsidR="000D3073" w:rsidRPr="00D00446" w:rsidRDefault="000D3073" w:rsidP="001E6433">
            <w:pPr>
              <w:ind w:left="-117" w:firstLine="25"/>
            </w:pPr>
            <w:r w:rsidRPr="00D00446">
              <w:rPr>
                <w:sz w:val="22"/>
                <w:szCs w:val="22"/>
              </w:rPr>
              <w:t>Агротехнологическая академия «Крымского федерального университета имени В.И. Вернадского»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073" w:rsidRPr="00D00446" w:rsidRDefault="000D3073" w:rsidP="001E6433">
            <w:pPr>
              <w:ind w:left="-117" w:firstLine="25"/>
            </w:pPr>
            <w:r w:rsidRPr="00D00446">
              <w:rPr>
                <w:sz w:val="22"/>
                <w:szCs w:val="22"/>
              </w:rPr>
              <w:t>Бабицкий Л.Ф.</w:t>
            </w:r>
          </w:p>
          <w:p w:rsidR="000D3073" w:rsidRPr="00D00446" w:rsidRDefault="000D3073" w:rsidP="00D00446">
            <w:pPr>
              <w:ind w:leftChars="-100" w:left="-40" w:rightChars="-73" w:right="-175" w:hangingChars="91" w:hanging="200"/>
            </w:pPr>
            <w:r w:rsidRPr="00D00446">
              <w:rPr>
                <w:sz w:val="22"/>
                <w:szCs w:val="22"/>
              </w:rPr>
              <w:t>Зав. кафедрой, д.т.н., профессор</w:t>
            </w:r>
          </w:p>
          <w:p w:rsidR="000D3073" w:rsidRPr="00D00446" w:rsidRDefault="001E017F" w:rsidP="00FA3FCB">
            <w:pPr>
              <w:ind w:leftChars="-100" w:left="-22" w:rightChars="-73" w:right="-175" w:hangingChars="91" w:hanging="218"/>
            </w:pPr>
            <w:hyperlink r:id="rId6" w:history="1">
              <w:r w:rsidR="000D3073" w:rsidRPr="00D00446">
                <w:rPr>
                  <w:sz w:val="22"/>
                  <w:szCs w:val="22"/>
                  <w:lang w:val="en-US"/>
                </w:rPr>
                <w:t>kaf</w:t>
              </w:r>
              <w:r w:rsidR="000D3073" w:rsidRPr="00D00446">
                <w:rPr>
                  <w:sz w:val="22"/>
                  <w:szCs w:val="22"/>
                </w:rPr>
                <w:t>-</w:t>
              </w:r>
              <w:r w:rsidR="000D3073" w:rsidRPr="00D00446">
                <w:rPr>
                  <w:sz w:val="22"/>
                  <w:szCs w:val="22"/>
                  <w:lang w:val="en-US"/>
                </w:rPr>
                <w:t>meh</w:t>
              </w:r>
              <w:r w:rsidR="000D3073" w:rsidRPr="00D00446">
                <w:rPr>
                  <w:sz w:val="22"/>
                  <w:szCs w:val="22"/>
                </w:rPr>
                <w:t>@</w:t>
              </w:r>
              <w:r w:rsidR="000D3073" w:rsidRPr="00D00446">
                <w:rPr>
                  <w:sz w:val="22"/>
                  <w:szCs w:val="22"/>
                  <w:lang w:val="en-US"/>
                </w:rPr>
                <w:t>rambler</w:t>
              </w:r>
              <w:r w:rsidR="000D3073" w:rsidRPr="00D00446">
                <w:rPr>
                  <w:sz w:val="22"/>
                  <w:szCs w:val="22"/>
                </w:rPr>
                <w:t>.</w:t>
              </w:r>
              <w:r w:rsidR="000D3073" w:rsidRPr="00D00446">
                <w:rPr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97" w:rsidRPr="00D00446" w:rsidRDefault="00F56697" w:rsidP="001E6433">
            <w:pPr>
              <w:ind w:left="-117" w:firstLine="25"/>
            </w:pPr>
            <w:r w:rsidRPr="00D00446">
              <w:rPr>
                <w:sz w:val="22"/>
                <w:szCs w:val="22"/>
              </w:rPr>
              <w:t>Бабицкий Л.Ф.</w:t>
            </w:r>
          </w:p>
          <w:p w:rsidR="00F56697" w:rsidRPr="00D00446" w:rsidRDefault="00F56697" w:rsidP="00D00446">
            <w:pPr>
              <w:ind w:leftChars="-100" w:left="-40" w:rightChars="-73" w:right="-175" w:hangingChars="91" w:hanging="200"/>
            </w:pPr>
            <w:r w:rsidRPr="00D00446">
              <w:rPr>
                <w:sz w:val="22"/>
                <w:szCs w:val="22"/>
              </w:rPr>
              <w:t>Зав. кафедрой, д.т.н., профессор</w:t>
            </w:r>
          </w:p>
          <w:p w:rsidR="000D3073" w:rsidRPr="00D00446" w:rsidRDefault="001E017F" w:rsidP="001E6433">
            <w:pPr>
              <w:ind w:left="-117" w:firstLine="25"/>
            </w:pPr>
            <w:hyperlink r:id="rId7" w:history="1">
              <w:r w:rsidR="00F56697" w:rsidRPr="00D00446">
                <w:rPr>
                  <w:sz w:val="22"/>
                  <w:szCs w:val="22"/>
                  <w:lang w:val="en-US"/>
                </w:rPr>
                <w:t>kaf</w:t>
              </w:r>
              <w:r w:rsidR="00F56697" w:rsidRPr="00D00446">
                <w:rPr>
                  <w:sz w:val="22"/>
                  <w:szCs w:val="22"/>
                </w:rPr>
                <w:t>-</w:t>
              </w:r>
              <w:r w:rsidR="00F56697" w:rsidRPr="00D00446">
                <w:rPr>
                  <w:sz w:val="22"/>
                  <w:szCs w:val="22"/>
                  <w:lang w:val="en-US"/>
                </w:rPr>
                <w:t>meh</w:t>
              </w:r>
              <w:r w:rsidR="00F56697" w:rsidRPr="00D00446">
                <w:rPr>
                  <w:sz w:val="22"/>
                  <w:szCs w:val="22"/>
                </w:rPr>
                <w:t>@</w:t>
              </w:r>
              <w:r w:rsidR="00F56697" w:rsidRPr="00D00446">
                <w:rPr>
                  <w:sz w:val="22"/>
                  <w:szCs w:val="22"/>
                  <w:lang w:val="en-US"/>
                </w:rPr>
                <w:t>rambler</w:t>
              </w:r>
              <w:r w:rsidR="00F56697" w:rsidRPr="00D00446">
                <w:rPr>
                  <w:sz w:val="22"/>
                  <w:szCs w:val="22"/>
                </w:rPr>
                <w:t>.</w:t>
              </w:r>
              <w:r w:rsidR="00F56697" w:rsidRPr="00D00446">
                <w:rPr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073" w:rsidRPr="00D00446" w:rsidRDefault="00F56697" w:rsidP="001E6433">
            <w:pPr>
              <w:ind w:left="-117" w:firstLine="25"/>
            </w:pPr>
            <w:r w:rsidRPr="00D00446">
              <w:rPr>
                <w:sz w:val="22"/>
                <w:szCs w:val="22"/>
              </w:rPr>
              <w:t>20</w:t>
            </w:r>
            <w:r w:rsidR="000D3073" w:rsidRPr="00D00446">
              <w:rPr>
                <w:sz w:val="22"/>
                <w:szCs w:val="22"/>
              </w:rPr>
              <w:t>.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3073" w:rsidRPr="00D00446" w:rsidRDefault="00F56697" w:rsidP="001E6433">
            <w:pPr>
              <w:widowControl w:val="0"/>
              <w:ind w:left="-117" w:firstLine="25"/>
              <w:rPr>
                <w:bCs/>
              </w:rPr>
            </w:pPr>
            <w:r w:rsidRPr="00D0044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73" w:rsidRPr="00D00446" w:rsidRDefault="00F56697" w:rsidP="001E6433">
            <w:pPr>
              <w:widowControl w:val="0"/>
              <w:ind w:left="-117" w:firstLine="25"/>
              <w:rPr>
                <w:bCs/>
              </w:rPr>
            </w:pPr>
            <w:r w:rsidRPr="00D00446">
              <w:rPr>
                <w:sz w:val="22"/>
                <w:szCs w:val="22"/>
              </w:rPr>
              <w:t>Белоруссия, Украина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73" w:rsidRPr="00D00446" w:rsidRDefault="00F56697" w:rsidP="001E6433">
            <w:pPr>
              <w:widowControl w:val="0"/>
              <w:ind w:left="-117" w:firstLine="25"/>
            </w:pPr>
            <w:r w:rsidRPr="00D0044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73" w:rsidRPr="00D00446" w:rsidRDefault="00F56697" w:rsidP="001E6433">
            <w:pPr>
              <w:widowControl w:val="0"/>
              <w:ind w:left="-117" w:firstLine="25"/>
            </w:pPr>
            <w:r w:rsidRPr="00D00446">
              <w:rPr>
                <w:sz w:val="22"/>
                <w:szCs w:val="22"/>
              </w:rPr>
              <w:t>-</w:t>
            </w:r>
          </w:p>
        </w:tc>
      </w:tr>
      <w:tr w:rsidR="005307B7" w:rsidTr="004E2FA1">
        <w:trPr>
          <w:gridAfter w:val="1"/>
          <w:wAfter w:w="32" w:type="dxa"/>
          <w:trHeight w:val="218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9FE" w:rsidRPr="00D00446" w:rsidRDefault="008E508E" w:rsidP="00ED7A9C">
            <w:pPr>
              <w:rPr>
                <w:color w:val="000000"/>
              </w:rPr>
            </w:pPr>
            <w:r w:rsidRPr="00D004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29FE" w:rsidRPr="00D00446" w:rsidRDefault="007C29FE" w:rsidP="001E6433">
            <w:pPr>
              <w:widowControl w:val="0"/>
              <w:ind w:left="-117" w:firstLine="0"/>
            </w:pPr>
            <w:r w:rsidRPr="00D00446">
              <w:rPr>
                <w:sz w:val="22"/>
                <w:szCs w:val="22"/>
              </w:rPr>
              <w:t>Агротехнологическая академия, факультет механизации производства и технологии переработки сельскохозяйственной продукции, кафедра ТОПиППЖ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C29FE" w:rsidRPr="00D00446" w:rsidRDefault="007C29FE" w:rsidP="001E6433">
            <w:pPr>
              <w:ind w:left="-117" w:firstLine="0"/>
            </w:pPr>
            <w:r w:rsidRPr="00D00446">
              <w:rPr>
                <w:sz w:val="22"/>
                <w:szCs w:val="22"/>
              </w:rPr>
              <w:t>Научно-практическая конференция  «Перспективные технологии производства функиональных молочных продуктов оздоровительного направления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9FE" w:rsidRPr="00D00446" w:rsidRDefault="007C29FE" w:rsidP="001E6433">
            <w:pPr>
              <w:ind w:left="-117" w:firstLine="0"/>
            </w:pPr>
            <w:r w:rsidRPr="00D00446">
              <w:rPr>
                <w:sz w:val="22"/>
                <w:szCs w:val="22"/>
              </w:rPr>
              <w:t>Май 2021 г. Агротехнологическая академия «Крымского федерального университета имени В.И. Вернадского»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9FE" w:rsidRPr="00D00446" w:rsidRDefault="007C29FE" w:rsidP="001E6433">
            <w:pPr>
              <w:widowControl w:val="0"/>
              <w:ind w:left="-117" w:firstLine="0"/>
            </w:pPr>
            <w:r w:rsidRPr="00D00446">
              <w:rPr>
                <w:sz w:val="22"/>
                <w:szCs w:val="22"/>
              </w:rPr>
              <w:t xml:space="preserve">Зав. кафедрой ТОПиППЖ Вербицкий А.П., доцент, к.т.н. </w:t>
            </w:r>
            <w:r w:rsidRPr="00D00446">
              <w:rPr>
                <w:sz w:val="22"/>
                <w:szCs w:val="22"/>
                <w:lang w:val="en-US"/>
              </w:rPr>
              <w:t>aleksey</w:t>
            </w:r>
            <w:r w:rsidRPr="00D00446">
              <w:rPr>
                <w:sz w:val="22"/>
                <w:szCs w:val="22"/>
              </w:rPr>
              <w:t>195883 @</w:t>
            </w:r>
            <w:r w:rsidRPr="00D00446">
              <w:rPr>
                <w:sz w:val="22"/>
                <w:szCs w:val="22"/>
                <w:lang w:val="en-US"/>
              </w:rPr>
              <w:t>mail</w:t>
            </w:r>
            <w:r w:rsidRPr="00D00446">
              <w:rPr>
                <w:sz w:val="22"/>
                <w:szCs w:val="22"/>
              </w:rPr>
              <w:t>.</w:t>
            </w:r>
            <w:r w:rsidRPr="00D00446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FE" w:rsidRPr="00D00446" w:rsidRDefault="007C29FE" w:rsidP="001E6433">
            <w:pPr>
              <w:ind w:left="-117" w:firstLine="0"/>
            </w:pPr>
            <w:r w:rsidRPr="00D00446">
              <w:rPr>
                <w:sz w:val="22"/>
                <w:szCs w:val="22"/>
              </w:rPr>
              <w:t xml:space="preserve">Зав. кафедрой ТОПиППЖ Вербицкий А.П., доцент, к.т.н. </w:t>
            </w:r>
            <w:r w:rsidRPr="00D00446">
              <w:rPr>
                <w:sz w:val="22"/>
                <w:szCs w:val="22"/>
                <w:lang w:val="en-US"/>
              </w:rPr>
              <w:t>aleksey</w:t>
            </w:r>
            <w:r w:rsidRPr="00D00446">
              <w:rPr>
                <w:sz w:val="22"/>
                <w:szCs w:val="22"/>
              </w:rPr>
              <w:t>195883 @</w:t>
            </w:r>
            <w:r w:rsidRPr="00D00446">
              <w:rPr>
                <w:sz w:val="22"/>
                <w:szCs w:val="22"/>
                <w:lang w:val="en-US"/>
              </w:rPr>
              <w:t>mail</w:t>
            </w:r>
            <w:r w:rsidRPr="00D00446">
              <w:rPr>
                <w:sz w:val="22"/>
                <w:szCs w:val="22"/>
              </w:rPr>
              <w:t>.</w:t>
            </w:r>
            <w:r w:rsidRPr="00D00446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29FE" w:rsidRPr="00D00446" w:rsidRDefault="007C29FE" w:rsidP="001E6433">
            <w:pPr>
              <w:ind w:left="-117" w:firstLine="0"/>
            </w:pPr>
            <w:r w:rsidRPr="00D00446">
              <w:rPr>
                <w:sz w:val="22"/>
                <w:szCs w:val="22"/>
              </w:rPr>
              <w:t>2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C29FE" w:rsidRPr="00D00446" w:rsidRDefault="007C29FE" w:rsidP="001E6433">
            <w:pPr>
              <w:widowControl w:val="0"/>
              <w:ind w:left="-117" w:firstLine="0"/>
            </w:pPr>
            <w:r w:rsidRPr="00D00446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FE" w:rsidRPr="00D00446" w:rsidRDefault="007C29FE" w:rsidP="001E6433">
            <w:pPr>
              <w:widowControl w:val="0"/>
              <w:ind w:left="-117" w:firstLine="0"/>
            </w:pPr>
            <w:r w:rsidRPr="00D00446">
              <w:rPr>
                <w:sz w:val="22"/>
                <w:szCs w:val="22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FE" w:rsidRPr="00D00446" w:rsidRDefault="007C29FE" w:rsidP="001E6433">
            <w:pPr>
              <w:widowControl w:val="0"/>
              <w:ind w:left="-117" w:firstLine="0"/>
            </w:pPr>
            <w:r w:rsidRPr="00D0044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FE" w:rsidRPr="00D00446" w:rsidRDefault="007C29FE" w:rsidP="001E6433">
            <w:pPr>
              <w:widowControl w:val="0"/>
              <w:ind w:left="-117" w:firstLine="0"/>
            </w:pPr>
            <w:r w:rsidRPr="00D00446">
              <w:rPr>
                <w:sz w:val="22"/>
                <w:szCs w:val="22"/>
              </w:rPr>
              <w:t>-</w:t>
            </w:r>
          </w:p>
        </w:tc>
      </w:tr>
      <w:tr w:rsidR="005307B7" w:rsidTr="004E2FA1">
        <w:trPr>
          <w:gridAfter w:val="1"/>
          <w:wAfter w:w="32" w:type="dxa"/>
          <w:trHeight w:val="218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C20" w:rsidRPr="00D00446" w:rsidRDefault="008E508E" w:rsidP="00ED7A9C">
            <w:pPr>
              <w:rPr>
                <w:color w:val="000000"/>
              </w:rPr>
            </w:pPr>
            <w:r w:rsidRPr="00D0044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5C20" w:rsidRPr="00D00446" w:rsidRDefault="004E5C20" w:rsidP="001E6433">
            <w:pPr>
              <w:ind w:left="-122" w:right="-108" w:firstLine="0"/>
            </w:pPr>
            <w:r w:rsidRPr="00D00446">
              <w:rPr>
                <w:sz w:val="22"/>
                <w:szCs w:val="22"/>
              </w:rPr>
              <w:t>Агротехнологическая академия, факультет агрономии, садово-паркового и лесного хозяйства,  кафедра растениеводства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E5C20" w:rsidRPr="00D00446" w:rsidRDefault="004E5C20" w:rsidP="001E6433">
            <w:pPr>
              <w:ind w:left="0" w:firstLine="0"/>
            </w:pPr>
            <w:r w:rsidRPr="00D00446">
              <w:rPr>
                <w:sz w:val="22"/>
                <w:szCs w:val="22"/>
              </w:rPr>
              <w:t>Ежегодная научно-практическая конференция молодых, ученых, аспирантов и студентов «Современные агротехнологии в растениеводстве Крым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C20" w:rsidRPr="00D00446" w:rsidRDefault="004E5C20" w:rsidP="001E6433">
            <w:pPr>
              <w:ind w:left="-108" w:right="-108" w:firstLine="0"/>
            </w:pPr>
            <w:r w:rsidRPr="00D00446">
              <w:rPr>
                <w:sz w:val="22"/>
                <w:szCs w:val="22"/>
              </w:rPr>
              <w:t>Симферополь, АТА,</w:t>
            </w:r>
          </w:p>
          <w:p w:rsidR="004E5C20" w:rsidRPr="00D00446" w:rsidRDefault="004E5C20" w:rsidP="001E6433">
            <w:pPr>
              <w:ind w:left="-108" w:right="-108" w:firstLine="0"/>
            </w:pPr>
            <w:r w:rsidRPr="00D00446">
              <w:rPr>
                <w:sz w:val="22"/>
                <w:szCs w:val="22"/>
              </w:rPr>
              <w:t>май- июнь</w:t>
            </w:r>
          </w:p>
          <w:p w:rsidR="004E5C20" w:rsidRPr="00D00446" w:rsidRDefault="004E5C20" w:rsidP="001E6433">
            <w:pPr>
              <w:ind w:left="-108" w:right="-108" w:firstLine="0"/>
            </w:pPr>
            <w:r w:rsidRPr="00D00446">
              <w:rPr>
                <w:sz w:val="22"/>
                <w:szCs w:val="22"/>
              </w:rPr>
              <w:t>2021 г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C20" w:rsidRPr="00D00446" w:rsidRDefault="004E5C20" w:rsidP="001E6433">
            <w:pPr>
              <w:pStyle w:val="1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00446">
              <w:rPr>
                <w:rFonts w:ascii="Times New Roman" w:hAnsi="Times New Roman" w:cs="Times New Roman"/>
              </w:rPr>
              <w:t>Изотов А.М., зам. директора по научной работе АБиП, д.с.-х.н., проф.</w:t>
            </w:r>
          </w:p>
          <w:p w:rsidR="004E5C20" w:rsidRPr="00D00446" w:rsidRDefault="004E5C20" w:rsidP="001E643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00446">
              <w:rPr>
                <w:rFonts w:ascii="Times New Roman" w:hAnsi="Times New Roman" w:cs="Times New Roman"/>
              </w:rPr>
              <w:t>+79788092340</w:t>
            </w:r>
          </w:p>
          <w:p w:rsidR="004E5C20" w:rsidRPr="00D00446" w:rsidRDefault="001E017F" w:rsidP="001E643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E5C20" w:rsidRPr="00D00446">
                <w:rPr>
                  <w:rStyle w:val="a5"/>
                  <w:rFonts w:ascii="Times New Roman" w:hAnsi="Times New Roman" w:cs="Times New Roman"/>
                  <w:color w:val="auto"/>
                </w:rPr>
                <w:t>a.m.izotov@mail.ru</w:t>
              </w:r>
            </w:hyperlink>
            <w:r w:rsidR="004E5C20" w:rsidRPr="00D00446">
              <w:rPr>
                <w:rFonts w:ascii="Times New Roman" w:hAnsi="Times New Roman" w:cs="Times New Roman"/>
              </w:rPr>
              <w:t>;</w:t>
            </w:r>
          </w:p>
          <w:p w:rsidR="004E5C20" w:rsidRPr="00D00446" w:rsidRDefault="004E5C20" w:rsidP="001E6433">
            <w:pPr>
              <w:ind w:left="0" w:firstLine="0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20" w:rsidRPr="00D00446" w:rsidRDefault="004E5C20" w:rsidP="001E6433">
            <w:pPr>
              <w:pStyle w:val="1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00446">
              <w:rPr>
                <w:rFonts w:ascii="Times New Roman" w:hAnsi="Times New Roman" w:cs="Times New Roman"/>
              </w:rPr>
              <w:t>Изотов А.М., зам. директора по научной работе АБиП, д.с.-х.н., проф.</w:t>
            </w:r>
          </w:p>
          <w:p w:rsidR="004E5C20" w:rsidRPr="00D00446" w:rsidRDefault="004E5C20" w:rsidP="001E643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00446">
              <w:rPr>
                <w:rFonts w:ascii="Times New Roman" w:hAnsi="Times New Roman" w:cs="Times New Roman"/>
              </w:rPr>
              <w:t>+79788092340</w:t>
            </w:r>
          </w:p>
          <w:p w:rsidR="004E5C20" w:rsidRPr="00D00446" w:rsidRDefault="001E017F" w:rsidP="001E643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4E5C20" w:rsidRPr="00D00446">
                <w:rPr>
                  <w:rStyle w:val="a5"/>
                  <w:rFonts w:ascii="Times New Roman" w:hAnsi="Times New Roman" w:cs="Times New Roman"/>
                  <w:color w:val="auto"/>
                </w:rPr>
                <w:t>a.m.izotov@mail.ru</w:t>
              </w:r>
            </w:hyperlink>
            <w:r w:rsidR="004E5C20" w:rsidRPr="00D00446">
              <w:rPr>
                <w:rFonts w:ascii="Times New Roman" w:hAnsi="Times New Roman" w:cs="Times New Roman"/>
              </w:rPr>
              <w:t>;</w:t>
            </w:r>
          </w:p>
          <w:p w:rsidR="004E5C20" w:rsidRPr="00D00446" w:rsidRDefault="004E5C20" w:rsidP="001E6433">
            <w:pPr>
              <w:ind w:left="0" w:firstLine="0"/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5C20" w:rsidRPr="00D00446" w:rsidRDefault="004E5C20" w:rsidP="001E6433">
            <w:pPr>
              <w:ind w:left="0" w:firstLine="0"/>
            </w:pPr>
            <w:r w:rsidRPr="00D00446">
              <w:rPr>
                <w:sz w:val="22"/>
                <w:szCs w:val="22"/>
              </w:rPr>
              <w:t>3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E5C20" w:rsidRPr="00D00446" w:rsidRDefault="004E5C20" w:rsidP="001E6433">
            <w:pPr>
              <w:ind w:left="0" w:firstLine="0"/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20" w:rsidRPr="00D00446" w:rsidRDefault="004E5C20" w:rsidP="001E6433">
            <w:pPr>
              <w:ind w:left="0" w:firstLine="0"/>
            </w:pPr>
            <w:r w:rsidRPr="00D00446">
              <w:rPr>
                <w:sz w:val="22"/>
                <w:szCs w:val="22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20" w:rsidRPr="00D00446" w:rsidRDefault="004E5C20" w:rsidP="001E6433">
            <w:pPr>
              <w:ind w:left="0" w:firstLine="0"/>
              <w:rPr>
                <w:bCs/>
              </w:rPr>
            </w:pPr>
            <w:r w:rsidRPr="00D0044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20" w:rsidRPr="00D00446" w:rsidRDefault="004E5C20" w:rsidP="001E6433">
            <w:pPr>
              <w:ind w:left="0"/>
            </w:pPr>
          </w:p>
        </w:tc>
      </w:tr>
      <w:tr w:rsidR="005307B7" w:rsidTr="004E2FA1">
        <w:trPr>
          <w:gridAfter w:val="1"/>
          <w:wAfter w:w="32" w:type="dxa"/>
          <w:trHeight w:val="218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481" w:rsidRPr="00D00446" w:rsidRDefault="008E508E" w:rsidP="00ED7A9C">
            <w:pPr>
              <w:rPr>
                <w:color w:val="000000"/>
              </w:rPr>
            </w:pPr>
            <w:r w:rsidRPr="00D00446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481" w:rsidRPr="00D00446" w:rsidRDefault="00112481" w:rsidP="001E6433">
            <w:pPr>
              <w:ind w:left="-117" w:firstLine="19"/>
            </w:pPr>
            <w:r w:rsidRPr="00D00446">
              <w:rPr>
                <w:sz w:val="22"/>
                <w:szCs w:val="22"/>
              </w:rPr>
              <w:t>Агротехнологическая академия, факультет механизации производства и технологии переработки сельскохозяйственной продукции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2481" w:rsidRPr="00D00446" w:rsidRDefault="00112481" w:rsidP="001E6433">
            <w:pPr>
              <w:ind w:left="-117" w:firstLine="19"/>
            </w:pPr>
            <w:r w:rsidRPr="00D00446">
              <w:rPr>
                <w:sz w:val="22"/>
                <w:szCs w:val="22"/>
                <w:lang w:val="uk-UA"/>
              </w:rPr>
              <w:t>3-я международнаянаучно-техническаяконференция«Инженерныесистемы и энергоэффективность в строительстве,   природообустройстве и агропромышленном комплексе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481" w:rsidRPr="00D00446" w:rsidRDefault="00112481" w:rsidP="001E6433">
            <w:pPr>
              <w:ind w:left="-117" w:firstLine="19"/>
            </w:pPr>
            <w:r w:rsidRPr="00D00446">
              <w:rPr>
                <w:sz w:val="22"/>
                <w:szCs w:val="22"/>
                <w:lang w:val="uk-UA"/>
              </w:rPr>
              <w:t>Сентябрь 202</w:t>
            </w:r>
            <w:r w:rsidRPr="00D00446">
              <w:rPr>
                <w:sz w:val="22"/>
                <w:szCs w:val="22"/>
              </w:rPr>
              <w:t>1г.</w:t>
            </w:r>
          </w:p>
          <w:p w:rsidR="00112481" w:rsidRPr="00D00446" w:rsidRDefault="00112481" w:rsidP="001E6433">
            <w:pPr>
              <w:ind w:left="-117" w:firstLine="19"/>
            </w:pPr>
            <w:r w:rsidRPr="00D00446">
              <w:rPr>
                <w:sz w:val="22"/>
                <w:szCs w:val="22"/>
                <w:lang w:val="uk-UA"/>
              </w:rPr>
              <w:t>Симферопол</w:t>
            </w:r>
            <w:r w:rsidRPr="00D00446">
              <w:rPr>
                <w:sz w:val="22"/>
                <w:szCs w:val="22"/>
              </w:rPr>
              <w:t>ь</w:t>
            </w:r>
            <w:r w:rsidRPr="00D00446">
              <w:rPr>
                <w:sz w:val="22"/>
                <w:szCs w:val="22"/>
                <w:lang w:val="uk-UA"/>
              </w:rPr>
              <w:t>, ЮБК,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481" w:rsidRPr="00D00446" w:rsidRDefault="00112481" w:rsidP="001E6433">
            <w:pPr>
              <w:widowControl w:val="0"/>
              <w:ind w:left="-117" w:firstLine="19"/>
              <w:rPr>
                <w:rStyle w:val="a5"/>
                <w:color w:val="auto"/>
              </w:rPr>
            </w:pPr>
            <w:r w:rsidRPr="00D00446">
              <w:rPr>
                <w:sz w:val="22"/>
                <w:szCs w:val="22"/>
              </w:rPr>
              <w:t xml:space="preserve">Воложанинов Сергей Сергеевич,  </w:t>
            </w:r>
            <w:r w:rsidR="001E017F" w:rsidRPr="001E017F">
              <w:rPr>
                <w:sz w:val="22"/>
                <w:szCs w:val="22"/>
              </w:rPr>
              <w:fldChar w:fldCharType="begin"/>
            </w:r>
            <w:r w:rsidRPr="00D00446">
              <w:rPr>
                <w:sz w:val="22"/>
                <w:szCs w:val="22"/>
              </w:rPr>
              <w:instrText xml:space="preserve"> HYPERLINK "mailto:s.volozhaninov@mail.ru" </w:instrText>
            </w:r>
            <w:r w:rsidR="001E017F" w:rsidRPr="001E017F">
              <w:rPr>
                <w:sz w:val="22"/>
                <w:szCs w:val="22"/>
              </w:rPr>
              <w:fldChar w:fldCharType="separate"/>
            </w:r>
            <w:r w:rsidRPr="00D00446">
              <w:rPr>
                <w:rStyle w:val="a5"/>
                <w:color w:val="auto"/>
                <w:sz w:val="22"/>
                <w:szCs w:val="22"/>
                <w:lang w:val="en-US"/>
              </w:rPr>
              <w:t>s</w:t>
            </w:r>
            <w:r w:rsidRPr="00D00446">
              <w:rPr>
                <w:rStyle w:val="a5"/>
                <w:color w:val="auto"/>
                <w:sz w:val="22"/>
                <w:szCs w:val="22"/>
              </w:rPr>
              <w:t>.</w:t>
            </w:r>
            <w:r w:rsidRPr="00D00446">
              <w:rPr>
                <w:rStyle w:val="a5"/>
                <w:color w:val="auto"/>
                <w:sz w:val="22"/>
                <w:szCs w:val="22"/>
                <w:lang w:val="en-US"/>
              </w:rPr>
              <w:t>volozhaninov</w:t>
            </w:r>
          </w:p>
          <w:p w:rsidR="00112481" w:rsidRPr="00D00446" w:rsidRDefault="00112481" w:rsidP="001E6433">
            <w:pPr>
              <w:widowControl w:val="0"/>
              <w:ind w:left="-117" w:firstLine="19"/>
              <w:rPr>
                <w:rStyle w:val="a5"/>
                <w:color w:val="auto"/>
              </w:rPr>
            </w:pPr>
            <w:r w:rsidRPr="00D00446">
              <w:rPr>
                <w:rStyle w:val="a5"/>
                <w:color w:val="auto"/>
                <w:sz w:val="22"/>
                <w:szCs w:val="22"/>
              </w:rPr>
              <w:t>@</w:t>
            </w:r>
            <w:r w:rsidRPr="00D00446">
              <w:rPr>
                <w:rStyle w:val="a5"/>
                <w:color w:val="auto"/>
                <w:sz w:val="22"/>
                <w:szCs w:val="22"/>
                <w:lang w:val="en-US"/>
              </w:rPr>
              <w:t>mail</w:t>
            </w:r>
            <w:r w:rsidRPr="00D00446">
              <w:rPr>
                <w:rStyle w:val="a5"/>
                <w:color w:val="auto"/>
                <w:sz w:val="22"/>
                <w:szCs w:val="22"/>
              </w:rPr>
              <w:t>.</w:t>
            </w:r>
            <w:r w:rsidRPr="00D00446">
              <w:rPr>
                <w:rStyle w:val="a5"/>
                <w:color w:val="auto"/>
                <w:sz w:val="22"/>
                <w:szCs w:val="22"/>
                <w:lang w:val="en-US"/>
              </w:rPr>
              <w:t>ru</w:t>
            </w:r>
            <w:r w:rsidR="001E017F" w:rsidRPr="00D00446">
              <w:rPr>
                <w:sz w:val="22"/>
                <w:szCs w:val="22"/>
                <w:lang w:val="en-US"/>
              </w:rPr>
              <w:fldChar w:fldCharType="end"/>
            </w:r>
          </w:p>
          <w:p w:rsidR="00112481" w:rsidRPr="00D00446" w:rsidRDefault="00112481" w:rsidP="001E6433">
            <w:pPr>
              <w:widowControl w:val="0"/>
              <w:ind w:left="-117" w:firstLine="19"/>
              <w:rPr>
                <w:rStyle w:val="contactlinebodyitememail"/>
                <w:shd w:val="clear" w:color="auto" w:fill="FFFFFF"/>
              </w:rPr>
            </w:pPr>
            <w:r w:rsidRPr="00D00446">
              <w:rPr>
                <w:sz w:val="22"/>
                <w:szCs w:val="22"/>
              </w:rPr>
              <w:t xml:space="preserve">Гербер Юрий Борисович, </w:t>
            </w:r>
            <w:r w:rsidR="001E017F" w:rsidRPr="001E017F">
              <w:rPr>
                <w:sz w:val="22"/>
                <w:szCs w:val="22"/>
              </w:rPr>
              <w:fldChar w:fldCharType="begin"/>
            </w:r>
            <w:r w:rsidRPr="00D00446">
              <w:rPr>
                <w:sz w:val="22"/>
                <w:szCs w:val="22"/>
              </w:rPr>
              <w:instrText xml:space="preserve"> HYPERLINK "https://e.mail.ru/addressbook/view/a-75gBy3hN" </w:instrText>
            </w:r>
            <w:r w:rsidR="001E017F" w:rsidRPr="001E017F">
              <w:rPr>
                <w:sz w:val="22"/>
                <w:szCs w:val="22"/>
              </w:rPr>
              <w:fldChar w:fldCharType="separate"/>
            </w:r>
            <w:r w:rsidRPr="00D00446">
              <w:rPr>
                <w:rStyle w:val="contactlinebodyitememail"/>
                <w:sz w:val="22"/>
                <w:szCs w:val="22"/>
                <w:shd w:val="clear" w:color="auto" w:fill="FFFFFF"/>
              </w:rPr>
              <w:t>gerber_1961</w:t>
            </w:r>
          </w:p>
          <w:p w:rsidR="00112481" w:rsidRPr="00D00446" w:rsidRDefault="00112481" w:rsidP="001E6433">
            <w:pPr>
              <w:ind w:left="-117" w:firstLine="19"/>
            </w:pPr>
            <w:r w:rsidRPr="00D00446">
              <w:rPr>
                <w:rStyle w:val="contactlinebodyitememail"/>
                <w:sz w:val="22"/>
                <w:szCs w:val="22"/>
                <w:shd w:val="clear" w:color="auto" w:fill="FFFFFF"/>
              </w:rPr>
              <w:t>@mail.ru</w:t>
            </w:r>
            <w:r w:rsidR="001E017F" w:rsidRPr="00D00446">
              <w:rPr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481" w:rsidRPr="00D00446" w:rsidRDefault="00112481" w:rsidP="001E6433">
            <w:pPr>
              <w:widowControl w:val="0"/>
              <w:ind w:left="-117" w:firstLine="19"/>
              <w:rPr>
                <w:rStyle w:val="a5"/>
                <w:color w:val="auto"/>
              </w:rPr>
            </w:pPr>
            <w:r w:rsidRPr="00D00446">
              <w:rPr>
                <w:sz w:val="22"/>
                <w:szCs w:val="22"/>
              </w:rPr>
              <w:t xml:space="preserve">Воложанинов Сергей Сергеевич,  </w:t>
            </w:r>
            <w:r w:rsidR="001E017F" w:rsidRPr="001E017F">
              <w:rPr>
                <w:sz w:val="22"/>
                <w:szCs w:val="22"/>
              </w:rPr>
              <w:fldChar w:fldCharType="begin"/>
            </w:r>
            <w:r w:rsidRPr="00D00446">
              <w:rPr>
                <w:sz w:val="22"/>
                <w:szCs w:val="22"/>
              </w:rPr>
              <w:instrText xml:space="preserve"> HYPERLINK "mailto:s.volozhaninov@mail.ru" </w:instrText>
            </w:r>
            <w:r w:rsidR="001E017F" w:rsidRPr="001E017F">
              <w:rPr>
                <w:sz w:val="22"/>
                <w:szCs w:val="22"/>
              </w:rPr>
              <w:fldChar w:fldCharType="separate"/>
            </w:r>
            <w:r w:rsidRPr="00D00446">
              <w:rPr>
                <w:rStyle w:val="a5"/>
                <w:color w:val="auto"/>
                <w:sz w:val="22"/>
                <w:szCs w:val="22"/>
                <w:lang w:val="en-US"/>
              </w:rPr>
              <w:t>s</w:t>
            </w:r>
            <w:r w:rsidRPr="00D00446">
              <w:rPr>
                <w:rStyle w:val="a5"/>
                <w:color w:val="auto"/>
                <w:sz w:val="22"/>
                <w:szCs w:val="22"/>
              </w:rPr>
              <w:t>.</w:t>
            </w:r>
            <w:r w:rsidRPr="00D00446">
              <w:rPr>
                <w:rStyle w:val="a5"/>
                <w:color w:val="auto"/>
                <w:sz w:val="22"/>
                <w:szCs w:val="22"/>
                <w:lang w:val="en-US"/>
              </w:rPr>
              <w:t>volozhaninov</w:t>
            </w:r>
          </w:p>
          <w:p w:rsidR="00112481" w:rsidRPr="00D00446" w:rsidRDefault="00112481" w:rsidP="001E6433">
            <w:pPr>
              <w:widowControl w:val="0"/>
              <w:ind w:left="-117" w:firstLine="19"/>
              <w:rPr>
                <w:rStyle w:val="a5"/>
                <w:color w:val="auto"/>
              </w:rPr>
            </w:pPr>
            <w:r w:rsidRPr="00D00446">
              <w:rPr>
                <w:rStyle w:val="a5"/>
                <w:color w:val="auto"/>
                <w:sz w:val="22"/>
                <w:szCs w:val="22"/>
              </w:rPr>
              <w:t>@</w:t>
            </w:r>
            <w:r w:rsidRPr="00D00446">
              <w:rPr>
                <w:rStyle w:val="a5"/>
                <w:color w:val="auto"/>
                <w:sz w:val="22"/>
                <w:szCs w:val="22"/>
                <w:lang w:val="en-US"/>
              </w:rPr>
              <w:t>mail</w:t>
            </w:r>
            <w:r w:rsidRPr="00D00446">
              <w:rPr>
                <w:rStyle w:val="a5"/>
                <w:color w:val="auto"/>
                <w:sz w:val="22"/>
                <w:szCs w:val="22"/>
              </w:rPr>
              <w:t>.</w:t>
            </w:r>
            <w:r w:rsidRPr="00D00446">
              <w:rPr>
                <w:rStyle w:val="a5"/>
                <w:color w:val="auto"/>
                <w:sz w:val="22"/>
                <w:szCs w:val="22"/>
                <w:lang w:val="en-US"/>
              </w:rPr>
              <w:t>ru</w:t>
            </w:r>
            <w:r w:rsidR="001E017F" w:rsidRPr="00D00446">
              <w:rPr>
                <w:sz w:val="22"/>
                <w:szCs w:val="22"/>
                <w:lang w:val="en-US"/>
              </w:rPr>
              <w:fldChar w:fldCharType="end"/>
            </w:r>
          </w:p>
          <w:p w:rsidR="00112481" w:rsidRPr="00D00446" w:rsidRDefault="00112481" w:rsidP="001E6433">
            <w:pPr>
              <w:widowControl w:val="0"/>
              <w:ind w:left="-117" w:firstLine="19"/>
              <w:rPr>
                <w:rStyle w:val="contactlinebodyitememail"/>
                <w:shd w:val="clear" w:color="auto" w:fill="FFFFFF"/>
              </w:rPr>
            </w:pPr>
            <w:r w:rsidRPr="00D00446">
              <w:rPr>
                <w:sz w:val="22"/>
                <w:szCs w:val="22"/>
              </w:rPr>
              <w:t xml:space="preserve">Гербер Юрий Борисович, </w:t>
            </w:r>
            <w:r w:rsidR="001E017F" w:rsidRPr="001E017F">
              <w:rPr>
                <w:sz w:val="22"/>
                <w:szCs w:val="22"/>
              </w:rPr>
              <w:fldChar w:fldCharType="begin"/>
            </w:r>
            <w:r w:rsidRPr="00D00446">
              <w:rPr>
                <w:sz w:val="22"/>
                <w:szCs w:val="22"/>
              </w:rPr>
              <w:instrText xml:space="preserve"> HYPERLINK "https://e.mail.ru/addressbook/view/a-75gBy3hN" </w:instrText>
            </w:r>
            <w:r w:rsidR="001E017F" w:rsidRPr="001E017F">
              <w:rPr>
                <w:sz w:val="22"/>
                <w:szCs w:val="22"/>
              </w:rPr>
              <w:fldChar w:fldCharType="separate"/>
            </w:r>
            <w:r w:rsidRPr="00D00446">
              <w:rPr>
                <w:rStyle w:val="contactlinebodyitememail"/>
                <w:sz w:val="22"/>
                <w:szCs w:val="22"/>
                <w:shd w:val="clear" w:color="auto" w:fill="FFFFFF"/>
              </w:rPr>
              <w:t>gerber_1961</w:t>
            </w:r>
          </w:p>
          <w:p w:rsidR="00112481" w:rsidRPr="00D00446" w:rsidRDefault="00112481" w:rsidP="001E6433">
            <w:pPr>
              <w:ind w:left="-117" w:firstLine="19"/>
            </w:pPr>
            <w:r w:rsidRPr="00D00446">
              <w:rPr>
                <w:rStyle w:val="contactlinebodyitememail"/>
                <w:sz w:val="22"/>
                <w:szCs w:val="22"/>
                <w:shd w:val="clear" w:color="auto" w:fill="FFFFFF"/>
              </w:rPr>
              <w:t>@mail.ru</w:t>
            </w:r>
            <w:r w:rsidR="001E017F" w:rsidRPr="00D00446">
              <w:rPr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481" w:rsidRPr="00D00446" w:rsidRDefault="00112481" w:rsidP="001E6433">
            <w:pPr>
              <w:ind w:left="-117" w:firstLine="19"/>
            </w:pPr>
            <w:r w:rsidRPr="00D00446">
              <w:rPr>
                <w:sz w:val="22"/>
                <w:szCs w:val="22"/>
              </w:rPr>
              <w:t>5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2481" w:rsidRPr="00D00446" w:rsidRDefault="00112481" w:rsidP="001E6433">
            <w:pPr>
              <w:widowControl w:val="0"/>
              <w:ind w:left="-117" w:firstLine="19"/>
              <w:rPr>
                <w:bCs/>
              </w:rPr>
            </w:pPr>
            <w:r w:rsidRPr="00D0044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481" w:rsidRPr="00D00446" w:rsidRDefault="00112481" w:rsidP="001E6433">
            <w:pPr>
              <w:widowControl w:val="0"/>
              <w:ind w:left="-117" w:firstLine="19"/>
              <w:rPr>
                <w:bCs/>
              </w:rPr>
            </w:pPr>
            <w:r w:rsidRPr="00D0044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481" w:rsidRPr="00D00446" w:rsidRDefault="00112481" w:rsidP="001E6433">
            <w:pPr>
              <w:widowControl w:val="0"/>
              <w:ind w:left="-117" w:firstLine="19"/>
            </w:pPr>
            <w:r w:rsidRPr="00D0044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481" w:rsidRPr="00D00446" w:rsidRDefault="00112481" w:rsidP="001E6433">
            <w:pPr>
              <w:widowControl w:val="0"/>
              <w:ind w:left="-117" w:firstLine="19"/>
            </w:pPr>
            <w:r w:rsidRPr="00D00446">
              <w:rPr>
                <w:sz w:val="22"/>
                <w:szCs w:val="22"/>
              </w:rPr>
              <w:t>-</w:t>
            </w:r>
          </w:p>
        </w:tc>
      </w:tr>
      <w:tr w:rsidR="005307B7" w:rsidTr="004E2FA1">
        <w:trPr>
          <w:gridAfter w:val="1"/>
          <w:wAfter w:w="32" w:type="dxa"/>
          <w:trHeight w:val="218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481" w:rsidRPr="00D00446" w:rsidRDefault="008E508E" w:rsidP="00ED7A9C">
            <w:pPr>
              <w:rPr>
                <w:color w:val="000000"/>
              </w:rPr>
            </w:pPr>
            <w:r w:rsidRPr="00D0044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481" w:rsidRPr="00D00446" w:rsidRDefault="00112481" w:rsidP="001E6433">
            <w:pPr>
              <w:ind w:left="-117" w:firstLine="19"/>
            </w:pPr>
            <w:r w:rsidRPr="00D00446">
              <w:rPr>
                <w:sz w:val="22"/>
                <w:szCs w:val="22"/>
              </w:rPr>
              <w:t>Агротехнологическая академия, факультет механизации производства и технологии переработки сельскохозяйственной продукции, кафедра ТиОПЖиЭМ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2481" w:rsidRPr="00D00446" w:rsidRDefault="00112481" w:rsidP="001E6433">
            <w:pPr>
              <w:ind w:left="-108" w:firstLine="28"/>
            </w:pPr>
            <w:r w:rsidRPr="00D00446">
              <w:rPr>
                <w:sz w:val="22"/>
                <w:szCs w:val="22"/>
              </w:rPr>
              <w:t>Научная конференция «Актуальные проблемы и перспективы переработки эфиромасличного и масличного сырья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481" w:rsidRPr="00D00446" w:rsidRDefault="00112481" w:rsidP="001E6433">
            <w:pPr>
              <w:ind w:left="-117" w:firstLine="19"/>
              <w:rPr>
                <w:lang w:val="uk-UA"/>
              </w:rPr>
            </w:pPr>
            <w:r w:rsidRPr="00D00446">
              <w:rPr>
                <w:sz w:val="22"/>
                <w:szCs w:val="22"/>
              </w:rPr>
              <w:t>Сентябрь 2021 г. Агротехнологическая академия «Крымского федерального университета имени В.И. Вернадского»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481" w:rsidRPr="00D00446" w:rsidRDefault="00112481" w:rsidP="001E6433">
            <w:pPr>
              <w:widowControl w:val="0"/>
              <w:ind w:left="-117" w:firstLine="19"/>
            </w:pPr>
            <w:r w:rsidRPr="00D00446">
              <w:rPr>
                <w:sz w:val="22"/>
                <w:szCs w:val="22"/>
              </w:rPr>
              <w:t xml:space="preserve">Глумова Н.В., зав. каф., к.б.н., доцент </w:t>
            </w:r>
            <w:r w:rsidRPr="00D00446">
              <w:rPr>
                <w:sz w:val="22"/>
                <w:szCs w:val="22"/>
                <w:u w:val="single"/>
                <w:lang w:val="en-US"/>
              </w:rPr>
              <w:t>kafedra</w:t>
            </w:r>
            <w:r w:rsidRPr="00D00446">
              <w:rPr>
                <w:sz w:val="22"/>
                <w:szCs w:val="22"/>
                <w:u w:val="single"/>
              </w:rPr>
              <w:t>.</w:t>
            </w:r>
            <w:r w:rsidRPr="00D00446">
              <w:rPr>
                <w:sz w:val="22"/>
                <w:szCs w:val="22"/>
                <w:u w:val="single"/>
                <w:lang w:val="en-US"/>
              </w:rPr>
              <w:t>essential</w:t>
            </w:r>
            <w:r w:rsidRPr="00D00446">
              <w:rPr>
                <w:sz w:val="22"/>
                <w:szCs w:val="22"/>
                <w:u w:val="single"/>
              </w:rPr>
              <w:t>.</w:t>
            </w:r>
            <w:r w:rsidRPr="00D00446">
              <w:rPr>
                <w:sz w:val="22"/>
                <w:szCs w:val="22"/>
                <w:u w:val="single"/>
                <w:lang w:val="en-US"/>
              </w:rPr>
              <w:t>oil</w:t>
            </w:r>
            <w:r w:rsidRPr="00D00446">
              <w:rPr>
                <w:sz w:val="22"/>
                <w:szCs w:val="22"/>
                <w:u w:val="single"/>
              </w:rPr>
              <w:t>@</w:t>
            </w:r>
            <w:r w:rsidRPr="00D00446">
              <w:rPr>
                <w:sz w:val="22"/>
                <w:szCs w:val="22"/>
                <w:u w:val="single"/>
                <w:lang w:val="en-US"/>
              </w:rPr>
              <w:t>gmail</w:t>
            </w:r>
            <w:r w:rsidRPr="00D00446">
              <w:rPr>
                <w:sz w:val="22"/>
                <w:szCs w:val="22"/>
                <w:u w:val="single"/>
              </w:rPr>
              <w:t>.</w:t>
            </w:r>
            <w:r w:rsidRPr="00D00446">
              <w:rPr>
                <w:sz w:val="22"/>
                <w:szCs w:val="22"/>
                <w:u w:val="single"/>
                <w:lang w:val="en-US"/>
              </w:rPr>
              <w:t>co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481" w:rsidRPr="00D00446" w:rsidRDefault="00112481" w:rsidP="001E6433">
            <w:pPr>
              <w:widowControl w:val="0"/>
              <w:ind w:left="-117" w:firstLine="19"/>
            </w:pPr>
            <w:r w:rsidRPr="00D00446">
              <w:rPr>
                <w:sz w:val="22"/>
                <w:szCs w:val="22"/>
              </w:rPr>
              <w:t xml:space="preserve">Глумова Н.В., зав. каф., к.б.н., доцент </w:t>
            </w:r>
            <w:r w:rsidRPr="00D00446">
              <w:rPr>
                <w:sz w:val="22"/>
                <w:szCs w:val="22"/>
                <w:u w:val="single"/>
                <w:lang w:val="en-US"/>
              </w:rPr>
              <w:t>kafedra</w:t>
            </w:r>
            <w:r w:rsidRPr="00D00446">
              <w:rPr>
                <w:sz w:val="22"/>
                <w:szCs w:val="22"/>
                <w:u w:val="single"/>
              </w:rPr>
              <w:t>.</w:t>
            </w:r>
            <w:r w:rsidRPr="00D00446">
              <w:rPr>
                <w:sz w:val="22"/>
                <w:szCs w:val="22"/>
                <w:u w:val="single"/>
                <w:lang w:val="en-US"/>
              </w:rPr>
              <w:t>essential</w:t>
            </w:r>
            <w:r w:rsidRPr="00D00446">
              <w:rPr>
                <w:sz w:val="22"/>
                <w:szCs w:val="22"/>
                <w:u w:val="single"/>
              </w:rPr>
              <w:t>.</w:t>
            </w:r>
            <w:r w:rsidRPr="00D00446">
              <w:rPr>
                <w:sz w:val="22"/>
                <w:szCs w:val="22"/>
                <w:u w:val="single"/>
                <w:lang w:val="en-US"/>
              </w:rPr>
              <w:t>oil</w:t>
            </w:r>
            <w:r w:rsidRPr="00D00446">
              <w:rPr>
                <w:sz w:val="22"/>
                <w:szCs w:val="22"/>
                <w:u w:val="single"/>
              </w:rPr>
              <w:t>@</w:t>
            </w:r>
            <w:r w:rsidRPr="00D00446">
              <w:rPr>
                <w:sz w:val="22"/>
                <w:szCs w:val="22"/>
                <w:u w:val="single"/>
                <w:lang w:val="en-US"/>
              </w:rPr>
              <w:t>gmail</w:t>
            </w:r>
            <w:r w:rsidRPr="00D00446">
              <w:rPr>
                <w:sz w:val="22"/>
                <w:szCs w:val="22"/>
                <w:u w:val="single"/>
              </w:rPr>
              <w:t>.</w:t>
            </w:r>
            <w:r w:rsidRPr="00D00446">
              <w:rPr>
                <w:sz w:val="22"/>
                <w:szCs w:val="22"/>
                <w:u w:val="single"/>
                <w:lang w:val="en-US"/>
              </w:rPr>
              <w:t>com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481" w:rsidRPr="00D00446" w:rsidRDefault="00112481" w:rsidP="001E6433">
            <w:pPr>
              <w:ind w:left="-117" w:firstLine="19"/>
            </w:pPr>
            <w:r w:rsidRPr="00D00446">
              <w:rPr>
                <w:sz w:val="22"/>
                <w:szCs w:val="22"/>
              </w:rPr>
              <w:t>2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2481" w:rsidRPr="00D00446" w:rsidRDefault="00112481" w:rsidP="001E6433">
            <w:pPr>
              <w:widowControl w:val="0"/>
              <w:ind w:left="-117" w:firstLine="19"/>
              <w:rPr>
                <w:bCs/>
              </w:rPr>
            </w:pPr>
            <w:r w:rsidRPr="00D0044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481" w:rsidRPr="00D00446" w:rsidRDefault="00112481" w:rsidP="001E6433">
            <w:pPr>
              <w:widowControl w:val="0"/>
              <w:ind w:left="-117" w:firstLine="19"/>
              <w:rPr>
                <w:bCs/>
              </w:rPr>
            </w:pPr>
            <w:r w:rsidRPr="00D0044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481" w:rsidRPr="00D00446" w:rsidRDefault="00112481" w:rsidP="001E6433">
            <w:pPr>
              <w:widowControl w:val="0"/>
              <w:ind w:left="-117" w:firstLine="19"/>
            </w:pPr>
            <w:r w:rsidRPr="00D0044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481" w:rsidRPr="00D00446" w:rsidRDefault="00112481" w:rsidP="001E6433">
            <w:pPr>
              <w:widowControl w:val="0"/>
              <w:ind w:left="-117" w:firstLine="19"/>
            </w:pPr>
            <w:r w:rsidRPr="00D00446">
              <w:rPr>
                <w:sz w:val="22"/>
                <w:szCs w:val="22"/>
              </w:rPr>
              <w:t>-</w:t>
            </w:r>
          </w:p>
        </w:tc>
      </w:tr>
      <w:tr w:rsidR="005307B7" w:rsidTr="004E2FA1">
        <w:trPr>
          <w:gridAfter w:val="1"/>
          <w:wAfter w:w="32" w:type="dxa"/>
          <w:trHeight w:val="39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ABA" w:rsidRPr="00D00446" w:rsidRDefault="008E508E" w:rsidP="00ED7A9C">
            <w:pPr>
              <w:rPr>
                <w:color w:val="000000"/>
              </w:rPr>
            </w:pPr>
            <w:r w:rsidRPr="00D0044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ABA" w:rsidRDefault="005F7ABA" w:rsidP="001E6433">
            <w:pPr>
              <w:ind w:left="-117" w:firstLine="19"/>
            </w:pPr>
            <w:r w:rsidRPr="00D00446">
              <w:rPr>
                <w:sz w:val="22"/>
                <w:szCs w:val="22"/>
              </w:rPr>
              <w:t>Агротехнологическая академия, факультет механизации производства и технологии переработки сельскохозяйственной продукции, кафедра ВиТБП</w:t>
            </w:r>
          </w:p>
          <w:p w:rsidR="00142771" w:rsidRDefault="00142771" w:rsidP="001E6433">
            <w:pPr>
              <w:ind w:left="-117" w:firstLine="19"/>
            </w:pPr>
          </w:p>
          <w:p w:rsidR="00142771" w:rsidRPr="00D00446" w:rsidRDefault="00142771" w:rsidP="001E6433">
            <w:pPr>
              <w:ind w:left="-117" w:firstLine="19"/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F7ABA" w:rsidRPr="00D00446" w:rsidRDefault="005F7ABA" w:rsidP="001E6433">
            <w:pPr>
              <w:ind w:left="-117" w:firstLine="19"/>
            </w:pPr>
            <w:r w:rsidRPr="00D00446">
              <w:rPr>
                <w:sz w:val="22"/>
                <w:szCs w:val="22"/>
              </w:rPr>
              <w:t>Научно-практический семинар «Фермерское виноделие Крыма: состояние и перспективы развития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ABA" w:rsidRPr="00D00446" w:rsidRDefault="005F7ABA" w:rsidP="001E6433">
            <w:pPr>
              <w:ind w:left="-117" w:firstLine="19"/>
            </w:pPr>
            <w:r w:rsidRPr="00D00446">
              <w:rPr>
                <w:sz w:val="22"/>
                <w:szCs w:val="22"/>
              </w:rPr>
              <w:t>Симферополь АТА</w:t>
            </w:r>
          </w:p>
          <w:p w:rsidR="005F7ABA" w:rsidRPr="00D00446" w:rsidRDefault="005F7ABA" w:rsidP="001E6433">
            <w:pPr>
              <w:ind w:left="-117" w:firstLine="19"/>
            </w:pPr>
            <w:r w:rsidRPr="00D00446">
              <w:rPr>
                <w:sz w:val="22"/>
                <w:szCs w:val="22"/>
              </w:rPr>
              <w:t>Декабрь 2021 г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ABA" w:rsidRPr="00D00446" w:rsidRDefault="005F7ABA" w:rsidP="001E6433">
            <w:pPr>
              <w:widowControl w:val="0"/>
              <w:ind w:left="-117" w:firstLine="19"/>
            </w:pPr>
            <w:r w:rsidRPr="00D00446">
              <w:rPr>
                <w:sz w:val="22"/>
                <w:szCs w:val="22"/>
              </w:rPr>
              <w:t>Ермолин Д.В., канд.техн. наук, доц., зав. кафедрой ВиТБП</w:t>
            </w:r>
            <w:r w:rsidRPr="00D00446">
              <w:rPr>
                <w:sz w:val="22"/>
                <w:szCs w:val="22"/>
                <w:shd w:val="clear" w:color="auto" w:fill="FFFFFF"/>
              </w:rPr>
              <w:t>dimayermolin@ mail.ru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ABA" w:rsidRPr="00D00446" w:rsidRDefault="005F7ABA" w:rsidP="001E6433">
            <w:pPr>
              <w:ind w:left="-117" w:firstLine="19"/>
            </w:pPr>
            <w:r w:rsidRPr="00D00446">
              <w:rPr>
                <w:sz w:val="22"/>
                <w:szCs w:val="22"/>
              </w:rPr>
              <w:t>Ермолин Д.В., канд.техн. наук, доц., зав. кафедрой ВиТБП</w:t>
            </w:r>
            <w:r w:rsidRPr="00D00446">
              <w:rPr>
                <w:sz w:val="22"/>
                <w:szCs w:val="22"/>
                <w:shd w:val="clear" w:color="auto" w:fill="FFFFFF"/>
              </w:rPr>
              <w:t>dimayermolin@ mail.ru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ABA" w:rsidRPr="00D00446" w:rsidRDefault="005F7ABA" w:rsidP="001E6433">
            <w:pPr>
              <w:ind w:left="-117" w:firstLine="19"/>
            </w:pPr>
            <w:r w:rsidRPr="00D00446">
              <w:rPr>
                <w:sz w:val="22"/>
                <w:szCs w:val="22"/>
              </w:rPr>
              <w:t>5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F7ABA" w:rsidRPr="00D00446" w:rsidRDefault="005F7ABA" w:rsidP="001E6433">
            <w:pPr>
              <w:ind w:left="-117" w:firstLine="19"/>
            </w:pPr>
            <w:r w:rsidRPr="00D00446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ABA" w:rsidRPr="00D00446" w:rsidRDefault="005F7ABA" w:rsidP="001E6433">
            <w:pPr>
              <w:ind w:left="-117" w:firstLine="19"/>
            </w:pPr>
            <w:r w:rsidRPr="00D00446">
              <w:rPr>
                <w:sz w:val="22"/>
                <w:szCs w:val="22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ABA" w:rsidRPr="00D00446" w:rsidRDefault="005F7ABA" w:rsidP="001E6433">
            <w:pPr>
              <w:ind w:left="-117" w:firstLine="19"/>
            </w:pPr>
            <w:r w:rsidRPr="00D0044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ABA" w:rsidRPr="00D00446" w:rsidRDefault="005F7ABA" w:rsidP="001E6433">
            <w:pPr>
              <w:ind w:left="-117" w:firstLine="19"/>
            </w:pPr>
            <w:r w:rsidRPr="00D00446">
              <w:rPr>
                <w:sz w:val="22"/>
                <w:szCs w:val="22"/>
              </w:rPr>
              <w:t>-</w:t>
            </w:r>
          </w:p>
        </w:tc>
      </w:tr>
      <w:tr w:rsidR="00142771" w:rsidTr="00615F87">
        <w:trPr>
          <w:gridAfter w:val="1"/>
          <w:wAfter w:w="32" w:type="dxa"/>
          <w:trHeight w:val="391"/>
        </w:trPr>
        <w:tc>
          <w:tcPr>
            <w:tcW w:w="1556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1" w:rsidRPr="00142771" w:rsidRDefault="00142771" w:rsidP="001E6433">
            <w:pPr>
              <w:ind w:left="-117" w:firstLine="19"/>
              <w:rPr>
                <w:sz w:val="28"/>
                <w:szCs w:val="28"/>
              </w:rPr>
            </w:pPr>
            <w:r w:rsidRPr="00142771">
              <w:rPr>
                <w:sz w:val="28"/>
                <w:szCs w:val="28"/>
              </w:rPr>
              <w:lastRenderedPageBreak/>
              <w:t>Академия строительства и архитектуры</w:t>
            </w:r>
          </w:p>
        </w:tc>
      </w:tr>
      <w:tr w:rsidR="00142771" w:rsidTr="004E2FA1">
        <w:trPr>
          <w:gridAfter w:val="1"/>
          <w:wAfter w:w="32" w:type="dxa"/>
          <w:trHeight w:val="39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771" w:rsidRPr="00913F6D" w:rsidRDefault="00142771" w:rsidP="00142771">
            <w:pPr>
              <w:ind w:left="-57" w:right="-57" w:firstLine="0"/>
              <w:rPr>
                <w:color w:val="000000"/>
                <w:sz w:val="20"/>
                <w:szCs w:val="20"/>
                <w:lang w:val="uk-UA"/>
              </w:rPr>
            </w:pPr>
            <w:r w:rsidRPr="00913F6D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771" w:rsidRPr="00913F6D" w:rsidRDefault="00142771" w:rsidP="00142771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913F6D">
              <w:rPr>
                <w:color w:val="000000"/>
                <w:sz w:val="20"/>
                <w:szCs w:val="20"/>
              </w:rPr>
              <w:t>Факультет водных ресурсов и энергетики, кафедра теплогазоснабжения и вентиляции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42771" w:rsidRPr="00913F6D" w:rsidRDefault="00142771" w:rsidP="00142771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913F6D">
              <w:rPr>
                <w:color w:val="000000"/>
                <w:sz w:val="20"/>
                <w:szCs w:val="20"/>
              </w:rPr>
              <w:t>Международная научная конференц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771" w:rsidRPr="00913F6D" w:rsidRDefault="00142771" w:rsidP="00142771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913F6D">
              <w:rPr>
                <w:color w:val="000000"/>
                <w:sz w:val="20"/>
                <w:szCs w:val="20"/>
              </w:rPr>
              <w:t>Крым г. Симферополь</w:t>
            </w:r>
          </w:p>
          <w:p w:rsidR="00142771" w:rsidRPr="00913F6D" w:rsidRDefault="00142771" w:rsidP="00142771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913F6D">
              <w:rPr>
                <w:color w:val="000000"/>
                <w:sz w:val="20"/>
                <w:szCs w:val="20"/>
              </w:rPr>
              <w:t>Сентябрь-октябрь 2021 г.</w:t>
            </w:r>
          </w:p>
          <w:p w:rsidR="00142771" w:rsidRPr="00913F6D" w:rsidRDefault="00142771" w:rsidP="00142771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771" w:rsidRPr="00913F6D" w:rsidRDefault="00142771" w:rsidP="00142771">
            <w:pPr>
              <w:ind w:left="0" w:firstLine="0"/>
              <w:rPr>
                <w:b/>
                <w:color w:val="000000"/>
                <w:sz w:val="20"/>
                <w:szCs w:val="20"/>
              </w:rPr>
            </w:pPr>
            <w:r w:rsidRPr="00913F6D">
              <w:rPr>
                <w:color w:val="000000"/>
                <w:sz w:val="20"/>
                <w:szCs w:val="20"/>
              </w:rPr>
              <w:t xml:space="preserve">Академия строительства и архитектуры, кафедра теплогазоснабжения и вентиляции Зайцев Олег Николаевич, +79787747281, </w:t>
            </w:r>
            <w:r w:rsidRPr="00913F6D">
              <w:rPr>
                <w:color w:val="000000"/>
                <w:sz w:val="20"/>
                <w:szCs w:val="20"/>
                <w:lang w:val="en-US"/>
              </w:rPr>
              <w:t>zon</w:t>
            </w:r>
            <w:r w:rsidRPr="00913F6D">
              <w:rPr>
                <w:color w:val="000000"/>
                <w:sz w:val="20"/>
                <w:szCs w:val="20"/>
              </w:rPr>
              <w:t>071941@</w:t>
            </w:r>
            <w:r w:rsidRPr="00913F6D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913F6D">
              <w:rPr>
                <w:color w:val="000000"/>
                <w:sz w:val="20"/>
                <w:szCs w:val="20"/>
              </w:rPr>
              <w:t>.</w:t>
            </w:r>
            <w:r w:rsidRPr="00913F6D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1" w:rsidRPr="00913F6D" w:rsidRDefault="00142771" w:rsidP="00142771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913F6D">
              <w:rPr>
                <w:color w:val="000000"/>
                <w:sz w:val="20"/>
                <w:szCs w:val="20"/>
              </w:rPr>
              <w:t>Директор Академии строительства и архитектуры Федоркин Сергей Иванович, сопредседатель заведующий кафедрой ТГВ Зайцев Олег Николаевич, +79787747281</w:t>
            </w:r>
          </w:p>
          <w:p w:rsidR="00142771" w:rsidRPr="00913F6D" w:rsidRDefault="00142771" w:rsidP="00142771">
            <w:pPr>
              <w:ind w:left="0"/>
              <w:rPr>
                <w:b/>
                <w:color w:val="000000"/>
                <w:sz w:val="20"/>
                <w:szCs w:val="20"/>
              </w:rPr>
            </w:pPr>
            <w:r w:rsidRPr="00913F6D">
              <w:rPr>
                <w:color w:val="000000"/>
                <w:sz w:val="20"/>
                <w:szCs w:val="20"/>
                <w:lang w:val="en-US"/>
              </w:rPr>
              <w:t>zon</w:t>
            </w:r>
            <w:r w:rsidRPr="00913F6D">
              <w:rPr>
                <w:color w:val="000000"/>
                <w:sz w:val="20"/>
                <w:szCs w:val="20"/>
              </w:rPr>
              <w:t>071941@</w:t>
            </w:r>
            <w:r w:rsidRPr="00913F6D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913F6D">
              <w:rPr>
                <w:color w:val="000000"/>
                <w:sz w:val="20"/>
                <w:szCs w:val="20"/>
              </w:rPr>
              <w:t>.</w:t>
            </w:r>
            <w:r w:rsidRPr="00913F6D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771" w:rsidRPr="00913F6D" w:rsidRDefault="00142771" w:rsidP="00142771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913F6D">
              <w:rPr>
                <w:color w:val="000000"/>
                <w:sz w:val="20"/>
                <w:szCs w:val="20"/>
              </w:rPr>
              <w:t>75-100 чел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42771" w:rsidRPr="00913F6D" w:rsidRDefault="00142771" w:rsidP="00142771">
            <w:pPr>
              <w:suppressAutoHyphens/>
              <w:ind w:left="-57" w:right="-57" w:firstLine="0"/>
              <w:jc w:val="left"/>
              <w:rPr>
                <w:color w:val="000000"/>
                <w:sz w:val="20"/>
                <w:szCs w:val="20"/>
              </w:rPr>
            </w:pPr>
            <w:r w:rsidRPr="00913F6D">
              <w:rPr>
                <w:color w:val="000000"/>
                <w:sz w:val="20"/>
                <w:szCs w:val="20"/>
              </w:rPr>
              <w:t>Республика Молдова,</w:t>
            </w:r>
          </w:p>
          <w:p w:rsidR="00142771" w:rsidRPr="00913F6D" w:rsidRDefault="00142771" w:rsidP="00142771">
            <w:pPr>
              <w:suppressAutoHyphens/>
              <w:ind w:left="-57" w:right="-57" w:firstLine="0"/>
              <w:jc w:val="left"/>
              <w:rPr>
                <w:color w:val="000000"/>
                <w:sz w:val="20"/>
                <w:szCs w:val="20"/>
              </w:rPr>
            </w:pPr>
            <w:r w:rsidRPr="00913F6D">
              <w:rPr>
                <w:color w:val="000000"/>
                <w:sz w:val="20"/>
                <w:szCs w:val="20"/>
              </w:rPr>
              <w:t>Румыния,</w:t>
            </w:r>
          </w:p>
          <w:p w:rsidR="00142771" w:rsidRPr="00913F6D" w:rsidRDefault="00142771" w:rsidP="00142771">
            <w:pPr>
              <w:suppressAutoHyphens/>
              <w:ind w:left="-57" w:right="-57" w:firstLine="0"/>
              <w:jc w:val="left"/>
              <w:rPr>
                <w:color w:val="000000"/>
                <w:sz w:val="20"/>
                <w:szCs w:val="20"/>
              </w:rPr>
            </w:pPr>
            <w:r w:rsidRPr="00913F6D">
              <w:rPr>
                <w:color w:val="000000"/>
                <w:sz w:val="20"/>
                <w:szCs w:val="20"/>
              </w:rPr>
              <w:t>Монголия,</w:t>
            </w:r>
          </w:p>
          <w:p w:rsidR="00142771" w:rsidRPr="00913F6D" w:rsidRDefault="00142771" w:rsidP="00142771">
            <w:pPr>
              <w:suppressAutoHyphens/>
              <w:ind w:left="-57" w:right="-57" w:firstLine="0"/>
              <w:jc w:val="left"/>
              <w:rPr>
                <w:color w:val="000000"/>
                <w:sz w:val="20"/>
                <w:szCs w:val="20"/>
              </w:rPr>
            </w:pPr>
            <w:r w:rsidRPr="00913F6D">
              <w:rPr>
                <w:color w:val="000000"/>
                <w:sz w:val="20"/>
                <w:szCs w:val="20"/>
              </w:rPr>
              <w:t>Республика Таджикистан,</w:t>
            </w:r>
          </w:p>
          <w:p w:rsidR="00142771" w:rsidRPr="00913F6D" w:rsidRDefault="00142771" w:rsidP="00142771">
            <w:pPr>
              <w:suppressAutoHyphens/>
              <w:ind w:left="-57" w:right="-57" w:firstLine="0"/>
              <w:jc w:val="left"/>
              <w:rPr>
                <w:color w:val="000000"/>
                <w:sz w:val="20"/>
                <w:szCs w:val="20"/>
              </w:rPr>
            </w:pPr>
            <w:r w:rsidRPr="00913F6D">
              <w:rPr>
                <w:color w:val="000000"/>
                <w:sz w:val="20"/>
                <w:szCs w:val="20"/>
              </w:rPr>
              <w:t>Социалистическая республика Вьетнам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1" w:rsidRPr="00913F6D" w:rsidRDefault="00142771" w:rsidP="00142771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913F6D">
              <w:rPr>
                <w:color w:val="000000"/>
                <w:sz w:val="20"/>
                <w:szCs w:val="20"/>
              </w:rPr>
              <w:t>Министерство топлива и энергетики Республики Крым, Министерство ЖКХ Республики Крым, ГУП РК «Вода Крыма»</w:t>
            </w:r>
          </w:p>
          <w:p w:rsidR="00142771" w:rsidRPr="00913F6D" w:rsidRDefault="00142771" w:rsidP="00142771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913F6D">
              <w:rPr>
                <w:color w:val="000000"/>
                <w:sz w:val="20"/>
                <w:szCs w:val="20"/>
              </w:rPr>
              <w:t xml:space="preserve">Физико-технический институт (структурное подразделение </w:t>
            </w:r>
            <w:r w:rsidRPr="00913F6D">
              <w:rPr>
                <w:sz w:val="20"/>
                <w:szCs w:val="20"/>
              </w:rPr>
              <w:t>ФГАОУ ВО «КФУ им. В.И. Вернадского»</w:t>
            </w:r>
            <w:r w:rsidRPr="00913F6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1" w:rsidRPr="00913F6D" w:rsidRDefault="00142771" w:rsidP="00142771">
            <w:pPr>
              <w:ind w:left="0"/>
              <w:rPr>
                <w:b/>
                <w:color w:val="000000"/>
                <w:sz w:val="20"/>
                <w:szCs w:val="20"/>
                <w:lang w:val="uk-UA"/>
              </w:rPr>
            </w:pPr>
            <w:r w:rsidRPr="00913F6D">
              <w:rPr>
                <w:b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1" w:rsidRPr="00913F6D" w:rsidRDefault="00142771" w:rsidP="00142771">
            <w:pPr>
              <w:ind w:left="0"/>
              <w:rPr>
                <w:b/>
                <w:color w:val="000000"/>
                <w:sz w:val="20"/>
                <w:szCs w:val="20"/>
                <w:lang w:val="uk-UA"/>
              </w:rPr>
            </w:pPr>
            <w:r w:rsidRPr="00913F6D">
              <w:rPr>
                <w:b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9364B3" w:rsidTr="00615F87">
        <w:trPr>
          <w:gridAfter w:val="1"/>
          <w:wAfter w:w="32" w:type="dxa"/>
          <w:trHeight w:val="39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4B3" w:rsidRPr="00913F6D" w:rsidRDefault="009364B3" w:rsidP="009364B3">
            <w:pPr>
              <w:ind w:left="-57" w:right="-57" w:firstLine="0"/>
              <w:rPr>
                <w:color w:val="000000"/>
                <w:sz w:val="20"/>
                <w:szCs w:val="20"/>
                <w:lang w:val="uk-UA"/>
              </w:rPr>
            </w:pPr>
            <w:r w:rsidRPr="00913F6D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4B3" w:rsidRPr="00913F6D" w:rsidRDefault="009364B3" w:rsidP="009364B3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913F6D">
              <w:rPr>
                <w:color w:val="000000"/>
                <w:sz w:val="20"/>
                <w:szCs w:val="20"/>
              </w:rPr>
              <w:t>Кафедра технологии, организации и управления строительством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64B3" w:rsidRPr="00913F6D" w:rsidRDefault="009364B3" w:rsidP="009364B3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913F6D">
              <w:rPr>
                <w:color w:val="000000"/>
                <w:sz w:val="20"/>
                <w:szCs w:val="20"/>
              </w:rPr>
              <w:t xml:space="preserve">Форум международный, </w:t>
            </w:r>
            <w:r w:rsidRPr="00913F6D">
              <w:rPr>
                <w:color w:val="000000"/>
                <w:sz w:val="20"/>
                <w:szCs w:val="20"/>
                <w:lang w:val="en-US"/>
              </w:rPr>
              <w:t>V</w:t>
            </w:r>
            <w:r w:rsidRPr="00913F6D">
              <w:rPr>
                <w:color w:val="000000"/>
                <w:sz w:val="20"/>
                <w:szCs w:val="20"/>
              </w:rPr>
              <w:t xml:space="preserve"> Международный студенческий строительный форум – 2021 «Инновационное развитие строительства и архитектуры: взгляд в будущее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4B3" w:rsidRPr="00913F6D" w:rsidRDefault="009364B3" w:rsidP="009364B3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913F6D">
              <w:rPr>
                <w:color w:val="000000"/>
                <w:sz w:val="20"/>
                <w:szCs w:val="20"/>
              </w:rPr>
              <w:t xml:space="preserve">г.Симферополь, ул. Киевская, 181, </w:t>
            </w:r>
            <w:r w:rsidR="008F0CB2">
              <w:rPr>
                <w:color w:val="000000"/>
                <w:sz w:val="20"/>
                <w:szCs w:val="20"/>
              </w:rPr>
              <w:t xml:space="preserve">24-26 ноября </w:t>
            </w:r>
            <w:r w:rsidRPr="00913F6D">
              <w:rPr>
                <w:color w:val="000000"/>
                <w:sz w:val="20"/>
                <w:szCs w:val="20"/>
              </w:rPr>
              <w:t xml:space="preserve"> 2021 г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4B3" w:rsidRPr="00913F6D" w:rsidRDefault="009364B3" w:rsidP="009364B3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913F6D">
              <w:rPr>
                <w:color w:val="000000"/>
                <w:sz w:val="20"/>
                <w:szCs w:val="20"/>
              </w:rPr>
              <w:t xml:space="preserve">Ученый секретарь оргкомитета форума Акимова Э.Ш., доцент кафедры ТОУС, +79788562018, </w:t>
            </w:r>
            <w:hyperlink r:id="rId10" w:history="1">
              <w:r w:rsidRPr="00913F6D">
                <w:rPr>
                  <w:color w:val="000000"/>
                  <w:sz w:val="20"/>
                  <w:szCs w:val="20"/>
                </w:rPr>
                <w:t>akimova.e.sh@mail.ru</w:t>
              </w:r>
            </w:hyperlink>
            <w:r w:rsidRPr="00913F6D">
              <w:rPr>
                <w:color w:val="000000"/>
                <w:sz w:val="20"/>
                <w:szCs w:val="20"/>
              </w:rPr>
              <w:t>, http://iscef-2017.cfuv.ru/orgkomitet.html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B3" w:rsidRPr="00913F6D" w:rsidRDefault="009364B3" w:rsidP="009364B3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913F6D">
              <w:rPr>
                <w:color w:val="000000"/>
                <w:sz w:val="20"/>
                <w:szCs w:val="20"/>
              </w:rPr>
              <w:t>Цопа Н.В., зав. кафедрой ТОУС, д.э.н., проф., +7978395733,</w:t>
            </w:r>
          </w:p>
          <w:p w:rsidR="009364B3" w:rsidRPr="00913F6D" w:rsidRDefault="009364B3" w:rsidP="009364B3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913F6D">
              <w:rPr>
                <w:color w:val="000000"/>
                <w:sz w:val="20"/>
                <w:szCs w:val="20"/>
              </w:rPr>
              <w:t>natasha-ts@yandex.ru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4B3" w:rsidRPr="00913F6D" w:rsidRDefault="009364B3" w:rsidP="009364B3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913F6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64B3" w:rsidRPr="00913F6D" w:rsidRDefault="009364B3" w:rsidP="009364B3">
            <w:pPr>
              <w:ind w:left="-57" w:right="-57" w:firstLine="0"/>
              <w:jc w:val="left"/>
              <w:rPr>
                <w:color w:val="000000"/>
                <w:sz w:val="20"/>
                <w:szCs w:val="20"/>
              </w:rPr>
            </w:pPr>
            <w:r w:rsidRPr="00913F6D">
              <w:rPr>
                <w:color w:val="000000"/>
                <w:sz w:val="20"/>
                <w:szCs w:val="20"/>
              </w:rPr>
              <w:t>Узбекистан, Сербия, Словакия, Беларусь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B3" w:rsidRPr="00913F6D" w:rsidRDefault="009364B3" w:rsidP="009364B3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913F6D">
              <w:rPr>
                <w:color w:val="000000"/>
                <w:sz w:val="20"/>
                <w:szCs w:val="20"/>
              </w:rPr>
              <w:t>Союз строителей Республики Крым, Российская академия архитектурно-строительных наук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B3" w:rsidRPr="00913F6D" w:rsidRDefault="009364B3" w:rsidP="009364B3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913F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B3" w:rsidRPr="00913F6D" w:rsidRDefault="009364B3" w:rsidP="009364B3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913F6D">
              <w:rPr>
                <w:color w:val="000000"/>
                <w:sz w:val="20"/>
                <w:szCs w:val="20"/>
              </w:rPr>
              <w:t>-</w:t>
            </w:r>
          </w:p>
          <w:p w:rsidR="009364B3" w:rsidRPr="00913F6D" w:rsidRDefault="009364B3" w:rsidP="009364B3">
            <w:pPr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9364B3" w:rsidTr="004E2FA1">
        <w:trPr>
          <w:gridAfter w:val="1"/>
          <w:wAfter w:w="32" w:type="dxa"/>
          <w:trHeight w:val="39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4B3" w:rsidRPr="00913F6D" w:rsidRDefault="009364B3" w:rsidP="009364B3">
            <w:pPr>
              <w:ind w:left="-57" w:right="-57" w:firstLine="0"/>
              <w:rPr>
                <w:color w:val="000000"/>
                <w:sz w:val="20"/>
                <w:szCs w:val="20"/>
                <w:lang w:val="uk-UA"/>
              </w:rPr>
            </w:pPr>
            <w:r w:rsidRPr="00913F6D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4B3" w:rsidRPr="00913F6D" w:rsidRDefault="009364B3" w:rsidP="009364B3">
            <w:pPr>
              <w:ind w:left="-57" w:right="-57" w:firstLine="0"/>
              <w:jc w:val="lef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</w:t>
            </w:r>
            <w:r w:rsidRPr="00913F6D">
              <w:rPr>
                <w:color w:val="000000"/>
                <w:sz w:val="20"/>
                <w:szCs w:val="20"/>
                <w:lang w:val="uk-UA"/>
              </w:rPr>
              <w:t xml:space="preserve">афедра </w:t>
            </w:r>
            <w:r>
              <w:rPr>
                <w:color w:val="000000"/>
                <w:sz w:val="20"/>
                <w:szCs w:val="20"/>
                <w:lang w:val="uk-UA"/>
              </w:rPr>
              <w:t>п</w:t>
            </w:r>
            <w:r w:rsidRPr="00913F6D">
              <w:rPr>
                <w:color w:val="000000"/>
                <w:sz w:val="20"/>
                <w:szCs w:val="20"/>
                <w:lang w:val="uk-UA"/>
              </w:rPr>
              <w:t>риродообустройства и водопользования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64B3" w:rsidRPr="00913F6D" w:rsidRDefault="009364B3" w:rsidP="009364B3">
            <w:pPr>
              <w:ind w:left="-57" w:right="-57" w:firstLine="0"/>
              <w:jc w:val="left"/>
              <w:rPr>
                <w:color w:val="000000"/>
                <w:sz w:val="20"/>
                <w:szCs w:val="20"/>
              </w:rPr>
            </w:pPr>
            <w:r w:rsidRPr="00913F6D">
              <w:rPr>
                <w:color w:val="000000"/>
                <w:sz w:val="20"/>
                <w:szCs w:val="20"/>
              </w:rPr>
              <w:t>Научный семинар посвященный Всемирному Дню водных ресурс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4B3" w:rsidRPr="00913F6D" w:rsidRDefault="009364B3" w:rsidP="009364B3">
            <w:pPr>
              <w:ind w:left="-57" w:right="-57" w:firstLine="0"/>
              <w:jc w:val="left"/>
              <w:rPr>
                <w:color w:val="000000"/>
                <w:sz w:val="20"/>
                <w:szCs w:val="20"/>
              </w:rPr>
            </w:pPr>
            <w:r w:rsidRPr="00913F6D">
              <w:rPr>
                <w:color w:val="000000"/>
                <w:sz w:val="20"/>
                <w:szCs w:val="20"/>
              </w:rPr>
              <w:t>ул. Киевская, 181, а. 321,</w:t>
            </w:r>
          </w:p>
          <w:p w:rsidR="009364B3" w:rsidRPr="00913F6D" w:rsidRDefault="009364B3" w:rsidP="009364B3">
            <w:pPr>
              <w:ind w:left="-57" w:right="-57" w:firstLine="0"/>
              <w:jc w:val="left"/>
              <w:rPr>
                <w:color w:val="000000"/>
                <w:sz w:val="20"/>
                <w:szCs w:val="20"/>
              </w:rPr>
            </w:pPr>
            <w:r w:rsidRPr="00913F6D">
              <w:rPr>
                <w:color w:val="000000"/>
                <w:sz w:val="20"/>
                <w:szCs w:val="20"/>
              </w:rPr>
              <w:t>Март 2021 г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4B3" w:rsidRPr="00913F6D" w:rsidRDefault="009364B3" w:rsidP="009364B3">
            <w:pPr>
              <w:ind w:left="-57" w:right="-57" w:firstLine="0"/>
              <w:jc w:val="left"/>
              <w:rPr>
                <w:color w:val="000000"/>
                <w:sz w:val="20"/>
                <w:szCs w:val="20"/>
              </w:rPr>
            </w:pPr>
            <w:r w:rsidRPr="00913F6D">
              <w:rPr>
                <w:color w:val="000000"/>
                <w:sz w:val="20"/>
                <w:szCs w:val="20"/>
              </w:rPr>
              <w:t>Заведующий кафедрой ПВ Захаров Роман Юрьевич</w:t>
            </w:r>
          </w:p>
          <w:p w:rsidR="009364B3" w:rsidRPr="00913F6D" w:rsidRDefault="009364B3" w:rsidP="009364B3">
            <w:pPr>
              <w:ind w:left="-57" w:right="-57" w:firstLine="0"/>
              <w:jc w:val="left"/>
              <w:rPr>
                <w:color w:val="000000"/>
                <w:sz w:val="20"/>
                <w:szCs w:val="20"/>
              </w:rPr>
            </w:pPr>
            <w:r w:rsidRPr="00913F6D">
              <w:rPr>
                <w:color w:val="000000"/>
                <w:sz w:val="20"/>
                <w:szCs w:val="20"/>
              </w:rPr>
              <w:t>+7978 743-68-77</w:t>
            </w:r>
          </w:p>
          <w:p w:rsidR="009364B3" w:rsidRPr="00913F6D" w:rsidRDefault="009364B3" w:rsidP="009364B3">
            <w:pPr>
              <w:ind w:left="-57" w:right="-57" w:firstLine="0"/>
              <w:jc w:val="left"/>
              <w:rPr>
                <w:color w:val="000000"/>
                <w:sz w:val="20"/>
                <w:szCs w:val="20"/>
              </w:rPr>
            </w:pPr>
            <w:r w:rsidRPr="00913F6D">
              <w:rPr>
                <w:color w:val="000000"/>
                <w:sz w:val="20"/>
                <w:szCs w:val="20"/>
              </w:rPr>
              <w:t>zakharovr@mail.ru</w:t>
            </w:r>
          </w:p>
          <w:p w:rsidR="009364B3" w:rsidRPr="00913F6D" w:rsidRDefault="009364B3" w:rsidP="009364B3">
            <w:pPr>
              <w:ind w:left="-57" w:right="-57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B3" w:rsidRPr="00913F6D" w:rsidRDefault="009364B3" w:rsidP="009364B3">
            <w:pPr>
              <w:ind w:left="-57" w:right="-57" w:firstLine="0"/>
              <w:jc w:val="left"/>
              <w:rPr>
                <w:color w:val="000000"/>
                <w:sz w:val="20"/>
                <w:szCs w:val="20"/>
              </w:rPr>
            </w:pPr>
            <w:r w:rsidRPr="00913F6D">
              <w:rPr>
                <w:color w:val="000000"/>
                <w:sz w:val="20"/>
                <w:szCs w:val="20"/>
              </w:rPr>
              <w:t>Доцент Иваненко Татьяна Александровна +7978 841-05-71</w:t>
            </w:r>
          </w:p>
          <w:p w:rsidR="009364B3" w:rsidRPr="00913F6D" w:rsidRDefault="009364B3" w:rsidP="009364B3">
            <w:pPr>
              <w:ind w:left="-57" w:right="-57" w:firstLine="0"/>
              <w:jc w:val="left"/>
              <w:rPr>
                <w:color w:val="000000"/>
                <w:sz w:val="20"/>
                <w:szCs w:val="20"/>
              </w:rPr>
            </w:pPr>
            <w:r w:rsidRPr="00913F6D">
              <w:rPr>
                <w:color w:val="000000"/>
                <w:sz w:val="20"/>
                <w:szCs w:val="20"/>
              </w:rPr>
              <w:t>sapronovat@mail.ru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4B3" w:rsidRPr="00913F6D" w:rsidRDefault="009364B3" w:rsidP="009364B3">
            <w:pPr>
              <w:ind w:left="-57" w:right="-57" w:firstLine="0"/>
              <w:jc w:val="left"/>
              <w:rPr>
                <w:color w:val="000000"/>
                <w:sz w:val="20"/>
                <w:szCs w:val="20"/>
              </w:rPr>
            </w:pPr>
            <w:r w:rsidRPr="00913F6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64B3" w:rsidRPr="00913F6D" w:rsidRDefault="009364B3" w:rsidP="009364B3">
            <w:pPr>
              <w:ind w:left="-57" w:right="-57" w:firstLine="0"/>
              <w:jc w:val="left"/>
              <w:rPr>
                <w:color w:val="000000"/>
                <w:sz w:val="20"/>
                <w:szCs w:val="20"/>
              </w:rPr>
            </w:pPr>
            <w:r w:rsidRPr="00913F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B3" w:rsidRPr="00913F6D" w:rsidRDefault="009364B3" w:rsidP="009364B3">
            <w:pPr>
              <w:ind w:left="-57" w:right="-57" w:firstLine="0"/>
              <w:jc w:val="left"/>
              <w:rPr>
                <w:color w:val="000000"/>
                <w:sz w:val="20"/>
                <w:szCs w:val="20"/>
              </w:rPr>
            </w:pPr>
            <w:r w:rsidRPr="00913F6D">
              <w:rPr>
                <w:color w:val="000000"/>
                <w:sz w:val="20"/>
                <w:szCs w:val="20"/>
              </w:rPr>
              <w:t>Государственный комитет по водному хозяйству и мелиорации Республики Крым 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B3" w:rsidRPr="00913F6D" w:rsidRDefault="009364B3" w:rsidP="009364B3">
            <w:pPr>
              <w:ind w:left="-57" w:right="-57" w:firstLine="0"/>
              <w:jc w:val="left"/>
              <w:rPr>
                <w:color w:val="000000"/>
                <w:sz w:val="20"/>
                <w:szCs w:val="20"/>
              </w:rPr>
            </w:pPr>
            <w:r w:rsidRPr="00913F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B3" w:rsidRPr="00913F6D" w:rsidRDefault="009364B3" w:rsidP="009364B3">
            <w:pPr>
              <w:ind w:left="-57" w:right="-57" w:firstLine="0"/>
              <w:jc w:val="left"/>
              <w:rPr>
                <w:color w:val="000000"/>
                <w:sz w:val="20"/>
                <w:szCs w:val="20"/>
              </w:rPr>
            </w:pPr>
            <w:r w:rsidRPr="00913F6D">
              <w:rPr>
                <w:color w:val="000000"/>
                <w:sz w:val="20"/>
                <w:szCs w:val="20"/>
              </w:rPr>
              <w:t>-</w:t>
            </w:r>
          </w:p>
        </w:tc>
      </w:tr>
      <w:tr w:rsidR="009364B3" w:rsidRPr="000760D7" w:rsidTr="009364B3">
        <w:trPr>
          <w:gridAfter w:val="1"/>
          <w:wAfter w:w="32" w:type="dxa"/>
          <w:trHeight w:val="39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4B3" w:rsidRPr="009364B3" w:rsidRDefault="009364B3" w:rsidP="00615F8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4B3" w:rsidRPr="009364B3" w:rsidRDefault="009364B3" w:rsidP="009364B3">
            <w:pPr>
              <w:ind w:left="-117" w:firstLine="19"/>
            </w:pPr>
            <w:r w:rsidRPr="009364B3">
              <w:rPr>
                <w:sz w:val="22"/>
                <w:szCs w:val="22"/>
              </w:rPr>
              <w:t>Факультет водных ресурсов и энергетики, кафедра ТГВ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64B3" w:rsidRPr="009364B3" w:rsidRDefault="009364B3" w:rsidP="009364B3">
            <w:pPr>
              <w:ind w:left="-117" w:firstLine="19"/>
            </w:pPr>
            <w:r w:rsidRPr="009364B3">
              <w:rPr>
                <w:sz w:val="22"/>
                <w:szCs w:val="22"/>
              </w:rPr>
              <w:t>Региональный научно-технический семинар</w:t>
            </w:r>
          </w:p>
          <w:p w:rsidR="009364B3" w:rsidRPr="009364B3" w:rsidRDefault="009364B3" w:rsidP="009364B3">
            <w:pPr>
              <w:ind w:left="-117" w:firstLine="19"/>
            </w:pPr>
            <w:r w:rsidRPr="009364B3">
              <w:rPr>
                <w:sz w:val="22"/>
                <w:szCs w:val="22"/>
              </w:rPr>
              <w:t>Оборудование для систем отопле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4B3" w:rsidRPr="009364B3" w:rsidRDefault="009364B3" w:rsidP="009364B3">
            <w:pPr>
              <w:ind w:left="-117" w:firstLine="19"/>
            </w:pPr>
            <w:r w:rsidRPr="009364B3">
              <w:rPr>
                <w:sz w:val="22"/>
                <w:szCs w:val="22"/>
              </w:rPr>
              <w:t>Крым г. Симферополь</w:t>
            </w:r>
          </w:p>
          <w:p w:rsidR="009364B3" w:rsidRPr="009364B3" w:rsidRDefault="009364B3" w:rsidP="009364B3">
            <w:pPr>
              <w:ind w:left="-117" w:firstLine="19"/>
            </w:pPr>
            <w:r w:rsidRPr="009364B3">
              <w:rPr>
                <w:sz w:val="22"/>
                <w:szCs w:val="22"/>
              </w:rPr>
              <w:t>, ул. Киевская 181, 4 корпус, ауд. 107</w:t>
            </w:r>
          </w:p>
          <w:p w:rsidR="009364B3" w:rsidRPr="009364B3" w:rsidRDefault="009364B3" w:rsidP="009364B3">
            <w:pPr>
              <w:ind w:left="-117" w:firstLine="19"/>
            </w:pPr>
            <w:r w:rsidRPr="009364B3">
              <w:rPr>
                <w:sz w:val="22"/>
                <w:szCs w:val="22"/>
              </w:rPr>
              <w:t xml:space="preserve">март-май </w:t>
            </w:r>
            <w:r w:rsidRPr="009364B3">
              <w:rPr>
                <w:sz w:val="22"/>
                <w:szCs w:val="22"/>
              </w:rPr>
              <w:lastRenderedPageBreak/>
              <w:t>2021г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4B3" w:rsidRPr="009364B3" w:rsidRDefault="009364B3" w:rsidP="009364B3">
            <w:pPr>
              <w:widowControl w:val="0"/>
              <w:ind w:left="-117" w:firstLine="19"/>
            </w:pPr>
            <w:r w:rsidRPr="009364B3">
              <w:rPr>
                <w:sz w:val="22"/>
                <w:szCs w:val="22"/>
              </w:rPr>
              <w:lastRenderedPageBreak/>
              <w:t>Академия строительства и архитектуры, кафедра тепло</w:t>
            </w:r>
          </w:p>
          <w:p w:rsidR="009364B3" w:rsidRPr="009364B3" w:rsidRDefault="009364B3" w:rsidP="009364B3">
            <w:pPr>
              <w:widowControl w:val="0"/>
              <w:ind w:left="-117" w:firstLine="19"/>
            </w:pPr>
            <w:r w:rsidRPr="009364B3">
              <w:rPr>
                <w:sz w:val="22"/>
                <w:szCs w:val="22"/>
              </w:rPr>
              <w:t xml:space="preserve">газоснабжения и вентиляции Зайцев </w:t>
            </w:r>
            <w:r w:rsidRPr="009364B3">
              <w:rPr>
                <w:sz w:val="22"/>
                <w:szCs w:val="22"/>
              </w:rPr>
              <w:lastRenderedPageBreak/>
              <w:t xml:space="preserve">Олег Николаевич, +79787747281, zon071941@mail.ru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B3" w:rsidRPr="009364B3" w:rsidRDefault="009364B3" w:rsidP="009364B3">
            <w:pPr>
              <w:ind w:left="-117" w:firstLine="19"/>
            </w:pPr>
            <w:r w:rsidRPr="009364B3">
              <w:rPr>
                <w:sz w:val="22"/>
                <w:szCs w:val="22"/>
              </w:rPr>
              <w:lastRenderedPageBreak/>
              <w:t>заведующий кафедрой ТГВ Зайцев Олег Николаевич, +79787747281</w:t>
            </w:r>
          </w:p>
          <w:p w:rsidR="009364B3" w:rsidRPr="009364B3" w:rsidRDefault="009364B3" w:rsidP="009364B3">
            <w:pPr>
              <w:ind w:left="-117" w:firstLine="19"/>
            </w:pPr>
            <w:r w:rsidRPr="009364B3">
              <w:rPr>
                <w:sz w:val="22"/>
                <w:szCs w:val="22"/>
              </w:rPr>
              <w:t xml:space="preserve">zon071941@mail.ru </w:t>
            </w:r>
            <w:r w:rsidRPr="009364B3">
              <w:rPr>
                <w:sz w:val="22"/>
                <w:szCs w:val="22"/>
              </w:rPr>
              <w:lastRenderedPageBreak/>
              <w:t xml:space="preserve">Безух Денис, +79780270470, </w:t>
            </w:r>
          </w:p>
          <w:p w:rsidR="009364B3" w:rsidRPr="009364B3" w:rsidRDefault="009364B3" w:rsidP="009364B3">
            <w:pPr>
              <w:ind w:left="-117" w:firstLine="19"/>
            </w:pPr>
            <w:r w:rsidRPr="009364B3">
              <w:rPr>
                <w:sz w:val="22"/>
                <w:szCs w:val="22"/>
              </w:rPr>
              <w:t>bezukh@tece.ru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4B3" w:rsidRPr="009364B3" w:rsidRDefault="009364B3" w:rsidP="009364B3">
            <w:pPr>
              <w:ind w:left="-117" w:firstLine="19"/>
            </w:pPr>
            <w:r w:rsidRPr="009364B3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64B3" w:rsidRPr="009364B3" w:rsidRDefault="009364B3" w:rsidP="009364B3">
            <w:pPr>
              <w:ind w:left="-117" w:firstLine="19"/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B3" w:rsidRPr="009364B3" w:rsidRDefault="009364B3" w:rsidP="009364B3">
            <w:pPr>
              <w:ind w:left="-117" w:firstLine="19"/>
            </w:pPr>
            <w:r w:rsidRPr="009364B3">
              <w:rPr>
                <w:sz w:val="22"/>
                <w:szCs w:val="22"/>
              </w:rPr>
              <w:t>Фирма «ТЕСЕ»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B3" w:rsidRPr="009364B3" w:rsidRDefault="009364B3" w:rsidP="009364B3">
            <w:pPr>
              <w:ind w:left="-117" w:firstLine="19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B3" w:rsidRPr="009364B3" w:rsidRDefault="009364B3" w:rsidP="009364B3">
            <w:pPr>
              <w:ind w:left="-117" w:firstLine="19"/>
            </w:pPr>
          </w:p>
        </w:tc>
      </w:tr>
      <w:tr w:rsidR="009364B3" w:rsidRPr="000760D7" w:rsidTr="009364B3">
        <w:trPr>
          <w:gridAfter w:val="1"/>
          <w:wAfter w:w="32" w:type="dxa"/>
          <w:trHeight w:val="39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4B3" w:rsidRPr="009364B3" w:rsidRDefault="009364B3" w:rsidP="00615F8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4B3" w:rsidRPr="009364B3" w:rsidRDefault="009364B3" w:rsidP="009364B3">
            <w:pPr>
              <w:ind w:left="-117" w:firstLine="19"/>
            </w:pPr>
            <w:r w:rsidRPr="009364B3">
              <w:rPr>
                <w:sz w:val="22"/>
                <w:szCs w:val="22"/>
              </w:rPr>
              <w:t>Факультет водных ресурсов и энергетики, кафедра ТГВ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64B3" w:rsidRPr="009364B3" w:rsidRDefault="009364B3" w:rsidP="009364B3">
            <w:pPr>
              <w:ind w:left="-117" w:firstLine="19"/>
            </w:pPr>
            <w:r w:rsidRPr="009364B3">
              <w:rPr>
                <w:sz w:val="22"/>
                <w:szCs w:val="22"/>
              </w:rPr>
              <w:t>Региональный научно-технический семинар</w:t>
            </w:r>
          </w:p>
          <w:p w:rsidR="009364B3" w:rsidRPr="009364B3" w:rsidRDefault="009364B3" w:rsidP="009364B3">
            <w:pPr>
              <w:ind w:left="-117" w:firstLine="19"/>
            </w:pPr>
            <w:r w:rsidRPr="009364B3">
              <w:rPr>
                <w:sz w:val="22"/>
                <w:szCs w:val="22"/>
              </w:rPr>
              <w:t>Современные технологии энергосбережения в системах отопле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4B3" w:rsidRPr="009364B3" w:rsidRDefault="009364B3" w:rsidP="009364B3">
            <w:pPr>
              <w:ind w:left="-117" w:firstLine="19"/>
            </w:pPr>
            <w:r w:rsidRPr="009364B3">
              <w:rPr>
                <w:sz w:val="22"/>
                <w:szCs w:val="22"/>
              </w:rPr>
              <w:t>г. Симферополь, Киевская 181, 4 корпус, ауд. 115</w:t>
            </w:r>
          </w:p>
          <w:p w:rsidR="009364B3" w:rsidRPr="009364B3" w:rsidRDefault="009364B3" w:rsidP="009364B3">
            <w:pPr>
              <w:ind w:left="-117" w:firstLine="19"/>
            </w:pPr>
            <w:r w:rsidRPr="009364B3">
              <w:rPr>
                <w:sz w:val="22"/>
                <w:szCs w:val="22"/>
              </w:rPr>
              <w:t>март-май 2021г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4B3" w:rsidRPr="009364B3" w:rsidRDefault="009364B3" w:rsidP="009364B3">
            <w:pPr>
              <w:widowControl w:val="0"/>
              <w:ind w:left="-117" w:firstLine="19"/>
            </w:pPr>
            <w:r w:rsidRPr="009364B3">
              <w:rPr>
                <w:sz w:val="22"/>
                <w:szCs w:val="22"/>
              </w:rPr>
              <w:t xml:space="preserve">Академия строительства и архитектуры, кафедра теплогазоснабжения и вентиляции Зайцев Олег Николаевич, +79787747281, zon071941@mail.ru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B3" w:rsidRPr="009364B3" w:rsidRDefault="009364B3" w:rsidP="009364B3">
            <w:pPr>
              <w:ind w:left="-117" w:firstLine="19"/>
            </w:pPr>
            <w:r w:rsidRPr="009364B3">
              <w:rPr>
                <w:sz w:val="22"/>
                <w:szCs w:val="22"/>
              </w:rPr>
              <w:t>заведующий кафедрой ТГВ Зайцев Олег Николаевич, +79787747281</w:t>
            </w:r>
          </w:p>
          <w:p w:rsidR="009364B3" w:rsidRPr="009364B3" w:rsidRDefault="009364B3" w:rsidP="009364B3">
            <w:pPr>
              <w:ind w:left="-117" w:firstLine="19"/>
            </w:pPr>
            <w:r w:rsidRPr="009364B3">
              <w:rPr>
                <w:sz w:val="22"/>
                <w:szCs w:val="22"/>
              </w:rPr>
              <w:t xml:space="preserve">zon071941@mail.ru </w:t>
            </w:r>
          </w:p>
          <w:p w:rsidR="009364B3" w:rsidRPr="009364B3" w:rsidRDefault="009364B3" w:rsidP="009364B3">
            <w:pPr>
              <w:ind w:left="-117" w:firstLine="19"/>
            </w:pPr>
            <w:r w:rsidRPr="009364B3">
              <w:rPr>
                <w:sz w:val="22"/>
                <w:szCs w:val="22"/>
              </w:rPr>
              <w:t>представитель соорганизатора</w:t>
            </w:r>
          </w:p>
          <w:p w:rsidR="009364B3" w:rsidRPr="009364B3" w:rsidRDefault="009364B3" w:rsidP="009364B3">
            <w:pPr>
              <w:ind w:left="-117" w:firstLine="19"/>
            </w:pPr>
            <w:r w:rsidRPr="009364B3">
              <w:rPr>
                <w:sz w:val="22"/>
                <w:szCs w:val="22"/>
              </w:rPr>
              <w:t>Сергей Горбунов, +79788291614,</w:t>
            </w:r>
          </w:p>
          <w:p w:rsidR="009364B3" w:rsidRPr="009364B3" w:rsidRDefault="001E017F" w:rsidP="009364B3">
            <w:pPr>
              <w:ind w:left="-117" w:firstLine="19"/>
            </w:pPr>
            <w:hyperlink r:id="rId11" w:history="1">
              <w:r w:rsidR="009364B3" w:rsidRPr="009364B3">
                <w:rPr>
                  <w:rStyle w:val="a5"/>
                  <w:sz w:val="22"/>
                  <w:szCs w:val="22"/>
                </w:rPr>
                <w:t>Sergej.Gorbunov@rehau.com</w:t>
              </w:r>
            </w:hyperlink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4B3" w:rsidRPr="009364B3" w:rsidRDefault="009364B3" w:rsidP="009364B3">
            <w:pPr>
              <w:ind w:left="-117" w:firstLine="19"/>
            </w:pPr>
            <w:r w:rsidRPr="009364B3">
              <w:rPr>
                <w:sz w:val="22"/>
                <w:szCs w:val="22"/>
              </w:rPr>
              <w:t>2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64B3" w:rsidRPr="009364B3" w:rsidRDefault="009364B3" w:rsidP="009364B3">
            <w:pPr>
              <w:ind w:left="-117" w:firstLine="19"/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B3" w:rsidRPr="009364B3" w:rsidRDefault="009364B3" w:rsidP="009364B3">
            <w:pPr>
              <w:ind w:left="-117" w:firstLine="19"/>
            </w:pPr>
            <w:r w:rsidRPr="009364B3">
              <w:rPr>
                <w:sz w:val="22"/>
                <w:szCs w:val="22"/>
              </w:rPr>
              <w:t>Фирма «Рехау»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B3" w:rsidRPr="009364B3" w:rsidRDefault="009364B3" w:rsidP="009364B3">
            <w:pPr>
              <w:ind w:left="-117" w:firstLine="19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B3" w:rsidRPr="009364B3" w:rsidRDefault="009364B3" w:rsidP="009364B3">
            <w:pPr>
              <w:ind w:left="-117" w:firstLine="19"/>
            </w:pPr>
          </w:p>
        </w:tc>
      </w:tr>
      <w:tr w:rsidR="009364B3" w:rsidTr="004E2FA1">
        <w:trPr>
          <w:gridAfter w:val="1"/>
          <w:wAfter w:w="32" w:type="dxa"/>
          <w:trHeight w:val="39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4B3" w:rsidRPr="00D00446" w:rsidRDefault="009364B3" w:rsidP="009364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4B3" w:rsidRPr="000760D7" w:rsidRDefault="009364B3" w:rsidP="009364B3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0760D7">
              <w:rPr>
                <w:color w:val="000000"/>
                <w:sz w:val="20"/>
                <w:szCs w:val="20"/>
              </w:rPr>
              <w:t>акультет водных ресурсов и энергетики, кафедра ТГВ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64B3" w:rsidRPr="000760D7" w:rsidRDefault="009364B3" w:rsidP="009364B3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t>Региональный научно-технический семинар</w:t>
            </w:r>
          </w:p>
          <w:p w:rsidR="009364B3" w:rsidRPr="000760D7" w:rsidRDefault="009364B3" w:rsidP="009364B3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t>Балансировка систем отопления и теплоснабжения с применением  оборудования фирмы КА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4B3" w:rsidRPr="000760D7" w:rsidRDefault="009364B3" w:rsidP="009364B3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t>г. Симферополь, Киевская 181, 4 корпус, ауд. 303</w:t>
            </w:r>
          </w:p>
          <w:p w:rsidR="009364B3" w:rsidRPr="000760D7" w:rsidRDefault="009364B3" w:rsidP="009364B3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t>сентябрь-декабрь 2021г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4B3" w:rsidRPr="000760D7" w:rsidRDefault="009364B3" w:rsidP="009364B3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t xml:space="preserve">Академия строительства и архитектуры, кафедра теплогазоснабжения и вентиляции Зайцев Олег Николаевич, +79787747281, </w:t>
            </w:r>
            <w:r w:rsidRPr="000760D7">
              <w:rPr>
                <w:color w:val="000000"/>
                <w:sz w:val="20"/>
                <w:szCs w:val="20"/>
                <w:lang w:val="en-US"/>
              </w:rPr>
              <w:t>zon</w:t>
            </w:r>
            <w:r w:rsidRPr="000760D7">
              <w:rPr>
                <w:color w:val="000000"/>
                <w:sz w:val="20"/>
                <w:szCs w:val="20"/>
              </w:rPr>
              <w:t>071941@</w:t>
            </w:r>
            <w:r w:rsidRPr="000760D7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0760D7">
              <w:rPr>
                <w:color w:val="000000"/>
                <w:sz w:val="20"/>
                <w:szCs w:val="20"/>
              </w:rPr>
              <w:t>.</w:t>
            </w:r>
            <w:r w:rsidRPr="000760D7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B3" w:rsidRPr="000760D7" w:rsidRDefault="009364B3" w:rsidP="009364B3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t>заведующий кафедрой ТГВ Зайцев Олег Николаевич, +79787747281</w:t>
            </w:r>
          </w:p>
          <w:p w:rsidR="009364B3" w:rsidRPr="000760D7" w:rsidRDefault="009364B3" w:rsidP="009364B3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  <w:lang w:val="en-US"/>
              </w:rPr>
              <w:t>zon</w:t>
            </w:r>
            <w:r w:rsidRPr="000760D7">
              <w:rPr>
                <w:color w:val="000000"/>
                <w:sz w:val="20"/>
                <w:szCs w:val="20"/>
              </w:rPr>
              <w:t>071941@</w:t>
            </w:r>
            <w:r w:rsidRPr="000760D7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0760D7">
              <w:rPr>
                <w:color w:val="000000"/>
                <w:sz w:val="20"/>
                <w:szCs w:val="20"/>
              </w:rPr>
              <w:t>.</w:t>
            </w:r>
            <w:r w:rsidRPr="000760D7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9364B3" w:rsidRPr="000760D7" w:rsidRDefault="009364B3" w:rsidP="009364B3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t>представитель соорганизатора</w:t>
            </w:r>
          </w:p>
          <w:p w:rsidR="009364B3" w:rsidRPr="000760D7" w:rsidRDefault="009364B3" w:rsidP="009364B3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t xml:space="preserve">Антон Багаев, +79782073343, </w:t>
            </w:r>
            <w:r w:rsidRPr="000760D7">
              <w:rPr>
                <w:color w:val="000000"/>
                <w:sz w:val="20"/>
                <w:szCs w:val="20"/>
                <w:lang w:val="en-US"/>
              </w:rPr>
              <w:t>abagaev</w:t>
            </w:r>
            <w:r w:rsidRPr="000760D7">
              <w:rPr>
                <w:color w:val="000000"/>
                <w:sz w:val="20"/>
                <w:szCs w:val="20"/>
              </w:rPr>
              <w:t>@</w:t>
            </w:r>
            <w:r w:rsidRPr="000760D7">
              <w:rPr>
                <w:color w:val="000000"/>
                <w:sz w:val="20"/>
                <w:szCs w:val="20"/>
                <w:lang w:val="en-US"/>
              </w:rPr>
              <w:t>kan</w:t>
            </w:r>
            <w:r w:rsidRPr="000760D7">
              <w:rPr>
                <w:color w:val="000000"/>
                <w:sz w:val="20"/>
                <w:szCs w:val="20"/>
              </w:rPr>
              <w:t>-</w:t>
            </w:r>
            <w:r w:rsidRPr="000760D7">
              <w:rPr>
                <w:color w:val="000000"/>
                <w:sz w:val="20"/>
                <w:szCs w:val="20"/>
                <w:lang w:val="en-US"/>
              </w:rPr>
              <w:t>therm</w:t>
            </w:r>
            <w:r w:rsidRPr="000760D7">
              <w:rPr>
                <w:color w:val="000000"/>
                <w:sz w:val="20"/>
                <w:szCs w:val="20"/>
              </w:rPr>
              <w:t>.</w:t>
            </w:r>
            <w:r w:rsidRPr="000760D7">
              <w:rPr>
                <w:color w:val="000000"/>
                <w:sz w:val="20"/>
                <w:szCs w:val="20"/>
                <w:lang w:val="en-US"/>
              </w:rPr>
              <w:t>com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4B3" w:rsidRPr="000760D7" w:rsidRDefault="009364B3" w:rsidP="009364B3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64B3" w:rsidRPr="000760D7" w:rsidRDefault="009364B3" w:rsidP="009364B3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B3" w:rsidRPr="000760D7" w:rsidRDefault="009364B3" w:rsidP="009364B3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t>Фирма</w:t>
            </w:r>
            <w:r w:rsidRPr="000760D7">
              <w:rPr>
                <w:sz w:val="20"/>
                <w:szCs w:val="20"/>
              </w:rPr>
              <w:t xml:space="preserve"> «Ка</w:t>
            </w:r>
            <w:r w:rsidRPr="000760D7">
              <w:rPr>
                <w:sz w:val="20"/>
                <w:szCs w:val="20"/>
                <w:lang w:val="en-US"/>
              </w:rPr>
              <w:t>n</w:t>
            </w:r>
            <w:r w:rsidRPr="000760D7">
              <w:rPr>
                <w:color w:val="000000"/>
                <w:sz w:val="20"/>
                <w:szCs w:val="20"/>
              </w:rPr>
              <w:t>-</w:t>
            </w:r>
            <w:r w:rsidRPr="000760D7">
              <w:rPr>
                <w:color w:val="000000"/>
                <w:sz w:val="20"/>
                <w:szCs w:val="20"/>
                <w:lang w:val="en-US"/>
              </w:rPr>
              <w:t>therm</w:t>
            </w:r>
            <w:r w:rsidRPr="000760D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B3" w:rsidRPr="000760D7" w:rsidRDefault="009364B3" w:rsidP="009364B3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B3" w:rsidRPr="000760D7" w:rsidRDefault="009364B3" w:rsidP="009364B3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7A2A10" w:rsidTr="004E2FA1">
        <w:trPr>
          <w:gridAfter w:val="1"/>
          <w:wAfter w:w="32" w:type="dxa"/>
          <w:trHeight w:val="39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A10" w:rsidRPr="00D00446" w:rsidRDefault="007A2A10" w:rsidP="007A2A1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10" w:rsidRPr="000760D7" w:rsidRDefault="007A2A10" w:rsidP="007A2A10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0760D7">
              <w:rPr>
                <w:color w:val="000000"/>
                <w:sz w:val="20"/>
                <w:szCs w:val="20"/>
              </w:rPr>
              <w:t>акультет водных ресурсов и энергетики, кафедра ТГВ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2A10" w:rsidRPr="000760D7" w:rsidRDefault="007A2A10" w:rsidP="007A2A10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t>Региональный научно-технический семинар</w:t>
            </w:r>
          </w:p>
          <w:p w:rsidR="007A2A10" w:rsidRPr="000760D7" w:rsidRDefault="007A2A10" w:rsidP="007A2A10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sz w:val="20"/>
                <w:szCs w:val="20"/>
              </w:rPr>
              <w:t xml:space="preserve">Арматура фирмы </w:t>
            </w:r>
            <w:r w:rsidRPr="000760D7">
              <w:rPr>
                <w:sz w:val="20"/>
                <w:szCs w:val="20"/>
                <w:lang w:val="en-US"/>
              </w:rPr>
              <w:t>HERZ</w:t>
            </w:r>
            <w:r w:rsidRPr="000760D7">
              <w:rPr>
                <w:sz w:val="20"/>
                <w:szCs w:val="20"/>
              </w:rPr>
              <w:t xml:space="preserve"> для отопительных систе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A10" w:rsidRPr="000760D7" w:rsidRDefault="007A2A10" w:rsidP="007A2A10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t>г. Симферополь, Киевская 181, 4 корпус, ауд. 302</w:t>
            </w:r>
          </w:p>
          <w:p w:rsidR="007A2A10" w:rsidRPr="000760D7" w:rsidRDefault="007A2A10" w:rsidP="007A2A10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t>сентябрь-декабрь 2021г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A10" w:rsidRPr="000760D7" w:rsidRDefault="007A2A10" w:rsidP="007A2A10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t xml:space="preserve">Академия строительства и архитектуры, кафедра теплогазоснабжения и вентиляции Зайцев Олег Николаевич, +79787747281, </w:t>
            </w:r>
            <w:r w:rsidRPr="000760D7">
              <w:rPr>
                <w:color w:val="000000"/>
                <w:sz w:val="20"/>
                <w:szCs w:val="20"/>
                <w:lang w:val="en-US"/>
              </w:rPr>
              <w:t>zon</w:t>
            </w:r>
            <w:r w:rsidRPr="000760D7">
              <w:rPr>
                <w:color w:val="000000"/>
                <w:sz w:val="20"/>
                <w:szCs w:val="20"/>
              </w:rPr>
              <w:t>071941@</w:t>
            </w:r>
            <w:r w:rsidRPr="000760D7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0760D7">
              <w:rPr>
                <w:color w:val="000000"/>
                <w:sz w:val="20"/>
                <w:szCs w:val="20"/>
              </w:rPr>
              <w:t>.</w:t>
            </w:r>
            <w:r w:rsidRPr="000760D7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10" w:rsidRPr="000760D7" w:rsidRDefault="007A2A10" w:rsidP="007A2A10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t>заведующий кафедрой ТГВ Зайцев Олег Николаевич, +79787747281</w:t>
            </w:r>
          </w:p>
          <w:p w:rsidR="007A2A10" w:rsidRPr="000760D7" w:rsidRDefault="007A2A10" w:rsidP="007A2A10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  <w:lang w:val="en-US"/>
              </w:rPr>
              <w:t>zon</w:t>
            </w:r>
            <w:r w:rsidRPr="000760D7">
              <w:rPr>
                <w:color w:val="000000"/>
                <w:sz w:val="20"/>
                <w:szCs w:val="20"/>
              </w:rPr>
              <w:t>071941@</w:t>
            </w:r>
            <w:r w:rsidRPr="000760D7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0760D7">
              <w:rPr>
                <w:color w:val="000000"/>
                <w:sz w:val="20"/>
                <w:szCs w:val="20"/>
              </w:rPr>
              <w:t>.</w:t>
            </w:r>
            <w:r w:rsidRPr="000760D7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7A2A10" w:rsidRPr="000760D7" w:rsidRDefault="007A2A10" w:rsidP="007A2A10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t>представитель соорганизатора</w:t>
            </w:r>
          </w:p>
          <w:p w:rsidR="007A2A10" w:rsidRPr="000760D7" w:rsidRDefault="007A2A10" w:rsidP="007A2A10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t>Шальков Виктор Иванович, +78632197591,</w:t>
            </w:r>
          </w:p>
          <w:p w:rsidR="007A2A10" w:rsidRPr="000760D7" w:rsidRDefault="007A2A10" w:rsidP="007A2A10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  <w:lang w:val="en-US"/>
              </w:rPr>
              <w:t>v</w:t>
            </w:r>
            <w:r w:rsidRPr="000760D7">
              <w:rPr>
                <w:color w:val="000000"/>
                <w:sz w:val="20"/>
                <w:szCs w:val="20"/>
              </w:rPr>
              <w:t>.</w:t>
            </w:r>
            <w:r w:rsidRPr="000760D7">
              <w:rPr>
                <w:color w:val="000000"/>
                <w:sz w:val="20"/>
                <w:szCs w:val="20"/>
                <w:lang w:val="en-US"/>
              </w:rPr>
              <w:t>shalkov</w:t>
            </w:r>
            <w:r w:rsidRPr="000760D7">
              <w:rPr>
                <w:color w:val="000000"/>
                <w:sz w:val="20"/>
                <w:szCs w:val="20"/>
              </w:rPr>
              <w:t>@</w:t>
            </w:r>
            <w:r w:rsidRPr="000760D7">
              <w:rPr>
                <w:color w:val="000000"/>
                <w:sz w:val="20"/>
                <w:szCs w:val="20"/>
                <w:lang w:val="en-US"/>
              </w:rPr>
              <w:t>herz</w:t>
            </w:r>
            <w:r w:rsidRPr="000760D7">
              <w:rPr>
                <w:color w:val="000000"/>
                <w:sz w:val="20"/>
                <w:szCs w:val="20"/>
              </w:rPr>
              <w:t>-</w:t>
            </w:r>
            <w:r w:rsidRPr="000760D7">
              <w:rPr>
                <w:color w:val="000000"/>
                <w:sz w:val="20"/>
                <w:szCs w:val="20"/>
                <w:lang w:val="en-US"/>
              </w:rPr>
              <w:t>armaturen</w:t>
            </w:r>
            <w:r w:rsidRPr="000760D7">
              <w:rPr>
                <w:color w:val="000000"/>
                <w:sz w:val="20"/>
                <w:szCs w:val="20"/>
              </w:rPr>
              <w:t>.</w:t>
            </w:r>
            <w:r w:rsidRPr="000760D7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A10" w:rsidRPr="000760D7" w:rsidRDefault="007A2A10" w:rsidP="007A2A10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2A10" w:rsidRPr="000760D7" w:rsidRDefault="007A2A10" w:rsidP="007A2A10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10" w:rsidRPr="000760D7" w:rsidRDefault="007A2A10" w:rsidP="007A2A10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t>Фирма</w:t>
            </w:r>
            <w:r w:rsidRPr="000760D7">
              <w:rPr>
                <w:sz w:val="20"/>
                <w:szCs w:val="20"/>
              </w:rPr>
              <w:t>«</w:t>
            </w:r>
            <w:r w:rsidRPr="000760D7">
              <w:rPr>
                <w:sz w:val="20"/>
                <w:szCs w:val="20"/>
                <w:lang w:val="en-US"/>
              </w:rPr>
              <w:t>HERZ</w:t>
            </w:r>
            <w:r w:rsidRPr="000760D7">
              <w:rPr>
                <w:sz w:val="20"/>
                <w:szCs w:val="20"/>
              </w:rPr>
              <w:t>»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10" w:rsidRPr="000760D7" w:rsidRDefault="007A2A10" w:rsidP="007A2A10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10" w:rsidRPr="000760D7" w:rsidRDefault="007A2A10" w:rsidP="007A2A10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8A386D" w:rsidTr="004E2FA1">
        <w:trPr>
          <w:gridAfter w:val="1"/>
          <w:wAfter w:w="32" w:type="dxa"/>
          <w:trHeight w:val="39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86D" w:rsidRDefault="008A386D" w:rsidP="008A38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86D" w:rsidRPr="000760D7" w:rsidRDefault="008A386D" w:rsidP="008A386D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0760D7">
              <w:rPr>
                <w:color w:val="000000"/>
                <w:sz w:val="20"/>
                <w:szCs w:val="20"/>
              </w:rPr>
              <w:t xml:space="preserve">акультет водных ресурсов и </w:t>
            </w:r>
            <w:r w:rsidRPr="000760D7">
              <w:rPr>
                <w:color w:val="000000"/>
                <w:sz w:val="20"/>
                <w:szCs w:val="20"/>
              </w:rPr>
              <w:lastRenderedPageBreak/>
              <w:t>энергетики, кафедра ТГВ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A386D" w:rsidRPr="000760D7" w:rsidRDefault="008A386D" w:rsidP="008A386D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lastRenderedPageBreak/>
              <w:t>Региональный научно-технический семинар</w:t>
            </w:r>
          </w:p>
          <w:p w:rsidR="008A386D" w:rsidRPr="000760D7" w:rsidRDefault="008A386D" w:rsidP="008A386D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lastRenderedPageBreak/>
              <w:t>Проектирование систем дымоудаления и вентиляции на базе оборудования компании «ВЕЗ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86D" w:rsidRPr="000760D7" w:rsidRDefault="008A386D" w:rsidP="008A386D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lastRenderedPageBreak/>
              <w:t xml:space="preserve">г. Симферополь, Киевская 181, 4 </w:t>
            </w:r>
            <w:r w:rsidRPr="000760D7">
              <w:rPr>
                <w:color w:val="000000"/>
                <w:sz w:val="20"/>
                <w:szCs w:val="20"/>
              </w:rPr>
              <w:lastRenderedPageBreak/>
              <w:t>корпус, ауд. 303</w:t>
            </w:r>
          </w:p>
          <w:p w:rsidR="008A386D" w:rsidRPr="000760D7" w:rsidRDefault="008A386D" w:rsidP="008A386D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t>сентябрь-декабрь 2021г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86D" w:rsidRPr="000760D7" w:rsidRDefault="008A386D" w:rsidP="008A386D">
            <w:pPr>
              <w:suppressAutoHyphens/>
              <w:ind w:left="-38" w:right="-135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lastRenderedPageBreak/>
              <w:t xml:space="preserve">Академия строительства и архитектуры, кафедра </w:t>
            </w:r>
            <w:r w:rsidRPr="000760D7">
              <w:rPr>
                <w:color w:val="000000"/>
                <w:sz w:val="20"/>
                <w:szCs w:val="20"/>
              </w:rPr>
              <w:lastRenderedPageBreak/>
              <w:t xml:space="preserve">теплогазоснабжения и вентиляции Зайцев Олег Николаевич, +79787747281, </w:t>
            </w:r>
            <w:r w:rsidRPr="000760D7">
              <w:rPr>
                <w:color w:val="000000"/>
                <w:spacing w:val="-6"/>
                <w:kern w:val="24"/>
                <w:sz w:val="20"/>
                <w:szCs w:val="20"/>
                <w:lang w:val="en-US"/>
              </w:rPr>
              <w:t>zon</w:t>
            </w:r>
            <w:r w:rsidRPr="000760D7">
              <w:rPr>
                <w:color w:val="000000"/>
                <w:spacing w:val="-6"/>
                <w:kern w:val="24"/>
                <w:sz w:val="20"/>
                <w:szCs w:val="20"/>
              </w:rPr>
              <w:t>071941@</w:t>
            </w:r>
            <w:r w:rsidRPr="000760D7">
              <w:rPr>
                <w:color w:val="000000"/>
                <w:spacing w:val="-6"/>
                <w:kern w:val="24"/>
                <w:sz w:val="20"/>
                <w:szCs w:val="20"/>
                <w:lang w:val="en-US"/>
              </w:rPr>
              <w:t>mail</w:t>
            </w:r>
            <w:r w:rsidRPr="000760D7">
              <w:rPr>
                <w:color w:val="000000"/>
                <w:spacing w:val="-6"/>
                <w:kern w:val="24"/>
                <w:sz w:val="20"/>
                <w:szCs w:val="20"/>
              </w:rPr>
              <w:t>.</w:t>
            </w:r>
            <w:r w:rsidRPr="000760D7">
              <w:rPr>
                <w:color w:val="000000"/>
                <w:spacing w:val="-6"/>
                <w:kern w:val="24"/>
                <w:sz w:val="20"/>
                <w:szCs w:val="20"/>
                <w:lang w:val="en-US"/>
              </w:rPr>
              <w:t>ru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86D" w:rsidRPr="000760D7" w:rsidRDefault="008A386D" w:rsidP="008A386D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lastRenderedPageBreak/>
              <w:t xml:space="preserve">заведующий кафедрой ТГВ Зайцев Олег </w:t>
            </w:r>
            <w:r w:rsidRPr="000760D7">
              <w:rPr>
                <w:color w:val="000000"/>
                <w:sz w:val="20"/>
                <w:szCs w:val="20"/>
              </w:rPr>
              <w:lastRenderedPageBreak/>
              <w:t>Николаевич, +79787747281</w:t>
            </w:r>
          </w:p>
          <w:p w:rsidR="008A386D" w:rsidRPr="000760D7" w:rsidRDefault="008A386D" w:rsidP="008A386D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  <w:lang w:val="en-US"/>
              </w:rPr>
              <w:t>zon</w:t>
            </w:r>
            <w:r w:rsidRPr="000760D7">
              <w:rPr>
                <w:color w:val="000000"/>
                <w:sz w:val="20"/>
                <w:szCs w:val="20"/>
              </w:rPr>
              <w:t>071941@</w:t>
            </w:r>
            <w:r w:rsidRPr="000760D7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0760D7">
              <w:rPr>
                <w:color w:val="000000"/>
                <w:sz w:val="20"/>
                <w:szCs w:val="20"/>
              </w:rPr>
              <w:t>.</w:t>
            </w:r>
            <w:r w:rsidRPr="000760D7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8A386D" w:rsidRPr="000760D7" w:rsidRDefault="008A386D" w:rsidP="008A386D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t>представитель соорганизатора</w:t>
            </w:r>
          </w:p>
          <w:p w:rsidR="008A386D" w:rsidRPr="000760D7" w:rsidRDefault="008A386D" w:rsidP="008A386D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t xml:space="preserve">Супруненко Кирилл </w:t>
            </w:r>
          </w:p>
          <w:p w:rsidR="008A386D" w:rsidRPr="000760D7" w:rsidRDefault="008A386D" w:rsidP="008A386D">
            <w:pPr>
              <w:suppressAutoHyphens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r w:rsidRPr="000760D7">
              <w:rPr>
                <w:color w:val="000000"/>
                <w:sz w:val="20"/>
                <w:szCs w:val="20"/>
              </w:rPr>
              <w:t xml:space="preserve">+ 79787196785 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86D" w:rsidRPr="000760D7" w:rsidRDefault="008A386D" w:rsidP="008A386D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A386D" w:rsidRPr="000760D7" w:rsidRDefault="008A386D" w:rsidP="008A386D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86D" w:rsidRPr="000760D7" w:rsidRDefault="008A386D" w:rsidP="008A386D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t>Фирма</w:t>
            </w:r>
            <w:r w:rsidRPr="000760D7">
              <w:rPr>
                <w:sz w:val="20"/>
                <w:szCs w:val="20"/>
              </w:rPr>
              <w:t xml:space="preserve"> «ВЕЗА»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86D" w:rsidRPr="000760D7" w:rsidRDefault="008A386D" w:rsidP="008A386D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86D" w:rsidRPr="000760D7" w:rsidRDefault="008A386D" w:rsidP="008A386D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8A386D" w:rsidTr="004E2FA1">
        <w:trPr>
          <w:gridAfter w:val="1"/>
          <w:wAfter w:w="32" w:type="dxa"/>
          <w:trHeight w:val="39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86D" w:rsidRDefault="008A386D" w:rsidP="008A38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86D" w:rsidRPr="000760D7" w:rsidRDefault="008A386D" w:rsidP="008A386D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0760D7">
              <w:rPr>
                <w:color w:val="000000"/>
                <w:sz w:val="20"/>
                <w:szCs w:val="20"/>
              </w:rPr>
              <w:t>акультет водных ресурсов и энергетики, кафедра ТГВ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A386D" w:rsidRPr="000760D7" w:rsidRDefault="008A386D" w:rsidP="008A386D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t>Региональный научно-технический семинар</w:t>
            </w:r>
          </w:p>
          <w:p w:rsidR="008A386D" w:rsidRPr="000760D7" w:rsidRDefault="008A386D" w:rsidP="008A386D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t>Технологические особенности проектирования котельных малой мощ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86D" w:rsidRPr="000760D7" w:rsidRDefault="008A386D" w:rsidP="008A386D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t>г. Симферополь, Киевская 181, 4 корпус, ауд. 303</w:t>
            </w:r>
          </w:p>
          <w:p w:rsidR="008A386D" w:rsidRPr="000760D7" w:rsidRDefault="008A386D" w:rsidP="008A386D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t>сентябрь-декабрь 2021г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86D" w:rsidRPr="000760D7" w:rsidRDefault="008A386D" w:rsidP="008A386D">
            <w:pPr>
              <w:suppressAutoHyphens/>
              <w:ind w:left="-38" w:right="-135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t xml:space="preserve">Академия строительства и архитектуры, кафедра теплогазоснабжения и вентиляции Зайцев Олег Николаевич, +79787747281, </w:t>
            </w:r>
            <w:r w:rsidRPr="000760D7">
              <w:rPr>
                <w:color w:val="000000"/>
                <w:spacing w:val="-6"/>
                <w:kern w:val="24"/>
                <w:sz w:val="20"/>
                <w:szCs w:val="20"/>
                <w:lang w:val="en-US"/>
              </w:rPr>
              <w:t>zon</w:t>
            </w:r>
            <w:r w:rsidRPr="000760D7">
              <w:rPr>
                <w:color w:val="000000"/>
                <w:spacing w:val="-6"/>
                <w:kern w:val="24"/>
                <w:sz w:val="20"/>
                <w:szCs w:val="20"/>
              </w:rPr>
              <w:t>071941@</w:t>
            </w:r>
            <w:r w:rsidRPr="000760D7">
              <w:rPr>
                <w:color w:val="000000"/>
                <w:spacing w:val="-6"/>
                <w:kern w:val="24"/>
                <w:sz w:val="20"/>
                <w:szCs w:val="20"/>
                <w:lang w:val="en-US"/>
              </w:rPr>
              <w:t>mail</w:t>
            </w:r>
            <w:r w:rsidRPr="000760D7">
              <w:rPr>
                <w:color w:val="000000"/>
                <w:spacing w:val="-6"/>
                <w:kern w:val="24"/>
                <w:sz w:val="20"/>
                <w:szCs w:val="20"/>
              </w:rPr>
              <w:t>.</w:t>
            </w:r>
            <w:r w:rsidRPr="000760D7">
              <w:rPr>
                <w:color w:val="000000"/>
                <w:spacing w:val="-6"/>
                <w:kern w:val="24"/>
                <w:sz w:val="20"/>
                <w:szCs w:val="20"/>
                <w:lang w:val="en-US"/>
              </w:rPr>
              <w:t>ru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86D" w:rsidRPr="000760D7" w:rsidRDefault="008A386D" w:rsidP="008A386D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t>заведующий кафедрой ТГВ Зайцев Олег Николаевич, +79787747281</w:t>
            </w:r>
          </w:p>
          <w:p w:rsidR="008A386D" w:rsidRPr="000760D7" w:rsidRDefault="008A386D" w:rsidP="008A386D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  <w:lang w:val="en-US"/>
              </w:rPr>
              <w:t>zon</w:t>
            </w:r>
            <w:r w:rsidRPr="000760D7">
              <w:rPr>
                <w:color w:val="000000"/>
                <w:sz w:val="20"/>
                <w:szCs w:val="20"/>
              </w:rPr>
              <w:t>071941@</w:t>
            </w:r>
            <w:r w:rsidRPr="000760D7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0760D7">
              <w:rPr>
                <w:color w:val="000000"/>
                <w:sz w:val="20"/>
                <w:szCs w:val="20"/>
              </w:rPr>
              <w:t>.</w:t>
            </w:r>
            <w:r w:rsidRPr="000760D7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8A386D" w:rsidRPr="000760D7" w:rsidRDefault="008A386D" w:rsidP="008A386D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t>представитель соорганизатора</w:t>
            </w:r>
          </w:p>
          <w:p w:rsidR="008A386D" w:rsidRPr="000760D7" w:rsidRDefault="008A386D" w:rsidP="008A386D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t xml:space="preserve">Дрок Владимир Андреевич, +79787520100, </w:t>
            </w:r>
            <w:r w:rsidRPr="000760D7">
              <w:rPr>
                <w:color w:val="000000"/>
                <w:sz w:val="20"/>
                <w:szCs w:val="20"/>
                <w:lang w:val="en-US"/>
              </w:rPr>
              <w:t>dv</w:t>
            </w:r>
            <w:r w:rsidRPr="000760D7">
              <w:rPr>
                <w:color w:val="000000"/>
                <w:sz w:val="20"/>
                <w:szCs w:val="20"/>
              </w:rPr>
              <w:t>@</w:t>
            </w:r>
            <w:r w:rsidRPr="000760D7">
              <w:rPr>
                <w:color w:val="000000"/>
                <w:sz w:val="20"/>
                <w:szCs w:val="20"/>
                <w:lang w:val="en-US"/>
              </w:rPr>
              <w:t>italteplo</w:t>
            </w:r>
            <w:r w:rsidRPr="000760D7">
              <w:rPr>
                <w:color w:val="000000"/>
                <w:sz w:val="20"/>
                <w:szCs w:val="20"/>
              </w:rPr>
              <w:t>.</w:t>
            </w:r>
            <w:r w:rsidRPr="000760D7">
              <w:rPr>
                <w:color w:val="000000"/>
                <w:sz w:val="20"/>
                <w:szCs w:val="20"/>
                <w:lang w:val="en-US"/>
              </w:rPr>
              <w:t>su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86D" w:rsidRPr="000760D7" w:rsidRDefault="008A386D" w:rsidP="008A386D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A386D" w:rsidRPr="000760D7" w:rsidRDefault="008A386D" w:rsidP="008A386D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86D" w:rsidRPr="000760D7" w:rsidRDefault="008A386D" w:rsidP="008A386D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0760D7">
              <w:rPr>
                <w:color w:val="000000"/>
                <w:sz w:val="20"/>
                <w:szCs w:val="20"/>
              </w:rPr>
              <w:t>Фирма</w:t>
            </w:r>
            <w:r w:rsidRPr="000760D7">
              <w:rPr>
                <w:sz w:val="20"/>
                <w:szCs w:val="20"/>
              </w:rPr>
              <w:t xml:space="preserve"> «Гарант-Сервис»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86D" w:rsidRPr="000760D7" w:rsidRDefault="008A386D" w:rsidP="008A386D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86D" w:rsidRPr="000760D7" w:rsidRDefault="008A386D" w:rsidP="008A386D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455578" w:rsidTr="004E2FA1">
        <w:trPr>
          <w:gridAfter w:val="1"/>
          <w:wAfter w:w="32" w:type="dxa"/>
          <w:trHeight w:val="39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Default="00455578" w:rsidP="008A38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578" w:rsidRPr="005A7E62" w:rsidRDefault="00455578" w:rsidP="002741DC">
            <w:pPr>
              <w:pStyle w:val="a4"/>
              <w:rPr>
                <w:szCs w:val="24"/>
              </w:rPr>
            </w:pPr>
            <w:r w:rsidRPr="005A7E62">
              <w:rPr>
                <w:szCs w:val="24"/>
              </w:rPr>
              <w:t>Академия строительства и архитектуры</w:t>
            </w:r>
            <w:r>
              <w:rPr>
                <w:szCs w:val="24"/>
              </w:rPr>
              <w:t xml:space="preserve">, </w:t>
            </w:r>
            <w:r w:rsidRPr="00192E49">
              <w:rPr>
                <w:sz w:val="24"/>
                <w:szCs w:val="24"/>
              </w:rPr>
              <w:t>Инжинирингов</w:t>
            </w:r>
            <w:r>
              <w:rPr>
                <w:sz w:val="24"/>
                <w:szCs w:val="24"/>
              </w:rPr>
              <w:t>ыйцентр</w:t>
            </w:r>
            <w:r w:rsidRPr="00192E49">
              <w:rPr>
                <w:sz w:val="24"/>
                <w:szCs w:val="24"/>
              </w:rPr>
              <w:t xml:space="preserve"> «Биопозитивное строительство и ресурсосбережение»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5578" w:rsidRPr="005A7E62" w:rsidRDefault="00455578" w:rsidP="002741DC">
            <w:r w:rsidRPr="00622E42">
              <w:t>Международная научно-практическая конференция «Материаловедение, формообразующие технологии и оборудование 202</w:t>
            </w:r>
            <w:r>
              <w:t>1</w:t>
            </w:r>
            <w:r w:rsidRPr="00622E42">
              <w:t>»(ICMSSTE 202</w:t>
            </w:r>
            <w:r>
              <w:t>1</w:t>
            </w:r>
            <w:r w:rsidRPr="00622E42">
              <w:t>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Default="00455578" w:rsidP="002741DC">
            <w:r>
              <w:t xml:space="preserve">г. Ялта, </w:t>
            </w:r>
          </w:p>
          <w:p w:rsidR="00455578" w:rsidRPr="005A7E62" w:rsidRDefault="00455578" w:rsidP="002741DC">
            <w:r>
              <w:t>17-20 мая 2020 г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Default="00455578" w:rsidP="002741DC">
            <w:r w:rsidRPr="00622E42">
              <w:t>Проф., д.т.</w:t>
            </w:r>
            <w:r>
              <w:t xml:space="preserve">н. Дядичев В.В., </w:t>
            </w:r>
            <w:hyperlink r:id="rId12" w:history="1">
              <w:r w:rsidRPr="00A80203">
                <w:rPr>
                  <w:rStyle w:val="a5"/>
                </w:rPr>
                <w:t>mr.dyadichev@mail.ru</w:t>
              </w:r>
            </w:hyperlink>
            <w:r>
              <w:t>, +79788073435,</w:t>
            </w:r>
          </w:p>
          <w:p w:rsidR="00455578" w:rsidRPr="005A7E62" w:rsidRDefault="00455578" w:rsidP="002741DC">
            <w:r>
              <w:t xml:space="preserve">сайт мероприятия: </w:t>
            </w:r>
            <w:hyperlink r:id="rId13" w:history="1">
              <w:r w:rsidRPr="00B02F7D">
                <w:rPr>
                  <w:rStyle w:val="a5"/>
                </w:rPr>
                <w:t>https://icmsste.ru/index.php/ru/</w:t>
              </w:r>
            </w:hyperlink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5A7E62" w:rsidRDefault="00455578" w:rsidP="002741DC">
            <w:r w:rsidRPr="00622E42">
              <w:t>Проф., д.т.</w:t>
            </w:r>
            <w:r>
              <w:t xml:space="preserve">н. Дядичев В.В., </w:t>
            </w:r>
            <w:hyperlink r:id="rId14" w:history="1">
              <w:r w:rsidRPr="00A80203">
                <w:rPr>
                  <w:rStyle w:val="a5"/>
                </w:rPr>
                <w:t>mr.dyadichev@mail.ru</w:t>
              </w:r>
            </w:hyperlink>
            <w:r>
              <w:t>, +79788073435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578" w:rsidRPr="005A7E62" w:rsidRDefault="00455578" w:rsidP="002741DC">
            <w:r>
              <w:t>10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5578" w:rsidRDefault="00455578" w:rsidP="002741DC">
            <w:r>
              <w:t xml:space="preserve">20 </w:t>
            </w:r>
          </w:p>
          <w:p w:rsidR="00455578" w:rsidRPr="001D1ED5" w:rsidRDefault="00455578" w:rsidP="002741DC">
            <w:r>
              <w:t>(Польша, Германия, Франция, Индия, Казахстан, Украина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1A4770" w:rsidRDefault="00455578" w:rsidP="002741DC">
            <w:r w:rsidRPr="001A4770">
              <w:t xml:space="preserve">‒ ФГБОУ ВО «Кубанский государственный технологический университет», </w:t>
            </w:r>
          </w:p>
          <w:p w:rsidR="00455578" w:rsidRPr="001A4770" w:rsidRDefault="00455578" w:rsidP="002741DC">
            <w:r w:rsidRPr="001A4770">
              <w:t xml:space="preserve">‒ ФГБОУ ВО «Алтайский государственный технический университет им. И.И. </w:t>
            </w:r>
            <w:r w:rsidRPr="001A4770">
              <w:lastRenderedPageBreak/>
              <w:t xml:space="preserve">Ползунова», </w:t>
            </w:r>
          </w:p>
          <w:p w:rsidR="00455578" w:rsidRPr="001D1ED5" w:rsidRDefault="00455578" w:rsidP="002741DC">
            <w:r w:rsidRPr="001A4770">
              <w:t>‒ Общество с ограниченной ответственностью «Инжиниринговый центр Наилучшие доступные технологии»</w:t>
            </w:r>
            <w:r>
              <w:t>.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1D1ED5" w:rsidRDefault="00455578" w:rsidP="002741DC">
            <w:r>
              <w:lastRenderedPageBreak/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5F3382" w:rsidRDefault="00455578" w:rsidP="002741DC">
            <w:pPr>
              <w:ind w:left="-57" w:right="-5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00,00</w:t>
            </w:r>
          </w:p>
        </w:tc>
      </w:tr>
      <w:tr w:rsidR="00455578" w:rsidTr="004E2FA1">
        <w:trPr>
          <w:gridAfter w:val="1"/>
          <w:wAfter w:w="32" w:type="dxa"/>
          <w:trHeight w:val="391"/>
        </w:trPr>
        <w:tc>
          <w:tcPr>
            <w:tcW w:w="1556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6C460A" w:rsidRDefault="00455578" w:rsidP="008A386D">
            <w:pPr>
              <w:ind w:left="-117" w:firstLine="19"/>
              <w:rPr>
                <w:b/>
                <w:sz w:val="28"/>
                <w:szCs w:val="28"/>
              </w:rPr>
            </w:pPr>
            <w:r w:rsidRPr="006C460A">
              <w:rPr>
                <w:color w:val="000000" w:themeColor="text1"/>
                <w:sz w:val="28"/>
                <w:szCs w:val="28"/>
              </w:rPr>
              <w:lastRenderedPageBreak/>
              <w:t>Гуманитарно-педагогическая академия</w:t>
            </w:r>
          </w:p>
        </w:tc>
      </w:tr>
      <w:tr w:rsidR="00455578" w:rsidTr="004E2FA1">
        <w:trPr>
          <w:gridAfter w:val="1"/>
          <w:wAfter w:w="32" w:type="dxa"/>
          <w:trHeight w:val="39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4A5D0F" w:rsidRDefault="00455578" w:rsidP="008A386D">
            <w:pPr>
              <w:rPr>
                <w:color w:val="000000" w:themeColor="text1"/>
                <w:lang w:val="uk-UA"/>
              </w:rPr>
            </w:pPr>
            <w:r w:rsidRPr="004A5D0F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578" w:rsidRPr="004A5D0F" w:rsidRDefault="00455578" w:rsidP="008A386D">
            <w:pPr>
              <w:ind w:left="0" w:firstLine="32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Гуманитарно-педагогическая академия ФГАОУ ВО «КФУ им.В.И. Вернадского»</w:t>
            </w:r>
            <w:r w:rsidRPr="004A5D0F">
              <w:rPr>
                <w:rStyle w:val="21"/>
                <w:color w:val="000000" w:themeColor="text1"/>
                <w:sz w:val="22"/>
                <w:szCs w:val="22"/>
              </w:rPr>
              <w:t xml:space="preserve"> в г. Ялте</w:t>
            </w:r>
          </w:p>
          <w:p w:rsidR="00455578" w:rsidRPr="004A5D0F" w:rsidRDefault="00455578" w:rsidP="008A386D">
            <w:pPr>
              <w:ind w:left="0" w:firstLine="32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Институт экономики и управления</w:t>
            </w:r>
          </w:p>
          <w:p w:rsidR="00455578" w:rsidRPr="004A5D0F" w:rsidRDefault="00455578" w:rsidP="008A386D">
            <w:pPr>
              <w:ind w:left="37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кафедра экономики и финансов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5578" w:rsidRPr="004A5D0F" w:rsidRDefault="00455578" w:rsidP="008A386D">
            <w:pPr>
              <w:ind w:left="37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III Всероссийская научно-практическая конференция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(с международным участием)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  <w:lang w:val="uk-UA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 xml:space="preserve"> «Финансово-экономическое и информационное обеспечение инновационного развития регион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4A5D0F" w:rsidRDefault="00455578" w:rsidP="008A386D">
            <w:pPr>
              <w:ind w:left="12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г.Ялта,</w:t>
            </w:r>
          </w:p>
          <w:p w:rsidR="00455578" w:rsidRPr="004A5D0F" w:rsidRDefault="00455578" w:rsidP="008A386D">
            <w:pPr>
              <w:ind w:left="12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ул.Севастопольская 2А (14.03.19)</w:t>
            </w:r>
          </w:p>
          <w:p w:rsidR="00455578" w:rsidRPr="004A5D0F" w:rsidRDefault="00455578" w:rsidP="008A386D">
            <w:pPr>
              <w:ind w:left="0" w:firstLine="32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 xml:space="preserve">г. Ялта, ул.Халтурина, 14 </w:t>
            </w:r>
          </w:p>
          <w:p w:rsidR="00455578" w:rsidRPr="004A5D0F" w:rsidRDefault="00455578" w:rsidP="008A386D">
            <w:pPr>
              <w:ind w:left="0" w:firstLine="32"/>
              <w:jc w:val="left"/>
              <w:rPr>
                <w:color w:val="000000" w:themeColor="text1"/>
                <w:lang w:val="uk-UA"/>
              </w:rPr>
            </w:pPr>
          </w:p>
          <w:p w:rsidR="00455578" w:rsidRPr="004A5D0F" w:rsidRDefault="00455578" w:rsidP="008A386D">
            <w:pPr>
              <w:ind w:left="0" w:firstLine="32"/>
              <w:jc w:val="left"/>
              <w:rPr>
                <w:color w:val="000000" w:themeColor="text1"/>
                <w:lang w:val="uk-UA"/>
              </w:rPr>
            </w:pPr>
            <w:r w:rsidRPr="004A5D0F">
              <w:rPr>
                <w:color w:val="000000" w:themeColor="text1"/>
                <w:sz w:val="22"/>
                <w:szCs w:val="22"/>
                <w:lang w:val="uk-UA"/>
              </w:rPr>
              <w:t>24-26..03 2021 г.</w:t>
            </w:r>
          </w:p>
          <w:p w:rsidR="00455578" w:rsidRPr="004A5D0F" w:rsidRDefault="00455578" w:rsidP="008A386D">
            <w:pPr>
              <w:ind w:left="0" w:firstLine="32"/>
              <w:jc w:val="left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4A5D0F" w:rsidRDefault="00455578" w:rsidP="008A386D">
            <w:pPr>
              <w:ind w:left="0" w:firstLine="32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Олифиров Александр Васильевич, т. +79186702705</w:t>
            </w:r>
          </w:p>
          <w:p w:rsidR="00455578" w:rsidRPr="004A5D0F" w:rsidRDefault="00455578" w:rsidP="008A386D">
            <w:pPr>
              <w:ind w:left="0" w:firstLine="32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е-mailОргкомита: conference2018yalta@mail.ru</w:t>
            </w:r>
          </w:p>
          <w:p w:rsidR="00455578" w:rsidRPr="004A5D0F" w:rsidRDefault="00455578" w:rsidP="008A386D">
            <w:pPr>
              <w:ind w:left="77" w:firstLine="0"/>
              <w:jc w:val="left"/>
              <w:rPr>
                <w:color w:val="000000" w:themeColor="text1"/>
                <w:lang w:val="uk-UA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 xml:space="preserve">Сайт конференции http://yalta-idr.csrae.ru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t>Горбунова Наталья Владимировна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t>Тел. +3(654)323013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t>е–mail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t>natalya-gor2008@yandex.ru</w:t>
            </w:r>
          </w:p>
          <w:p w:rsidR="00455578" w:rsidRPr="004A5D0F" w:rsidRDefault="00455578" w:rsidP="008A386D">
            <w:pPr>
              <w:jc w:val="left"/>
              <w:rPr>
                <w:color w:val="000000" w:themeColor="text1"/>
                <w:lang w:val="uk-UA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578" w:rsidRPr="004A5D0F" w:rsidRDefault="00455578" w:rsidP="008A386D">
            <w:pPr>
              <w:jc w:val="left"/>
              <w:rPr>
                <w:color w:val="000000" w:themeColor="text1"/>
                <w:lang w:val="uk-UA"/>
              </w:rPr>
            </w:pPr>
            <w:r w:rsidRPr="004A5D0F">
              <w:rPr>
                <w:color w:val="000000" w:themeColor="text1"/>
                <w:sz w:val="22"/>
                <w:szCs w:val="22"/>
                <w:lang w:val="uk-UA"/>
              </w:rPr>
              <w:t>11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5578" w:rsidRPr="004A5D0F" w:rsidRDefault="00455578" w:rsidP="008A386D">
            <w:pPr>
              <w:ind w:left="0" w:hanging="7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5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Беларусь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Казахстан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 xml:space="preserve">Украина 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Армения</w:t>
            </w:r>
          </w:p>
          <w:p w:rsidR="00455578" w:rsidRPr="004A5D0F" w:rsidRDefault="00455578" w:rsidP="008A386D">
            <w:pPr>
              <w:ind w:left="0" w:hanging="70"/>
              <w:jc w:val="left"/>
              <w:rPr>
                <w:color w:val="000000" w:themeColor="text1"/>
                <w:lang w:val="uk-UA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Молдов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«Российский экономический университет им. Г.В. Плеханова»,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 xml:space="preserve"> г. Москва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Уральский  государственный  экономический университет</w:t>
            </w:r>
          </w:p>
          <w:p w:rsidR="00455578" w:rsidRPr="004A5D0F" w:rsidRDefault="00455578" w:rsidP="008A386D">
            <w:pPr>
              <w:ind w:left="0" w:hanging="70"/>
              <w:jc w:val="left"/>
              <w:rPr>
                <w:color w:val="000000" w:themeColor="text1"/>
                <w:lang w:val="uk-UA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г. Екатеринбург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jc w:val="left"/>
              <w:rPr>
                <w:color w:val="000000" w:themeColor="text1"/>
                <w:lang w:val="uk-UA"/>
              </w:rPr>
            </w:pPr>
            <w:r w:rsidRPr="004A5D0F">
              <w:rPr>
                <w:color w:val="000000" w:themeColor="text1"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ind w:left="0" w:hanging="2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За счет средств оргвзносов участников</w:t>
            </w:r>
          </w:p>
          <w:p w:rsidR="00455578" w:rsidRPr="004A5D0F" w:rsidRDefault="00455578" w:rsidP="008A386D">
            <w:pPr>
              <w:ind w:left="0" w:hanging="2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200 тыс.</w:t>
            </w:r>
          </w:p>
          <w:p w:rsidR="00455578" w:rsidRPr="004A5D0F" w:rsidRDefault="00455578" w:rsidP="008A386D">
            <w:pPr>
              <w:ind w:left="0" w:hanging="20"/>
              <w:jc w:val="left"/>
              <w:rPr>
                <w:color w:val="000000" w:themeColor="text1"/>
                <w:lang w:val="uk-UA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руб.</w:t>
            </w:r>
          </w:p>
        </w:tc>
      </w:tr>
      <w:tr w:rsidR="00455578" w:rsidTr="004E2FA1">
        <w:trPr>
          <w:gridAfter w:val="1"/>
          <w:wAfter w:w="32" w:type="dxa"/>
          <w:trHeight w:val="39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4A5D0F" w:rsidRDefault="00455578" w:rsidP="008A386D">
            <w:pPr>
              <w:rPr>
                <w:color w:val="000000" w:themeColor="text1"/>
                <w:lang w:val="uk-UA"/>
              </w:rPr>
            </w:pPr>
            <w:r w:rsidRPr="004A5D0F">
              <w:rPr>
                <w:color w:val="000000" w:themeColor="text1"/>
                <w:sz w:val="22"/>
                <w:szCs w:val="22"/>
                <w:lang w:val="uk-UA"/>
              </w:rPr>
              <w:t>2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 xml:space="preserve">Гуманитарно-педагогическая академия </w:t>
            </w:r>
            <w:r w:rsidRPr="004A5D0F">
              <w:rPr>
                <w:color w:val="000000" w:themeColor="text1"/>
                <w:sz w:val="22"/>
                <w:szCs w:val="22"/>
              </w:rPr>
              <w:lastRenderedPageBreak/>
              <w:t>ФГАОУ ВО «КФУ им.В.И. Вернадского»</w:t>
            </w:r>
            <w:r w:rsidRPr="004A5D0F">
              <w:rPr>
                <w:rStyle w:val="21"/>
                <w:color w:val="000000" w:themeColor="text1"/>
                <w:sz w:val="22"/>
                <w:szCs w:val="22"/>
              </w:rPr>
              <w:t xml:space="preserve"> в г. Ялте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Институт экономики и управления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кафедра менеджмента и туристического бизнеса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5578" w:rsidRPr="004A5D0F" w:rsidRDefault="00455578" w:rsidP="008A386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lastRenderedPageBreak/>
              <w:t>VIII Международная научно-</w:t>
            </w:r>
            <w:r w:rsidRPr="004A5D0F">
              <w:rPr>
                <w:rFonts w:ascii="Times New Roman" w:hAnsi="Times New Roman" w:cs="Times New Roman"/>
                <w:color w:val="000000" w:themeColor="text1"/>
              </w:rPr>
              <w:lastRenderedPageBreak/>
              <w:t>практическая конференция «Повышение конкурентоспособности социально-экономических систем в условиях трансграничного сотрудничества регионов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4A5D0F" w:rsidRDefault="00455578" w:rsidP="008A386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lastRenderedPageBreak/>
              <w:t>г. Ялта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t>ГПА КФУ</w:t>
            </w:r>
          </w:p>
          <w:p w:rsidR="00455578" w:rsidRPr="004A5D0F" w:rsidRDefault="00455578" w:rsidP="008A386D">
            <w:pPr>
              <w:ind w:left="0" w:right="-113" w:firstLine="0"/>
              <w:jc w:val="left"/>
              <w:rPr>
                <w:color w:val="000000" w:themeColor="text1"/>
                <w:spacing w:val="-6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4A5D0F">
              <w:rPr>
                <w:color w:val="000000" w:themeColor="text1"/>
                <w:sz w:val="22"/>
                <w:szCs w:val="22"/>
              </w:rPr>
              <w:lastRenderedPageBreak/>
              <w:t>Севастопольская 2 А</w:t>
            </w:r>
          </w:p>
          <w:p w:rsidR="00455578" w:rsidRPr="004A5D0F" w:rsidRDefault="00455578" w:rsidP="008A386D">
            <w:pPr>
              <w:ind w:left="0" w:right="-113" w:firstLine="0"/>
              <w:jc w:val="left"/>
              <w:rPr>
                <w:color w:val="000000" w:themeColor="text1"/>
                <w:spacing w:val="-6"/>
              </w:rPr>
            </w:pPr>
            <w:r w:rsidRPr="004A5D0F">
              <w:rPr>
                <w:color w:val="000000" w:themeColor="text1"/>
                <w:spacing w:val="-6"/>
                <w:sz w:val="22"/>
                <w:szCs w:val="22"/>
              </w:rPr>
              <w:t>ГПА, корпус 4</w:t>
            </w:r>
          </w:p>
          <w:p w:rsidR="00455578" w:rsidRPr="004A5D0F" w:rsidRDefault="00455578" w:rsidP="008A386D">
            <w:pPr>
              <w:ind w:left="0" w:right="-113" w:firstLine="0"/>
              <w:jc w:val="left"/>
              <w:rPr>
                <w:color w:val="000000" w:themeColor="text1"/>
                <w:spacing w:val="-6"/>
              </w:rPr>
            </w:pPr>
            <w:r w:rsidRPr="004A5D0F">
              <w:rPr>
                <w:color w:val="000000" w:themeColor="text1"/>
                <w:spacing w:val="-6"/>
                <w:sz w:val="22"/>
                <w:szCs w:val="22"/>
              </w:rPr>
              <w:t>(г. Ялта,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  <w:spacing w:val="-6"/>
              </w:rPr>
            </w:pPr>
            <w:r w:rsidRPr="004A5D0F">
              <w:rPr>
                <w:color w:val="000000" w:themeColor="text1"/>
                <w:spacing w:val="-6"/>
                <w:sz w:val="22"/>
                <w:szCs w:val="22"/>
              </w:rPr>
              <w:t>ул. Халтурина, д.14, каб. 1, 3, 5)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pacing w:val="-6"/>
                <w:sz w:val="22"/>
                <w:szCs w:val="22"/>
              </w:rPr>
              <w:t>30.03.-02.</w:t>
            </w:r>
            <w:r w:rsidRPr="004A5D0F">
              <w:rPr>
                <w:color w:val="000000" w:themeColor="text1"/>
                <w:sz w:val="22"/>
                <w:szCs w:val="22"/>
              </w:rPr>
              <w:t>04. 2021 г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lastRenderedPageBreak/>
              <w:t>Дорофеева Анна Андреевна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 xml:space="preserve">+7(978)842-53-21,  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e</w:t>
            </w:r>
            <w:r w:rsidRPr="004A5D0F">
              <w:rPr>
                <w:color w:val="000000" w:themeColor="text1"/>
                <w:sz w:val="22"/>
                <w:szCs w:val="22"/>
              </w:rPr>
              <w:t>-</w:t>
            </w: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4A5D0F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andora</w:t>
            </w:r>
            <w:r w:rsidRPr="004A5D0F">
              <w:rPr>
                <w:color w:val="000000" w:themeColor="text1"/>
                <w:sz w:val="22"/>
                <w:szCs w:val="22"/>
              </w:rPr>
              <w:t>.</w:t>
            </w: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kfu</w:t>
            </w:r>
            <w:r w:rsidRPr="004A5D0F">
              <w:rPr>
                <w:color w:val="000000" w:themeColor="text1"/>
                <w:sz w:val="22"/>
                <w:szCs w:val="22"/>
              </w:rPr>
              <w:t>@</w:t>
            </w: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4A5D0F">
              <w:rPr>
                <w:color w:val="000000" w:themeColor="text1"/>
                <w:sz w:val="22"/>
                <w:szCs w:val="22"/>
              </w:rPr>
              <w:t>.</w:t>
            </w: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lastRenderedPageBreak/>
              <w:t>Горбунова Наталья Владимировна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t>Тел. +3(654)323013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lastRenderedPageBreak/>
              <w:t>E–mail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t>natalya-gor2008@yandex.ru</w:t>
            </w:r>
          </w:p>
          <w:p w:rsidR="00455578" w:rsidRPr="004A5D0F" w:rsidRDefault="00455578" w:rsidP="008A386D">
            <w:pPr>
              <w:ind w:left="0" w:firstLine="175"/>
              <w:jc w:val="left"/>
              <w:rPr>
                <w:color w:val="000000" w:themeColor="text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578" w:rsidRPr="004A5D0F" w:rsidRDefault="00455578" w:rsidP="008A386D">
            <w:pPr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lastRenderedPageBreak/>
              <w:t>11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5578" w:rsidRPr="004A5D0F" w:rsidRDefault="00455578" w:rsidP="008A386D">
            <w:pPr>
              <w:ind w:left="0" w:hanging="7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5</w:t>
            </w:r>
          </w:p>
          <w:p w:rsidR="00455578" w:rsidRPr="004A5D0F" w:rsidRDefault="00455578" w:rsidP="008A386D">
            <w:pPr>
              <w:ind w:left="0" w:hanging="7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РФ, Украина</w:t>
            </w:r>
            <w:r w:rsidRPr="004A5D0F">
              <w:rPr>
                <w:color w:val="000000" w:themeColor="text1"/>
                <w:sz w:val="22"/>
                <w:szCs w:val="22"/>
              </w:rPr>
              <w:lastRenderedPageBreak/>
              <w:t>, Армения, Таджикистан, Азербайджан, Франция, Казахстан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ind w:left="0" w:hanging="70"/>
              <w:jc w:val="left"/>
              <w:rPr>
                <w:color w:val="000000" w:themeColor="text1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ind w:left="0" w:hanging="7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За счет средств оргвзнос</w:t>
            </w:r>
            <w:r w:rsidRPr="004A5D0F">
              <w:rPr>
                <w:color w:val="000000" w:themeColor="text1"/>
                <w:sz w:val="22"/>
                <w:szCs w:val="22"/>
              </w:rPr>
              <w:lastRenderedPageBreak/>
              <w:t>ов участников</w:t>
            </w:r>
          </w:p>
          <w:p w:rsidR="00455578" w:rsidRPr="004A5D0F" w:rsidRDefault="00455578" w:rsidP="008A386D">
            <w:pPr>
              <w:ind w:left="0" w:hanging="7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300 тыс. руб.</w:t>
            </w:r>
          </w:p>
        </w:tc>
      </w:tr>
      <w:tr w:rsidR="00455578" w:rsidTr="004E2FA1">
        <w:trPr>
          <w:gridAfter w:val="1"/>
          <w:wAfter w:w="32" w:type="dxa"/>
          <w:trHeight w:val="39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4A5D0F" w:rsidRDefault="00455578" w:rsidP="008A386D">
            <w:pPr>
              <w:rPr>
                <w:color w:val="000000" w:themeColor="text1"/>
                <w:lang w:val="uk-UA"/>
              </w:rPr>
            </w:pPr>
            <w:r w:rsidRPr="004A5D0F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3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Гуманитарно-педагогическая академия  ФГАОУ ВО «КФУ им.В.И. Вернадского»</w:t>
            </w:r>
            <w:r w:rsidRPr="004A5D0F">
              <w:rPr>
                <w:rStyle w:val="21"/>
                <w:color w:val="000000" w:themeColor="text1"/>
                <w:sz w:val="22"/>
                <w:szCs w:val="22"/>
              </w:rPr>
              <w:t xml:space="preserve"> в г. Ялте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5578" w:rsidRPr="004A5D0F" w:rsidRDefault="00455578" w:rsidP="008A386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t>Всероссийская научно-практическая конференция «</w:t>
            </w: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t>Социально-демографический потенциал российской молодежи</w:t>
            </w:r>
            <w:r w:rsidRPr="004A5D0F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55578" w:rsidRPr="004A5D0F" w:rsidRDefault="00455578" w:rsidP="008A386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55578" w:rsidRPr="004A5D0F" w:rsidRDefault="00455578" w:rsidP="008A386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4A5D0F" w:rsidRDefault="00455578" w:rsidP="008A386D">
            <w:pPr>
              <w:pStyle w:val="11"/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t>г. Ялта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t>ГПА КФУ</w:t>
            </w:r>
          </w:p>
          <w:p w:rsidR="00455578" w:rsidRPr="004A5D0F" w:rsidRDefault="00455578" w:rsidP="008A386D">
            <w:pPr>
              <w:pStyle w:val="a7"/>
              <w:ind w:firstLine="34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ул. Севастопольская 2 А</w:t>
            </w:r>
          </w:p>
          <w:p w:rsidR="00455578" w:rsidRPr="004A5D0F" w:rsidRDefault="00455578" w:rsidP="008A386D">
            <w:pPr>
              <w:pStyle w:val="a7"/>
              <w:ind w:firstLine="34"/>
              <w:rPr>
                <w:color w:val="000000" w:themeColor="text1"/>
              </w:rPr>
            </w:pPr>
          </w:p>
          <w:p w:rsidR="00455578" w:rsidRPr="004A5D0F" w:rsidRDefault="00455578" w:rsidP="008A386D">
            <w:pPr>
              <w:pStyle w:val="a7"/>
              <w:ind w:firstLine="34"/>
              <w:rPr>
                <w:color w:val="000000" w:themeColor="text1"/>
              </w:rPr>
            </w:pPr>
          </w:p>
          <w:p w:rsidR="00455578" w:rsidRPr="004A5D0F" w:rsidRDefault="00455578" w:rsidP="008A386D">
            <w:pPr>
              <w:pStyle w:val="a7"/>
              <w:ind w:firstLine="34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 xml:space="preserve">23-24.04 </w:t>
            </w:r>
          </w:p>
          <w:p w:rsidR="00455578" w:rsidRPr="004A5D0F" w:rsidRDefault="00455578" w:rsidP="008A386D">
            <w:pPr>
              <w:pStyle w:val="a7"/>
              <w:ind w:firstLine="34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2021 г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t>Горбунова Наталья Владимировна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t>Тел. +3(654)323013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t>E–mail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t>natalya-gor2008@yandex.ru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rFonts w:eastAsia="Times New Roman"/>
                <w:color w:val="000000" w:themeColor="text1"/>
                <w:kern w:val="0"/>
                <w:lang w:eastAsia="zh-CN"/>
              </w:rPr>
            </w:pPr>
            <w:r w:rsidRPr="004A5D0F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zh-CN"/>
              </w:rPr>
              <w:t>Ростовская Тамара Керимовна,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rFonts w:eastAsia="Times New Roman"/>
                <w:color w:val="000000" w:themeColor="text1"/>
                <w:kern w:val="0"/>
                <w:lang w:eastAsia="zh-CN"/>
              </w:rPr>
            </w:pPr>
            <w:r w:rsidRPr="004A5D0F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zh-CN"/>
              </w:rPr>
              <w:t>тел. +79055589791</w:t>
            </w:r>
          </w:p>
          <w:p w:rsidR="00455578" w:rsidRPr="004A5D0F" w:rsidRDefault="00455578" w:rsidP="008A386D">
            <w:pPr>
              <w:shd w:val="clear" w:color="auto" w:fill="FFFFFF"/>
              <w:ind w:left="0" w:firstLine="0"/>
              <w:jc w:val="left"/>
              <w:rPr>
                <w:rFonts w:eastAsia="Times New Roman"/>
                <w:color w:val="000000" w:themeColor="text1"/>
                <w:kern w:val="0"/>
                <w:lang w:eastAsia="zh-CN"/>
              </w:rPr>
            </w:pPr>
            <w:r w:rsidRPr="004A5D0F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zh-CN"/>
              </w:rPr>
              <w:t>e-mail:rostovskaya.tamara@mail.ru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t>Зубок Юлия Альбертовна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0"/>
              <w:rPr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Тел. </w:t>
            </w:r>
            <w:r w:rsidRPr="004A5D0F">
              <w:rPr>
                <w:color w:val="000000" w:themeColor="text1"/>
                <w:lang w:eastAsia="zh-CN"/>
              </w:rPr>
              <w:t>8-985-127-88-93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t>E–mail:</w:t>
            </w:r>
          </w:p>
          <w:p w:rsidR="00455578" w:rsidRPr="004A5D0F" w:rsidRDefault="001E017F" w:rsidP="008A386D">
            <w:pPr>
              <w:pStyle w:val="11"/>
              <w:spacing w:after="0" w:line="240" w:lineRule="auto"/>
              <w:ind w:left="0"/>
              <w:rPr>
                <w:color w:val="000000" w:themeColor="text1"/>
              </w:rPr>
            </w:pPr>
            <w:hyperlink r:id="rId15" w:history="1">
              <w:r w:rsidR="00455578" w:rsidRPr="004A5D0F">
                <w:rPr>
                  <w:rStyle w:val="a5"/>
                  <w:rFonts w:ascii="Times New Roman" w:hAnsi="Times New Roman" w:cs="Times New Roman"/>
                  <w:color w:val="000000" w:themeColor="text1"/>
                  <w:lang w:eastAsia="zh-CN"/>
                </w:rPr>
                <w:t>uzubok@mail.ru</w:t>
              </w:r>
            </w:hyperlink>
          </w:p>
          <w:p w:rsidR="00455578" w:rsidRPr="004A5D0F" w:rsidRDefault="00455578" w:rsidP="008A386D">
            <w:pPr>
              <w:ind w:left="0" w:firstLine="30"/>
              <w:jc w:val="left"/>
              <w:rPr>
                <w:rFonts w:eastAsia="Times New Roman"/>
                <w:color w:val="000000" w:themeColor="text1"/>
                <w:kern w:val="0"/>
                <w:lang w:eastAsia="zh-CN"/>
              </w:rPr>
            </w:pPr>
            <w:r w:rsidRPr="004A5D0F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zh-CN"/>
              </w:rPr>
              <w:t>Рязанцев Сергей Васильевич</w:t>
            </w:r>
          </w:p>
          <w:p w:rsidR="00455578" w:rsidRPr="004A5D0F" w:rsidRDefault="00455578" w:rsidP="008A386D">
            <w:pPr>
              <w:ind w:left="0"/>
              <w:jc w:val="left"/>
              <w:rPr>
                <w:rFonts w:eastAsia="Times New Roman"/>
                <w:color w:val="000000" w:themeColor="text1"/>
                <w:kern w:val="0"/>
                <w:lang w:val="en-US" w:eastAsia="zh-CN"/>
              </w:rPr>
            </w:pPr>
            <w:r w:rsidRPr="004A5D0F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zh-CN"/>
              </w:rPr>
              <w:t xml:space="preserve">            тел</w:t>
            </w:r>
            <w:r w:rsidRPr="004A5D0F">
              <w:rPr>
                <w:rFonts w:eastAsia="Times New Roman"/>
                <w:color w:val="000000" w:themeColor="text1"/>
                <w:kern w:val="0"/>
                <w:sz w:val="22"/>
                <w:szCs w:val="22"/>
                <w:lang w:val="en-US" w:eastAsia="zh-CN"/>
              </w:rPr>
              <w:t xml:space="preserve">. 79162564593 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0"/>
              <w:rPr>
                <w:color w:val="000000" w:themeColor="text1"/>
                <w:lang w:val="en-US" w:eastAsia="zh-CN"/>
              </w:rPr>
            </w:pPr>
            <w:r w:rsidRPr="004A5D0F">
              <w:rPr>
                <w:color w:val="000000" w:themeColor="text1"/>
                <w:lang w:val="en-US" w:eastAsia="zh-CN"/>
              </w:rPr>
              <w:t>e-mail: riazan@mail.ru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t>Горбунова Наталья Владимировна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t>Тел. +3(654)323013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t>E–mail</w:t>
            </w:r>
          </w:p>
          <w:p w:rsidR="00455578" w:rsidRPr="004A5D0F" w:rsidRDefault="001E017F" w:rsidP="008A386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hyperlink r:id="rId16" w:history="1">
              <w:r w:rsidR="00455578" w:rsidRPr="004A5D0F">
                <w:rPr>
                  <w:rStyle w:val="a5"/>
                  <w:rFonts w:ascii="Times New Roman" w:hAnsi="Times New Roman" w:cs="Times New Roman"/>
                  <w:color w:val="000000" w:themeColor="text1"/>
                  <w:lang w:eastAsia="zh-CN"/>
                </w:rPr>
                <w:t>natalya-gor2008@yandex.ru</w:t>
              </w:r>
            </w:hyperlink>
          </w:p>
          <w:p w:rsidR="00455578" w:rsidRPr="004A5D0F" w:rsidRDefault="00455578" w:rsidP="008A386D">
            <w:pPr>
              <w:ind w:left="0" w:firstLine="0"/>
              <w:jc w:val="left"/>
              <w:rPr>
                <w:rFonts w:eastAsia="Times New Roman"/>
                <w:color w:val="000000" w:themeColor="text1"/>
                <w:kern w:val="0"/>
                <w:lang w:eastAsia="zh-CN"/>
              </w:rPr>
            </w:pPr>
            <w:r w:rsidRPr="004A5D0F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zh-CN"/>
              </w:rPr>
              <w:t>Ростовская Тамара Керимовна,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rFonts w:eastAsia="Times New Roman"/>
                <w:color w:val="000000" w:themeColor="text1"/>
                <w:kern w:val="0"/>
                <w:lang w:eastAsia="zh-CN"/>
              </w:rPr>
            </w:pPr>
            <w:r w:rsidRPr="004A5D0F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zh-CN"/>
              </w:rPr>
              <w:t>тел. +79055589791</w:t>
            </w:r>
          </w:p>
          <w:p w:rsidR="00455578" w:rsidRPr="004A5D0F" w:rsidRDefault="00455578" w:rsidP="008A386D">
            <w:pPr>
              <w:shd w:val="clear" w:color="auto" w:fill="FFFFFF"/>
              <w:ind w:left="0" w:firstLine="0"/>
              <w:jc w:val="left"/>
              <w:rPr>
                <w:rFonts w:eastAsia="Times New Roman"/>
                <w:color w:val="000000" w:themeColor="text1"/>
                <w:kern w:val="0"/>
                <w:lang w:eastAsia="zh-CN"/>
              </w:rPr>
            </w:pPr>
            <w:r w:rsidRPr="004A5D0F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zh-CN"/>
              </w:rPr>
              <w:t>e-mail:rostovskaya.tamara@mail.ru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</w:p>
          <w:p w:rsidR="00455578" w:rsidRPr="004A5D0F" w:rsidRDefault="00455578" w:rsidP="008A386D">
            <w:pPr>
              <w:ind w:left="0"/>
              <w:jc w:val="left"/>
              <w:rPr>
                <w:rFonts w:eastAsia="Times New Roman"/>
                <w:color w:val="000000" w:themeColor="text1"/>
                <w:kern w:val="0"/>
                <w:lang w:eastAsia="zh-C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578" w:rsidRPr="004A5D0F" w:rsidRDefault="00455578" w:rsidP="008A386D">
            <w:pPr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5578" w:rsidRPr="004A5D0F" w:rsidRDefault="00455578" w:rsidP="008A386D">
            <w:pPr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jc w:val="left"/>
              <w:rPr>
                <w:color w:val="000000" w:themeColor="text1"/>
                <w:lang w:val="uk-UA"/>
              </w:rPr>
            </w:pPr>
            <w:r w:rsidRPr="004A5D0F">
              <w:rPr>
                <w:color w:val="000000" w:themeColor="text1"/>
                <w:sz w:val="22"/>
                <w:szCs w:val="22"/>
                <w:lang w:val="uk-UA"/>
              </w:rPr>
              <w:t>РАН</w:t>
            </w:r>
          </w:p>
          <w:p w:rsidR="00455578" w:rsidRPr="004A5D0F" w:rsidRDefault="00455578" w:rsidP="008A386D">
            <w:pPr>
              <w:jc w:val="left"/>
              <w:rPr>
                <w:color w:val="000000" w:themeColor="text1"/>
                <w:lang w:val="uk-UA"/>
              </w:rPr>
            </w:pPr>
            <w:r w:rsidRPr="004A5D0F">
              <w:rPr>
                <w:color w:val="000000" w:themeColor="text1"/>
                <w:sz w:val="22"/>
                <w:szCs w:val="22"/>
                <w:lang w:val="uk-UA"/>
              </w:rPr>
              <w:t>РАО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ind w:left="-19" w:firstLine="19"/>
              <w:jc w:val="left"/>
              <w:rPr>
                <w:color w:val="000000" w:themeColor="text1"/>
                <w:lang w:val="uk-UA"/>
              </w:rPr>
            </w:pPr>
            <w:r w:rsidRPr="004A5D0F">
              <w:rPr>
                <w:color w:val="000000" w:themeColor="text1"/>
                <w:sz w:val="22"/>
                <w:szCs w:val="22"/>
                <w:lang w:val="uk-UA"/>
              </w:rPr>
              <w:t>ИСПИ РАН</w:t>
            </w:r>
          </w:p>
          <w:p w:rsidR="00455578" w:rsidRPr="004A5D0F" w:rsidRDefault="00455578" w:rsidP="008A386D">
            <w:pPr>
              <w:ind w:left="-19" w:firstLine="19"/>
              <w:jc w:val="left"/>
              <w:rPr>
                <w:color w:val="000000" w:themeColor="text1"/>
                <w:lang w:val="uk-UA"/>
              </w:rPr>
            </w:pPr>
            <w:r w:rsidRPr="004A5D0F">
              <w:rPr>
                <w:color w:val="000000" w:themeColor="text1"/>
                <w:sz w:val="22"/>
                <w:szCs w:val="22"/>
                <w:lang w:val="uk-UA"/>
              </w:rPr>
              <w:t>300 тыс. руб.</w:t>
            </w:r>
          </w:p>
        </w:tc>
      </w:tr>
      <w:tr w:rsidR="00455578" w:rsidTr="004E2FA1">
        <w:trPr>
          <w:gridAfter w:val="1"/>
          <w:wAfter w:w="32" w:type="dxa"/>
          <w:trHeight w:val="39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4A5D0F" w:rsidRDefault="00455578" w:rsidP="008A386D">
            <w:pPr>
              <w:rPr>
                <w:color w:val="000000" w:themeColor="text1"/>
                <w:lang w:val="uk-UA"/>
              </w:rPr>
            </w:pPr>
            <w:r w:rsidRPr="004A5D0F">
              <w:rPr>
                <w:color w:val="000000" w:themeColor="text1"/>
                <w:sz w:val="22"/>
                <w:szCs w:val="22"/>
                <w:lang w:val="uk-UA"/>
              </w:rPr>
              <w:t>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rStyle w:val="21"/>
                <w:color w:val="000000" w:themeColor="text1"/>
                <w:sz w:val="22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 xml:space="preserve">Гуманитарно-педагогическая академия ФГАОУ ВО </w:t>
            </w:r>
            <w:r w:rsidRPr="004A5D0F">
              <w:rPr>
                <w:color w:val="000000" w:themeColor="text1"/>
                <w:sz w:val="22"/>
                <w:szCs w:val="22"/>
              </w:rPr>
              <w:lastRenderedPageBreak/>
              <w:t>«КФУ им. В.И. Вернадского»</w:t>
            </w:r>
            <w:r w:rsidRPr="004A5D0F">
              <w:rPr>
                <w:rStyle w:val="21"/>
                <w:color w:val="000000" w:themeColor="text1"/>
                <w:sz w:val="22"/>
                <w:szCs w:val="22"/>
              </w:rPr>
              <w:t xml:space="preserve"> в г. Ялте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Институт филологии, истории и искусств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t xml:space="preserve"> кафедра истории, краеведения и методики преподавания истории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5578" w:rsidRPr="004A5D0F" w:rsidRDefault="00455578" w:rsidP="008A386D">
            <w:pPr>
              <w:tabs>
                <w:tab w:val="left" w:pos="3450"/>
              </w:tabs>
              <w:suppressAutoHyphens/>
              <w:snapToGrid w:val="0"/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lastRenderedPageBreak/>
              <w:t>Всероссийская научно-практическая конференция «</w:t>
            </w: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VII</w:t>
            </w:r>
            <w:r w:rsidRPr="004A5D0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A5D0F">
              <w:rPr>
                <w:color w:val="000000" w:themeColor="text1"/>
                <w:sz w:val="22"/>
                <w:szCs w:val="22"/>
              </w:rPr>
              <w:lastRenderedPageBreak/>
              <w:t>Ялтинские чтения</w:t>
            </w:r>
            <w:r w:rsidRPr="004A5D0F">
              <w:rPr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4A5D0F" w:rsidRDefault="00455578" w:rsidP="008A386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lastRenderedPageBreak/>
              <w:t>г. Ялта,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55578" w:rsidRPr="004A5D0F" w:rsidRDefault="00455578" w:rsidP="008A386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t xml:space="preserve">29-31.04 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t>2021 г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t>Вишневский С.А.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t>Бекирова Э.Ш.,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t>доцент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t>+79787814349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lastRenderedPageBreak/>
              <w:t>elbekirova@mail.ru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lastRenderedPageBreak/>
              <w:t>Иванченко Я.А., директор ИФИИ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t>+79780187579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t>yaraliv@gmail.com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578" w:rsidRPr="004A5D0F" w:rsidRDefault="00455578" w:rsidP="008A386D">
            <w:pPr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5578" w:rsidRPr="004A5D0F" w:rsidRDefault="00455578" w:rsidP="008A386D">
            <w:pPr>
              <w:pStyle w:val="11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pStyle w:val="11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ind w:left="-19" w:firstLine="19"/>
              <w:rPr>
                <w:color w:val="000000" w:themeColor="text1"/>
                <w:lang w:val="uk-UA"/>
              </w:rPr>
            </w:pPr>
          </w:p>
        </w:tc>
      </w:tr>
      <w:tr w:rsidR="00455578" w:rsidTr="004E2FA1">
        <w:trPr>
          <w:gridAfter w:val="1"/>
          <w:wAfter w:w="32" w:type="dxa"/>
          <w:trHeight w:val="39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4A5D0F" w:rsidRDefault="00455578" w:rsidP="008A386D">
            <w:pPr>
              <w:rPr>
                <w:color w:val="000000" w:themeColor="text1"/>
                <w:lang w:val="uk-UA"/>
              </w:rPr>
            </w:pPr>
            <w:r w:rsidRPr="004A5D0F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  <w:lang w:eastAsia="zh-CN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Гуманитарно-педагогическая академия ФГАОУ ВО «Крымский федеральный университет имениВ.И. Вернадского»</w:t>
            </w:r>
            <w:r w:rsidRPr="004A5D0F">
              <w:rPr>
                <w:rStyle w:val="21"/>
                <w:color w:val="000000" w:themeColor="text1"/>
                <w:sz w:val="22"/>
                <w:szCs w:val="22"/>
              </w:rPr>
              <w:t xml:space="preserve"> в г. Ялте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Институт педагогики, психологии и инклюзивного образования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t xml:space="preserve">кафедра педагогического мастерства учителей начальных классов и воспитателей дошкольных учреждений; 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t>кафедра психологии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t>Международная научно-практическая конференция «Профессионализм педагога: психолого-педагогическое сопровождение успешной карьеры»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Style w:val="a5"/>
                <w:rFonts w:ascii="Times New Roman" w:hAnsi="Times New Roman" w:cs="Times New Roman"/>
                <w:color w:val="000000" w:themeColor="text1"/>
              </w:rPr>
            </w:pP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Style w:val="a5"/>
                <w:rFonts w:ascii="Times New Roman" w:hAnsi="Times New Roman" w:cs="Times New Roman"/>
                <w:color w:val="000000" w:themeColor="text1"/>
              </w:rPr>
              <w:t xml:space="preserve">Материалы конференции на англ. размещаются в международном журнале с индексацией </w:t>
            </w:r>
            <w:r w:rsidRPr="004A5D0F">
              <w:rPr>
                <w:rFonts w:ascii="Times New Roman" w:hAnsi="Times New Roman"/>
                <w:color w:val="000000" w:themeColor="text1"/>
              </w:rPr>
              <w:t>WebofScience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t>г. Ялта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t>ГПА КФУ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t>ул. Севастопольская 2 А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t>05-07.05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4A5D0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Pr="004A5D0F">
              <w:rPr>
                <w:rFonts w:ascii="Times New Roman" w:hAnsi="Times New Roman" w:cs="Times New Roman"/>
                <w:color w:val="000000" w:themeColor="text1"/>
              </w:rPr>
              <w:t>1 г.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t>Пономарёва Елена Юрьевна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t>Макаренко Юлия Владимировна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t>тел + 7978 81330668</w:t>
            </w:r>
          </w:p>
          <w:p w:rsidR="00455578" w:rsidRPr="004A5D0F" w:rsidRDefault="00455578" w:rsidP="008A386D">
            <w:pPr>
              <w:suppressAutoHyphens/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jvmakarenko@gmail.co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t>Горбунова Наталья Владимировна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t>Тел. +3(654)323013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t>E–mail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t>natalya-gor2008@yandex.ru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t>Глузман Александр Владимирович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  <w:lang w:val="en-US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тел</w:t>
            </w: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. +3(654)323013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val="en-US"/>
              </w:rPr>
              <w:t>e-mail: 060.</w:t>
            </w:r>
            <w:r w:rsidRPr="004A5D0F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A5D0F">
              <w:rPr>
                <w:rFonts w:ascii="Times New Roman" w:hAnsi="Times New Roman" w:cs="Times New Roman"/>
                <w:color w:val="000000" w:themeColor="text1"/>
                <w:lang w:val="en-US"/>
              </w:rPr>
              <w:t>rimea@edu.ru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578" w:rsidRPr="004A5D0F" w:rsidRDefault="00455578" w:rsidP="008A386D">
            <w:pPr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2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Белоруссия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Турция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Болгария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Германия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 xml:space="preserve">РАО 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Белорусский государственный педагогический университет имени Максима Танка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орг. взносы участников конференции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300 тыс. руб.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455578" w:rsidTr="004E2FA1">
        <w:trPr>
          <w:gridAfter w:val="1"/>
          <w:wAfter w:w="32" w:type="dxa"/>
          <w:trHeight w:val="39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4A5D0F" w:rsidRDefault="00455578" w:rsidP="008A386D">
            <w:pPr>
              <w:rPr>
                <w:color w:val="000000" w:themeColor="text1"/>
                <w:lang w:val="uk-UA"/>
              </w:rPr>
            </w:pPr>
            <w:r w:rsidRPr="004A5D0F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Гуманитарно-педагогическая академия ФГАОУ ВО «Крымский федеральный университет имениВ.И. Вернадского»</w:t>
            </w:r>
            <w:r w:rsidRPr="004A5D0F">
              <w:rPr>
                <w:rStyle w:val="21"/>
                <w:color w:val="000000" w:themeColor="text1"/>
                <w:sz w:val="22"/>
                <w:szCs w:val="22"/>
              </w:rPr>
              <w:t xml:space="preserve"> в г. Ялте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Институт экономики и управления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Кафедра информатики и информационных технологий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4A5D0F">
              <w:rPr>
                <w:color w:val="000000" w:themeColor="text1"/>
                <w:sz w:val="22"/>
                <w:szCs w:val="22"/>
              </w:rPr>
              <w:t>I Международная научно-практическая конференция «Информационные системы и технологии в моделировании и управлении» (ИСТМУ ‘ 2021)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color w:val="000000" w:themeColor="text1"/>
              </w:rPr>
            </w:pPr>
            <w:r w:rsidRPr="004A5D0F">
              <w:rPr>
                <w:rStyle w:val="a5"/>
                <w:rFonts w:ascii="Times New Roman" w:hAnsi="Times New Roman" w:cs="Times New Roman"/>
                <w:color w:val="000000" w:themeColor="text1"/>
              </w:rPr>
              <w:t xml:space="preserve">Материалы конференции на англ. размещаются в международном журнале с индексацией </w:t>
            </w:r>
            <w:r w:rsidRPr="004A5D0F">
              <w:rPr>
                <w:rStyle w:val="a5"/>
                <w:rFonts w:ascii="Times New Roman" w:hAnsi="Times New Roman" w:cs="Times New Roman"/>
                <w:color w:val="000000" w:themeColor="text1"/>
                <w:lang w:val="en-US"/>
              </w:rPr>
              <w:t>Scopu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Ялта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ГПА КФУ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ул. Севастопольская 2 А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ул. Халурина, 14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24-26.05.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20</w:t>
            </w: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4A5D0F">
              <w:rPr>
                <w:color w:val="000000" w:themeColor="text1"/>
                <w:sz w:val="22"/>
                <w:szCs w:val="22"/>
              </w:rPr>
              <w:t>1 г.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Маковейчук Кристина Александровна, зав. кафедрой ИиИТ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+7-978-821-87-09</w:t>
            </w:r>
          </w:p>
          <w:p w:rsidR="00455578" w:rsidRPr="004A5D0F" w:rsidRDefault="001E017F" w:rsidP="008A386D">
            <w:pPr>
              <w:ind w:left="0" w:firstLine="0"/>
              <w:jc w:val="left"/>
              <w:rPr>
                <w:color w:val="000000" w:themeColor="text1"/>
              </w:rPr>
            </w:pPr>
            <w:hyperlink r:id="rId17" w:history="1">
              <w:r w:rsidR="00455578" w:rsidRPr="004A5D0F">
                <w:rPr>
                  <w:rStyle w:val="a5"/>
                  <w:color w:val="000000" w:themeColor="text1"/>
                  <w:sz w:val="22"/>
                  <w:szCs w:val="22"/>
                </w:rPr>
                <w:t>christin2003@yandex.ru</w:t>
              </w:r>
            </w:hyperlink>
          </w:p>
          <w:p w:rsidR="00455578" w:rsidRPr="004A5D0F" w:rsidRDefault="001E017F" w:rsidP="008A386D">
            <w:pPr>
              <w:ind w:left="0" w:firstLine="0"/>
              <w:jc w:val="left"/>
              <w:rPr>
                <w:rStyle w:val="a5"/>
                <w:color w:val="000000" w:themeColor="text1"/>
              </w:rPr>
            </w:pPr>
            <w:hyperlink r:id="rId18" w:history="1">
              <w:r w:rsidR="00455578" w:rsidRPr="004A5D0F">
                <w:rPr>
                  <w:rStyle w:val="a5"/>
                  <w:color w:val="000000" w:themeColor="text1"/>
                  <w:sz w:val="22"/>
                  <w:szCs w:val="22"/>
                </w:rPr>
                <w:t>http://konf.gpa.cfuv.ru</w:t>
              </w:r>
            </w:hyperlink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Горбунова Н. В., д-р пед. наук, проф., директор ГПА (филиал) ФГАОУ ВО «КФУ им. В.И. Вернадского» в г. Ялте</w:t>
            </w:r>
          </w:p>
          <w:p w:rsidR="00455578" w:rsidRPr="004E2FA1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тел</w:t>
            </w:r>
            <w:r w:rsidRPr="004E2FA1">
              <w:rPr>
                <w:color w:val="000000" w:themeColor="text1"/>
                <w:sz w:val="22"/>
                <w:szCs w:val="22"/>
              </w:rPr>
              <w:t>. +3654)32-30-13</w:t>
            </w:r>
          </w:p>
          <w:p w:rsidR="00455578" w:rsidRPr="004E2FA1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4E2FA1">
              <w:rPr>
                <w:color w:val="000000" w:themeColor="text1"/>
                <w:sz w:val="22"/>
                <w:szCs w:val="22"/>
              </w:rPr>
              <w:t>-</w:t>
            </w: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4E2FA1">
              <w:rPr>
                <w:color w:val="000000" w:themeColor="text1"/>
                <w:sz w:val="22"/>
                <w:szCs w:val="22"/>
              </w:rPr>
              <w:t xml:space="preserve">: </w:t>
            </w:r>
            <w:hyperlink r:id="rId19" w:history="1">
              <w:r w:rsidRPr="004E2FA1">
                <w:rPr>
                  <w:rStyle w:val="a5"/>
                  <w:color w:val="000000" w:themeColor="text1"/>
                  <w:sz w:val="22"/>
                  <w:szCs w:val="22"/>
                </w:rPr>
                <w:t>060.</w:t>
              </w:r>
              <w:r w:rsidRPr="004A5D0F">
                <w:rPr>
                  <w:rStyle w:val="a5"/>
                  <w:color w:val="000000" w:themeColor="text1"/>
                  <w:sz w:val="22"/>
                  <w:szCs w:val="22"/>
                </w:rPr>
                <w:t>с</w:t>
              </w:r>
              <w:r w:rsidRPr="004A5D0F">
                <w:rPr>
                  <w:rStyle w:val="a5"/>
                  <w:color w:val="000000" w:themeColor="text1"/>
                  <w:sz w:val="22"/>
                  <w:szCs w:val="22"/>
                  <w:lang w:val="en-US"/>
                </w:rPr>
                <w:t>rimea</w:t>
              </w:r>
              <w:r w:rsidRPr="004E2FA1">
                <w:rPr>
                  <w:rStyle w:val="a5"/>
                  <w:color w:val="000000" w:themeColor="text1"/>
                  <w:sz w:val="22"/>
                  <w:szCs w:val="22"/>
                </w:rPr>
                <w:t>@</w:t>
              </w:r>
              <w:r w:rsidRPr="004A5D0F">
                <w:rPr>
                  <w:rStyle w:val="a5"/>
                  <w:color w:val="000000" w:themeColor="text1"/>
                  <w:sz w:val="22"/>
                  <w:szCs w:val="22"/>
                  <w:lang w:val="en-US"/>
                </w:rPr>
                <w:t>edu</w:t>
              </w:r>
              <w:r w:rsidRPr="004E2FA1">
                <w:rPr>
                  <w:rStyle w:val="a5"/>
                  <w:color w:val="000000" w:themeColor="text1"/>
                  <w:sz w:val="22"/>
                  <w:szCs w:val="22"/>
                </w:rPr>
                <w:t>.</w:t>
              </w:r>
              <w:r w:rsidRPr="004A5D0F">
                <w:rPr>
                  <w:rStyle w:val="a5"/>
                  <w:color w:val="000000" w:themeColor="text1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578" w:rsidRPr="004A5D0F" w:rsidRDefault="00455578" w:rsidP="008A386D">
            <w:pPr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15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Украина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Беларусь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Болгария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Казахстан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Вьетнам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ФГАОУ ВО «Санкт-Петербургский государственный электротехнический университет «ЛЭТИ» им. В.И. Ульянова (Ленина)»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ind w:left="0" w:hanging="7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За счет средств оргвзносов участников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  <w:lang w:val="uk-UA"/>
              </w:rPr>
            </w:pPr>
            <w:r w:rsidRPr="004A5D0F">
              <w:rPr>
                <w:color w:val="000000" w:themeColor="text1"/>
                <w:sz w:val="22"/>
                <w:szCs w:val="22"/>
                <w:lang w:val="uk-UA"/>
              </w:rPr>
              <w:t>300 тыс. руб.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Планируется заявка в РФФИ.</w:t>
            </w:r>
          </w:p>
        </w:tc>
      </w:tr>
      <w:tr w:rsidR="00455578" w:rsidTr="004E2FA1">
        <w:trPr>
          <w:gridAfter w:val="1"/>
          <w:wAfter w:w="32" w:type="dxa"/>
          <w:trHeight w:val="39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4A5D0F" w:rsidRDefault="00455578" w:rsidP="008A386D">
            <w:pPr>
              <w:rPr>
                <w:color w:val="000000" w:themeColor="text1"/>
                <w:lang w:val="uk-UA"/>
              </w:rPr>
            </w:pPr>
            <w:r w:rsidRPr="004A5D0F">
              <w:rPr>
                <w:color w:val="000000" w:themeColor="text1"/>
                <w:sz w:val="22"/>
                <w:szCs w:val="22"/>
                <w:lang w:val="uk-UA"/>
              </w:rPr>
              <w:t>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 xml:space="preserve">Гуманитарно-педагогическая академия 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Институт педагогики, психологии и инклюзивного образования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 xml:space="preserve">кафедра социально-педагогических технологий и педагогики девиантного поведения 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5578" w:rsidRPr="004A5D0F" w:rsidRDefault="00455578" w:rsidP="008A386D">
            <w:pPr>
              <w:ind w:left="-57" w:right="-57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4A5D0F">
              <w:rPr>
                <w:color w:val="000000" w:themeColor="text1"/>
                <w:sz w:val="22"/>
                <w:szCs w:val="22"/>
              </w:rPr>
              <w:t xml:space="preserve"> Международная  научно-практическая конференция </w:t>
            </w:r>
          </w:p>
          <w:p w:rsidR="00455578" w:rsidRPr="004A5D0F" w:rsidRDefault="00455578" w:rsidP="008A386D">
            <w:pPr>
              <w:ind w:left="-57" w:right="-57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«Социально-педагогическая поддержка лиц с инвалидностью: теория и практика»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г. Ялта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ул. Севастопольская 2 А ГПА КФУ</w:t>
            </w:r>
          </w:p>
          <w:p w:rsidR="00455578" w:rsidRPr="004A5D0F" w:rsidRDefault="00455578" w:rsidP="008A386D">
            <w:pPr>
              <w:ind w:left="-57" w:right="-57" w:firstLine="0"/>
              <w:jc w:val="left"/>
              <w:rPr>
                <w:color w:val="000000" w:themeColor="text1"/>
              </w:rPr>
            </w:pPr>
          </w:p>
          <w:p w:rsidR="00455578" w:rsidRPr="004A5D0F" w:rsidRDefault="00455578" w:rsidP="008A386D">
            <w:pPr>
              <w:ind w:left="-57" w:right="-57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20-22..05.</w:t>
            </w:r>
          </w:p>
          <w:p w:rsidR="00455578" w:rsidRPr="004A5D0F" w:rsidRDefault="00455578" w:rsidP="008A386D">
            <w:pPr>
              <w:ind w:left="-57" w:right="-57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2021 г.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Глузман Юлия Валериевна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+7978 8437183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e-mail: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yuliya-boginskaya@yandex.u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t>Горбунова Наталья Владимировна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t>Тел. +3(654)323013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t>E–mail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t>natalya-gor2008@yandex.ru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7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Беларусь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Турция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Болгария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Казахстан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 xml:space="preserve">Украина 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Армения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Молдов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ind w:left="0" w:firstLine="34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Юго-западный Университет «Неофит Рилски»,  Республика Болгария,</w:t>
            </w:r>
          </w:p>
          <w:p w:rsidR="00455578" w:rsidRPr="004A5D0F" w:rsidRDefault="00455578" w:rsidP="008A386D">
            <w:pPr>
              <w:ind w:left="0" w:firstLine="34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Белорусский гос. педагогический университет им. Максима Танка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200 тыс. руб. в рамках гос.заданияМинобнауки РФ по РУМЦ</w:t>
            </w:r>
          </w:p>
        </w:tc>
      </w:tr>
      <w:tr w:rsidR="00455578" w:rsidTr="004E2FA1">
        <w:trPr>
          <w:gridAfter w:val="1"/>
          <w:wAfter w:w="32" w:type="dxa"/>
          <w:trHeight w:val="39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4A5D0F" w:rsidRDefault="00455578" w:rsidP="008A386D">
            <w:pPr>
              <w:rPr>
                <w:color w:val="000000" w:themeColor="text1"/>
                <w:lang w:val="uk-UA"/>
              </w:rPr>
            </w:pPr>
            <w:r w:rsidRPr="004A5D0F">
              <w:rPr>
                <w:color w:val="000000" w:themeColor="text1"/>
                <w:sz w:val="22"/>
                <w:szCs w:val="22"/>
                <w:lang w:val="uk-UA"/>
              </w:rPr>
              <w:t>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  <w:lang w:eastAsia="zh-CN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 xml:space="preserve">Гуманитарно-педагогическая академия </w:t>
            </w:r>
            <w:r w:rsidRPr="004A5D0F">
              <w:rPr>
                <w:color w:val="000000" w:themeColor="text1"/>
                <w:sz w:val="22"/>
                <w:szCs w:val="22"/>
              </w:rPr>
              <w:lastRenderedPageBreak/>
              <w:t>ФГАОУ ВО «Крымский федеральный университет имениВ.И. Вернадского»</w:t>
            </w:r>
            <w:r w:rsidRPr="004A5D0F">
              <w:rPr>
                <w:rStyle w:val="21"/>
                <w:color w:val="000000" w:themeColor="text1"/>
                <w:sz w:val="22"/>
                <w:szCs w:val="22"/>
              </w:rPr>
              <w:t xml:space="preserve"> в г. Ялте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Институт педагогики, психологии и инклюзивного образования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lastRenderedPageBreak/>
              <w:t xml:space="preserve">Всероссийская научно-практическая </w:t>
            </w:r>
            <w:r w:rsidRPr="004A5D0F">
              <w:rPr>
                <w:color w:val="000000" w:themeColor="text1"/>
                <w:sz w:val="22"/>
                <w:szCs w:val="22"/>
              </w:rPr>
              <w:lastRenderedPageBreak/>
              <w:t>конференция с международным участием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 xml:space="preserve"> «Развитие образования в полиэтническом регионе»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lastRenderedPageBreak/>
              <w:t>г. Ялта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t>ГПА КФУ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4A5D0F">
              <w:rPr>
                <w:color w:val="000000" w:themeColor="text1"/>
                <w:sz w:val="22"/>
                <w:szCs w:val="22"/>
              </w:rPr>
              <w:lastRenderedPageBreak/>
              <w:t>Севастопольская 2 А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t>13-14.05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20</w:t>
            </w: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4A5D0F">
              <w:rPr>
                <w:color w:val="000000" w:themeColor="text1"/>
                <w:sz w:val="22"/>
                <w:szCs w:val="22"/>
              </w:rPr>
              <w:t>1 г.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lastRenderedPageBreak/>
              <w:t xml:space="preserve">Редькина Людмила Ивановна 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+7978 808 51 64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e</w:t>
            </w:r>
            <w:r w:rsidRPr="004A5D0F">
              <w:rPr>
                <w:color w:val="000000" w:themeColor="text1"/>
                <w:sz w:val="22"/>
                <w:szCs w:val="22"/>
              </w:rPr>
              <w:t>-</w:t>
            </w: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4A5D0F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redkina</w:t>
            </w:r>
            <w:r w:rsidRPr="004A5D0F">
              <w:rPr>
                <w:color w:val="000000" w:themeColor="text1"/>
                <w:sz w:val="22"/>
                <w:szCs w:val="22"/>
              </w:rPr>
              <w:t>7@</w:t>
            </w: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4A5D0F">
              <w:rPr>
                <w:color w:val="000000" w:themeColor="text1"/>
                <w:sz w:val="22"/>
                <w:szCs w:val="22"/>
              </w:rPr>
              <w:t>.</w:t>
            </w: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http</w:t>
            </w:r>
            <w:r w:rsidRPr="004A5D0F">
              <w:rPr>
                <w:color w:val="000000" w:themeColor="text1"/>
                <w:sz w:val="22"/>
                <w:szCs w:val="22"/>
              </w:rPr>
              <w:t>://</w:t>
            </w: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www</w:t>
            </w:r>
            <w:r w:rsidRPr="004A5D0F">
              <w:rPr>
                <w:color w:val="000000" w:themeColor="text1"/>
                <w:sz w:val="22"/>
                <w:szCs w:val="22"/>
              </w:rPr>
              <w:t>.</w:t>
            </w: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gpa</w:t>
            </w:r>
            <w:r w:rsidRPr="004A5D0F">
              <w:rPr>
                <w:color w:val="000000" w:themeColor="text1"/>
                <w:sz w:val="22"/>
                <w:szCs w:val="22"/>
              </w:rPr>
              <w:t>.</w:t>
            </w: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cfuv</w:t>
            </w:r>
            <w:r w:rsidRPr="004A5D0F">
              <w:rPr>
                <w:color w:val="000000" w:themeColor="text1"/>
                <w:sz w:val="22"/>
                <w:szCs w:val="22"/>
              </w:rPr>
              <w:t>.</w:t>
            </w: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4A5D0F">
              <w:rPr>
                <w:color w:val="000000" w:themeColor="text1"/>
                <w:sz w:val="22"/>
                <w:szCs w:val="22"/>
              </w:rPr>
              <w:t>/</w:t>
            </w: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4A5D0F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lastRenderedPageBreak/>
              <w:t>Горбунова Наталья Владимировна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t>Тел. +3(654)323013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lastRenderedPageBreak/>
              <w:t>E–mail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t>natalya-gor2008@yandex.ru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lastRenderedPageBreak/>
              <w:t>11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t>Турция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t>Израиль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lastRenderedPageBreak/>
              <w:t>Германия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lastRenderedPageBreak/>
              <w:t>Ассамблея народов России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lastRenderedPageBreak/>
              <w:t xml:space="preserve">РАО 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Регионального отделения Ассамблеи народов России  в Крыму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ind w:left="0" w:hanging="7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За счет средств оргвзнос</w:t>
            </w:r>
            <w:r w:rsidRPr="004A5D0F">
              <w:rPr>
                <w:color w:val="000000" w:themeColor="text1"/>
                <w:sz w:val="22"/>
                <w:szCs w:val="22"/>
              </w:rPr>
              <w:lastRenderedPageBreak/>
              <w:t>ов участников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color w:val="000000" w:themeColor="text1"/>
                <w:lang w:val="uk-UA"/>
              </w:rPr>
              <w:t>200 тыс. руб.</w:t>
            </w:r>
          </w:p>
        </w:tc>
      </w:tr>
      <w:tr w:rsidR="00455578" w:rsidTr="004E2FA1">
        <w:trPr>
          <w:gridAfter w:val="1"/>
          <w:wAfter w:w="32" w:type="dxa"/>
          <w:trHeight w:val="39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4A5D0F" w:rsidRDefault="00455578" w:rsidP="008A386D">
            <w:pPr>
              <w:rPr>
                <w:color w:val="000000" w:themeColor="text1"/>
                <w:lang w:val="uk-UA"/>
              </w:rPr>
            </w:pPr>
            <w:r w:rsidRPr="004A5D0F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rStyle w:val="21"/>
                <w:color w:val="000000" w:themeColor="text1"/>
                <w:sz w:val="22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Гуманитарно-педагогическая академия ФГАОУ ВО «Крымский федеральный университет имениВ.И. Вернадского»</w:t>
            </w:r>
            <w:r w:rsidRPr="004A5D0F">
              <w:rPr>
                <w:rStyle w:val="21"/>
                <w:color w:val="000000" w:themeColor="text1"/>
                <w:sz w:val="22"/>
                <w:szCs w:val="22"/>
              </w:rPr>
              <w:t xml:space="preserve"> в г. Ялте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Институт экономики и управления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Кафедра информатики и информационных технологий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Научно-методический учебный центр дистанционного образования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  <w:lang w:val="uk-UA"/>
              </w:rPr>
            </w:pP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VI</w:t>
            </w:r>
            <w:r w:rsidRPr="004A5D0F">
              <w:rPr>
                <w:color w:val="000000" w:themeColor="text1"/>
                <w:sz w:val="22"/>
                <w:szCs w:val="22"/>
              </w:rPr>
              <w:t xml:space="preserve"> Международная научно-практическая конференция «Дистанционные образовательные технологии» (ДОТ’</w:t>
            </w:r>
            <w:r w:rsidRPr="004A5D0F">
              <w:rPr>
                <w:color w:val="000000" w:themeColor="text1"/>
                <w:sz w:val="22"/>
                <w:szCs w:val="22"/>
                <w:lang w:val="uk-UA"/>
              </w:rPr>
              <w:t>2021)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  <w:lang w:val="uk-UA"/>
              </w:rPr>
            </w:pP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  <w:lang w:val="uk-UA"/>
              </w:rPr>
            </w:pP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rStyle w:val="a5"/>
                <w:color w:val="000000" w:themeColor="text1"/>
                <w:sz w:val="22"/>
                <w:szCs w:val="22"/>
              </w:rPr>
              <w:t xml:space="preserve">Материалы конференции на англ. размещаются в международном журнале с индексацией </w:t>
            </w:r>
            <w:r w:rsidRPr="004A5D0F">
              <w:rPr>
                <w:rStyle w:val="a5"/>
                <w:color w:val="000000" w:themeColor="text1"/>
                <w:sz w:val="22"/>
                <w:szCs w:val="22"/>
                <w:lang w:val="en-US"/>
              </w:rPr>
              <w:t>Scopu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Ялта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ГПА КФУ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ул. Севасто-польская, 2А;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ул. Халурина, 14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20-22.09.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  <w:u w:val="single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20</w:t>
            </w: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21</w:t>
            </w:r>
            <w:r w:rsidRPr="004A5D0F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Маковейчук Кристина Александровна, зав. кафедрой ИиИТ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+7-978-821-87-09</w:t>
            </w:r>
          </w:p>
          <w:p w:rsidR="00455578" w:rsidRPr="004A5D0F" w:rsidRDefault="001E017F" w:rsidP="008A386D">
            <w:pPr>
              <w:ind w:left="0" w:firstLine="0"/>
              <w:jc w:val="left"/>
              <w:rPr>
                <w:color w:val="000000" w:themeColor="text1"/>
              </w:rPr>
            </w:pPr>
            <w:hyperlink r:id="rId20" w:history="1">
              <w:r w:rsidR="00455578" w:rsidRPr="004A5D0F">
                <w:rPr>
                  <w:rStyle w:val="a5"/>
                  <w:color w:val="000000" w:themeColor="text1"/>
                  <w:sz w:val="22"/>
                  <w:szCs w:val="22"/>
                </w:rPr>
                <w:t>christin2003@yandex.ru</w:t>
              </w:r>
            </w:hyperlink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Таран Виктория Николаевна, доц. кафедры ИиИТ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+7-978-761-16-79</w:t>
            </w:r>
          </w:p>
          <w:p w:rsidR="00455578" w:rsidRPr="004A5D0F" w:rsidRDefault="001E017F" w:rsidP="008A386D">
            <w:pPr>
              <w:ind w:left="0" w:firstLine="0"/>
              <w:jc w:val="left"/>
              <w:rPr>
                <w:color w:val="000000" w:themeColor="text1"/>
              </w:rPr>
            </w:pPr>
            <w:hyperlink r:id="rId21" w:history="1">
              <w:r w:rsidR="00455578" w:rsidRPr="004A5D0F">
                <w:rPr>
                  <w:rStyle w:val="a5"/>
                  <w:color w:val="000000" w:themeColor="text1"/>
                  <w:sz w:val="22"/>
                  <w:szCs w:val="22"/>
                  <w:lang w:val="en-US"/>
                </w:rPr>
                <w:t>victoriya</w:t>
              </w:r>
              <w:r w:rsidR="00455578" w:rsidRPr="004A5D0F">
                <w:rPr>
                  <w:rStyle w:val="a5"/>
                  <w:color w:val="000000" w:themeColor="text1"/>
                  <w:sz w:val="22"/>
                  <w:szCs w:val="22"/>
                </w:rPr>
                <w:t>_</w:t>
              </w:r>
              <w:r w:rsidR="00455578" w:rsidRPr="004A5D0F">
                <w:rPr>
                  <w:rStyle w:val="a5"/>
                  <w:color w:val="000000" w:themeColor="text1"/>
                  <w:sz w:val="22"/>
                  <w:szCs w:val="22"/>
                  <w:lang w:val="en-US"/>
                </w:rPr>
                <w:t>yalta</w:t>
              </w:r>
              <w:r w:rsidR="00455578" w:rsidRPr="004A5D0F">
                <w:rPr>
                  <w:rStyle w:val="a5"/>
                  <w:color w:val="000000" w:themeColor="text1"/>
                  <w:sz w:val="22"/>
                  <w:szCs w:val="22"/>
                </w:rPr>
                <w:t>@</w:t>
              </w:r>
              <w:r w:rsidR="00455578" w:rsidRPr="004A5D0F">
                <w:rPr>
                  <w:rStyle w:val="a5"/>
                  <w:color w:val="000000" w:themeColor="text1"/>
                  <w:sz w:val="22"/>
                  <w:szCs w:val="22"/>
                  <w:lang w:val="en-US"/>
                </w:rPr>
                <w:t>ukr</w:t>
              </w:r>
              <w:r w:rsidR="00455578" w:rsidRPr="004A5D0F">
                <w:rPr>
                  <w:rStyle w:val="a5"/>
                  <w:color w:val="000000" w:themeColor="text1"/>
                  <w:sz w:val="22"/>
                  <w:szCs w:val="22"/>
                </w:rPr>
                <w:t>.</w:t>
              </w:r>
              <w:r w:rsidR="00455578" w:rsidRPr="004A5D0F">
                <w:rPr>
                  <w:rStyle w:val="a5"/>
                  <w:color w:val="000000" w:themeColor="text1"/>
                  <w:sz w:val="22"/>
                  <w:szCs w:val="22"/>
                  <w:lang w:val="en-US"/>
                </w:rPr>
                <w:t>net</w:t>
              </w:r>
            </w:hyperlink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Четырбок Пётр Васильевич, доц. кафедры ИиИТ, куратор НМУЦ ДО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+7-978-043-11-74</w:t>
            </w:r>
          </w:p>
          <w:p w:rsidR="00455578" w:rsidRPr="004A5D0F" w:rsidRDefault="001E017F" w:rsidP="008A386D">
            <w:pPr>
              <w:ind w:left="0" w:firstLine="0"/>
              <w:jc w:val="left"/>
              <w:rPr>
                <w:color w:val="000000" w:themeColor="text1"/>
              </w:rPr>
            </w:pPr>
            <w:hyperlink r:id="rId22" w:history="1">
              <w:r w:rsidR="00455578" w:rsidRPr="004A5D0F">
                <w:rPr>
                  <w:rStyle w:val="a5"/>
                  <w:color w:val="000000" w:themeColor="text1"/>
                  <w:sz w:val="22"/>
                  <w:szCs w:val="22"/>
                </w:rPr>
                <w:t>petr58@mail.ru</w:t>
              </w:r>
            </w:hyperlink>
          </w:p>
          <w:p w:rsidR="00455578" w:rsidRPr="004A5D0F" w:rsidRDefault="001E017F" w:rsidP="008A386D">
            <w:pPr>
              <w:ind w:left="0" w:firstLine="0"/>
              <w:jc w:val="left"/>
              <w:rPr>
                <w:color w:val="000000" w:themeColor="text1"/>
              </w:rPr>
            </w:pPr>
            <w:hyperlink r:id="rId23" w:history="1">
              <w:r w:rsidR="00455578" w:rsidRPr="004A5D0F">
                <w:rPr>
                  <w:rStyle w:val="a5"/>
                  <w:color w:val="000000" w:themeColor="text1"/>
                  <w:sz w:val="22"/>
                  <w:szCs w:val="22"/>
                </w:rPr>
                <w:t>http://konf.gpa.cfuv.ru</w:t>
              </w:r>
            </w:hyperlink>
          </w:p>
          <w:p w:rsidR="00455578" w:rsidRPr="004A5D0F" w:rsidRDefault="001E017F" w:rsidP="008A386D">
            <w:pPr>
              <w:ind w:left="0" w:firstLine="0"/>
              <w:jc w:val="left"/>
              <w:rPr>
                <w:color w:val="000000" w:themeColor="text1"/>
              </w:rPr>
            </w:pPr>
            <w:hyperlink r:id="rId24" w:history="1">
              <w:r w:rsidR="00455578" w:rsidRPr="004A5D0F">
                <w:rPr>
                  <w:rStyle w:val="a5"/>
                  <w:color w:val="000000" w:themeColor="text1"/>
                  <w:sz w:val="22"/>
                  <w:szCs w:val="22"/>
                </w:rPr>
                <w:t>http://agora.guru.ru/display.php?conf=dot-yalta</w:t>
              </w:r>
            </w:hyperlink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Горбунова Н. В., д-р пед. наук, проф., директор ГПА (филиал) ФГАОУ ВО «КФУ им. В.И. Вернадского» в г. Ялте</w:t>
            </w:r>
          </w:p>
          <w:p w:rsidR="00455578" w:rsidRPr="004E2FA1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тел</w:t>
            </w:r>
            <w:r w:rsidRPr="004E2FA1">
              <w:rPr>
                <w:color w:val="000000" w:themeColor="text1"/>
                <w:sz w:val="22"/>
                <w:szCs w:val="22"/>
              </w:rPr>
              <w:t>. +3654)32-30-13</w:t>
            </w:r>
          </w:p>
          <w:p w:rsidR="00455578" w:rsidRPr="004E2FA1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4E2FA1">
              <w:rPr>
                <w:color w:val="000000" w:themeColor="text1"/>
                <w:sz w:val="22"/>
                <w:szCs w:val="22"/>
              </w:rPr>
              <w:t>-</w:t>
            </w: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4E2FA1">
              <w:rPr>
                <w:color w:val="000000" w:themeColor="text1"/>
                <w:sz w:val="22"/>
                <w:szCs w:val="22"/>
              </w:rPr>
              <w:t xml:space="preserve">: </w:t>
            </w:r>
            <w:hyperlink r:id="rId25" w:history="1">
              <w:r w:rsidRPr="004E2FA1">
                <w:rPr>
                  <w:rStyle w:val="a5"/>
                  <w:color w:val="000000" w:themeColor="text1"/>
                  <w:sz w:val="22"/>
                  <w:szCs w:val="22"/>
                </w:rPr>
                <w:t>060.</w:t>
              </w:r>
              <w:r w:rsidRPr="004A5D0F">
                <w:rPr>
                  <w:rStyle w:val="a5"/>
                  <w:color w:val="000000" w:themeColor="text1"/>
                  <w:sz w:val="22"/>
                  <w:szCs w:val="22"/>
                </w:rPr>
                <w:t>с</w:t>
              </w:r>
              <w:r w:rsidRPr="004A5D0F">
                <w:rPr>
                  <w:rStyle w:val="a5"/>
                  <w:color w:val="000000" w:themeColor="text1"/>
                  <w:sz w:val="22"/>
                  <w:szCs w:val="22"/>
                  <w:lang w:val="en-US"/>
                </w:rPr>
                <w:t>rimea</w:t>
              </w:r>
              <w:r w:rsidRPr="004E2FA1">
                <w:rPr>
                  <w:rStyle w:val="a5"/>
                  <w:color w:val="000000" w:themeColor="text1"/>
                  <w:sz w:val="22"/>
                  <w:szCs w:val="22"/>
                </w:rPr>
                <w:t>@</w:t>
              </w:r>
              <w:r w:rsidRPr="004A5D0F">
                <w:rPr>
                  <w:rStyle w:val="a5"/>
                  <w:color w:val="000000" w:themeColor="text1"/>
                  <w:sz w:val="22"/>
                  <w:szCs w:val="22"/>
                  <w:lang w:val="en-US"/>
                </w:rPr>
                <w:t>edu</w:t>
              </w:r>
              <w:r w:rsidRPr="004E2FA1">
                <w:rPr>
                  <w:rStyle w:val="a5"/>
                  <w:color w:val="000000" w:themeColor="text1"/>
                  <w:sz w:val="22"/>
                  <w:szCs w:val="22"/>
                </w:rPr>
                <w:t>.</w:t>
              </w:r>
              <w:r w:rsidRPr="004A5D0F">
                <w:rPr>
                  <w:rStyle w:val="a5"/>
                  <w:color w:val="000000" w:themeColor="text1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578" w:rsidRPr="004A5D0F" w:rsidRDefault="00455578" w:rsidP="008A386D">
            <w:pPr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15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Украина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Беларусь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Болгария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Казахстан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Вьетнам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ФГАОУ ВО «Санкт-Петербургский государственный электротехнический университет «ЛЭТИ» им. В.И. Ульянова (Ленина)»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Орг. взносы (смета публикации сборника трудов ~ 30000 руб. в издательстве «Ариал», Симферополь)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Запланирована заявка РФФИ.</w:t>
            </w:r>
          </w:p>
        </w:tc>
      </w:tr>
      <w:tr w:rsidR="00455578" w:rsidTr="004E2FA1">
        <w:trPr>
          <w:gridAfter w:val="1"/>
          <w:wAfter w:w="32" w:type="dxa"/>
          <w:trHeight w:val="39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4A5D0F" w:rsidRDefault="00455578" w:rsidP="008A386D">
            <w:pPr>
              <w:rPr>
                <w:color w:val="000000" w:themeColor="text1"/>
                <w:lang w:val="uk-UA"/>
              </w:rPr>
            </w:pPr>
            <w:r w:rsidRPr="004A5D0F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 w:rsidRPr="004A5D0F">
              <w:rPr>
                <w:color w:val="000000" w:themeColor="text1"/>
                <w:sz w:val="22"/>
                <w:szCs w:val="22"/>
                <w:lang w:val="uk-UA"/>
              </w:rPr>
              <w:t>0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  <w:lang w:eastAsia="zh-CN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Гуманитарно-педагогическ</w:t>
            </w:r>
            <w:r w:rsidRPr="004A5D0F">
              <w:rPr>
                <w:color w:val="000000" w:themeColor="text1"/>
                <w:sz w:val="22"/>
                <w:szCs w:val="22"/>
              </w:rPr>
              <w:lastRenderedPageBreak/>
              <w:t>ая академия ФГАОУ ВО «Крымский федеральный университет имениВ.И. Вернадского»</w:t>
            </w:r>
            <w:r w:rsidRPr="004A5D0F">
              <w:rPr>
                <w:rStyle w:val="21"/>
                <w:color w:val="000000" w:themeColor="text1"/>
                <w:sz w:val="22"/>
                <w:szCs w:val="22"/>
              </w:rPr>
              <w:t xml:space="preserve"> в г. Ялте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Институт филологии, истории и искусств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кафедра русской и украинской филологии с методикой преподавания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  <w:lang w:val="uk-UA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lastRenderedPageBreak/>
              <w:t>Всероссийская научно-</w:t>
            </w:r>
            <w:r w:rsidRPr="004A5D0F">
              <w:rPr>
                <w:color w:val="000000" w:themeColor="text1"/>
                <w:sz w:val="22"/>
                <w:szCs w:val="22"/>
              </w:rPr>
              <w:lastRenderedPageBreak/>
              <w:t>практическая конференция «Литературный травелог: крымский вектор»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55578" w:rsidRPr="004A5D0F" w:rsidRDefault="00455578" w:rsidP="008A386D">
            <w:pPr>
              <w:ind w:left="12" w:firstLine="0"/>
              <w:jc w:val="left"/>
              <w:rPr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lastRenderedPageBreak/>
              <w:t>г. Ялта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t>ГПА КФУ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lastRenderedPageBreak/>
              <w:t>ул. Севастопольская 2 А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  <w:lang w:val="uk-UA"/>
              </w:rPr>
            </w:pPr>
            <w:r w:rsidRPr="004A5D0F">
              <w:rPr>
                <w:color w:val="000000" w:themeColor="text1"/>
                <w:sz w:val="22"/>
                <w:szCs w:val="22"/>
                <w:lang w:val="uk-UA"/>
              </w:rPr>
              <w:t xml:space="preserve">06-08..10 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  <w:lang w:val="uk-UA"/>
              </w:rPr>
              <w:t>20</w:t>
            </w:r>
            <w:r w:rsidRPr="004A5D0F">
              <w:rPr>
                <w:color w:val="000000" w:themeColor="text1"/>
                <w:sz w:val="22"/>
                <w:szCs w:val="22"/>
              </w:rPr>
              <w:t xml:space="preserve">21 </w:t>
            </w:r>
            <w:r w:rsidRPr="004A5D0F">
              <w:rPr>
                <w:color w:val="000000" w:themeColor="text1"/>
                <w:sz w:val="22"/>
                <w:szCs w:val="22"/>
                <w:lang w:val="uk-UA"/>
              </w:rPr>
              <w:t>г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 xml:space="preserve">ЦарегородцеваСветланаСергеевна., </w:t>
            </w:r>
            <w:r w:rsidRPr="004A5D0F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тел.+7 978 870 53 20,</w:t>
            </w:r>
          </w:p>
          <w:p w:rsidR="00455578" w:rsidRPr="004A5D0F" w:rsidRDefault="00455578" w:rsidP="008A386D">
            <w:pPr>
              <w:ind w:left="77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  <w:highlight w:val="white"/>
              </w:rPr>
              <w:t>alatas@mail.ru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lastRenderedPageBreak/>
              <w:t>Горбунова Наталья Владимировна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lastRenderedPageBreak/>
              <w:t>Тел. +3(654)323013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t>E–mail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t>natalya-gor2008@yandex.ru</w:t>
            </w:r>
          </w:p>
          <w:p w:rsidR="00455578" w:rsidRPr="004A5D0F" w:rsidRDefault="00455578" w:rsidP="008A386D">
            <w:pPr>
              <w:ind w:left="31" w:firstLine="0"/>
              <w:jc w:val="left"/>
              <w:rPr>
                <w:color w:val="000000" w:themeColor="text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578" w:rsidRPr="004A5D0F" w:rsidRDefault="00455578" w:rsidP="008A386D">
            <w:pPr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lastRenderedPageBreak/>
              <w:t>8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5578" w:rsidRPr="004A5D0F" w:rsidRDefault="00455578" w:rsidP="008A386D">
            <w:pPr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ind w:left="105" w:hanging="11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ind w:left="0" w:hanging="7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 xml:space="preserve">планируется подача </w:t>
            </w:r>
            <w:r w:rsidRPr="004A5D0F">
              <w:rPr>
                <w:color w:val="000000" w:themeColor="text1"/>
                <w:sz w:val="22"/>
                <w:szCs w:val="22"/>
              </w:rPr>
              <w:lastRenderedPageBreak/>
              <w:t>заявки на грант грант РФФИ</w:t>
            </w:r>
          </w:p>
          <w:p w:rsidR="00455578" w:rsidRPr="004A5D0F" w:rsidRDefault="00455578" w:rsidP="008A386D">
            <w:pPr>
              <w:ind w:left="0" w:hanging="7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500 тыс. руб.</w:t>
            </w:r>
          </w:p>
        </w:tc>
      </w:tr>
      <w:tr w:rsidR="00455578" w:rsidTr="004E2FA1">
        <w:trPr>
          <w:gridAfter w:val="1"/>
          <w:wAfter w:w="32" w:type="dxa"/>
          <w:trHeight w:val="39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4A5D0F" w:rsidRDefault="00455578" w:rsidP="008A386D">
            <w:pPr>
              <w:rPr>
                <w:color w:val="000000" w:themeColor="text1"/>
                <w:lang w:val="uk-UA"/>
              </w:rPr>
            </w:pPr>
            <w:r w:rsidRPr="004A5D0F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11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578" w:rsidRPr="004A5D0F" w:rsidRDefault="00455578" w:rsidP="008A386D">
            <w:pPr>
              <w:ind w:left="0" w:firstLine="32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Гуманитарно-педагогическая академия ФГАОУ ВО «Крымский федеральный университет имениВ.И. Вернадского»</w:t>
            </w:r>
            <w:r w:rsidRPr="004A5D0F">
              <w:rPr>
                <w:rStyle w:val="21"/>
                <w:color w:val="000000" w:themeColor="text1"/>
                <w:sz w:val="22"/>
                <w:szCs w:val="22"/>
              </w:rPr>
              <w:t xml:space="preserve"> в г. Ялте</w:t>
            </w:r>
          </w:p>
          <w:p w:rsidR="00455578" w:rsidRPr="004A5D0F" w:rsidRDefault="00455578" w:rsidP="008A386D">
            <w:pPr>
              <w:ind w:left="0" w:firstLine="32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Институт педагогики, психологии и инклюзивного образования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4A5D0F">
              <w:rPr>
                <w:color w:val="000000" w:themeColor="text1"/>
                <w:sz w:val="22"/>
                <w:szCs w:val="22"/>
              </w:rPr>
              <w:t xml:space="preserve"> Международная научно-практическая конференция «Профилактика девиантного поведения детей и молодёжи: региональные модели и технологии»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  <w:lang w:eastAsia="zh-CN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г. Ялта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ул. Севастопольская 2 А ГПА КФУ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13-15..10. 2021 г.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Глузман Юлия Валериевна</w:t>
            </w:r>
          </w:p>
          <w:p w:rsidR="00455578" w:rsidRPr="004A5D0F" w:rsidRDefault="00455578" w:rsidP="008A386D">
            <w:pPr>
              <w:ind w:left="0" w:firstLine="32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Ковров Владимир Викентьевич</w:t>
            </w:r>
          </w:p>
          <w:p w:rsidR="00455578" w:rsidRPr="004A5D0F" w:rsidRDefault="00455578" w:rsidP="008A386D">
            <w:pPr>
              <w:ind w:left="0" w:firstLine="32"/>
              <w:jc w:val="left"/>
              <w:rPr>
                <w:color w:val="000000" w:themeColor="text1"/>
                <w:lang w:val="en-US"/>
              </w:rPr>
            </w:pP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+7978 0443432</w:t>
            </w:r>
          </w:p>
          <w:p w:rsidR="00455578" w:rsidRPr="004A5D0F" w:rsidRDefault="00455578" w:rsidP="008A386D">
            <w:pPr>
              <w:ind w:left="0" w:firstLine="32"/>
              <w:jc w:val="left"/>
              <w:rPr>
                <w:color w:val="000000" w:themeColor="text1"/>
                <w:lang w:val="en-US"/>
              </w:rPr>
            </w:pP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e-mail:</w:t>
            </w:r>
            <w:r w:rsidRPr="004A5D0F">
              <w:rPr>
                <w:rStyle w:val="-"/>
                <w:color w:val="000000" w:themeColor="text1"/>
                <w:sz w:val="22"/>
                <w:szCs w:val="22"/>
                <w:lang w:val="en-US"/>
              </w:rPr>
              <w:t xml:space="preserve"> lev23@list.ru</w:t>
            </w:r>
          </w:p>
          <w:p w:rsidR="00455578" w:rsidRPr="004A5D0F" w:rsidRDefault="00455578" w:rsidP="008A386D">
            <w:pPr>
              <w:ind w:left="0" w:firstLine="32"/>
              <w:jc w:val="left"/>
              <w:rPr>
                <w:color w:val="000000" w:themeColor="text1"/>
                <w:lang w:val="en-US"/>
              </w:rPr>
            </w:pPr>
          </w:p>
          <w:p w:rsidR="00455578" w:rsidRPr="004A5D0F" w:rsidRDefault="00455578" w:rsidP="008A386D">
            <w:pPr>
              <w:ind w:left="0"/>
              <w:jc w:val="left"/>
              <w:rPr>
                <w:color w:val="000000" w:themeColor="text1"/>
                <w:lang w:val="en-US"/>
              </w:rPr>
            </w:pP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 xml:space="preserve">e-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t>Горбунова Наталья Владимировна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t>Тел. +3(654)323013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t>E–mail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t>natalya-gor2008@yandex.ru</w:t>
            </w:r>
          </w:p>
          <w:p w:rsidR="00455578" w:rsidRPr="004A5D0F" w:rsidRDefault="00455578" w:rsidP="008A386D">
            <w:pPr>
              <w:suppressAutoHyphens/>
              <w:snapToGrid w:val="0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578" w:rsidRPr="004A5D0F" w:rsidRDefault="00455578" w:rsidP="008A386D">
            <w:pPr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5578" w:rsidRPr="004A5D0F" w:rsidRDefault="00455578" w:rsidP="008A386D">
            <w:pPr>
              <w:ind w:left="0" w:firstLine="34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6</w:t>
            </w:r>
          </w:p>
          <w:p w:rsidR="00455578" w:rsidRPr="004A5D0F" w:rsidRDefault="00455578" w:rsidP="008A386D">
            <w:pPr>
              <w:ind w:left="0" w:firstLine="34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Болгария, Беларусь</w:t>
            </w:r>
          </w:p>
          <w:p w:rsidR="00455578" w:rsidRPr="004A5D0F" w:rsidRDefault="00455578" w:rsidP="008A386D">
            <w:pPr>
              <w:ind w:left="0" w:firstLine="34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Казахстан</w:t>
            </w:r>
          </w:p>
          <w:p w:rsidR="00455578" w:rsidRPr="004A5D0F" w:rsidRDefault="00455578" w:rsidP="008A386D">
            <w:pPr>
              <w:ind w:left="0" w:firstLine="34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 xml:space="preserve">Украина </w:t>
            </w:r>
          </w:p>
          <w:p w:rsidR="00455578" w:rsidRPr="004A5D0F" w:rsidRDefault="00455578" w:rsidP="008A386D">
            <w:pPr>
              <w:ind w:left="0" w:firstLine="34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Армения</w:t>
            </w:r>
          </w:p>
          <w:p w:rsidR="00455578" w:rsidRPr="004A5D0F" w:rsidRDefault="00455578" w:rsidP="008A386D">
            <w:pPr>
              <w:ind w:left="0" w:firstLine="34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Молдов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ind w:left="0" w:firstLine="34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Институт народонаселения и гуманитарных наук Болгарской академии наук,</w:t>
            </w:r>
          </w:p>
          <w:p w:rsidR="00455578" w:rsidRPr="004A5D0F" w:rsidRDefault="00455578" w:rsidP="008A386D">
            <w:pPr>
              <w:ind w:left="0" w:firstLine="34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Московский гос. психолого-педагогический университет</w:t>
            </w:r>
          </w:p>
          <w:p w:rsidR="00455578" w:rsidRPr="004A5D0F" w:rsidRDefault="00455578" w:rsidP="008A386D">
            <w:pPr>
              <w:ind w:left="0" w:firstLine="34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Российский гос. педагогический университет им. А.И. Герцена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jc w:val="left"/>
              <w:rPr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ind w:left="0" w:hanging="7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планируется подача заявки на грант грант РФФИ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  <w:highlight w:val="yellow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500 тыс. руб.</w:t>
            </w:r>
          </w:p>
        </w:tc>
      </w:tr>
      <w:tr w:rsidR="00455578" w:rsidTr="004E2FA1">
        <w:trPr>
          <w:gridAfter w:val="1"/>
          <w:wAfter w:w="32" w:type="dxa"/>
          <w:trHeight w:val="39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4A5D0F" w:rsidRDefault="00455578" w:rsidP="008A386D">
            <w:pPr>
              <w:rPr>
                <w:color w:val="000000" w:themeColor="text1"/>
                <w:lang w:val="uk-UA"/>
              </w:rPr>
            </w:pPr>
            <w:r w:rsidRPr="004A5D0F">
              <w:rPr>
                <w:color w:val="000000" w:themeColor="text1"/>
                <w:sz w:val="22"/>
                <w:szCs w:val="22"/>
                <w:lang w:val="uk-UA"/>
              </w:rPr>
              <w:t>12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  <w:lang w:eastAsia="zh-CN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Гуманитарно-</w:t>
            </w:r>
            <w:r w:rsidRPr="004A5D0F">
              <w:rPr>
                <w:color w:val="000000" w:themeColor="text1"/>
                <w:sz w:val="22"/>
                <w:szCs w:val="22"/>
              </w:rPr>
              <w:lastRenderedPageBreak/>
              <w:t>педагогическая академия ФГАОУ ВО «Крымский федеральный университет имениВ.И. Вернадского»</w:t>
            </w:r>
            <w:r w:rsidRPr="004A5D0F">
              <w:rPr>
                <w:rStyle w:val="21"/>
                <w:color w:val="000000" w:themeColor="text1"/>
                <w:sz w:val="22"/>
                <w:szCs w:val="22"/>
              </w:rPr>
              <w:t xml:space="preserve"> в г. Ялте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Институт педагогики, психологии и инклюзивного образования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кафедра педагогики и управления учебными заведениями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5578" w:rsidRPr="004A5D0F" w:rsidRDefault="00455578" w:rsidP="008A386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сероссийская </w:t>
            </w:r>
            <w:r w:rsidRPr="004A5D0F">
              <w:rPr>
                <w:rFonts w:ascii="Times New Roman" w:hAnsi="Times New Roman" w:cs="Times New Roman"/>
                <w:color w:val="000000" w:themeColor="text1"/>
              </w:rPr>
              <w:lastRenderedPageBreak/>
              <w:t>научно-практическая конференция «Многонациональный Крым. Диалог культур, религий и народов»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55578" w:rsidRPr="004A5D0F" w:rsidRDefault="00455578" w:rsidP="008A386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55578" w:rsidRPr="004A5D0F" w:rsidRDefault="00455578" w:rsidP="008A386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4A5D0F" w:rsidRDefault="00455578" w:rsidP="008A386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lastRenderedPageBreak/>
              <w:t>г. Ялта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lastRenderedPageBreak/>
              <w:t>ГПА КФУ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ул. Севастопольская 2 А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18. 10 2021 г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lastRenderedPageBreak/>
              <w:t xml:space="preserve">Редькина Людмила </w:t>
            </w:r>
            <w:r w:rsidRPr="004A5D0F">
              <w:rPr>
                <w:color w:val="000000" w:themeColor="text1"/>
                <w:sz w:val="22"/>
                <w:szCs w:val="22"/>
              </w:rPr>
              <w:lastRenderedPageBreak/>
              <w:t xml:space="preserve">Ивановна 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+7978 808 51 64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4A5D0F">
              <w:rPr>
                <w:color w:val="000000" w:themeColor="text1"/>
                <w:sz w:val="22"/>
                <w:szCs w:val="22"/>
              </w:rPr>
              <w:t>-</w:t>
            </w: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4A5D0F">
              <w:rPr>
                <w:color w:val="000000" w:themeColor="text1"/>
                <w:sz w:val="22"/>
                <w:szCs w:val="22"/>
              </w:rPr>
              <w:t xml:space="preserve">:   </w:t>
            </w: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redkina</w:t>
            </w:r>
            <w:r w:rsidRPr="004A5D0F">
              <w:rPr>
                <w:color w:val="000000" w:themeColor="text1"/>
                <w:sz w:val="22"/>
                <w:szCs w:val="22"/>
              </w:rPr>
              <w:t>7@</w:t>
            </w: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4A5D0F">
              <w:rPr>
                <w:color w:val="000000" w:themeColor="text1"/>
                <w:sz w:val="22"/>
                <w:szCs w:val="22"/>
              </w:rPr>
              <w:t>.</w:t>
            </w: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http</w:t>
            </w:r>
            <w:r w:rsidRPr="004A5D0F">
              <w:rPr>
                <w:color w:val="000000" w:themeColor="text1"/>
                <w:sz w:val="22"/>
                <w:szCs w:val="22"/>
              </w:rPr>
              <w:t>://</w:t>
            </w: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www</w:t>
            </w:r>
            <w:r w:rsidRPr="004A5D0F">
              <w:rPr>
                <w:color w:val="000000" w:themeColor="text1"/>
                <w:sz w:val="22"/>
                <w:szCs w:val="22"/>
              </w:rPr>
              <w:t>.</w:t>
            </w: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gpa</w:t>
            </w:r>
            <w:r w:rsidRPr="004A5D0F">
              <w:rPr>
                <w:color w:val="000000" w:themeColor="text1"/>
                <w:sz w:val="22"/>
                <w:szCs w:val="22"/>
              </w:rPr>
              <w:t>.</w:t>
            </w: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cfuv</w:t>
            </w:r>
            <w:r w:rsidRPr="004A5D0F">
              <w:rPr>
                <w:color w:val="000000" w:themeColor="text1"/>
                <w:sz w:val="22"/>
                <w:szCs w:val="22"/>
              </w:rPr>
              <w:t>.</w:t>
            </w: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4A5D0F">
              <w:rPr>
                <w:color w:val="000000" w:themeColor="text1"/>
                <w:sz w:val="22"/>
                <w:szCs w:val="22"/>
              </w:rPr>
              <w:t>/</w:t>
            </w: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4A5D0F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  <w:lang w:eastAsia="zh-CN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lastRenderedPageBreak/>
              <w:t>Глузман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lastRenderedPageBreak/>
              <w:t>Александр Владимирович,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тел. (3654)32-30-13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4A5D0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4A5D0F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4A5D0F">
              <w:rPr>
                <w:rFonts w:ascii="Times New Roman" w:hAnsi="Times New Roman" w:cs="Times New Roman"/>
                <w:color w:val="000000" w:themeColor="text1"/>
              </w:rPr>
              <w:t>: 060.с</w:t>
            </w:r>
            <w:r w:rsidRPr="004A5D0F">
              <w:rPr>
                <w:rFonts w:ascii="Times New Roman" w:hAnsi="Times New Roman" w:cs="Times New Roman"/>
                <w:color w:val="000000" w:themeColor="text1"/>
                <w:lang w:val="en-US"/>
              </w:rPr>
              <w:t>rimea</w:t>
            </w:r>
            <w:r w:rsidRPr="004A5D0F">
              <w:rPr>
                <w:rFonts w:ascii="Times New Roman" w:hAnsi="Times New Roman" w:cs="Times New Roman"/>
                <w:color w:val="000000" w:themeColor="text1"/>
              </w:rPr>
              <w:t>@</w:t>
            </w:r>
            <w:r w:rsidRPr="004A5D0F">
              <w:rPr>
                <w:rFonts w:ascii="Times New Roman" w:hAnsi="Times New Roman" w:cs="Times New Roman"/>
                <w:color w:val="000000" w:themeColor="text1"/>
                <w:lang w:val="en-US"/>
              </w:rPr>
              <w:t>edu</w:t>
            </w:r>
            <w:r w:rsidRPr="004A5D0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4A5D0F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578" w:rsidRPr="004A5D0F" w:rsidRDefault="00455578" w:rsidP="008A386D">
            <w:pPr>
              <w:ind w:left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 xml:space="preserve">Ассамблея </w:t>
            </w:r>
            <w:r w:rsidRPr="004A5D0F">
              <w:rPr>
                <w:color w:val="000000" w:themeColor="text1"/>
                <w:sz w:val="22"/>
                <w:szCs w:val="22"/>
              </w:rPr>
              <w:lastRenderedPageBreak/>
              <w:t xml:space="preserve">народов России 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(г. Москва)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Региональное отделение Ассамблеи народов России  в Крыму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ind w:left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ind w:left="0" w:hanging="7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 xml:space="preserve">За счет </w:t>
            </w:r>
            <w:r w:rsidRPr="004A5D0F">
              <w:rPr>
                <w:color w:val="000000" w:themeColor="text1"/>
                <w:sz w:val="22"/>
                <w:szCs w:val="22"/>
              </w:rPr>
              <w:lastRenderedPageBreak/>
              <w:t>средств оргвзносов участников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  <w:lang w:val="uk-UA"/>
              </w:rPr>
            </w:pPr>
            <w:r w:rsidRPr="004A5D0F">
              <w:rPr>
                <w:color w:val="000000" w:themeColor="text1"/>
                <w:sz w:val="22"/>
                <w:szCs w:val="22"/>
                <w:lang w:val="uk-UA"/>
              </w:rPr>
              <w:t>200 тыс. руб.</w:t>
            </w:r>
          </w:p>
        </w:tc>
      </w:tr>
      <w:tr w:rsidR="00455578" w:rsidTr="004E2FA1">
        <w:trPr>
          <w:gridAfter w:val="1"/>
          <w:wAfter w:w="32" w:type="dxa"/>
          <w:trHeight w:val="39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4A5D0F" w:rsidRDefault="00455578" w:rsidP="008A386D">
            <w:pPr>
              <w:rPr>
                <w:color w:val="000000" w:themeColor="text1"/>
                <w:lang w:val="uk-UA"/>
              </w:rPr>
            </w:pPr>
            <w:r w:rsidRPr="004A5D0F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13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Гуманитарно-педагогическая академия ФГАОУ ВО «Крымский федеральный университет имениВ.И. Вернадского»</w:t>
            </w:r>
            <w:r w:rsidRPr="004A5D0F">
              <w:rPr>
                <w:rStyle w:val="21"/>
                <w:color w:val="000000" w:themeColor="text1"/>
                <w:sz w:val="22"/>
                <w:szCs w:val="22"/>
              </w:rPr>
              <w:t xml:space="preserve"> в г. Ялте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Институт филологии, истории и искусств</w:t>
            </w:r>
          </w:p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кафедра философии и социальных наук</w:t>
            </w:r>
          </w:p>
          <w:p w:rsidR="00455578" w:rsidRPr="004A5D0F" w:rsidRDefault="00455578" w:rsidP="008A386D">
            <w:pPr>
              <w:ind w:left="50" w:firstLine="0"/>
              <w:jc w:val="left"/>
              <w:rPr>
                <w:color w:val="000000" w:themeColor="text1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5578" w:rsidRPr="004A5D0F" w:rsidRDefault="00455578" w:rsidP="008A386D">
            <w:pPr>
              <w:pStyle w:val="11"/>
              <w:spacing w:after="0" w:line="240" w:lineRule="auto"/>
              <w:ind w:left="34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eastAsia="Andale Sans UI" w:hAnsi="Times New Roman" w:cs="Times New Roman"/>
                <w:color w:val="000000" w:themeColor="text1"/>
                <w:kern w:val="2"/>
              </w:rPr>
              <w:t>Международная</w:t>
            </w:r>
            <w:r w:rsidRPr="004A5D0F">
              <w:rPr>
                <w:rFonts w:ascii="Times New Roman" w:hAnsi="Times New Roman" w:cs="Times New Roman"/>
                <w:color w:val="000000" w:themeColor="text1"/>
              </w:rPr>
              <w:t xml:space="preserve"> научно-теоретическая конференция «VIII Ялтинские философские чтения. 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34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t>«Феномен русской философии в</w:t>
            </w:r>
            <w:r w:rsidRPr="004A5D0F">
              <w:rPr>
                <w:rFonts w:ascii="Times New Roman" w:eastAsia="Andale Sans UI" w:hAnsi="Times New Roman" w:cs="Times New Roman"/>
                <w:color w:val="000000" w:themeColor="text1"/>
                <w:kern w:val="2"/>
              </w:rPr>
              <w:t xml:space="preserve"> мировом духовно-интеллектуальном процессе</w:t>
            </w:r>
            <w:r w:rsidRPr="004A5D0F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34" w:right="-5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55578" w:rsidRPr="004A5D0F" w:rsidRDefault="00455578" w:rsidP="008A386D">
            <w:pPr>
              <w:pStyle w:val="11"/>
              <w:spacing w:after="0" w:line="240" w:lineRule="auto"/>
              <w:ind w:left="34" w:right="-5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55578" w:rsidRPr="004A5D0F" w:rsidRDefault="00455578" w:rsidP="008A386D">
            <w:pPr>
              <w:ind w:left="12" w:firstLine="0"/>
              <w:jc w:val="left"/>
              <w:rPr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4A5D0F" w:rsidRDefault="00455578" w:rsidP="008A386D">
            <w:pPr>
              <w:pStyle w:val="11"/>
              <w:spacing w:after="0" w:line="240" w:lineRule="auto"/>
              <w:ind w:left="34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t>г. Ялта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34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</w:rPr>
              <w:t>ГПА КФУ</w:t>
            </w:r>
          </w:p>
          <w:p w:rsidR="00455578" w:rsidRPr="004A5D0F" w:rsidRDefault="00455578" w:rsidP="008A386D">
            <w:pPr>
              <w:ind w:left="34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ул. Севастопольская 2 А</w:t>
            </w:r>
          </w:p>
          <w:p w:rsidR="00455578" w:rsidRPr="004A5D0F" w:rsidRDefault="00455578" w:rsidP="008A386D">
            <w:pPr>
              <w:jc w:val="left"/>
              <w:rPr>
                <w:color w:val="000000" w:themeColor="text1"/>
              </w:rPr>
            </w:pPr>
          </w:p>
          <w:p w:rsidR="00455578" w:rsidRPr="004A5D0F" w:rsidRDefault="00455578" w:rsidP="008A386D">
            <w:pPr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18-20.11.</w:t>
            </w:r>
          </w:p>
          <w:p w:rsidR="00455578" w:rsidRPr="004A5D0F" w:rsidRDefault="00455578" w:rsidP="008A386D">
            <w:pPr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2021 г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4A5D0F" w:rsidRDefault="00455578" w:rsidP="008A386D">
            <w:pPr>
              <w:ind w:left="0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  <w:lang w:val="uk-UA"/>
              </w:rPr>
              <w:t>Разбеглова ТатьянаПавловна</w:t>
            </w:r>
          </w:p>
          <w:p w:rsidR="00455578" w:rsidRPr="004A5D0F" w:rsidRDefault="00455578" w:rsidP="008A386D">
            <w:pPr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  <w:lang w:val="uk-UA"/>
              </w:rPr>
              <w:t>+7978-042-94-14</w:t>
            </w:r>
          </w:p>
          <w:p w:rsidR="00455578" w:rsidRPr="004A5D0F" w:rsidRDefault="001E017F" w:rsidP="008A386D">
            <w:pPr>
              <w:jc w:val="left"/>
              <w:rPr>
                <w:color w:val="000000" w:themeColor="text1"/>
                <w:lang w:val="uk-UA"/>
              </w:rPr>
            </w:pPr>
            <w:hyperlink r:id="rId26" w:history="1">
              <w:r w:rsidR="00455578" w:rsidRPr="004A5D0F">
                <w:rPr>
                  <w:rStyle w:val="a5"/>
                  <w:color w:val="000000" w:themeColor="text1"/>
                  <w:sz w:val="22"/>
                  <w:szCs w:val="22"/>
                  <w:lang w:val="uk-UA"/>
                </w:rPr>
                <w:t>philosophy_kgu@mail.ru</w:t>
              </w:r>
            </w:hyperlink>
          </w:p>
          <w:p w:rsidR="00455578" w:rsidRPr="004A5D0F" w:rsidRDefault="00455578" w:rsidP="008A386D">
            <w:pPr>
              <w:ind w:left="-57" w:right="-57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  <w:lang w:val="uk-UA"/>
              </w:rPr>
              <w:t xml:space="preserve">Сайт: </w:t>
            </w:r>
            <w:hyperlink r:id="rId27" w:history="1">
              <w:r w:rsidRPr="004A5D0F">
                <w:rPr>
                  <w:rStyle w:val="a5"/>
                  <w:color w:val="000000" w:themeColor="text1"/>
                  <w:sz w:val="22"/>
                  <w:szCs w:val="22"/>
                  <w:lang w:val="uk-UA"/>
                </w:rPr>
                <w:t>http://yaltinskie-chteniya.mya5.ru/</w:t>
              </w:r>
            </w:hyperlink>
            <w:hyperlink w:history="1"/>
          </w:p>
          <w:p w:rsidR="00455578" w:rsidRPr="004A5D0F" w:rsidRDefault="00455578" w:rsidP="008A386D">
            <w:pPr>
              <w:ind w:left="-57" w:right="-57" w:firstLine="0"/>
              <w:jc w:val="left"/>
              <w:rPr>
                <w:color w:val="000000" w:themeColor="text1"/>
              </w:rPr>
            </w:pPr>
          </w:p>
          <w:p w:rsidR="00455578" w:rsidRPr="004A5D0F" w:rsidRDefault="00455578" w:rsidP="008A386D">
            <w:pPr>
              <w:ind w:left="-57" w:right="-57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Шевченко Олег Константинович</w:t>
            </w:r>
          </w:p>
          <w:p w:rsidR="00455578" w:rsidRPr="004A5D0F" w:rsidRDefault="00455578" w:rsidP="008A386D">
            <w:pPr>
              <w:ind w:left="-57" w:right="-57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+7978  703-52-66</w:t>
            </w:r>
          </w:p>
          <w:p w:rsidR="00455578" w:rsidRPr="004A5D0F" w:rsidRDefault="00455578" w:rsidP="008A386D">
            <w:pPr>
              <w:ind w:left="-57" w:right="-57" w:firstLine="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skilur</w:t>
            </w:r>
            <w:r w:rsidRPr="004A5D0F">
              <w:rPr>
                <w:color w:val="000000" w:themeColor="text1"/>
                <w:sz w:val="22"/>
                <w:szCs w:val="22"/>
              </w:rPr>
              <w:t>80@</w:t>
            </w: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4A5D0F">
              <w:rPr>
                <w:color w:val="000000" w:themeColor="text1"/>
                <w:sz w:val="22"/>
                <w:szCs w:val="22"/>
              </w:rPr>
              <w:t>.</w:t>
            </w:r>
            <w:r w:rsidRPr="004A5D0F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</w:p>
          <w:p w:rsidR="00455578" w:rsidRPr="004A5D0F" w:rsidRDefault="00455578" w:rsidP="008A386D">
            <w:pPr>
              <w:ind w:left="34" w:firstLine="142"/>
              <w:jc w:val="lef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t>Горбунова Наталья Владимировна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t>Тел. +3(654)323013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t>E–mail</w:t>
            </w:r>
          </w:p>
          <w:p w:rsidR="00455578" w:rsidRPr="004A5D0F" w:rsidRDefault="00455578" w:rsidP="008A386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4A5D0F">
              <w:rPr>
                <w:rFonts w:ascii="Times New Roman" w:hAnsi="Times New Roman" w:cs="Times New Roman"/>
                <w:color w:val="000000" w:themeColor="text1"/>
                <w:lang w:eastAsia="zh-CN"/>
              </w:rPr>
              <w:t>natalya-gor2008@yandex.ru</w:t>
            </w:r>
          </w:p>
          <w:p w:rsidR="00455578" w:rsidRPr="004A5D0F" w:rsidRDefault="00455578" w:rsidP="008A386D">
            <w:pPr>
              <w:ind w:left="77"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578" w:rsidRPr="004A5D0F" w:rsidRDefault="00455578" w:rsidP="008A386D">
            <w:pPr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5578" w:rsidRPr="004A5D0F" w:rsidRDefault="00455578" w:rsidP="008A386D">
            <w:pPr>
              <w:pStyle w:val="11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4A5D0F">
              <w:rPr>
                <w:rFonts w:ascii="Times New Roman" w:hAnsi="Times New Roman"/>
                <w:color w:val="000000" w:themeColor="text1"/>
              </w:rPr>
              <w:t>5</w:t>
            </w:r>
          </w:p>
          <w:p w:rsidR="00455578" w:rsidRPr="004A5D0F" w:rsidRDefault="00455578" w:rsidP="008A386D">
            <w:pPr>
              <w:pStyle w:val="11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4A5D0F">
              <w:rPr>
                <w:rFonts w:ascii="Times New Roman" w:hAnsi="Times New Roman"/>
                <w:color w:val="000000" w:themeColor="text1"/>
              </w:rPr>
              <w:t xml:space="preserve">Белоруссия,  </w:t>
            </w:r>
          </w:p>
          <w:p w:rsidR="00455578" w:rsidRPr="004A5D0F" w:rsidRDefault="00455578" w:rsidP="008A386D">
            <w:pPr>
              <w:pStyle w:val="11"/>
              <w:snapToGrid w:val="0"/>
              <w:spacing w:after="0" w:line="240" w:lineRule="auto"/>
              <w:ind w:left="-57" w:right="-57"/>
              <w:rPr>
                <w:color w:val="000000" w:themeColor="text1"/>
              </w:rPr>
            </w:pPr>
            <w:r w:rsidRPr="004A5D0F">
              <w:rPr>
                <w:rFonts w:ascii="Times New Roman" w:hAnsi="Times New Roman"/>
                <w:color w:val="000000" w:themeColor="text1"/>
              </w:rPr>
              <w:t xml:space="preserve">Йемен, </w:t>
            </w:r>
          </w:p>
          <w:p w:rsidR="00455578" w:rsidRPr="004A5D0F" w:rsidRDefault="00455578" w:rsidP="008A386D">
            <w:pPr>
              <w:pStyle w:val="11"/>
              <w:snapToGrid w:val="0"/>
              <w:spacing w:after="0" w:line="240" w:lineRule="auto"/>
              <w:ind w:left="-57" w:right="-57"/>
              <w:rPr>
                <w:color w:val="000000" w:themeColor="text1"/>
              </w:rPr>
            </w:pPr>
            <w:r w:rsidRPr="004A5D0F">
              <w:rPr>
                <w:rFonts w:ascii="Times New Roman" w:hAnsi="Times New Roman"/>
                <w:color w:val="000000" w:themeColor="text1"/>
              </w:rPr>
              <w:t xml:space="preserve">Молдова, </w:t>
            </w:r>
          </w:p>
          <w:p w:rsidR="00455578" w:rsidRPr="004A5D0F" w:rsidRDefault="00455578" w:rsidP="008A386D">
            <w:pPr>
              <w:pStyle w:val="11"/>
              <w:snapToGrid w:val="0"/>
              <w:spacing w:after="0" w:line="240" w:lineRule="auto"/>
              <w:ind w:left="-57" w:right="-57"/>
              <w:rPr>
                <w:color w:val="000000" w:themeColor="text1"/>
              </w:rPr>
            </w:pPr>
            <w:r w:rsidRPr="004A5D0F">
              <w:rPr>
                <w:rFonts w:ascii="Times New Roman" w:hAnsi="Times New Roman"/>
                <w:color w:val="000000" w:themeColor="text1"/>
              </w:rPr>
              <w:t>Греция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pStyle w:val="11"/>
              <w:snapToGrid w:val="0"/>
              <w:spacing w:after="0" w:line="240" w:lineRule="auto"/>
              <w:ind w:left="-57" w:right="-57"/>
              <w:rPr>
                <w:color w:val="000000" w:themeColor="text1"/>
              </w:rPr>
            </w:pPr>
            <w:r w:rsidRPr="004A5D0F">
              <w:rPr>
                <w:rFonts w:ascii="Times New Roman" w:hAnsi="Times New Roman"/>
                <w:color w:val="000000" w:themeColor="text1"/>
              </w:rPr>
              <w:t xml:space="preserve">-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pStyle w:val="11"/>
              <w:snapToGrid w:val="0"/>
              <w:spacing w:after="0" w:line="240" w:lineRule="auto"/>
              <w:ind w:left="-57" w:right="-57"/>
              <w:rPr>
                <w:color w:val="000000" w:themeColor="text1"/>
                <w:lang w:val="en-US"/>
              </w:rPr>
            </w:pPr>
            <w:r w:rsidRPr="004A5D0F">
              <w:rPr>
                <w:color w:val="000000" w:themeColor="text1"/>
                <w:lang w:val="en-US"/>
              </w:rPr>
              <w:t>-</w:t>
            </w:r>
          </w:p>
          <w:p w:rsidR="00455578" w:rsidRPr="004A5D0F" w:rsidRDefault="00455578" w:rsidP="008A386D">
            <w:pPr>
              <w:pStyle w:val="11"/>
              <w:snapToGrid w:val="0"/>
              <w:spacing w:after="0" w:line="240" w:lineRule="auto"/>
              <w:ind w:left="-57" w:right="-57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A5D0F" w:rsidRDefault="00455578" w:rsidP="008A386D">
            <w:pPr>
              <w:ind w:left="0" w:hanging="7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 xml:space="preserve">планируется подача заявки на грант РФФИ, в случае, если не будет поддержана - </w:t>
            </w:r>
          </w:p>
          <w:p w:rsidR="00455578" w:rsidRPr="004A5D0F" w:rsidRDefault="00455578" w:rsidP="008A386D">
            <w:pPr>
              <w:ind w:left="0" w:hanging="7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</w:rPr>
              <w:t>За счет средств оргвзносов участников</w:t>
            </w:r>
          </w:p>
          <w:p w:rsidR="00455578" w:rsidRPr="004A5D0F" w:rsidRDefault="00455578" w:rsidP="008A386D">
            <w:pPr>
              <w:ind w:left="0" w:hanging="70"/>
              <w:jc w:val="left"/>
              <w:rPr>
                <w:color w:val="000000" w:themeColor="text1"/>
              </w:rPr>
            </w:pPr>
            <w:r w:rsidRPr="004A5D0F">
              <w:rPr>
                <w:color w:val="000000" w:themeColor="text1"/>
                <w:sz w:val="22"/>
                <w:szCs w:val="22"/>
                <w:lang w:val="uk-UA"/>
              </w:rPr>
              <w:t>500 тыс. руб.</w:t>
            </w:r>
          </w:p>
        </w:tc>
      </w:tr>
      <w:tr w:rsidR="00455578" w:rsidTr="004E2FA1">
        <w:trPr>
          <w:gridAfter w:val="1"/>
          <w:wAfter w:w="32" w:type="dxa"/>
          <w:trHeight w:val="391"/>
        </w:trPr>
        <w:tc>
          <w:tcPr>
            <w:tcW w:w="1556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F93FF3" w:rsidRDefault="00455578" w:rsidP="008A386D">
            <w:pPr>
              <w:suppressAutoHyphens/>
              <w:ind w:left="0" w:firstLine="0"/>
              <w:rPr>
                <w:sz w:val="28"/>
                <w:szCs w:val="28"/>
              </w:rPr>
            </w:pPr>
            <w:r w:rsidRPr="00F93FF3">
              <w:rPr>
                <w:sz w:val="28"/>
                <w:szCs w:val="28"/>
              </w:rPr>
              <w:t>Институт педагогического образования и менеджмента (филиал)</w:t>
            </w:r>
          </w:p>
          <w:p w:rsidR="00455578" w:rsidRPr="003D59C4" w:rsidRDefault="00455578" w:rsidP="008A386D">
            <w:pPr>
              <w:suppressAutoHyphens/>
              <w:ind w:left="0" w:firstLine="0"/>
              <w:rPr>
                <w:b/>
              </w:rPr>
            </w:pPr>
            <w:r w:rsidRPr="00F93FF3">
              <w:rPr>
                <w:sz w:val="28"/>
                <w:szCs w:val="28"/>
              </w:rPr>
              <w:t>в г. Армянске</w:t>
            </w:r>
          </w:p>
        </w:tc>
      </w:tr>
      <w:tr w:rsidR="00455578" w:rsidTr="004E2FA1">
        <w:trPr>
          <w:gridAfter w:val="1"/>
          <w:wAfter w:w="32" w:type="dxa"/>
          <w:trHeight w:val="39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8D4CC6" w:rsidRDefault="00455578" w:rsidP="008A386D">
            <w:pPr>
              <w:pStyle w:val="a8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578" w:rsidRPr="008D4CC6" w:rsidRDefault="00455578" w:rsidP="008A386D">
            <w:pPr>
              <w:suppressAutoHyphens/>
              <w:ind w:left="0" w:firstLine="0"/>
            </w:pPr>
            <w:r w:rsidRPr="008D4CC6">
              <w:rPr>
                <w:sz w:val="22"/>
                <w:szCs w:val="22"/>
              </w:rPr>
              <w:t>Институт педагогического образования и менеджмента (филиал)</w:t>
            </w:r>
          </w:p>
          <w:p w:rsidR="00455578" w:rsidRPr="008D4CC6" w:rsidRDefault="00455578" w:rsidP="008A386D">
            <w:pPr>
              <w:suppressAutoHyphens/>
              <w:ind w:left="0" w:firstLine="0"/>
            </w:pPr>
            <w:r w:rsidRPr="008D4CC6">
              <w:rPr>
                <w:sz w:val="22"/>
                <w:szCs w:val="22"/>
              </w:rPr>
              <w:t>в</w:t>
            </w:r>
          </w:p>
          <w:p w:rsidR="00455578" w:rsidRPr="008D4CC6" w:rsidRDefault="00455578" w:rsidP="008A386D">
            <w:pPr>
              <w:suppressAutoHyphens/>
              <w:ind w:left="0" w:firstLine="0"/>
            </w:pPr>
            <w:r w:rsidRPr="008D4CC6">
              <w:rPr>
                <w:sz w:val="22"/>
                <w:szCs w:val="22"/>
              </w:rPr>
              <w:t>г. Армянске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5578" w:rsidRPr="008D4CC6" w:rsidRDefault="00455578" w:rsidP="008A386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bookmarkStart w:id="0" w:name="_Toc485810307"/>
            <w:r w:rsidRPr="008D4CC6">
              <w:rPr>
                <w:rFonts w:ascii="Times New Roman" w:hAnsi="Times New Roman"/>
                <w:b w:val="0"/>
                <w:color w:val="auto"/>
                <w:spacing w:val="-6"/>
                <w:sz w:val="22"/>
                <w:szCs w:val="22"/>
              </w:rPr>
              <w:t>Межрегиональная</w:t>
            </w:r>
            <w:r w:rsidRPr="008D4CC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научно-практическая конференци</w:t>
            </w:r>
            <w:bookmarkEnd w:id="0"/>
            <w:r w:rsidRPr="008D4CC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я</w:t>
            </w:r>
          </w:p>
          <w:p w:rsidR="00455578" w:rsidRPr="008D4CC6" w:rsidRDefault="00455578" w:rsidP="008A386D">
            <w:pPr>
              <w:ind w:left="-108" w:right="-107" w:firstLine="0"/>
              <w:rPr>
                <w:lang w:eastAsia="ru-RU"/>
              </w:rPr>
            </w:pPr>
            <w:r w:rsidRPr="008D4CC6">
              <w:rPr>
                <w:sz w:val="22"/>
                <w:szCs w:val="22"/>
                <w:lang w:eastAsia="ru-RU"/>
              </w:rPr>
              <w:t xml:space="preserve">«Стратегии социально-экономического развития Северного Крыма на </w:t>
            </w:r>
          </w:p>
          <w:p w:rsidR="00455578" w:rsidRPr="008D4CC6" w:rsidRDefault="00455578" w:rsidP="008A386D">
            <w:pPr>
              <w:suppressAutoHyphens/>
              <w:ind w:left="0" w:firstLine="0"/>
            </w:pPr>
            <w:r w:rsidRPr="008D4CC6">
              <w:rPr>
                <w:sz w:val="22"/>
                <w:szCs w:val="22"/>
                <w:lang w:eastAsia="ru-RU"/>
              </w:rPr>
              <w:t>долгосрочный период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8D4CC6" w:rsidRDefault="00455578" w:rsidP="008A386D">
            <w:pPr>
              <w:suppressAutoHyphens/>
              <w:ind w:left="0" w:firstLine="0"/>
            </w:pPr>
            <w:r w:rsidRPr="008D4CC6">
              <w:rPr>
                <w:sz w:val="22"/>
                <w:szCs w:val="22"/>
              </w:rPr>
              <w:t>Институт педагогического образования и менеджмента (филиал)</w:t>
            </w:r>
          </w:p>
          <w:p w:rsidR="00455578" w:rsidRPr="008D4CC6" w:rsidRDefault="00455578" w:rsidP="008A386D">
            <w:pPr>
              <w:suppressAutoHyphens/>
              <w:ind w:left="0" w:firstLine="0"/>
            </w:pPr>
            <w:r w:rsidRPr="008D4CC6">
              <w:rPr>
                <w:sz w:val="22"/>
                <w:szCs w:val="22"/>
              </w:rPr>
              <w:t>в</w:t>
            </w:r>
          </w:p>
          <w:p w:rsidR="00455578" w:rsidRPr="008D4CC6" w:rsidRDefault="00455578" w:rsidP="008A386D">
            <w:pPr>
              <w:suppressAutoHyphens/>
              <w:ind w:left="0" w:firstLine="0"/>
            </w:pPr>
            <w:r w:rsidRPr="008D4CC6">
              <w:rPr>
                <w:sz w:val="22"/>
                <w:szCs w:val="22"/>
              </w:rPr>
              <w:t>г. Армянске</w:t>
            </w:r>
          </w:p>
          <w:p w:rsidR="00455578" w:rsidRPr="008D4CC6" w:rsidRDefault="00455578" w:rsidP="008A386D">
            <w:pPr>
              <w:suppressAutoHyphens/>
              <w:ind w:left="0" w:firstLine="0"/>
            </w:pPr>
            <w:r w:rsidRPr="008D4CC6">
              <w:rPr>
                <w:sz w:val="22"/>
                <w:szCs w:val="22"/>
              </w:rPr>
              <w:t>февраль,202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8D4CC6" w:rsidRDefault="00455578" w:rsidP="008A386D">
            <w:pPr>
              <w:ind w:left="-108" w:right="-107" w:firstLine="0"/>
              <w:rPr>
                <w:lang w:eastAsia="ru-RU"/>
              </w:rPr>
            </w:pPr>
            <w:r w:rsidRPr="008D4CC6">
              <w:rPr>
                <w:sz w:val="22"/>
                <w:szCs w:val="22"/>
                <w:lang w:eastAsia="ru-RU"/>
              </w:rPr>
              <w:t xml:space="preserve">Ильясова А.Н., </w:t>
            </w:r>
          </w:p>
          <w:p w:rsidR="00455578" w:rsidRPr="008D4CC6" w:rsidRDefault="00455578" w:rsidP="008A386D">
            <w:pPr>
              <w:ind w:left="-108" w:right="-107" w:firstLine="0"/>
            </w:pPr>
            <w:r w:rsidRPr="008D4CC6">
              <w:rPr>
                <w:sz w:val="22"/>
                <w:szCs w:val="22"/>
                <w:lang w:eastAsia="ru-RU"/>
              </w:rPr>
              <w:t>и.о. зав. кафедрой экономики и управл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8D4CC6" w:rsidRDefault="00455578" w:rsidP="008A386D">
            <w:pPr>
              <w:suppressAutoHyphens/>
              <w:ind w:left="0" w:firstLine="0"/>
            </w:pPr>
            <w:r w:rsidRPr="008D4CC6">
              <w:rPr>
                <w:sz w:val="22"/>
                <w:szCs w:val="22"/>
              </w:rPr>
              <w:t>Турчина Л.А. +79788659013, kgu0103.67.02@mail.ru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578" w:rsidRPr="008D4CC6" w:rsidRDefault="00455578" w:rsidP="008A386D">
            <w:pPr>
              <w:suppressAutoHyphens/>
              <w:ind w:left="0" w:firstLine="0"/>
            </w:pPr>
            <w:r w:rsidRPr="008D4CC6">
              <w:rPr>
                <w:sz w:val="22"/>
                <w:szCs w:val="22"/>
              </w:rPr>
              <w:t>60</w:t>
            </w:r>
          </w:p>
          <w:p w:rsidR="00455578" w:rsidRPr="008D4CC6" w:rsidRDefault="00455578" w:rsidP="008A386D"/>
          <w:p w:rsidR="00455578" w:rsidRPr="008D4CC6" w:rsidRDefault="00455578" w:rsidP="008A386D">
            <w:pPr>
              <w:jc w:val="left"/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5578" w:rsidRPr="008D4CC6" w:rsidRDefault="00455578" w:rsidP="008A386D">
            <w:pPr>
              <w:suppressAutoHyphens/>
              <w:ind w:left="0" w:firstLine="0"/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8D4CC6" w:rsidRDefault="00455578" w:rsidP="008A386D">
            <w:pPr>
              <w:suppressAutoHyphens/>
              <w:ind w:left="0" w:firstLine="0"/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8D4CC6" w:rsidRDefault="00455578" w:rsidP="008A386D">
            <w:pPr>
              <w:suppressAutoHyphens/>
              <w:ind w:left="0" w:firstLine="0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8D4CC6" w:rsidRDefault="00455578" w:rsidP="008A386D">
            <w:pPr>
              <w:suppressAutoHyphens/>
              <w:ind w:left="0" w:firstLine="0"/>
            </w:pPr>
          </w:p>
        </w:tc>
      </w:tr>
      <w:tr w:rsidR="00455578" w:rsidTr="004E2FA1">
        <w:trPr>
          <w:gridAfter w:val="1"/>
          <w:wAfter w:w="32" w:type="dxa"/>
          <w:trHeight w:val="39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8D4CC6" w:rsidRDefault="00455578" w:rsidP="008A386D">
            <w:pPr>
              <w:pStyle w:val="a8"/>
              <w:numPr>
                <w:ilvl w:val="0"/>
                <w:numId w:val="1"/>
              </w:numPr>
              <w:suppressAutoHyphens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578" w:rsidRPr="008D4CC6" w:rsidRDefault="00455578" w:rsidP="008A386D">
            <w:pPr>
              <w:suppressAutoHyphens/>
              <w:ind w:left="0" w:firstLine="0"/>
            </w:pPr>
            <w:r w:rsidRPr="008D4CC6">
              <w:rPr>
                <w:sz w:val="22"/>
                <w:szCs w:val="22"/>
              </w:rPr>
              <w:t>Институт педагогического образования и менеджмента (филиал)</w:t>
            </w:r>
          </w:p>
          <w:p w:rsidR="00455578" w:rsidRPr="008D4CC6" w:rsidRDefault="00455578" w:rsidP="008A386D">
            <w:pPr>
              <w:suppressAutoHyphens/>
              <w:ind w:left="0" w:firstLine="0"/>
            </w:pPr>
            <w:r w:rsidRPr="008D4CC6">
              <w:rPr>
                <w:sz w:val="22"/>
                <w:szCs w:val="22"/>
              </w:rPr>
              <w:t>в</w:t>
            </w:r>
          </w:p>
          <w:p w:rsidR="00455578" w:rsidRPr="008D4CC6" w:rsidRDefault="00455578" w:rsidP="008A386D">
            <w:pPr>
              <w:suppressAutoHyphens/>
              <w:ind w:left="0" w:firstLine="0"/>
            </w:pPr>
            <w:r w:rsidRPr="008D4CC6">
              <w:rPr>
                <w:sz w:val="22"/>
                <w:szCs w:val="22"/>
              </w:rPr>
              <w:t>г. Армянске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5578" w:rsidRPr="008D4CC6" w:rsidRDefault="00455578" w:rsidP="008A386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8D4CC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Межрегиональная научно-практическая конференция</w:t>
            </w:r>
          </w:p>
          <w:p w:rsidR="00455578" w:rsidRPr="008D4CC6" w:rsidRDefault="00455578" w:rsidP="008A386D">
            <w:pPr>
              <w:suppressAutoHyphens/>
              <w:ind w:left="0" w:firstLine="0"/>
            </w:pPr>
            <w:r w:rsidRPr="008D4CC6">
              <w:rPr>
                <w:sz w:val="22"/>
                <w:szCs w:val="22"/>
                <w:lang w:eastAsia="ru-RU"/>
              </w:rPr>
              <w:t>«Проблемы и перспективы повышения качества услуг на основе инноваций: региональный аспект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8D4CC6" w:rsidRDefault="00455578" w:rsidP="008A386D">
            <w:pPr>
              <w:suppressAutoHyphens/>
              <w:ind w:left="0" w:firstLine="0"/>
            </w:pPr>
            <w:r w:rsidRPr="008D4CC6">
              <w:rPr>
                <w:sz w:val="22"/>
                <w:szCs w:val="22"/>
              </w:rPr>
              <w:t>Институт педагогического образования и менеджмента (филиал)</w:t>
            </w:r>
          </w:p>
          <w:p w:rsidR="00455578" w:rsidRPr="008D4CC6" w:rsidRDefault="00455578" w:rsidP="008A386D">
            <w:pPr>
              <w:suppressAutoHyphens/>
              <w:ind w:left="0" w:firstLine="0"/>
            </w:pPr>
            <w:r w:rsidRPr="008D4CC6">
              <w:rPr>
                <w:sz w:val="22"/>
                <w:szCs w:val="22"/>
              </w:rPr>
              <w:t>в</w:t>
            </w:r>
          </w:p>
          <w:p w:rsidR="00455578" w:rsidRPr="008D4CC6" w:rsidRDefault="00455578" w:rsidP="008A386D">
            <w:pPr>
              <w:suppressAutoHyphens/>
              <w:ind w:left="0" w:firstLine="0"/>
            </w:pPr>
            <w:r w:rsidRPr="008D4CC6">
              <w:rPr>
                <w:sz w:val="22"/>
                <w:szCs w:val="22"/>
              </w:rPr>
              <w:t>г. Армянске</w:t>
            </w:r>
          </w:p>
          <w:p w:rsidR="00455578" w:rsidRPr="008D4CC6" w:rsidRDefault="00455578" w:rsidP="008A386D">
            <w:pPr>
              <w:suppressAutoHyphens/>
              <w:ind w:left="0" w:firstLine="0"/>
            </w:pPr>
            <w:r w:rsidRPr="008D4CC6">
              <w:rPr>
                <w:sz w:val="22"/>
                <w:szCs w:val="22"/>
                <w:lang w:eastAsia="ru-RU"/>
              </w:rPr>
              <w:t>Апрель, 202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8D4CC6" w:rsidRDefault="00455578" w:rsidP="008A386D">
            <w:pPr>
              <w:spacing w:line="256" w:lineRule="auto"/>
              <w:ind w:left="-108" w:right="-108" w:firstLine="0"/>
              <w:rPr>
                <w:lang w:eastAsia="ru-RU"/>
              </w:rPr>
            </w:pPr>
            <w:r w:rsidRPr="008D4CC6">
              <w:rPr>
                <w:sz w:val="22"/>
                <w:szCs w:val="22"/>
                <w:lang w:eastAsia="ru-RU"/>
              </w:rPr>
              <w:t>Бугославская А.В.,</w:t>
            </w:r>
          </w:p>
          <w:p w:rsidR="00455578" w:rsidRPr="008D4CC6" w:rsidRDefault="00455578" w:rsidP="008A386D">
            <w:pPr>
              <w:spacing w:line="256" w:lineRule="auto"/>
              <w:ind w:left="-108" w:right="-108" w:firstLine="0"/>
            </w:pPr>
            <w:r w:rsidRPr="008D4CC6">
              <w:rPr>
                <w:sz w:val="22"/>
                <w:szCs w:val="22"/>
                <w:lang w:eastAsia="ru-RU"/>
              </w:rPr>
              <w:t xml:space="preserve">старший преподаватель кафедры педагогики и </w:t>
            </w:r>
            <w:r w:rsidRPr="008D4CC6">
              <w:rPr>
                <w:sz w:val="22"/>
                <w:szCs w:val="22"/>
              </w:rPr>
              <w:t>психологии</w:t>
            </w:r>
          </w:p>
          <w:p w:rsidR="00455578" w:rsidRPr="008D4CC6" w:rsidRDefault="00455578" w:rsidP="008A386D">
            <w:pPr>
              <w:tabs>
                <w:tab w:val="left" w:pos="2670"/>
              </w:tabs>
              <w:ind w:left="34" w:right="-1" w:hanging="34"/>
            </w:pPr>
            <w:r w:rsidRPr="008D4CC6">
              <w:rPr>
                <w:sz w:val="22"/>
                <w:szCs w:val="22"/>
              </w:rPr>
              <w:t>+7 9788234585</w:t>
            </w:r>
          </w:p>
          <w:p w:rsidR="00455578" w:rsidRPr="008D4CC6" w:rsidRDefault="001E017F" w:rsidP="008A386D">
            <w:pPr>
              <w:rPr>
                <w:color w:val="000000"/>
              </w:rPr>
            </w:pPr>
            <w:hyperlink r:id="rId28" w:history="1">
              <w:r w:rsidR="00455578" w:rsidRPr="008D4CC6">
                <w:rPr>
                  <w:color w:val="000000"/>
                  <w:sz w:val="22"/>
                  <w:szCs w:val="22"/>
                </w:rPr>
                <w:t>nayka_ipom@mail.ru</w:t>
              </w:r>
            </w:hyperlink>
            <w:r w:rsidR="00455578" w:rsidRPr="008D4CC6">
              <w:rPr>
                <w:color w:val="000000"/>
                <w:sz w:val="22"/>
                <w:szCs w:val="22"/>
              </w:rPr>
              <w:t xml:space="preserve">, </w:t>
            </w:r>
          </w:p>
          <w:p w:rsidR="00455578" w:rsidRPr="008D4CC6" w:rsidRDefault="00455578" w:rsidP="008A386D">
            <w:pPr>
              <w:ind w:left="-108" w:right="-107" w:firstLine="0"/>
            </w:pPr>
            <w:r w:rsidRPr="008D4CC6">
              <w:rPr>
                <w:color w:val="000000"/>
                <w:sz w:val="22"/>
                <w:szCs w:val="22"/>
              </w:rPr>
              <w:t>http://ipomkfu.ru/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8D4CC6" w:rsidRDefault="00455578" w:rsidP="008A386D">
            <w:pPr>
              <w:suppressAutoHyphens/>
              <w:ind w:left="0" w:firstLine="0"/>
            </w:pPr>
            <w:r w:rsidRPr="008D4CC6">
              <w:rPr>
                <w:sz w:val="22"/>
                <w:szCs w:val="22"/>
              </w:rPr>
              <w:t>Турчина Л.А. +79788659013, kgu0103.67.02@mail.ru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578" w:rsidRPr="008D4CC6" w:rsidRDefault="00455578" w:rsidP="008A386D">
            <w:pPr>
              <w:suppressAutoHyphens/>
              <w:ind w:left="0" w:firstLine="0"/>
            </w:pPr>
            <w:r w:rsidRPr="008D4CC6">
              <w:rPr>
                <w:sz w:val="22"/>
                <w:szCs w:val="22"/>
              </w:rPr>
              <w:t>8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5578" w:rsidRPr="008D4CC6" w:rsidRDefault="00455578" w:rsidP="008A386D">
            <w:pPr>
              <w:suppressAutoHyphens/>
              <w:ind w:left="0" w:firstLine="0"/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8D4CC6" w:rsidRDefault="00455578" w:rsidP="008A386D">
            <w:pPr>
              <w:suppressAutoHyphens/>
              <w:ind w:left="0" w:firstLine="0"/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8D4CC6" w:rsidRDefault="00455578" w:rsidP="008A386D">
            <w:pPr>
              <w:suppressAutoHyphens/>
              <w:ind w:left="0" w:firstLine="0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8D4CC6" w:rsidRDefault="00455578" w:rsidP="008A386D">
            <w:pPr>
              <w:suppressAutoHyphens/>
              <w:ind w:left="0" w:firstLine="0"/>
            </w:pPr>
          </w:p>
        </w:tc>
      </w:tr>
      <w:tr w:rsidR="00455578" w:rsidTr="004E2FA1">
        <w:trPr>
          <w:gridAfter w:val="1"/>
          <w:wAfter w:w="32" w:type="dxa"/>
          <w:trHeight w:val="39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8D4CC6" w:rsidRDefault="00455578" w:rsidP="008A386D">
            <w:pPr>
              <w:pStyle w:val="a8"/>
              <w:numPr>
                <w:ilvl w:val="0"/>
                <w:numId w:val="1"/>
              </w:numPr>
              <w:suppressAutoHyphens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578" w:rsidRPr="008D4CC6" w:rsidRDefault="00455578" w:rsidP="008A386D">
            <w:pPr>
              <w:suppressAutoHyphens/>
              <w:ind w:left="0" w:firstLine="0"/>
            </w:pPr>
            <w:r w:rsidRPr="008D4CC6">
              <w:rPr>
                <w:sz w:val="22"/>
                <w:szCs w:val="22"/>
              </w:rPr>
              <w:t>Институт педагогического образования и менеджмента (филиал)</w:t>
            </w:r>
          </w:p>
          <w:p w:rsidR="00455578" w:rsidRPr="008D4CC6" w:rsidRDefault="00455578" w:rsidP="008A386D">
            <w:pPr>
              <w:suppressAutoHyphens/>
              <w:ind w:left="0" w:firstLine="0"/>
            </w:pPr>
            <w:r w:rsidRPr="008D4CC6">
              <w:rPr>
                <w:sz w:val="22"/>
                <w:szCs w:val="22"/>
              </w:rPr>
              <w:t>в</w:t>
            </w:r>
          </w:p>
          <w:p w:rsidR="00455578" w:rsidRPr="008D4CC6" w:rsidRDefault="00455578" w:rsidP="008A386D">
            <w:pPr>
              <w:suppressAutoHyphens/>
              <w:ind w:left="0" w:firstLine="0"/>
            </w:pPr>
            <w:r w:rsidRPr="008D4CC6">
              <w:rPr>
                <w:sz w:val="22"/>
                <w:szCs w:val="22"/>
              </w:rPr>
              <w:t>г. Армянске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5578" w:rsidRPr="008D4CC6" w:rsidRDefault="00455578" w:rsidP="008A386D">
            <w:pPr>
              <w:suppressAutoHyphens/>
              <w:ind w:left="0" w:firstLine="0"/>
            </w:pPr>
            <w:r w:rsidRPr="008D4CC6">
              <w:rPr>
                <w:sz w:val="22"/>
                <w:szCs w:val="22"/>
              </w:rPr>
              <w:t>Региональная научно-практическая конференция</w:t>
            </w:r>
          </w:p>
          <w:p w:rsidR="00455578" w:rsidRPr="008D4CC6" w:rsidRDefault="00455578" w:rsidP="008A386D">
            <w:pPr>
              <w:ind w:left="-108" w:right="-107" w:firstLine="0"/>
            </w:pPr>
            <w:r w:rsidRPr="008D4CC6">
              <w:rPr>
                <w:sz w:val="22"/>
                <w:szCs w:val="22"/>
              </w:rPr>
              <w:t>«Актуальность наследия В.А.</w:t>
            </w:r>
          </w:p>
          <w:p w:rsidR="00455578" w:rsidRPr="008D4CC6" w:rsidRDefault="00455578" w:rsidP="008A386D">
            <w:pPr>
              <w:suppressAutoHyphens/>
              <w:ind w:left="0" w:firstLine="0"/>
            </w:pPr>
            <w:r w:rsidRPr="008D4CC6">
              <w:rPr>
                <w:sz w:val="22"/>
                <w:szCs w:val="22"/>
              </w:rPr>
              <w:t>Сухомлинского в современном обществе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8D4CC6" w:rsidRDefault="00455578" w:rsidP="008A386D">
            <w:pPr>
              <w:suppressAutoHyphens/>
              <w:ind w:left="0" w:firstLine="0"/>
            </w:pPr>
            <w:r w:rsidRPr="008D4CC6">
              <w:rPr>
                <w:sz w:val="22"/>
                <w:szCs w:val="22"/>
              </w:rPr>
              <w:t>Институт педагогического образования и менеджмента (филиал)</w:t>
            </w:r>
          </w:p>
          <w:p w:rsidR="00455578" w:rsidRPr="008D4CC6" w:rsidRDefault="00455578" w:rsidP="008A386D">
            <w:pPr>
              <w:suppressAutoHyphens/>
              <w:ind w:left="0" w:firstLine="0"/>
            </w:pPr>
            <w:r w:rsidRPr="008D4CC6">
              <w:rPr>
                <w:sz w:val="22"/>
                <w:szCs w:val="22"/>
              </w:rPr>
              <w:t>в</w:t>
            </w:r>
          </w:p>
          <w:p w:rsidR="00455578" w:rsidRPr="008D4CC6" w:rsidRDefault="00455578" w:rsidP="008A386D">
            <w:pPr>
              <w:suppressAutoHyphens/>
              <w:ind w:left="0" w:firstLine="0"/>
            </w:pPr>
            <w:r w:rsidRPr="008D4CC6">
              <w:rPr>
                <w:sz w:val="22"/>
                <w:szCs w:val="22"/>
              </w:rPr>
              <w:t>г. Армянске</w:t>
            </w:r>
          </w:p>
          <w:p w:rsidR="00455578" w:rsidRPr="008D4CC6" w:rsidRDefault="00455578" w:rsidP="008A386D">
            <w:pPr>
              <w:suppressAutoHyphens/>
              <w:ind w:left="0" w:firstLine="0"/>
            </w:pPr>
            <w:r w:rsidRPr="008D4CC6">
              <w:rPr>
                <w:sz w:val="22"/>
                <w:szCs w:val="22"/>
              </w:rPr>
              <w:t>октябрь,202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578" w:rsidRPr="008D4CC6" w:rsidRDefault="00455578" w:rsidP="008A386D">
            <w:pPr>
              <w:spacing w:line="256" w:lineRule="auto"/>
              <w:ind w:left="-108" w:right="-108" w:firstLine="0"/>
              <w:rPr>
                <w:lang w:eastAsia="ru-RU"/>
              </w:rPr>
            </w:pPr>
            <w:r w:rsidRPr="008D4CC6">
              <w:rPr>
                <w:sz w:val="22"/>
                <w:szCs w:val="22"/>
                <w:lang w:eastAsia="ru-RU"/>
              </w:rPr>
              <w:t>Шевчук И.В., канд. пед. наук, доцент кафедры педагогики и психологии</w:t>
            </w:r>
          </w:p>
          <w:p w:rsidR="00455578" w:rsidRPr="008D4CC6" w:rsidRDefault="00455578" w:rsidP="008A386D">
            <w:pPr>
              <w:spacing w:line="256" w:lineRule="auto"/>
              <w:ind w:left="-108" w:right="-108" w:firstLine="0"/>
              <w:rPr>
                <w:lang w:eastAsia="ru-RU"/>
              </w:rPr>
            </w:pPr>
            <w:r w:rsidRPr="008D4CC6">
              <w:rPr>
                <w:sz w:val="22"/>
                <w:szCs w:val="22"/>
                <w:lang w:eastAsia="ru-RU"/>
              </w:rPr>
              <w:t>+79788791633</w:t>
            </w:r>
          </w:p>
          <w:p w:rsidR="00455578" w:rsidRPr="008D4CC6" w:rsidRDefault="00455578" w:rsidP="008A386D">
            <w:pPr>
              <w:spacing w:line="256" w:lineRule="auto"/>
              <w:ind w:left="-108" w:right="-108" w:firstLine="0"/>
              <w:rPr>
                <w:lang w:eastAsia="ru-RU"/>
              </w:rPr>
            </w:pPr>
            <w:r w:rsidRPr="008D4CC6">
              <w:rPr>
                <w:sz w:val="22"/>
                <w:szCs w:val="22"/>
              </w:rPr>
              <w:t>http://ipomkfu.ru/</w:t>
            </w:r>
          </w:p>
          <w:p w:rsidR="00455578" w:rsidRPr="008D4CC6" w:rsidRDefault="00455578" w:rsidP="008A386D">
            <w:pPr>
              <w:ind w:left="-108" w:right="-107" w:firstLine="0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8D4CC6" w:rsidRDefault="00455578" w:rsidP="008A386D">
            <w:pPr>
              <w:suppressAutoHyphens/>
              <w:ind w:left="0" w:firstLine="0"/>
            </w:pPr>
            <w:r w:rsidRPr="008D4CC6">
              <w:rPr>
                <w:sz w:val="22"/>
                <w:szCs w:val="22"/>
              </w:rPr>
              <w:t>Турчина Л.А. +79788659013, kgu0103.67.02@mail.ru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578" w:rsidRPr="008D4CC6" w:rsidRDefault="00455578" w:rsidP="008A386D">
            <w:pPr>
              <w:suppressAutoHyphens/>
              <w:ind w:left="0" w:firstLine="0"/>
            </w:pPr>
            <w:r w:rsidRPr="008D4CC6">
              <w:rPr>
                <w:sz w:val="22"/>
                <w:szCs w:val="22"/>
              </w:rPr>
              <w:t>6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5578" w:rsidRPr="008D4CC6" w:rsidRDefault="00455578" w:rsidP="008A386D">
            <w:pPr>
              <w:suppressAutoHyphens/>
              <w:ind w:left="0" w:firstLine="0"/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8D4CC6" w:rsidRDefault="00455578" w:rsidP="008A386D">
            <w:pPr>
              <w:suppressAutoHyphens/>
              <w:ind w:left="0" w:firstLine="0"/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8D4CC6" w:rsidRDefault="00455578" w:rsidP="008A386D">
            <w:pPr>
              <w:suppressAutoHyphens/>
              <w:ind w:left="0" w:firstLine="0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8D4CC6" w:rsidRDefault="00455578" w:rsidP="008A386D">
            <w:pPr>
              <w:suppressAutoHyphens/>
              <w:ind w:left="0" w:firstLine="0"/>
            </w:pPr>
          </w:p>
        </w:tc>
      </w:tr>
      <w:tr w:rsidR="00455578" w:rsidTr="004E2FA1">
        <w:trPr>
          <w:gridAfter w:val="1"/>
          <w:wAfter w:w="32" w:type="dxa"/>
          <w:trHeight w:val="391"/>
        </w:trPr>
        <w:tc>
          <w:tcPr>
            <w:tcW w:w="1556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78" w:rsidRPr="00486583" w:rsidRDefault="00455578" w:rsidP="008A386D">
            <w:pPr>
              <w:suppressAutoHyphens/>
              <w:ind w:left="0" w:firstLine="0"/>
              <w:rPr>
                <w:sz w:val="28"/>
                <w:szCs w:val="28"/>
              </w:rPr>
            </w:pPr>
            <w:r w:rsidRPr="00486583">
              <w:rPr>
                <w:sz w:val="28"/>
                <w:szCs w:val="28"/>
              </w:rPr>
              <w:t>Севастопольский экономико-гуманитарный институт</w:t>
            </w:r>
          </w:p>
        </w:tc>
      </w:tr>
      <w:tr w:rsidR="00455578" w:rsidRPr="00F02BEB" w:rsidTr="004E2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74" w:type="dxa"/>
            <w:shd w:val="clear" w:color="auto" w:fill="auto"/>
          </w:tcPr>
          <w:p w:rsidR="00455578" w:rsidRPr="00CC71AD" w:rsidRDefault="00455578" w:rsidP="008A386D">
            <w:pPr>
              <w:suppressAutoHyphens/>
              <w:ind w:left="-102" w:firstLine="102"/>
            </w:pPr>
            <w:r w:rsidRPr="00CC71AD">
              <w:rPr>
                <w:sz w:val="22"/>
                <w:szCs w:val="22"/>
              </w:rPr>
              <w:t>1.</w:t>
            </w:r>
          </w:p>
        </w:tc>
        <w:tc>
          <w:tcPr>
            <w:tcW w:w="1543" w:type="dxa"/>
            <w:shd w:val="clear" w:color="auto" w:fill="auto"/>
          </w:tcPr>
          <w:p w:rsidR="00455578" w:rsidRPr="00CC71AD" w:rsidRDefault="00455578" w:rsidP="008A386D">
            <w:pPr>
              <w:suppressAutoHyphens/>
              <w:ind w:left="0" w:firstLine="0"/>
            </w:pPr>
            <w:r w:rsidRPr="00CC71AD">
              <w:rPr>
                <w:sz w:val="22"/>
                <w:szCs w:val="22"/>
              </w:rPr>
              <w:t xml:space="preserve">Севастопольский экономико-гуманитарный институт (филиал) ФГАОУ ВО «КФУ им. </w:t>
            </w:r>
            <w:r w:rsidRPr="00CC71AD">
              <w:rPr>
                <w:sz w:val="22"/>
                <w:szCs w:val="22"/>
              </w:rPr>
              <w:lastRenderedPageBreak/>
              <w:t>В.И. Вернадского»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455578" w:rsidRPr="00CC71AD" w:rsidRDefault="00455578" w:rsidP="008A386D">
            <w:pPr>
              <w:suppressAutoHyphens/>
              <w:ind w:left="0" w:firstLine="0"/>
              <w:rPr>
                <w:rFonts w:eastAsia="Times New Roman CYR"/>
                <w:bCs/>
              </w:rPr>
            </w:pPr>
            <w:r w:rsidRPr="00CC71AD">
              <w:rPr>
                <w:rFonts w:eastAsia="Times New Roman CYR"/>
                <w:bCs/>
                <w:sz w:val="22"/>
                <w:szCs w:val="22"/>
              </w:rPr>
              <w:lastRenderedPageBreak/>
              <w:t>Всероссийская научно-практическая конференция</w:t>
            </w:r>
          </w:p>
          <w:p w:rsidR="00455578" w:rsidRPr="00CC71AD" w:rsidRDefault="00455578" w:rsidP="008A386D">
            <w:pPr>
              <w:suppressAutoHyphens/>
              <w:ind w:left="0" w:firstLine="0"/>
              <w:rPr>
                <w:rFonts w:eastAsia="Times New Roman CYR"/>
                <w:bCs/>
              </w:rPr>
            </w:pPr>
            <w:r w:rsidRPr="00CC71AD">
              <w:rPr>
                <w:rFonts w:eastAsia="Times New Roman CYR"/>
                <w:bCs/>
                <w:sz w:val="22"/>
                <w:szCs w:val="22"/>
              </w:rPr>
              <w:t>«Морская стратегия и политика России в</w:t>
            </w:r>
          </w:p>
          <w:p w:rsidR="00455578" w:rsidRPr="00CC71AD" w:rsidRDefault="00455578" w:rsidP="008A386D">
            <w:pPr>
              <w:suppressAutoHyphens/>
              <w:ind w:left="0" w:firstLine="0"/>
            </w:pPr>
            <w:r w:rsidRPr="00CC71AD">
              <w:rPr>
                <w:rFonts w:eastAsia="Times New Roman CYR"/>
                <w:bCs/>
                <w:sz w:val="22"/>
                <w:szCs w:val="22"/>
              </w:rPr>
              <w:t xml:space="preserve">контексте </w:t>
            </w:r>
            <w:r w:rsidRPr="00CC71AD">
              <w:rPr>
                <w:rFonts w:eastAsia="Times New Roman CYR"/>
                <w:bCs/>
                <w:sz w:val="22"/>
                <w:szCs w:val="22"/>
              </w:rPr>
              <w:lastRenderedPageBreak/>
              <w:t xml:space="preserve">обеспечения национальной безопасности и устойчивого развития в </w:t>
            </w:r>
            <w:r w:rsidRPr="00CC71AD">
              <w:rPr>
                <w:rFonts w:eastAsia="Times New Roman CYR"/>
                <w:bCs/>
                <w:sz w:val="22"/>
                <w:szCs w:val="22"/>
                <w:lang w:val="en-US"/>
              </w:rPr>
              <w:t>XXI</w:t>
            </w:r>
            <w:r w:rsidRPr="00CC71AD">
              <w:rPr>
                <w:rFonts w:eastAsia="Times New Roman CYR"/>
                <w:bCs/>
                <w:sz w:val="22"/>
                <w:szCs w:val="22"/>
              </w:rPr>
              <w:t xml:space="preserve"> веке»</w:t>
            </w:r>
          </w:p>
        </w:tc>
        <w:tc>
          <w:tcPr>
            <w:tcW w:w="1563" w:type="dxa"/>
            <w:shd w:val="clear" w:color="auto" w:fill="auto"/>
          </w:tcPr>
          <w:p w:rsidR="00455578" w:rsidRPr="00CC71AD" w:rsidRDefault="00455578" w:rsidP="008A386D">
            <w:pPr>
              <w:suppressAutoHyphens/>
              <w:ind w:left="0" w:firstLine="0"/>
            </w:pPr>
            <w:r w:rsidRPr="00CC71AD">
              <w:rPr>
                <w:sz w:val="22"/>
                <w:szCs w:val="22"/>
              </w:rPr>
              <w:lastRenderedPageBreak/>
              <w:t xml:space="preserve">г. Севастополь, </w:t>
            </w:r>
            <w:r w:rsidRPr="00CC71AD">
              <w:rPr>
                <w:rFonts w:eastAsia="Times New Roman CYR"/>
                <w:bCs/>
                <w:sz w:val="22"/>
                <w:szCs w:val="22"/>
              </w:rPr>
              <w:t>Черноморское высшее ордена Красной Звезды  военно-</w:t>
            </w:r>
            <w:r w:rsidRPr="00CC71AD">
              <w:rPr>
                <w:rFonts w:eastAsia="Times New Roman CYR"/>
                <w:bCs/>
                <w:sz w:val="22"/>
                <w:szCs w:val="22"/>
              </w:rPr>
              <w:lastRenderedPageBreak/>
              <w:t>морское училище имени П.С. Нахимова</w:t>
            </w:r>
          </w:p>
          <w:p w:rsidR="00455578" w:rsidRPr="00CC71AD" w:rsidRDefault="00455578" w:rsidP="008A386D">
            <w:pPr>
              <w:suppressAutoHyphens/>
              <w:ind w:left="0" w:firstLine="0"/>
            </w:pPr>
            <w:r w:rsidRPr="00CC71AD">
              <w:rPr>
                <w:sz w:val="22"/>
                <w:szCs w:val="22"/>
              </w:rPr>
              <w:t>25 марта 202</w:t>
            </w:r>
            <w:r w:rsidRPr="00CC71AD">
              <w:rPr>
                <w:sz w:val="22"/>
                <w:szCs w:val="22"/>
                <w:lang w:val="en-US"/>
              </w:rPr>
              <w:t>1</w:t>
            </w:r>
            <w:r w:rsidRPr="00CC71A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32" w:type="dxa"/>
          </w:tcPr>
          <w:p w:rsidR="00455578" w:rsidRPr="00CC71AD" w:rsidRDefault="00455578" w:rsidP="008A386D">
            <w:pPr>
              <w:pStyle w:val="11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C71AD">
              <w:rPr>
                <w:rFonts w:ascii="Times New Roman" w:hAnsi="Times New Roman" w:cs="Times New Roman"/>
              </w:rPr>
              <w:lastRenderedPageBreak/>
              <w:t>Кафедра менеджмента,</w:t>
            </w:r>
          </w:p>
          <w:p w:rsidR="00455578" w:rsidRPr="00CC71AD" w:rsidRDefault="00455578" w:rsidP="008A386D">
            <w:pPr>
              <w:pStyle w:val="11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C71AD">
              <w:rPr>
                <w:rFonts w:ascii="Times New Roman" w:hAnsi="Times New Roman" w:cs="Times New Roman"/>
              </w:rPr>
              <w:t>Цыбульская Людмила Алексеевна, зав. кафедрой менеджмента</w:t>
            </w:r>
          </w:p>
          <w:p w:rsidR="00455578" w:rsidRPr="00CC71AD" w:rsidRDefault="00455578" w:rsidP="008A386D">
            <w:pPr>
              <w:pStyle w:val="11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C71AD">
              <w:rPr>
                <w:rFonts w:ascii="Times New Roman" w:hAnsi="Times New Roman" w:cs="Times New Roman"/>
              </w:rPr>
              <w:t>+7978 70 97 294</w:t>
            </w:r>
          </w:p>
          <w:p w:rsidR="00455578" w:rsidRPr="00CC71AD" w:rsidRDefault="001E017F" w:rsidP="008A386D">
            <w:pPr>
              <w:ind w:left="317" w:hanging="317"/>
            </w:pPr>
            <w:hyperlink r:id="rId29" w:history="1">
              <w:r w:rsidR="00455578" w:rsidRPr="00CC71AD">
                <w:rPr>
                  <w:rStyle w:val="a5"/>
                  <w:sz w:val="22"/>
                  <w:szCs w:val="22"/>
                </w:rPr>
                <w:t>27</w:t>
              </w:r>
              <w:r w:rsidR="00455578" w:rsidRPr="00CC71AD">
                <w:rPr>
                  <w:rStyle w:val="a5"/>
                  <w:sz w:val="22"/>
                  <w:szCs w:val="22"/>
                  <w:lang w:val="en-US"/>
                </w:rPr>
                <w:t>tsla</w:t>
              </w:r>
              <w:r w:rsidR="00455578" w:rsidRPr="00CC71AD">
                <w:rPr>
                  <w:rStyle w:val="a5"/>
                  <w:sz w:val="22"/>
                  <w:szCs w:val="22"/>
                </w:rPr>
                <w:t>@</w:t>
              </w:r>
              <w:r w:rsidR="00455578" w:rsidRPr="00CC71AD">
                <w:rPr>
                  <w:rStyle w:val="a5"/>
                  <w:sz w:val="22"/>
                  <w:szCs w:val="22"/>
                  <w:lang w:val="en-US"/>
                </w:rPr>
                <w:t>mail</w:t>
              </w:r>
              <w:r w:rsidR="00455578" w:rsidRPr="00CC71AD">
                <w:rPr>
                  <w:rStyle w:val="a5"/>
                  <w:sz w:val="22"/>
                  <w:szCs w:val="22"/>
                </w:rPr>
                <w:t>.</w:t>
              </w:r>
              <w:r w:rsidR="00455578" w:rsidRPr="00CC71AD">
                <w:rPr>
                  <w:rStyle w:val="a5"/>
                  <w:sz w:val="22"/>
                  <w:szCs w:val="22"/>
                  <w:lang w:val="en-US"/>
                </w:rPr>
                <w:t>ru</w:t>
              </w:r>
            </w:hyperlink>
          </w:p>
          <w:p w:rsidR="00455578" w:rsidRPr="00CC71AD" w:rsidRDefault="00455578" w:rsidP="008A386D">
            <w:pPr>
              <w:pStyle w:val="11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C71AD">
              <w:rPr>
                <w:rFonts w:ascii="Times New Roman" w:hAnsi="Times New Roman" w:cs="Times New Roman"/>
              </w:rPr>
              <w:t>Кафедра правоведения,</w:t>
            </w:r>
          </w:p>
          <w:p w:rsidR="00455578" w:rsidRPr="00CC71AD" w:rsidRDefault="00455578" w:rsidP="008A386D">
            <w:pPr>
              <w:pStyle w:val="11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C71AD">
              <w:rPr>
                <w:rFonts w:ascii="Times New Roman" w:hAnsi="Times New Roman" w:cs="Times New Roman"/>
              </w:rPr>
              <w:t>Рябцева Елена Евгеньевна, зав. кафедрой правоведения</w:t>
            </w:r>
          </w:p>
          <w:p w:rsidR="00455578" w:rsidRPr="00CC71AD" w:rsidRDefault="00455578" w:rsidP="008A386D">
            <w:pPr>
              <w:pStyle w:val="11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C71AD">
              <w:rPr>
                <w:rFonts w:ascii="Times New Roman" w:hAnsi="Times New Roman" w:cs="Times New Roman"/>
              </w:rPr>
              <w:t>+79781307948</w:t>
            </w:r>
          </w:p>
          <w:p w:rsidR="00455578" w:rsidRPr="00CC71AD" w:rsidRDefault="00455578" w:rsidP="008A386D">
            <w:pPr>
              <w:pStyle w:val="11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C71AD">
              <w:rPr>
                <w:rFonts w:ascii="Times New Roman" w:hAnsi="Times New Roman" w:cs="Times New Roman"/>
                <w:shd w:val="clear" w:color="auto" w:fill="FFFFFF"/>
              </w:rPr>
              <w:t>ryabtsevaee@yandex.ru</w:t>
            </w:r>
          </w:p>
        </w:tc>
        <w:tc>
          <w:tcPr>
            <w:tcW w:w="1986" w:type="dxa"/>
            <w:shd w:val="clear" w:color="auto" w:fill="auto"/>
          </w:tcPr>
          <w:p w:rsidR="00455578" w:rsidRPr="00CC71AD" w:rsidRDefault="00455578" w:rsidP="008A386D">
            <w:pPr>
              <w:pStyle w:val="11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C71AD">
              <w:rPr>
                <w:rFonts w:ascii="Times New Roman" w:hAnsi="Times New Roman" w:cs="Times New Roman"/>
              </w:rPr>
              <w:lastRenderedPageBreak/>
              <w:t>Цыбульская Людмила Алексеевна, зав. кафедрой менеджмента</w:t>
            </w:r>
          </w:p>
          <w:p w:rsidR="00455578" w:rsidRPr="00CC71AD" w:rsidRDefault="00455578" w:rsidP="008A386D">
            <w:pPr>
              <w:pStyle w:val="11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C71AD">
              <w:rPr>
                <w:rFonts w:ascii="Times New Roman" w:hAnsi="Times New Roman" w:cs="Times New Roman"/>
              </w:rPr>
              <w:t>+7978 70 97 294</w:t>
            </w:r>
          </w:p>
          <w:p w:rsidR="00455578" w:rsidRPr="00CC71AD" w:rsidRDefault="00455578" w:rsidP="008A386D">
            <w:pPr>
              <w:suppressAutoHyphens/>
              <w:ind w:left="0" w:firstLine="0"/>
            </w:pPr>
            <w:r w:rsidRPr="00CC71AD">
              <w:rPr>
                <w:sz w:val="22"/>
                <w:szCs w:val="22"/>
              </w:rPr>
              <w:t>27</w:t>
            </w:r>
            <w:r w:rsidRPr="00CC71AD">
              <w:rPr>
                <w:sz w:val="22"/>
                <w:szCs w:val="22"/>
                <w:lang w:val="en-US"/>
              </w:rPr>
              <w:t>tsla</w:t>
            </w:r>
            <w:r w:rsidRPr="00CC71AD">
              <w:rPr>
                <w:sz w:val="22"/>
                <w:szCs w:val="22"/>
              </w:rPr>
              <w:t>@</w:t>
            </w:r>
            <w:r w:rsidRPr="00CC71AD">
              <w:rPr>
                <w:sz w:val="22"/>
                <w:szCs w:val="22"/>
                <w:lang w:val="en-US"/>
              </w:rPr>
              <w:t>mail</w:t>
            </w:r>
            <w:r w:rsidRPr="00CC71AD">
              <w:rPr>
                <w:sz w:val="22"/>
                <w:szCs w:val="22"/>
              </w:rPr>
              <w:t>.</w:t>
            </w:r>
            <w:r w:rsidRPr="00CC71AD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709" w:type="dxa"/>
            <w:shd w:val="clear" w:color="auto" w:fill="auto"/>
          </w:tcPr>
          <w:p w:rsidR="00455578" w:rsidRPr="00CC71AD" w:rsidRDefault="00455578" w:rsidP="008A386D">
            <w:pPr>
              <w:suppressAutoHyphens/>
              <w:ind w:left="0" w:firstLine="0"/>
            </w:pPr>
            <w:r w:rsidRPr="00CC71AD"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55578" w:rsidRPr="00CC71AD" w:rsidRDefault="00455578" w:rsidP="008A386D">
            <w:pPr>
              <w:suppressAutoHyphens/>
              <w:ind w:left="0" w:firstLine="0"/>
            </w:pPr>
            <w:r w:rsidRPr="00CC71A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5578" w:rsidRPr="00CC71AD" w:rsidRDefault="00455578" w:rsidP="008A386D">
            <w:pPr>
              <w:suppressAutoHyphens/>
              <w:ind w:left="0" w:firstLine="0"/>
            </w:pPr>
            <w:r w:rsidRPr="00CC71AD">
              <w:rPr>
                <w:rFonts w:eastAsia="Times New Roman CYR"/>
                <w:bCs/>
                <w:sz w:val="22"/>
                <w:szCs w:val="22"/>
              </w:rPr>
              <w:t xml:space="preserve">Черноморское высшее ордена Красной Звезды  военно-морское училище </w:t>
            </w:r>
            <w:r w:rsidRPr="00CC71AD">
              <w:rPr>
                <w:rFonts w:eastAsia="Times New Roman CYR"/>
                <w:bCs/>
                <w:sz w:val="22"/>
                <w:szCs w:val="22"/>
              </w:rPr>
              <w:lastRenderedPageBreak/>
              <w:t>имени П.С. Нахимова</w:t>
            </w:r>
          </w:p>
        </w:tc>
        <w:tc>
          <w:tcPr>
            <w:tcW w:w="1417" w:type="dxa"/>
            <w:gridSpan w:val="4"/>
          </w:tcPr>
          <w:p w:rsidR="00455578" w:rsidRPr="00CC71AD" w:rsidRDefault="00455578" w:rsidP="008A386D">
            <w:pPr>
              <w:suppressAutoHyphens/>
              <w:ind w:left="0" w:firstLine="0"/>
              <w:rPr>
                <w:rFonts w:eastAsia="Times New Roman CYR"/>
                <w:bCs/>
              </w:rPr>
            </w:pPr>
            <w:r w:rsidRPr="00CC71AD">
              <w:rPr>
                <w:rFonts w:eastAsia="Times New Roman CYR"/>
                <w:bCs/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gridSpan w:val="3"/>
          </w:tcPr>
          <w:p w:rsidR="00455578" w:rsidRPr="00CC71AD" w:rsidRDefault="00455578" w:rsidP="008A386D">
            <w:pPr>
              <w:suppressAutoHyphens/>
              <w:ind w:left="0" w:firstLine="0"/>
              <w:rPr>
                <w:rFonts w:eastAsia="Times New Roman CYR"/>
                <w:bCs/>
              </w:rPr>
            </w:pPr>
            <w:r w:rsidRPr="00CC71AD">
              <w:rPr>
                <w:rFonts w:eastAsia="Times New Roman CYR"/>
                <w:bCs/>
                <w:sz w:val="22"/>
                <w:szCs w:val="22"/>
              </w:rPr>
              <w:t>-</w:t>
            </w:r>
          </w:p>
        </w:tc>
      </w:tr>
      <w:tr w:rsidR="00455578" w:rsidTr="004E2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74" w:type="dxa"/>
            <w:shd w:val="clear" w:color="auto" w:fill="auto"/>
          </w:tcPr>
          <w:p w:rsidR="00455578" w:rsidRPr="00CC71AD" w:rsidRDefault="00455578" w:rsidP="008A386D">
            <w:pPr>
              <w:suppressAutoHyphens/>
              <w:ind w:left="0" w:firstLine="0"/>
            </w:pPr>
            <w:r w:rsidRPr="00CC71AD">
              <w:rPr>
                <w:sz w:val="22"/>
                <w:szCs w:val="22"/>
                <w:lang w:val="en-US"/>
              </w:rPr>
              <w:lastRenderedPageBreak/>
              <w:t>2</w:t>
            </w:r>
            <w:r w:rsidRPr="00CC71AD">
              <w:rPr>
                <w:sz w:val="22"/>
                <w:szCs w:val="22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455578" w:rsidRPr="00CC71AD" w:rsidRDefault="00455578" w:rsidP="008A386D">
            <w:pPr>
              <w:suppressAutoHyphens/>
              <w:ind w:left="0" w:firstLine="0"/>
            </w:pPr>
            <w:r w:rsidRPr="00CC71AD">
              <w:rPr>
                <w:sz w:val="22"/>
                <w:szCs w:val="22"/>
              </w:rPr>
              <w:t xml:space="preserve">Севастопольский экономико-гуманитарный институт </w:t>
            </w:r>
          </w:p>
          <w:p w:rsidR="00455578" w:rsidRPr="00CC71AD" w:rsidRDefault="00455578" w:rsidP="008A386D">
            <w:pPr>
              <w:suppressAutoHyphens/>
              <w:ind w:left="0" w:firstLine="0"/>
              <w:rPr>
                <w:highlight w:val="yellow"/>
              </w:rPr>
            </w:pPr>
            <w:r w:rsidRPr="00CC71AD">
              <w:rPr>
                <w:sz w:val="22"/>
                <w:szCs w:val="22"/>
              </w:rPr>
              <w:t>(филиал) ФГАОУ ВО «КФУ им. В.И. Вернадского»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455578" w:rsidRPr="00CC71AD" w:rsidRDefault="00455578" w:rsidP="008A386D">
            <w:pPr>
              <w:suppressAutoHyphens/>
              <w:ind w:left="0" w:firstLine="0"/>
            </w:pPr>
            <w:r w:rsidRPr="00CC71AD">
              <w:rPr>
                <w:sz w:val="22"/>
                <w:szCs w:val="22"/>
              </w:rPr>
              <w:t>Научно-практическая конференция с международным участием</w:t>
            </w:r>
          </w:p>
          <w:p w:rsidR="00455578" w:rsidRPr="00CC71AD" w:rsidRDefault="00455578" w:rsidP="008A386D">
            <w:pPr>
              <w:suppressAutoHyphens/>
              <w:ind w:left="0" w:firstLine="0"/>
            </w:pPr>
            <w:r w:rsidRPr="00CC71AD">
              <w:rPr>
                <w:sz w:val="22"/>
                <w:szCs w:val="22"/>
              </w:rPr>
              <w:t>«Здоровый образ жизни, физкультура и спорт: тенденции, традиции и инновации»</w:t>
            </w:r>
          </w:p>
          <w:p w:rsidR="00455578" w:rsidRPr="00CC71AD" w:rsidRDefault="00455578" w:rsidP="008A386D">
            <w:pPr>
              <w:suppressAutoHyphens/>
              <w:ind w:left="0" w:firstLine="0"/>
            </w:pPr>
          </w:p>
          <w:p w:rsidR="00455578" w:rsidRPr="00CC71AD" w:rsidRDefault="00455578" w:rsidP="008A386D">
            <w:pPr>
              <w:suppressAutoHyphens/>
              <w:ind w:left="0" w:firstLine="0"/>
            </w:pPr>
          </w:p>
        </w:tc>
        <w:tc>
          <w:tcPr>
            <w:tcW w:w="1563" w:type="dxa"/>
            <w:shd w:val="clear" w:color="auto" w:fill="auto"/>
          </w:tcPr>
          <w:p w:rsidR="00455578" w:rsidRPr="00CC71AD" w:rsidRDefault="00455578" w:rsidP="008A386D">
            <w:pPr>
              <w:suppressAutoHyphens/>
              <w:ind w:left="0" w:firstLine="0"/>
            </w:pPr>
            <w:r w:rsidRPr="00CC71AD">
              <w:rPr>
                <w:sz w:val="22"/>
                <w:szCs w:val="22"/>
              </w:rPr>
              <w:t>Севастопольский экономико-гуманитарный институт (филиал) ФГАОУ ВО «КФУ им. В.И. Вернадского»</w:t>
            </w:r>
          </w:p>
          <w:p w:rsidR="00455578" w:rsidRPr="00CC71AD" w:rsidRDefault="00455578" w:rsidP="008A386D">
            <w:pPr>
              <w:ind w:left="0" w:firstLine="0"/>
            </w:pPr>
            <w:r w:rsidRPr="00CC71AD">
              <w:rPr>
                <w:sz w:val="22"/>
                <w:szCs w:val="22"/>
              </w:rPr>
              <w:t>7 октября</w:t>
            </w:r>
          </w:p>
          <w:p w:rsidR="00455578" w:rsidRPr="00CC71AD" w:rsidRDefault="00455578" w:rsidP="008A386D">
            <w:pPr>
              <w:suppressAutoHyphens/>
              <w:ind w:left="0" w:firstLine="0"/>
            </w:pPr>
            <w:r w:rsidRPr="00CC71AD">
              <w:rPr>
                <w:sz w:val="22"/>
                <w:szCs w:val="22"/>
              </w:rPr>
              <w:t>2021 г.</w:t>
            </w:r>
          </w:p>
        </w:tc>
        <w:tc>
          <w:tcPr>
            <w:tcW w:w="2132" w:type="dxa"/>
          </w:tcPr>
          <w:p w:rsidR="00455578" w:rsidRPr="00CC71AD" w:rsidRDefault="00455578" w:rsidP="008A386D">
            <w:pPr>
              <w:ind w:left="34" w:firstLine="29"/>
            </w:pPr>
            <w:r w:rsidRPr="00CC71AD">
              <w:rPr>
                <w:sz w:val="22"/>
                <w:szCs w:val="22"/>
              </w:rPr>
              <w:t>Кафедра физической культуры, Терницкая Светлана Викторовна, зав. кафедры физической культуры (+79787840042</w:t>
            </w:r>
            <w:r w:rsidRPr="00CC71AD">
              <w:rPr>
                <w:sz w:val="22"/>
                <w:szCs w:val="22"/>
                <w:shd w:val="clear" w:color="auto" w:fill="FFFFFF"/>
              </w:rPr>
              <w:t>svetlanatsev@mail.ru)</w:t>
            </w:r>
            <w:r w:rsidRPr="00CC71AD">
              <w:rPr>
                <w:sz w:val="22"/>
                <w:szCs w:val="22"/>
              </w:rPr>
              <w:t>;</w:t>
            </w:r>
          </w:p>
          <w:p w:rsidR="00455578" w:rsidRPr="00CC71AD" w:rsidRDefault="00455578" w:rsidP="008A386D">
            <w:pPr>
              <w:suppressAutoHyphens/>
              <w:ind w:left="0" w:firstLine="0"/>
            </w:pPr>
            <w:r w:rsidRPr="00CC71AD">
              <w:rPr>
                <w:sz w:val="22"/>
                <w:szCs w:val="22"/>
              </w:rPr>
              <w:t>Бочкарева Татьяна Игоревна, доцент кафедры физической культуры ( +7978 210 36 26 sipkro@yandex.ru)</w:t>
            </w:r>
          </w:p>
        </w:tc>
        <w:tc>
          <w:tcPr>
            <w:tcW w:w="1986" w:type="dxa"/>
            <w:shd w:val="clear" w:color="auto" w:fill="auto"/>
          </w:tcPr>
          <w:p w:rsidR="00455578" w:rsidRPr="00CC71AD" w:rsidRDefault="00455578" w:rsidP="008A386D">
            <w:pPr>
              <w:suppressAutoHyphens/>
              <w:ind w:left="0" w:firstLine="0"/>
            </w:pPr>
            <w:r w:rsidRPr="00CC71AD">
              <w:rPr>
                <w:sz w:val="22"/>
                <w:szCs w:val="22"/>
              </w:rPr>
              <w:t>Бочкарева Татьяна Игоревна, доцент кафедры физической культуры ( +7978 210 36 26 sipkro@yandex.ru)</w:t>
            </w:r>
          </w:p>
        </w:tc>
        <w:tc>
          <w:tcPr>
            <w:tcW w:w="709" w:type="dxa"/>
            <w:shd w:val="clear" w:color="auto" w:fill="auto"/>
          </w:tcPr>
          <w:p w:rsidR="00455578" w:rsidRPr="00CC71AD" w:rsidRDefault="00455578" w:rsidP="008A386D">
            <w:pPr>
              <w:suppressAutoHyphens/>
              <w:ind w:left="0" w:firstLine="0"/>
            </w:pPr>
            <w:r w:rsidRPr="00CC71AD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55578" w:rsidRPr="00CC71AD" w:rsidRDefault="00455578" w:rsidP="008A386D">
            <w:pPr>
              <w:suppressAutoHyphens/>
              <w:ind w:left="0" w:firstLine="0"/>
            </w:pPr>
            <w:r w:rsidRPr="00CC71AD">
              <w:rPr>
                <w:sz w:val="22"/>
                <w:szCs w:val="22"/>
              </w:rPr>
              <w:t>3,</w:t>
            </w:r>
          </w:p>
          <w:p w:rsidR="00455578" w:rsidRPr="00CC71AD" w:rsidRDefault="00455578" w:rsidP="008A386D">
            <w:pPr>
              <w:suppressAutoHyphens/>
              <w:ind w:left="0" w:firstLine="0"/>
            </w:pPr>
            <w:r w:rsidRPr="00CC71AD">
              <w:rPr>
                <w:sz w:val="22"/>
                <w:szCs w:val="22"/>
              </w:rPr>
              <w:t>Казахстан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5578" w:rsidRPr="00CC71AD" w:rsidRDefault="00455578" w:rsidP="008A386D">
            <w:pPr>
              <w:suppressAutoHyphens/>
              <w:ind w:left="0" w:firstLine="0"/>
            </w:pPr>
            <w:r w:rsidRPr="00CC71A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4"/>
          </w:tcPr>
          <w:p w:rsidR="00455578" w:rsidRPr="00CC71AD" w:rsidRDefault="00455578" w:rsidP="008A386D">
            <w:pPr>
              <w:suppressAutoHyphens/>
              <w:ind w:left="0" w:firstLine="0"/>
            </w:pPr>
            <w:r w:rsidRPr="00CC71AD">
              <w:rPr>
                <w:sz w:val="22"/>
                <w:szCs w:val="22"/>
              </w:rPr>
              <w:t>Печать сбор ника (20  000 руб.)</w:t>
            </w:r>
          </w:p>
        </w:tc>
        <w:tc>
          <w:tcPr>
            <w:tcW w:w="1134" w:type="dxa"/>
            <w:gridSpan w:val="3"/>
          </w:tcPr>
          <w:p w:rsidR="00455578" w:rsidRPr="00CC71AD" w:rsidRDefault="00455578" w:rsidP="008A386D">
            <w:pPr>
              <w:suppressAutoHyphens/>
              <w:ind w:left="0" w:firstLine="0"/>
            </w:pPr>
            <w:r w:rsidRPr="00CC71AD">
              <w:rPr>
                <w:sz w:val="22"/>
                <w:szCs w:val="22"/>
              </w:rPr>
              <w:t>-</w:t>
            </w:r>
          </w:p>
        </w:tc>
      </w:tr>
      <w:tr w:rsidR="00455578" w:rsidTr="004E2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74" w:type="dxa"/>
            <w:shd w:val="clear" w:color="auto" w:fill="auto"/>
          </w:tcPr>
          <w:p w:rsidR="00455578" w:rsidRPr="00CC71AD" w:rsidRDefault="00455578" w:rsidP="008A386D">
            <w:pPr>
              <w:suppressAutoHyphens/>
              <w:ind w:left="0" w:firstLine="0"/>
            </w:pPr>
            <w:r w:rsidRPr="00CC71AD">
              <w:rPr>
                <w:sz w:val="22"/>
                <w:szCs w:val="22"/>
                <w:lang w:val="en-US"/>
              </w:rPr>
              <w:t>3</w:t>
            </w:r>
            <w:r w:rsidRPr="00CC71AD">
              <w:rPr>
                <w:sz w:val="22"/>
                <w:szCs w:val="22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455578" w:rsidRPr="00CC71AD" w:rsidRDefault="00455578" w:rsidP="008A386D">
            <w:pPr>
              <w:suppressAutoHyphens/>
              <w:ind w:left="0" w:firstLine="0"/>
            </w:pPr>
            <w:r w:rsidRPr="00CC71AD">
              <w:rPr>
                <w:sz w:val="22"/>
                <w:szCs w:val="22"/>
              </w:rPr>
              <w:t>Севастопольский экономико-гуманитарный институт (филиал) ФГАОУ ВО «КФУ им. В.И. Вернадского»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455578" w:rsidRPr="00CC71AD" w:rsidRDefault="00455578" w:rsidP="008A386D">
            <w:pPr>
              <w:suppressAutoHyphens/>
              <w:ind w:left="0" w:firstLine="0"/>
            </w:pPr>
            <w:r w:rsidRPr="00CC71AD">
              <w:rPr>
                <w:sz w:val="22"/>
                <w:szCs w:val="22"/>
                <w:lang w:val="en-US"/>
              </w:rPr>
              <w:t>VI</w:t>
            </w:r>
            <w:r w:rsidRPr="00CC71AD">
              <w:rPr>
                <w:sz w:val="22"/>
                <w:szCs w:val="22"/>
              </w:rPr>
              <w:t xml:space="preserve"> Всероссийская конференция с международным участием</w:t>
            </w:r>
          </w:p>
          <w:p w:rsidR="00455578" w:rsidRPr="00CC71AD" w:rsidRDefault="00455578" w:rsidP="008A386D">
            <w:pPr>
              <w:suppressAutoHyphens/>
              <w:ind w:left="0" w:firstLine="0"/>
            </w:pPr>
            <w:r w:rsidRPr="00CC71AD">
              <w:rPr>
                <w:sz w:val="22"/>
                <w:szCs w:val="22"/>
              </w:rPr>
              <w:t>«Проблемы и перспективы развития туризма в Российской Федерации»</w:t>
            </w:r>
          </w:p>
          <w:p w:rsidR="00455578" w:rsidRPr="00CC71AD" w:rsidRDefault="00455578" w:rsidP="008A386D">
            <w:pPr>
              <w:suppressAutoHyphens/>
              <w:ind w:left="0" w:firstLine="0"/>
            </w:pPr>
          </w:p>
        </w:tc>
        <w:tc>
          <w:tcPr>
            <w:tcW w:w="1563" w:type="dxa"/>
            <w:shd w:val="clear" w:color="auto" w:fill="auto"/>
          </w:tcPr>
          <w:p w:rsidR="00455578" w:rsidRPr="00CC71AD" w:rsidRDefault="00455578" w:rsidP="008A386D">
            <w:pPr>
              <w:suppressAutoHyphens/>
              <w:ind w:left="0" w:firstLine="0"/>
            </w:pPr>
            <w:r w:rsidRPr="00CC71AD">
              <w:rPr>
                <w:sz w:val="22"/>
                <w:szCs w:val="22"/>
              </w:rPr>
              <w:t xml:space="preserve">Севастопольский экономико-гуманитарный институт (филиал) ФГАОУ ВО «КФУ им. В.И. </w:t>
            </w:r>
          </w:p>
          <w:p w:rsidR="00455578" w:rsidRPr="00CC71AD" w:rsidRDefault="00455578" w:rsidP="008A386D">
            <w:pPr>
              <w:suppressAutoHyphens/>
              <w:ind w:left="0" w:firstLine="0"/>
            </w:pPr>
          </w:p>
          <w:p w:rsidR="00455578" w:rsidRPr="00CC71AD" w:rsidRDefault="00455578" w:rsidP="008A386D">
            <w:pPr>
              <w:suppressAutoHyphens/>
              <w:ind w:left="0" w:firstLine="0"/>
            </w:pPr>
            <w:r w:rsidRPr="00CC71AD">
              <w:rPr>
                <w:sz w:val="22"/>
                <w:szCs w:val="22"/>
              </w:rPr>
              <w:t>Вернадского»</w:t>
            </w:r>
          </w:p>
          <w:p w:rsidR="00455578" w:rsidRPr="00CC71AD" w:rsidRDefault="00455578" w:rsidP="008A386D">
            <w:pPr>
              <w:suppressAutoHyphens/>
              <w:ind w:left="0" w:firstLine="0"/>
            </w:pPr>
            <w:r w:rsidRPr="00CC71AD">
              <w:rPr>
                <w:sz w:val="22"/>
                <w:szCs w:val="22"/>
              </w:rPr>
              <w:t xml:space="preserve">29 октября </w:t>
            </w:r>
            <w:r w:rsidRPr="00CC71AD">
              <w:rPr>
                <w:sz w:val="22"/>
                <w:szCs w:val="22"/>
              </w:rPr>
              <w:lastRenderedPageBreak/>
              <w:t>2021 г.</w:t>
            </w:r>
          </w:p>
        </w:tc>
        <w:tc>
          <w:tcPr>
            <w:tcW w:w="2132" w:type="dxa"/>
          </w:tcPr>
          <w:p w:rsidR="00455578" w:rsidRPr="00CC71AD" w:rsidRDefault="00455578" w:rsidP="008A386D">
            <w:pPr>
              <w:ind w:left="34" w:firstLine="29"/>
            </w:pPr>
            <w:r w:rsidRPr="00CC71AD">
              <w:rPr>
                <w:sz w:val="22"/>
                <w:szCs w:val="22"/>
              </w:rPr>
              <w:lastRenderedPageBreak/>
              <w:t>Кафедра туризма,</w:t>
            </w:r>
          </w:p>
          <w:p w:rsidR="00455578" w:rsidRPr="00CC71AD" w:rsidRDefault="00455578" w:rsidP="008A386D">
            <w:pPr>
              <w:suppressAutoHyphens/>
              <w:ind w:left="0" w:firstLine="0"/>
            </w:pPr>
            <w:r w:rsidRPr="00CC71AD">
              <w:rPr>
                <w:sz w:val="22"/>
                <w:szCs w:val="22"/>
              </w:rPr>
              <w:t xml:space="preserve">Трегулова Ирина Павловна, заведующий кафедры туризма, +79788182765, </w:t>
            </w:r>
            <w:r w:rsidRPr="00CC71AD">
              <w:rPr>
                <w:sz w:val="22"/>
                <w:szCs w:val="22"/>
              </w:rPr>
              <w:br/>
            </w:r>
            <w:r w:rsidRPr="00CC71AD">
              <w:rPr>
                <w:color w:val="202124"/>
                <w:sz w:val="22"/>
                <w:szCs w:val="22"/>
                <w:shd w:val="clear" w:color="auto" w:fill="FFFFFF"/>
              </w:rPr>
              <w:t>iriska-mudrost@mail.ru</w:t>
            </w:r>
          </w:p>
        </w:tc>
        <w:tc>
          <w:tcPr>
            <w:tcW w:w="1986" w:type="dxa"/>
            <w:shd w:val="clear" w:color="auto" w:fill="auto"/>
          </w:tcPr>
          <w:p w:rsidR="00455578" w:rsidRPr="00CC71AD" w:rsidRDefault="00455578" w:rsidP="008A386D">
            <w:pPr>
              <w:ind w:left="-108" w:firstLine="28"/>
            </w:pPr>
            <w:r w:rsidRPr="00CC71AD">
              <w:rPr>
                <w:sz w:val="22"/>
                <w:szCs w:val="22"/>
              </w:rPr>
              <w:t xml:space="preserve">Лазицкая Наталья Федоровна, директор СЭГИ (филиал), +79787200802, </w:t>
            </w:r>
          </w:p>
          <w:p w:rsidR="00455578" w:rsidRPr="00CC71AD" w:rsidRDefault="00455578" w:rsidP="008A386D">
            <w:pPr>
              <w:suppressAutoHyphens/>
              <w:ind w:left="0" w:firstLine="0"/>
            </w:pPr>
            <w:r w:rsidRPr="00CC71AD">
              <w:rPr>
                <w:rStyle w:val="mail-message-sender-email"/>
                <w:sz w:val="22"/>
                <w:szCs w:val="22"/>
              </w:rPr>
              <w:t>sensation23@mail.ru</w:t>
            </w:r>
          </w:p>
        </w:tc>
        <w:tc>
          <w:tcPr>
            <w:tcW w:w="709" w:type="dxa"/>
            <w:shd w:val="clear" w:color="auto" w:fill="auto"/>
          </w:tcPr>
          <w:p w:rsidR="00455578" w:rsidRPr="00CC71AD" w:rsidRDefault="00455578" w:rsidP="008A386D">
            <w:pPr>
              <w:suppressAutoHyphens/>
              <w:ind w:left="0" w:firstLine="0"/>
            </w:pPr>
            <w:r w:rsidRPr="00CC71A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55578" w:rsidRPr="00CC71AD" w:rsidRDefault="00455578" w:rsidP="008A386D">
            <w:pPr>
              <w:suppressAutoHyphens/>
              <w:ind w:left="0" w:firstLine="0"/>
            </w:pPr>
            <w:r w:rsidRPr="00CC71AD">
              <w:rPr>
                <w:sz w:val="22"/>
                <w:szCs w:val="22"/>
              </w:rPr>
              <w:t>20,</w:t>
            </w:r>
          </w:p>
          <w:p w:rsidR="00455578" w:rsidRPr="00CC71AD" w:rsidRDefault="00455578" w:rsidP="008A386D">
            <w:pPr>
              <w:suppressAutoHyphens/>
              <w:ind w:left="0" w:firstLine="0"/>
            </w:pPr>
            <w:r w:rsidRPr="00CC71AD">
              <w:rPr>
                <w:sz w:val="22"/>
                <w:szCs w:val="22"/>
              </w:rPr>
              <w:t>ДНР, Украина, Беларус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5578" w:rsidRPr="00CC71AD" w:rsidRDefault="00455578" w:rsidP="008A386D">
            <w:pPr>
              <w:suppressAutoHyphens/>
              <w:ind w:left="0" w:firstLine="0"/>
            </w:pPr>
            <w:r w:rsidRPr="00CC71A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4"/>
          </w:tcPr>
          <w:p w:rsidR="00455578" w:rsidRPr="00CC71AD" w:rsidRDefault="00455578" w:rsidP="008A386D">
            <w:pPr>
              <w:suppressAutoHyphens/>
              <w:ind w:left="0" w:firstLine="0"/>
            </w:pPr>
            <w:r w:rsidRPr="00CC71AD">
              <w:rPr>
                <w:sz w:val="22"/>
                <w:szCs w:val="22"/>
              </w:rPr>
              <w:t>Печать сбор ника (20  000 руб.)</w:t>
            </w:r>
          </w:p>
        </w:tc>
        <w:tc>
          <w:tcPr>
            <w:tcW w:w="1134" w:type="dxa"/>
            <w:gridSpan w:val="3"/>
          </w:tcPr>
          <w:p w:rsidR="00455578" w:rsidRPr="00CC71AD" w:rsidRDefault="00455578" w:rsidP="008A386D">
            <w:pPr>
              <w:suppressAutoHyphens/>
              <w:ind w:left="0" w:firstLine="0"/>
            </w:pPr>
            <w:r w:rsidRPr="00CC71AD">
              <w:rPr>
                <w:sz w:val="22"/>
                <w:szCs w:val="22"/>
              </w:rPr>
              <w:t>-</w:t>
            </w:r>
          </w:p>
        </w:tc>
      </w:tr>
      <w:tr w:rsidR="00455578" w:rsidTr="004E2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5599" w:type="dxa"/>
            <w:gridSpan w:val="19"/>
            <w:shd w:val="clear" w:color="auto" w:fill="auto"/>
          </w:tcPr>
          <w:p w:rsidR="00455578" w:rsidRDefault="00455578" w:rsidP="008A386D">
            <w:pPr>
              <w:suppressAutoHyphens/>
              <w:ind w:left="0" w:firstLine="0"/>
              <w:rPr>
                <w:rFonts w:eastAsia="Times New Roman"/>
                <w:sz w:val="28"/>
                <w:szCs w:val="28"/>
              </w:rPr>
            </w:pPr>
            <w:r w:rsidRPr="00545E5A">
              <w:rPr>
                <w:rFonts w:eastAsia="Times New Roman"/>
                <w:sz w:val="28"/>
                <w:szCs w:val="28"/>
              </w:rPr>
              <w:lastRenderedPageBreak/>
              <w:t>Институт иностранной филологии</w:t>
            </w:r>
          </w:p>
          <w:p w:rsidR="00455578" w:rsidRPr="00545E5A" w:rsidRDefault="00455578" w:rsidP="008A386D">
            <w:pPr>
              <w:suppressAutoHyphens/>
              <w:ind w:left="0" w:firstLine="0"/>
              <w:rPr>
                <w:sz w:val="28"/>
                <w:szCs w:val="28"/>
              </w:rPr>
            </w:pPr>
          </w:p>
        </w:tc>
      </w:tr>
      <w:tr w:rsidR="00455578" w:rsidTr="004E2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74" w:type="dxa"/>
          </w:tcPr>
          <w:p w:rsidR="00455578" w:rsidRPr="00BF4B5E" w:rsidRDefault="00455578" w:rsidP="008A386D">
            <w:pPr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</w:rPr>
              <w:t>1</w:t>
            </w:r>
          </w:p>
          <w:p w:rsidR="00455578" w:rsidRPr="00BF4B5E" w:rsidRDefault="00455578" w:rsidP="008A386D">
            <w:pPr>
              <w:ind w:left="534"/>
              <w:rPr>
                <w:rFonts w:eastAsia="Times New Roman"/>
              </w:rPr>
            </w:pPr>
          </w:p>
        </w:tc>
        <w:tc>
          <w:tcPr>
            <w:tcW w:w="1543" w:type="dxa"/>
          </w:tcPr>
          <w:p w:rsidR="00455578" w:rsidRPr="00BF4B5E" w:rsidRDefault="00455578" w:rsidP="008A386D">
            <w:pPr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</w:rPr>
              <w:t>Институт иностранной филологии</w:t>
            </w:r>
          </w:p>
        </w:tc>
        <w:tc>
          <w:tcPr>
            <w:tcW w:w="1989" w:type="dxa"/>
            <w:gridSpan w:val="2"/>
          </w:tcPr>
          <w:p w:rsidR="00455578" w:rsidRPr="00BF4B5E" w:rsidRDefault="00455578" w:rsidP="008A386D">
            <w:pPr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  <w:lang w:val="en-US"/>
              </w:rPr>
              <w:t>VI</w:t>
            </w:r>
            <w:r w:rsidRPr="00BF4B5E">
              <w:rPr>
                <w:rFonts w:eastAsia="Times New Roman"/>
                <w:sz w:val="22"/>
                <w:szCs w:val="22"/>
              </w:rPr>
              <w:t>Международный научный конгресс</w:t>
            </w:r>
          </w:p>
          <w:p w:rsidR="00455578" w:rsidRPr="00BF4B5E" w:rsidRDefault="00455578" w:rsidP="008A386D">
            <w:pPr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</w:rPr>
              <w:t>Иностранная филология. Социальная и национальная вариативность языка и литературы</w:t>
            </w:r>
          </w:p>
        </w:tc>
        <w:tc>
          <w:tcPr>
            <w:tcW w:w="1563" w:type="dxa"/>
          </w:tcPr>
          <w:p w:rsidR="00455578" w:rsidRPr="00BF4B5E" w:rsidRDefault="00455578" w:rsidP="008A386D">
            <w:pPr>
              <w:rPr>
                <w:rFonts w:eastAsia="Times New Roman"/>
              </w:rPr>
            </w:pPr>
          </w:p>
          <w:p w:rsidR="00455578" w:rsidRPr="00BF4B5E" w:rsidRDefault="00455578" w:rsidP="008A386D">
            <w:pPr>
              <w:rPr>
                <w:color w:val="181818"/>
              </w:rPr>
            </w:pPr>
            <w:r w:rsidRPr="00BF4B5E">
              <w:rPr>
                <w:color w:val="181818"/>
                <w:sz w:val="22"/>
                <w:szCs w:val="22"/>
              </w:rPr>
              <w:t>295000, Республика Крым, г. Симферополь, ул. Ленина, 11 /</w:t>
            </w:r>
          </w:p>
          <w:p w:rsidR="00455578" w:rsidRPr="00BF4B5E" w:rsidRDefault="001E017F" w:rsidP="008A386D">
            <w:pPr>
              <w:rPr>
                <w:rFonts w:eastAsia="Times New Roman"/>
              </w:rPr>
            </w:pPr>
            <w:hyperlink r:id="rId30" w:history="1">
              <w:r w:rsidR="00455578" w:rsidRPr="00BF4B5E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http://congrsin.cfuv.r</w:t>
              </w:r>
              <w:r w:rsidR="00455578" w:rsidRPr="00BF4B5E">
                <w:rPr>
                  <w:rFonts w:eastAsia="Times New Roman"/>
                  <w:color w:val="0000FF"/>
                  <w:sz w:val="22"/>
                  <w:szCs w:val="22"/>
                  <w:u w:val="single"/>
                  <w:lang w:val="en-US" w:eastAsia="ru-RU"/>
                </w:rPr>
                <w:t>u</w:t>
              </w:r>
            </w:hyperlink>
            <w:r w:rsidR="00455578" w:rsidRPr="00BF4B5E">
              <w:rPr>
                <w:color w:val="181818"/>
                <w:sz w:val="22"/>
                <w:szCs w:val="22"/>
              </w:rPr>
              <w:br/>
              <w:t>07-09 апреля 2021</w:t>
            </w:r>
          </w:p>
        </w:tc>
        <w:tc>
          <w:tcPr>
            <w:tcW w:w="2132" w:type="dxa"/>
          </w:tcPr>
          <w:p w:rsidR="00455578" w:rsidRPr="00BF4B5E" w:rsidRDefault="00455578" w:rsidP="008A386D">
            <w:pPr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</w:rPr>
              <w:t xml:space="preserve">Институт иностранной филологии;Полховская Елена Васильевна, заведующий кафедрой английской филологии: </w:t>
            </w:r>
          </w:p>
          <w:p w:rsidR="00455578" w:rsidRPr="00BF4B5E" w:rsidRDefault="00455578" w:rsidP="008A386D">
            <w:pPr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</w:rPr>
              <w:t>+7-978-858-90-41</w:t>
            </w:r>
          </w:p>
          <w:p w:rsidR="00455578" w:rsidRPr="00BF4B5E" w:rsidRDefault="00455578" w:rsidP="008A386D">
            <w:pPr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</w:rPr>
              <w:t>+7-3652-25-30-84</w:t>
            </w:r>
          </w:p>
          <w:p w:rsidR="00455578" w:rsidRPr="00BF4B5E" w:rsidRDefault="001E017F" w:rsidP="008A386D">
            <w:pPr>
              <w:rPr>
                <w:rFonts w:eastAsia="Times New Roman"/>
              </w:rPr>
            </w:pPr>
            <w:hyperlink r:id="rId31" w:history="1">
              <w:r w:rsidR="00455578" w:rsidRPr="00BF4B5E">
                <w:rPr>
                  <w:rStyle w:val="a5"/>
                  <w:rFonts w:eastAsia="Times New Roman"/>
                  <w:sz w:val="22"/>
                  <w:szCs w:val="22"/>
                  <w:lang w:val="en-US"/>
                </w:rPr>
                <w:t>simf</w:t>
              </w:r>
              <w:r w:rsidR="00455578" w:rsidRPr="00BF4B5E">
                <w:rPr>
                  <w:rStyle w:val="a5"/>
                  <w:rFonts w:eastAsia="Times New Roman"/>
                  <w:sz w:val="22"/>
                  <w:szCs w:val="22"/>
                </w:rPr>
                <w:t>.</w:t>
              </w:r>
              <w:r w:rsidR="00455578" w:rsidRPr="00BF4B5E">
                <w:rPr>
                  <w:rStyle w:val="a5"/>
                  <w:rFonts w:eastAsia="Times New Roman"/>
                  <w:sz w:val="22"/>
                  <w:szCs w:val="22"/>
                  <w:lang w:val="en-US"/>
                </w:rPr>
                <w:t>congress</w:t>
              </w:r>
              <w:r w:rsidR="00455578" w:rsidRPr="00BF4B5E">
                <w:rPr>
                  <w:rStyle w:val="a5"/>
                  <w:rFonts w:eastAsia="Times New Roman"/>
                  <w:sz w:val="22"/>
                  <w:szCs w:val="22"/>
                </w:rPr>
                <w:t>2017@</w:t>
              </w:r>
              <w:r w:rsidR="00455578" w:rsidRPr="00BF4B5E">
                <w:rPr>
                  <w:rStyle w:val="a5"/>
                  <w:rFonts w:eastAsia="Times New Roman"/>
                  <w:sz w:val="22"/>
                  <w:szCs w:val="22"/>
                  <w:lang w:val="en-US"/>
                </w:rPr>
                <w:t>mail</w:t>
              </w:r>
              <w:r w:rsidR="00455578" w:rsidRPr="00BF4B5E">
                <w:rPr>
                  <w:rStyle w:val="a5"/>
                  <w:rFonts w:eastAsia="Times New Roman"/>
                  <w:sz w:val="22"/>
                  <w:szCs w:val="22"/>
                </w:rPr>
                <w:t>.</w:t>
              </w:r>
              <w:r w:rsidR="00455578" w:rsidRPr="00BF4B5E">
                <w:rPr>
                  <w:rStyle w:val="a5"/>
                  <w:rFonts w:eastAsia="Times New Roman"/>
                  <w:sz w:val="22"/>
                  <w:szCs w:val="22"/>
                  <w:lang w:val="en-US"/>
                </w:rPr>
                <w:t>ru</w:t>
              </w:r>
            </w:hyperlink>
          </w:p>
          <w:p w:rsidR="00455578" w:rsidRPr="00BF4B5E" w:rsidRDefault="001E017F" w:rsidP="008A386D">
            <w:pPr>
              <w:rPr>
                <w:rFonts w:eastAsia="Times New Roman"/>
              </w:rPr>
            </w:pPr>
            <w:hyperlink r:id="rId32" w:history="1">
              <w:r w:rsidR="00455578" w:rsidRPr="00BF4B5E">
                <w:rPr>
                  <w:rStyle w:val="a5"/>
                  <w:rFonts w:eastAsia="Times New Roman"/>
                  <w:sz w:val="22"/>
                  <w:szCs w:val="22"/>
                  <w:lang w:val="en-US"/>
                </w:rPr>
                <w:t>http</w:t>
              </w:r>
              <w:r w:rsidR="00455578" w:rsidRPr="00BF4B5E">
                <w:rPr>
                  <w:rStyle w:val="a5"/>
                  <w:rFonts w:eastAsia="Times New Roman"/>
                  <w:sz w:val="22"/>
                  <w:szCs w:val="22"/>
                </w:rPr>
                <w:t>://</w:t>
              </w:r>
              <w:r w:rsidR="00455578" w:rsidRPr="00BF4B5E">
                <w:rPr>
                  <w:rStyle w:val="a5"/>
                  <w:rFonts w:eastAsia="Times New Roman"/>
                  <w:sz w:val="22"/>
                  <w:szCs w:val="22"/>
                  <w:lang w:val="en-US"/>
                </w:rPr>
                <w:t>congrsin</w:t>
              </w:r>
              <w:r w:rsidR="00455578" w:rsidRPr="00BF4B5E">
                <w:rPr>
                  <w:rStyle w:val="a5"/>
                  <w:rFonts w:eastAsia="Times New Roman"/>
                  <w:sz w:val="22"/>
                  <w:szCs w:val="22"/>
                </w:rPr>
                <w:t>.</w:t>
              </w:r>
              <w:r w:rsidR="00455578" w:rsidRPr="00BF4B5E">
                <w:rPr>
                  <w:rStyle w:val="a5"/>
                  <w:rFonts w:eastAsia="Times New Roman"/>
                  <w:sz w:val="22"/>
                  <w:szCs w:val="22"/>
                  <w:lang w:val="en-US"/>
                </w:rPr>
                <w:t>cfuv</w:t>
              </w:r>
              <w:r w:rsidR="00455578" w:rsidRPr="00BF4B5E">
                <w:rPr>
                  <w:rStyle w:val="a5"/>
                  <w:rFonts w:eastAsia="Times New Roman"/>
                  <w:sz w:val="22"/>
                  <w:szCs w:val="22"/>
                </w:rPr>
                <w:t>.</w:t>
              </w:r>
              <w:r w:rsidR="00455578" w:rsidRPr="00BF4B5E">
                <w:rPr>
                  <w:rStyle w:val="a5"/>
                  <w:rFonts w:eastAsia="Times New Roman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86" w:type="dxa"/>
          </w:tcPr>
          <w:p w:rsidR="00455578" w:rsidRPr="00BF4B5E" w:rsidRDefault="00455578" w:rsidP="008A386D">
            <w:pPr>
              <w:ind w:left="34"/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</w:rPr>
              <w:t>Петренко Александр Демьянович, директор института иностранной филологии; заведующий кафедрой теории языка, литературы и социолингвистики:</w:t>
            </w:r>
          </w:p>
          <w:p w:rsidR="00455578" w:rsidRPr="00BF4B5E" w:rsidRDefault="00455578" w:rsidP="008A386D">
            <w:pPr>
              <w:ind w:left="34"/>
            </w:pPr>
            <w:r w:rsidRPr="00BF4B5E">
              <w:rPr>
                <w:sz w:val="22"/>
                <w:szCs w:val="22"/>
              </w:rPr>
              <w:t>+7-3652-25-30-84</w:t>
            </w:r>
          </w:p>
          <w:p w:rsidR="00455578" w:rsidRPr="00BF4B5E" w:rsidRDefault="00455578" w:rsidP="008A386D">
            <w:pPr>
              <w:ind w:left="34"/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</w:rPr>
              <w:t xml:space="preserve">+7-978-854-37-96; dforeign@mail.ru </w:t>
            </w:r>
          </w:p>
          <w:p w:rsidR="00455578" w:rsidRPr="00BF4B5E" w:rsidRDefault="00455578" w:rsidP="008A386D">
            <w:pPr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55578" w:rsidRDefault="00455578" w:rsidP="008A386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-150</w:t>
            </w:r>
          </w:p>
        </w:tc>
        <w:tc>
          <w:tcPr>
            <w:tcW w:w="993" w:type="dxa"/>
            <w:gridSpan w:val="2"/>
          </w:tcPr>
          <w:p w:rsidR="00455578" w:rsidRDefault="00455578" w:rsidP="008A386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8-10 </w:t>
            </w:r>
          </w:p>
          <w:p w:rsidR="00455578" w:rsidRDefault="00455578" w:rsidP="008A38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55578" w:rsidRDefault="00455578" w:rsidP="008A386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4"/>
          </w:tcPr>
          <w:p w:rsidR="00455578" w:rsidRDefault="00455578" w:rsidP="008A386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  <w:gridSpan w:val="3"/>
          </w:tcPr>
          <w:p w:rsidR="00455578" w:rsidRDefault="00455578" w:rsidP="008A386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≈ 40.000,00 руб.</w:t>
            </w:r>
          </w:p>
        </w:tc>
      </w:tr>
      <w:tr w:rsidR="00455578" w:rsidTr="004E2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4" w:type="dxa"/>
          </w:tcPr>
          <w:p w:rsidR="00455578" w:rsidRPr="00BF4B5E" w:rsidRDefault="00455578" w:rsidP="008A386D">
            <w:pPr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543" w:type="dxa"/>
          </w:tcPr>
          <w:p w:rsidR="00455578" w:rsidRPr="00BF4B5E" w:rsidRDefault="00455578" w:rsidP="008A386D">
            <w:pPr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</w:rPr>
              <w:t>Институт иностранной филологии</w:t>
            </w:r>
          </w:p>
        </w:tc>
        <w:tc>
          <w:tcPr>
            <w:tcW w:w="1989" w:type="dxa"/>
            <w:gridSpan w:val="2"/>
          </w:tcPr>
          <w:p w:rsidR="00455578" w:rsidRPr="00BF4B5E" w:rsidRDefault="00455578" w:rsidP="008A386D">
            <w:pPr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</w:rPr>
              <w:t>V Международная научно-практическая конференция</w:t>
            </w:r>
          </w:p>
          <w:p w:rsidR="00455578" w:rsidRPr="00BF4B5E" w:rsidRDefault="00455578" w:rsidP="008A386D">
            <w:pPr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</w:rPr>
              <w:t>Переводческий дискурс: междисциплинарный подход</w:t>
            </w:r>
          </w:p>
        </w:tc>
        <w:tc>
          <w:tcPr>
            <w:tcW w:w="1563" w:type="dxa"/>
          </w:tcPr>
          <w:p w:rsidR="00455578" w:rsidRPr="00BF4B5E" w:rsidRDefault="00455578" w:rsidP="008A386D">
            <w:pPr>
              <w:rPr>
                <w:color w:val="181818"/>
              </w:rPr>
            </w:pPr>
            <w:r w:rsidRPr="00BF4B5E">
              <w:rPr>
                <w:color w:val="181818"/>
                <w:sz w:val="22"/>
                <w:szCs w:val="22"/>
              </w:rPr>
              <w:t xml:space="preserve">295000, Республика Крым, г. Симферополь, </w:t>
            </w:r>
          </w:p>
          <w:p w:rsidR="00455578" w:rsidRPr="00BF4B5E" w:rsidRDefault="00455578" w:rsidP="008A386D">
            <w:pPr>
              <w:rPr>
                <w:rFonts w:eastAsia="Times New Roman"/>
              </w:rPr>
            </w:pPr>
            <w:r w:rsidRPr="00BF4B5E">
              <w:rPr>
                <w:color w:val="181818"/>
                <w:sz w:val="22"/>
                <w:szCs w:val="22"/>
              </w:rPr>
              <w:t>ул. Ленина, 11 /</w:t>
            </w:r>
            <w:hyperlink r:id="rId33" w:history="1">
              <w:r w:rsidRPr="00BF4B5E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http://perevod.cfuv.ru/</w:t>
              </w:r>
            </w:hyperlink>
            <w:r w:rsidRPr="00BF4B5E">
              <w:rPr>
                <w:color w:val="181818"/>
                <w:sz w:val="22"/>
                <w:szCs w:val="22"/>
              </w:rPr>
              <w:br/>
              <w:t>29-30 апреля 2021</w:t>
            </w:r>
          </w:p>
        </w:tc>
        <w:tc>
          <w:tcPr>
            <w:tcW w:w="2132" w:type="dxa"/>
          </w:tcPr>
          <w:p w:rsidR="00455578" w:rsidRPr="00BF4B5E" w:rsidRDefault="00455578" w:rsidP="008A386D">
            <w:pPr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</w:rPr>
              <w:t>Институт иностранной филологии;</w:t>
            </w:r>
          </w:p>
          <w:p w:rsidR="00455578" w:rsidRPr="00BF4B5E" w:rsidRDefault="00455578" w:rsidP="008A386D">
            <w:pPr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</w:rPr>
              <w:t>Норец Максим Вадимович,</w:t>
            </w:r>
          </w:p>
          <w:p w:rsidR="00455578" w:rsidRPr="00BF4B5E" w:rsidRDefault="00455578" w:rsidP="008A386D">
            <w:pPr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</w:rPr>
              <w:t>заведующий кафедрой теории и практики перевода:</w:t>
            </w:r>
          </w:p>
          <w:p w:rsidR="00455578" w:rsidRPr="00BF4B5E" w:rsidRDefault="00455578" w:rsidP="008A386D">
            <w:pPr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</w:rPr>
              <w:t>+7-978-789-79-59</w:t>
            </w:r>
          </w:p>
          <w:p w:rsidR="00455578" w:rsidRPr="00BF4B5E" w:rsidRDefault="00455578" w:rsidP="008A386D">
            <w:pPr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</w:rPr>
              <w:t>+7-3652-25-30-84</w:t>
            </w:r>
          </w:p>
          <w:p w:rsidR="00455578" w:rsidRPr="00BF4B5E" w:rsidRDefault="001E017F" w:rsidP="008A386D">
            <w:pPr>
              <w:rPr>
                <w:rFonts w:eastAsia="Times New Roman"/>
              </w:rPr>
            </w:pPr>
            <w:hyperlink r:id="rId34" w:history="1">
              <w:r w:rsidR="00455578" w:rsidRPr="00BF4B5E">
                <w:rPr>
                  <w:rStyle w:val="a5"/>
                  <w:rFonts w:eastAsia="Times New Roman"/>
                  <w:sz w:val="22"/>
                  <w:szCs w:val="22"/>
                </w:rPr>
                <w:t>mnorets@yandex.ru</w:t>
              </w:r>
            </w:hyperlink>
            <w:r w:rsidR="00455578" w:rsidRPr="00BF4B5E">
              <w:rPr>
                <w:rFonts w:eastAsia="Times New Roman"/>
                <w:sz w:val="22"/>
                <w:szCs w:val="22"/>
              </w:rPr>
              <w:tab/>
            </w:r>
          </w:p>
          <w:p w:rsidR="00455578" w:rsidRPr="00BF4B5E" w:rsidRDefault="001E017F" w:rsidP="008A386D">
            <w:pPr>
              <w:rPr>
                <w:rFonts w:eastAsia="Times New Roman"/>
              </w:rPr>
            </w:pPr>
            <w:hyperlink r:id="rId35" w:history="1">
              <w:r w:rsidR="00455578" w:rsidRPr="00BF4B5E">
                <w:rPr>
                  <w:rStyle w:val="a5"/>
                  <w:rFonts w:eastAsia="Times New Roman"/>
                  <w:sz w:val="22"/>
                  <w:szCs w:val="22"/>
                </w:rPr>
                <w:t>http://perevod.cfuv.ru</w:t>
              </w:r>
            </w:hyperlink>
          </w:p>
          <w:p w:rsidR="00455578" w:rsidRPr="00BF4B5E" w:rsidRDefault="00455578" w:rsidP="008A386D">
            <w:pPr>
              <w:rPr>
                <w:rFonts w:eastAsia="Times New Roman"/>
              </w:rPr>
            </w:pPr>
          </w:p>
        </w:tc>
        <w:tc>
          <w:tcPr>
            <w:tcW w:w="1986" w:type="dxa"/>
          </w:tcPr>
          <w:p w:rsidR="00455578" w:rsidRPr="00BF4B5E" w:rsidRDefault="00455578" w:rsidP="008A386D">
            <w:pPr>
              <w:ind w:left="34"/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</w:rPr>
              <w:t xml:space="preserve">Петренко </w:t>
            </w:r>
          </w:p>
          <w:p w:rsidR="00455578" w:rsidRPr="00BF4B5E" w:rsidRDefault="00455578" w:rsidP="008A386D">
            <w:pPr>
              <w:ind w:left="34"/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</w:rPr>
              <w:t>Александр Демьянович, директор института иностранной филологии; заведующий кафедрой теории языка, литературы и социолингвистики:</w:t>
            </w:r>
          </w:p>
          <w:p w:rsidR="00455578" w:rsidRPr="00BF4B5E" w:rsidRDefault="00455578" w:rsidP="008A386D">
            <w:pPr>
              <w:ind w:left="34"/>
            </w:pPr>
            <w:r w:rsidRPr="00BF4B5E">
              <w:rPr>
                <w:sz w:val="22"/>
                <w:szCs w:val="22"/>
              </w:rPr>
              <w:t>+7-3652-25-30-84</w:t>
            </w:r>
          </w:p>
          <w:p w:rsidR="00455578" w:rsidRPr="00BF4B5E" w:rsidRDefault="00455578" w:rsidP="008A386D">
            <w:pPr>
              <w:ind w:left="34"/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</w:rPr>
              <w:t xml:space="preserve">+7-978-854-37-96; dforeign@mail.ru </w:t>
            </w:r>
          </w:p>
          <w:p w:rsidR="00455578" w:rsidRPr="00BF4B5E" w:rsidRDefault="00455578" w:rsidP="008A386D">
            <w:pPr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55578" w:rsidRDefault="00455578" w:rsidP="008A386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-200</w:t>
            </w:r>
          </w:p>
        </w:tc>
        <w:tc>
          <w:tcPr>
            <w:tcW w:w="993" w:type="dxa"/>
            <w:gridSpan w:val="2"/>
          </w:tcPr>
          <w:p w:rsidR="00455578" w:rsidRDefault="00455578" w:rsidP="008A386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-10</w:t>
            </w:r>
          </w:p>
          <w:p w:rsidR="00455578" w:rsidRDefault="00455578" w:rsidP="008A38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55578" w:rsidRDefault="00455578" w:rsidP="008A386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4"/>
          </w:tcPr>
          <w:p w:rsidR="00455578" w:rsidRDefault="00455578" w:rsidP="008A386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  <w:gridSpan w:val="3"/>
          </w:tcPr>
          <w:p w:rsidR="00455578" w:rsidRDefault="00455578" w:rsidP="008A386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≈ 20.000,00 руб.</w:t>
            </w:r>
          </w:p>
        </w:tc>
      </w:tr>
      <w:tr w:rsidR="00455578" w:rsidTr="004E2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0"/>
        </w:trPr>
        <w:tc>
          <w:tcPr>
            <w:tcW w:w="574" w:type="dxa"/>
          </w:tcPr>
          <w:p w:rsidR="00455578" w:rsidRPr="00BF4B5E" w:rsidRDefault="00455578" w:rsidP="008A386D">
            <w:pPr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543" w:type="dxa"/>
          </w:tcPr>
          <w:p w:rsidR="00455578" w:rsidRPr="00BF4B5E" w:rsidRDefault="00455578" w:rsidP="008A386D">
            <w:pPr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</w:rPr>
              <w:t>Институт иностранной филологии</w:t>
            </w:r>
          </w:p>
        </w:tc>
        <w:tc>
          <w:tcPr>
            <w:tcW w:w="1989" w:type="dxa"/>
            <w:gridSpan w:val="2"/>
          </w:tcPr>
          <w:p w:rsidR="00455578" w:rsidRPr="00BF4B5E" w:rsidRDefault="00455578" w:rsidP="008A386D">
            <w:pPr>
              <w:keepNext/>
              <w:keepLines/>
              <w:outlineLvl w:val="2"/>
              <w:rPr>
                <w:rFonts w:eastAsiaTheme="majorEastAsia"/>
                <w:bCs/>
              </w:rPr>
            </w:pPr>
            <w:r w:rsidRPr="00BF4B5E">
              <w:rPr>
                <w:rFonts w:eastAsiaTheme="majorEastAsia"/>
                <w:bCs/>
                <w:sz w:val="22"/>
                <w:szCs w:val="22"/>
              </w:rPr>
              <w:t>I</w:t>
            </w:r>
            <w:r w:rsidRPr="00BF4B5E">
              <w:rPr>
                <w:rFonts w:eastAsiaTheme="majorEastAsia"/>
                <w:bCs/>
                <w:sz w:val="22"/>
                <w:szCs w:val="22"/>
                <w:lang w:val="en-US"/>
              </w:rPr>
              <w:t>V </w:t>
            </w:r>
            <w:r w:rsidRPr="00BF4B5E">
              <w:rPr>
                <w:rFonts w:eastAsiaTheme="majorEastAsia"/>
                <w:bCs/>
                <w:sz w:val="22"/>
                <w:szCs w:val="22"/>
              </w:rPr>
              <w:t>Международная научная конференция</w:t>
            </w:r>
          </w:p>
          <w:p w:rsidR="00455578" w:rsidRPr="00BF4B5E" w:rsidRDefault="00455578" w:rsidP="008A386D">
            <w:pPr>
              <w:keepNext/>
              <w:keepLines/>
              <w:outlineLvl w:val="2"/>
              <w:rPr>
                <w:rFonts w:eastAsiaTheme="majorEastAsia"/>
                <w:bCs/>
              </w:rPr>
            </w:pPr>
          </w:p>
          <w:p w:rsidR="00455578" w:rsidRPr="00BF4B5E" w:rsidRDefault="00455578" w:rsidP="008A386D">
            <w:pPr>
              <w:rPr>
                <w:rFonts w:eastAsia="Times New Roman"/>
              </w:rPr>
            </w:pPr>
          </w:p>
        </w:tc>
        <w:tc>
          <w:tcPr>
            <w:tcW w:w="1563" w:type="dxa"/>
          </w:tcPr>
          <w:p w:rsidR="00455578" w:rsidRPr="00BF4B5E" w:rsidRDefault="00455578" w:rsidP="008A386D">
            <w:pPr>
              <w:rPr>
                <w:rFonts w:eastAsia="Times New Roman"/>
              </w:rPr>
            </w:pPr>
            <w:r w:rsidRPr="00BF4B5E">
              <w:rPr>
                <w:color w:val="181818"/>
                <w:sz w:val="22"/>
                <w:szCs w:val="22"/>
              </w:rPr>
              <w:t>295000, Республика Крым, г. Симферополь, ул. Ленина, 11 /</w:t>
            </w:r>
            <w:hyperlink r:id="rId36" w:history="1">
              <w:r w:rsidRPr="00BF4B5E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uk-UA"/>
                </w:rPr>
                <w:t>http://socphonscholar.cfuv.ru/</w:t>
              </w:r>
            </w:hyperlink>
            <w:r w:rsidRPr="00BF4B5E">
              <w:rPr>
                <w:color w:val="181818"/>
                <w:sz w:val="22"/>
                <w:szCs w:val="22"/>
              </w:rPr>
              <w:br/>
              <w:t>16-17 июня 2021</w:t>
            </w:r>
          </w:p>
        </w:tc>
        <w:tc>
          <w:tcPr>
            <w:tcW w:w="2132" w:type="dxa"/>
          </w:tcPr>
          <w:p w:rsidR="00455578" w:rsidRPr="00BF4B5E" w:rsidRDefault="00455578" w:rsidP="008A386D">
            <w:r w:rsidRPr="00BF4B5E">
              <w:rPr>
                <w:sz w:val="22"/>
                <w:szCs w:val="22"/>
              </w:rPr>
              <w:t>Институт иностранной филологии,</w:t>
            </w:r>
          </w:p>
          <w:p w:rsidR="00455578" w:rsidRPr="00BF4B5E" w:rsidRDefault="00455578" w:rsidP="008A386D">
            <w:pPr>
              <w:ind w:left="34"/>
            </w:pPr>
            <w:r w:rsidRPr="00BF4B5E">
              <w:rPr>
                <w:sz w:val="22"/>
                <w:szCs w:val="22"/>
              </w:rPr>
              <w:t>Мележик Карина Алексеевна, заведующий кафедрой иностранных языков№3:</w:t>
            </w:r>
          </w:p>
          <w:p w:rsidR="00455578" w:rsidRPr="00BF4B5E" w:rsidRDefault="00455578" w:rsidP="008A386D">
            <w:pPr>
              <w:ind w:left="34"/>
            </w:pPr>
            <w:r w:rsidRPr="00BF4B5E">
              <w:rPr>
                <w:sz w:val="22"/>
                <w:szCs w:val="22"/>
              </w:rPr>
              <w:t>+7-978-762-43-53</w:t>
            </w:r>
          </w:p>
          <w:p w:rsidR="00455578" w:rsidRPr="00BF4B5E" w:rsidRDefault="00455578" w:rsidP="008A386D">
            <w:pPr>
              <w:ind w:left="34"/>
            </w:pPr>
            <w:r w:rsidRPr="00BF4B5E">
              <w:rPr>
                <w:sz w:val="22"/>
                <w:szCs w:val="22"/>
              </w:rPr>
              <w:t>+7-3652-25-30-84</w:t>
            </w:r>
          </w:p>
          <w:p w:rsidR="00455578" w:rsidRPr="00BF4B5E" w:rsidRDefault="001E017F" w:rsidP="008A386D">
            <w:pPr>
              <w:ind w:left="34"/>
            </w:pPr>
            <w:hyperlink r:id="rId37" w:history="1">
              <w:r w:rsidR="00455578" w:rsidRPr="00BF4B5E">
                <w:rPr>
                  <w:rStyle w:val="a5"/>
                  <w:sz w:val="22"/>
                  <w:szCs w:val="22"/>
                </w:rPr>
                <w:t>melezhik.karina@yandex.ru</w:t>
              </w:r>
            </w:hyperlink>
          </w:p>
          <w:p w:rsidR="00455578" w:rsidRPr="00BF4B5E" w:rsidRDefault="00455578" w:rsidP="008A386D">
            <w:pPr>
              <w:ind w:left="34"/>
            </w:pPr>
          </w:p>
          <w:p w:rsidR="00455578" w:rsidRPr="00BF4B5E" w:rsidRDefault="001E017F" w:rsidP="008A386D">
            <w:pPr>
              <w:ind w:left="34"/>
            </w:pPr>
            <w:hyperlink r:id="rId38" w:history="1">
              <w:r w:rsidR="00455578" w:rsidRPr="00BF4B5E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uk-UA"/>
                </w:rPr>
                <w:t>http://socphonscholar.cfuv.ru/</w:t>
              </w:r>
            </w:hyperlink>
          </w:p>
          <w:p w:rsidR="00455578" w:rsidRPr="00BF4B5E" w:rsidRDefault="00455578" w:rsidP="008A386D">
            <w:pPr>
              <w:rPr>
                <w:rFonts w:eastAsia="Times New Roman"/>
              </w:rPr>
            </w:pPr>
          </w:p>
          <w:p w:rsidR="00455578" w:rsidRPr="00BF4B5E" w:rsidRDefault="00455578" w:rsidP="008A386D">
            <w:pPr>
              <w:rPr>
                <w:rFonts w:eastAsia="Times New Roman"/>
              </w:rPr>
            </w:pPr>
          </w:p>
          <w:p w:rsidR="00455578" w:rsidRPr="00BF4B5E" w:rsidRDefault="00455578" w:rsidP="008A386D">
            <w:pPr>
              <w:rPr>
                <w:rFonts w:eastAsia="Times New Roman"/>
              </w:rPr>
            </w:pPr>
          </w:p>
        </w:tc>
        <w:tc>
          <w:tcPr>
            <w:tcW w:w="1986" w:type="dxa"/>
          </w:tcPr>
          <w:p w:rsidR="00455578" w:rsidRPr="00BF4B5E" w:rsidRDefault="00455578" w:rsidP="008A386D">
            <w:pPr>
              <w:ind w:left="34"/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</w:rPr>
              <w:t>Петренко Александр Демьянович, директор института иностранной филологии; заведующий кафедрой теории языка, литературы и социолингвистики:</w:t>
            </w:r>
          </w:p>
          <w:p w:rsidR="00455578" w:rsidRPr="00BF4B5E" w:rsidRDefault="00455578" w:rsidP="008A386D">
            <w:pPr>
              <w:ind w:left="34"/>
            </w:pPr>
            <w:r w:rsidRPr="00BF4B5E">
              <w:rPr>
                <w:sz w:val="22"/>
                <w:szCs w:val="22"/>
              </w:rPr>
              <w:t>+7-3652-25-30-84</w:t>
            </w:r>
          </w:p>
          <w:p w:rsidR="00455578" w:rsidRPr="00BF4B5E" w:rsidRDefault="00455578" w:rsidP="008A386D">
            <w:pPr>
              <w:ind w:left="34"/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</w:rPr>
              <w:t xml:space="preserve">+7-978-854-37-96; dforeign@mail.ru </w:t>
            </w:r>
          </w:p>
          <w:p w:rsidR="00455578" w:rsidRPr="00BF4B5E" w:rsidRDefault="00455578" w:rsidP="008A386D">
            <w:pPr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55578" w:rsidRDefault="00455578" w:rsidP="008A386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-50</w:t>
            </w:r>
          </w:p>
        </w:tc>
        <w:tc>
          <w:tcPr>
            <w:tcW w:w="993" w:type="dxa"/>
            <w:gridSpan w:val="2"/>
          </w:tcPr>
          <w:p w:rsidR="00455578" w:rsidRDefault="00455578" w:rsidP="008A386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-6</w:t>
            </w:r>
          </w:p>
          <w:p w:rsidR="00455578" w:rsidRDefault="00455578" w:rsidP="008A38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55578" w:rsidRDefault="00455578" w:rsidP="008A386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4"/>
          </w:tcPr>
          <w:p w:rsidR="00455578" w:rsidRDefault="00455578" w:rsidP="008A386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  <w:gridSpan w:val="3"/>
          </w:tcPr>
          <w:p w:rsidR="00455578" w:rsidRDefault="00455578" w:rsidP="008A386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≈ 20.000,00 руб.</w:t>
            </w:r>
          </w:p>
        </w:tc>
      </w:tr>
      <w:tr w:rsidR="00455578" w:rsidTr="004E2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</w:trPr>
        <w:tc>
          <w:tcPr>
            <w:tcW w:w="574" w:type="dxa"/>
          </w:tcPr>
          <w:p w:rsidR="00455578" w:rsidRPr="00BF4B5E" w:rsidRDefault="00455578" w:rsidP="008A386D">
            <w:pPr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543" w:type="dxa"/>
          </w:tcPr>
          <w:p w:rsidR="00455578" w:rsidRPr="00BF4B5E" w:rsidRDefault="00455578" w:rsidP="008A386D">
            <w:pPr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</w:rPr>
              <w:t>Институт иностранной филологии</w:t>
            </w:r>
          </w:p>
        </w:tc>
        <w:tc>
          <w:tcPr>
            <w:tcW w:w="1989" w:type="dxa"/>
            <w:gridSpan w:val="2"/>
          </w:tcPr>
          <w:p w:rsidR="00455578" w:rsidRPr="00BF4B5E" w:rsidRDefault="00455578" w:rsidP="008A386D">
            <w:pPr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</w:rPr>
              <w:t>V Международный научно-практический форум</w:t>
            </w:r>
          </w:p>
          <w:p w:rsidR="00455578" w:rsidRPr="00BF4B5E" w:rsidRDefault="00455578" w:rsidP="008A386D">
            <w:pPr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</w:rPr>
              <w:t>Понтийские чтения: индоевропеистика и антиковедение</w:t>
            </w:r>
          </w:p>
        </w:tc>
        <w:tc>
          <w:tcPr>
            <w:tcW w:w="1563" w:type="dxa"/>
          </w:tcPr>
          <w:p w:rsidR="00455578" w:rsidRPr="00BF4B5E" w:rsidRDefault="00455578" w:rsidP="008A386D">
            <w:pPr>
              <w:rPr>
                <w:color w:val="181818"/>
              </w:rPr>
            </w:pPr>
            <w:r w:rsidRPr="00BF4B5E">
              <w:rPr>
                <w:color w:val="181818"/>
                <w:sz w:val="22"/>
                <w:szCs w:val="22"/>
              </w:rPr>
              <w:t xml:space="preserve">295000, Республика Крым, г. Симферополь, ул. Ленина, 11 / </w:t>
            </w:r>
            <w:hyperlink r:id="rId39" w:history="1">
              <w:r w:rsidRPr="00BF4B5E">
                <w:rPr>
                  <w:rFonts w:eastAsia="Times New Roman"/>
                  <w:color w:val="0000FF"/>
                  <w:sz w:val="22"/>
                  <w:szCs w:val="22"/>
                  <w:lang w:val="uk-UA" w:eastAsia="uk-UA"/>
                </w:rPr>
                <w:t>http://linguocultura753.cfuv.ru/</w:t>
              </w:r>
            </w:hyperlink>
          </w:p>
          <w:p w:rsidR="00455578" w:rsidRPr="00BF4B5E" w:rsidRDefault="00455578" w:rsidP="008A386D">
            <w:pPr>
              <w:rPr>
                <w:color w:val="181818"/>
              </w:rPr>
            </w:pPr>
            <w:r w:rsidRPr="00BF4B5E">
              <w:rPr>
                <w:color w:val="181818"/>
                <w:sz w:val="22"/>
                <w:szCs w:val="22"/>
              </w:rPr>
              <w:br/>
              <w:t>14-15 октября 2021</w:t>
            </w:r>
          </w:p>
        </w:tc>
        <w:tc>
          <w:tcPr>
            <w:tcW w:w="2132" w:type="dxa"/>
          </w:tcPr>
          <w:p w:rsidR="00455578" w:rsidRPr="00BF4B5E" w:rsidRDefault="00455578" w:rsidP="008A386D">
            <w:pPr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</w:rPr>
              <w:t>Институт иностранной филологии;</w:t>
            </w:r>
          </w:p>
          <w:p w:rsidR="00455578" w:rsidRPr="00BF4B5E" w:rsidRDefault="00455578" w:rsidP="008A386D">
            <w:pPr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</w:rPr>
              <w:t>ХрабсковаДанута Михайловна,</w:t>
            </w:r>
          </w:p>
          <w:p w:rsidR="00455578" w:rsidRPr="00BF4B5E" w:rsidRDefault="00455578" w:rsidP="008A386D">
            <w:pPr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</w:rPr>
              <w:t>заведующий кафедрой романской и классической филологии:</w:t>
            </w:r>
          </w:p>
          <w:p w:rsidR="00455578" w:rsidRPr="00BF4B5E" w:rsidRDefault="00455578" w:rsidP="008A386D">
            <w:pPr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</w:rPr>
              <w:t>+7-978-782-74-93</w:t>
            </w:r>
          </w:p>
          <w:p w:rsidR="00455578" w:rsidRPr="00BF4B5E" w:rsidRDefault="00455578" w:rsidP="008A386D">
            <w:pPr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</w:rPr>
              <w:t>+7-3652-25-30-84</w:t>
            </w:r>
          </w:p>
          <w:p w:rsidR="00455578" w:rsidRPr="00BF4B5E" w:rsidRDefault="001E017F" w:rsidP="008A386D">
            <w:pPr>
              <w:rPr>
                <w:rFonts w:eastAsia="Times New Roman"/>
              </w:rPr>
            </w:pPr>
            <w:hyperlink r:id="rId40" w:history="1">
              <w:r w:rsidR="00455578" w:rsidRPr="00BF4B5E">
                <w:rPr>
                  <w:rStyle w:val="a5"/>
                  <w:rFonts w:eastAsia="Times New Roman"/>
                  <w:sz w:val="22"/>
                  <w:szCs w:val="22"/>
                  <w:lang w:val="en-US"/>
                </w:rPr>
                <w:t>danuta</w:t>
              </w:r>
              <w:r w:rsidR="00455578" w:rsidRPr="00BF4B5E">
                <w:rPr>
                  <w:rStyle w:val="a5"/>
                  <w:rFonts w:eastAsia="Times New Roman"/>
                  <w:sz w:val="22"/>
                  <w:szCs w:val="22"/>
                </w:rPr>
                <w:t>.</w:t>
              </w:r>
              <w:r w:rsidR="00455578" w:rsidRPr="00BF4B5E">
                <w:rPr>
                  <w:rStyle w:val="a5"/>
                  <w:rFonts w:eastAsia="Times New Roman"/>
                  <w:sz w:val="22"/>
                  <w:szCs w:val="22"/>
                  <w:lang w:val="en-US"/>
                </w:rPr>
                <w:t>simf</w:t>
              </w:r>
              <w:r w:rsidR="00455578" w:rsidRPr="00BF4B5E">
                <w:rPr>
                  <w:rStyle w:val="a5"/>
                  <w:rFonts w:eastAsia="Times New Roman"/>
                  <w:sz w:val="22"/>
                  <w:szCs w:val="22"/>
                </w:rPr>
                <w:t>@yandex.ru</w:t>
              </w:r>
            </w:hyperlink>
          </w:p>
          <w:p w:rsidR="00455578" w:rsidRPr="00BF4B5E" w:rsidRDefault="00455578" w:rsidP="008A386D">
            <w:pPr>
              <w:rPr>
                <w:rFonts w:eastAsia="Times New Roman"/>
              </w:rPr>
            </w:pPr>
          </w:p>
          <w:p w:rsidR="00455578" w:rsidRPr="00BF4B5E" w:rsidRDefault="001E017F" w:rsidP="008A386D">
            <w:pPr>
              <w:rPr>
                <w:rFonts w:eastAsia="Times New Roman"/>
                <w:lang w:val="uk-UA" w:eastAsia="uk-UA"/>
              </w:rPr>
            </w:pPr>
            <w:hyperlink r:id="rId41" w:history="1">
              <w:r w:rsidR="00455578" w:rsidRPr="00BF4B5E">
                <w:rPr>
                  <w:rFonts w:eastAsia="Times New Roman"/>
                  <w:color w:val="0000FF"/>
                  <w:sz w:val="22"/>
                  <w:szCs w:val="22"/>
                  <w:lang w:val="uk-UA" w:eastAsia="uk-UA"/>
                </w:rPr>
                <w:t>http://linguocultura753.cfuv.ru/</w:t>
              </w:r>
            </w:hyperlink>
          </w:p>
          <w:p w:rsidR="00455578" w:rsidRPr="00BF4B5E" w:rsidRDefault="00455578" w:rsidP="008A386D">
            <w:pPr>
              <w:rPr>
                <w:rFonts w:eastAsia="Times New Roman"/>
              </w:rPr>
            </w:pPr>
          </w:p>
        </w:tc>
        <w:tc>
          <w:tcPr>
            <w:tcW w:w="1986" w:type="dxa"/>
          </w:tcPr>
          <w:p w:rsidR="00455578" w:rsidRPr="00BF4B5E" w:rsidRDefault="00455578" w:rsidP="008A386D">
            <w:pPr>
              <w:ind w:left="34"/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</w:rPr>
              <w:t>Петренко Александр Демьянович, директор института иностранной филологии; заведующий кафедрой теории языка, литературы и социолингвистики:</w:t>
            </w:r>
          </w:p>
          <w:p w:rsidR="00455578" w:rsidRPr="00BF4B5E" w:rsidRDefault="00455578" w:rsidP="008A386D">
            <w:pPr>
              <w:ind w:left="34"/>
            </w:pPr>
            <w:r w:rsidRPr="00BF4B5E">
              <w:rPr>
                <w:sz w:val="22"/>
                <w:szCs w:val="22"/>
              </w:rPr>
              <w:t>+7-3652-25-30-84</w:t>
            </w:r>
          </w:p>
          <w:p w:rsidR="00455578" w:rsidRPr="00BF4B5E" w:rsidRDefault="00455578" w:rsidP="008A386D">
            <w:pPr>
              <w:ind w:left="34"/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</w:rPr>
              <w:t xml:space="preserve">+7-978-854-37-96; dforeign@mail.ru </w:t>
            </w:r>
          </w:p>
          <w:p w:rsidR="00455578" w:rsidRPr="00BF4B5E" w:rsidRDefault="00455578" w:rsidP="008A386D">
            <w:pPr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55578" w:rsidRPr="0049578F" w:rsidRDefault="00455578" w:rsidP="008A386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0-</w:t>
            </w:r>
            <w:r>
              <w:rPr>
                <w:rFonts w:eastAsia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993" w:type="dxa"/>
            <w:gridSpan w:val="2"/>
          </w:tcPr>
          <w:p w:rsidR="00455578" w:rsidRPr="0049578F" w:rsidRDefault="00455578" w:rsidP="008A386D">
            <w:pPr>
              <w:rPr>
                <w:rFonts w:eastAsia="Times New Roman"/>
                <w:sz w:val="20"/>
                <w:szCs w:val="20"/>
              </w:rPr>
            </w:pPr>
            <w:r w:rsidRPr="0049578F">
              <w:rPr>
                <w:rFonts w:eastAsia="Times New Roman"/>
                <w:sz w:val="20"/>
                <w:szCs w:val="20"/>
              </w:rPr>
              <w:t>5-6</w:t>
            </w:r>
          </w:p>
          <w:p w:rsidR="00455578" w:rsidRPr="0049578F" w:rsidRDefault="00455578" w:rsidP="008A38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55578" w:rsidRDefault="00455578" w:rsidP="008A386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4"/>
          </w:tcPr>
          <w:p w:rsidR="00455578" w:rsidRDefault="00455578" w:rsidP="008A386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  <w:gridSpan w:val="3"/>
          </w:tcPr>
          <w:p w:rsidR="00455578" w:rsidRDefault="00455578" w:rsidP="008A386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≈ 20.000,00 руб.</w:t>
            </w:r>
          </w:p>
        </w:tc>
      </w:tr>
      <w:tr w:rsidR="00455578" w:rsidTr="004E2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574" w:type="dxa"/>
          </w:tcPr>
          <w:p w:rsidR="00455578" w:rsidRPr="00BF4B5E" w:rsidRDefault="00455578" w:rsidP="008A386D">
            <w:pPr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543" w:type="dxa"/>
          </w:tcPr>
          <w:p w:rsidR="00455578" w:rsidRPr="00BF4B5E" w:rsidRDefault="00455578" w:rsidP="008A386D">
            <w:pPr>
              <w:ind w:left="5"/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</w:rPr>
              <w:t>Институт иностранной филологии</w:t>
            </w:r>
          </w:p>
        </w:tc>
        <w:tc>
          <w:tcPr>
            <w:tcW w:w="1989" w:type="dxa"/>
            <w:gridSpan w:val="2"/>
          </w:tcPr>
          <w:p w:rsidR="00455578" w:rsidRPr="00BF4B5E" w:rsidRDefault="00455578" w:rsidP="008A386D">
            <w:pPr>
              <w:ind w:left="5"/>
              <w:rPr>
                <w:rStyle w:val="a3"/>
                <w:b w:val="0"/>
                <w:bdr w:val="none" w:sz="0" w:space="0" w:color="auto" w:frame="1"/>
                <w:shd w:val="clear" w:color="auto" w:fill="FFFFFF"/>
              </w:rPr>
            </w:pPr>
            <w:r w:rsidRPr="00BF4B5E">
              <w:rPr>
                <w:rStyle w:val="a3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V</w:t>
            </w:r>
            <w:r w:rsidRPr="00BF4B5E">
              <w:rPr>
                <w:rStyle w:val="a3"/>
                <w:b w:val="0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I</w:t>
            </w:r>
            <w:r w:rsidRPr="00BF4B5E">
              <w:rPr>
                <w:rStyle w:val="a3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Междисциплинарная научная </w:t>
            </w:r>
            <w:r w:rsidRPr="00BF4B5E">
              <w:rPr>
                <w:rStyle w:val="a3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>конференция</w:t>
            </w:r>
          </w:p>
          <w:p w:rsidR="00455578" w:rsidRPr="00BF4B5E" w:rsidRDefault="00455578" w:rsidP="008A386D">
            <w:pPr>
              <w:ind w:left="5"/>
              <w:rPr>
                <w:rFonts w:eastAsia="Times New Roman"/>
              </w:rPr>
            </w:pPr>
            <w:r w:rsidRPr="00BF4B5E">
              <w:rPr>
                <w:rStyle w:val="a3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Конвергентные технологии ХХI: вариативность, комбинаторика, коммуникация</w:t>
            </w:r>
          </w:p>
        </w:tc>
        <w:tc>
          <w:tcPr>
            <w:tcW w:w="1563" w:type="dxa"/>
          </w:tcPr>
          <w:p w:rsidR="00455578" w:rsidRPr="00BF4B5E" w:rsidRDefault="00455578" w:rsidP="008A386D">
            <w:pPr>
              <w:rPr>
                <w:color w:val="181818"/>
              </w:rPr>
            </w:pPr>
            <w:r w:rsidRPr="00BF4B5E">
              <w:rPr>
                <w:color w:val="181818"/>
                <w:sz w:val="22"/>
                <w:szCs w:val="22"/>
              </w:rPr>
              <w:lastRenderedPageBreak/>
              <w:t xml:space="preserve">295000, Республика Крым, </w:t>
            </w:r>
            <w:r w:rsidRPr="00BF4B5E">
              <w:rPr>
                <w:color w:val="181818"/>
                <w:sz w:val="22"/>
                <w:szCs w:val="22"/>
              </w:rPr>
              <w:lastRenderedPageBreak/>
              <w:t xml:space="preserve">г. Симферополь, пр-т Ак. Вернадского, 4 / </w:t>
            </w:r>
            <w:hyperlink r:id="rId42" w:history="1">
              <w:r w:rsidRPr="00BF4B5E">
                <w:rPr>
                  <w:rFonts w:eastAsia="Times New Roman"/>
                  <w:color w:val="0563C1"/>
                  <w:sz w:val="22"/>
                  <w:szCs w:val="22"/>
                  <w:u w:val="single"/>
                  <w:lang w:val="en-US"/>
                </w:rPr>
                <w:t>http</w:t>
              </w:r>
              <w:r w:rsidRPr="00BF4B5E">
                <w:rPr>
                  <w:rFonts w:eastAsia="Times New Roman"/>
                  <w:color w:val="0563C1"/>
                  <w:sz w:val="22"/>
                  <w:szCs w:val="22"/>
                  <w:u w:val="single"/>
                </w:rPr>
                <w:t>://</w:t>
              </w:r>
              <w:r w:rsidRPr="00BF4B5E">
                <w:rPr>
                  <w:rFonts w:eastAsia="Times New Roman"/>
                  <w:color w:val="0563C1"/>
                  <w:sz w:val="22"/>
                  <w:szCs w:val="22"/>
                  <w:u w:val="single"/>
                  <w:lang w:val="en-US"/>
                </w:rPr>
                <w:t>converg</w:t>
              </w:r>
              <w:r w:rsidRPr="00BF4B5E">
                <w:rPr>
                  <w:rFonts w:eastAsia="Times New Roman"/>
                  <w:color w:val="0563C1"/>
                  <w:sz w:val="22"/>
                  <w:szCs w:val="22"/>
                  <w:u w:val="single"/>
                </w:rPr>
                <w:t>.</w:t>
              </w:r>
              <w:r w:rsidRPr="00BF4B5E">
                <w:rPr>
                  <w:rFonts w:eastAsia="Times New Roman"/>
                  <w:color w:val="0563C1"/>
                  <w:sz w:val="22"/>
                  <w:szCs w:val="22"/>
                  <w:u w:val="single"/>
                  <w:lang w:val="en-US"/>
                </w:rPr>
                <w:t>cfuv</w:t>
              </w:r>
              <w:r w:rsidRPr="00BF4B5E">
                <w:rPr>
                  <w:rFonts w:eastAsia="Times New Roman"/>
                  <w:color w:val="0563C1"/>
                  <w:sz w:val="22"/>
                  <w:szCs w:val="22"/>
                  <w:u w:val="single"/>
                </w:rPr>
                <w:t>.</w:t>
              </w:r>
              <w:r w:rsidRPr="00BF4B5E">
                <w:rPr>
                  <w:rFonts w:eastAsia="Times New Roman"/>
                  <w:color w:val="0563C1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BF4B5E">
              <w:rPr>
                <w:color w:val="181818"/>
                <w:sz w:val="22"/>
                <w:szCs w:val="22"/>
              </w:rPr>
              <w:br/>
              <w:t>25-26 ноября 2021</w:t>
            </w:r>
          </w:p>
        </w:tc>
        <w:tc>
          <w:tcPr>
            <w:tcW w:w="2132" w:type="dxa"/>
          </w:tcPr>
          <w:p w:rsidR="00455578" w:rsidRPr="00BF4B5E" w:rsidRDefault="00455578" w:rsidP="008A386D">
            <w:pPr>
              <w:ind w:left="34"/>
            </w:pPr>
            <w:r w:rsidRPr="00BF4B5E">
              <w:rPr>
                <w:sz w:val="22"/>
                <w:szCs w:val="22"/>
              </w:rPr>
              <w:lastRenderedPageBreak/>
              <w:t xml:space="preserve">Институт иностранной филологии, Кислицына </w:t>
            </w:r>
            <w:r w:rsidRPr="00BF4B5E">
              <w:rPr>
                <w:sz w:val="22"/>
                <w:szCs w:val="22"/>
              </w:rPr>
              <w:lastRenderedPageBreak/>
              <w:t>Наталья Николаевна, заведующий кафедрой иностранных языков №1:</w:t>
            </w:r>
          </w:p>
          <w:p w:rsidR="00455578" w:rsidRPr="00BF4B5E" w:rsidRDefault="00455578" w:rsidP="008A386D">
            <w:pPr>
              <w:ind w:left="34"/>
            </w:pPr>
            <w:r w:rsidRPr="00BF4B5E">
              <w:rPr>
                <w:sz w:val="22"/>
                <w:szCs w:val="22"/>
              </w:rPr>
              <w:t>+7-3652-25-30-84</w:t>
            </w:r>
          </w:p>
          <w:p w:rsidR="00455578" w:rsidRPr="00BF4B5E" w:rsidRDefault="00455578" w:rsidP="008A386D">
            <w:pPr>
              <w:ind w:left="34"/>
            </w:pPr>
            <w:r w:rsidRPr="00BF4B5E">
              <w:rPr>
                <w:sz w:val="22"/>
                <w:szCs w:val="22"/>
              </w:rPr>
              <w:t xml:space="preserve">+7-978-829-49-37 </w:t>
            </w:r>
            <w:hyperlink r:id="rId43" w:history="1">
              <w:r w:rsidRPr="00BF4B5E">
                <w:rPr>
                  <w:rStyle w:val="a5"/>
                  <w:sz w:val="22"/>
                  <w:szCs w:val="22"/>
                </w:rPr>
                <w:t>nkislitsyn@rambler.ru</w:t>
              </w:r>
            </w:hyperlink>
          </w:p>
          <w:p w:rsidR="00455578" w:rsidRPr="00BF4B5E" w:rsidRDefault="00455578" w:rsidP="008A386D">
            <w:pPr>
              <w:ind w:left="34"/>
            </w:pPr>
          </w:p>
          <w:p w:rsidR="00455578" w:rsidRPr="00BF4B5E" w:rsidRDefault="001E017F" w:rsidP="008A386D">
            <w:pPr>
              <w:ind w:left="34"/>
              <w:rPr>
                <w:rFonts w:eastAsia="Times New Roman"/>
              </w:rPr>
            </w:pPr>
            <w:hyperlink r:id="rId44" w:history="1">
              <w:r w:rsidR="00455578" w:rsidRPr="00BF4B5E">
                <w:rPr>
                  <w:rStyle w:val="a5"/>
                  <w:rFonts w:eastAsia="Times New Roman"/>
                  <w:sz w:val="22"/>
                  <w:szCs w:val="22"/>
                  <w:lang w:val="en-US"/>
                </w:rPr>
                <w:t>http</w:t>
              </w:r>
              <w:r w:rsidR="00455578" w:rsidRPr="00BF4B5E">
                <w:rPr>
                  <w:rStyle w:val="a5"/>
                  <w:rFonts w:eastAsia="Times New Roman"/>
                  <w:sz w:val="22"/>
                  <w:szCs w:val="22"/>
                </w:rPr>
                <w:t>://</w:t>
              </w:r>
              <w:r w:rsidR="00455578" w:rsidRPr="00BF4B5E">
                <w:rPr>
                  <w:rStyle w:val="a5"/>
                  <w:rFonts w:eastAsia="Times New Roman"/>
                  <w:sz w:val="22"/>
                  <w:szCs w:val="22"/>
                  <w:lang w:val="en-US"/>
                </w:rPr>
                <w:t>converg</w:t>
              </w:r>
              <w:r w:rsidR="00455578" w:rsidRPr="00BF4B5E">
                <w:rPr>
                  <w:rStyle w:val="a5"/>
                  <w:rFonts w:eastAsia="Times New Roman"/>
                  <w:sz w:val="22"/>
                  <w:szCs w:val="22"/>
                </w:rPr>
                <w:t>.</w:t>
              </w:r>
              <w:r w:rsidR="00455578" w:rsidRPr="00BF4B5E">
                <w:rPr>
                  <w:rStyle w:val="a5"/>
                  <w:rFonts w:eastAsia="Times New Roman"/>
                  <w:sz w:val="22"/>
                  <w:szCs w:val="22"/>
                  <w:lang w:val="en-US"/>
                </w:rPr>
                <w:t>cfuv</w:t>
              </w:r>
              <w:r w:rsidR="00455578" w:rsidRPr="00BF4B5E">
                <w:rPr>
                  <w:rStyle w:val="a5"/>
                  <w:rFonts w:eastAsia="Times New Roman"/>
                  <w:sz w:val="22"/>
                  <w:szCs w:val="22"/>
                </w:rPr>
                <w:t>.</w:t>
              </w:r>
              <w:r w:rsidR="00455578" w:rsidRPr="00BF4B5E">
                <w:rPr>
                  <w:rStyle w:val="a5"/>
                  <w:rFonts w:eastAsia="Times New Roman"/>
                  <w:sz w:val="22"/>
                  <w:szCs w:val="22"/>
                  <w:lang w:val="en-US"/>
                </w:rPr>
                <w:t>ru</w:t>
              </w:r>
            </w:hyperlink>
          </w:p>
          <w:p w:rsidR="00455578" w:rsidRPr="00BF4B5E" w:rsidRDefault="00455578" w:rsidP="008A386D">
            <w:pPr>
              <w:ind w:left="34"/>
              <w:rPr>
                <w:rFonts w:eastAsia="Times New Roman"/>
              </w:rPr>
            </w:pPr>
          </w:p>
        </w:tc>
        <w:tc>
          <w:tcPr>
            <w:tcW w:w="1986" w:type="dxa"/>
          </w:tcPr>
          <w:p w:rsidR="00455578" w:rsidRPr="00BF4B5E" w:rsidRDefault="00455578" w:rsidP="008A386D">
            <w:pPr>
              <w:ind w:left="34"/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</w:rPr>
              <w:lastRenderedPageBreak/>
              <w:t xml:space="preserve">Петренко Александр Демьянович, директор </w:t>
            </w:r>
            <w:r w:rsidRPr="00BF4B5E">
              <w:rPr>
                <w:rFonts w:eastAsia="Times New Roman"/>
                <w:sz w:val="22"/>
                <w:szCs w:val="22"/>
              </w:rPr>
              <w:lastRenderedPageBreak/>
              <w:t>института иностранной филологии; заведующий кафедрой теории языка, литературы и социолингвистики:</w:t>
            </w:r>
          </w:p>
          <w:p w:rsidR="00455578" w:rsidRPr="00BF4B5E" w:rsidRDefault="00455578" w:rsidP="008A386D">
            <w:pPr>
              <w:ind w:left="34"/>
            </w:pPr>
            <w:r w:rsidRPr="00BF4B5E">
              <w:rPr>
                <w:sz w:val="22"/>
                <w:szCs w:val="22"/>
              </w:rPr>
              <w:t>+7-3652-25-30-84</w:t>
            </w:r>
          </w:p>
          <w:p w:rsidR="00455578" w:rsidRPr="00BF4B5E" w:rsidRDefault="00455578" w:rsidP="008A386D">
            <w:pPr>
              <w:ind w:left="34"/>
              <w:rPr>
                <w:rFonts w:eastAsia="Times New Roman"/>
              </w:rPr>
            </w:pPr>
            <w:r w:rsidRPr="00BF4B5E">
              <w:rPr>
                <w:rFonts w:eastAsia="Times New Roman"/>
                <w:sz w:val="22"/>
                <w:szCs w:val="22"/>
              </w:rPr>
              <w:t xml:space="preserve">+7-978-854-37-96; dforeign@mail.ru </w:t>
            </w:r>
          </w:p>
          <w:p w:rsidR="00455578" w:rsidRPr="00BF4B5E" w:rsidRDefault="00455578" w:rsidP="008A386D">
            <w:pPr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55578" w:rsidRDefault="00455578" w:rsidP="008A386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0-15</w:t>
            </w:r>
            <w:r>
              <w:rPr>
                <w:rFonts w:eastAsia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3" w:type="dxa"/>
            <w:gridSpan w:val="2"/>
          </w:tcPr>
          <w:p w:rsidR="00455578" w:rsidRDefault="00455578" w:rsidP="008A386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-6</w:t>
            </w:r>
          </w:p>
          <w:p w:rsidR="00455578" w:rsidRDefault="00455578" w:rsidP="008A38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55578" w:rsidRDefault="00455578" w:rsidP="008A386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4"/>
          </w:tcPr>
          <w:p w:rsidR="00455578" w:rsidRDefault="00455578" w:rsidP="008A386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  <w:gridSpan w:val="3"/>
          </w:tcPr>
          <w:p w:rsidR="00455578" w:rsidRDefault="00455578" w:rsidP="008A386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≈ 20.000,00 </w:t>
            </w: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</w:tr>
      <w:tr w:rsidR="00455578" w:rsidTr="004E2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15599" w:type="dxa"/>
            <w:gridSpan w:val="19"/>
          </w:tcPr>
          <w:p w:rsidR="00455578" w:rsidRPr="00B43FE1" w:rsidRDefault="00455578" w:rsidP="008A386D">
            <w:pPr>
              <w:rPr>
                <w:rFonts w:eastAsia="Times New Roman"/>
                <w:sz w:val="28"/>
                <w:szCs w:val="28"/>
              </w:rPr>
            </w:pPr>
            <w:r w:rsidRPr="00B43FE1">
              <w:rPr>
                <w:color w:val="000000"/>
                <w:sz w:val="28"/>
                <w:szCs w:val="28"/>
              </w:rPr>
              <w:lastRenderedPageBreak/>
              <w:t>Медицинская академия</w:t>
            </w:r>
          </w:p>
        </w:tc>
      </w:tr>
      <w:tr w:rsidR="00455578" w:rsidTr="00A2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574" w:type="dxa"/>
          </w:tcPr>
          <w:p w:rsidR="00455578" w:rsidRPr="0022045D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2204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дицинская академия имени</w:t>
            </w: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С.И.Георгиевского,</w:t>
            </w: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ФПМКВК и ДПО,</w:t>
            </w:r>
          </w:p>
          <w:p w:rsidR="00455578" w:rsidRPr="00DA6D8B" w:rsidRDefault="00455578" w:rsidP="002F2D8A">
            <w:pPr>
              <w:pStyle w:val="Default"/>
              <w:jc w:val="center"/>
              <w:rPr>
                <w:sz w:val="20"/>
                <w:szCs w:val="20"/>
              </w:rPr>
            </w:pPr>
            <w:r w:rsidRPr="00DA6D8B">
              <w:rPr>
                <w:sz w:val="20"/>
                <w:szCs w:val="20"/>
              </w:rPr>
              <w:t xml:space="preserve">кафедра стоматологии и ортодонтии </w:t>
            </w: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Всероссийская научно-практическая конференция</w:t>
            </w: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«Актуальные вопросы стоматологии»</w:t>
            </w: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t xml:space="preserve">г. Симферополь, </w:t>
            </w:r>
            <w:r w:rsidRPr="00DA6D8B">
              <w:rPr>
                <w:color w:val="000000"/>
                <w:sz w:val="20"/>
                <w:szCs w:val="20"/>
              </w:rPr>
              <w:t xml:space="preserve">Медицинская академия им. С.И. Георгиевского, </w:t>
            </w: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б. Ленина, 5/7,</w:t>
            </w: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арт-апрель 2021</w:t>
            </w:r>
          </w:p>
        </w:tc>
        <w:tc>
          <w:tcPr>
            <w:tcW w:w="2132" w:type="dxa"/>
          </w:tcPr>
          <w:p w:rsidR="00455578" w:rsidRPr="00DA6D8B" w:rsidRDefault="00455578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дицинская академия им. С.И. Георгиевского, зав. кафедрой стоматологии и ортодонтии</w:t>
            </w:r>
          </w:p>
          <w:p w:rsidR="00455578" w:rsidRPr="00DA6D8B" w:rsidRDefault="00455578" w:rsidP="002F2D8A">
            <w:pPr>
              <w:pStyle w:val="Default"/>
              <w:rPr>
                <w:sz w:val="20"/>
                <w:szCs w:val="20"/>
              </w:rPr>
            </w:pPr>
            <w:r w:rsidRPr="00DA6D8B">
              <w:rPr>
                <w:sz w:val="20"/>
                <w:szCs w:val="20"/>
              </w:rPr>
              <w:t xml:space="preserve">Демьяненко Светлана Александровна, д.м.н., профессор </w:t>
            </w:r>
          </w:p>
          <w:p w:rsidR="00455578" w:rsidRPr="00DA6D8B" w:rsidRDefault="00455578" w:rsidP="002F2D8A">
            <w:pPr>
              <w:pStyle w:val="Default"/>
              <w:rPr>
                <w:sz w:val="20"/>
                <w:szCs w:val="20"/>
              </w:rPr>
            </w:pPr>
            <w:r w:rsidRPr="00DA6D8B">
              <w:rPr>
                <w:sz w:val="20"/>
                <w:szCs w:val="20"/>
              </w:rPr>
              <w:t xml:space="preserve">+79787633301 </w:t>
            </w:r>
          </w:p>
          <w:p w:rsidR="00455578" w:rsidRPr="00DA6D8B" w:rsidRDefault="00455578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dc.kvalitet@gmail.com</w:t>
            </w:r>
          </w:p>
        </w:tc>
        <w:tc>
          <w:tcPr>
            <w:tcW w:w="1986" w:type="dxa"/>
          </w:tcPr>
          <w:p w:rsidR="00455578" w:rsidRPr="00DA6D8B" w:rsidRDefault="00455578" w:rsidP="002F2D8A">
            <w:pPr>
              <w:pStyle w:val="Default"/>
              <w:rPr>
                <w:sz w:val="20"/>
                <w:szCs w:val="20"/>
              </w:rPr>
            </w:pPr>
            <w:r w:rsidRPr="00DA6D8B">
              <w:rPr>
                <w:sz w:val="20"/>
                <w:szCs w:val="20"/>
              </w:rPr>
              <w:t xml:space="preserve">Демьяненко Светлана Александровна зав. кафедрой стоматологии и ортодонтии, д.м.н., профессор </w:t>
            </w:r>
          </w:p>
          <w:p w:rsidR="00455578" w:rsidRPr="00DA6D8B" w:rsidRDefault="00455578" w:rsidP="002F2D8A">
            <w:pPr>
              <w:pStyle w:val="Default"/>
              <w:rPr>
                <w:sz w:val="20"/>
                <w:szCs w:val="20"/>
              </w:rPr>
            </w:pPr>
            <w:r w:rsidRPr="00DA6D8B">
              <w:rPr>
                <w:sz w:val="20"/>
                <w:szCs w:val="20"/>
              </w:rPr>
              <w:t xml:space="preserve">+79787633301 </w:t>
            </w:r>
          </w:p>
          <w:p w:rsidR="00455578" w:rsidRPr="00DA6D8B" w:rsidRDefault="00455578" w:rsidP="002F2D8A">
            <w:pPr>
              <w:pStyle w:val="Default"/>
              <w:rPr>
                <w:sz w:val="20"/>
                <w:szCs w:val="20"/>
              </w:rPr>
            </w:pPr>
            <w:r w:rsidRPr="00DA6D8B">
              <w:rPr>
                <w:sz w:val="20"/>
                <w:szCs w:val="20"/>
              </w:rPr>
              <w:t>dc.kvalitet@gmail.com</w:t>
            </w:r>
          </w:p>
        </w:tc>
        <w:tc>
          <w:tcPr>
            <w:tcW w:w="709" w:type="dxa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gridSpan w:val="2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gridSpan w:val="4"/>
          </w:tcPr>
          <w:tbl>
            <w:tblPr>
              <w:tblW w:w="18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80"/>
            </w:tblGrid>
            <w:tr w:rsidR="00455578" w:rsidRPr="00DA6D8B" w:rsidTr="00615F87">
              <w:trPr>
                <w:trHeight w:val="851"/>
              </w:trPr>
              <w:tc>
                <w:tcPr>
                  <w:tcW w:w="1880" w:type="dxa"/>
                </w:tcPr>
                <w:p w:rsidR="00455578" w:rsidRPr="00DA6D8B" w:rsidRDefault="00455578" w:rsidP="002F2D8A">
                  <w:pPr>
                    <w:pStyle w:val="Default"/>
                    <w:ind w:left="-68" w:right="179"/>
                    <w:jc w:val="center"/>
                    <w:rPr>
                      <w:sz w:val="20"/>
                      <w:szCs w:val="20"/>
                    </w:rPr>
                  </w:pPr>
                  <w:r w:rsidRPr="00DA6D8B">
                    <w:rPr>
                      <w:sz w:val="20"/>
                      <w:szCs w:val="20"/>
                    </w:rPr>
                    <w:t>СтАр, ОО «Объединение стоматологов Республики Крым», Министерство здравоохранения Республики Крым</w:t>
                  </w:r>
                </w:p>
              </w:tc>
            </w:tr>
          </w:tbl>
          <w:p w:rsidR="00455578" w:rsidRPr="00DA6D8B" w:rsidRDefault="00455578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роприятие проводится в рамках программы НМО по приказу МЗ РК</w:t>
            </w:r>
          </w:p>
        </w:tc>
        <w:tc>
          <w:tcPr>
            <w:tcW w:w="1140" w:type="dxa"/>
            <w:gridSpan w:val="2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АСРК</w:t>
            </w:r>
          </w:p>
        </w:tc>
      </w:tr>
      <w:tr w:rsidR="00455578" w:rsidTr="00A2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574" w:type="dxa"/>
          </w:tcPr>
          <w:p w:rsidR="00455578" w:rsidRPr="0022045D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2204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3" w:type="dxa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дицинская академия имени</w:t>
            </w: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С.И.Георгиевского,</w:t>
            </w: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стоматологический факультет, кафедра оториноларингологии</w:t>
            </w:r>
          </w:p>
        </w:tc>
        <w:tc>
          <w:tcPr>
            <w:tcW w:w="1989" w:type="dxa"/>
            <w:gridSpan w:val="2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Межрегиональная  научно-практическая  конференция Ассоциации оториноларингологов РК «Актуальные вопросы оториноларингологии. Ялтинские встречи» для врачей-оториноларингологов, сурдологов, </w:t>
            </w:r>
            <w:r w:rsidRPr="00DA6D8B">
              <w:rPr>
                <w:color w:val="000000"/>
                <w:sz w:val="20"/>
                <w:szCs w:val="20"/>
              </w:rPr>
              <w:lastRenderedPageBreak/>
              <w:t>терапевтов, педиатров, семейных врачей</w:t>
            </w:r>
          </w:p>
        </w:tc>
        <w:tc>
          <w:tcPr>
            <w:tcW w:w="1563" w:type="dxa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 xml:space="preserve">г. Алушта, </w:t>
            </w: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ул. Ленина 2, «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RivieraSunris</w:t>
            </w:r>
            <w:r w:rsidRPr="00DA6D8B">
              <w:rPr>
                <w:color w:val="000000"/>
                <w:sz w:val="20"/>
                <w:szCs w:val="20"/>
              </w:rPr>
              <w:t>», 26.02.2021,</w:t>
            </w: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2132" w:type="dxa"/>
          </w:tcPr>
          <w:p w:rsidR="00455578" w:rsidRPr="00DA6D8B" w:rsidRDefault="00455578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Медицинская академия им. С.И. Георгиевского, зав кафедрой оториноларингологииПредседатель правления Ассоциации оториноларингологов Крыма, главный внештатный ОРЛ ЮФО, проф. Завалий М.А., мт: +79787125902, 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e</w:t>
            </w:r>
            <w:r w:rsidRPr="00DA6D8B">
              <w:rPr>
                <w:color w:val="000000"/>
                <w:sz w:val="20"/>
                <w:szCs w:val="20"/>
              </w:rPr>
              <w:t xml:space="preserve">-mail: </w:t>
            </w:r>
            <w:r w:rsidRPr="00DA6D8B">
              <w:rPr>
                <w:color w:val="000000"/>
                <w:sz w:val="20"/>
                <w:szCs w:val="20"/>
              </w:rPr>
              <w:lastRenderedPageBreak/>
              <w:t>mariannazavalii@gmail.com</w:t>
            </w:r>
          </w:p>
        </w:tc>
        <w:tc>
          <w:tcPr>
            <w:tcW w:w="1986" w:type="dxa"/>
          </w:tcPr>
          <w:p w:rsidR="00455578" w:rsidRPr="00DA6D8B" w:rsidRDefault="00455578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>Зав кафедрой оториноларингологии, Председатель правления Ассоциации оториноларингологов Крыма, главный внештатный ОРЛ ЮФО, проф. Завалий М.А., мт: +79787125902,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e</w:t>
            </w:r>
            <w:r w:rsidRPr="00DA6D8B">
              <w:rPr>
                <w:color w:val="000000"/>
                <w:sz w:val="20"/>
                <w:szCs w:val="20"/>
              </w:rPr>
              <w:t>-mail: mariannazavalii@gmail.com</w:t>
            </w:r>
          </w:p>
        </w:tc>
        <w:tc>
          <w:tcPr>
            <w:tcW w:w="709" w:type="dxa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  <w:lang w:val="en-US"/>
              </w:rPr>
              <w:t>5</w:t>
            </w:r>
            <w:r w:rsidRPr="00DA6D8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2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36" w:type="dxa"/>
            <w:gridSpan w:val="4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Главный внештатный ОРЛ МЗ РК Калинкин В.П., мт: +79787418980,  e-mail: </w:t>
            </w:r>
            <w:hyperlink r:id="rId45" w:history="1">
              <w:r w:rsidRPr="00DA6D8B">
                <w:rPr>
                  <w:rStyle w:val="a5"/>
                  <w:color w:val="000000"/>
                  <w:sz w:val="20"/>
                  <w:szCs w:val="20"/>
                  <w:lang w:val="en-US"/>
                </w:rPr>
                <w:t>glavotolar</w:t>
              </w:r>
              <w:r w:rsidRPr="00DA6D8B">
                <w:rPr>
                  <w:rStyle w:val="a5"/>
                  <w:color w:val="000000"/>
                  <w:sz w:val="20"/>
                  <w:szCs w:val="20"/>
                </w:rPr>
                <w:t>.</w:t>
              </w:r>
              <w:r w:rsidRPr="00DA6D8B">
                <w:rPr>
                  <w:rStyle w:val="a5"/>
                  <w:color w:val="000000"/>
                  <w:sz w:val="20"/>
                  <w:szCs w:val="20"/>
                  <w:lang w:val="en-US"/>
                </w:rPr>
                <w:t>rk</w:t>
              </w:r>
              <w:r w:rsidRPr="00DA6D8B">
                <w:rPr>
                  <w:rStyle w:val="a5"/>
                  <w:color w:val="000000"/>
                  <w:sz w:val="20"/>
                  <w:szCs w:val="20"/>
                </w:rPr>
                <w:t>@</w:t>
              </w:r>
              <w:r w:rsidRPr="00DA6D8B">
                <w:rPr>
                  <w:rStyle w:val="a5"/>
                  <w:color w:val="000000"/>
                  <w:sz w:val="20"/>
                  <w:szCs w:val="20"/>
                  <w:lang w:val="en-US"/>
                </w:rPr>
                <w:t>mail</w:t>
              </w:r>
              <w:r w:rsidRPr="00DA6D8B">
                <w:rPr>
                  <w:rStyle w:val="a5"/>
                  <w:color w:val="000000"/>
                  <w:sz w:val="20"/>
                  <w:szCs w:val="20"/>
                </w:rPr>
                <w:t>.</w:t>
              </w:r>
              <w:r w:rsidRPr="00DA6D8B">
                <w:rPr>
                  <w:rStyle w:val="a5"/>
                  <w:color w:val="000000"/>
                  <w:sz w:val="20"/>
                  <w:szCs w:val="20"/>
                  <w:lang w:val="en-US"/>
                </w:rPr>
                <w:t>ru</w:t>
              </w:r>
            </w:hyperlink>
            <w:r w:rsidRPr="00DA6D8B">
              <w:rPr>
                <w:color w:val="000000"/>
                <w:sz w:val="20"/>
                <w:szCs w:val="20"/>
              </w:rPr>
              <w:t>;</w:t>
            </w: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главный внештатный детский ОРЛ МЗ РК Гуляева Л.В., мт: +79787308236,</w:t>
            </w:r>
          </w:p>
          <w:p w:rsidR="00455578" w:rsidRPr="002F2D8A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r w:rsidRPr="00DA6D8B">
              <w:rPr>
                <w:color w:val="000000"/>
                <w:sz w:val="20"/>
                <w:szCs w:val="20"/>
                <w:lang w:val="it-IT"/>
              </w:rPr>
              <w:t xml:space="preserve">e-mail: </w:t>
            </w:r>
            <w:r w:rsidRPr="00DA6D8B">
              <w:rPr>
                <w:color w:val="000000"/>
                <w:sz w:val="20"/>
                <w:szCs w:val="20"/>
                <w:lang w:val="it-IT"/>
              </w:rPr>
              <w:lastRenderedPageBreak/>
              <w:t xml:space="preserve">otolaryngologist@child-hosp.ru  </w:t>
            </w: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роприятие проводится в рамках программы НМО по приказу МЗ РК</w:t>
            </w:r>
          </w:p>
        </w:tc>
        <w:tc>
          <w:tcPr>
            <w:tcW w:w="1140" w:type="dxa"/>
            <w:gridSpan w:val="2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  <w:lang w:val="it-IT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gridSpan w:val="3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  <w:lang w:val="it-IT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600 000 </w:t>
            </w:r>
          </w:p>
        </w:tc>
      </w:tr>
      <w:tr w:rsidR="00455578" w:rsidTr="00A2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574" w:type="dxa"/>
          </w:tcPr>
          <w:p w:rsidR="00455578" w:rsidRPr="0022045D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22045D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543" w:type="dxa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дицинская академия имени</w:t>
            </w: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С.И.Георгиевского,</w:t>
            </w: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ФПМКВК и ДПО,</w:t>
            </w:r>
          </w:p>
          <w:p w:rsidR="00455578" w:rsidRPr="00DA6D8B" w:rsidRDefault="00455578" w:rsidP="002F2D8A">
            <w:pPr>
              <w:pStyle w:val="Default"/>
              <w:jc w:val="center"/>
              <w:rPr>
                <w:sz w:val="20"/>
                <w:szCs w:val="20"/>
              </w:rPr>
            </w:pPr>
            <w:r w:rsidRPr="00DA6D8B">
              <w:rPr>
                <w:sz w:val="20"/>
                <w:szCs w:val="20"/>
              </w:rPr>
              <w:t xml:space="preserve">кафедра стоматологии и ортодонтии </w:t>
            </w: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Всероссийская научно-практическая конференция</w:t>
            </w: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«Новейшие достижения в стоматологии»</w:t>
            </w: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t xml:space="preserve">г. Симферополь, </w:t>
            </w:r>
            <w:r w:rsidRPr="00DA6D8B">
              <w:rPr>
                <w:color w:val="000000"/>
                <w:sz w:val="20"/>
                <w:szCs w:val="20"/>
              </w:rPr>
              <w:t>Медицинская академия им. С.И. Георгиевского, б. Ленина, 5/7,</w:t>
            </w: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арт-апрель 2021</w:t>
            </w:r>
          </w:p>
        </w:tc>
        <w:tc>
          <w:tcPr>
            <w:tcW w:w="2132" w:type="dxa"/>
          </w:tcPr>
          <w:p w:rsidR="00455578" w:rsidRPr="00DA6D8B" w:rsidRDefault="00455578" w:rsidP="002F2D8A">
            <w:pPr>
              <w:suppressAutoHyphens/>
              <w:ind w:left="0" w:right="-84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дицинская академия им. С.И. Георгиевского, зав. кафедрой стоматологии и ортодонтии</w:t>
            </w:r>
          </w:p>
          <w:p w:rsidR="00455578" w:rsidRPr="00DA6D8B" w:rsidRDefault="00455578" w:rsidP="002F2D8A">
            <w:pPr>
              <w:pStyle w:val="Default"/>
              <w:rPr>
                <w:sz w:val="20"/>
                <w:szCs w:val="20"/>
              </w:rPr>
            </w:pPr>
            <w:r w:rsidRPr="00DA6D8B">
              <w:rPr>
                <w:sz w:val="20"/>
                <w:szCs w:val="20"/>
              </w:rPr>
              <w:t xml:space="preserve">Демьяненко Светлана Александровна, д.м.н., профессор </w:t>
            </w:r>
          </w:p>
          <w:p w:rsidR="00455578" w:rsidRPr="00DA6D8B" w:rsidRDefault="00455578" w:rsidP="002F2D8A">
            <w:pPr>
              <w:pStyle w:val="Default"/>
              <w:rPr>
                <w:sz w:val="20"/>
                <w:szCs w:val="20"/>
              </w:rPr>
            </w:pPr>
            <w:r w:rsidRPr="00DA6D8B">
              <w:rPr>
                <w:sz w:val="20"/>
                <w:szCs w:val="20"/>
              </w:rPr>
              <w:t xml:space="preserve">+79787633301 </w:t>
            </w:r>
          </w:p>
          <w:p w:rsidR="00455578" w:rsidRPr="00DA6D8B" w:rsidRDefault="00455578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dc.kvalitet@gmail.com</w:t>
            </w:r>
          </w:p>
        </w:tc>
        <w:tc>
          <w:tcPr>
            <w:tcW w:w="1986" w:type="dxa"/>
          </w:tcPr>
          <w:p w:rsidR="00455578" w:rsidRPr="00DA6D8B" w:rsidRDefault="00455578" w:rsidP="002F2D8A">
            <w:pPr>
              <w:pStyle w:val="Default"/>
              <w:rPr>
                <w:sz w:val="20"/>
                <w:szCs w:val="20"/>
              </w:rPr>
            </w:pPr>
            <w:r w:rsidRPr="00DA6D8B">
              <w:rPr>
                <w:sz w:val="20"/>
                <w:szCs w:val="20"/>
              </w:rPr>
              <w:t xml:space="preserve">Демьяненко Светлана Александровна зав. кафедрой стоматологии и ортодонтии, д.м.н., профессор </w:t>
            </w:r>
          </w:p>
          <w:p w:rsidR="00455578" w:rsidRPr="00DA6D8B" w:rsidRDefault="00455578" w:rsidP="002F2D8A">
            <w:pPr>
              <w:pStyle w:val="Default"/>
              <w:rPr>
                <w:sz w:val="20"/>
                <w:szCs w:val="20"/>
              </w:rPr>
            </w:pPr>
            <w:r w:rsidRPr="00DA6D8B">
              <w:rPr>
                <w:sz w:val="20"/>
                <w:szCs w:val="20"/>
              </w:rPr>
              <w:t xml:space="preserve">+79787633301 </w:t>
            </w:r>
          </w:p>
          <w:p w:rsidR="00455578" w:rsidRPr="00DA6D8B" w:rsidRDefault="00455578" w:rsidP="002F2D8A">
            <w:pPr>
              <w:pStyle w:val="Default"/>
              <w:rPr>
                <w:sz w:val="20"/>
                <w:szCs w:val="20"/>
              </w:rPr>
            </w:pPr>
            <w:r w:rsidRPr="00DA6D8B">
              <w:rPr>
                <w:sz w:val="20"/>
                <w:szCs w:val="20"/>
              </w:rPr>
              <w:t>dc.kvalitet@gmail.com</w:t>
            </w:r>
          </w:p>
        </w:tc>
        <w:tc>
          <w:tcPr>
            <w:tcW w:w="709" w:type="dxa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gridSpan w:val="2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gridSpan w:val="4"/>
          </w:tcPr>
          <w:tbl>
            <w:tblPr>
              <w:tblW w:w="18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80"/>
            </w:tblGrid>
            <w:tr w:rsidR="00455578" w:rsidRPr="00DA6D8B" w:rsidTr="00615F87">
              <w:trPr>
                <w:trHeight w:val="851"/>
              </w:trPr>
              <w:tc>
                <w:tcPr>
                  <w:tcW w:w="1880" w:type="dxa"/>
                </w:tcPr>
                <w:p w:rsidR="00455578" w:rsidRPr="00DA6D8B" w:rsidRDefault="00455578" w:rsidP="002F2D8A">
                  <w:pPr>
                    <w:pStyle w:val="Default"/>
                    <w:ind w:left="-68" w:right="179"/>
                    <w:jc w:val="center"/>
                    <w:rPr>
                      <w:sz w:val="20"/>
                      <w:szCs w:val="20"/>
                    </w:rPr>
                  </w:pPr>
                  <w:r w:rsidRPr="00DA6D8B">
                    <w:rPr>
                      <w:sz w:val="20"/>
                      <w:szCs w:val="20"/>
                    </w:rPr>
                    <w:t>СтАр, ОО «Объединение стоматологов Республики Крым», Министерство здравоохранения Республики Крым</w:t>
                  </w:r>
                </w:p>
              </w:tc>
            </w:tr>
          </w:tbl>
          <w:p w:rsidR="00455578" w:rsidRPr="00DA6D8B" w:rsidRDefault="00455578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роприятие проводится в рамках программы НМО по приказу МЗ РК</w:t>
            </w:r>
          </w:p>
        </w:tc>
        <w:tc>
          <w:tcPr>
            <w:tcW w:w="1140" w:type="dxa"/>
            <w:gridSpan w:val="2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АСРК</w:t>
            </w:r>
          </w:p>
        </w:tc>
      </w:tr>
      <w:tr w:rsidR="00455578" w:rsidTr="00A2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574" w:type="dxa"/>
          </w:tcPr>
          <w:p w:rsidR="00455578" w:rsidRPr="0022045D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3" w:type="dxa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дицинская академия имени</w:t>
            </w: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С.И.Георгиевского,</w:t>
            </w: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стоматологический факультет, кафедра дерматовенероло-гии и косметологии</w:t>
            </w:r>
          </w:p>
        </w:tc>
        <w:tc>
          <w:tcPr>
            <w:tcW w:w="1989" w:type="dxa"/>
            <w:gridSpan w:val="2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  <w:lang w:val="en-US"/>
              </w:rPr>
              <w:t>X</w:t>
            </w: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Республиканская научно-практическая конференция «Крымские акценты в дерматовенероло-гии и косметологии». Республиканская конференция</w:t>
            </w:r>
          </w:p>
        </w:tc>
        <w:tc>
          <w:tcPr>
            <w:tcW w:w="1563" w:type="dxa"/>
          </w:tcPr>
          <w:p w:rsidR="00455578" w:rsidRPr="00DA6D8B" w:rsidRDefault="00455578" w:rsidP="002F2D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г.Симферополь Гостиница «Москва», конференц-зал, ул.Киевская 2.</w:t>
            </w: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2132" w:type="dxa"/>
          </w:tcPr>
          <w:p w:rsidR="00455578" w:rsidRPr="00DA6D8B" w:rsidRDefault="00455578" w:rsidP="002F2D8A">
            <w:pPr>
              <w:pStyle w:val="a9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дицинская академия имени С.И.Георгиевского кафедра, кафедра дерматовенерологии и косметологии, заведующая кафедрой дерматовенерологии и косметологии», председатель Крымского отделения ООО «РОДВК Притуло О.А.,+79787133979 55550256@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DA6D8B">
              <w:rPr>
                <w:color w:val="000000"/>
                <w:sz w:val="20"/>
                <w:szCs w:val="20"/>
              </w:rPr>
              <w:t>.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1986" w:type="dxa"/>
          </w:tcPr>
          <w:p w:rsidR="00455578" w:rsidRPr="00DA6D8B" w:rsidRDefault="00455578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Д.м.н, профессор заведующая кафедрой дерматовенерологии и косметологии Медицинской академии им.С.И. Георгиевского, главный специалист МЗ РК по специальностям «Дерматовенерология» и «Косметология», председатель Крымского отделения ООО «РОДВК Притуло О.А.,+79787133979 55550256@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DA6D8B">
              <w:rPr>
                <w:color w:val="000000"/>
                <w:sz w:val="20"/>
                <w:szCs w:val="20"/>
              </w:rPr>
              <w:t>.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709" w:type="dxa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200-250</w:t>
            </w:r>
          </w:p>
        </w:tc>
        <w:tc>
          <w:tcPr>
            <w:tcW w:w="993" w:type="dxa"/>
            <w:gridSpan w:val="2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gridSpan w:val="4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инистерство здравоохранения Республики Крым ООО «РОДВК» (Российское общество дерматовенерологов и косметологов)</w:t>
            </w: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роприятие проводится в рамках программы НМО по приказу МЗ РК</w:t>
            </w:r>
          </w:p>
        </w:tc>
        <w:tc>
          <w:tcPr>
            <w:tcW w:w="1140" w:type="dxa"/>
            <w:gridSpan w:val="2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455578" w:rsidTr="00A2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574" w:type="dxa"/>
          </w:tcPr>
          <w:p w:rsidR="00455578" w:rsidRPr="0022045D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3" w:type="dxa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дицинская академия имени</w:t>
            </w: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>С.И.Георгиевского,</w:t>
            </w: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ФПМКВК и ДПО</w:t>
            </w: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кафедра терапии, гастроэнтерологии, кардиологии и общей врачебной практики (семейной медицины)</w:t>
            </w:r>
          </w:p>
        </w:tc>
        <w:tc>
          <w:tcPr>
            <w:tcW w:w="1989" w:type="dxa"/>
            <w:gridSpan w:val="2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>Научно-практическая конференция</w:t>
            </w: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>«Эндокриноло-гический больной:</w:t>
            </w:r>
          </w:p>
          <w:p w:rsidR="00455578" w:rsidRPr="00DA6D8B" w:rsidRDefault="00455578" w:rsidP="002F2D8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t>классические</w:t>
            </w:r>
          </w:p>
          <w:p w:rsidR="00455578" w:rsidRPr="00DA6D8B" w:rsidRDefault="00455578" w:rsidP="002F2D8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t>подходы</w:t>
            </w:r>
          </w:p>
          <w:p w:rsidR="00455578" w:rsidRPr="00DA6D8B" w:rsidRDefault="00455578" w:rsidP="002F2D8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t>и новые</w:t>
            </w:r>
          </w:p>
          <w:p w:rsidR="00455578" w:rsidRPr="00DA6D8B" w:rsidRDefault="00455578" w:rsidP="002F2D8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t>стратегии</w:t>
            </w:r>
          </w:p>
          <w:p w:rsidR="00455578" w:rsidRPr="00DA6D8B" w:rsidRDefault="00455578" w:rsidP="002F2D8A">
            <w:pPr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t>лечения»</w:t>
            </w:r>
          </w:p>
        </w:tc>
        <w:tc>
          <w:tcPr>
            <w:tcW w:w="1563" w:type="dxa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г.Симферополь, Конференц-зал гостиницы </w:t>
            </w: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"Москва",</w:t>
            </w: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t>ул. Киевская 2</w:t>
            </w: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t>25.03.2021</w:t>
            </w:r>
          </w:p>
        </w:tc>
        <w:tc>
          <w:tcPr>
            <w:tcW w:w="2132" w:type="dxa"/>
          </w:tcPr>
          <w:p w:rsidR="00455578" w:rsidRPr="00DA6D8B" w:rsidRDefault="00455578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 xml:space="preserve">Медицинская академия имени С.И.Георгиевского </w:t>
            </w:r>
            <w:r w:rsidRPr="00DA6D8B">
              <w:rPr>
                <w:color w:val="000000"/>
                <w:sz w:val="20"/>
                <w:szCs w:val="20"/>
              </w:rPr>
              <w:lastRenderedPageBreak/>
              <w:t>кафедра терапии, гастроэнтерологии, кардиологии и общей врачебной практики (семейной медицины)</w:t>
            </w:r>
          </w:p>
          <w:p w:rsidR="00455578" w:rsidRPr="00DA6D8B" w:rsidRDefault="00455578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профессор Крючкова О.Н. +7(978) 8238134 knto2015@mail.ru </w:t>
            </w:r>
          </w:p>
          <w:p w:rsidR="00455578" w:rsidRPr="00DA6D8B" w:rsidRDefault="00455578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  <w:p w:rsidR="00455578" w:rsidRPr="00DA6D8B" w:rsidRDefault="00455578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Кафедра внутренней медицины№2, ассистент Репинская И.Н. +7(978) 747-04-36 Repinskaya.irina@ mail.ru http://ma.cfuv.ru</w:t>
            </w:r>
          </w:p>
        </w:tc>
        <w:tc>
          <w:tcPr>
            <w:tcW w:w="1986" w:type="dxa"/>
          </w:tcPr>
          <w:p w:rsidR="00455578" w:rsidRPr="00DA6D8B" w:rsidRDefault="00455578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 xml:space="preserve">Кафедра терапии, гастроэнтерологии, кардиологии и </w:t>
            </w:r>
            <w:r w:rsidRPr="00DA6D8B">
              <w:rPr>
                <w:color w:val="000000"/>
                <w:sz w:val="20"/>
                <w:szCs w:val="20"/>
              </w:rPr>
              <w:lastRenderedPageBreak/>
              <w:t xml:space="preserve">общей врачебной практики (семейной медицины), профессор </w:t>
            </w:r>
          </w:p>
          <w:p w:rsidR="00455578" w:rsidRPr="00DA6D8B" w:rsidRDefault="00455578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Крючкова О.Н. </w:t>
            </w:r>
          </w:p>
          <w:p w:rsidR="00455578" w:rsidRPr="00DA6D8B" w:rsidRDefault="00455578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+7(978)8238134 knto2015@mail.ru</w:t>
            </w:r>
          </w:p>
        </w:tc>
        <w:tc>
          <w:tcPr>
            <w:tcW w:w="709" w:type="dxa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993" w:type="dxa"/>
            <w:gridSpan w:val="2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36" w:type="dxa"/>
            <w:gridSpan w:val="4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Крымское научное терапевтическое общество</w:t>
            </w: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роприятие проводится в рамках программы НМО по приказу МЗ РК</w:t>
            </w:r>
          </w:p>
        </w:tc>
        <w:tc>
          <w:tcPr>
            <w:tcW w:w="1140" w:type="dxa"/>
            <w:gridSpan w:val="2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gridSpan w:val="3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455578" w:rsidTr="00A2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574" w:type="dxa"/>
          </w:tcPr>
          <w:p w:rsidR="00455578" w:rsidRPr="0022045D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543" w:type="dxa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дицинская академия имени</w:t>
            </w: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С.И.Георгиевского,</w:t>
            </w: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2 медицинский факультет,</w:t>
            </w: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кафедра педиатрии с курсом детских инфекционных болезней.</w:t>
            </w:r>
          </w:p>
        </w:tc>
        <w:tc>
          <w:tcPr>
            <w:tcW w:w="1989" w:type="dxa"/>
            <w:gridSpan w:val="2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Республиканская научно-практическая конференция «Современная педиатрия: от науки к практике»</w:t>
            </w:r>
          </w:p>
        </w:tc>
        <w:tc>
          <w:tcPr>
            <w:tcW w:w="1563" w:type="dxa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г, Симферополь. ул. Киевская №2, гостиница</w:t>
            </w: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«Москва», конференц-зал.</w:t>
            </w: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07.04.2021</w:t>
            </w:r>
          </w:p>
        </w:tc>
        <w:tc>
          <w:tcPr>
            <w:tcW w:w="2132" w:type="dxa"/>
          </w:tcPr>
          <w:p w:rsidR="00455578" w:rsidRPr="00DA6D8B" w:rsidRDefault="00455578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Кафедра педиатрии с курсом детских инфекционных болезней.</w:t>
            </w:r>
          </w:p>
          <w:p w:rsidR="00455578" w:rsidRPr="00DA6D8B" w:rsidRDefault="00455578" w:rsidP="002F2D8A">
            <w:pPr>
              <w:autoSpaceDE w:val="0"/>
              <w:autoSpaceDN w:val="0"/>
              <w:adjustRightInd w:val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доц. Семенчук Т.В.</w:t>
            </w:r>
          </w:p>
          <w:p w:rsidR="00455578" w:rsidRPr="00DA6D8B" w:rsidRDefault="00455578" w:rsidP="002F2D8A">
            <w:pPr>
              <w:autoSpaceDE w:val="0"/>
              <w:autoSpaceDN w:val="0"/>
              <w:adjustRightInd w:val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тел.</w:t>
            </w:r>
          </w:p>
          <w:p w:rsidR="00455578" w:rsidRPr="00DA6D8B" w:rsidRDefault="00455578" w:rsidP="002F2D8A">
            <w:pPr>
              <w:autoSpaceDE w:val="0"/>
              <w:autoSpaceDN w:val="0"/>
              <w:adjustRightInd w:val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+79787445560</w:t>
            </w:r>
          </w:p>
          <w:p w:rsidR="00455578" w:rsidRPr="00DA6D8B" w:rsidRDefault="00455578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  <w:u w:val="single"/>
                <w:lang w:val="en-US"/>
              </w:rPr>
              <w:t>semenchuk</w:t>
            </w:r>
            <w:r w:rsidRPr="00DA6D8B">
              <w:rPr>
                <w:color w:val="000000"/>
                <w:sz w:val="20"/>
                <w:szCs w:val="20"/>
                <w:u w:val="single"/>
              </w:rPr>
              <w:t>53@</w:t>
            </w:r>
            <w:r w:rsidRPr="00DA6D8B">
              <w:rPr>
                <w:color w:val="000000"/>
                <w:sz w:val="20"/>
                <w:szCs w:val="20"/>
                <w:u w:val="single"/>
                <w:lang w:val="en-US"/>
              </w:rPr>
              <w:t>mail</w:t>
            </w:r>
            <w:r w:rsidRPr="00DA6D8B">
              <w:rPr>
                <w:color w:val="000000"/>
                <w:sz w:val="20"/>
                <w:szCs w:val="20"/>
                <w:u w:val="single"/>
              </w:rPr>
              <w:t>.</w:t>
            </w:r>
            <w:r w:rsidRPr="00DA6D8B">
              <w:rPr>
                <w:color w:val="000000"/>
                <w:sz w:val="20"/>
                <w:szCs w:val="20"/>
                <w:u w:val="single"/>
                <w:lang w:val="en-US"/>
              </w:rPr>
              <w:t>ru</w:t>
            </w:r>
          </w:p>
        </w:tc>
        <w:tc>
          <w:tcPr>
            <w:tcW w:w="1986" w:type="dxa"/>
          </w:tcPr>
          <w:p w:rsidR="00455578" w:rsidRPr="00DA6D8B" w:rsidRDefault="00455578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Д.м.н., проф.Лагунова Н.В.</w:t>
            </w:r>
          </w:p>
          <w:p w:rsidR="00455578" w:rsidRPr="00DA6D8B" w:rsidRDefault="00455578" w:rsidP="002F2D8A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  <w:lang w:val="it-IT"/>
              </w:rPr>
            </w:pPr>
            <w:r w:rsidRPr="00DA6D8B">
              <w:rPr>
                <w:color w:val="000000"/>
                <w:sz w:val="20"/>
                <w:szCs w:val="20"/>
              </w:rPr>
              <w:t>тел</w:t>
            </w:r>
            <w:r w:rsidRPr="00DA6D8B">
              <w:rPr>
                <w:color w:val="000000"/>
                <w:sz w:val="20"/>
                <w:szCs w:val="20"/>
                <w:lang w:val="it-IT"/>
              </w:rPr>
              <w:t xml:space="preserve">.+7978 7445537 </w:t>
            </w:r>
          </w:p>
          <w:p w:rsidR="00455578" w:rsidRPr="00DA6D8B" w:rsidRDefault="00455578" w:rsidP="002F2D8A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  <w:lang w:val="it-IT"/>
              </w:rPr>
            </w:pPr>
            <w:r w:rsidRPr="00DA6D8B">
              <w:rPr>
                <w:color w:val="000000"/>
                <w:sz w:val="20"/>
                <w:szCs w:val="20"/>
                <w:lang w:val="it-IT"/>
              </w:rPr>
              <w:t xml:space="preserve">e-mail: </w:t>
            </w:r>
          </w:p>
          <w:p w:rsidR="00455578" w:rsidRPr="00DA6D8B" w:rsidRDefault="001E017F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  <w:lang w:val="it-IT"/>
              </w:rPr>
            </w:pPr>
            <w:hyperlink r:id="rId46" w:history="1">
              <w:r w:rsidR="00455578" w:rsidRPr="00DA6D8B">
                <w:rPr>
                  <w:rStyle w:val="a5"/>
                  <w:color w:val="000000"/>
                  <w:sz w:val="20"/>
                  <w:szCs w:val="20"/>
                  <w:lang w:val="it-IT"/>
                </w:rPr>
                <w:t>Lagunov@inbox.ru</w:t>
              </w:r>
            </w:hyperlink>
          </w:p>
        </w:tc>
        <w:tc>
          <w:tcPr>
            <w:tcW w:w="709" w:type="dxa"/>
          </w:tcPr>
          <w:p w:rsidR="00455578" w:rsidRPr="00DA6D8B" w:rsidRDefault="00455578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:rsidR="00455578" w:rsidRPr="00DA6D8B" w:rsidRDefault="00455578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36" w:type="dxa"/>
            <w:gridSpan w:val="4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ГБУЗ РК «Республиканская детская клини-ческая больница».</w:t>
            </w: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ул.Титова 71.</w:t>
            </w: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Кафедра пе-диатрии с курсом детских инфек-ционных бо-лезней</w:t>
            </w:r>
          </w:p>
          <w:p w:rsidR="00455578" w:rsidRPr="00DA6D8B" w:rsidRDefault="00455578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роприятие проводится в рамках программы НМО по приказу МЗ РК</w:t>
            </w:r>
          </w:p>
        </w:tc>
        <w:tc>
          <w:tcPr>
            <w:tcW w:w="1140" w:type="dxa"/>
            <w:gridSpan w:val="2"/>
          </w:tcPr>
          <w:p w:rsidR="00455578" w:rsidRPr="00DA6D8B" w:rsidRDefault="00455578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455578" w:rsidRPr="00DA6D8B" w:rsidRDefault="00455578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F779DD" w:rsidTr="00A2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574" w:type="dxa"/>
          </w:tcPr>
          <w:p w:rsidR="00F779DD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43" w:type="dxa"/>
          </w:tcPr>
          <w:p w:rsidR="00F779DD" w:rsidRPr="00DA6D8B" w:rsidRDefault="00F779DD" w:rsidP="00852745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дицинская академия имени</w:t>
            </w:r>
          </w:p>
          <w:p w:rsidR="00F779DD" w:rsidRPr="00DA6D8B" w:rsidRDefault="00F779DD" w:rsidP="00852745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С.И.Георгиевского</w:t>
            </w:r>
          </w:p>
        </w:tc>
        <w:tc>
          <w:tcPr>
            <w:tcW w:w="1989" w:type="dxa"/>
            <w:gridSpan w:val="2"/>
          </w:tcPr>
          <w:p w:rsidR="00323260" w:rsidRDefault="00323260" w:rsidP="00323260">
            <w:pPr>
              <w:suppressAutoHyphens/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аучно-практическая конференция </w:t>
            </w:r>
          </w:p>
          <w:p w:rsidR="00F779DD" w:rsidRDefault="00F779DD" w:rsidP="00323260">
            <w:pPr>
              <w:suppressAutoHyphens/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77C13">
              <w:rPr>
                <w:rFonts w:ascii="Times New Roman CYR" w:hAnsi="Times New Roman CYR" w:cs="Times New Roman CYR"/>
                <w:sz w:val="20"/>
                <w:szCs w:val="20"/>
              </w:rPr>
              <w:t>«Морфологическое исследование действия филлеров в тканях лица»</w:t>
            </w:r>
          </w:p>
          <w:p w:rsidR="00323260" w:rsidRPr="00777C13" w:rsidRDefault="00323260" w:rsidP="00323260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</w:t>
            </w:r>
            <w:r w:rsidRPr="00777C13">
              <w:rPr>
                <w:rFonts w:ascii="Times New Roman CYR" w:hAnsi="Times New Roman CYR" w:cs="Times New Roman CYR"/>
                <w:sz w:val="20"/>
                <w:szCs w:val="20"/>
              </w:rPr>
              <w:t>Анатомический мастер-класс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1563" w:type="dxa"/>
          </w:tcPr>
          <w:p w:rsidR="00F779DD" w:rsidRPr="00777C13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777C13">
              <w:rPr>
                <w:color w:val="000000"/>
                <w:sz w:val="20"/>
                <w:szCs w:val="20"/>
              </w:rPr>
              <w:t>г, Симферополь</w:t>
            </w:r>
          </w:p>
          <w:p w:rsidR="00F779DD" w:rsidRPr="00777C13" w:rsidRDefault="00F779DD" w:rsidP="00777C13">
            <w:pPr>
              <w:autoSpaceDE w:val="0"/>
              <w:autoSpaceDN w:val="0"/>
              <w:adjustRightInd w:val="0"/>
              <w:ind w:left="39" w:right="96" w:firstLine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77C13">
              <w:rPr>
                <w:rFonts w:ascii="Times New Roman CYR" w:hAnsi="Times New Roman CYR" w:cs="Times New Roman CYR"/>
                <w:sz w:val="20"/>
                <w:szCs w:val="20"/>
              </w:rPr>
              <w:t>ул.А. Невского, 27А (кафедра нормальной анатомии).</w:t>
            </w:r>
          </w:p>
          <w:p w:rsidR="00F779DD" w:rsidRPr="00777C13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</w:tcPr>
          <w:p w:rsidR="00F779DD" w:rsidRPr="00F779DD" w:rsidRDefault="000C22D1" w:rsidP="002F2D8A">
            <w:pPr>
              <w:suppressAutoHyphens/>
              <w:ind w:left="0" w:firstLine="0"/>
              <w:jc w:val="left"/>
              <w:rPr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дицинская академия им. С.И. Георгиевского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, з</w:t>
            </w:r>
            <w:r w:rsidR="00F779DD" w:rsidRPr="00F779DD">
              <w:rPr>
                <w:color w:val="333333"/>
                <w:sz w:val="20"/>
                <w:szCs w:val="20"/>
                <w:shd w:val="clear" w:color="auto" w:fill="FFFFFF"/>
              </w:rPr>
              <w:t xml:space="preserve">аведующий кафедрой </w:t>
            </w:r>
            <w:r w:rsidR="00F779DD" w:rsidRPr="00F779DD">
              <w:rPr>
                <w:sz w:val="20"/>
                <w:szCs w:val="20"/>
              </w:rPr>
              <w:t>нормальной анатомии</w:t>
            </w:r>
            <w:r w:rsidR="00F779DD" w:rsidRPr="00F779DD">
              <w:rPr>
                <w:color w:val="333333"/>
                <w:sz w:val="20"/>
                <w:szCs w:val="20"/>
                <w:shd w:val="clear" w:color="auto" w:fill="FFFFFF"/>
              </w:rPr>
              <w:t xml:space="preserve">, доктор медицинских наук, профессор </w:t>
            </w:r>
            <w:r w:rsidR="00F779DD" w:rsidRPr="00F779DD">
              <w:rPr>
                <w:sz w:val="20"/>
                <w:szCs w:val="20"/>
              </w:rPr>
              <w:t>С.А. Кутя</w:t>
            </w:r>
          </w:p>
          <w:p w:rsidR="00F779DD" w:rsidRPr="00F779DD" w:rsidRDefault="001E017F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hyperlink r:id="rId47" w:history="1">
              <w:r w:rsidR="00F779DD" w:rsidRPr="00F779DD">
                <w:rPr>
                  <w:rStyle w:val="a5"/>
                  <w:color w:val="005BD1"/>
                  <w:sz w:val="20"/>
                  <w:szCs w:val="20"/>
                  <w:shd w:val="clear" w:color="auto" w:fill="FFFFFF"/>
                </w:rPr>
                <w:t>sergei_kutya@mail.ru</w:t>
              </w:r>
            </w:hyperlink>
          </w:p>
        </w:tc>
        <w:tc>
          <w:tcPr>
            <w:tcW w:w="1986" w:type="dxa"/>
          </w:tcPr>
          <w:p w:rsidR="00356C06" w:rsidRDefault="00F779DD" w:rsidP="007C754E">
            <w:pPr>
              <w:suppressAutoHyphens/>
              <w:ind w:left="0" w:firstLine="0"/>
              <w:jc w:val="left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779DD">
              <w:rPr>
                <w:color w:val="333333"/>
                <w:sz w:val="20"/>
                <w:szCs w:val="20"/>
                <w:shd w:val="clear" w:color="auto" w:fill="FFFFFF"/>
              </w:rPr>
              <w:t xml:space="preserve">Заведующий кафедрой </w:t>
            </w:r>
            <w:r w:rsidRPr="00F779DD">
              <w:rPr>
                <w:sz w:val="20"/>
                <w:szCs w:val="20"/>
              </w:rPr>
              <w:t>нормальной анатомии</w:t>
            </w:r>
            <w:r w:rsidRPr="00F779DD">
              <w:rPr>
                <w:color w:val="333333"/>
                <w:sz w:val="20"/>
                <w:szCs w:val="20"/>
                <w:shd w:val="clear" w:color="auto" w:fill="FFFFFF"/>
              </w:rPr>
              <w:t xml:space="preserve">, доктор медицинских наук, профессор </w:t>
            </w:r>
          </w:p>
          <w:p w:rsidR="00F779DD" w:rsidRPr="00F779DD" w:rsidRDefault="00F779DD" w:rsidP="007C754E">
            <w:pPr>
              <w:suppressAutoHyphens/>
              <w:ind w:left="0" w:firstLine="0"/>
              <w:jc w:val="left"/>
              <w:rPr>
                <w:sz w:val="20"/>
                <w:szCs w:val="20"/>
              </w:rPr>
            </w:pPr>
            <w:r w:rsidRPr="00F779DD">
              <w:rPr>
                <w:sz w:val="20"/>
                <w:szCs w:val="20"/>
              </w:rPr>
              <w:t>С.А. Кутя</w:t>
            </w:r>
          </w:p>
          <w:p w:rsidR="00F779DD" w:rsidRPr="00F779DD" w:rsidRDefault="001E017F" w:rsidP="007C754E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hyperlink r:id="rId48" w:history="1">
              <w:r w:rsidR="00F779DD" w:rsidRPr="00F779DD">
                <w:rPr>
                  <w:rStyle w:val="a5"/>
                  <w:color w:val="005BD1"/>
                  <w:sz w:val="20"/>
                  <w:szCs w:val="20"/>
                  <w:shd w:val="clear" w:color="auto" w:fill="FFFFFF"/>
                </w:rPr>
                <w:t>sergei_kutya@mail.ru</w:t>
              </w:r>
            </w:hyperlink>
          </w:p>
        </w:tc>
        <w:tc>
          <w:tcPr>
            <w:tcW w:w="709" w:type="dxa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gridSpan w:val="4"/>
          </w:tcPr>
          <w:p w:rsidR="00A2116A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мель</w:t>
            </w:r>
            <w:r w:rsidR="00A2116A"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нова О.Б.</w:t>
            </w:r>
          </w:p>
        </w:tc>
        <w:tc>
          <w:tcPr>
            <w:tcW w:w="1140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</w:tr>
      <w:tr w:rsidR="00F779DD" w:rsidTr="00A2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574" w:type="dxa"/>
          </w:tcPr>
          <w:p w:rsidR="00F779DD" w:rsidRPr="0022045D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4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дицинская академия имени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>С.И.Георгиевского,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2 медицинский факультет,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кафедра педиатрии с курсом детских инфекционных болезней.</w:t>
            </w:r>
          </w:p>
        </w:tc>
        <w:tc>
          <w:tcPr>
            <w:tcW w:w="1989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 xml:space="preserve">V1 Республиканская научно-практическая </w:t>
            </w:r>
            <w:r w:rsidRPr="00DA6D8B">
              <w:rPr>
                <w:color w:val="000000"/>
                <w:sz w:val="20"/>
                <w:szCs w:val="20"/>
              </w:rPr>
              <w:lastRenderedPageBreak/>
              <w:t xml:space="preserve">конференция «Проблемы современной 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инфектологии»</w:t>
            </w:r>
          </w:p>
        </w:tc>
        <w:tc>
          <w:tcPr>
            <w:tcW w:w="1563" w:type="dxa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 xml:space="preserve">г. Симферополь. 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ул. Киевская </w:t>
            </w:r>
            <w:r w:rsidRPr="00DA6D8B">
              <w:rPr>
                <w:color w:val="000000"/>
                <w:sz w:val="20"/>
                <w:szCs w:val="20"/>
              </w:rPr>
              <w:lastRenderedPageBreak/>
              <w:t>№2, гостиница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«Москва», конференц-зал.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15.04.2021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>Кафедра педиатрии с курсом детских инфекционных болез-</w:t>
            </w:r>
            <w:r w:rsidRPr="00DA6D8B">
              <w:rPr>
                <w:color w:val="000000"/>
                <w:sz w:val="20"/>
                <w:szCs w:val="20"/>
              </w:rPr>
              <w:lastRenderedPageBreak/>
              <w:t>ней.доц.Крюгер Е.А.</w:t>
            </w:r>
          </w:p>
          <w:p w:rsidR="00F779DD" w:rsidRPr="002F2D8A" w:rsidRDefault="00F779DD" w:rsidP="002F2D8A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DA6D8B">
              <w:rPr>
                <w:color w:val="000000"/>
                <w:sz w:val="20"/>
                <w:szCs w:val="20"/>
              </w:rPr>
              <w:t>тел</w:t>
            </w:r>
            <w:r w:rsidRPr="002F2D8A">
              <w:rPr>
                <w:color w:val="000000"/>
                <w:sz w:val="20"/>
                <w:szCs w:val="20"/>
                <w:lang w:val="en-US"/>
              </w:rPr>
              <w:t>.79787215065</w:t>
            </w:r>
          </w:p>
          <w:p w:rsidR="00F779DD" w:rsidRPr="00DA6D8B" w:rsidRDefault="00F779DD" w:rsidP="002F2D8A">
            <w:pPr>
              <w:autoSpaceDE w:val="0"/>
              <w:autoSpaceDN w:val="0"/>
              <w:adjustRightInd w:val="0"/>
              <w:ind w:left="34" w:hanging="34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DA6D8B">
              <w:rPr>
                <w:color w:val="000000"/>
                <w:sz w:val="20"/>
                <w:szCs w:val="20"/>
                <w:lang w:val="en-US"/>
              </w:rPr>
              <w:t>e</w:t>
            </w:r>
            <w:r w:rsidRPr="002F2D8A">
              <w:rPr>
                <w:color w:val="000000"/>
                <w:sz w:val="20"/>
                <w:szCs w:val="20"/>
                <w:lang w:val="en-US"/>
              </w:rPr>
              <w:t>-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mail</w:t>
            </w:r>
            <w:hyperlink r:id="rId49" w:history="1">
              <w:r w:rsidRPr="00DA6D8B">
                <w:rPr>
                  <w:rStyle w:val="a5"/>
                  <w:color w:val="000000"/>
                  <w:sz w:val="20"/>
                  <w:szCs w:val="20"/>
                  <w:lang w:val="en-US"/>
                </w:rPr>
                <w:t>elena</w:t>
              </w:r>
              <w:r w:rsidRPr="00DA6D8B">
                <w:rPr>
                  <w:rStyle w:val="a5"/>
                  <w:vanish/>
                  <w:color w:val="000000"/>
                  <w:sz w:val="20"/>
                  <w:szCs w:val="20"/>
                  <w:lang w:val="en-US"/>
                </w:rPr>
                <w:t>HYPERLINK "mailto:elena-krjuger@rambler.ru"HYPERLINK "mailto:elena-krjuger@rambler.ru"</w:t>
              </w:r>
              <w:r w:rsidRPr="00DA6D8B">
                <w:rPr>
                  <w:rStyle w:val="a5"/>
                  <w:color w:val="000000"/>
                  <w:sz w:val="20"/>
                  <w:szCs w:val="20"/>
                  <w:lang w:val="en-US"/>
                </w:rPr>
                <w:t>krjuger</w:t>
              </w:r>
              <w:r w:rsidRPr="00DA6D8B">
                <w:rPr>
                  <w:rStyle w:val="a5"/>
                  <w:vanish/>
                  <w:color w:val="000000"/>
                  <w:sz w:val="20"/>
                  <w:szCs w:val="20"/>
                  <w:lang w:val="en-US"/>
                </w:rPr>
                <w:t>HYPERLINK "mailto:elena-krjuger@rambler.ru"</w:t>
              </w:r>
              <w:r w:rsidRPr="00DA6D8B">
                <w:rPr>
                  <w:rStyle w:val="a5"/>
                  <w:color w:val="000000"/>
                  <w:sz w:val="20"/>
                  <w:szCs w:val="20"/>
                  <w:lang w:val="en-US"/>
                </w:rPr>
                <w:t>@</w:t>
              </w:r>
              <w:r w:rsidRPr="00DA6D8B">
                <w:rPr>
                  <w:rStyle w:val="a5"/>
                  <w:vanish/>
                  <w:color w:val="000000"/>
                  <w:sz w:val="20"/>
                  <w:szCs w:val="20"/>
                  <w:lang w:val="en-US"/>
                </w:rPr>
                <w:t>HYPERLINK "mailto:elena-krjuger@rambler.ru"</w:t>
              </w:r>
              <w:r w:rsidRPr="00DA6D8B">
                <w:rPr>
                  <w:rStyle w:val="a5"/>
                  <w:color w:val="000000"/>
                  <w:sz w:val="20"/>
                  <w:szCs w:val="20"/>
                  <w:lang w:val="en-US"/>
                </w:rPr>
                <w:t>rambler</w:t>
              </w:r>
              <w:r w:rsidRPr="00DA6D8B">
                <w:rPr>
                  <w:rStyle w:val="a5"/>
                  <w:vanish/>
                  <w:color w:val="000000"/>
                  <w:sz w:val="20"/>
                  <w:szCs w:val="20"/>
                  <w:lang w:val="en-US"/>
                </w:rPr>
                <w:t>HYPERLINK "mailto:elena-krjuger@rambler.ru"</w:t>
              </w:r>
              <w:r w:rsidRPr="00DA6D8B">
                <w:rPr>
                  <w:rStyle w:val="a5"/>
                  <w:color w:val="000000"/>
                  <w:sz w:val="20"/>
                  <w:szCs w:val="20"/>
                  <w:lang w:val="en-US"/>
                </w:rPr>
                <w:t>.</w:t>
              </w:r>
              <w:r w:rsidRPr="00DA6D8B">
                <w:rPr>
                  <w:rStyle w:val="a5"/>
                  <w:vanish/>
                  <w:color w:val="000000"/>
                  <w:sz w:val="20"/>
                  <w:szCs w:val="20"/>
                  <w:lang w:val="en-US"/>
                </w:rPr>
                <w:t>HYPERLINK "mailto:elena-krjuger@rambler.ru"</w:t>
              </w:r>
              <w:r w:rsidRPr="00DA6D8B">
                <w:rPr>
                  <w:rStyle w:val="a5"/>
                  <w:color w:val="000000"/>
                  <w:sz w:val="20"/>
                  <w:szCs w:val="20"/>
                  <w:lang w:val="en-US"/>
                </w:rPr>
                <w:t>ru</w:t>
              </w:r>
            </w:hyperlink>
          </w:p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</w:tcPr>
          <w:p w:rsidR="00F779DD" w:rsidRPr="00DA6D8B" w:rsidRDefault="00F779DD" w:rsidP="002F2D8A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DA6D8B">
              <w:rPr>
                <w:bCs/>
                <w:color w:val="000000"/>
                <w:sz w:val="20"/>
                <w:szCs w:val="20"/>
              </w:rPr>
              <w:lastRenderedPageBreak/>
              <w:t>Д.м.н.,проф.</w:t>
            </w:r>
          </w:p>
          <w:p w:rsidR="00F779DD" w:rsidRPr="00DA6D8B" w:rsidRDefault="00F779DD" w:rsidP="002F2D8A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Н.В.Рымаренко</w:t>
            </w:r>
          </w:p>
          <w:p w:rsidR="00F779DD" w:rsidRPr="00DA6D8B" w:rsidRDefault="00F779DD" w:rsidP="002F2D8A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тел.+7978 8636233 </w:t>
            </w:r>
          </w:p>
          <w:p w:rsidR="00F779DD" w:rsidRPr="00DA6D8B" w:rsidRDefault="00F779DD" w:rsidP="002F2D8A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  <w:lang w:val="en-US"/>
              </w:rPr>
              <w:lastRenderedPageBreak/>
              <w:t>e</w:t>
            </w:r>
            <w:r w:rsidRPr="00DA6D8B">
              <w:rPr>
                <w:color w:val="000000"/>
                <w:sz w:val="20"/>
                <w:szCs w:val="20"/>
              </w:rPr>
              <w:t>-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DA6D8B">
              <w:rPr>
                <w:color w:val="000000"/>
                <w:sz w:val="20"/>
                <w:szCs w:val="20"/>
              </w:rPr>
              <w:t>:</w:t>
            </w:r>
          </w:p>
          <w:p w:rsidR="00F779DD" w:rsidRPr="00DA6D8B" w:rsidRDefault="001E017F" w:rsidP="002F2D8A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  <w:lang w:val="en-US"/>
              </w:rPr>
            </w:pPr>
            <w:hyperlink r:id="rId50" w:history="1">
              <w:r w:rsidR="00F779DD" w:rsidRPr="00DA6D8B">
                <w:rPr>
                  <w:rStyle w:val="a5"/>
                  <w:color w:val="000000"/>
                  <w:sz w:val="20"/>
                  <w:szCs w:val="20"/>
                  <w:lang w:val="en-US"/>
                </w:rPr>
                <w:t>natadoc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  <w:lang w:val="en-US"/>
                </w:rPr>
                <w:t>HYPERLINK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</w:rPr>
                <w:t xml:space="preserve"> "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  <w:lang w:val="en-US"/>
                </w:rPr>
                <w:t>mailto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</w:rPr>
                <w:t>: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  <w:lang w:val="en-US"/>
                </w:rPr>
                <w:t>natadoc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</w:rPr>
                <w:t>@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  <w:lang w:val="en-US"/>
                </w:rPr>
                <w:t>yandex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</w:rPr>
                <w:t>.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  <w:lang w:val="en-US"/>
                </w:rPr>
                <w:t>ru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</w:rPr>
                <w:t>"</w:t>
              </w:r>
              <w:r w:rsidR="00F779DD" w:rsidRPr="00DA6D8B">
                <w:rPr>
                  <w:rStyle w:val="a5"/>
                  <w:color w:val="000000"/>
                  <w:sz w:val="20"/>
                  <w:szCs w:val="20"/>
                </w:rPr>
                <w:t>@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  <w:lang w:val="en-US"/>
                </w:rPr>
                <w:t>HYPERLINK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</w:rPr>
                <w:t xml:space="preserve"> "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  <w:lang w:val="en-US"/>
                </w:rPr>
                <w:t>mailto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</w:rPr>
                <w:t>: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  <w:lang w:val="en-US"/>
                </w:rPr>
                <w:t>natadoc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</w:rPr>
                <w:t>@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  <w:lang w:val="en-US"/>
                </w:rPr>
                <w:t>yandex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</w:rPr>
                <w:t>.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  <w:lang w:val="en-US"/>
                </w:rPr>
                <w:t>ru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</w:rPr>
                <w:t>"</w:t>
              </w:r>
              <w:r w:rsidR="00F779DD" w:rsidRPr="00DA6D8B">
                <w:rPr>
                  <w:rStyle w:val="a5"/>
                  <w:color w:val="000000"/>
                  <w:sz w:val="20"/>
                  <w:szCs w:val="20"/>
                  <w:lang w:val="en-US"/>
                </w:rPr>
                <w:t>yandex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  <w:lang w:val="en-US"/>
                </w:rPr>
                <w:t>HYPERLINK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</w:rPr>
                <w:t xml:space="preserve"> "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  <w:lang w:val="en-US"/>
                </w:rPr>
                <w:t>mailto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</w:rPr>
                <w:t>: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  <w:lang w:val="en-US"/>
                </w:rPr>
                <w:t>natadoc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</w:rPr>
                <w:t>@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  <w:lang w:val="en-US"/>
                </w:rPr>
                <w:t>yandex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</w:rPr>
                <w:t>.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  <w:lang w:val="en-US"/>
                </w:rPr>
                <w:t>ru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</w:rPr>
                <w:t>"</w:t>
              </w:r>
              <w:r w:rsidR="00F779DD" w:rsidRPr="00DA6D8B">
                <w:rPr>
                  <w:rStyle w:val="a5"/>
                  <w:color w:val="000000"/>
                  <w:sz w:val="20"/>
                  <w:szCs w:val="20"/>
                </w:rPr>
                <w:t>.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  <w:lang w:val="en-US"/>
                </w:rPr>
                <w:t>HYPERLINK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</w:rPr>
                <w:t xml:space="preserve"> "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  <w:lang w:val="en-US"/>
                </w:rPr>
                <w:t>mailto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</w:rPr>
                <w:t>: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  <w:lang w:val="en-US"/>
                </w:rPr>
                <w:t>natadoc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</w:rPr>
                <w:t>@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  <w:lang w:val="en-US"/>
                </w:rPr>
                <w:t>yandex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</w:rPr>
                <w:t>.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  <w:lang w:val="en-US"/>
                </w:rPr>
                <w:t>ru</w:t>
              </w:r>
              <w:r w:rsidR="00F779DD" w:rsidRPr="00DA6D8B">
                <w:rPr>
                  <w:rStyle w:val="a5"/>
                  <w:vanish/>
                  <w:color w:val="000000"/>
                  <w:sz w:val="20"/>
                  <w:szCs w:val="20"/>
                </w:rPr>
                <w:t>"</w:t>
              </w:r>
              <w:r w:rsidR="00F779DD" w:rsidRPr="00DA6D8B">
                <w:rPr>
                  <w:rStyle w:val="a5"/>
                  <w:color w:val="000000"/>
                  <w:sz w:val="20"/>
                  <w:szCs w:val="20"/>
                  <w:lang w:val="en-US"/>
                </w:rPr>
                <w:t>ru</w:t>
              </w:r>
            </w:hyperlink>
          </w:p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993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36" w:type="dxa"/>
            <w:gridSpan w:val="4"/>
          </w:tcPr>
          <w:p w:rsidR="00F779DD" w:rsidRPr="00DA6D8B" w:rsidRDefault="00F779DD" w:rsidP="002F2D8A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ГБУЗ РК</w:t>
            </w:r>
          </w:p>
          <w:p w:rsidR="00F779DD" w:rsidRPr="00DA6D8B" w:rsidRDefault="00F779DD" w:rsidP="002F2D8A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«Республиканская детская инфек-</w:t>
            </w:r>
            <w:r w:rsidRPr="00DA6D8B">
              <w:rPr>
                <w:color w:val="000000"/>
                <w:sz w:val="20"/>
                <w:szCs w:val="20"/>
              </w:rPr>
              <w:lastRenderedPageBreak/>
              <w:t>ционнаяклиничес-кая больница».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ГБУЗ РК «Республиканская детская клиническая больница»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роприятие проводится в рамках программы НМО по приказу МЗ РК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gridSpan w:val="3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F779DD" w:rsidTr="00A2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574" w:type="dxa"/>
          </w:tcPr>
          <w:p w:rsidR="00F779DD" w:rsidRPr="0022045D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54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</w:rPr>
            </w:pPr>
            <w:r w:rsidRPr="00DA6D8B">
              <w:rPr>
                <w:color w:val="000000"/>
                <w:sz w:val="20"/>
              </w:rPr>
              <w:t>Медицинская академия  имени С.И. Георгиевского, стоматологический факультет, кафедра биологии медицинской</w:t>
            </w:r>
          </w:p>
        </w:tc>
        <w:tc>
          <w:tcPr>
            <w:tcW w:w="1989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6"/>
              </w:rPr>
            </w:pPr>
            <w:r w:rsidRPr="00DA6D8B">
              <w:rPr>
                <w:color w:val="000000"/>
                <w:sz w:val="20"/>
              </w:rPr>
              <w:t>V Ежегодная Научно-практическая конференция «Новое в биологии и медицине» (на русском языке) Медицинской академии имени С.И. Георгиевского</w:t>
            </w:r>
          </w:p>
        </w:tc>
        <w:tc>
          <w:tcPr>
            <w:tcW w:w="156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t xml:space="preserve">г. Симферополь, </w:t>
            </w:r>
            <w:r w:rsidRPr="00DA6D8B">
              <w:rPr>
                <w:color w:val="000000"/>
                <w:sz w:val="20"/>
                <w:szCs w:val="20"/>
              </w:rPr>
              <w:t xml:space="preserve">Медицинская академия им. С.И. Георгиевского,б. Ленина, 5/7, 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</w:rPr>
            </w:pPr>
            <w:r w:rsidRPr="00DA6D8B">
              <w:rPr>
                <w:color w:val="000000"/>
                <w:sz w:val="20"/>
              </w:rPr>
              <w:t>кафедра биологии медицинской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6"/>
                <w:lang w:val="en-US"/>
              </w:rPr>
            </w:pPr>
            <w:r w:rsidRPr="00DA6D8B">
              <w:rPr>
                <w:color w:val="000000"/>
                <w:sz w:val="20"/>
              </w:rPr>
              <w:t>апрель 202</w:t>
            </w:r>
            <w:r w:rsidRPr="00DA6D8B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2132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Медицинская академия имени С.И.Георгиевского, кафедра </w:t>
            </w:r>
            <w:r w:rsidRPr="00DA6D8B">
              <w:rPr>
                <w:color w:val="000000"/>
                <w:sz w:val="20"/>
              </w:rPr>
              <w:t>кафедры биологии Трофимов Назар Сергеевич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6"/>
              </w:rPr>
            </w:pPr>
            <w:r w:rsidRPr="00DA6D8B">
              <w:rPr>
                <w:color w:val="000000"/>
                <w:sz w:val="20"/>
              </w:rPr>
              <w:t>ассистент медицинской +79181005083 trofimovns@cfuv.ru</w:t>
            </w:r>
          </w:p>
        </w:tc>
        <w:tc>
          <w:tcPr>
            <w:tcW w:w="1986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</w:rPr>
            </w:pPr>
            <w:r w:rsidRPr="00DA6D8B">
              <w:rPr>
                <w:color w:val="000000"/>
                <w:sz w:val="20"/>
              </w:rPr>
              <w:t>Агеева Елизавета Сергеевна, Зав.каф. биологии медицинской тел. +7-978-506-55-01 эл. почта ageevaeliz@rambler.ru</w:t>
            </w:r>
          </w:p>
        </w:tc>
        <w:tc>
          <w:tcPr>
            <w:tcW w:w="709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6"/>
              </w:rPr>
            </w:pPr>
            <w:r w:rsidRPr="00DA6D8B">
              <w:rPr>
                <w:color w:val="000000"/>
                <w:sz w:val="20"/>
                <w:szCs w:val="26"/>
              </w:rPr>
              <w:t>40</w:t>
            </w:r>
          </w:p>
        </w:tc>
        <w:tc>
          <w:tcPr>
            <w:tcW w:w="993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6"/>
              </w:rPr>
            </w:pPr>
            <w:r w:rsidRPr="00DA6D8B">
              <w:rPr>
                <w:color w:val="000000"/>
                <w:sz w:val="20"/>
              </w:rPr>
              <w:t>Украина, Казахстан, Узбекистан Иордания, Палестина Израиль</w:t>
            </w:r>
          </w:p>
        </w:tc>
        <w:tc>
          <w:tcPr>
            <w:tcW w:w="1836" w:type="dxa"/>
            <w:gridSpan w:val="4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</w:rPr>
            </w:pPr>
            <w:r w:rsidRPr="00DA6D8B">
              <w:rPr>
                <w:color w:val="000000"/>
                <w:sz w:val="20"/>
              </w:rPr>
              <w:t>1. Оберемок В.В., доцент Таврическая академия, факультет биологии и химии, кафедра биохимии;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</w:rPr>
            </w:pP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6"/>
              </w:rPr>
            </w:pPr>
            <w:r w:rsidRPr="00DA6D8B">
              <w:rPr>
                <w:color w:val="000000"/>
                <w:sz w:val="20"/>
                <w:lang w:val="uk-UA"/>
              </w:rPr>
              <w:t>2.</w:t>
            </w:r>
            <w:r w:rsidRPr="00DA6D8B">
              <w:rPr>
                <w:color w:val="000000"/>
                <w:sz w:val="20"/>
              </w:rPr>
              <w:t xml:space="preserve"> Кораблева Т.Р., зав. кафедрой микробиологии и эпизоотологии Академия биоресурсов и природопользова-ния</w:t>
            </w:r>
          </w:p>
        </w:tc>
        <w:tc>
          <w:tcPr>
            <w:tcW w:w="1140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F779DD" w:rsidTr="00A2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574" w:type="dxa"/>
          </w:tcPr>
          <w:p w:rsidR="00F779DD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дицинская академия имени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С.И.Георгиевского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Всероссийская научно-практическая конференция с международным участием, посвященная 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90-летию со дня основания медицинского вуза в Крыму «Теоретические и практические </w:t>
            </w:r>
            <w:r w:rsidRPr="00DA6D8B">
              <w:rPr>
                <w:color w:val="000000"/>
                <w:sz w:val="20"/>
                <w:szCs w:val="20"/>
              </w:rPr>
              <w:lastRenderedPageBreak/>
              <w:t>аспекты современной медицины»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г. Симферополь, </w:t>
            </w:r>
            <w:r w:rsidRPr="00DA6D8B">
              <w:rPr>
                <w:color w:val="000000"/>
                <w:sz w:val="20"/>
                <w:szCs w:val="20"/>
              </w:rPr>
              <w:t xml:space="preserve">Медицинская академия им. С.И. Георгиевского, 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б. Ленина, 5/7, 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(аудитории согласно программе работы конференции)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15.04.2021</w:t>
            </w:r>
          </w:p>
        </w:tc>
        <w:tc>
          <w:tcPr>
            <w:tcW w:w="2132" w:type="dxa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Крутиков Е.С. профессор директор Медицинской академии имени С.И. Георгиевского +79788368701 nephrostar@yandex.ru 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Фомочкина И.И. зам. директора по научной работе +79789005506 fomochkina_i@mail.ru 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sno.ma.cfu@gmail.com 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>Сайт: http://www.ma.cfuv.ru http://vritmema.ru</w:t>
            </w:r>
          </w:p>
        </w:tc>
        <w:tc>
          <w:tcPr>
            <w:tcW w:w="1986" w:type="dxa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>Шадуро Д. В. Заместитель директора академии по гуманитарному образованию и воспитательной работе, доцент кафедры внутренней медицины №2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Председатель Совета молодых ученых академии </w:t>
            </w:r>
            <w:r w:rsidRPr="00DA6D8B">
              <w:rPr>
                <w:color w:val="000000"/>
                <w:sz w:val="20"/>
                <w:szCs w:val="20"/>
              </w:rPr>
              <w:lastRenderedPageBreak/>
              <w:t>+79788239976 shadden@mail.ru</w:t>
            </w:r>
          </w:p>
        </w:tc>
        <w:tc>
          <w:tcPr>
            <w:tcW w:w="709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>3500</w:t>
            </w:r>
          </w:p>
        </w:tc>
        <w:tc>
          <w:tcPr>
            <w:tcW w:w="993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36" w:type="dxa"/>
            <w:gridSpan w:val="4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1) Институт иностранной филологии Таврической академии КФУ 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Ягенич Л. В. – зав. кафедрой иностранных языков №4 Логвина С. А. –доцент кафедры иностранных </w:t>
            </w:r>
            <w:r w:rsidRPr="00DA6D8B">
              <w:rPr>
                <w:color w:val="000000"/>
                <w:sz w:val="20"/>
                <w:szCs w:val="20"/>
              </w:rPr>
              <w:lastRenderedPageBreak/>
              <w:t xml:space="preserve">языков №4 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2) ФТИ КФУ 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rStyle w:val="i4vsmcfi4vsmcki4vsmp5i4vsmiki4vsmici4vsmcfi4vsmcai4vsmcfi4vsmjci4vsmcfi4vsmpd"/>
                <w:color w:val="000000"/>
                <w:sz w:val="20"/>
                <w:szCs w:val="20"/>
              </w:rPr>
              <w:t>Рыбалко С.Н. — руководитель Лаборатории электромагнитной экологии</w:t>
            </w:r>
          </w:p>
        </w:tc>
        <w:tc>
          <w:tcPr>
            <w:tcW w:w="1140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F779DD" w:rsidTr="00A2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574" w:type="dxa"/>
          </w:tcPr>
          <w:p w:rsidR="00F779DD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4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дицинская академия имени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С.И.Георгиевского,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ФПМКВК и ДПО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кафедра терапии, гастроэнтерологии, кардиологии и общей врачебной практики (семейной медицины)</w:t>
            </w:r>
          </w:p>
        </w:tc>
        <w:tc>
          <w:tcPr>
            <w:tcW w:w="1989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Научно-практическая конференция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«Решаем актуальные задачи гастроэнтерологии</w:t>
            </w:r>
          </w:p>
        </w:tc>
        <w:tc>
          <w:tcPr>
            <w:tcW w:w="156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t>г. Симферополь, Конференц-зал гостиницы "Москва",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t>ул. Киевская 2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t>22.04.2021</w:t>
            </w:r>
          </w:p>
        </w:tc>
        <w:tc>
          <w:tcPr>
            <w:tcW w:w="2132" w:type="dxa"/>
          </w:tcPr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дицинская академия имени С.И.Георгиевского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кафедра терапии, гастроэнтерологии, кардиологии и общей врачебной практики (семейной медицины)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доцент 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Цапяк Т.А.., тел.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+7(978)063-83-67 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terapya</w:t>
            </w:r>
            <w:r w:rsidRPr="00DA6D8B">
              <w:rPr>
                <w:color w:val="000000"/>
                <w:sz w:val="20"/>
                <w:szCs w:val="20"/>
              </w:rPr>
              <w:t>_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dpo</w:t>
            </w:r>
            <w:r w:rsidRPr="00DA6D8B">
              <w:rPr>
                <w:color w:val="000000"/>
                <w:sz w:val="20"/>
                <w:szCs w:val="20"/>
              </w:rPr>
              <w:t>@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DA6D8B">
              <w:rPr>
                <w:color w:val="000000"/>
                <w:sz w:val="20"/>
                <w:szCs w:val="20"/>
              </w:rPr>
              <w:t>.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ru</w:t>
            </w:r>
            <w:hyperlink r:id="rId51" w:history="1">
              <w:r w:rsidRPr="00DA6D8B">
                <w:rPr>
                  <w:rStyle w:val="a5"/>
                  <w:color w:val="000000"/>
                  <w:sz w:val="20"/>
                  <w:szCs w:val="20"/>
                  <w:lang w:val="en-US"/>
                </w:rPr>
                <w:t>http</w:t>
              </w:r>
              <w:r w:rsidRPr="00DA6D8B">
                <w:rPr>
                  <w:rStyle w:val="a5"/>
                  <w:color w:val="000000"/>
                  <w:sz w:val="20"/>
                  <w:szCs w:val="20"/>
                </w:rPr>
                <w:t>://</w:t>
              </w:r>
              <w:r w:rsidRPr="00DA6D8B">
                <w:rPr>
                  <w:rStyle w:val="a5"/>
                  <w:color w:val="000000"/>
                  <w:sz w:val="20"/>
                  <w:szCs w:val="20"/>
                  <w:lang w:val="en-US"/>
                </w:rPr>
                <w:t>ma</w:t>
              </w:r>
              <w:r w:rsidRPr="00DA6D8B">
                <w:rPr>
                  <w:rStyle w:val="a5"/>
                  <w:color w:val="000000"/>
                  <w:sz w:val="20"/>
                  <w:szCs w:val="20"/>
                </w:rPr>
                <w:t>.</w:t>
              </w:r>
              <w:r w:rsidRPr="00DA6D8B">
                <w:rPr>
                  <w:rStyle w:val="a5"/>
                  <w:color w:val="000000"/>
                  <w:sz w:val="20"/>
                  <w:szCs w:val="20"/>
                  <w:lang w:val="en-US"/>
                </w:rPr>
                <w:t>cfuv</w:t>
              </w:r>
              <w:r w:rsidRPr="00DA6D8B">
                <w:rPr>
                  <w:rStyle w:val="a5"/>
                  <w:color w:val="000000"/>
                  <w:sz w:val="20"/>
                  <w:szCs w:val="20"/>
                </w:rPr>
                <w:t>.</w:t>
              </w:r>
              <w:r w:rsidRPr="00DA6D8B">
                <w:rPr>
                  <w:rStyle w:val="a5"/>
                  <w:color w:val="000000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986" w:type="dxa"/>
          </w:tcPr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Зав.кафедрой терапии, гастроэнтерологии, кардиологии и общей врачебной практики (семейной медицины), профессор 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Кляритская И.Л.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+7(978)063-83-67 terapya_dpo@mail. ru</w:t>
            </w:r>
          </w:p>
        </w:tc>
        <w:tc>
          <w:tcPr>
            <w:tcW w:w="709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36" w:type="dxa"/>
            <w:gridSpan w:val="4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роприятие проводится в рамках программы НМО по приказу МЗ РК</w:t>
            </w:r>
          </w:p>
        </w:tc>
        <w:tc>
          <w:tcPr>
            <w:tcW w:w="1140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F779DD" w:rsidTr="00A2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574" w:type="dxa"/>
          </w:tcPr>
          <w:p w:rsidR="00F779DD" w:rsidRPr="00F757D2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дицинская академия имени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С.И.Георгиевского,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1-й медицинский факультет, 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кафедра общественного здоровья, организации и экономики здравоохранения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Школа молодых организаторов здравоохранения</w:t>
            </w:r>
          </w:p>
        </w:tc>
        <w:tc>
          <w:tcPr>
            <w:tcW w:w="156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t xml:space="preserve">г. Симферополь, </w:t>
            </w:r>
            <w:r w:rsidRPr="00DA6D8B">
              <w:rPr>
                <w:color w:val="000000"/>
                <w:sz w:val="20"/>
                <w:szCs w:val="20"/>
              </w:rPr>
              <w:t xml:space="preserve">Медицинская академия им. С.И. Георгиевского, 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б. Ленина, 5/7,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Кафедра общественного здоровья, организации и экономики здравоохранения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ай 2021</w:t>
            </w:r>
          </w:p>
        </w:tc>
        <w:tc>
          <w:tcPr>
            <w:tcW w:w="2132" w:type="dxa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Кафедра общественного здоровья, организации и экономики здравоохранения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доцент Махкамова З.Р.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7(3652)554-957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  <w:lang w:val="en-US"/>
              </w:rPr>
              <w:t>e</w:t>
            </w:r>
            <w:r w:rsidRPr="00DA6D8B">
              <w:rPr>
                <w:color w:val="000000"/>
                <w:sz w:val="20"/>
                <w:szCs w:val="20"/>
              </w:rPr>
              <w:t>-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DA6D8B">
              <w:rPr>
                <w:color w:val="000000"/>
                <w:sz w:val="20"/>
                <w:szCs w:val="20"/>
              </w:rPr>
              <w:t>: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  <w:lang w:val="en-US"/>
              </w:rPr>
              <w:t>zebo</w:t>
            </w:r>
            <w:r w:rsidRPr="00DA6D8B">
              <w:rPr>
                <w:color w:val="000000"/>
                <w:sz w:val="20"/>
                <w:szCs w:val="20"/>
              </w:rPr>
              <w:t>_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doc</w:t>
            </w:r>
            <w:r w:rsidRPr="00DA6D8B">
              <w:rPr>
                <w:color w:val="000000"/>
                <w:sz w:val="20"/>
                <w:szCs w:val="20"/>
              </w:rPr>
              <w:t xml:space="preserve">@ 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DA6D8B">
              <w:rPr>
                <w:color w:val="000000"/>
                <w:sz w:val="20"/>
                <w:szCs w:val="20"/>
              </w:rPr>
              <w:t>.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ru</w:t>
            </w:r>
            <w:r w:rsidRPr="00DA6D8B">
              <w:rPr>
                <w:color w:val="000000"/>
                <w:sz w:val="20"/>
                <w:szCs w:val="20"/>
              </w:rPr>
              <w:t>.,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асс. Кумельский Е.Д.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Третьякова О.С.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+7(3652)554-957</w:t>
            </w:r>
          </w:p>
          <w:p w:rsidR="00F779DD" w:rsidRPr="002F2D8A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  <w:lang w:val="en-US"/>
              </w:rPr>
              <w:t>e</w:t>
            </w:r>
            <w:r w:rsidRPr="002F2D8A">
              <w:rPr>
                <w:color w:val="000000"/>
                <w:sz w:val="20"/>
                <w:szCs w:val="20"/>
              </w:rPr>
              <w:t>-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2F2D8A">
              <w:rPr>
                <w:color w:val="000000"/>
                <w:sz w:val="20"/>
                <w:szCs w:val="20"/>
              </w:rPr>
              <w:t xml:space="preserve">: 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olga</w:t>
            </w:r>
            <w:r w:rsidRPr="002F2D8A">
              <w:rPr>
                <w:color w:val="000000"/>
                <w:sz w:val="20"/>
                <w:szCs w:val="20"/>
              </w:rPr>
              <w:t>-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tretiakova</w:t>
            </w:r>
            <w:r w:rsidRPr="002F2D8A">
              <w:rPr>
                <w:color w:val="000000"/>
                <w:sz w:val="20"/>
                <w:szCs w:val="20"/>
              </w:rPr>
              <w:t>@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yandex</w:t>
            </w:r>
            <w:r w:rsidRPr="002F2D8A">
              <w:rPr>
                <w:color w:val="000000"/>
                <w:sz w:val="20"/>
                <w:szCs w:val="20"/>
              </w:rPr>
              <w:t>.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709" w:type="dxa"/>
          </w:tcPr>
          <w:p w:rsidR="00F779DD" w:rsidRPr="00DA6D8B" w:rsidRDefault="00F779DD" w:rsidP="002F2D8A">
            <w:pPr>
              <w:suppressAutoHyphens/>
              <w:ind w:left="0" w:hanging="39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gridSpan w:val="4"/>
          </w:tcPr>
          <w:p w:rsidR="00F779DD" w:rsidRPr="00DA6D8B" w:rsidRDefault="00F779DD" w:rsidP="002F2D8A">
            <w:pPr>
              <w:numPr>
                <w:ilvl w:val="0"/>
                <w:numId w:val="3"/>
              </w:numPr>
              <w:tabs>
                <w:tab w:val="left" w:pos="200"/>
              </w:tabs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инистерство здравоохранения РК.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  <w:p w:rsidR="00F779DD" w:rsidRPr="00DA6D8B" w:rsidRDefault="00F779DD" w:rsidP="002F2D8A">
            <w:pPr>
              <w:numPr>
                <w:ilvl w:val="0"/>
                <w:numId w:val="3"/>
              </w:numPr>
              <w:tabs>
                <w:tab w:val="left" w:pos="200"/>
              </w:tabs>
              <w:suppressAutoHyphens/>
              <w:ind w:left="58" w:hanging="58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Институт экономики и управления.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Кафедра государственного  и муниципального управления.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F779DD" w:rsidTr="00A2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574" w:type="dxa"/>
          </w:tcPr>
          <w:p w:rsidR="00F779DD" w:rsidRPr="00F757D2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дицинская академия имени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>С.И.Георгиевского,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2 медицинский факультет, кафедра микробиологии, вирусологии и иммунологии</w:t>
            </w:r>
          </w:p>
        </w:tc>
        <w:tc>
          <w:tcPr>
            <w:tcW w:w="1989" w:type="dxa"/>
            <w:gridSpan w:val="2"/>
          </w:tcPr>
          <w:p w:rsidR="00F779DD" w:rsidRPr="00DA6D8B" w:rsidRDefault="00F779DD" w:rsidP="002F2D8A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  <w:lang w:val="en-US"/>
              </w:rPr>
              <w:lastRenderedPageBreak/>
              <w:t>I</w:t>
            </w:r>
            <w:r w:rsidRPr="00DA6D8B">
              <w:rPr>
                <w:color w:val="000000"/>
                <w:sz w:val="20"/>
                <w:szCs w:val="20"/>
              </w:rPr>
              <w:t xml:space="preserve"> Научно-практическая конференция </w:t>
            </w:r>
            <w:r w:rsidRPr="00DA6D8B">
              <w:rPr>
                <w:color w:val="000000"/>
                <w:sz w:val="20"/>
                <w:szCs w:val="20"/>
              </w:rPr>
              <w:lastRenderedPageBreak/>
              <w:t xml:space="preserve">«Актуальные вопросы микробиологии» (с международным участием) </w:t>
            </w:r>
          </w:p>
        </w:tc>
        <w:tc>
          <w:tcPr>
            <w:tcW w:w="156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г. Симферополь, </w:t>
            </w:r>
            <w:r w:rsidRPr="00DA6D8B">
              <w:rPr>
                <w:color w:val="000000"/>
                <w:sz w:val="20"/>
                <w:szCs w:val="20"/>
              </w:rPr>
              <w:t xml:space="preserve">Медицинская </w:t>
            </w:r>
            <w:r w:rsidRPr="00DA6D8B">
              <w:rPr>
                <w:color w:val="000000"/>
                <w:sz w:val="20"/>
                <w:szCs w:val="20"/>
              </w:rPr>
              <w:lastRenderedPageBreak/>
              <w:t xml:space="preserve">академия им. С.И. Георгиевского, 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б. Ленина, 5/7,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кафедра микробиологии, вирусологии и иммунологии,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ай 2021</w:t>
            </w:r>
          </w:p>
        </w:tc>
        <w:tc>
          <w:tcPr>
            <w:tcW w:w="2132" w:type="dxa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 xml:space="preserve">Заведующая кафед-рой микробиологии, вирусологии и </w:t>
            </w:r>
            <w:r w:rsidRPr="00DA6D8B">
              <w:rPr>
                <w:color w:val="000000"/>
                <w:sz w:val="20"/>
                <w:szCs w:val="20"/>
              </w:rPr>
              <w:lastRenderedPageBreak/>
              <w:t xml:space="preserve">иммунологии, доцент Сатаева Татьяна Павловна, +79787133983, </w:t>
            </w:r>
            <w:hyperlink r:id="rId52" w:history="1">
              <w:r w:rsidRPr="00DA6D8B">
                <w:rPr>
                  <w:rStyle w:val="a5"/>
                  <w:color w:val="000000"/>
                  <w:sz w:val="20"/>
                  <w:szCs w:val="20"/>
                  <w:lang w:val="en-US"/>
                </w:rPr>
                <w:t>tanzcool</w:t>
              </w:r>
              <w:r w:rsidRPr="00DA6D8B">
                <w:rPr>
                  <w:rStyle w:val="a5"/>
                  <w:color w:val="000000"/>
                  <w:sz w:val="20"/>
                  <w:szCs w:val="20"/>
                </w:rPr>
                <w:t>@</w:t>
              </w:r>
              <w:r w:rsidRPr="00DA6D8B">
                <w:rPr>
                  <w:rStyle w:val="a5"/>
                  <w:color w:val="000000"/>
                  <w:sz w:val="20"/>
                  <w:szCs w:val="20"/>
                  <w:lang w:val="en-US"/>
                </w:rPr>
                <w:t>mail</w:t>
              </w:r>
              <w:r w:rsidRPr="00DA6D8B">
                <w:rPr>
                  <w:rStyle w:val="a5"/>
                  <w:color w:val="000000"/>
                  <w:sz w:val="20"/>
                  <w:szCs w:val="20"/>
                </w:rPr>
                <w:t>.</w:t>
              </w:r>
              <w:r w:rsidRPr="00DA6D8B">
                <w:rPr>
                  <w:rStyle w:val="a5"/>
                  <w:color w:val="000000"/>
                  <w:sz w:val="20"/>
                  <w:szCs w:val="20"/>
                  <w:lang w:val="en-US"/>
                </w:rPr>
                <w:t>ru</w:t>
              </w:r>
            </w:hyperlink>
            <w:r w:rsidRPr="00DA6D8B">
              <w:rPr>
                <w:color w:val="000000"/>
                <w:sz w:val="20"/>
                <w:szCs w:val="20"/>
              </w:rPr>
              <w:t xml:space="preserve">, </w:t>
            </w:r>
            <w:hyperlink r:id="rId53" w:history="1">
              <w:r w:rsidRPr="00DA6D8B">
                <w:rPr>
                  <w:rStyle w:val="a5"/>
                  <w:color w:val="000000"/>
                  <w:sz w:val="20"/>
                  <w:szCs w:val="20"/>
                </w:rPr>
                <w:t>https://vk.com/club200459899</w:t>
              </w:r>
            </w:hyperlink>
          </w:p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Доцент кафедры микробиологии, вирусологии и иммунологии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 Шейко Елена Анатольевна, 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+79781325177</w:t>
            </w:r>
          </w:p>
          <w:p w:rsidR="00F779DD" w:rsidRPr="00DA6D8B" w:rsidRDefault="001E017F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hyperlink r:id="rId54" w:history="1">
              <w:r w:rsidR="00F779DD" w:rsidRPr="00DA6D8B">
                <w:rPr>
                  <w:rStyle w:val="a5"/>
                  <w:color w:val="000000"/>
                  <w:sz w:val="20"/>
                  <w:szCs w:val="20"/>
                </w:rPr>
                <w:t>lenasheyko@mail.ru</w:t>
              </w:r>
            </w:hyperlink>
          </w:p>
        </w:tc>
        <w:tc>
          <w:tcPr>
            <w:tcW w:w="1986" w:type="dxa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 xml:space="preserve">Доцент Сатаева Татьяна Павловна, +79787133983, </w:t>
            </w:r>
            <w:hyperlink r:id="rId55" w:history="1">
              <w:r w:rsidRPr="00DA6D8B">
                <w:rPr>
                  <w:rStyle w:val="a5"/>
                  <w:color w:val="000000"/>
                  <w:sz w:val="20"/>
                  <w:szCs w:val="20"/>
                  <w:lang w:val="en-US"/>
                </w:rPr>
                <w:t>tanzcool</w:t>
              </w:r>
              <w:r w:rsidRPr="00DA6D8B">
                <w:rPr>
                  <w:rStyle w:val="a5"/>
                  <w:color w:val="000000"/>
                  <w:sz w:val="20"/>
                  <w:szCs w:val="20"/>
                </w:rPr>
                <w:t>@</w:t>
              </w:r>
              <w:r w:rsidRPr="00DA6D8B">
                <w:rPr>
                  <w:rStyle w:val="a5"/>
                  <w:color w:val="000000"/>
                  <w:sz w:val="20"/>
                  <w:szCs w:val="20"/>
                  <w:lang w:val="en-US"/>
                </w:rPr>
                <w:t>mail</w:t>
              </w:r>
              <w:r w:rsidRPr="00DA6D8B">
                <w:rPr>
                  <w:rStyle w:val="a5"/>
                  <w:color w:val="000000"/>
                  <w:sz w:val="20"/>
                  <w:szCs w:val="20"/>
                </w:rPr>
                <w:t>.</w:t>
              </w:r>
              <w:r w:rsidRPr="00DA6D8B">
                <w:rPr>
                  <w:rStyle w:val="a5"/>
                  <w:color w:val="000000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709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Украина, Казахста</w:t>
            </w:r>
            <w:r w:rsidRPr="00DA6D8B">
              <w:rPr>
                <w:color w:val="000000"/>
                <w:sz w:val="20"/>
                <w:szCs w:val="20"/>
              </w:rPr>
              <w:lastRenderedPageBreak/>
              <w:t xml:space="preserve">н, Узбекистан, 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Индия, Нигерия, Бангладеш</w:t>
            </w:r>
          </w:p>
        </w:tc>
        <w:tc>
          <w:tcPr>
            <w:tcW w:w="1836" w:type="dxa"/>
            <w:gridSpan w:val="4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 xml:space="preserve">1. Оберемок В.В., доцент Таврическая </w:t>
            </w:r>
            <w:r w:rsidRPr="00DA6D8B">
              <w:rPr>
                <w:color w:val="000000"/>
                <w:sz w:val="20"/>
                <w:szCs w:val="20"/>
              </w:rPr>
              <w:lastRenderedPageBreak/>
              <w:t>академия, факультет биологии и химии, кафедра биохимии;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2.Рыбалко С.Ю., доцент кафедры Медицинской физики и информатики Физико-технического института КФУ</w:t>
            </w:r>
          </w:p>
        </w:tc>
        <w:tc>
          <w:tcPr>
            <w:tcW w:w="1140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F779DD" w:rsidTr="00A2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574" w:type="dxa"/>
          </w:tcPr>
          <w:p w:rsidR="00F779DD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43" w:type="dxa"/>
          </w:tcPr>
          <w:p w:rsidR="00F779DD" w:rsidRPr="00D722C9" w:rsidRDefault="00F779DD" w:rsidP="002741DC">
            <w:pPr>
              <w:suppressAutoHyphens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D722C9">
              <w:rPr>
                <w:color w:val="000000"/>
              </w:rPr>
              <w:t>Медицинская академия. 2-ой медицинский факультет. Кафедра акушерства и гинекологии 2</w:t>
            </w:r>
          </w:p>
        </w:tc>
        <w:tc>
          <w:tcPr>
            <w:tcW w:w="1989" w:type="dxa"/>
            <w:gridSpan w:val="2"/>
          </w:tcPr>
          <w:p w:rsidR="00F779DD" w:rsidRDefault="00F779DD" w:rsidP="002741DC">
            <w:pPr>
              <w:suppressAutoHyphens/>
              <w:ind w:left="0" w:firstLine="0"/>
              <w:jc w:val="both"/>
            </w:pPr>
            <w:r w:rsidRPr="00CF2416">
              <w:t xml:space="preserve">Международная конференция </w:t>
            </w:r>
          </w:p>
          <w:p w:rsidR="00F779DD" w:rsidRPr="00AF47B7" w:rsidRDefault="00F779DD" w:rsidP="002741DC">
            <w:pPr>
              <w:suppressAutoHyphens/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D722C9">
              <w:t>«Актуальные вопросы акушерства, гинекологии и перинатоло</w:t>
            </w:r>
            <w:r>
              <w:t>-</w:t>
            </w:r>
            <w:r w:rsidRPr="00D722C9">
              <w:t>гии»</w:t>
            </w:r>
          </w:p>
        </w:tc>
        <w:tc>
          <w:tcPr>
            <w:tcW w:w="1563" w:type="dxa"/>
          </w:tcPr>
          <w:p w:rsidR="00F779DD" w:rsidRPr="00D722C9" w:rsidRDefault="00F779DD" w:rsidP="002741DC">
            <w:pPr>
              <w:suppressAutoHyphens/>
              <w:ind w:left="0" w:firstLine="0"/>
              <w:jc w:val="both"/>
            </w:pPr>
            <w:r w:rsidRPr="00D722C9">
              <w:t>Г. Судак</w:t>
            </w:r>
          </w:p>
          <w:p w:rsidR="00F779DD" w:rsidRPr="00D722C9" w:rsidRDefault="00F779DD" w:rsidP="002741DC">
            <w:pPr>
              <w:suppressAutoHyphens/>
              <w:ind w:left="0" w:firstLine="0"/>
              <w:jc w:val="both"/>
              <w:rPr>
                <w:color w:val="000000"/>
              </w:rPr>
            </w:pPr>
            <w:r>
              <w:t>13-14</w:t>
            </w:r>
            <w:r w:rsidRPr="00D722C9">
              <w:t xml:space="preserve"> мая 20</w:t>
            </w:r>
            <w:r>
              <w:t>21</w:t>
            </w:r>
            <w:r w:rsidRPr="00D722C9">
              <w:t xml:space="preserve"> г</w:t>
            </w:r>
          </w:p>
        </w:tc>
        <w:tc>
          <w:tcPr>
            <w:tcW w:w="2132" w:type="dxa"/>
          </w:tcPr>
          <w:p w:rsidR="00F779DD" w:rsidRPr="00CF2416" w:rsidRDefault="00F779DD" w:rsidP="002741DC">
            <w:pPr>
              <w:ind w:left="0" w:firstLine="0"/>
              <w:jc w:val="both"/>
            </w:pPr>
            <w:r w:rsidRPr="00CF2416">
              <w:t>Кафедра акушерства и гинекологии №2,</w:t>
            </w:r>
          </w:p>
          <w:p w:rsidR="00F779DD" w:rsidRPr="00CF2416" w:rsidRDefault="00F779DD" w:rsidP="002741DC">
            <w:pPr>
              <w:ind w:left="0" w:firstLine="0"/>
              <w:jc w:val="both"/>
            </w:pPr>
            <w:r w:rsidRPr="00CF2416">
              <w:t>Зав.кафедрой д.м.н., профессор Иванов И.И.</w:t>
            </w:r>
          </w:p>
          <w:p w:rsidR="00F779DD" w:rsidRPr="00CF2416" w:rsidRDefault="00F779DD" w:rsidP="002741DC">
            <w:pPr>
              <w:ind w:left="0" w:firstLine="0"/>
              <w:jc w:val="both"/>
            </w:pPr>
            <w:r w:rsidRPr="00CF2416">
              <w:t>Тел. + 7 (978) 040- 49- 80</w:t>
            </w:r>
          </w:p>
          <w:p w:rsidR="00F779DD" w:rsidRPr="00AF47B7" w:rsidRDefault="00F779DD" w:rsidP="002741DC">
            <w:pPr>
              <w:suppressAutoHyphens/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CF2416">
              <w:rPr>
                <w:lang w:val="en-US"/>
              </w:rPr>
              <w:t>profivanov@mail.ru</w:t>
            </w:r>
          </w:p>
        </w:tc>
        <w:tc>
          <w:tcPr>
            <w:tcW w:w="1986" w:type="dxa"/>
          </w:tcPr>
          <w:p w:rsidR="00F779DD" w:rsidRPr="00CF2416" w:rsidRDefault="00F779DD" w:rsidP="002741DC">
            <w:pPr>
              <w:ind w:left="0" w:firstLine="0"/>
              <w:jc w:val="both"/>
            </w:pPr>
            <w:r>
              <w:t xml:space="preserve"> </w:t>
            </w:r>
            <w:r w:rsidRPr="00CF2416">
              <w:t xml:space="preserve">Зав.кафедрой </w:t>
            </w:r>
            <w:r>
              <w:t xml:space="preserve">акушерства и гинекологии </w:t>
            </w:r>
            <w:r w:rsidRPr="00CF2416">
              <w:t>д.м.н., профессор Иванов И.И.</w:t>
            </w:r>
          </w:p>
          <w:p w:rsidR="00F779DD" w:rsidRPr="00CF2416" w:rsidRDefault="00F779DD" w:rsidP="002741DC">
            <w:pPr>
              <w:ind w:left="0" w:firstLine="0"/>
              <w:jc w:val="both"/>
            </w:pPr>
            <w:r w:rsidRPr="00CF2416">
              <w:t>Тел. + 7 (978) 040- 49- 80</w:t>
            </w:r>
          </w:p>
          <w:p w:rsidR="00F779DD" w:rsidRPr="00AF47B7" w:rsidRDefault="00F779DD" w:rsidP="002741DC">
            <w:pPr>
              <w:suppressAutoHyphens/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CF2416">
              <w:rPr>
                <w:lang w:val="en-US"/>
              </w:rPr>
              <w:t>profivanov@mail.ru</w:t>
            </w:r>
          </w:p>
        </w:tc>
        <w:tc>
          <w:tcPr>
            <w:tcW w:w="709" w:type="dxa"/>
          </w:tcPr>
          <w:p w:rsidR="00F779DD" w:rsidRPr="00AF47B7" w:rsidRDefault="00F779DD" w:rsidP="002741DC">
            <w:pPr>
              <w:suppressAutoHyphens/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CF2416">
              <w:t>150</w:t>
            </w:r>
          </w:p>
        </w:tc>
        <w:tc>
          <w:tcPr>
            <w:tcW w:w="993" w:type="dxa"/>
            <w:gridSpan w:val="2"/>
          </w:tcPr>
          <w:p w:rsidR="00F779DD" w:rsidRDefault="00F779DD" w:rsidP="002741DC">
            <w:r w:rsidRPr="00CF2416">
              <w:t>5</w:t>
            </w:r>
          </w:p>
          <w:p w:rsidR="00F779DD" w:rsidRPr="00CF2416" w:rsidRDefault="00F779DD" w:rsidP="002741DC">
            <w:pPr>
              <w:ind w:left="0" w:firstLine="0"/>
              <w:jc w:val="both"/>
            </w:pPr>
            <w:r>
              <w:t xml:space="preserve">Россия, Украина, Беларусь, Индия, Узбекистан </w:t>
            </w:r>
          </w:p>
        </w:tc>
        <w:tc>
          <w:tcPr>
            <w:tcW w:w="1836" w:type="dxa"/>
            <w:gridSpan w:val="4"/>
          </w:tcPr>
          <w:p w:rsidR="00F779DD" w:rsidRPr="00CF2416" w:rsidRDefault="00F779DD" w:rsidP="002741DC">
            <w:pPr>
              <w:ind w:left="0" w:firstLine="0"/>
              <w:jc w:val="both"/>
            </w:pPr>
          </w:p>
        </w:tc>
        <w:tc>
          <w:tcPr>
            <w:tcW w:w="1140" w:type="dxa"/>
            <w:gridSpan w:val="2"/>
          </w:tcPr>
          <w:p w:rsidR="00F779DD" w:rsidRPr="00E21ED2" w:rsidRDefault="00F779DD" w:rsidP="002741DC">
            <w:pPr>
              <w:suppressAutoHyphens/>
              <w:ind w:left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gridSpan w:val="3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779DD" w:rsidTr="00A2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574" w:type="dxa"/>
          </w:tcPr>
          <w:p w:rsidR="00F779DD" w:rsidRPr="00F757D2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F757D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дицинская академия имени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С.И.Георгиевского,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2-й медицинский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кафедра внутренней медицины №2</w:t>
            </w:r>
          </w:p>
        </w:tc>
        <w:tc>
          <w:tcPr>
            <w:tcW w:w="1989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Научно-практическая конференция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«</w:t>
            </w: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t>Ведение больных с ревматическими заболеваниями в амбулаторно-поликлинической практике: сложные вопросы диагностики и новые возможности в лечении»</w:t>
            </w:r>
          </w:p>
        </w:tc>
        <w:tc>
          <w:tcPr>
            <w:tcW w:w="156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t>г. Симферополь, Конференц-зал гостиницы "Москва",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t>ул. Киевская 2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t>20.05.2021</w:t>
            </w:r>
          </w:p>
        </w:tc>
        <w:tc>
          <w:tcPr>
            <w:tcW w:w="2132" w:type="dxa"/>
          </w:tcPr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дицинская академия имени С.И.Георгиевского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Кафедра терапии, гастроэнтерологи и, кардиологии и общей врачебной практики 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Жукова Наталия Валерьевна, секретарь Общества терапевтов Крыма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+7-978-7144307, knto2015@mail.ru 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профессор Крючкова О.Н. +7(978) 8238134 </w:t>
            </w:r>
            <w:hyperlink r:id="rId56" w:history="1">
              <w:r w:rsidRPr="00DA6D8B">
                <w:rPr>
                  <w:rStyle w:val="a5"/>
                  <w:color w:val="000000"/>
                  <w:sz w:val="20"/>
                  <w:szCs w:val="20"/>
                </w:rPr>
                <w:t>knto2015@mail.ru</w:t>
              </w:r>
            </w:hyperlink>
          </w:p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>Кафедра внутренней медицины№2, зав.кафедрой профессор Белоглазов В.А. +7(978) 733-58-81 biloglazov@mail.ru http://ma.cfuv.ru</w:t>
            </w:r>
          </w:p>
        </w:tc>
        <w:tc>
          <w:tcPr>
            <w:tcW w:w="1986" w:type="dxa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>Петров Андрей Владимирович, профессор кафедры внутренней медицины №2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+7-978-8157027, petroff14@yande x.ru)</w:t>
            </w:r>
          </w:p>
        </w:tc>
        <w:tc>
          <w:tcPr>
            <w:tcW w:w="709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36" w:type="dxa"/>
            <w:gridSpan w:val="4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Крымское научное терапевтическое общество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роприятие проводится в рамках программы НМО по приказу МЗ РК</w:t>
            </w:r>
          </w:p>
        </w:tc>
        <w:tc>
          <w:tcPr>
            <w:tcW w:w="1140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F779DD" w:rsidTr="00A2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574" w:type="dxa"/>
          </w:tcPr>
          <w:p w:rsidR="00F779DD" w:rsidRPr="00CD0683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CD0683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4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дицинская академия имени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С.И.Георгиевского,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Стоматологический факультет, кафедра дерматовенероло-гии и косметологии</w:t>
            </w:r>
          </w:p>
        </w:tc>
        <w:tc>
          <w:tcPr>
            <w:tcW w:w="1989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  <w:lang w:val="en-US"/>
              </w:rPr>
              <w:t>XI</w:t>
            </w:r>
            <w:r w:rsidRPr="00DA6D8B">
              <w:rPr>
                <w:color w:val="000000"/>
                <w:sz w:val="20"/>
                <w:szCs w:val="20"/>
              </w:rPr>
              <w:t xml:space="preserve"> Республиканская научно-практическая конференция «Крымские акценты в дерматовенероло-гии и косметологии. Летний формат»</w:t>
            </w:r>
          </w:p>
        </w:tc>
        <w:tc>
          <w:tcPr>
            <w:tcW w:w="156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г.Симферополь, гостиница «Москва», конференц-зал, ул.Киевская 2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  <w:lang w:val="en-US"/>
              </w:rPr>
              <w:t>1</w:t>
            </w:r>
            <w:r w:rsidRPr="00DA6D8B">
              <w:rPr>
                <w:color w:val="000000"/>
                <w:sz w:val="20"/>
                <w:szCs w:val="20"/>
              </w:rPr>
              <w:t>0.06.2021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дицинская академия имени С.И.Георгиевского кафедра, кафедра дерматовенерологии и косметологии, заведующая кафедрой дерматовенерологии и косметологии», председатель Крымского отделения ООО «РОДВК Притуло О.А.,+79787133979 55550256@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DA6D8B">
              <w:rPr>
                <w:color w:val="000000"/>
                <w:sz w:val="20"/>
                <w:szCs w:val="20"/>
              </w:rPr>
              <w:t>.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1986" w:type="dxa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д.м.н, профессор заведующая кафедрой дерматовенерологии и косметологии Медицинской академии им.С.И. Георгиевского, главный специалист МЗ РК по специальностям «Дерматовенерология» и «Косметология», председатель Крымского отделения ООО «РОДВК Притуло О.А.,+79787133979 55550256@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DA6D8B">
              <w:rPr>
                <w:color w:val="000000"/>
                <w:sz w:val="20"/>
                <w:szCs w:val="20"/>
              </w:rPr>
              <w:t>.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709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200-250</w:t>
            </w:r>
          </w:p>
        </w:tc>
        <w:tc>
          <w:tcPr>
            <w:tcW w:w="993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gridSpan w:val="4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инистерство здравоохранения Республики Крым ООО «РОДВК» (Российское общество дерматовенероло-гов и косметологов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роприятие проводится в рамках программы НМО по приказу МЗ РК</w:t>
            </w:r>
          </w:p>
        </w:tc>
        <w:tc>
          <w:tcPr>
            <w:tcW w:w="1140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F779DD" w:rsidTr="00A2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574" w:type="dxa"/>
          </w:tcPr>
          <w:p w:rsidR="00F779DD" w:rsidRPr="00CD0683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CD06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4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дицинская академия имени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С.И.Георгиевского,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2-ой медицинский факультет, кафедра патологической анатомии  с секционным курсом, кафедра общей и клинической патофизиологии</w:t>
            </w:r>
          </w:p>
        </w:tc>
        <w:tc>
          <w:tcPr>
            <w:tcW w:w="1989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 Крымский Форум «Онкология, патоморфология и патофизиология: от теории к практике» с международным участием</w:t>
            </w:r>
          </w:p>
        </w:tc>
        <w:tc>
          <w:tcPr>
            <w:tcW w:w="1563" w:type="dxa"/>
          </w:tcPr>
          <w:p w:rsidR="00F779DD" w:rsidRPr="002F2D8A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r w:rsidRPr="00DA6D8B">
              <w:rPr>
                <w:color w:val="000000"/>
                <w:sz w:val="20"/>
                <w:szCs w:val="20"/>
              </w:rPr>
              <w:t>г</w:t>
            </w:r>
            <w:r w:rsidRPr="002F2D8A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DA6D8B">
              <w:rPr>
                <w:color w:val="000000"/>
                <w:sz w:val="20"/>
                <w:szCs w:val="20"/>
              </w:rPr>
              <w:t>Алуштаотель</w:t>
            </w:r>
            <w:r w:rsidRPr="002F2D8A">
              <w:rPr>
                <w:color w:val="000000"/>
                <w:sz w:val="20"/>
                <w:szCs w:val="20"/>
                <w:lang w:val="en-US"/>
              </w:rPr>
              <w:t xml:space="preserve"> «</w:t>
            </w:r>
            <w:r w:rsidRPr="00DA6D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RivieraSunriseResort</w:t>
            </w:r>
            <w:r w:rsidRPr="002F2D8A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&amp;</w:t>
            </w:r>
            <w:r w:rsidRPr="00DA6D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SPA</w:t>
            </w:r>
            <w:r w:rsidRPr="002F2D8A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»</w:t>
            </w:r>
            <w:r w:rsidRPr="002F2D8A">
              <w:rPr>
                <w:color w:val="000000"/>
                <w:sz w:val="20"/>
                <w:szCs w:val="20"/>
                <w:lang w:val="en-US"/>
              </w:rPr>
              <w:t>,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06-09.09.2021 </w:t>
            </w:r>
          </w:p>
        </w:tc>
        <w:tc>
          <w:tcPr>
            <w:tcW w:w="2132" w:type="dxa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ФГАОУ ВО КФУ им. Вернадского, Кривенцов М.А. +79787092328, 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maksimkgmu</w:t>
            </w:r>
            <w:r w:rsidRPr="00DA6D8B">
              <w:rPr>
                <w:color w:val="000000"/>
                <w:sz w:val="20"/>
                <w:szCs w:val="20"/>
              </w:rPr>
              <w:t>@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DA6D8B">
              <w:rPr>
                <w:color w:val="000000"/>
                <w:sz w:val="20"/>
                <w:szCs w:val="20"/>
              </w:rPr>
              <w:t>.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1986" w:type="dxa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Кривенцов М.А., д.м.н., профессор, зав.кафедрой патологической анатомии с секционным курсом</w:t>
            </w:r>
          </w:p>
        </w:tc>
        <w:tc>
          <w:tcPr>
            <w:tcW w:w="709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36" w:type="dxa"/>
            <w:gridSpan w:val="4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t>Московский научно-исследовательский онкологический институт им. П.А. Герцена</w:t>
            </w:r>
            <w:r w:rsidRPr="00DA6D8B">
              <w:rPr>
                <w:color w:val="000000"/>
                <w:sz w:val="20"/>
                <w:szCs w:val="20"/>
              </w:rPr>
              <w:t xml:space="preserve">, НИИ морфологии человека ассоциация онкологов России (АОР), Российское общество </w:t>
            </w: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t>патологоанатомов</w:t>
            </w:r>
            <w:r w:rsidRPr="00DA6D8B">
              <w:rPr>
                <w:color w:val="000000"/>
                <w:sz w:val="20"/>
                <w:szCs w:val="20"/>
              </w:rPr>
              <w:t xml:space="preserve"> (РОП), Российское общество патологов (РОО)</w:t>
            </w:r>
          </w:p>
        </w:tc>
        <w:tc>
          <w:tcPr>
            <w:tcW w:w="1140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1,5 млн.руб</w:t>
            </w:r>
          </w:p>
        </w:tc>
      </w:tr>
      <w:tr w:rsidR="00F779DD" w:rsidTr="00A2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574" w:type="dxa"/>
          </w:tcPr>
          <w:p w:rsidR="00F779DD" w:rsidRPr="00CD0683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4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дицинская академия имени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С.И.Георгиевского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8 Междисциплинарный  медицинскийконгресс </w:t>
            </w:r>
            <w:r w:rsidRPr="00DA6D8B">
              <w:rPr>
                <w:rFonts w:eastAsia="Osaka"/>
                <w:bCs/>
                <w:iCs/>
                <w:color w:val="000000"/>
                <w:kern w:val="24"/>
                <w:sz w:val="20"/>
                <w:szCs w:val="20"/>
              </w:rPr>
              <w:t xml:space="preserve">«Актуальные вопросы врачебной практики» </w:t>
            </w:r>
          </w:p>
        </w:tc>
        <w:tc>
          <w:tcPr>
            <w:tcW w:w="156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г.Ялта,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Сентябрь 2021</w:t>
            </w:r>
          </w:p>
        </w:tc>
        <w:tc>
          <w:tcPr>
            <w:tcW w:w="2132" w:type="dxa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Кафедра общественного здоровья, организации и экономики здравоохранения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Кафедра терапии, гастроэнтерологии, кардиологии и общей врачебной практики (семейной медицины),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Кафедра нервных болезней и нейрохирургии, кафедра внутренней медицины №2, кафедра акушерства, гинекологии и перинатологии №1 и др,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Крутиков Е.С. профессор директор Медицинской академии имени С.И. Георгиевского +79788368701 nephrostar@yandex.ru 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Фомочкина И.И. зам. директора по научной работе +79789005506 fomochkina_i@mail.ru 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 Проф. Третьякова О.С.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+7(3652)554-957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  <w:lang w:val="it-IT"/>
              </w:rPr>
              <w:t>e</w:t>
            </w:r>
            <w:r w:rsidRPr="00DA6D8B">
              <w:rPr>
                <w:color w:val="000000"/>
                <w:sz w:val="20"/>
                <w:szCs w:val="20"/>
              </w:rPr>
              <w:t>-</w:t>
            </w:r>
            <w:r w:rsidRPr="00DA6D8B">
              <w:rPr>
                <w:color w:val="000000"/>
                <w:sz w:val="20"/>
                <w:szCs w:val="20"/>
                <w:lang w:val="it-IT"/>
              </w:rPr>
              <w:t>mail</w:t>
            </w:r>
            <w:r w:rsidRPr="00DA6D8B">
              <w:rPr>
                <w:color w:val="000000"/>
                <w:sz w:val="20"/>
                <w:szCs w:val="20"/>
              </w:rPr>
              <w:t xml:space="preserve">: </w:t>
            </w:r>
            <w:hyperlink r:id="rId57" w:history="1">
              <w:r w:rsidRPr="00DA6D8B">
                <w:rPr>
                  <w:rStyle w:val="a5"/>
                  <w:color w:val="000000"/>
                  <w:sz w:val="20"/>
                  <w:szCs w:val="20"/>
                  <w:lang w:val="it-IT"/>
                </w:rPr>
                <w:t>olga</w:t>
              </w:r>
              <w:r w:rsidRPr="00DA6D8B">
                <w:rPr>
                  <w:rStyle w:val="a5"/>
                  <w:color w:val="000000"/>
                  <w:sz w:val="20"/>
                  <w:szCs w:val="20"/>
                </w:rPr>
                <w:t>-</w:t>
              </w:r>
              <w:r w:rsidRPr="00DA6D8B">
                <w:rPr>
                  <w:rStyle w:val="a5"/>
                  <w:color w:val="000000"/>
                  <w:sz w:val="20"/>
                  <w:szCs w:val="20"/>
                  <w:lang w:val="it-IT"/>
                </w:rPr>
                <w:t>tretiakova</w:t>
              </w:r>
              <w:r w:rsidRPr="00DA6D8B">
                <w:rPr>
                  <w:rStyle w:val="a5"/>
                  <w:color w:val="000000"/>
                  <w:sz w:val="20"/>
                  <w:szCs w:val="20"/>
                </w:rPr>
                <w:t>@</w:t>
              </w:r>
              <w:r w:rsidRPr="00DA6D8B">
                <w:rPr>
                  <w:rStyle w:val="a5"/>
                  <w:color w:val="000000"/>
                  <w:sz w:val="20"/>
                  <w:szCs w:val="20"/>
                  <w:lang w:val="it-IT"/>
                </w:rPr>
                <w:t>yandex</w:t>
              </w:r>
              <w:r w:rsidRPr="00DA6D8B">
                <w:rPr>
                  <w:rStyle w:val="a5"/>
                  <w:color w:val="000000"/>
                  <w:sz w:val="20"/>
                  <w:szCs w:val="20"/>
                </w:rPr>
                <w:t>.</w:t>
              </w:r>
              <w:r w:rsidRPr="00DA6D8B">
                <w:rPr>
                  <w:rStyle w:val="a5"/>
                  <w:color w:val="000000"/>
                  <w:sz w:val="20"/>
                  <w:szCs w:val="20"/>
                  <w:lang w:val="it-IT"/>
                </w:rPr>
                <w:t>ru</w:t>
              </w:r>
            </w:hyperlink>
          </w:p>
        </w:tc>
        <w:tc>
          <w:tcPr>
            <w:tcW w:w="1986" w:type="dxa"/>
          </w:tcPr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Третьякова О.С.</w:t>
            </w:r>
          </w:p>
          <w:p w:rsidR="00F779DD" w:rsidRPr="002F2D8A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2F2D8A">
              <w:rPr>
                <w:color w:val="000000"/>
                <w:sz w:val="20"/>
                <w:szCs w:val="20"/>
              </w:rPr>
              <w:t>+7(3652)554-957</w:t>
            </w:r>
          </w:p>
          <w:p w:rsidR="00F779DD" w:rsidRPr="002F2D8A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  <w:lang w:val="en-US"/>
              </w:rPr>
              <w:t>e</w:t>
            </w:r>
            <w:r w:rsidRPr="002F2D8A">
              <w:rPr>
                <w:color w:val="000000"/>
                <w:sz w:val="20"/>
                <w:szCs w:val="20"/>
              </w:rPr>
              <w:t>-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2F2D8A">
              <w:rPr>
                <w:color w:val="000000"/>
                <w:sz w:val="20"/>
                <w:szCs w:val="20"/>
              </w:rPr>
              <w:t xml:space="preserve">: 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olga</w:t>
            </w:r>
            <w:r w:rsidRPr="002F2D8A">
              <w:rPr>
                <w:color w:val="000000"/>
                <w:sz w:val="20"/>
                <w:szCs w:val="20"/>
              </w:rPr>
              <w:t>-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tretiakova</w:t>
            </w:r>
            <w:r w:rsidRPr="002F2D8A">
              <w:rPr>
                <w:color w:val="000000"/>
                <w:sz w:val="20"/>
                <w:szCs w:val="20"/>
              </w:rPr>
              <w:t>@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yandex</w:t>
            </w:r>
            <w:r w:rsidRPr="002F2D8A">
              <w:rPr>
                <w:color w:val="000000"/>
                <w:sz w:val="20"/>
                <w:szCs w:val="20"/>
              </w:rPr>
              <w:t>.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709" w:type="dxa"/>
          </w:tcPr>
          <w:p w:rsidR="00F779DD" w:rsidRPr="00DA6D8B" w:rsidRDefault="00F779DD" w:rsidP="002F2D8A">
            <w:pPr>
              <w:suppressAutoHyphens/>
              <w:ind w:left="0" w:hanging="39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gridSpan w:val="4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инистерство здравоохранения РК, Агентство медицинской информации 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«Медфорум» (Москва)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Мероприятие проводится в рамках программы НМО </w:t>
            </w:r>
          </w:p>
        </w:tc>
        <w:tc>
          <w:tcPr>
            <w:tcW w:w="1140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F779DD" w:rsidTr="00A2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574" w:type="dxa"/>
          </w:tcPr>
          <w:p w:rsidR="00F779DD" w:rsidRPr="00CD0683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CD06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4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дицинская академия имени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С.И.Георгиевского,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ФПМКВК и ДПО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>кафедра терапии, гастроэнтерологии, кардиологии и общей врачебной практики (семейной медицины)</w:t>
            </w:r>
          </w:p>
        </w:tc>
        <w:tc>
          <w:tcPr>
            <w:tcW w:w="1989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>Научно-практическая конференция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«</w:t>
            </w: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t xml:space="preserve">Возможности повышения качества медицинской помощи при </w:t>
            </w: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заболеваниях пищеварительной системы»</w:t>
            </w:r>
          </w:p>
        </w:tc>
        <w:tc>
          <w:tcPr>
            <w:tcW w:w="156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г. Симферополь,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t>Конференц-зал гостиницы "Москва",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t>ул. Киевская 2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t>21.10. 2021</w:t>
            </w:r>
          </w:p>
        </w:tc>
        <w:tc>
          <w:tcPr>
            <w:tcW w:w="2132" w:type="dxa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дицинская академия имени С.И.Георгиевского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кафедра терапии, гастроэнтерологии, кардиологии и общей врачебной практики </w:t>
            </w:r>
            <w:r w:rsidRPr="00DA6D8B">
              <w:rPr>
                <w:color w:val="000000"/>
                <w:sz w:val="20"/>
                <w:szCs w:val="20"/>
              </w:rPr>
              <w:lastRenderedPageBreak/>
              <w:t>(семейной медицины)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доцент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Цапяк Т.А.., тел.</w:t>
            </w:r>
          </w:p>
          <w:p w:rsidR="00F779DD" w:rsidRPr="002F2D8A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+7(978)063-83-67 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terapya</w:t>
            </w:r>
            <w:r w:rsidRPr="00DA6D8B">
              <w:rPr>
                <w:color w:val="000000"/>
                <w:sz w:val="20"/>
                <w:szCs w:val="20"/>
              </w:rPr>
              <w:t>_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dpo</w:t>
            </w:r>
            <w:r w:rsidRPr="00DA6D8B">
              <w:rPr>
                <w:color w:val="000000"/>
                <w:sz w:val="20"/>
                <w:szCs w:val="20"/>
              </w:rPr>
              <w:t>@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DA6D8B">
              <w:rPr>
                <w:color w:val="000000"/>
                <w:sz w:val="20"/>
                <w:szCs w:val="20"/>
              </w:rPr>
              <w:t>.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ru</w:t>
            </w:r>
            <w:hyperlink r:id="rId58" w:history="1">
              <w:r w:rsidRPr="00DA6D8B">
                <w:rPr>
                  <w:rStyle w:val="a5"/>
                  <w:color w:val="000000"/>
                  <w:sz w:val="20"/>
                  <w:szCs w:val="20"/>
                  <w:lang w:val="en-US"/>
                </w:rPr>
                <w:t>http</w:t>
              </w:r>
              <w:r w:rsidRPr="00DA6D8B">
                <w:rPr>
                  <w:rStyle w:val="a5"/>
                  <w:color w:val="000000"/>
                  <w:sz w:val="20"/>
                  <w:szCs w:val="20"/>
                </w:rPr>
                <w:t>://</w:t>
              </w:r>
              <w:r w:rsidRPr="00DA6D8B">
                <w:rPr>
                  <w:rStyle w:val="a5"/>
                  <w:color w:val="000000"/>
                  <w:sz w:val="20"/>
                  <w:szCs w:val="20"/>
                  <w:lang w:val="en-US"/>
                </w:rPr>
                <w:t>ma</w:t>
              </w:r>
              <w:r w:rsidRPr="00DA6D8B">
                <w:rPr>
                  <w:rStyle w:val="a5"/>
                  <w:color w:val="000000"/>
                  <w:sz w:val="20"/>
                  <w:szCs w:val="20"/>
                </w:rPr>
                <w:t>.</w:t>
              </w:r>
              <w:r w:rsidRPr="00DA6D8B">
                <w:rPr>
                  <w:rStyle w:val="a5"/>
                  <w:color w:val="000000"/>
                  <w:sz w:val="20"/>
                  <w:szCs w:val="20"/>
                  <w:lang w:val="en-US"/>
                </w:rPr>
                <w:t>cfuv</w:t>
              </w:r>
              <w:r w:rsidRPr="00DA6D8B">
                <w:rPr>
                  <w:rStyle w:val="a5"/>
                  <w:color w:val="000000"/>
                  <w:sz w:val="20"/>
                  <w:szCs w:val="20"/>
                </w:rPr>
                <w:t>.</w:t>
              </w:r>
              <w:r w:rsidRPr="00DA6D8B">
                <w:rPr>
                  <w:rStyle w:val="a5"/>
                  <w:color w:val="000000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986" w:type="dxa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 xml:space="preserve">Зав.кафедрой терапии, гастроэнтерологии, кардиологии и общей врачебной практики (семейной медицины), </w:t>
            </w:r>
            <w:r w:rsidRPr="00DA6D8B">
              <w:rPr>
                <w:color w:val="000000"/>
                <w:sz w:val="20"/>
                <w:szCs w:val="20"/>
              </w:rPr>
              <w:lastRenderedPageBreak/>
              <w:t>профессор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Кляритская И.Л.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+7(978)063-83-67 terapya_dpo@mail. ru</w:t>
            </w:r>
          </w:p>
        </w:tc>
        <w:tc>
          <w:tcPr>
            <w:tcW w:w="709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993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36" w:type="dxa"/>
            <w:gridSpan w:val="4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роприятие проводится в рамках программы НМО по приказу МЗ РК</w:t>
            </w:r>
          </w:p>
        </w:tc>
        <w:tc>
          <w:tcPr>
            <w:tcW w:w="1140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F779DD" w:rsidTr="00A2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574" w:type="dxa"/>
          </w:tcPr>
          <w:p w:rsidR="00F779DD" w:rsidRPr="00FA7664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4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дицинская академия имени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С.И.Георгиевского,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стоматологический факультет, кафедра дерматовенероло-гии и косметологии</w:t>
            </w:r>
          </w:p>
        </w:tc>
        <w:tc>
          <w:tcPr>
            <w:tcW w:w="1989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Всероссийская, 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VI</w:t>
            </w:r>
            <w:r w:rsidRPr="00DA6D8B">
              <w:rPr>
                <w:color w:val="000000"/>
                <w:sz w:val="20"/>
                <w:szCs w:val="20"/>
              </w:rPr>
              <w:t>I Конференция дерматовенероло-гов и косметологов Крыма</w:t>
            </w:r>
          </w:p>
        </w:tc>
        <w:tc>
          <w:tcPr>
            <w:tcW w:w="156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г.Севастополь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01.10.2021</w:t>
            </w:r>
          </w:p>
        </w:tc>
        <w:tc>
          <w:tcPr>
            <w:tcW w:w="2132" w:type="dxa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Кафедра дерматовенерологии и косметологии Медицинской академии им.С.И. Георгиевского, главный специалист МЗ РК по специальностям «Дерматовенерология» и «Косметология», председатель Крымского отделения ООО «РОДВК» д.м.н, профессор заведующая кафедрой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Притуло О.А.,+79787133979 55550256@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DA6D8B">
              <w:rPr>
                <w:color w:val="000000"/>
                <w:sz w:val="20"/>
                <w:szCs w:val="20"/>
              </w:rPr>
              <w:t>.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1986" w:type="dxa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Кафедра дерматовенерологии и косметологии Медицинской академии им.С.И. Георгиевского, главный специалист МЗ РК по специальностям «Дерматовенерология» и «Косметология», председатель Крымского отделения ООО «РОДВК» д.м.н, профессор заведующая кафедрой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 Притуло О.А.,+79787133979 55550256@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DA6D8B">
              <w:rPr>
                <w:color w:val="000000"/>
                <w:sz w:val="20"/>
                <w:szCs w:val="20"/>
              </w:rPr>
              <w:t>.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709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300-350</w:t>
            </w:r>
          </w:p>
        </w:tc>
        <w:tc>
          <w:tcPr>
            <w:tcW w:w="993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gridSpan w:val="4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инистерство здравоохранения Республики Крым ООО «РОДВК» (Российское общество дерматовенероло-гов и косметологов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роприятие проводится в рамках программы НМО по приказу МЗ РК</w:t>
            </w:r>
          </w:p>
        </w:tc>
        <w:tc>
          <w:tcPr>
            <w:tcW w:w="1140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F779DD" w:rsidTr="00A2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574" w:type="dxa"/>
          </w:tcPr>
          <w:p w:rsidR="00F779DD" w:rsidRPr="00FA7664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4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дицинская академия имени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С.И.Георгиевского,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стоматологический факультет, кафедра оториноларингологии</w:t>
            </w:r>
          </w:p>
        </w:tc>
        <w:tc>
          <w:tcPr>
            <w:tcW w:w="1989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Межрегиональная  научно-практическая  конференция врачей ЮФО и Ассоциации оториноларингологов РК «Междисциплинарные проблемы патологии ЛОР-органов» и совещание главных </w:t>
            </w:r>
            <w:r w:rsidRPr="00DA6D8B">
              <w:rPr>
                <w:color w:val="000000"/>
                <w:sz w:val="20"/>
                <w:szCs w:val="20"/>
              </w:rPr>
              <w:lastRenderedPageBreak/>
              <w:t>специалистов по направлению «Оториноларингология»  ЮФО</w:t>
            </w:r>
          </w:p>
        </w:tc>
        <w:tc>
          <w:tcPr>
            <w:tcW w:w="156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>г. Алушта, ул. Ленина 2, «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RivieraSunris</w:t>
            </w:r>
            <w:r w:rsidRPr="00DA6D8B">
              <w:rPr>
                <w:color w:val="000000"/>
                <w:sz w:val="20"/>
                <w:szCs w:val="20"/>
              </w:rPr>
              <w:t>»,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 8-9.10.2021</w:t>
            </w:r>
          </w:p>
        </w:tc>
        <w:tc>
          <w:tcPr>
            <w:tcW w:w="2132" w:type="dxa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Зав кафедрой оториноларингологииПредседатель правления Ассоциации оториноларингологов Крыма, главный внештатный ОРЛ ЮФО, проф. Завалий М.А., мт: +79787125902, 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e</w:t>
            </w:r>
            <w:r w:rsidRPr="00DA6D8B">
              <w:rPr>
                <w:color w:val="000000"/>
                <w:sz w:val="20"/>
                <w:szCs w:val="20"/>
              </w:rPr>
              <w:t>-mail: mariannazavalii@gmai</w:t>
            </w:r>
            <w:r w:rsidRPr="00DA6D8B">
              <w:rPr>
                <w:color w:val="000000"/>
                <w:sz w:val="20"/>
                <w:szCs w:val="20"/>
              </w:rPr>
              <w:lastRenderedPageBreak/>
              <w:t>l.com</w:t>
            </w:r>
          </w:p>
        </w:tc>
        <w:tc>
          <w:tcPr>
            <w:tcW w:w="1986" w:type="dxa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>Зав кафедрой оториноларингологии, Председатель правления Ассоциации оториноларингологов Крыма, главный внештатный ОРЛ ЮФО, проф. Завалий М.А., мт: +79787125902,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e</w:t>
            </w:r>
            <w:r w:rsidRPr="00DA6D8B">
              <w:rPr>
                <w:color w:val="000000"/>
                <w:sz w:val="20"/>
                <w:szCs w:val="20"/>
              </w:rPr>
              <w:t xml:space="preserve">-mail: </w:t>
            </w:r>
            <w:r w:rsidRPr="00DA6D8B">
              <w:rPr>
                <w:color w:val="000000"/>
                <w:sz w:val="20"/>
                <w:szCs w:val="20"/>
              </w:rPr>
              <w:lastRenderedPageBreak/>
              <w:t>mariannazavalii@gmail.com</w:t>
            </w:r>
          </w:p>
        </w:tc>
        <w:tc>
          <w:tcPr>
            <w:tcW w:w="709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>300</w:t>
            </w:r>
          </w:p>
        </w:tc>
        <w:tc>
          <w:tcPr>
            <w:tcW w:w="993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gridSpan w:val="4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Главный внештатный ОРЛ МЗ РК Калинкин В.П., мт: +79787418980,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  <w:lang w:val="it-IT"/>
              </w:rPr>
            </w:pPr>
            <w:r w:rsidRPr="00DA6D8B">
              <w:rPr>
                <w:color w:val="000000"/>
                <w:sz w:val="20"/>
                <w:szCs w:val="20"/>
                <w:lang w:val="it-IT"/>
              </w:rPr>
              <w:t xml:space="preserve">e-mail: </w:t>
            </w:r>
            <w:hyperlink r:id="rId59" w:history="1">
              <w:r w:rsidRPr="00DA6D8B">
                <w:rPr>
                  <w:rStyle w:val="a5"/>
                  <w:color w:val="000000"/>
                  <w:sz w:val="20"/>
                  <w:szCs w:val="20"/>
                  <w:lang w:val="it-IT"/>
                </w:rPr>
                <w:t>glavotolar.rk@mail.ru</w:t>
              </w:r>
            </w:hyperlink>
            <w:r w:rsidRPr="00DA6D8B">
              <w:rPr>
                <w:color w:val="000000"/>
                <w:sz w:val="20"/>
                <w:szCs w:val="20"/>
                <w:lang w:val="it-IT"/>
              </w:rPr>
              <w:t>;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главный внештатный детский ОРЛ МЗ РК Гуляева Л.В., </w:t>
            </w:r>
            <w:r w:rsidRPr="00DA6D8B">
              <w:rPr>
                <w:color w:val="000000"/>
                <w:sz w:val="20"/>
                <w:szCs w:val="20"/>
              </w:rPr>
              <w:lastRenderedPageBreak/>
              <w:t>мт: +79787308236,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  <w:lang w:val="it-IT"/>
              </w:rPr>
            </w:pPr>
            <w:r w:rsidRPr="00DA6D8B">
              <w:rPr>
                <w:color w:val="000000"/>
                <w:sz w:val="20"/>
                <w:szCs w:val="20"/>
                <w:lang w:val="it-IT"/>
              </w:rPr>
              <w:t xml:space="preserve">e-mail: otolaryngologist@child-hosp.ru </w:t>
            </w:r>
          </w:p>
          <w:p w:rsidR="00F779DD" w:rsidRPr="002F2D8A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  <w:lang w:val="it-IT"/>
              </w:rPr>
            </w:pPr>
            <w:r w:rsidRPr="00DA6D8B">
              <w:rPr>
                <w:color w:val="000000"/>
                <w:sz w:val="20"/>
                <w:szCs w:val="20"/>
              </w:rPr>
              <w:t>Мероприятие проводится в рамках программы НМО по приказу МЗ РК</w:t>
            </w:r>
          </w:p>
        </w:tc>
        <w:tc>
          <w:tcPr>
            <w:tcW w:w="1140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  <w:lang w:val="it-IT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gridSpan w:val="3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  <w:lang w:val="it-IT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950 000 </w:t>
            </w:r>
          </w:p>
        </w:tc>
      </w:tr>
      <w:tr w:rsidR="00F779DD" w:rsidTr="00A2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574" w:type="dxa"/>
          </w:tcPr>
          <w:p w:rsidR="00F779DD" w:rsidRPr="00C21258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54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дицинская академия имени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С.И.Георгиевского;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ФПМКВК и ДПО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кафедра терапии, гастроэнтерологии, кардиологии и общей врачебной практики (семейной медицины)</w:t>
            </w:r>
          </w:p>
        </w:tc>
        <w:tc>
          <w:tcPr>
            <w:tcW w:w="1989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Научно-практическая конференция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«</w:t>
            </w: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t>Возможности повышения качества медицинской помощи при заболеваниях пищеварительной системы»</w:t>
            </w:r>
          </w:p>
        </w:tc>
        <w:tc>
          <w:tcPr>
            <w:tcW w:w="156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t>г.Симферополь, Конференц-зал гостиницы "Москва",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t>ул. Киевская 2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t>21.10.2021</w:t>
            </w:r>
          </w:p>
        </w:tc>
        <w:tc>
          <w:tcPr>
            <w:tcW w:w="2132" w:type="dxa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дицинская академия имени С.И.Георгиевского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кафедра терапии, гастроэнтерологии, кардиологии и общей врачебной практики (семейной медицины)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доцент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Цапяк Т.А.,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тел.+7(978)063-83-67 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terapya</w:t>
            </w:r>
            <w:r w:rsidRPr="00DA6D8B">
              <w:rPr>
                <w:color w:val="000000"/>
                <w:sz w:val="20"/>
                <w:szCs w:val="20"/>
              </w:rPr>
              <w:t>_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dpo</w:t>
            </w:r>
            <w:r w:rsidRPr="00DA6D8B">
              <w:rPr>
                <w:color w:val="000000"/>
                <w:sz w:val="20"/>
                <w:szCs w:val="20"/>
              </w:rPr>
              <w:t>@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DA6D8B">
              <w:rPr>
                <w:color w:val="000000"/>
                <w:sz w:val="20"/>
                <w:szCs w:val="20"/>
              </w:rPr>
              <w:t>.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ruhttp</w:t>
            </w:r>
            <w:r w:rsidRPr="00DA6D8B">
              <w:rPr>
                <w:color w:val="000000"/>
                <w:sz w:val="20"/>
                <w:szCs w:val="20"/>
              </w:rPr>
              <w:t>://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ma</w:t>
            </w:r>
            <w:r w:rsidRPr="00DA6D8B">
              <w:rPr>
                <w:color w:val="000000"/>
                <w:sz w:val="20"/>
                <w:szCs w:val="20"/>
              </w:rPr>
              <w:t>.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cfuv</w:t>
            </w:r>
            <w:r w:rsidRPr="00DA6D8B">
              <w:rPr>
                <w:color w:val="000000"/>
                <w:sz w:val="20"/>
                <w:szCs w:val="20"/>
              </w:rPr>
              <w:t>.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1986" w:type="dxa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Зав.кафедрой терапии, гастроэнтерологии, кардиологии и общей врачебной практики (семейной медицины), профессор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Кляритская И.Л.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+7(978)063-83-67 terapya_dpo@mail. ru</w:t>
            </w:r>
          </w:p>
        </w:tc>
        <w:tc>
          <w:tcPr>
            <w:tcW w:w="709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gridSpan w:val="4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Крымское научное терапевтическое общество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роприятие проводится в рамках программы НМО по приказу МЗ РК</w:t>
            </w:r>
          </w:p>
        </w:tc>
        <w:tc>
          <w:tcPr>
            <w:tcW w:w="1140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F779DD" w:rsidTr="00A2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574" w:type="dxa"/>
          </w:tcPr>
          <w:p w:rsidR="00F779DD" w:rsidRPr="00C21258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4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дицинская академия имени     С.И. Георгиевского,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ФПМКВК и ДПО, кафедра стоматологии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t>Научно-практическая конференция с международным участием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«Крымская дентальная палитра»</w:t>
            </w:r>
          </w:p>
        </w:tc>
        <w:tc>
          <w:tcPr>
            <w:tcW w:w="156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г. Симферополь, Медицинская академия 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им. С.И. Георгиевского, б. Ленина, 5/7,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22.10. 2021</w:t>
            </w:r>
          </w:p>
        </w:tc>
        <w:tc>
          <w:tcPr>
            <w:tcW w:w="2132" w:type="dxa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Зав. каф.  стоматологии, проф. Романенко И.Г.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+79768330643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romanenko-inessa@mail.ru</w:t>
            </w:r>
          </w:p>
        </w:tc>
        <w:tc>
          <w:tcPr>
            <w:tcW w:w="1986" w:type="dxa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проф. Романенко И.Г., зав. кафедрой стоматологии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+79768330643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romanenko-inessa@mail.ru</w:t>
            </w:r>
          </w:p>
        </w:tc>
        <w:tc>
          <w:tcPr>
            <w:tcW w:w="709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gridSpan w:val="4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роприятие проводится в рамках программы НМО по приказу МЗ РК</w:t>
            </w:r>
          </w:p>
        </w:tc>
        <w:tc>
          <w:tcPr>
            <w:tcW w:w="1140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F779DD" w:rsidTr="00A2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574" w:type="dxa"/>
          </w:tcPr>
          <w:p w:rsidR="00F779DD" w:rsidRPr="00C21258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4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дицинская академия имени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С.И.Георгиевского,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ФПМКВК и ДПО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кафедра </w:t>
            </w:r>
            <w:r w:rsidRPr="00DA6D8B">
              <w:rPr>
                <w:color w:val="000000"/>
                <w:sz w:val="20"/>
                <w:szCs w:val="20"/>
              </w:rPr>
              <w:lastRenderedPageBreak/>
              <w:t>терапии, гастроэнтерологии, кардиологии и общей врачебной практики (семейной медицины)</w:t>
            </w:r>
          </w:p>
        </w:tc>
        <w:tc>
          <w:tcPr>
            <w:tcW w:w="1989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>Научно-практическая конференция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«</w:t>
            </w: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t>Клинические грани сердечно-сосудистого риска»</w:t>
            </w:r>
          </w:p>
        </w:tc>
        <w:tc>
          <w:tcPr>
            <w:tcW w:w="156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t>г.Симферополь, Конференц-зал гостиницы "Москва",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t>ул. Киевская 2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t>18.11.2021</w:t>
            </w:r>
          </w:p>
        </w:tc>
        <w:tc>
          <w:tcPr>
            <w:tcW w:w="2132" w:type="dxa"/>
          </w:tcPr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дицинская академия имени С.И.Георгиевского</w:t>
            </w:r>
          </w:p>
          <w:p w:rsidR="00F779DD" w:rsidRPr="00DA6D8B" w:rsidRDefault="00F779DD" w:rsidP="002F2D8A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Кафедра терапии, гастроэнтерологи и, кардиологии и общей врачебной практики (семейной </w:t>
            </w:r>
            <w:r w:rsidRPr="00DA6D8B">
              <w:rPr>
                <w:color w:val="000000"/>
                <w:sz w:val="20"/>
                <w:szCs w:val="20"/>
              </w:rPr>
              <w:lastRenderedPageBreak/>
              <w:t xml:space="preserve">медицины), профессор Крючкова О.Н. +7(978) 8238134 knto2015@mail.ru http://ma.cfuv.ru </w:t>
            </w:r>
          </w:p>
        </w:tc>
        <w:tc>
          <w:tcPr>
            <w:tcW w:w="1986" w:type="dxa"/>
          </w:tcPr>
          <w:p w:rsidR="00F779DD" w:rsidRPr="00DA6D8B" w:rsidRDefault="00F779DD" w:rsidP="002F2D8A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 xml:space="preserve">Кафедра терапии, гастроэнтерологи и, кардиологии и общей врачебной практики (семейной медицины), профессор Крючкова О.Н. </w:t>
            </w:r>
            <w:r w:rsidRPr="00DA6D8B">
              <w:rPr>
                <w:color w:val="000000"/>
                <w:sz w:val="20"/>
                <w:szCs w:val="20"/>
              </w:rPr>
              <w:lastRenderedPageBreak/>
              <w:t>+7(978) 8238134 knto2015@mail.ru http://ma.cfuv.ru</w:t>
            </w:r>
          </w:p>
        </w:tc>
        <w:tc>
          <w:tcPr>
            <w:tcW w:w="709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993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36" w:type="dxa"/>
            <w:gridSpan w:val="4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Крымское научное терапевтическое общество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Мероприятие проводится в рамках программы НМО по приказу </w:t>
            </w:r>
            <w:r w:rsidRPr="00DA6D8B">
              <w:rPr>
                <w:color w:val="000000"/>
                <w:sz w:val="20"/>
                <w:szCs w:val="20"/>
              </w:rPr>
              <w:lastRenderedPageBreak/>
              <w:t>МЗ РК</w:t>
            </w:r>
          </w:p>
        </w:tc>
        <w:tc>
          <w:tcPr>
            <w:tcW w:w="1140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gridSpan w:val="3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F779DD" w:rsidTr="00A2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574" w:type="dxa"/>
          </w:tcPr>
          <w:p w:rsidR="00F779DD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54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дицинская академия имени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С.И.Георгиевского,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ФПМКВК и ДПО</w:t>
            </w:r>
          </w:p>
          <w:p w:rsidR="00F779DD" w:rsidRPr="00DA6D8B" w:rsidRDefault="00F779DD" w:rsidP="002F2D8A">
            <w:pPr>
              <w:pStyle w:val="Default"/>
              <w:jc w:val="center"/>
              <w:rPr>
                <w:sz w:val="20"/>
                <w:szCs w:val="20"/>
              </w:rPr>
            </w:pPr>
            <w:r w:rsidRPr="00DA6D8B">
              <w:rPr>
                <w:sz w:val="20"/>
                <w:szCs w:val="20"/>
              </w:rPr>
              <w:t xml:space="preserve">кафедра стоматологии и ортодонтии 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Всероссийская научно-практическая конференция «Новейшие достижения в стоматологии»</w:t>
            </w:r>
          </w:p>
        </w:tc>
        <w:tc>
          <w:tcPr>
            <w:tcW w:w="156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г. Симферополь, Медицинская академия 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им. С.И. Георгиевского, 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б. Ленина, 5/7,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ноябрь 2021</w:t>
            </w:r>
          </w:p>
        </w:tc>
        <w:tc>
          <w:tcPr>
            <w:tcW w:w="2132" w:type="dxa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дицинская академия имени С.И.Георгиевского</w:t>
            </w:r>
          </w:p>
          <w:p w:rsidR="00F779DD" w:rsidRPr="00DA6D8B" w:rsidRDefault="00F779DD" w:rsidP="002F2D8A">
            <w:pPr>
              <w:pStyle w:val="Default"/>
              <w:rPr>
                <w:sz w:val="20"/>
                <w:szCs w:val="20"/>
              </w:rPr>
            </w:pPr>
            <w:r w:rsidRPr="00DA6D8B">
              <w:rPr>
                <w:sz w:val="20"/>
                <w:szCs w:val="20"/>
              </w:rPr>
              <w:t>Кафедра стоматологии и ортодонтии, Демьяненко Светлана Александровна зав. кафедрой стоматологии и ортодонтии, д.м.н., профессор</w:t>
            </w:r>
          </w:p>
          <w:p w:rsidR="00F779DD" w:rsidRPr="00DA6D8B" w:rsidRDefault="00F779DD" w:rsidP="002F2D8A">
            <w:pPr>
              <w:pStyle w:val="Default"/>
              <w:rPr>
                <w:sz w:val="20"/>
                <w:szCs w:val="20"/>
              </w:rPr>
            </w:pPr>
            <w:r w:rsidRPr="00DA6D8B">
              <w:rPr>
                <w:sz w:val="20"/>
                <w:szCs w:val="20"/>
              </w:rPr>
              <w:t>+79787633301</w:t>
            </w:r>
          </w:p>
          <w:p w:rsidR="00F779DD" w:rsidRPr="00DA6D8B" w:rsidRDefault="00F779DD" w:rsidP="002F2D8A">
            <w:pPr>
              <w:pStyle w:val="Default"/>
              <w:rPr>
                <w:sz w:val="20"/>
                <w:szCs w:val="20"/>
              </w:rPr>
            </w:pPr>
            <w:r w:rsidRPr="00DA6D8B">
              <w:rPr>
                <w:sz w:val="20"/>
                <w:szCs w:val="20"/>
              </w:rPr>
              <w:t>dc.kvalitet@gmail.com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:rsidR="00F779DD" w:rsidRPr="00DA6D8B" w:rsidRDefault="00F779DD" w:rsidP="002F2D8A">
            <w:pPr>
              <w:pStyle w:val="Default"/>
              <w:rPr>
                <w:sz w:val="20"/>
                <w:szCs w:val="20"/>
              </w:rPr>
            </w:pPr>
            <w:r w:rsidRPr="00DA6D8B">
              <w:rPr>
                <w:sz w:val="20"/>
                <w:szCs w:val="20"/>
              </w:rPr>
              <w:t>Демьяненко Светлана Александровна зав. кафедрой стоматологии и ортодонтии, д.м.н., профессор</w:t>
            </w:r>
          </w:p>
          <w:p w:rsidR="00F779DD" w:rsidRPr="00DA6D8B" w:rsidRDefault="00F779DD" w:rsidP="002F2D8A">
            <w:pPr>
              <w:pStyle w:val="Default"/>
              <w:rPr>
                <w:sz w:val="20"/>
                <w:szCs w:val="20"/>
              </w:rPr>
            </w:pPr>
            <w:r w:rsidRPr="00DA6D8B">
              <w:rPr>
                <w:sz w:val="20"/>
                <w:szCs w:val="20"/>
              </w:rPr>
              <w:t>+79787633301</w:t>
            </w:r>
          </w:p>
          <w:p w:rsidR="00F779DD" w:rsidRPr="00DA6D8B" w:rsidRDefault="001E017F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hyperlink r:id="rId60" w:history="1">
              <w:r w:rsidR="00F779DD" w:rsidRPr="00DA6D8B">
                <w:rPr>
                  <w:rStyle w:val="a5"/>
                  <w:color w:val="000000"/>
                  <w:sz w:val="20"/>
                  <w:szCs w:val="20"/>
                </w:rPr>
                <w:t>dc.kvalitet@gmail.com</w:t>
              </w:r>
            </w:hyperlink>
          </w:p>
        </w:tc>
        <w:tc>
          <w:tcPr>
            <w:tcW w:w="709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gridSpan w:val="4"/>
          </w:tcPr>
          <w:p w:rsidR="00F779DD" w:rsidRPr="00DA6D8B" w:rsidRDefault="00F779DD" w:rsidP="002F2D8A">
            <w:pPr>
              <w:pStyle w:val="Default"/>
              <w:jc w:val="center"/>
              <w:rPr>
                <w:sz w:val="20"/>
                <w:szCs w:val="20"/>
              </w:rPr>
            </w:pPr>
            <w:r w:rsidRPr="00DA6D8B">
              <w:rPr>
                <w:sz w:val="20"/>
                <w:szCs w:val="20"/>
              </w:rPr>
              <w:t>СтАр, ОО «Объединение стоматологов Республики Крым», Министерство здравоохранения Республики Крым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роприятие проводится в рамках программы НМО по приказу МЗ РК</w:t>
            </w:r>
          </w:p>
        </w:tc>
        <w:tc>
          <w:tcPr>
            <w:tcW w:w="1140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F779DD" w:rsidTr="00A2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574" w:type="dxa"/>
          </w:tcPr>
          <w:p w:rsidR="00F779DD" w:rsidRPr="00C21258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54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дицинская академия имени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С.И.Георгиевского,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1-й медицинский факультет, кафедра общественного здоровья, организации и экономики здравоохранения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Школа молодых организаторов здравоохранения</w:t>
            </w:r>
          </w:p>
        </w:tc>
        <w:tc>
          <w:tcPr>
            <w:tcW w:w="156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t xml:space="preserve">г. Симферополь, </w:t>
            </w:r>
            <w:r w:rsidRPr="00DA6D8B">
              <w:rPr>
                <w:color w:val="000000"/>
                <w:sz w:val="20"/>
                <w:szCs w:val="20"/>
              </w:rPr>
              <w:t xml:space="preserve">Медицинская академия им. С.И. Георгиевского, 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б. Ленина, 5/7,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кафедра общественного здоровья, организации и экономики здравоохраненияноябрь 2021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</w:tcPr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Кафедра общественного здоровья, организации и экономики здравоохранения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доцент Махкамова З.Р.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7(3652)554-957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e-mail: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zebo_doc@ mail.ru.,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асс.Кумельский Е.Д.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(3652)554-957 ekum.rk@yandex.ru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Кафедра физики конденсированных сред, Доцент Овсянникова Н.М. </w:t>
            </w:r>
          </w:p>
          <w:p w:rsidR="00F779DD" w:rsidRPr="00DA6D8B" w:rsidRDefault="001E017F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hyperlink r:id="rId61" w:history="1">
              <w:r w:rsidR="00F779DD" w:rsidRPr="00DA6D8B">
                <w:rPr>
                  <w:rStyle w:val="a5"/>
                  <w:color w:val="000000"/>
                  <w:sz w:val="20"/>
                  <w:szCs w:val="20"/>
                  <w:lang w:val="en-US"/>
                </w:rPr>
                <w:t>n</w:t>
              </w:r>
              <w:r w:rsidR="00F779DD" w:rsidRPr="00DA6D8B">
                <w:rPr>
                  <w:rStyle w:val="a5"/>
                  <w:color w:val="000000"/>
                  <w:sz w:val="20"/>
                  <w:szCs w:val="20"/>
                </w:rPr>
                <w:t>.</w:t>
              </w:r>
              <w:r w:rsidR="00F779DD" w:rsidRPr="00DA6D8B">
                <w:rPr>
                  <w:rStyle w:val="a5"/>
                  <w:color w:val="000000"/>
                  <w:sz w:val="20"/>
                  <w:szCs w:val="20"/>
                  <w:lang w:val="en-US"/>
                </w:rPr>
                <w:t>m</w:t>
              </w:r>
              <w:r w:rsidR="00F779DD" w:rsidRPr="00DA6D8B">
                <w:rPr>
                  <w:rStyle w:val="a5"/>
                  <w:color w:val="000000"/>
                  <w:sz w:val="20"/>
                  <w:szCs w:val="20"/>
                </w:rPr>
                <w:t>.</w:t>
              </w:r>
              <w:r w:rsidR="00F779DD" w:rsidRPr="00DA6D8B">
                <w:rPr>
                  <w:rStyle w:val="a5"/>
                  <w:color w:val="000000"/>
                  <w:sz w:val="20"/>
                  <w:szCs w:val="20"/>
                  <w:lang w:val="en-US"/>
                </w:rPr>
                <w:t>ovyannikova</w:t>
              </w:r>
              <w:r w:rsidR="00F779DD" w:rsidRPr="00DA6D8B">
                <w:rPr>
                  <w:rStyle w:val="a5"/>
                  <w:color w:val="000000"/>
                  <w:sz w:val="20"/>
                  <w:szCs w:val="20"/>
                </w:rPr>
                <w:t>@</w:t>
              </w:r>
              <w:r w:rsidR="00F779DD" w:rsidRPr="00DA6D8B">
                <w:rPr>
                  <w:rStyle w:val="a5"/>
                  <w:color w:val="000000"/>
                  <w:sz w:val="20"/>
                  <w:szCs w:val="20"/>
                  <w:lang w:val="en-US"/>
                </w:rPr>
                <w:t>mail</w:t>
              </w:r>
              <w:r w:rsidR="00F779DD" w:rsidRPr="00DA6D8B">
                <w:rPr>
                  <w:rStyle w:val="a5"/>
                  <w:color w:val="000000"/>
                  <w:sz w:val="20"/>
                  <w:szCs w:val="20"/>
                </w:rPr>
                <w:t>.</w:t>
              </w:r>
              <w:r w:rsidR="00F779DD" w:rsidRPr="00DA6D8B">
                <w:rPr>
                  <w:rStyle w:val="a5"/>
                  <w:color w:val="000000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986" w:type="dxa"/>
          </w:tcPr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Третьякова О.С.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+7(3652)554-957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  <w:lang w:val="en-US"/>
              </w:rPr>
              <w:t>e</w:t>
            </w:r>
            <w:r w:rsidRPr="00DA6D8B">
              <w:rPr>
                <w:color w:val="000000"/>
                <w:sz w:val="20"/>
                <w:szCs w:val="20"/>
              </w:rPr>
              <w:t>-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DA6D8B">
              <w:rPr>
                <w:color w:val="000000"/>
                <w:sz w:val="20"/>
                <w:szCs w:val="20"/>
              </w:rPr>
              <w:t xml:space="preserve">: 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olga</w:t>
            </w:r>
            <w:r w:rsidRPr="00DA6D8B">
              <w:rPr>
                <w:color w:val="000000"/>
                <w:sz w:val="20"/>
                <w:szCs w:val="20"/>
              </w:rPr>
              <w:t>-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tretiakova</w:t>
            </w:r>
            <w:r w:rsidRPr="00DA6D8B">
              <w:rPr>
                <w:color w:val="000000"/>
                <w:sz w:val="20"/>
                <w:szCs w:val="20"/>
              </w:rPr>
              <w:t>@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yandex</w:t>
            </w:r>
            <w:r w:rsidRPr="00DA6D8B">
              <w:rPr>
                <w:color w:val="000000"/>
                <w:sz w:val="20"/>
                <w:szCs w:val="20"/>
              </w:rPr>
              <w:t>.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709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gridSpan w:val="4"/>
          </w:tcPr>
          <w:p w:rsidR="00F779DD" w:rsidRPr="00DA6D8B" w:rsidRDefault="00F779DD" w:rsidP="002F2D8A">
            <w:pPr>
              <w:numPr>
                <w:ilvl w:val="0"/>
                <w:numId w:val="4"/>
              </w:numPr>
              <w:tabs>
                <w:tab w:val="left" w:pos="338"/>
              </w:tabs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Физико-технический институт,</w:t>
            </w:r>
          </w:p>
          <w:p w:rsidR="00F779DD" w:rsidRPr="00DA6D8B" w:rsidRDefault="00F779DD" w:rsidP="002F2D8A">
            <w:pPr>
              <w:tabs>
                <w:tab w:val="left" w:pos="338"/>
              </w:tabs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Кафедра физики конденсированных сред, физических методов и информационныхтехнологий в медицине».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  <w:p w:rsidR="00F779DD" w:rsidRPr="00DA6D8B" w:rsidRDefault="00F779DD" w:rsidP="002F2D8A">
            <w:pPr>
              <w:numPr>
                <w:ilvl w:val="0"/>
                <w:numId w:val="4"/>
              </w:numPr>
              <w:tabs>
                <w:tab w:val="left" w:pos="196"/>
                <w:tab w:val="left" w:pos="338"/>
              </w:tabs>
              <w:suppressAutoHyphens/>
              <w:ind w:left="54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Институт экономики и управления.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Кафедра государственного  имуниципального управления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F779DD" w:rsidTr="00A2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574" w:type="dxa"/>
          </w:tcPr>
          <w:p w:rsidR="00F779DD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4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дицинская академия имени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С.И.Георгиевского,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2 медицинский факультет,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кафедра педиатрии с курсом детских инфекционных болезней</w:t>
            </w:r>
          </w:p>
        </w:tc>
        <w:tc>
          <w:tcPr>
            <w:tcW w:w="1989" w:type="dxa"/>
            <w:gridSpan w:val="2"/>
          </w:tcPr>
          <w:p w:rsidR="00F779DD" w:rsidRPr="00DA6D8B" w:rsidRDefault="00F779DD" w:rsidP="002F2D8A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Республиканская научно-практическая конференция «Актуальные вопросы педиатрии»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t xml:space="preserve">г. Симферополь, </w:t>
            </w:r>
            <w:r w:rsidRPr="00DA6D8B">
              <w:rPr>
                <w:color w:val="000000"/>
                <w:sz w:val="20"/>
                <w:szCs w:val="20"/>
              </w:rPr>
              <w:t>Медицинская академия им. С.И. Георгиевского, б. Ленина,5/7,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08.12.2021</w:t>
            </w:r>
          </w:p>
        </w:tc>
        <w:tc>
          <w:tcPr>
            <w:tcW w:w="2132" w:type="dxa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Кафедра педиатрии с курсом детских инфекционных болезней.</w:t>
            </w:r>
          </w:p>
          <w:p w:rsidR="00F779DD" w:rsidRPr="00DA6D8B" w:rsidRDefault="00F779DD" w:rsidP="002F2D8A">
            <w:pPr>
              <w:autoSpaceDE w:val="0"/>
              <w:autoSpaceDN w:val="0"/>
              <w:adjustRightInd w:val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доц. Семенчук Т.В.</w:t>
            </w:r>
          </w:p>
          <w:p w:rsidR="00F779DD" w:rsidRPr="00DA6D8B" w:rsidRDefault="00F779DD" w:rsidP="002F2D8A">
            <w:pPr>
              <w:autoSpaceDE w:val="0"/>
              <w:autoSpaceDN w:val="0"/>
              <w:adjustRightInd w:val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тел.</w:t>
            </w:r>
          </w:p>
          <w:p w:rsidR="00F779DD" w:rsidRPr="00DA6D8B" w:rsidRDefault="00F779DD" w:rsidP="002F2D8A">
            <w:pPr>
              <w:autoSpaceDE w:val="0"/>
              <w:autoSpaceDN w:val="0"/>
              <w:adjustRightInd w:val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+79787445560</w:t>
            </w:r>
          </w:p>
          <w:p w:rsidR="00F779DD" w:rsidRPr="00DA6D8B" w:rsidRDefault="00F779DD" w:rsidP="002F2D8A">
            <w:pPr>
              <w:autoSpaceDE w:val="0"/>
              <w:autoSpaceDN w:val="0"/>
              <w:adjustRightInd w:val="0"/>
              <w:ind w:left="0" w:firstLine="0"/>
              <w:jc w:val="left"/>
              <w:rPr>
                <w:color w:val="000000"/>
                <w:sz w:val="20"/>
                <w:szCs w:val="20"/>
                <w:u w:val="single"/>
              </w:rPr>
            </w:pPr>
            <w:r w:rsidRPr="00DA6D8B">
              <w:rPr>
                <w:color w:val="000000"/>
                <w:sz w:val="20"/>
                <w:szCs w:val="20"/>
                <w:u w:val="single"/>
                <w:lang w:val="en-US"/>
              </w:rPr>
              <w:t>semenchuk</w:t>
            </w:r>
            <w:r w:rsidRPr="00DA6D8B">
              <w:rPr>
                <w:color w:val="000000"/>
                <w:sz w:val="20"/>
                <w:szCs w:val="20"/>
                <w:u w:val="single"/>
              </w:rPr>
              <w:t>53@</w:t>
            </w:r>
            <w:r w:rsidRPr="00DA6D8B">
              <w:rPr>
                <w:color w:val="000000"/>
                <w:sz w:val="20"/>
                <w:szCs w:val="20"/>
                <w:u w:val="single"/>
                <w:lang w:val="en-US"/>
              </w:rPr>
              <w:t>mail</w:t>
            </w:r>
            <w:r w:rsidRPr="00DA6D8B">
              <w:rPr>
                <w:color w:val="000000"/>
                <w:sz w:val="20"/>
                <w:szCs w:val="20"/>
                <w:u w:val="single"/>
              </w:rPr>
              <w:t>.</w:t>
            </w:r>
            <w:r w:rsidRPr="00DA6D8B">
              <w:rPr>
                <w:color w:val="000000"/>
                <w:sz w:val="20"/>
                <w:szCs w:val="20"/>
                <w:u w:val="single"/>
                <w:lang w:val="en-US"/>
              </w:rPr>
              <w:t>ru</w:t>
            </w:r>
          </w:p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Д.м.н., проф.Лагунова Н.В.</w:t>
            </w:r>
          </w:p>
          <w:p w:rsidR="00F779DD" w:rsidRPr="00DA6D8B" w:rsidRDefault="00F779DD" w:rsidP="002F2D8A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  <w:lang w:val="it-IT"/>
              </w:rPr>
            </w:pPr>
            <w:r w:rsidRPr="00DA6D8B">
              <w:rPr>
                <w:color w:val="000000"/>
                <w:sz w:val="20"/>
                <w:szCs w:val="20"/>
              </w:rPr>
              <w:t>тел</w:t>
            </w:r>
            <w:r w:rsidRPr="00DA6D8B">
              <w:rPr>
                <w:color w:val="000000"/>
                <w:sz w:val="20"/>
                <w:szCs w:val="20"/>
                <w:lang w:val="it-IT"/>
              </w:rPr>
              <w:t xml:space="preserve">.+7978 7445537 </w:t>
            </w:r>
          </w:p>
          <w:p w:rsidR="00F779DD" w:rsidRPr="00DA6D8B" w:rsidRDefault="00F779DD" w:rsidP="002F2D8A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  <w:lang w:val="it-IT"/>
              </w:rPr>
            </w:pPr>
            <w:r w:rsidRPr="00DA6D8B">
              <w:rPr>
                <w:color w:val="000000"/>
                <w:sz w:val="20"/>
                <w:szCs w:val="20"/>
                <w:lang w:val="it-IT"/>
              </w:rPr>
              <w:t xml:space="preserve">e-mail: </w:t>
            </w:r>
          </w:p>
          <w:p w:rsidR="00F779DD" w:rsidRPr="00DA6D8B" w:rsidRDefault="001E017F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  <w:lang w:val="it-IT"/>
              </w:rPr>
            </w:pPr>
            <w:hyperlink r:id="rId62" w:history="1">
              <w:r w:rsidR="00F779DD" w:rsidRPr="00DA6D8B">
                <w:rPr>
                  <w:rStyle w:val="a5"/>
                  <w:color w:val="000000"/>
                  <w:sz w:val="20"/>
                  <w:szCs w:val="20"/>
                  <w:lang w:val="it-IT"/>
                </w:rPr>
                <w:t>Lagunov@inbox.ru</w:t>
              </w:r>
            </w:hyperlink>
          </w:p>
        </w:tc>
        <w:tc>
          <w:tcPr>
            <w:tcW w:w="709" w:type="dxa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36" w:type="dxa"/>
            <w:gridSpan w:val="4"/>
          </w:tcPr>
          <w:p w:rsidR="00F779DD" w:rsidRPr="00DA6D8B" w:rsidRDefault="00F779DD" w:rsidP="002F2D8A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ИГНЕСКО,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ГБУЗ РК «Республиканская детская клиническая больница».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Кафедра педиатрии с курсом детских инфекционных болезней.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роприятие проводится в рамках программы НМО по приказу МЗ РК</w:t>
            </w:r>
          </w:p>
        </w:tc>
        <w:tc>
          <w:tcPr>
            <w:tcW w:w="1140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F779DD" w:rsidTr="00A2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574" w:type="dxa"/>
          </w:tcPr>
          <w:p w:rsidR="00F779DD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54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дицинская академия имени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С.И.Георгиевского,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стоматологический факультет, кафедра дерматовенероло-гии и косметологии</w:t>
            </w:r>
          </w:p>
        </w:tc>
        <w:tc>
          <w:tcPr>
            <w:tcW w:w="1989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Научно-практическая конференция «Междисциплинарная интеграция, общие вопросы и решения в дерматовенероло-гии, ревматологии и гастроэнтерологии</w:t>
            </w:r>
          </w:p>
        </w:tc>
        <w:tc>
          <w:tcPr>
            <w:tcW w:w="156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г.Симферополь, Гостиница «Москва», конференц-зал, ул.Киевская, 2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10.12.2021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Заведующая кафедрой дерматовенерологии и косметологии Медицинской академии им.С.И. Георгиевского, главный специалист МЗ РК по специальностям «Дерматовенерология и «Косметология», председатель Крымского отделения ООО «РОДВК Притуло О.А.,+79787133979 55550256@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DA6D8B">
              <w:rPr>
                <w:color w:val="000000"/>
                <w:sz w:val="20"/>
                <w:szCs w:val="20"/>
              </w:rPr>
              <w:t>.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1986" w:type="dxa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Д.м.н, профессор заведующая кафедрой дерматовенерологии и косметологии Медицинской академии им.С.И. Георгиевского, главный специалист МЗ РК по специальностям «Дерматовенерология» и «Косметология», председатель Крымского отделения ООО «РОДВК Притуло О.А.,+79787133979 55550256@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DA6D8B">
              <w:rPr>
                <w:color w:val="000000"/>
                <w:sz w:val="20"/>
                <w:szCs w:val="20"/>
              </w:rPr>
              <w:t>.</w:t>
            </w:r>
            <w:r w:rsidRPr="00DA6D8B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709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200-250</w:t>
            </w:r>
          </w:p>
        </w:tc>
        <w:tc>
          <w:tcPr>
            <w:tcW w:w="993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gridSpan w:val="4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инистерство здравоохранения Республики Крым ООО «РОДВК» (Российское общество дерматовенероло-гов и косметологов)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роприятие проводится в рамках программы НМО по приказу МЗ РК</w:t>
            </w:r>
          </w:p>
        </w:tc>
        <w:tc>
          <w:tcPr>
            <w:tcW w:w="1140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F779DD" w:rsidTr="00A2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574" w:type="dxa"/>
          </w:tcPr>
          <w:p w:rsidR="00F779DD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54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дицинская академия имени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С.И.Георгиевского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ФПМКВК и ДПО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>кафедра терапии, гастроэнтерологии, кардиологии и общей врачебной практики (семейной медицины)</w:t>
            </w:r>
          </w:p>
        </w:tc>
        <w:tc>
          <w:tcPr>
            <w:tcW w:w="1989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>Научно-практическая конференция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«</w:t>
            </w: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t>Современные технологии респираторной медицины»</w:t>
            </w:r>
          </w:p>
        </w:tc>
        <w:tc>
          <w:tcPr>
            <w:tcW w:w="1563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t>г.Симферополь, Конференц-зал гостиницы "Москва",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6D8B">
              <w:rPr>
                <w:color w:val="000000"/>
                <w:sz w:val="20"/>
                <w:szCs w:val="20"/>
                <w:shd w:val="clear" w:color="auto" w:fill="FFFFFF"/>
              </w:rPr>
              <w:t>ул. Киевская 2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16.12.2021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</w:tcPr>
          <w:p w:rsidR="00F779DD" w:rsidRPr="00DA6D8B" w:rsidRDefault="00F779DD" w:rsidP="002F2D8A">
            <w:pPr>
              <w:suppressAutoHyphens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Медицинская академия имени С.И.Георгиевского</w:t>
            </w:r>
          </w:p>
          <w:p w:rsidR="00F779DD" w:rsidRPr="00DA6D8B" w:rsidRDefault="00F779DD" w:rsidP="002F2D8A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Кафедра терапии, гастроэнтерологи и, кардиологии и общей врачебной практики </w:t>
            </w:r>
            <w:r w:rsidRPr="00DA6D8B">
              <w:rPr>
                <w:color w:val="000000"/>
                <w:sz w:val="20"/>
                <w:szCs w:val="20"/>
              </w:rPr>
              <w:lastRenderedPageBreak/>
              <w:t xml:space="preserve">(семейной медицины), профессор Крючкова О.Н. +7(978) 8238134 knto2015@mail.ru http://ma.cfuv.ru </w:t>
            </w:r>
          </w:p>
        </w:tc>
        <w:tc>
          <w:tcPr>
            <w:tcW w:w="1986" w:type="dxa"/>
          </w:tcPr>
          <w:p w:rsidR="00F779DD" w:rsidRPr="00DA6D8B" w:rsidRDefault="00F779DD" w:rsidP="002F2D8A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 xml:space="preserve">Кафедра терапии, гастроэнтерологии, кардиологии и общей врачебной практики (семейной медицины), профессор </w:t>
            </w:r>
            <w:r w:rsidRPr="00DA6D8B">
              <w:rPr>
                <w:color w:val="000000"/>
                <w:sz w:val="20"/>
                <w:szCs w:val="20"/>
              </w:rPr>
              <w:lastRenderedPageBreak/>
              <w:t>Крючкова О.Н. +7(978) 8238134 knto2015@mail.ru http://ma.cfuv.ru</w:t>
            </w:r>
          </w:p>
        </w:tc>
        <w:tc>
          <w:tcPr>
            <w:tcW w:w="709" w:type="dxa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993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36" w:type="dxa"/>
            <w:gridSpan w:val="4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>Крымское научное терапевтическое общество</w:t>
            </w: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r w:rsidRPr="00DA6D8B">
              <w:rPr>
                <w:color w:val="000000"/>
                <w:sz w:val="20"/>
                <w:szCs w:val="20"/>
              </w:rPr>
              <w:t xml:space="preserve">Мероприятие проводится в рамках программы </w:t>
            </w:r>
            <w:r w:rsidRPr="00DA6D8B">
              <w:rPr>
                <w:color w:val="000000"/>
                <w:sz w:val="20"/>
                <w:szCs w:val="20"/>
              </w:rPr>
              <w:lastRenderedPageBreak/>
              <w:t>НМО по приказу МЗ РК</w:t>
            </w:r>
          </w:p>
        </w:tc>
        <w:tc>
          <w:tcPr>
            <w:tcW w:w="1140" w:type="dxa"/>
            <w:gridSpan w:val="2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779DD" w:rsidRPr="00DA6D8B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F779DD" w:rsidTr="00A2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574" w:type="dxa"/>
          </w:tcPr>
          <w:p w:rsidR="00F779DD" w:rsidRDefault="00F779DD" w:rsidP="002F2D8A">
            <w:pPr>
              <w:suppressAutoHyphens/>
              <w:ind w:left="0" w:firstLine="0"/>
              <w:rPr>
                <w:color w:val="000000"/>
                <w:sz w:val="20"/>
                <w:szCs w:val="20"/>
              </w:rPr>
            </w:pPr>
            <w:bookmarkStart w:id="1" w:name="_GoBack"/>
            <w:bookmarkEnd w:id="1"/>
            <w:r>
              <w:rPr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543" w:type="dxa"/>
          </w:tcPr>
          <w:p w:rsidR="00F779DD" w:rsidRPr="00D722C9" w:rsidRDefault="00F779DD" w:rsidP="002F2D8A">
            <w:pPr>
              <w:suppressAutoHyphens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 xml:space="preserve"> М</w:t>
            </w:r>
            <w:r w:rsidRPr="00D722C9">
              <w:rPr>
                <w:color w:val="000000"/>
              </w:rPr>
              <w:t>едицинская академия. 2-ой медицинский факультет. Кафедра акушерства и гинекологии 2</w:t>
            </w:r>
          </w:p>
        </w:tc>
        <w:tc>
          <w:tcPr>
            <w:tcW w:w="1989" w:type="dxa"/>
            <w:gridSpan w:val="2"/>
          </w:tcPr>
          <w:p w:rsidR="00F779DD" w:rsidRPr="00AF47B7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CF2416">
              <w:t xml:space="preserve">Международная конференция </w:t>
            </w:r>
            <w:r w:rsidRPr="00D722C9">
              <w:t>«Актуальные вопросы акушерства, гинекологии</w:t>
            </w:r>
            <w:r>
              <w:t xml:space="preserve"> и перинатоло</w:t>
            </w:r>
            <w:r w:rsidRPr="00F501E3">
              <w:t>гии»</w:t>
            </w:r>
          </w:p>
        </w:tc>
        <w:tc>
          <w:tcPr>
            <w:tcW w:w="1563" w:type="dxa"/>
          </w:tcPr>
          <w:p w:rsidR="00F779DD" w:rsidRPr="00D722C9" w:rsidRDefault="00F779DD" w:rsidP="002F2D8A">
            <w:pPr>
              <w:suppressAutoHyphens/>
              <w:ind w:left="0" w:firstLine="0"/>
              <w:jc w:val="both"/>
            </w:pPr>
            <w:r w:rsidRPr="00D722C9">
              <w:t>Г. Судак</w:t>
            </w:r>
          </w:p>
          <w:p w:rsidR="00F779DD" w:rsidRPr="00D722C9" w:rsidRDefault="00F779DD" w:rsidP="002F2D8A">
            <w:pPr>
              <w:suppressAutoHyphens/>
              <w:ind w:left="0" w:firstLine="0"/>
              <w:jc w:val="both"/>
              <w:rPr>
                <w:color w:val="000000"/>
              </w:rPr>
            </w:pPr>
            <w:r>
              <w:t>7-8 октября</w:t>
            </w:r>
            <w:r w:rsidRPr="00D722C9">
              <w:t xml:space="preserve"> 20</w:t>
            </w:r>
            <w:r>
              <w:t>21</w:t>
            </w:r>
            <w:r w:rsidRPr="00D722C9">
              <w:t xml:space="preserve"> г</w:t>
            </w:r>
          </w:p>
        </w:tc>
        <w:tc>
          <w:tcPr>
            <w:tcW w:w="2132" w:type="dxa"/>
          </w:tcPr>
          <w:p w:rsidR="00F779DD" w:rsidRPr="00CF2416" w:rsidRDefault="00F779DD" w:rsidP="002F2D8A">
            <w:pPr>
              <w:ind w:left="0" w:firstLine="0"/>
              <w:jc w:val="both"/>
            </w:pPr>
            <w:r w:rsidRPr="00CF2416">
              <w:t>Кафедра акушерства и гинекологии №2,</w:t>
            </w:r>
          </w:p>
          <w:p w:rsidR="00F779DD" w:rsidRPr="00CF2416" w:rsidRDefault="00F779DD" w:rsidP="002F2D8A">
            <w:pPr>
              <w:ind w:left="0" w:firstLine="0"/>
              <w:jc w:val="both"/>
            </w:pPr>
            <w:r w:rsidRPr="00CF2416">
              <w:t>Зав.кафедрой д.м.н., профессор Иванов И.И.</w:t>
            </w:r>
          </w:p>
          <w:p w:rsidR="00F779DD" w:rsidRPr="00CF2416" w:rsidRDefault="00F779DD" w:rsidP="002F2D8A">
            <w:pPr>
              <w:ind w:left="0" w:firstLine="0"/>
              <w:jc w:val="both"/>
            </w:pPr>
            <w:r w:rsidRPr="00CF2416">
              <w:t>Тел. + 7 (978) 040- 49- 80</w:t>
            </w:r>
          </w:p>
          <w:p w:rsidR="00F779DD" w:rsidRPr="00AF47B7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CF2416">
              <w:rPr>
                <w:lang w:val="en-US"/>
              </w:rPr>
              <w:t>profivanov@mail.ru</w:t>
            </w:r>
          </w:p>
        </w:tc>
        <w:tc>
          <w:tcPr>
            <w:tcW w:w="1986" w:type="dxa"/>
          </w:tcPr>
          <w:p w:rsidR="00F779DD" w:rsidRPr="00CF2416" w:rsidRDefault="00F779DD" w:rsidP="002F2D8A">
            <w:pPr>
              <w:ind w:left="0" w:firstLine="0"/>
              <w:jc w:val="both"/>
            </w:pPr>
            <w:r w:rsidRPr="00CF2416">
              <w:t xml:space="preserve">Зав.кафедрой </w:t>
            </w:r>
            <w:r>
              <w:t xml:space="preserve">акушерства и гинекологии </w:t>
            </w:r>
            <w:r w:rsidRPr="00CF2416">
              <w:t>д.м.н., профессор Иванов И.И.</w:t>
            </w:r>
          </w:p>
          <w:p w:rsidR="00F779DD" w:rsidRPr="00CF2416" w:rsidRDefault="00F779DD" w:rsidP="002F2D8A">
            <w:pPr>
              <w:ind w:left="0" w:firstLine="0"/>
              <w:jc w:val="both"/>
            </w:pPr>
            <w:r w:rsidRPr="00CF2416">
              <w:t>Тел. + 7 (978) 040- 49- 80</w:t>
            </w:r>
          </w:p>
          <w:p w:rsidR="00F779DD" w:rsidRPr="00AF47B7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CF2416">
              <w:rPr>
                <w:lang w:val="en-US"/>
              </w:rPr>
              <w:t>profivanov@mail.ru</w:t>
            </w:r>
          </w:p>
        </w:tc>
        <w:tc>
          <w:tcPr>
            <w:tcW w:w="709" w:type="dxa"/>
          </w:tcPr>
          <w:p w:rsidR="00F779DD" w:rsidRPr="00AF47B7" w:rsidRDefault="00F779DD" w:rsidP="002F2D8A">
            <w:pPr>
              <w:suppressAutoHyphens/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993" w:type="dxa"/>
            <w:gridSpan w:val="2"/>
          </w:tcPr>
          <w:p w:rsidR="00F779DD" w:rsidRDefault="00F779DD" w:rsidP="002F2D8A">
            <w:r w:rsidRPr="00CF2416">
              <w:t>5</w:t>
            </w:r>
          </w:p>
          <w:p w:rsidR="00F779DD" w:rsidRPr="00CF2416" w:rsidRDefault="00F779DD" w:rsidP="002F2D8A">
            <w:pPr>
              <w:ind w:left="28" w:hanging="28"/>
            </w:pPr>
            <w:r>
              <w:t>Россия, Украина, Беларусь, Индия, Узбекистан</w:t>
            </w:r>
          </w:p>
        </w:tc>
        <w:tc>
          <w:tcPr>
            <w:tcW w:w="1836" w:type="dxa"/>
            <w:gridSpan w:val="4"/>
          </w:tcPr>
          <w:p w:rsidR="00F779DD" w:rsidRPr="00CF2416" w:rsidRDefault="00F779DD" w:rsidP="002F2D8A">
            <w:pPr>
              <w:ind w:left="0" w:firstLine="0"/>
              <w:jc w:val="both"/>
            </w:pPr>
          </w:p>
        </w:tc>
        <w:tc>
          <w:tcPr>
            <w:tcW w:w="1140" w:type="dxa"/>
            <w:gridSpan w:val="2"/>
          </w:tcPr>
          <w:p w:rsidR="00F779DD" w:rsidRPr="00E21ED2" w:rsidRDefault="00F779DD" w:rsidP="002F2D8A">
            <w:pPr>
              <w:suppressAutoHyphens/>
              <w:ind w:left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gridSpan w:val="3"/>
          </w:tcPr>
          <w:p w:rsidR="00F779DD" w:rsidRDefault="00F779DD" w:rsidP="002F2D8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779DD" w:rsidRPr="004D72DD" w:rsidTr="004E2FA1">
        <w:trPr>
          <w:trHeight w:val="391"/>
        </w:trPr>
        <w:tc>
          <w:tcPr>
            <w:tcW w:w="1559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DD" w:rsidRPr="004D72DD" w:rsidRDefault="00F779DD" w:rsidP="002F2D8A">
            <w:pPr>
              <w:ind w:left="0" w:firstLine="0"/>
            </w:pPr>
            <w:r>
              <w:rPr>
                <w:lang w:val="uk-UA"/>
              </w:rPr>
              <w:t>НИЦ ИАК</w:t>
            </w:r>
          </w:p>
        </w:tc>
      </w:tr>
      <w:tr w:rsidR="00F779DD" w:rsidRPr="005B54AA" w:rsidTr="004E2FA1">
        <w:trPr>
          <w:trHeight w:val="39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DD" w:rsidRPr="004C3DB7" w:rsidRDefault="00F779DD" w:rsidP="002F2D8A">
            <w:pPr>
              <w:rPr>
                <w:lang w:val="uk-UA"/>
              </w:rPr>
            </w:pPr>
            <w:r w:rsidRPr="004C3DB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79DD" w:rsidRPr="004C3DB7" w:rsidRDefault="00F779DD" w:rsidP="002F2D8A">
            <w:pPr>
              <w:ind w:left="0" w:firstLine="0"/>
              <w:jc w:val="left"/>
              <w:rPr>
                <w:lang w:val="uk-UA"/>
              </w:rPr>
            </w:pPr>
            <w:r w:rsidRPr="004C3DB7">
              <w:rPr>
                <w:sz w:val="22"/>
                <w:szCs w:val="22"/>
                <w:lang w:val="uk-UA"/>
              </w:rPr>
              <w:t>НИЦ ИА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9DD" w:rsidRPr="004C3DB7" w:rsidRDefault="00F779DD" w:rsidP="002F2D8A">
            <w:pPr>
              <w:ind w:left="0" w:firstLine="0"/>
              <w:jc w:val="left"/>
            </w:pPr>
            <w:r w:rsidRPr="004C3DB7">
              <w:rPr>
                <w:sz w:val="22"/>
                <w:szCs w:val="22"/>
              </w:rPr>
              <w:t>Международная конференция</w:t>
            </w:r>
          </w:p>
          <w:p w:rsidR="00F779DD" w:rsidRPr="004C3DB7" w:rsidRDefault="00F779DD" w:rsidP="002F2D8A">
            <w:pPr>
              <w:ind w:left="0" w:firstLine="0"/>
              <w:jc w:val="left"/>
              <w:rPr>
                <w:lang w:val="uk-UA"/>
              </w:rPr>
            </w:pPr>
            <w:r w:rsidRPr="004C3DB7">
              <w:rPr>
                <w:sz w:val="22"/>
                <w:szCs w:val="22"/>
              </w:rPr>
              <w:t>«X</w:t>
            </w:r>
            <w:r w:rsidRPr="004C3DB7">
              <w:rPr>
                <w:sz w:val="22"/>
                <w:szCs w:val="22"/>
                <w:lang w:val="en-US"/>
              </w:rPr>
              <w:t>XII</w:t>
            </w:r>
            <w:r w:rsidRPr="004C3DB7">
              <w:rPr>
                <w:sz w:val="22"/>
                <w:szCs w:val="22"/>
              </w:rPr>
              <w:t xml:space="preserve"> Боспорские чтения. Боспор Киммерийский и варварский мир в период античности и средневековья. Новые открытия и проекты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DD" w:rsidRPr="004C3DB7" w:rsidRDefault="00F779DD" w:rsidP="002F2D8A">
            <w:pPr>
              <w:ind w:left="0" w:firstLine="0"/>
              <w:jc w:val="left"/>
              <w:rPr>
                <w:lang w:val="uk-UA"/>
              </w:rPr>
            </w:pPr>
            <w:r w:rsidRPr="004C3DB7">
              <w:rPr>
                <w:sz w:val="22"/>
                <w:szCs w:val="22"/>
                <w:lang w:val="uk-UA"/>
              </w:rPr>
              <w:t xml:space="preserve">г. Керчь,  24-27 мая 2021 г. 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DD" w:rsidRPr="004C3DB7" w:rsidRDefault="00F779DD" w:rsidP="002F2D8A">
            <w:pPr>
              <w:ind w:left="0" w:firstLine="0"/>
              <w:jc w:val="left"/>
            </w:pPr>
            <w:r w:rsidRPr="004C3DB7">
              <w:rPr>
                <w:sz w:val="22"/>
                <w:szCs w:val="22"/>
              </w:rPr>
              <w:t xml:space="preserve">НИЦ ИАК, </w:t>
            </w:r>
          </w:p>
          <w:p w:rsidR="00F779DD" w:rsidRPr="004C3DB7" w:rsidRDefault="00F779DD" w:rsidP="002F2D8A">
            <w:pPr>
              <w:ind w:left="0" w:firstLine="0"/>
              <w:jc w:val="left"/>
            </w:pPr>
            <w:r w:rsidRPr="004C3DB7">
              <w:rPr>
                <w:sz w:val="22"/>
                <w:szCs w:val="22"/>
              </w:rPr>
              <w:t>ведущий научный сотрудник, д.и.н.</w:t>
            </w:r>
          </w:p>
          <w:p w:rsidR="00F779DD" w:rsidRPr="004C3DB7" w:rsidRDefault="00F779DD" w:rsidP="002F2D8A">
            <w:pPr>
              <w:ind w:left="0" w:firstLine="0"/>
              <w:jc w:val="left"/>
            </w:pPr>
            <w:r w:rsidRPr="004C3DB7">
              <w:rPr>
                <w:sz w:val="22"/>
                <w:szCs w:val="22"/>
              </w:rPr>
              <w:t xml:space="preserve">В.Н. Зинько, </w:t>
            </w:r>
          </w:p>
          <w:p w:rsidR="00F779DD" w:rsidRPr="004C3DB7" w:rsidRDefault="00F779DD" w:rsidP="002F2D8A">
            <w:pPr>
              <w:ind w:left="0" w:firstLine="0"/>
              <w:jc w:val="left"/>
            </w:pPr>
            <w:r w:rsidRPr="004C3DB7">
              <w:rPr>
                <w:sz w:val="22"/>
                <w:szCs w:val="22"/>
              </w:rPr>
              <w:t xml:space="preserve">+7-978-711-70-82, </w:t>
            </w:r>
            <w:hyperlink r:id="rId63" w:tgtFrame="_blank" w:history="1">
              <w:r w:rsidRPr="004C3DB7">
                <w:rPr>
                  <w:rStyle w:val="a5"/>
                  <w:sz w:val="22"/>
                  <w:szCs w:val="22"/>
                  <w:lang w:val="en-US"/>
                </w:rPr>
                <w:t>zinko</w:t>
              </w:r>
              <w:r w:rsidRPr="004C3DB7">
                <w:rPr>
                  <w:rStyle w:val="a5"/>
                  <w:sz w:val="22"/>
                  <w:szCs w:val="22"/>
                </w:rPr>
                <w:t>@</w:t>
              </w:r>
              <w:r w:rsidRPr="004C3DB7">
                <w:rPr>
                  <w:rStyle w:val="a5"/>
                  <w:sz w:val="22"/>
                  <w:szCs w:val="22"/>
                  <w:lang w:val="en-US"/>
                </w:rPr>
                <w:t>bfdemetra</w:t>
              </w:r>
              <w:r w:rsidRPr="004C3DB7">
                <w:rPr>
                  <w:rStyle w:val="a5"/>
                  <w:sz w:val="22"/>
                  <w:szCs w:val="22"/>
                </w:rPr>
                <w:t>.</w:t>
              </w:r>
              <w:r w:rsidRPr="004C3DB7">
                <w:rPr>
                  <w:rStyle w:val="a5"/>
                  <w:sz w:val="22"/>
                  <w:szCs w:val="22"/>
                  <w:lang w:val="en-US"/>
                </w:rPr>
                <w:t>org</w:t>
              </w:r>
            </w:hyperlink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DD" w:rsidRPr="004C3DB7" w:rsidRDefault="00F779DD" w:rsidP="002F2D8A">
            <w:pPr>
              <w:ind w:left="0" w:firstLine="0"/>
              <w:jc w:val="left"/>
            </w:pPr>
            <w:r w:rsidRPr="004C3DB7">
              <w:rPr>
                <w:sz w:val="22"/>
                <w:szCs w:val="22"/>
              </w:rPr>
              <w:t>А.И. Айбабин,</w:t>
            </w:r>
          </w:p>
          <w:p w:rsidR="00F779DD" w:rsidRPr="004C3DB7" w:rsidRDefault="00F779DD" w:rsidP="002F2D8A">
            <w:pPr>
              <w:ind w:left="0" w:firstLine="0"/>
              <w:jc w:val="left"/>
            </w:pPr>
            <w:r w:rsidRPr="004C3DB7">
              <w:rPr>
                <w:sz w:val="22"/>
                <w:szCs w:val="22"/>
              </w:rPr>
              <w:t>В.Н. Зиньк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79DD" w:rsidRPr="004C3DB7" w:rsidRDefault="00F779DD" w:rsidP="002F2D8A">
            <w:pPr>
              <w:ind w:left="0" w:firstLine="0"/>
              <w:jc w:val="left"/>
            </w:pPr>
            <w:r w:rsidRPr="004C3DB7">
              <w:rPr>
                <w:sz w:val="22"/>
                <w:szCs w:val="22"/>
              </w:rPr>
              <w:t>около</w:t>
            </w:r>
          </w:p>
          <w:p w:rsidR="00F779DD" w:rsidRPr="004C3DB7" w:rsidRDefault="00F779DD" w:rsidP="002F2D8A">
            <w:pPr>
              <w:ind w:left="0" w:firstLine="0"/>
              <w:jc w:val="left"/>
            </w:pPr>
            <w:r w:rsidRPr="004C3DB7">
              <w:rPr>
                <w:sz w:val="22"/>
                <w:szCs w:val="22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9DD" w:rsidRPr="004C3DB7" w:rsidRDefault="00F779DD" w:rsidP="002F2D8A">
            <w:pPr>
              <w:ind w:left="0" w:firstLine="0"/>
              <w:jc w:val="left"/>
            </w:pPr>
            <w:r w:rsidRPr="004C3DB7">
              <w:rPr>
                <w:sz w:val="22"/>
                <w:szCs w:val="22"/>
              </w:rPr>
              <w:t>5 Франц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DD" w:rsidRPr="004C3DB7" w:rsidRDefault="00F779DD" w:rsidP="002F2D8A">
            <w:pPr>
              <w:ind w:left="0" w:firstLine="0"/>
              <w:jc w:val="left"/>
            </w:pPr>
            <w:r w:rsidRPr="004C3DB7">
              <w:rPr>
                <w:sz w:val="22"/>
                <w:szCs w:val="22"/>
              </w:rPr>
              <w:t>Центр археоло-гических исследова-ний БФ «Деметра»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DD" w:rsidRPr="004C3DB7" w:rsidRDefault="00F779DD" w:rsidP="002F2D8A">
            <w:pPr>
              <w:ind w:left="0" w:firstLine="0"/>
              <w:jc w:val="left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DD" w:rsidRPr="004C3DB7" w:rsidRDefault="00F779DD" w:rsidP="002F2D8A">
            <w:pPr>
              <w:ind w:left="0" w:firstLine="0"/>
              <w:jc w:val="left"/>
            </w:pPr>
            <w:r w:rsidRPr="004C3DB7">
              <w:rPr>
                <w:sz w:val="22"/>
                <w:szCs w:val="22"/>
              </w:rPr>
              <w:t>За счет соорганизатора</w:t>
            </w:r>
          </w:p>
        </w:tc>
      </w:tr>
      <w:tr w:rsidR="00F779DD" w:rsidRPr="005B54AA" w:rsidTr="004E2FA1">
        <w:trPr>
          <w:trHeight w:val="39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DD" w:rsidRPr="004C3DB7" w:rsidRDefault="00F779DD" w:rsidP="002F2D8A">
            <w:pPr>
              <w:rPr>
                <w:lang w:val="uk-UA"/>
              </w:rPr>
            </w:pPr>
            <w:r w:rsidRPr="004C3DB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79DD" w:rsidRPr="004C3DB7" w:rsidRDefault="00F779DD" w:rsidP="002F2D8A">
            <w:pPr>
              <w:ind w:left="0" w:firstLine="0"/>
              <w:jc w:val="left"/>
            </w:pPr>
            <w:r w:rsidRPr="004C3DB7">
              <w:rPr>
                <w:sz w:val="22"/>
                <w:szCs w:val="22"/>
              </w:rPr>
              <w:t>НИЦ ИА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9DD" w:rsidRPr="004C3DB7" w:rsidRDefault="00F779DD" w:rsidP="002F2D8A">
            <w:pPr>
              <w:ind w:left="0" w:firstLine="0"/>
              <w:jc w:val="left"/>
              <w:rPr>
                <w:bCs/>
              </w:rPr>
            </w:pPr>
            <w:r w:rsidRPr="004C3DB7">
              <w:rPr>
                <w:bCs/>
                <w:sz w:val="22"/>
                <w:szCs w:val="22"/>
                <w:lang w:val="en-US"/>
              </w:rPr>
              <w:t>XIII</w:t>
            </w:r>
          </w:p>
          <w:p w:rsidR="00F779DD" w:rsidRPr="004C3DB7" w:rsidRDefault="00F779DD" w:rsidP="002F2D8A">
            <w:pPr>
              <w:ind w:left="0" w:firstLine="0"/>
              <w:jc w:val="left"/>
            </w:pPr>
            <w:r w:rsidRPr="004C3DB7">
              <w:rPr>
                <w:bCs/>
                <w:sz w:val="22"/>
                <w:szCs w:val="22"/>
              </w:rPr>
              <w:t xml:space="preserve">Международный Византийский семинар «ΧΕΡΣΩΝΟΣ ΘΕΜΑΤΑ: </w:t>
            </w:r>
            <w:r w:rsidRPr="004C3DB7">
              <w:rPr>
                <w:bCs/>
                <w:i/>
                <w:sz w:val="22"/>
                <w:szCs w:val="22"/>
              </w:rPr>
              <w:lastRenderedPageBreak/>
              <w:t>ИМПЕРИЯ И ПОЛИС</w:t>
            </w:r>
            <w:r w:rsidRPr="004C3DB7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DD" w:rsidRPr="004C3DB7" w:rsidRDefault="00F779DD" w:rsidP="002F2D8A">
            <w:pPr>
              <w:ind w:left="0" w:firstLine="0"/>
              <w:jc w:val="left"/>
            </w:pPr>
            <w:r w:rsidRPr="004C3DB7">
              <w:rPr>
                <w:sz w:val="22"/>
                <w:szCs w:val="22"/>
              </w:rPr>
              <w:lastRenderedPageBreak/>
              <w:t xml:space="preserve">г. </w:t>
            </w:r>
          </w:p>
          <w:p w:rsidR="00F779DD" w:rsidRPr="004C3DB7" w:rsidRDefault="00F779DD" w:rsidP="002F2D8A">
            <w:pPr>
              <w:ind w:left="0" w:firstLine="0"/>
              <w:jc w:val="left"/>
            </w:pPr>
            <w:r w:rsidRPr="004C3DB7">
              <w:rPr>
                <w:sz w:val="22"/>
                <w:szCs w:val="22"/>
              </w:rPr>
              <w:t>Севастополь, май-июнь 2021 г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DD" w:rsidRPr="004C3DB7" w:rsidRDefault="00F779DD" w:rsidP="002F2D8A">
            <w:pPr>
              <w:ind w:left="0" w:firstLine="0"/>
              <w:jc w:val="left"/>
            </w:pPr>
            <w:r w:rsidRPr="004C3DB7">
              <w:rPr>
                <w:sz w:val="22"/>
                <w:szCs w:val="22"/>
              </w:rPr>
              <w:t xml:space="preserve">НИЦ ИАК, </w:t>
            </w:r>
          </w:p>
          <w:p w:rsidR="00F779DD" w:rsidRPr="004C3DB7" w:rsidRDefault="00F779DD" w:rsidP="002F2D8A">
            <w:pPr>
              <w:ind w:left="0" w:firstLine="0"/>
              <w:jc w:val="left"/>
            </w:pPr>
            <w:r w:rsidRPr="004C3DB7">
              <w:rPr>
                <w:sz w:val="22"/>
                <w:szCs w:val="22"/>
              </w:rPr>
              <w:t>директор, д.и.н.</w:t>
            </w:r>
          </w:p>
          <w:p w:rsidR="00F779DD" w:rsidRPr="004C3DB7" w:rsidRDefault="00F779DD" w:rsidP="002F2D8A">
            <w:pPr>
              <w:ind w:left="0" w:firstLine="0"/>
              <w:jc w:val="left"/>
            </w:pPr>
            <w:r w:rsidRPr="004C3DB7">
              <w:rPr>
                <w:sz w:val="22"/>
                <w:szCs w:val="22"/>
              </w:rPr>
              <w:t>А.И. Айбабин,</w:t>
            </w:r>
          </w:p>
          <w:p w:rsidR="00F779DD" w:rsidRPr="004C3DB7" w:rsidRDefault="00F779DD" w:rsidP="002F2D8A">
            <w:pPr>
              <w:ind w:left="0" w:firstLine="0"/>
              <w:jc w:val="left"/>
            </w:pPr>
            <w:r w:rsidRPr="004C3DB7">
              <w:rPr>
                <w:sz w:val="22"/>
                <w:szCs w:val="22"/>
              </w:rPr>
              <w:t>+7-978-708-80-51,</w:t>
            </w:r>
          </w:p>
          <w:p w:rsidR="00F779DD" w:rsidRPr="004C3DB7" w:rsidRDefault="001E017F" w:rsidP="002F2D8A">
            <w:pPr>
              <w:ind w:left="0" w:firstLine="0"/>
              <w:jc w:val="left"/>
            </w:pPr>
            <w:hyperlink r:id="rId64" w:history="1">
              <w:r w:rsidR="00F779DD" w:rsidRPr="004C3DB7">
                <w:rPr>
                  <w:rStyle w:val="a5"/>
                  <w:sz w:val="22"/>
                  <w:szCs w:val="22"/>
                  <w:lang w:val="en-US"/>
                </w:rPr>
                <w:t>aleksandraibabin</w:t>
              </w:r>
              <w:r w:rsidR="00F779DD" w:rsidRPr="004C3DB7">
                <w:rPr>
                  <w:rStyle w:val="a5"/>
                  <w:sz w:val="22"/>
                  <w:szCs w:val="22"/>
                </w:rPr>
                <w:t>@</w:t>
              </w:r>
              <w:r w:rsidR="00F779DD" w:rsidRPr="004C3DB7">
                <w:rPr>
                  <w:rStyle w:val="a5"/>
                  <w:sz w:val="22"/>
                  <w:szCs w:val="22"/>
                  <w:lang w:val="en-US"/>
                </w:rPr>
                <w:t>rambler</w:t>
              </w:r>
              <w:r w:rsidR="00F779DD" w:rsidRPr="004C3DB7">
                <w:rPr>
                  <w:rStyle w:val="a5"/>
                  <w:sz w:val="22"/>
                  <w:szCs w:val="22"/>
                </w:rPr>
                <w:t>.</w:t>
              </w:r>
              <w:r w:rsidR="00F779DD" w:rsidRPr="004C3DB7">
                <w:rPr>
                  <w:rStyle w:val="a5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DD" w:rsidRPr="004C3DB7" w:rsidRDefault="00F779DD" w:rsidP="002F2D8A">
            <w:pPr>
              <w:ind w:left="0" w:firstLine="0"/>
              <w:jc w:val="left"/>
            </w:pPr>
            <w:r w:rsidRPr="004C3DB7">
              <w:rPr>
                <w:sz w:val="22"/>
                <w:szCs w:val="22"/>
              </w:rPr>
              <w:t>А.И. Айбаби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79DD" w:rsidRPr="004C3DB7" w:rsidRDefault="00F779DD" w:rsidP="002F2D8A">
            <w:pPr>
              <w:ind w:left="0" w:firstLine="0"/>
              <w:jc w:val="left"/>
            </w:pPr>
            <w:r w:rsidRPr="004C3DB7">
              <w:rPr>
                <w:sz w:val="22"/>
                <w:szCs w:val="22"/>
              </w:rPr>
              <w:t>около 2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9DD" w:rsidRPr="004C3DB7" w:rsidRDefault="00F779DD" w:rsidP="002F2D8A">
            <w:pPr>
              <w:ind w:left="0" w:firstLine="0"/>
              <w:jc w:val="left"/>
            </w:pPr>
            <w:r w:rsidRPr="004C3DB7">
              <w:rPr>
                <w:sz w:val="22"/>
                <w:szCs w:val="22"/>
              </w:rPr>
              <w:t>2 Болгар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DD" w:rsidRPr="004C3DB7" w:rsidRDefault="00F779DD" w:rsidP="002F2D8A">
            <w:pPr>
              <w:ind w:left="0" w:firstLine="0"/>
              <w:jc w:val="left"/>
            </w:pPr>
            <w:r w:rsidRPr="004C3DB7">
              <w:rPr>
                <w:sz w:val="22"/>
                <w:szCs w:val="22"/>
              </w:rPr>
              <w:t>Институт археологии Крыма РАН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DD" w:rsidRPr="004C3DB7" w:rsidRDefault="00F779DD" w:rsidP="002F2D8A">
            <w:pPr>
              <w:ind w:left="0" w:firstLine="0"/>
              <w:jc w:val="left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9DD" w:rsidRPr="004C3DB7" w:rsidRDefault="00F779DD" w:rsidP="002F2D8A">
            <w:pPr>
              <w:ind w:left="0" w:firstLine="0"/>
              <w:jc w:val="left"/>
            </w:pPr>
            <w:r w:rsidRPr="004C3DB7">
              <w:rPr>
                <w:sz w:val="22"/>
                <w:szCs w:val="22"/>
              </w:rPr>
              <w:t>За счет соорганизатора</w:t>
            </w:r>
          </w:p>
        </w:tc>
      </w:tr>
      <w:tr w:rsidR="00F779DD" w:rsidRPr="005B54AA" w:rsidTr="004E2FA1">
        <w:trPr>
          <w:trHeight w:val="391"/>
        </w:trPr>
        <w:tc>
          <w:tcPr>
            <w:tcW w:w="1559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DD" w:rsidRPr="00EC7004" w:rsidRDefault="00F779DD" w:rsidP="002F2D8A">
            <w:pPr>
              <w:ind w:left="0" w:firstLine="0"/>
              <w:rPr>
                <w:sz w:val="28"/>
                <w:szCs w:val="28"/>
              </w:rPr>
            </w:pPr>
            <w:r w:rsidRPr="00EC7004">
              <w:rPr>
                <w:sz w:val="28"/>
                <w:szCs w:val="28"/>
              </w:rPr>
              <w:lastRenderedPageBreak/>
              <w:t>Институт экономики и управления</w:t>
            </w:r>
          </w:p>
        </w:tc>
      </w:tr>
    </w:tbl>
    <w:tbl>
      <w:tblPr>
        <w:tblpPr w:leftFromText="180" w:rightFromText="180" w:vertAnchor="text" w:horzAnchor="margin" w:tblpX="-122" w:tblpY="1"/>
        <w:tblW w:w="156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1418"/>
        <w:gridCol w:w="1984"/>
        <w:gridCol w:w="1559"/>
        <w:gridCol w:w="2127"/>
        <w:gridCol w:w="1984"/>
        <w:gridCol w:w="709"/>
        <w:gridCol w:w="976"/>
        <w:gridCol w:w="1575"/>
        <w:gridCol w:w="1418"/>
        <w:gridCol w:w="1134"/>
      </w:tblGrid>
      <w:tr w:rsidR="00986C1B" w:rsidRPr="00300E34" w:rsidTr="00F47311">
        <w:trPr>
          <w:trHeight w:val="4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300E34" w:rsidRDefault="00986C1B" w:rsidP="00986C1B"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300E34" w:rsidRDefault="00986C1B" w:rsidP="00986C1B">
            <w:pPr>
              <w:rPr>
                <w:sz w:val="20"/>
              </w:rPr>
            </w:pPr>
            <w:r w:rsidRPr="00E5579B">
              <w:rPr>
                <w:sz w:val="18"/>
                <w:szCs w:val="18"/>
              </w:rPr>
              <w:t>Институт экономики и управления (структурное подразделение), кафедра экономической те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FD4C1B" w:rsidRDefault="00986C1B" w:rsidP="00986C1B">
            <w:pPr>
              <w:rPr>
                <w:sz w:val="20"/>
              </w:rPr>
            </w:pPr>
            <w:r w:rsidRPr="00E5579B">
              <w:rPr>
                <w:sz w:val="18"/>
                <w:szCs w:val="18"/>
                <w:lang w:val="en-US"/>
              </w:rPr>
              <w:t>III</w:t>
            </w:r>
            <w:r w:rsidRPr="00E5579B">
              <w:rPr>
                <w:sz w:val="18"/>
                <w:szCs w:val="18"/>
              </w:rPr>
              <w:t xml:space="preserve"> Всероссийская научная конференция с международным участием</w:t>
            </w:r>
            <w:r>
              <w:rPr>
                <w:sz w:val="18"/>
                <w:szCs w:val="18"/>
              </w:rPr>
              <w:t xml:space="preserve"> «</w:t>
            </w:r>
            <w:r w:rsidRPr="00FD4C1B">
              <w:rPr>
                <w:sz w:val="18"/>
                <w:szCs w:val="18"/>
              </w:rPr>
              <w:t>Социально–экономическ</w:t>
            </w:r>
            <w:r>
              <w:rPr>
                <w:sz w:val="18"/>
                <w:szCs w:val="18"/>
              </w:rPr>
              <w:t>ие предпосылки и результаты раз</w:t>
            </w:r>
            <w:r w:rsidRPr="00FD4C1B">
              <w:rPr>
                <w:sz w:val="18"/>
                <w:szCs w:val="18"/>
              </w:rPr>
              <w:t>вития нов</w:t>
            </w:r>
            <w:r>
              <w:rPr>
                <w:sz w:val="18"/>
                <w:szCs w:val="18"/>
              </w:rPr>
              <w:t>ых технологий в современной эко</w:t>
            </w:r>
            <w:r w:rsidRPr="00FD4C1B">
              <w:rPr>
                <w:sz w:val="18"/>
                <w:szCs w:val="18"/>
              </w:rPr>
              <w:t>номик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ind w:left="30" w:hanging="30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г. Симферополь, ул. Севастопольская, 21/4, Институт экономики и управления (структурное подразделение)</w:t>
            </w:r>
          </w:p>
          <w:p w:rsidR="00986C1B" w:rsidRPr="00E5579B" w:rsidRDefault="00986C1B" w:rsidP="00986C1B">
            <w:pPr>
              <w:ind w:left="30" w:hanging="30"/>
              <w:rPr>
                <w:sz w:val="18"/>
                <w:szCs w:val="18"/>
              </w:rPr>
            </w:pPr>
          </w:p>
          <w:p w:rsidR="00986C1B" w:rsidRPr="00300E34" w:rsidRDefault="00986C1B" w:rsidP="00986C1B">
            <w:pPr>
              <w:rPr>
                <w:sz w:val="20"/>
              </w:rPr>
            </w:pPr>
            <w:r w:rsidRPr="00E5579B">
              <w:rPr>
                <w:sz w:val="18"/>
                <w:szCs w:val="18"/>
              </w:rPr>
              <w:t>Февраль 2021 г.,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300E34" w:rsidRDefault="00986C1B" w:rsidP="00986C1B">
            <w:pPr>
              <w:rPr>
                <w:sz w:val="20"/>
              </w:rPr>
            </w:pPr>
            <w:r w:rsidRPr="00E5579B">
              <w:rPr>
                <w:sz w:val="18"/>
                <w:szCs w:val="18"/>
              </w:rPr>
              <w:t>Симченко Н.А., зав. кафедрой экономической теории, д.э.н., проф., e-mail: solnce.hp@gmail.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300E34" w:rsidRDefault="00986C1B" w:rsidP="00986C1B">
            <w:pPr>
              <w:rPr>
                <w:sz w:val="20"/>
              </w:rPr>
            </w:pPr>
            <w:r w:rsidRPr="00E5579B">
              <w:rPr>
                <w:sz w:val="18"/>
                <w:szCs w:val="18"/>
              </w:rPr>
              <w:t>Симченко Н.А., зав. кафедрой экономической теории, д.э.н., проф., e-mail: solnce.hp@gmail.c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Всего - 100, в т.ч.: студенты – 50, молодые ученые – 10, преподаватели – 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ind w:left="-38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15, в т.ч.: США, Канада, Китай, Конго, Беларусь, Азербайджан, ДН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ind w:left="-29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Центр современных марксистских исследований МГУ им. М.В. Ломоносова (г. Москва), Санкт-Петербургский государственный экономический университет, ФГАОУ ВО «Южный федеральный университет» (г. Ростов-на-Дону), Торгово-экономический институт ФГАОУ ВО «Сибирский федеральный университет) (г. Красноярск),</w:t>
            </w:r>
          </w:p>
          <w:p w:rsidR="00986C1B" w:rsidRPr="00300E34" w:rsidRDefault="00986C1B" w:rsidP="00986C1B">
            <w:pPr>
              <w:rPr>
                <w:sz w:val="20"/>
              </w:rPr>
            </w:pPr>
            <w:r w:rsidRPr="00E5579B">
              <w:rPr>
                <w:sz w:val="18"/>
                <w:szCs w:val="18"/>
              </w:rPr>
              <w:t>Центр планирования международных академических и бизнес-мероприятий «Scholar Worldwide», (Азербайджан, г. Баку), Белорусский национальный технический университет (Республика Беларусь, г. Минс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8C7808" w:rsidRDefault="00986C1B" w:rsidP="00986C1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8C7808" w:rsidRDefault="00986C1B" w:rsidP="00986C1B">
            <w:r>
              <w:t>-</w:t>
            </w:r>
          </w:p>
        </w:tc>
      </w:tr>
      <w:tr w:rsidR="00986C1B" w:rsidRPr="00300E34" w:rsidTr="00F47311">
        <w:trPr>
          <w:trHeight w:val="4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300E34" w:rsidRDefault="00986C1B" w:rsidP="00986C1B"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ind w:left="-10" w:firstLine="10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 xml:space="preserve">Институт экономики и управления (структурное подразделение), </w:t>
            </w:r>
            <w:r w:rsidRPr="00E5579B">
              <w:rPr>
                <w:sz w:val="18"/>
                <w:szCs w:val="18"/>
              </w:rPr>
              <w:lastRenderedPageBreak/>
              <w:t>кафедра бизнес-информатики и математического моде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FD4C1B" w:rsidRDefault="00986C1B" w:rsidP="00986C1B">
            <w:pPr>
              <w:ind w:left="37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  <w:lang w:val="en-US"/>
              </w:rPr>
              <w:lastRenderedPageBreak/>
              <w:t>VII</w:t>
            </w:r>
            <w:r w:rsidRPr="00E5579B">
              <w:rPr>
                <w:sz w:val="18"/>
                <w:szCs w:val="18"/>
              </w:rPr>
              <w:t> Всеросси</w:t>
            </w:r>
            <w:r>
              <w:rPr>
                <w:sz w:val="18"/>
                <w:szCs w:val="18"/>
              </w:rPr>
              <w:t xml:space="preserve">йская с международным участием </w:t>
            </w:r>
            <w:r w:rsidRPr="00E5579B">
              <w:rPr>
                <w:sz w:val="18"/>
                <w:szCs w:val="18"/>
              </w:rPr>
              <w:t>научно-практическая конференц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«Проблемы</w:t>
            </w:r>
            <w:r w:rsidRPr="00FD4C1B">
              <w:rPr>
                <w:sz w:val="18"/>
                <w:szCs w:val="18"/>
              </w:rPr>
              <w:t>информационной безопасности социально-экономических систем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ind w:left="40" w:hanging="6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lastRenderedPageBreak/>
              <w:t xml:space="preserve">г. Симферополь, ул. Севастопольская, 21/4, Институт экономики и управления </w:t>
            </w:r>
            <w:r w:rsidRPr="00E5579B">
              <w:rPr>
                <w:sz w:val="18"/>
                <w:szCs w:val="18"/>
              </w:rPr>
              <w:lastRenderedPageBreak/>
              <w:t>(структурное подразделение)</w:t>
            </w:r>
          </w:p>
          <w:p w:rsidR="00986C1B" w:rsidRPr="00E5579B" w:rsidRDefault="00986C1B" w:rsidP="00986C1B">
            <w:pPr>
              <w:ind w:left="40" w:hanging="6"/>
              <w:rPr>
                <w:sz w:val="18"/>
                <w:szCs w:val="18"/>
              </w:rPr>
            </w:pPr>
          </w:p>
          <w:p w:rsidR="00986C1B" w:rsidRPr="00300E34" w:rsidRDefault="00986C1B" w:rsidP="00986C1B">
            <w:pPr>
              <w:rPr>
                <w:sz w:val="20"/>
              </w:rPr>
            </w:pPr>
            <w:r w:rsidRPr="00E5579B">
              <w:rPr>
                <w:sz w:val="18"/>
                <w:szCs w:val="18"/>
              </w:rPr>
              <w:t xml:space="preserve">Февраль 2021 г., </w:t>
            </w:r>
            <w:r w:rsidRPr="00E5579B">
              <w:rPr>
                <w:sz w:val="18"/>
                <w:szCs w:val="18"/>
                <w:lang w:val="en-US"/>
              </w:rPr>
              <w:t>1</w:t>
            </w:r>
            <w:r w:rsidRPr="00E5579B">
              <w:rPr>
                <w:sz w:val="18"/>
                <w:szCs w:val="18"/>
              </w:rPr>
              <w:t>8-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ind w:left="34" w:hanging="2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lastRenderedPageBreak/>
              <w:t xml:space="preserve">Бойченко О.В., профессор кафедры бизнес-информатики и математического моделирования, д.т.н., </w:t>
            </w:r>
            <w:r w:rsidRPr="00E5579B">
              <w:rPr>
                <w:sz w:val="18"/>
                <w:szCs w:val="18"/>
              </w:rPr>
              <w:lastRenderedPageBreak/>
              <w:t>проф., e-mail: boychenko_konf@mail.ru, конт. тел. +7(3652)27-05-65 (приемная), сайт: ieu.cfuv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widowControl w:val="0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lastRenderedPageBreak/>
              <w:t xml:space="preserve">Апатова Н.В., зав. кафедрой бизнес-информатики и математического моделирования, </w:t>
            </w:r>
            <w:r w:rsidRPr="00E5579B">
              <w:rPr>
                <w:sz w:val="18"/>
                <w:szCs w:val="18"/>
              </w:rPr>
              <w:lastRenderedPageBreak/>
              <w:t>д.п.н., д.э.н., проф., e-mail:</w:t>
            </w:r>
          </w:p>
          <w:p w:rsidR="00986C1B" w:rsidRPr="00E5579B" w:rsidRDefault="001E017F" w:rsidP="00986C1B">
            <w:pPr>
              <w:widowControl w:val="0"/>
              <w:rPr>
                <w:sz w:val="18"/>
                <w:szCs w:val="18"/>
              </w:rPr>
            </w:pPr>
            <w:hyperlink r:id="rId65" w:history="1">
              <w:r w:rsidR="00986C1B" w:rsidRPr="00E5579B">
                <w:rPr>
                  <w:sz w:val="18"/>
                  <w:szCs w:val="18"/>
                </w:rPr>
                <w:t>apatova@list.ru</w:t>
              </w:r>
            </w:hyperlink>
          </w:p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oleg_boychenko@cfuv.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57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 - 150, в т.ч.: студентов – 45,</w:t>
            </w:r>
          </w:p>
          <w:p w:rsidR="00986C1B" w:rsidRPr="00E5579B" w:rsidRDefault="00986C1B" w:rsidP="00986C1B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57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подаватели – 87,</w:t>
            </w:r>
          </w:p>
          <w:p w:rsidR="00986C1B" w:rsidRPr="00E5579B" w:rsidRDefault="00986C1B" w:rsidP="00986C1B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579B">
              <w:rPr>
                <w:rFonts w:ascii="Times New Roman" w:hAnsi="Times New Roman" w:cs="Times New Roman"/>
                <w:sz w:val="18"/>
                <w:szCs w:val="18"/>
              </w:rPr>
              <w:t>молодые учены – 10.</w:t>
            </w:r>
          </w:p>
          <w:p w:rsidR="00986C1B" w:rsidRPr="00E5579B" w:rsidRDefault="00986C1B" w:rsidP="00986C1B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579B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и бизнеса и отраслевых предприятий - 8 </w:t>
            </w:r>
          </w:p>
          <w:p w:rsidR="00986C1B" w:rsidRPr="00E5579B" w:rsidRDefault="00986C1B" w:rsidP="00986C1B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widowControl w:val="0"/>
              <w:ind w:left="-38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lastRenderedPageBreak/>
              <w:t>7, в т.ч.: Беларусь, Казахстан, США, Узбекистан, Франц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widowControl w:val="0"/>
              <w:shd w:val="clear" w:color="auto" w:fill="FFFFFF"/>
              <w:suppressAutoHyphens/>
              <w:ind w:left="-29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 xml:space="preserve">Санкт-Петербургское общество информатики, вычислительной техники и связи </w:t>
            </w:r>
            <w:r w:rsidRPr="00E5579B">
              <w:rPr>
                <w:sz w:val="18"/>
                <w:szCs w:val="18"/>
              </w:rPr>
              <w:lastRenderedPageBreak/>
              <w:t>(СПОИСУ), Санкт-Петербургский институт информатизации РАН (СПИИ), ЗАО «Институт телекоммуникаций», Московский технический университет связи и информатики (МТУСИ), Белорусский государственный экономический университет (БГЭУ), Институт системного анализа РАН (ИСА), Ташкентский государственный экономический университет (ТГЭ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8C7808" w:rsidRDefault="00986C1B" w:rsidP="00986C1B"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8C7808" w:rsidRDefault="00986C1B" w:rsidP="00986C1B">
            <w:r>
              <w:t>-</w:t>
            </w:r>
          </w:p>
        </w:tc>
      </w:tr>
      <w:tr w:rsidR="00986C1B" w:rsidRPr="00300E34" w:rsidTr="00F47311">
        <w:trPr>
          <w:trHeight w:val="4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300E34" w:rsidRDefault="00986C1B" w:rsidP="00986C1B"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Институт экономики и управления (структурное подразделение), кафедра финансов и кред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XXII</w:t>
            </w:r>
            <w:r w:rsidRPr="00E5579B">
              <w:rPr>
                <w:sz w:val="18"/>
                <w:szCs w:val="18"/>
                <w:lang w:val="en-US"/>
              </w:rPr>
              <w:t>I</w:t>
            </w:r>
            <w:r w:rsidRPr="00E5579B">
              <w:rPr>
                <w:sz w:val="18"/>
                <w:szCs w:val="18"/>
              </w:rPr>
              <w:t> Региональная научно-практическая конференция преподавателей, молодых ученых, аспирантов, магистрантов и студентов</w:t>
            </w:r>
            <w:r>
              <w:rPr>
                <w:sz w:val="18"/>
                <w:szCs w:val="18"/>
              </w:rPr>
              <w:t>«Проблемы развития финансовой системы государ</w:t>
            </w:r>
            <w:r w:rsidRPr="00FD4C1B">
              <w:rPr>
                <w:sz w:val="18"/>
                <w:szCs w:val="18"/>
              </w:rPr>
              <w:t>ства в условиях глобализаци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 xml:space="preserve">г. Симферополь, ул. Севастопольская, 21/4, Институт экономики и управления (структурное подразделение) </w:t>
            </w:r>
          </w:p>
          <w:p w:rsidR="00986C1B" w:rsidRPr="00E5579B" w:rsidRDefault="00986C1B" w:rsidP="00986C1B">
            <w:pPr>
              <w:rPr>
                <w:sz w:val="18"/>
                <w:szCs w:val="18"/>
              </w:rPr>
            </w:pPr>
          </w:p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Март 2021 г., 15-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Шальнева В.В., доцент кафедры финансов и кредита, к.э.н., доц., e-mail: pelikan5468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Джалал А.К., д.э.н., проф., зав. кафедрой финансов и кредита, e-mail: akjallal@mail.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 xml:space="preserve">Всего - 50, в т.ч.: 10- студенты; </w:t>
            </w:r>
          </w:p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35-преподаватели, 5- молодые учены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ind w:left="-38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Германия, Кыргызкая республика</w:t>
            </w:r>
          </w:p>
          <w:p w:rsidR="00986C1B" w:rsidRPr="00E5579B" w:rsidRDefault="00986C1B" w:rsidP="00986C1B">
            <w:pPr>
              <w:ind w:left="-38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 xml:space="preserve">Республика Беларусь, </w:t>
            </w:r>
          </w:p>
          <w:p w:rsidR="00986C1B" w:rsidRPr="00E5579B" w:rsidRDefault="00986C1B" w:rsidP="00986C1B">
            <w:pPr>
              <w:ind w:left="-38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Республика Казахстан, Республика Таджикистан, СШ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ind w:left="-29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Севастопольский государственный университет, Министерство финансов Республики Крым, Отделение Центрального банка России по Республике Крым, ПАО Генбанк, ПАО РНК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8C7808" w:rsidRDefault="00986C1B" w:rsidP="00986C1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8C7808" w:rsidRDefault="00986C1B" w:rsidP="00986C1B">
            <w:r>
              <w:t>-</w:t>
            </w:r>
          </w:p>
        </w:tc>
      </w:tr>
      <w:tr w:rsidR="00986C1B" w:rsidRPr="00300E34" w:rsidTr="00F47311">
        <w:trPr>
          <w:trHeight w:val="4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300E34" w:rsidRDefault="00986C1B" w:rsidP="00986C1B"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ind w:left="-10" w:firstLine="10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Институт экономики и управления (структурное подразделение), кафедра бизнес-информатики и математического моде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12208A" w:rsidRDefault="00986C1B" w:rsidP="00986C1B">
            <w:pPr>
              <w:ind w:left="37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XV</w:t>
            </w:r>
            <w:r w:rsidRPr="00E5579B">
              <w:rPr>
                <w:sz w:val="18"/>
                <w:szCs w:val="18"/>
                <w:lang w:val="en-US"/>
              </w:rPr>
              <w:t>III</w:t>
            </w:r>
            <w:r w:rsidRPr="00E5579B">
              <w:rPr>
                <w:sz w:val="18"/>
                <w:szCs w:val="18"/>
              </w:rPr>
              <w:t xml:space="preserve"> Всероссийская с международным участием  научно-практическая конференция </w:t>
            </w:r>
            <w:r>
              <w:rPr>
                <w:sz w:val="18"/>
                <w:szCs w:val="18"/>
              </w:rPr>
              <w:t>«Теория и практика экономики и предпринима</w:t>
            </w:r>
            <w:r w:rsidRPr="0012208A">
              <w:rPr>
                <w:sz w:val="18"/>
                <w:szCs w:val="18"/>
              </w:rPr>
              <w:t>тель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ind w:left="40" w:hanging="6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пгт. Гурзуф</w:t>
            </w:r>
          </w:p>
          <w:p w:rsidR="00986C1B" w:rsidRPr="00E5579B" w:rsidRDefault="00986C1B" w:rsidP="00986C1B">
            <w:pPr>
              <w:ind w:left="40" w:hanging="6"/>
              <w:rPr>
                <w:sz w:val="18"/>
                <w:szCs w:val="18"/>
              </w:rPr>
            </w:pPr>
          </w:p>
          <w:p w:rsidR="00986C1B" w:rsidRPr="00E5579B" w:rsidRDefault="00986C1B" w:rsidP="00986C1B">
            <w:pPr>
              <w:ind w:left="40" w:hanging="6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Апрель 2021 г., 19-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widowControl w:val="0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Апатова Н.В., зав. кафедрой бизнес-информатики и математического моделирования, д.п.н., д.э.н., проф., e-mail:</w:t>
            </w:r>
          </w:p>
          <w:p w:rsidR="00986C1B" w:rsidRPr="00E5579B" w:rsidRDefault="001E017F" w:rsidP="00986C1B">
            <w:pPr>
              <w:widowControl w:val="0"/>
              <w:rPr>
                <w:sz w:val="18"/>
                <w:szCs w:val="18"/>
              </w:rPr>
            </w:pPr>
            <w:hyperlink r:id="rId66" w:history="1">
              <w:r w:rsidR="00986C1B" w:rsidRPr="00E5579B">
                <w:rPr>
                  <w:sz w:val="18"/>
                  <w:szCs w:val="18"/>
                </w:rPr>
                <w:t>apatova@list.ru</w:t>
              </w:r>
            </w:hyperlink>
          </w:p>
          <w:p w:rsidR="00986C1B" w:rsidRPr="00E5579B" w:rsidRDefault="00986C1B" w:rsidP="00986C1B">
            <w:pPr>
              <w:ind w:left="34" w:hanging="2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oleg_boychenko@cfuv.ru конт. тел. +7(3652)27-05-65 (приемная), сайт: ieu.cfuv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widowControl w:val="0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Апатова Н.В., зав. кафедрой бизнес-информатики и математического моделирования, д.п.н., д.э.н., проф., e-mail:</w:t>
            </w:r>
          </w:p>
          <w:p w:rsidR="00986C1B" w:rsidRPr="00E5579B" w:rsidRDefault="001E017F" w:rsidP="00986C1B">
            <w:pPr>
              <w:widowControl w:val="0"/>
              <w:rPr>
                <w:sz w:val="18"/>
                <w:szCs w:val="18"/>
              </w:rPr>
            </w:pPr>
            <w:hyperlink r:id="rId67" w:history="1">
              <w:r w:rsidR="00986C1B" w:rsidRPr="00E5579B">
                <w:rPr>
                  <w:sz w:val="18"/>
                  <w:szCs w:val="18"/>
                </w:rPr>
                <w:t>apatova@list.ru</w:t>
              </w:r>
            </w:hyperlink>
          </w:p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oleg_boychenko@cfuv.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579B">
              <w:rPr>
                <w:rFonts w:ascii="Times New Roman" w:hAnsi="Times New Roman" w:cs="Times New Roman"/>
                <w:sz w:val="18"/>
                <w:szCs w:val="18"/>
              </w:rPr>
              <w:t>Всего – 250, в т.ч.: студентов – 75,</w:t>
            </w:r>
          </w:p>
          <w:p w:rsidR="00986C1B" w:rsidRPr="00E5579B" w:rsidRDefault="00986C1B" w:rsidP="00986C1B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579B">
              <w:rPr>
                <w:rFonts w:ascii="Times New Roman" w:hAnsi="Times New Roman" w:cs="Times New Roman"/>
                <w:sz w:val="18"/>
                <w:szCs w:val="18"/>
              </w:rPr>
              <w:t>преподаватели – 140,</w:t>
            </w:r>
          </w:p>
          <w:p w:rsidR="00986C1B" w:rsidRPr="00E5579B" w:rsidRDefault="00986C1B" w:rsidP="00986C1B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579B">
              <w:rPr>
                <w:rFonts w:ascii="Times New Roman" w:hAnsi="Times New Roman" w:cs="Times New Roman"/>
                <w:sz w:val="18"/>
                <w:szCs w:val="18"/>
              </w:rPr>
              <w:t>молодые учены – 15.</w:t>
            </w:r>
          </w:p>
          <w:p w:rsidR="00986C1B" w:rsidRPr="00E5579B" w:rsidRDefault="00986C1B" w:rsidP="00986C1B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579B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и бизнеса и отраслевых предприятий - 20 </w:t>
            </w:r>
          </w:p>
          <w:p w:rsidR="00986C1B" w:rsidRPr="00E5579B" w:rsidRDefault="00986C1B" w:rsidP="00986C1B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pStyle w:val="11"/>
              <w:widowControl w:val="0"/>
              <w:spacing w:after="0" w:line="240" w:lineRule="auto"/>
              <w:ind w:left="-38"/>
              <w:rPr>
                <w:rFonts w:ascii="Times New Roman" w:hAnsi="Times New Roman" w:cs="Times New Roman"/>
                <w:sz w:val="18"/>
                <w:szCs w:val="18"/>
              </w:rPr>
            </w:pPr>
            <w:r w:rsidRPr="00E5579B">
              <w:rPr>
                <w:rFonts w:ascii="Times New Roman" w:hAnsi="Times New Roman" w:cs="Times New Roman"/>
                <w:sz w:val="18"/>
                <w:szCs w:val="18"/>
              </w:rPr>
              <w:t>13, в т.ч.: Беларусь, Казахстан, Узбекистан, Украина, Франц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pStyle w:val="11"/>
              <w:widowControl w:val="0"/>
              <w:spacing w:after="0" w:line="240" w:lineRule="auto"/>
              <w:ind w:left="-29"/>
              <w:rPr>
                <w:rFonts w:ascii="Times New Roman" w:hAnsi="Times New Roman" w:cs="Times New Roman"/>
                <w:sz w:val="18"/>
                <w:szCs w:val="18"/>
              </w:rPr>
            </w:pPr>
            <w:r w:rsidRPr="00E5579B">
              <w:rPr>
                <w:rFonts w:ascii="Times New Roman" w:hAnsi="Times New Roman" w:cs="Times New Roman"/>
                <w:sz w:val="18"/>
                <w:szCs w:val="18"/>
              </w:rPr>
              <w:t>Институт системного анализа РАН (ИСА), Московский технический университет связи и информатики (МТУСИ), Финансовый университет РАН (ФУ), Институт социологии РАН (ИС), Новосибирский государственный технический университет (НГТУ), Белорусский государственный экономический университет (БГЭУ), Минский государственный лингвистический университет (МГЛУ), Ташкентский государственный экономический университет (ТГЭ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8C7808" w:rsidRDefault="00986C1B" w:rsidP="00986C1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8C7808" w:rsidRDefault="00986C1B" w:rsidP="00986C1B">
            <w:r>
              <w:t>-</w:t>
            </w:r>
          </w:p>
        </w:tc>
      </w:tr>
      <w:tr w:rsidR="00986C1B" w:rsidRPr="00300E34" w:rsidTr="00F47311">
        <w:trPr>
          <w:trHeight w:val="4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300E34" w:rsidRDefault="00986C1B" w:rsidP="00986C1B"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ind w:left="-10" w:firstLine="10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Институт экономики и управления (структурное подразделение), кафедра учёта, анализа и ауд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137E7D" w:rsidRDefault="00137E7D" w:rsidP="00986C1B">
            <w:pPr>
              <w:rPr>
                <w:sz w:val="18"/>
                <w:szCs w:val="18"/>
              </w:rPr>
            </w:pPr>
            <w:r w:rsidRPr="00137E7D">
              <w:rPr>
                <w:sz w:val="18"/>
                <w:szCs w:val="18"/>
                <w:lang w:val="en-US"/>
              </w:rPr>
              <w:t>I</w:t>
            </w:r>
            <w:r w:rsidRPr="00137E7D">
              <w:rPr>
                <w:sz w:val="18"/>
                <w:szCs w:val="18"/>
              </w:rPr>
              <w:t xml:space="preserve"> Всероссийскую научно-практическую конференцию студентов, аспирантов и молодых ученых «Роль учета, контроля и управления в системе обеспечения устойчивого развития государственного и коммерческого секторов эконом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г. Симферополь, ул. Севастопольская, 21/4, Институт экономики и управления (структурное подразделение)</w:t>
            </w:r>
          </w:p>
          <w:p w:rsidR="00986C1B" w:rsidRPr="00E5579B" w:rsidRDefault="00986C1B" w:rsidP="00986C1B">
            <w:pPr>
              <w:rPr>
                <w:sz w:val="18"/>
                <w:szCs w:val="18"/>
              </w:rPr>
            </w:pPr>
          </w:p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Апрель 202</w:t>
            </w:r>
            <w:r w:rsidRPr="00E5579B">
              <w:rPr>
                <w:sz w:val="18"/>
                <w:szCs w:val="18"/>
                <w:lang w:val="en-US"/>
              </w:rPr>
              <w:t>1</w:t>
            </w:r>
            <w:r w:rsidRPr="00E5579B">
              <w:rPr>
                <w:sz w:val="18"/>
                <w:szCs w:val="18"/>
              </w:rPr>
              <w:t xml:space="preserve"> г., 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Колесникова Е.В., доцент кафедры учёта, анализа и аудита, к.э.н., доц.;</w:t>
            </w:r>
          </w:p>
          <w:p w:rsidR="00986C1B" w:rsidRPr="00E5579B" w:rsidRDefault="00986C1B" w:rsidP="00986C1B">
            <w:pPr>
              <w:rPr>
                <w:sz w:val="18"/>
                <w:szCs w:val="18"/>
                <w:lang w:val="en-US"/>
              </w:rPr>
            </w:pPr>
            <w:r w:rsidRPr="00E5579B">
              <w:rPr>
                <w:sz w:val="18"/>
                <w:szCs w:val="18"/>
              </w:rPr>
              <w:t>Тел</w:t>
            </w:r>
            <w:r w:rsidRPr="00E5579B">
              <w:rPr>
                <w:sz w:val="18"/>
                <w:szCs w:val="18"/>
                <w:lang w:val="en-US"/>
              </w:rPr>
              <w:t xml:space="preserve">. +7 (978) 122 69 88, e-mail: </w:t>
            </w:r>
            <w:hyperlink r:id="rId68" w:history="1">
              <w:r w:rsidRPr="00E5579B">
                <w:rPr>
                  <w:rStyle w:val="a5"/>
                  <w:sz w:val="18"/>
                  <w:szCs w:val="18"/>
                  <w:lang w:val="en-US"/>
                </w:rPr>
                <w:t>account@ieu.cfuv.ru</w:t>
              </w:r>
            </w:hyperlink>
            <w:r w:rsidRPr="00E5579B">
              <w:rPr>
                <w:sz w:val="18"/>
                <w:szCs w:val="18"/>
                <w:lang w:val="en-US"/>
              </w:rPr>
              <w:t>;</w:t>
            </w:r>
          </w:p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сайт: http</w:t>
            </w:r>
          </w:p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//ieu.cfuv.ru/cathedra/kafedra_ucheta_analisa_i_audita/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Сметанко А.В., зав. кафедрой учёта, анализа и аудита, д.э.н., доц.,</w:t>
            </w:r>
          </w:p>
          <w:p w:rsidR="00986C1B" w:rsidRPr="00E5579B" w:rsidRDefault="00986C1B" w:rsidP="00986C1B">
            <w:pPr>
              <w:rPr>
                <w:sz w:val="18"/>
                <w:szCs w:val="18"/>
                <w:lang w:val="de-DE"/>
              </w:rPr>
            </w:pPr>
            <w:r w:rsidRPr="00E5579B">
              <w:rPr>
                <w:sz w:val="18"/>
                <w:szCs w:val="18"/>
                <w:lang w:val="de-DE"/>
              </w:rPr>
              <w:t>e-mail: smetanko@mail.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ind w:left="-37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Всего - 105, в т.ч.: студенты – 50, преподаватели – 30, науч.сотрудники – 5, молодые ученые – 10, представители предприятий - 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ind w:left="-38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5, в т.ч.: Казахстан, Беларусь, Кыргызстан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ind w:left="-29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ФГБОУ ВО «Ростовский государственный экономический университет» (РИНХ), ФГБОУ ВО «Самарский государственный тегнический университет», ФГБОУ ВО « Сочинский государственный университет», ФГБОУ ВО « Севастопольски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8C7808" w:rsidRDefault="00986C1B" w:rsidP="00986C1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8C7808" w:rsidRDefault="00986C1B" w:rsidP="00986C1B">
            <w:r>
              <w:t>-</w:t>
            </w:r>
          </w:p>
        </w:tc>
      </w:tr>
      <w:tr w:rsidR="00986C1B" w:rsidRPr="00300E34" w:rsidTr="00F47311">
        <w:trPr>
          <w:trHeight w:val="4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300E34" w:rsidRDefault="00986C1B" w:rsidP="00986C1B"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widowControl w:val="0"/>
              <w:ind w:left="-10" w:firstLine="10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Институт экономики и управления (структурное подразделение), кафедра мировой эконо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D27FE5" w:rsidRDefault="00986C1B" w:rsidP="00986C1B">
            <w:pPr>
              <w:widowControl w:val="0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X</w:t>
            </w:r>
            <w:r w:rsidRPr="00E5579B">
              <w:rPr>
                <w:sz w:val="18"/>
                <w:szCs w:val="18"/>
                <w:lang w:val="en-US"/>
              </w:rPr>
              <w:t>III</w:t>
            </w:r>
            <w:r w:rsidRPr="00E5579B">
              <w:rPr>
                <w:sz w:val="18"/>
                <w:szCs w:val="18"/>
              </w:rPr>
              <w:t xml:space="preserve"> Всероссийская научно-практическая конференция </w:t>
            </w:r>
            <w:r>
              <w:rPr>
                <w:sz w:val="18"/>
                <w:szCs w:val="18"/>
              </w:rPr>
              <w:t>«</w:t>
            </w:r>
            <w:r w:rsidRPr="00D27FE5">
              <w:rPr>
                <w:sz w:val="18"/>
                <w:szCs w:val="18"/>
              </w:rPr>
              <w:t>Организацион</w:t>
            </w:r>
            <w:r>
              <w:rPr>
                <w:sz w:val="18"/>
                <w:szCs w:val="18"/>
              </w:rPr>
              <w:t>но-экономические проблемы регио</w:t>
            </w:r>
            <w:r w:rsidRPr="00D27FE5">
              <w:rPr>
                <w:sz w:val="18"/>
                <w:szCs w:val="18"/>
              </w:rPr>
              <w:t>нал</w:t>
            </w:r>
            <w:r>
              <w:rPr>
                <w:sz w:val="18"/>
                <w:szCs w:val="18"/>
              </w:rPr>
              <w:t>ьного разви</w:t>
            </w:r>
            <w:r w:rsidRPr="00D27FE5">
              <w:rPr>
                <w:sz w:val="18"/>
                <w:szCs w:val="18"/>
              </w:rPr>
              <w:t>тия в современных условия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widowControl w:val="0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г. Симферополь, ул. Севастопольская, 21/4, Институт экономики и управления (структурное подразделение)</w:t>
            </w:r>
          </w:p>
          <w:p w:rsidR="00986C1B" w:rsidRPr="00E5579B" w:rsidRDefault="00986C1B" w:rsidP="00986C1B">
            <w:pPr>
              <w:widowControl w:val="0"/>
              <w:rPr>
                <w:sz w:val="18"/>
                <w:szCs w:val="18"/>
              </w:rPr>
            </w:pPr>
          </w:p>
          <w:p w:rsidR="00986C1B" w:rsidRPr="00E5579B" w:rsidRDefault="00986C1B" w:rsidP="00986C1B">
            <w:pPr>
              <w:widowControl w:val="0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Апрель 202</w:t>
            </w:r>
            <w:r w:rsidRPr="00E5579B">
              <w:rPr>
                <w:sz w:val="18"/>
                <w:szCs w:val="18"/>
                <w:lang w:val="en-US"/>
              </w:rPr>
              <w:t>1</w:t>
            </w:r>
            <w:r w:rsidRPr="00E5579B">
              <w:rPr>
                <w:sz w:val="18"/>
                <w:szCs w:val="18"/>
              </w:rPr>
              <w:t> 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widowControl w:val="0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Друзин Р.В., к.э.н., доц., доцент кафедры мировой экономики, e-mail: druzinrv@gmail.com, конт. тел. +7(3652)27-05-65 (приемная), сайт: ieu.cfuv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ind w:right="-110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Никитина М.Г., первый заместитель директора по учебно-методической работе, зав. кафедрой мировой экономики, д.э.н., д.геогр.н., проф., тел.</w:t>
            </w:r>
          </w:p>
          <w:p w:rsidR="00986C1B" w:rsidRPr="00E5579B" w:rsidRDefault="00986C1B" w:rsidP="00986C1B">
            <w:pPr>
              <w:ind w:right="-110"/>
              <w:rPr>
                <w:sz w:val="18"/>
                <w:szCs w:val="18"/>
                <w:lang w:val="en-US"/>
              </w:rPr>
            </w:pPr>
            <w:r w:rsidRPr="00E5579B">
              <w:rPr>
                <w:sz w:val="18"/>
                <w:szCs w:val="18"/>
                <w:lang w:val="en-US"/>
              </w:rPr>
              <w:t>+7978-725-2650,</w:t>
            </w:r>
          </w:p>
          <w:p w:rsidR="00986C1B" w:rsidRPr="00E5579B" w:rsidRDefault="00986C1B" w:rsidP="00986C1B">
            <w:pPr>
              <w:ind w:right="-110"/>
              <w:rPr>
                <w:sz w:val="18"/>
                <w:szCs w:val="18"/>
                <w:lang w:val="en-US"/>
              </w:rPr>
            </w:pPr>
            <w:r w:rsidRPr="00E5579B">
              <w:rPr>
                <w:sz w:val="18"/>
                <w:szCs w:val="18"/>
                <w:lang w:val="en-US"/>
              </w:rPr>
              <w:t xml:space="preserve">e-mail: </w:t>
            </w:r>
            <w:hyperlink r:id="rId69" w:history="1">
              <w:r w:rsidRPr="00E5579B">
                <w:rPr>
                  <w:rStyle w:val="a5"/>
                  <w:sz w:val="18"/>
                  <w:szCs w:val="18"/>
                  <w:lang w:val="en-US"/>
                </w:rPr>
                <w:t>inecondep@mail.ru</w:t>
              </w:r>
            </w:hyperlink>
          </w:p>
          <w:p w:rsidR="00986C1B" w:rsidRPr="00E5579B" w:rsidRDefault="00986C1B" w:rsidP="00986C1B">
            <w:pPr>
              <w:ind w:right="-110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widowControl w:val="0"/>
              <w:ind w:left="-37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Всего - 100, в т.ч.: студентов – 54, молодых ученых – 24, работников КФУ - 1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widowControl w:val="0"/>
              <w:ind w:left="-38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15, в т.ч.: Украина, Беларус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widowControl w:val="0"/>
              <w:ind w:left="-29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Ростовский государственный экономический университет (РИНХ), Южный федеральный университет, Филиал МГУ им. М.В. Ломоносова в г. Севастоп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8C7808" w:rsidRDefault="00986C1B" w:rsidP="00986C1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8C7808" w:rsidRDefault="00986C1B" w:rsidP="00986C1B">
            <w:r>
              <w:t>-</w:t>
            </w:r>
          </w:p>
        </w:tc>
      </w:tr>
      <w:tr w:rsidR="00986C1B" w:rsidRPr="00300E34" w:rsidTr="00F47311">
        <w:trPr>
          <w:trHeight w:val="4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Default="00986C1B" w:rsidP="00986C1B"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Институт экономики и управления (структурное подразделение), кафедра финансов и кред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D777C9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VI</w:t>
            </w:r>
            <w:r w:rsidRPr="00E5579B">
              <w:rPr>
                <w:sz w:val="18"/>
                <w:szCs w:val="18"/>
                <w:lang w:val="en-US"/>
              </w:rPr>
              <w:t>I</w:t>
            </w:r>
            <w:r w:rsidRPr="00E5579B">
              <w:rPr>
                <w:sz w:val="18"/>
                <w:szCs w:val="18"/>
              </w:rPr>
              <w:t xml:space="preserve">I Научно-практическая конференция с международным участием </w:t>
            </w:r>
            <w:r>
              <w:rPr>
                <w:sz w:val="18"/>
                <w:szCs w:val="18"/>
              </w:rPr>
              <w:t>«Финансовые рынки и инвестицион</w:t>
            </w:r>
            <w:r w:rsidRPr="00D777C9">
              <w:rPr>
                <w:sz w:val="18"/>
                <w:szCs w:val="18"/>
              </w:rPr>
              <w:t>ные процесс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 xml:space="preserve">г. Симферополь, ул. Севастопольская, 21/4, Институт экономики и управления (структурное подразделение) </w:t>
            </w:r>
          </w:p>
          <w:p w:rsidR="00986C1B" w:rsidRPr="00E5579B" w:rsidRDefault="00986C1B" w:rsidP="00986C1B">
            <w:pPr>
              <w:rPr>
                <w:sz w:val="18"/>
                <w:szCs w:val="18"/>
              </w:rPr>
            </w:pPr>
          </w:p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Май 2021 г., 12-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Шальнева В.В., доцент кафедры финансов и кредита, к.э.н., доц., e-mail: pelikan5468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Джалал А.К., д.э.н., проф., зав. кафедрой финансов и кредита, e-mail: akjallal@mail.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 xml:space="preserve">Всего – 50, в т.ч.: </w:t>
            </w:r>
          </w:p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45-преподаватели, 5- молодые ученые</w:t>
            </w:r>
          </w:p>
          <w:p w:rsidR="00986C1B" w:rsidRPr="00E5579B" w:rsidRDefault="00986C1B" w:rsidP="00986C1B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ind w:left="-68" w:right="-30"/>
              <w:jc w:val="both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Германия,</w:t>
            </w:r>
          </w:p>
          <w:p w:rsidR="00986C1B" w:rsidRPr="00E5579B" w:rsidRDefault="00986C1B" w:rsidP="00986C1B">
            <w:pPr>
              <w:ind w:left="-68" w:right="-30"/>
              <w:jc w:val="both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Кыргызская республика</w:t>
            </w:r>
          </w:p>
          <w:p w:rsidR="00986C1B" w:rsidRPr="00E5579B" w:rsidRDefault="00986C1B" w:rsidP="00986C1B">
            <w:pPr>
              <w:ind w:left="-68" w:right="-30"/>
              <w:jc w:val="both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 xml:space="preserve">Республика Беларусь, </w:t>
            </w:r>
          </w:p>
          <w:p w:rsidR="00986C1B" w:rsidRPr="00E5579B" w:rsidRDefault="00986C1B" w:rsidP="00986C1B">
            <w:pPr>
              <w:ind w:left="-68" w:right="-30"/>
              <w:jc w:val="both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Республика Казахстан, Республика Таджикистан, СШ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ind w:left="-29"/>
              <w:jc w:val="both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Севастопольский государственный университет, Министерство финансов Республики Крым, Отделение Центрального банка России по Республике Крым, ПАО Генбанк, ПАО РНК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8C7808" w:rsidRDefault="00986C1B" w:rsidP="00986C1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8C7808" w:rsidRDefault="00986C1B" w:rsidP="00986C1B">
            <w:r>
              <w:t>-</w:t>
            </w:r>
          </w:p>
        </w:tc>
      </w:tr>
      <w:tr w:rsidR="00986C1B" w:rsidRPr="00300E34" w:rsidTr="00F47311">
        <w:trPr>
          <w:trHeight w:val="4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Default="00986C1B" w:rsidP="00986C1B"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widowControl w:val="0"/>
              <w:ind w:left="-10" w:firstLine="10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Институт экономики и управления (структурное подразделение),</w:t>
            </w:r>
          </w:p>
          <w:p w:rsidR="00986C1B" w:rsidRPr="00E5579B" w:rsidRDefault="00986C1B" w:rsidP="00986C1B">
            <w:pPr>
              <w:ind w:left="-10" w:firstLine="10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кафедра экономики пред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56164C" w:rsidRDefault="00986C1B" w:rsidP="00986C1B">
            <w:pPr>
              <w:ind w:left="8" w:hanging="8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  <w:lang w:val="en-US"/>
              </w:rPr>
              <w:t>VIII</w:t>
            </w:r>
            <w:r w:rsidRPr="00E5579B">
              <w:rPr>
                <w:sz w:val="18"/>
                <w:szCs w:val="18"/>
              </w:rPr>
              <w:t> Всероссийская с международным участием научно-практическая конференция</w:t>
            </w:r>
            <w:r>
              <w:rPr>
                <w:sz w:val="18"/>
                <w:szCs w:val="18"/>
              </w:rPr>
              <w:t xml:space="preserve"> «Инновационная парадигма эконо</w:t>
            </w:r>
            <w:r w:rsidRPr="0056164C">
              <w:rPr>
                <w:sz w:val="18"/>
                <w:szCs w:val="18"/>
              </w:rPr>
              <w:t xml:space="preserve">мических </w:t>
            </w:r>
            <w:r>
              <w:rPr>
                <w:sz w:val="18"/>
                <w:szCs w:val="18"/>
              </w:rPr>
              <w:t>механизмов хозяй</w:t>
            </w:r>
            <w:r w:rsidRPr="0056164C">
              <w:rPr>
                <w:sz w:val="18"/>
                <w:szCs w:val="18"/>
              </w:rPr>
              <w:t>ствован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widowControl w:val="0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г. Симферополь, ул. Севастопольская, 21/4, Институт экономики и управления (структурное подразделение)</w:t>
            </w:r>
          </w:p>
          <w:p w:rsidR="00986C1B" w:rsidRPr="00E5579B" w:rsidRDefault="00986C1B" w:rsidP="00986C1B">
            <w:pPr>
              <w:widowControl w:val="0"/>
              <w:rPr>
                <w:sz w:val="18"/>
                <w:szCs w:val="18"/>
              </w:rPr>
            </w:pPr>
          </w:p>
          <w:p w:rsidR="00986C1B" w:rsidRPr="00E5579B" w:rsidRDefault="00986C1B" w:rsidP="00986C1B">
            <w:pPr>
              <w:widowControl w:val="0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Май 202</w:t>
            </w:r>
            <w:r w:rsidRPr="00E5579B">
              <w:rPr>
                <w:sz w:val="18"/>
                <w:szCs w:val="18"/>
                <w:lang w:val="en-US"/>
              </w:rPr>
              <w:t>1</w:t>
            </w:r>
            <w:r w:rsidRPr="00E5579B">
              <w:rPr>
                <w:sz w:val="18"/>
                <w:szCs w:val="18"/>
              </w:rPr>
              <w:t xml:space="preserve"> г., 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Штофер Г.А., доцент кафедры экономики предприятия, к.э.н., доц., e-mail: ekonomika307@yandex.ru, cgena@mail.ru, конт. тел. (3652)27-05-65 (приемная), сайт: ieu.cfuv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579B">
              <w:rPr>
                <w:rFonts w:ascii="Times New Roman" w:hAnsi="Times New Roman" w:cs="Times New Roman"/>
                <w:sz w:val="18"/>
                <w:szCs w:val="18"/>
              </w:rPr>
              <w:t>Кирильчук С. П., зав. кафедрой экономики предприятия, д.э.н., проф., конт. тел. +7(3652)27-96-99, e-mail: ekonomika307@  yandex.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ind w:left="46"/>
              <w:jc w:val="both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Всего-100, в т.ч.: студенты — 40, преподаватели-50, молодые ученые — 10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ind w:left="-68" w:right="-30"/>
              <w:jc w:val="both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10, в т.ч.:</w:t>
            </w:r>
          </w:p>
          <w:p w:rsidR="00986C1B" w:rsidRPr="00E5579B" w:rsidRDefault="00986C1B" w:rsidP="00986C1B">
            <w:pPr>
              <w:ind w:left="-68" w:right="-30"/>
              <w:jc w:val="both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Украина, Белоруссия, Абхаз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widowControl w:val="0"/>
              <w:ind w:left="-29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 xml:space="preserve">Донецкий национальный университет, Абхазский государственный университет, Минский государственный университет, Министерство образования, науки и молодежи Республики Крым, Министерство экономического развития Республики Крым, </w:t>
            </w:r>
            <w:r w:rsidRPr="00E5579B">
              <w:rPr>
                <w:sz w:val="18"/>
                <w:szCs w:val="18"/>
                <w:shd w:val="clear" w:color="auto" w:fill="FFFFFF"/>
              </w:rPr>
              <w:lastRenderedPageBreak/>
              <w:t xml:space="preserve">Крымская региональная общественная организация «Центр поддержки реформ», </w:t>
            </w:r>
            <w:r w:rsidRPr="00E5579B">
              <w:rPr>
                <w:sz w:val="18"/>
                <w:szCs w:val="18"/>
              </w:rPr>
              <w:t>ООО «Консультант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8C7808" w:rsidRDefault="00986C1B" w:rsidP="00986C1B"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8C7808" w:rsidRDefault="00986C1B" w:rsidP="00986C1B">
            <w:r>
              <w:t>-</w:t>
            </w:r>
          </w:p>
        </w:tc>
      </w:tr>
      <w:tr w:rsidR="00986C1B" w:rsidRPr="00300E34" w:rsidTr="00F47311">
        <w:trPr>
          <w:trHeight w:val="4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Default="00986C1B" w:rsidP="00986C1B"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ind w:left="-10" w:firstLine="10"/>
              <w:rPr>
                <w:sz w:val="18"/>
                <w:szCs w:val="18"/>
                <w:lang w:val="uk-UA"/>
              </w:rPr>
            </w:pPr>
            <w:r w:rsidRPr="00E5579B">
              <w:rPr>
                <w:sz w:val="18"/>
                <w:szCs w:val="18"/>
              </w:rPr>
              <w:t>Институт экономики и управления (структурное подразделение), кафедра маркетинга, торгового и таможенного 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AB52C6" w:rsidRDefault="00986C1B" w:rsidP="00986C1B">
            <w:pPr>
              <w:ind w:hanging="27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  <w:lang w:val="en-US"/>
              </w:rPr>
              <w:t>VI</w:t>
            </w:r>
            <w:r w:rsidRPr="00E5579B">
              <w:rPr>
                <w:sz w:val="18"/>
                <w:szCs w:val="18"/>
              </w:rPr>
              <w:t> Межрегиональная конференция</w:t>
            </w:r>
            <w:r>
              <w:rPr>
                <w:sz w:val="18"/>
                <w:szCs w:val="18"/>
              </w:rPr>
              <w:t xml:space="preserve"> «</w:t>
            </w:r>
            <w:r w:rsidRPr="00AB52C6">
              <w:rPr>
                <w:sz w:val="18"/>
                <w:szCs w:val="18"/>
              </w:rPr>
              <w:t>Трансформация хозяйственных связей и торговой по</w:t>
            </w:r>
            <w:r>
              <w:rPr>
                <w:sz w:val="18"/>
                <w:szCs w:val="18"/>
              </w:rPr>
              <w:t>литики региона в условиях реализации федераль</w:t>
            </w:r>
            <w:r w:rsidRPr="00AB52C6">
              <w:rPr>
                <w:sz w:val="18"/>
                <w:szCs w:val="18"/>
              </w:rPr>
              <w:t>ных целевых программ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ind w:hanging="27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г. Симферополь, ул. Севастопольская, 21/4, Институт экономики и управления (структурное подразделение)</w:t>
            </w:r>
          </w:p>
          <w:p w:rsidR="00986C1B" w:rsidRPr="00E5579B" w:rsidRDefault="00986C1B" w:rsidP="00986C1B">
            <w:pPr>
              <w:ind w:hanging="27"/>
              <w:rPr>
                <w:sz w:val="18"/>
                <w:szCs w:val="18"/>
              </w:rPr>
            </w:pPr>
          </w:p>
          <w:p w:rsidR="00986C1B" w:rsidRPr="00E5579B" w:rsidRDefault="00986C1B" w:rsidP="00986C1B">
            <w:pPr>
              <w:ind w:hanging="27"/>
              <w:rPr>
                <w:sz w:val="18"/>
                <w:szCs w:val="18"/>
                <w:lang w:val="uk-UA"/>
              </w:rPr>
            </w:pPr>
            <w:r w:rsidRPr="00E5579B">
              <w:rPr>
                <w:sz w:val="18"/>
                <w:szCs w:val="18"/>
              </w:rPr>
              <w:t>Май 202</w:t>
            </w:r>
            <w:r w:rsidRPr="00E5579B">
              <w:rPr>
                <w:sz w:val="18"/>
                <w:szCs w:val="18"/>
                <w:lang w:val="en-US"/>
              </w:rPr>
              <w:t>1</w:t>
            </w:r>
            <w:r w:rsidRPr="00E5579B">
              <w:rPr>
                <w:sz w:val="18"/>
                <w:szCs w:val="18"/>
              </w:rPr>
              <w:t xml:space="preserve"> г., 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ind w:hanging="27"/>
              <w:rPr>
                <w:sz w:val="18"/>
                <w:szCs w:val="18"/>
                <w:lang w:val="uk-UA"/>
              </w:rPr>
            </w:pPr>
            <w:r w:rsidRPr="00E5579B">
              <w:rPr>
                <w:sz w:val="18"/>
                <w:szCs w:val="18"/>
              </w:rPr>
              <w:t>Калькова Н.Н., доцент кафедры маркетинга, торгового и таможенного дела, к.э.н., доц., e-mail: nkalkova@yandex.ru, конт. тел. +7(3652)27-05-65 (приемная), сайт: ieu.cfuv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widowControl w:val="0"/>
              <w:suppressAutoHyphens/>
              <w:ind w:left="34"/>
              <w:rPr>
                <w:rFonts w:eastAsia="Times New Roman"/>
                <w:sz w:val="18"/>
                <w:szCs w:val="18"/>
              </w:rPr>
            </w:pPr>
            <w:r w:rsidRPr="00E5579B">
              <w:rPr>
                <w:rFonts w:eastAsia="Times New Roman"/>
                <w:sz w:val="18"/>
                <w:szCs w:val="18"/>
              </w:rPr>
              <w:t xml:space="preserve">Реутов В.Е., директор Института экономики и управления (структурное подразделение), зав. кафедрой </w:t>
            </w:r>
            <w:r w:rsidRPr="00E5579B">
              <w:rPr>
                <w:sz w:val="18"/>
                <w:szCs w:val="18"/>
              </w:rPr>
              <w:t xml:space="preserve">маркетинга, торгового и таможенного дела, д.э.н., проф., </w:t>
            </w:r>
            <w:r w:rsidRPr="00E5579B">
              <w:rPr>
                <w:rFonts w:eastAsia="Times New Roman"/>
                <w:sz w:val="18"/>
                <w:szCs w:val="18"/>
              </w:rPr>
              <w:t>тел. (3652)27-05-65 (приемная),</w:t>
            </w:r>
          </w:p>
          <w:p w:rsidR="00986C1B" w:rsidRPr="00986C1B" w:rsidRDefault="00986C1B" w:rsidP="00986C1B">
            <w:pPr>
              <w:widowControl w:val="0"/>
              <w:suppressAutoHyphens/>
              <w:ind w:left="34" w:hanging="34"/>
              <w:rPr>
                <w:rFonts w:eastAsia="Times New Roman"/>
                <w:sz w:val="18"/>
                <w:szCs w:val="18"/>
                <w:lang w:val="en-US"/>
              </w:rPr>
            </w:pPr>
            <w:r w:rsidRPr="00E5579B">
              <w:rPr>
                <w:rFonts w:eastAsia="Times New Roman"/>
                <w:sz w:val="18"/>
                <w:szCs w:val="18"/>
                <w:lang w:val="en-US"/>
              </w:rPr>
              <w:t>e</w:t>
            </w:r>
            <w:r w:rsidRPr="00986C1B">
              <w:rPr>
                <w:rFonts w:eastAsia="Times New Roman"/>
                <w:sz w:val="18"/>
                <w:szCs w:val="18"/>
                <w:lang w:val="en-US"/>
              </w:rPr>
              <w:t>-</w:t>
            </w:r>
            <w:r w:rsidRPr="00E5579B">
              <w:rPr>
                <w:rFonts w:eastAsia="Times New Roman"/>
                <w:sz w:val="18"/>
                <w:szCs w:val="18"/>
                <w:lang w:val="en-US"/>
              </w:rPr>
              <w:t>mail</w:t>
            </w:r>
            <w:r w:rsidRPr="00986C1B">
              <w:rPr>
                <w:rFonts w:eastAsia="Times New Roman"/>
                <w:sz w:val="18"/>
                <w:szCs w:val="18"/>
                <w:lang w:val="en-US"/>
              </w:rPr>
              <w:t xml:space="preserve">: </w:t>
            </w:r>
            <w:r w:rsidRPr="00E5579B">
              <w:rPr>
                <w:sz w:val="18"/>
                <w:szCs w:val="18"/>
                <w:lang w:val="en-US"/>
              </w:rPr>
              <w:t>reutov</w:t>
            </w:r>
            <w:r w:rsidRPr="00986C1B">
              <w:rPr>
                <w:sz w:val="18"/>
                <w:szCs w:val="18"/>
                <w:lang w:val="en-US"/>
              </w:rPr>
              <w:t>@</w:t>
            </w:r>
            <w:r w:rsidRPr="00E5579B">
              <w:rPr>
                <w:sz w:val="18"/>
                <w:szCs w:val="18"/>
                <w:lang w:val="en-US"/>
              </w:rPr>
              <w:t>ieu</w:t>
            </w:r>
            <w:r w:rsidRPr="00986C1B">
              <w:rPr>
                <w:sz w:val="18"/>
                <w:szCs w:val="18"/>
                <w:lang w:val="en-US"/>
              </w:rPr>
              <w:t>.</w:t>
            </w:r>
            <w:r w:rsidRPr="00E5579B">
              <w:rPr>
                <w:sz w:val="18"/>
                <w:szCs w:val="18"/>
                <w:lang w:val="en-US"/>
              </w:rPr>
              <w:t>cfuv</w:t>
            </w:r>
            <w:r w:rsidRPr="00986C1B">
              <w:rPr>
                <w:sz w:val="18"/>
                <w:szCs w:val="18"/>
                <w:lang w:val="en-US"/>
              </w:rPr>
              <w:t>.</w:t>
            </w:r>
            <w:r w:rsidRPr="00E5579B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widowControl w:val="0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Всего - 100, в т.ч.: студентов 83, преподавателей – 13, молодых ученых 2, представители отраслевых предприятий - 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300E34" w:rsidRDefault="00986C1B" w:rsidP="00986C1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8C7808" w:rsidRDefault="00986C1B" w:rsidP="00986C1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8C7808" w:rsidRDefault="00986C1B" w:rsidP="00986C1B">
            <w:r>
              <w:t>-</w:t>
            </w:r>
          </w:p>
        </w:tc>
      </w:tr>
      <w:tr w:rsidR="00986C1B" w:rsidRPr="00300E34" w:rsidTr="00F47311">
        <w:trPr>
          <w:trHeight w:val="4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Default="00986C1B" w:rsidP="00986C1B"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ind w:left="-10" w:firstLine="10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Институт экономики и управления (структурное подразделение), кафедра бизнес-информатики и математического моде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ind w:left="37"/>
              <w:rPr>
                <w:sz w:val="18"/>
                <w:szCs w:val="18"/>
              </w:rPr>
            </w:pPr>
            <w:r w:rsidRPr="00E5579B">
              <w:rPr>
                <w:kern w:val="2"/>
                <w:sz w:val="18"/>
                <w:szCs w:val="18"/>
                <w:lang w:val="en-US"/>
              </w:rPr>
              <w:t>I</w:t>
            </w:r>
            <w:r w:rsidRPr="00E5579B">
              <w:rPr>
                <w:kern w:val="2"/>
                <w:sz w:val="18"/>
                <w:szCs w:val="18"/>
              </w:rPr>
              <w:t>V Всероссийская с международным участием научно-практическая конференция</w:t>
            </w:r>
            <w:r>
              <w:rPr>
                <w:kern w:val="2"/>
                <w:sz w:val="18"/>
                <w:szCs w:val="18"/>
              </w:rPr>
              <w:t xml:space="preserve"> «Тенденции развития Интернет и цифровой эконо</w:t>
            </w:r>
            <w:r w:rsidRPr="00F94D12">
              <w:rPr>
                <w:kern w:val="2"/>
                <w:sz w:val="18"/>
                <w:szCs w:val="18"/>
              </w:rPr>
              <w:t>мики</w:t>
            </w:r>
            <w:r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ind w:left="40" w:hanging="6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г. Симферополь, ул. Севастопольская, 21/4, Институт экономики и управления (структурное подразделение)</w:t>
            </w:r>
          </w:p>
          <w:p w:rsidR="00986C1B" w:rsidRPr="00E5579B" w:rsidRDefault="00986C1B" w:rsidP="00986C1B">
            <w:pPr>
              <w:ind w:left="40" w:hanging="6"/>
              <w:rPr>
                <w:sz w:val="18"/>
                <w:szCs w:val="18"/>
              </w:rPr>
            </w:pPr>
          </w:p>
          <w:p w:rsidR="00986C1B" w:rsidRPr="00E5579B" w:rsidRDefault="00986C1B" w:rsidP="00986C1B">
            <w:pPr>
              <w:ind w:left="40" w:hanging="6"/>
              <w:rPr>
                <w:sz w:val="18"/>
                <w:szCs w:val="18"/>
                <w:lang w:val="en-US"/>
              </w:rPr>
            </w:pPr>
            <w:r w:rsidRPr="00E5579B">
              <w:rPr>
                <w:sz w:val="18"/>
                <w:szCs w:val="18"/>
                <w:lang w:val="en-US"/>
              </w:rPr>
              <w:t>Июнь</w:t>
            </w:r>
            <w:r w:rsidRPr="00E5579B">
              <w:rPr>
                <w:sz w:val="18"/>
                <w:szCs w:val="18"/>
              </w:rPr>
              <w:t xml:space="preserve"> 2021 г., 0</w:t>
            </w:r>
            <w:r w:rsidRPr="00E5579B">
              <w:rPr>
                <w:sz w:val="18"/>
                <w:szCs w:val="18"/>
                <w:lang w:val="en-US"/>
              </w:rPr>
              <w:t>1</w:t>
            </w:r>
            <w:r w:rsidRPr="00E5579B">
              <w:rPr>
                <w:sz w:val="18"/>
                <w:szCs w:val="18"/>
              </w:rPr>
              <w:t>-0</w:t>
            </w:r>
            <w:r w:rsidRPr="00E5579B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widowControl w:val="0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Апатова Н.В., зав. кафедрой бизнес-информатики и математического моделирования, д.п.н., д.э.н., проф., e-mail:</w:t>
            </w:r>
          </w:p>
          <w:p w:rsidR="00986C1B" w:rsidRPr="00E5579B" w:rsidRDefault="001E017F" w:rsidP="00986C1B">
            <w:pPr>
              <w:widowControl w:val="0"/>
              <w:rPr>
                <w:sz w:val="18"/>
                <w:szCs w:val="18"/>
              </w:rPr>
            </w:pPr>
            <w:hyperlink r:id="rId70" w:history="1">
              <w:r w:rsidR="00986C1B" w:rsidRPr="00E5579B">
                <w:rPr>
                  <w:sz w:val="18"/>
                  <w:szCs w:val="18"/>
                </w:rPr>
                <w:t>apatova@list.ru</w:t>
              </w:r>
            </w:hyperlink>
          </w:p>
          <w:p w:rsidR="00986C1B" w:rsidRPr="00E5579B" w:rsidRDefault="00986C1B" w:rsidP="00986C1B">
            <w:pPr>
              <w:ind w:left="34" w:hanging="2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oleg_boychenko@cfuv.ru конт. тел. +7(3652)27-05-65 (приемная), сайт: ieu.cfuv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widowControl w:val="0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Апатова Н.В., зав. кафедрой бизнес-информатики и математического моделирования, д.п.н., д.э.н., проф., e-mail:</w:t>
            </w:r>
          </w:p>
          <w:p w:rsidR="00986C1B" w:rsidRPr="00E5579B" w:rsidRDefault="001E017F" w:rsidP="00986C1B">
            <w:pPr>
              <w:widowControl w:val="0"/>
              <w:rPr>
                <w:sz w:val="18"/>
                <w:szCs w:val="18"/>
              </w:rPr>
            </w:pPr>
            <w:hyperlink r:id="rId71" w:history="1">
              <w:r w:rsidR="00986C1B" w:rsidRPr="00E5579B">
                <w:rPr>
                  <w:sz w:val="18"/>
                  <w:szCs w:val="18"/>
                </w:rPr>
                <w:t>apatova@list.ru</w:t>
              </w:r>
            </w:hyperlink>
          </w:p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oleg_boychenko@cfuv.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579B">
              <w:rPr>
                <w:rFonts w:ascii="Times New Roman" w:hAnsi="Times New Roman" w:cs="Times New Roman"/>
                <w:sz w:val="18"/>
                <w:szCs w:val="18"/>
              </w:rPr>
              <w:t>Всего - 130, в т.ч.: студентов – 35,</w:t>
            </w:r>
          </w:p>
          <w:p w:rsidR="00986C1B" w:rsidRPr="00E5579B" w:rsidRDefault="00986C1B" w:rsidP="00986C1B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579B">
              <w:rPr>
                <w:rFonts w:ascii="Times New Roman" w:hAnsi="Times New Roman" w:cs="Times New Roman"/>
                <w:sz w:val="18"/>
                <w:szCs w:val="18"/>
              </w:rPr>
              <w:t>преподаватели – 75,</w:t>
            </w:r>
          </w:p>
          <w:p w:rsidR="00986C1B" w:rsidRPr="00E5579B" w:rsidRDefault="00986C1B" w:rsidP="00986C1B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579B">
              <w:rPr>
                <w:rFonts w:ascii="Times New Roman" w:hAnsi="Times New Roman" w:cs="Times New Roman"/>
                <w:sz w:val="18"/>
                <w:szCs w:val="18"/>
              </w:rPr>
              <w:t>молодые учены – 10.</w:t>
            </w:r>
          </w:p>
          <w:p w:rsidR="00986C1B" w:rsidRPr="00E5579B" w:rsidRDefault="00986C1B" w:rsidP="00986C1B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579B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и бизнеса и отраслевых предприятий - 10 </w:t>
            </w:r>
          </w:p>
          <w:p w:rsidR="00986C1B" w:rsidRDefault="00986C1B" w:rsidP="00986C1B">
            <w:pPr>
              <w:widowControl w:val="0"/>
              <w:rPr>
                <w:sz w:val="18"/>
                <w:szCs w:val="18"/>
              </w:rPr>
            </w:pPr>
          </w:p>
          <w:p w:rsidR="00986C1B" w:rsidRDefault="00986C1B" w:rsidP="00986C1B">
            <w:pPr>
              <w:widowControl w:val="0"/>
              <w:rPr>
                <w:sz w:val="18"/>
                <w:szCs w:val="18"/>
              </w:rPr>
            </w:pPr>
          </w:p>
          <w:p w:rsidR="00986C1B" w:rsidRPr="00E5579B" w:rsidRDefault="00986C1B" w:rsidP="00986C1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widowControl w:val="0"/>
              <w:ind w:left="-38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5, в т.ч.: Беларусь, США,Узбекистан, Украина, Франц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widowControl w:val="0"/>
              <w:ind w:left="-29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 xml:space="preserve">Орловский государственный университет (ОГУ), Государственный университет управления (ГУУ, Москва), </w:t>
            </w:r>
            <w:r w:rsidRPr="00E5579B">
              <w:rPr>
                <w:rStyle w:val="a6"/>
                <w:bCs/>
                <w:i w:val="0"/>
                <w:sz w:val="18"/>
                <w:szCs w:val="18"/>
                <w:shd w:val="clear" w:color="auto" w:fill="FFFFFF"/>
              </w:rPr>
              <w:t>Центральный экономико-математический институт</w:t>
            </w:r>
            <w:r w:rsidRPr="00E5579B">
              <w:rPr>
                <w:rStyle w:val="a6"/>
                <w:bCs/>
                <w:sz w:val="18"/>
                <w:szCs w:val="18"/>
                <w:shd w:val="clear" w:color="auto" w:fill="FFFFFF"/>
              </w:rPr>
              <w:t xml:space="preserve"> (</w:t>
            </w:r>
            <w:r w:rsidRPr="00E5579B">
              <w:rPr>
                <w:sz w:val="18"/>
                <w:szCs w:val="18"/>
              </w:rPr>
              <w:t>ЦЭМИ)</w:t>
            </w:r>
            <w:r w:rsidRPr="00E5579B">
              <w:rPr>
                <w:rStyle w:val="a6"/>
                <w:bCs/>
                <w:i w:val="0"/>
                <w:sz w:val="18"/>
                <w:szCs w:val="18"/>
                <w:shd w:val="clear" w:color="auto" w:fill="FFFFFF"/>
              </w:rPr>
              <w:t>Р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8C7808" w:rsidRDefault="00986C1B" w:rsidP="00986C1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8C7808" w:rsidRDefault="00986C1B" w:rsidP="00986C1B">
            <w:r>
              <w:t>-</w:t>
            </w:r>
          </w:p>
        </w:tc>
      </w:tr>
      <w:tr w:rsidR="00986C1B" w:rsidRPr="00300E34" w:rsidTr="00F47311">
        <w:trPr>
          <w:trHeight w:val="4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Default="00986C1B" w:rsidP="00986C1B">
            <w:r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ind w:left="-10" w:firstLine="10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Институт экономики и управления (структурное подразделение), кафедра бизнес-информатики и математического моде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5A15AF" w:rsidRDefault="00986C1B" w:rsidP="00986C1B">
            <w:pPr>
              <w:ind w:left="37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 xml:space="preserve">XV Всероссийская с международным участием  школа-симпозиум </w:t>
            </w:r>
            <w:r>
              <w:rPr>
                <w:sz w:val="18"/>
                <w:szCs w:val="18"/>
              </w:rPr>
              <w:t>«Анализ, моделирование, управле</w:t>
            </w:r>
            <w:r w:rsidRPr="005A15AF">
              <w:rPr>
                <w:sz w:val="18"/>
                <w:szCs w:val="18"/>
              </w:rPr>
              <w:t>ние, развитие социально-экономических систем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ind w:left="40" w:hanging="6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г. Симферополь, ул. Севастопольская, 21/4, Институт экономики и управления (структурное подразделение)</w:t>
            </w:r>
          </w:p>
          <w:p w:rsidR="00986C1B" w:rsidRPr="00E5579B" w:rsidRDefault="00986C1B" w:rsidP="00986C1B">
            <w:pPr>
              <w:ind w:left="40" w:hanging="6"/>
              <w:rPr>
                <w:sz w:val="18"/>
                <w:szCs w:val="18"/>
              </w:rPr>
            </w:pPr>
          </w:p>
          <w:p w:rsidR="00986C1B" w:rsidRPr="00E5579B" w:rsidRDefault="00986C1B" w:rsidP="00986C1B">
            <w:pPr>
              <w:ind w:left="40" w:hanging="6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г. Судак</w:t>
            </w:r>
          </w:p>
          <w:p w:rsidR="00986C1B" w:rsidRPr="00E5579B" w:rsidRDefault="00986C1B" w:rsidP="00986C1B">
            <w:pPr>
              <w:ind w:left="40" w:hanging="6"/>
              <w:rPr>
                <w:sz w:val="18"/>
                <w:szCs w:val="18"/>
              </w:rPr>
            </w:pPr>
          </w:p>
          <w:p w:rsidR="00986C1B" w:rsidRPr="00E5579B" w:rsidRDefault="00986C1B" w:rsidP="00986C1B">
            <w:pPr>
              <w:ind w:left="40" w:hanging="6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Сентябрь 20</w:t>
            </w:r>
            <w:r w:rsidRPr="00E5579B">
              <w:rPr>
                <w:sz w:val="18"/>
                <w:szCs w:val="18"/>
                <w:lang w:val="en-US"/>
              </w:rPr>
              <w:t>21</w:t>
            </w:r>
            <w:r w:rsidRPr="00E5579B">
              <w:rPr>
                <w:sz w:val="18"/>
                <w:szCs w:val="18"/>
              </w:rPr>
              <w:t> г., 14-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ind w:left="34" w:hanging="2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Сигал А.В., профессор кафедры бизнес-информатики и математического моделирования, д.э.н., проф., e-mail: ksavo.conf@gmail.com, конт. тел. +7(3652)27-05-65 (приемная), сайт: ieu.cfuv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widowControl w:val="0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Сигал А.В., профессор кафедры бизнес-информатики и математического моделирования, д.э.н., проф., e-mail: ksavo.conf@gmail.com</w:t>
            </w:r>
          </w:p>
          <w:p w:rsidR="00986C1B" w:rsidRPr="00E5579B" w:rsidRDefault="00986C1B" w:rsidP="00986C1B">
            <w:pPr>
              <w:widowControl w:val="0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тел. +7(978)769-63-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579B">
              <w:rPr>
                <w:rFonts w:ascii="Times New Roman" w:hAnsi="Times New Roman" w:cs="Times New Roman"/>
                <w:sz w:val="18"/>
                <w:szCs w:val="18"/>
              </w:rPr>
              <w:t>Всего - 150, в т.ч.: студентов – 45,</w:t>
            </w:r>
          </w:p>
          <w:p w:rsidR="00986C1B" w:rsidRPr="00E5579B" w:rsidRDefault="00986C1B" w:rsidP="00986C1B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579B">
              <w:rPr>
                <w:rFonts w:ascii="Times New Roman" w:hAnsi="Times New Roman" w:cs="Times New Roman"/>
                <w:sz w:val="18"/>
                <w:szCs w:val="18"/>
              </w:rPr>
              <w:t>преподаватели – 87,</w:t>
            </w:r>
          </w:p>
          <w:p w:rsidR="00986C1B" w:rsidRPr="00E5579B" w:rsidRDefault="00986C1B" w:rsidP="00986C1B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579B">
              <w:rPr>
                <w:rFonts w:ascii="Times New Roman" w:hAnsi="Times New Roman" w:cs="Times New Roman"/>
                <w:sz w:val="18"/>
                <w:szCs w:val="18"/>
              </w:rPr>
              <w:t>молодые учены – 10.</w:t>
            </w:r>
          </w:p>
          <w:p w:rsidR="00986C1B" w:rsidRPr="00E5579B" w:rsidRDefault="00986C1B" w:rsidP="00986C1B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579B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и бизнеса и отраслевых предприятий - 8 </w:t>
            </w:r>
          </w:p>
          <w:p w:rsidR="00986C1B" w:rsidRPr="00E5579B" w:rsidRDefault="00986C1B" w:rsidP="00986C1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widowControl w:val="0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 xml:space="preserve">15, в т.ч.: Армения, Беларусь, ДНР, Казахстан, Китай, США, Украина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widowControl w:val="0"/>
              <w:ind w:left="-29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Институт системного анализа (ИСА), Институт управления РАН (ФИЦ ИУ), Санкт-Петербургский государственный университет (СПбГУ), Белорусский государственный университет (БГУ, Минск), Донецкий национальный университет (ДонНУ, Донец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8C7808" w:rsidRDefault="00986C1B" w:rsidP="00986C1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8C7808" w:rsidRDefault="00986C1B" w:rsidP="00986C1B">
            <w:r>
              <w:t>-</w:t>
            </w:r>
          </w:p>
        </w:tc>
      </w:tr>
      <w:tr w:rsidR="00986C1B" w:rsidRPr="00300E34" w:rsidTr="00F47311">
        <w:trPr>
          <w:trHeight w:val="4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Default="00986C1B" w:rsidP="00986C1B"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 xml:space="preserve">Институт экономики и управления (структурное подразделение), кафедра </w:t>
            </w:r>
            <w:r w:rsidRPr="00E5579B">
              <w:rPr>
                <w:sz w:val="18"/>
                <w:szCs w:val="18"/>
              </w:rPr>
              <w:lastRenderedPageBreak/>
              <w:t>финансов и кред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C141E0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lastRenderedPageBreak/>
              <w:t>V</w:t>
            </w:r>
            <w:r w:rsidRPr="00E5579B">
              <w:rPr>
                <w:sz w:val="18"/>
                <w:szCs w:val="18"/>
                <w:lang w:val="en-US"/>
              </w:rPr>
              <w:t>I</w:t>
            </w:r>
            <w:r w:rsidRPr="00E5579B">
              <w:rPr>
                <w:sz w:val="18"/>
                <w:szCs w:val="18"/>
              </w:rPr>
              <w:t xml:space="preserve">  Научно-практическая конференция с международным участием </w:t>
            </w:r>
            <w:r>
              <w:rPr>
                <w:sz w:val="18"/>
                <w:szCs w:val="18"/>
              </w:rPr>
              <w:t>«</w:t>
            </w:r>
            <w:r w:rsidRPr="00C141E0">
              <w:rPr>
                <w:sz w:val="18"/>
                <w:szCs w:val="18"/>
              </w:rPr>
              <w:t>Финансово-экономическ</w:t>
            </w:r>
            <w:r>
              <w:rPr>
                <w:sz w:val="18"/>
                <w:szCs w:val="18"/>
              </w:rPr>
              <w:t xml:space="preserve">ая безопасность </w:t>
            </w:r>
            <w:r>
              <w:rPr>
                <w:sz w:val="18"/>
                <w:szCs w:val="18"/>
              </w:rPr>
              <w:lastRenderedPageBreak/>
              <w:t>Российской Феде</w:t>
            </w:r>
            <w:r w:rsidRPr="00C141E0">
              <w:rPr>
                <w:sz w:val="18"/>
                <w:szCs w:val="18"/>
              </w:rPr>
              <w:t>рации и ее регионо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lastRenderedPageBreak/>
              <w:t xml:space="preserve">г. Симферополь, ул. Севастопольская, 21/4, Институт экономики и управления (структурное </w:t>
            </w:r>
            <w:r w:rsidRPr="00E5579B">
              <w:rPr>
                <w:sz w:val="18"/>
                <w:szCs w:val="18"/>
              </w:rPr>
              <w:lastRenderedPageBreak/>
              <w:t xml:space="preserve">подразделение) </w:t>
            </w:r>
          </w:p>
          <w:p w:rsidR="00986C1B" w:rsidRPr="00E5579B" w:rsidRDefault="00986C1B" w:rsidP="00986C1B">
            <w:pPr>
              <w:rPr>
                <w:sz w:val="18"/>
                <w:szCs w:val="18"/>
              </w:rPr>
            </w:pPr>
          </w:p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Сентябрь 2021 г., 19-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lastRenderedPageBreak/>
              <w:t>Блажевич О.Г., доцент кафедры финансов и кредита, к.э.н., e-mail: blolge@rambler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Буркальцева Д.Д., профессор кафедры финансов и кредита, д.э.н., доц., e-mail: di_a@mail.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 xml:space="preserve">Всего – 60, в т.ч.: </w:t>
            </w:r>
          </w:p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55-пр</w:t>
            </w:r>
            <w:r w:rsidRPr="00E5579B">
              <w:rPr>
                <w:sz w:val="18"/>
                <w:szCs w:val="18"/>
              </w:rPr>
              <w:lastRenderedPageBreak/>
              <w:t>еподаватели, 5- молодые ученые</w:t>
            </w:r>
          </w:p>
          <w:p w:rsidR="00986C1B" w:rsidRPr="00E5579B" w:rsidRDefault="00986C1B" w:rsidP="00986C1B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ind w:left="-38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lastRenderedPageBreak/>
              <w:t>Германия,</w:t>
            </w:r>
          </w:p>
          <w:p w:rsidR="00986C1B" w:rsidRPr="00E5579B" w:rsidRDefault="00986C1B" w:rsidP="00986C1B">
            <w:pPr>
              <w:ind w:left="-38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Кыргызская республика</w:t>
            </w:r>
          </w:p>
          <w:p w:rsidR="00986C1B" w:rsidRPr="00E5579B" w:rsidRDefault="00986C1B" w:rsidP="00986C1B">
            <w:pPr>
              <w:ind w:left="-38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 xml:space="preserve">Республика Беларусь, </w:t>
            </w:r>
          </w:p>
          <w:p w:rsidR="00986C1B" w:rsidRPr="00E5579B" w:rsidRDefault="00986C1B" w:rsidP="00986C1B">
            <w:pPr>
              <w:ind w:left="-38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 xml:space="preserve">Республика Казахстан, </w:t>
            </w:r>
            <w:r w:rsidRPr="00E5579B">
              <w:rPr>
                <w:sz w:val="18"/>
                <w:szCs w:val="18"/>
              </w:rPr>
              <w:lastRenderedPageBreak/>
              <w:t>Республика Таджикистан, СШ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widowControl w:val="0"/>
              <w:ind w:left="-29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lastRenderedPageBreak/>
              <w:t xml:space="preserve">Компания «3D Business Solutions» (США), Компания «DSK» (ФРГ), Финансовый университет при Правительстве РФ, Севастопольский </w:t>
            </w:r>
            <w:r w:rsidRPr="00E5579B">
              <w:rPr>
                <w:sz w:val="18"/>
                <w:szCs w:val="18"/>
              </w:rPr>
              <w:lastRenderedPageBreak/>
              <w:t>государственный университет, Отделение Центрального банка России по Республике Кр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8C7808" w:rsidRDefault="00986C1B" w:rsidP="00986C1B"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8C7808" w:rsidRDefault="00986C1B" w:rsidP="00986C1B">
            <w:r>
              <w:t>-</w:t>
            </w:r>
          </w:p>
        </w:tc>
      </w:tr>
      <w:tr w:rsidR="00986C1B" w:rsidRPr="00300E34" w:rsidTr="00F47311">
        <w:trPr>
          <w:trHeight w:val="4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Default="00986C1B" w:rsidP="00986C1B"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ind w:left="-10" w:right="-106" w:firstLine="10"/>
              <w:rPr>
                <w:rFonts w:eastAsia="Times New Roman"/>
                <w:sz w:val="18"/>
                <w:szCs w:val="18"/>
              </w:rPr>
            </w:pPr>
            <w:r w:rsidRPr="00E5579B">
              <w:rPr>
                <w:rFonts w:eastAsia="Times New Roman"/>
                <w:sz w:val="18"/>
                <w:szCs w:val="18"/>
              </w:rPr>
              <w:t>Институт экономики и упр</w:t>
            </w:r>
            <w:r>
              <w:rPr>
                <w:rFonts w:eastAsia="Times New Roman"/>
                <w:sz w:val="18"/>
                <w:szCs w:val="18"/>
              </w:rPr>
              <w:t>авления (структурное подразделе</w:t>
            </w:r>
            <w:r w:rsidRPr="00E5579B">
              <w:rPr>
                <w:rFonts w:eastAsia="Times New Roman"/>
                <w:sz w:val="18"/>
                <w:szCs w:val="18"/>
              </w:rPr>
              <w:t>ние), кафедра управления персона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9C347F" w:rsidRDefault="00986C1B" w:rsidP="00986C1B">
            <w:pPr>
              <w:ind w:left="147" w:right="94"/>
              <w:rPr>
                <w:rFonts w:eastAsia="Times New Roman"/>
                <w:sz w:val="18"/>
                <w:szCs w:val="18"/>
              </w:rPr>
            </w:pPr>
            <w:r w:rsidRPr="00E5579B">
              <w:rPr>
                <w:rFonts w:eastAsia="Times New Roman"/>
                <w:sz w:val="18"/>
                <w:szCs w:val="18"/>
              </w:rPr>
              <w:t>I Всероссийская н</w:t>
            </w:r>
            <w:r>
              <w:rPr>
                <w:rFonts w:eastAsia="Times New Roman"/>
                <w:sz w:val="18"/>
                <w:szCs w:val="18"/>
              </w:rPr>
              <w:t>аучно-практическая конференция «Трансформация системы управле</w:t>
            </w:r>
            <w:r w:rsidRPr="009C347F">
              <w:rPr>
                <w:rFonts w:eastAsia="Times New Roman"/>
                <w:sz w:val="18"/>
                <w:szCs w:val="18"/>
              </w:rPr>
              <w:t>ния персоналом в условиях цифро</w:t>
            </w:r>
            <w:r>
              <w:rPr>
                <w:rFonts w:eastAsia="Times New Roman"/>
                <w:sz w:val="18"/>
                <w:szCs w:val="18"/>
              </w:rPr>
              <w:t>визац</w:t>
            </w:r>
            <w:r w:rsidRPr="009C347F">
              <w:rPr>
                <w:rFonts w:eastAsia="Times New Roman"/>
                <w:sz w:val="18"/>
                <w:szCs w:val="18"/>
              </w:rPr>
              <w:t>ии</w:t>
            </w:r>
            <w:r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shd w:val="clear" w:color="auto" w:fill="FFFFFF"/>
              </w:rPr>
            </w:pPr>
            <w:r w:rsidRPr="00E5579B">
              <w:rPr>
                <w:sz w:val="18"/>
                <w:szCs w:val="18"/>
                <w:shd w:val="clear" w:color="auto" w:fill="FFFFFF"/>
              </w:rPr>
              <w:t>г. Симферополь, ул. Железнодорожная,10 Институт экономики и управлении (структурное подразделение)</w:t>
            </w:r>
          </w:p>
          <w:p w:rsidR="00986C1B" w:rsidRPr="00E5579B" w:rsidRDefault="00986C1B" w:rsidP="00986C1B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shd w:val="clear" w:color="auto" w:fill="FFFFFF"/>
              </w:rPr>
            </w:pPr>
          </w:p>
          <w:p w:rsidR="00986C1B" w:rsidRPr="00E5579B" w:rsidRDefault="00986C1B" w:rsidP="00986C1B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shd w:val="clear" w:color="auto" w:fill="FFFFFF"/>
              </w:rPr>
            </w:pPr>
          </w:p>
          <w:p w:rsidR="00986C1B" w:rsidRPr="00E5579B" w:rsidRDefault="00986C1B" w:rsidP="00986C1B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shd w:val="clear" w:color="auto" w:fill="FFFFFF"/>
              </w:rPr>
            </w:pPr>
            <w:r w:rsidRPr="00E5579B">
              <w:rPr>
                <w:sz w:val="18"/>
                <w:szCs w:val="18"/>
                <w:shd w:val="clear" w:color="auto" w:fill="FFFFFF"/>
              </w:rPr>
              <w:t>Сентябрь 2021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widowControl w:val="0"/>
              <w:rPr>
                <w:rFonts w:eastAsia="Times New Roman"/>
                <w:sz w:val="18"/>
                <w:szCs w:val="18"/>
              </w:rPr>
            </w:pPr>
            <w:r w:rsidRPr="00E5579B">
              <w:rPr>
                <w:rFonts w:eastAsia="Times New Roman"/>
                <w:sz w:val="18"/>
                <w:szCs w:val="18"/>
              </w:rPr>
              <w:t>Острик В.Ю. доцент кафедры управления персоналом, к.э.н., e-mail: il9832@rambler.ru, конт. тел. +7(978)791-80-88; Аметова Э.И., доцент кафедры управления персоналом, к.э.н.</w:t>
            </w:r>
          </w:p>
          <w:p w:rsidR="00986C1B" w:rsidRPr="00E5579B" w:rsidRDefault="00986C1B" w:rsidP="00986C1B">
            <w:pPr>
              <w:widowContro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rPr>
                <w:rFonts w:eastAsia="Times New Roman"/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Резникова О.С., профессор кафедры управления персоналом, д.э.н., доц., e-mail: os@crimea.com</w:t>
            </w:r>
          </w:p>
          <w:p w:rsidR="00986C1B" w:rsidRPr="00E5579B" w:rsidRDefault="00986C1B" w:rsidP="00986C1B">
            <w:pPr>
              <w:widowContro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jc w:val="both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 xml:space="preserve">Всего - 80, в т.ч.: студенты – 60; ППС-18; </w:t>
            </w:r>
          </w:p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молодые ученые – 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300E34" w:rsidRDefault="00986C1B" w:rsidP="00986C1B">
            <w:pPr>
              <w:rPr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300E34" w:rsidRDefault="00986C1B" w:rsidP="00986C1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8C7808" w:rsidRDefault="00986C1B" w:rsidP="00986C1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8C7808" w:rsidRDefault="00986C1B" w:rsidP="00986C1B">
            <w:r>
              <w:t>-</w:t>
            </w:r>
          </w:p>
        </w:tc>
      </w:tr>
      <w:tr w:rsidR="00986C1B" w:rsidRPr="00300E34" w:rsidTr="00F47311">
        <w:trPr>
          <w:trHeight w:val="4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Default="00986C1B" w:rsidP="00986C1B">
            <w:r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ind w:left="-10" w:firstLine="10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Институт экономики и управления (структурное подразделение), кафедра бизнес-информатики и математического моде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pStyle w:val="11"/>
              <w:widowControl w:val="0"/>
              <w:spacing w:after="0" w:line="240" w:lineRule="auto"/>
              <w:ind w:left="37"/>
              <w:rPr>
                <w:rFonts w:ascii="Times New Roman" w:hAnsi="Times New Roman" w:cs="Times New Roman"/>
                <w:sz w:val="18"/>
                <w:szCs w:val="18"/>
              </w:rPr>
            </w:pPr>
            <w:r w:rsidRPr="00E5579B">
              <w:rPr>
                <w:rFonts w:ascii="Times New Roman" w:hAnsi="Times New Roman" w:cs="Times New Roman"/>
                <w:sz w:val="18"/>
                <w:szCs w:val="18"/>
              </w:rPr>
              <w:t xml:space="preserve">XX Всероссийская с международным участием  научно-практическая конферен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и перспек</w:t>
            </w:r>
            <w:r w:rsidRPr="00B37F50">
              <w:rPr>
                <w:rFonts w:ascii="Times New Roman" w:hAnsi="Times New Roman" w:cs="Times New Roman"/>
                <w:sz w:val="18"/>
                <w:szCs w:val="18"/>
              </w:rPr>
              <w:t>тивы развития эконом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ind w:left="40" w:hanging="6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г. Симферополь, ул. Севастопольская, 21/4, Институт экономики и управления (структурное подразделение)</w:t>
            </w:r>
          </w:p>
          <w:p w:rsidR="00986C1B" w:rsidRPr="00E5579B" w:rsidRDefault="00986C1B" w:rsidP="00986C1B">
            <w:pPr>
              <w:ind w:left="40" w:hanging="6"/>
              <w:rPr>
                <w:sz w:val="18"/>
                <w:szCs w:val="18"/>
              </w:rPr>
            </w:pPr>
          </w:p>
          <w:p w:rsidR="00986C1B" w:rsidRPr="00E5579B" w:rsidRDefault="00986C1B" w:rsidP="00986C1B">
            <w:pPr>
              <w:ind w:left="40" w:hanging="6"/>
              <w:rPr>
                <w:sz w:val="18"/>
                <w:szCs w:val="18"/>
              </w:rPr>
            </w:pPr>
          </w:p>
          <w:p w:rsidR="00986C1B" w:rsidRPr="00E5579B" w:rsidRDefault="00986C1B" w:rsidP="00986C1B">
            <w:pPr>
              <w:ind w:left="40" w:hanging="6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Октябрь 20</w:t>
            </w:r>
            <w:r w:rsidRPr="00E5579B">
              <w:rPr>
                <w:sz w:val="18"/>
                <w:szCs w:val="18"/>
                <w:lang w:val="en-US"/>
              </w:rPr>
              <w:t>21</w:t>
            </w:r>
            <w:r w:rsidRPr="00E5579B">
              <w:rPr>
                <w:sz w:val="18"/>
                <w:szCs w:val="18"/>
              </w:rPr>
              <w:t> г., 11-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widowControl w:val="0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Апатова Н.В., зав. кафедрой бизнес-информатики и математического моделирования, д.п.н., д.э.н., проф., e-mail:</w:t>
            </w:r>
          </w:p>
          <w:p w:rsidR="00986C1B" w:rsidRPr="00E5579B" w:rsidRDefault="001E017F" w:rsidP="00986C1B">
            <w:pPr>
              <w:widowControl w:val="0"/>
              <w:rPr>
                <w:sz w:val="18"/>
                <w:szCs w:val="18"/>
              </w:rPr>
            </w:pPr>
            <w:hyperlink r:id="rId72" w:history="1">
              <w:r w:rsidR="00986C1B" w:rsidRPr="00E5579B">
                <w:rPr>
                  <w:sz w:val="18"/>
                  <w:szCs w:val="18"/>
                </w:rPr>
                <w:t>apatova@list.ru</w:t>
              </w:r>
            </w:hyperlink>
          </w:p>
          <w:p w:rsidR="00986C1B" w:rsidRPr="00E5579B" w:rsidRDefault="00986C1B" w:rsidP="00986C1B">
            <w:pPr>
              <w:ind w:left="34" w:hanging="2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oleg_boychenko@cfuv.ru конт. тел. +7(3652)27-05-65 (приемная), сайт: ieu.cfuv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widowControl w:val="0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Апатова Н.В., зав. кафедрой бизнес-информатики и математического моделирования, д.п.н., д.э.н., проф., e-mail:</w:t>
            </w:r>
          </w:p>
          <w:p w:rsidR="00986C1B" w:rsidRPr="00E5579B" w:rsidRDefault="001E017F" w:rsidP="00986C1B">
            <w:pPr>
              <w:widowControl w:val="0"/>
              <w:rPr>
                <w:sz w:val="18"/>
                <w:szCs w:val="18"/>
              </w:rPr>
            </w:pPr>
            <w:hyperlink r:id="rId73" w:history="1">
              <w:r w:rsidR="00986C1B" w:rsidRPr="00E5579B">
                <w:rPr>
                  <w:sz w:val="18"/>
                  <w:szCs w:val="18"/>
                </w:rPr>
                <w:t>apatova@list.ru</w:t>
              </w:r>
            </w:hyperlink>
          </w:p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oleg_boychenko@cfuv.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579B">
              <w:rPr>
                <w:rFonts w:ascii="Times New Roman" w:hAnsi="Times New Roman" w:cs="Times New Roman"/>
                <w:sz w:val="18"/>
                <w:szCs w:val="18"/>
              </w:rPr>
              <w:t>Всего - 250 в т.ч.: студентов – 75,</w:t>
            </w:r>
          </w:p>
          <w:p w:rsidR="00986C1B" w:rsidRPr="00E5579B" w:rsidRDefault="00986C1B" w:rsidP="00986C1B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579B">
              <w:rPr>
                <w:rFonts w:ascii="Times New Roman" w:hAnsi="Times New Roman" w:cs="Times New Roman"/>
                <w:sz w:val="18"/>
                <w:szCs w:val="18"/>
              </w:rPr>
              <w:t>преподаватели – 140,</w:t>
            </w:r>
          </w:p>
          <w:p w:rsidR="00986C1B" w:rsidRPr="00E5579B" w:rsidRDefault="00986C1B" w:rsidP="00986C1B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579B">
              <w:rPr>
                <w:rFonts w:ascii="Times New Roman" w:hAnsi="Times New Roman" w:cs="Times New Roman"/>
                <w:sz w:val="18"/>
                <w:szCs w:val="18"/>
              </w:rPr>
              <w:t>молодые учены – 15.</w:t>
            </w:r>
          </w:p>
          <w:p w:rsidR="00986C1B" w:rsidRPr="00E5579B" w:rsidRDefault="00986C1B" w:rsidP="00986C1B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579B">
              <w:rPr>
                <w:rFonts w:ascii="Times New Roman" w:hAnsi="Times New Roman" w:cs="Times New Roman"/>
                <w:sz w:val="18"/>
                <w:szCs w:val="18"/>
              </w:rPr>
              <w:t>представители бизнеса и отраслев</w:t>
            </w:r>
            <w:r w:rsidRPr="00E557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ых предприятий - 20 </w:t>
            </w:r>
          </w:p>
          <w:p w:rsidR="00986C1B" w:rsidRPr="00E5579B" w:rsidRDefault="00986C1B" w:rsidP="00986C1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widowControl w:val="0"/>
              <w:ind w:left="-38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lastRenderedPageBreak/>
              <w:t>15, в т.ч.: Беларусь, Германия, Кыргызстан, Украи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widowControl w:val="0"/>
              <w:ind w:left="-29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 xml:space="preserve">Институт системного анализа РАН (ИСА), Московский технический университет связи и информатики (МТУСИ), Финансовый университет РАН (ФУ), Институт социологии РАН (ИС), Новосибирский государственный технический университет </w:t>
            </w:r>
            <w:r w:rsidRPr="00E5579B">
              <w:rPr>
                <w:sz w:val="18"/>
                <w:szCs w:val="18"/>
              </w:rPr>
              <w:lastRenderedPageBreak/>
              <w:t>(НГТУ), Белорусский государственный экономический университет (БГЭУ), Минский государственный лингвистический университет (МГЛУ), Ташкентский государственный экономический университет (ТГЭ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8C7808" w:rsidRDefault="00986C1B" w:rsidP="00986C1B"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8C7808" w:rsidRDefault="00986C1B" w:rsidP="00986C1B">
            <w:r>
              <w:t>-</w:t>
            </w:r>
          </w:p>
        </w:tc>
      </w:tr>
      <w:tr w:rsidR="00986C1B" w:rsidRPr="00300E34" w:rsidTr="00F47311">
        <w:trPr>
          <w:trHeight w:val="4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Default="00986C1B" w:rsidP="00986C1B"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widowControl w:val="0"/>
              <w:ind w:left="-10" w:firstLine="10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Институт экономики и управления (структурное подразделение), кафедра мировой эконо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A71E31" w:rsidRDefault="00986C1B" w:rsidP="00986C1B">
            <w:pPr>
              <w:widowControl w:val="0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Х</w:t>
            </w:r>
            <w:r w:rsidRPr="00E5579B">
              <w:rPr>
                <w:sz w:val="18"/>
                <w:szCs w:val="18"/>
                <w:lang w:val="en-US"/>
              </w:rPr>
              <w:t>I</w:t>
            </w:r>
            <w:r w:rsidRPr="00E5579B">
              <w:rPr>
                <w:sz w:val="18"/>
                <w:szCs w:val="18"/>
              </w:rPr>
              <w:t xml:space="preserve">V Всероссийская научно-практическая конференция </w:t>
            </w:r>
            <w:r>
              <w:rPr>
                <w:sz w:val="18"/>
                <w:szCs w:val="18"/>
              </w:rPr>
              <w:t>«Интеграционные процессы в современном геоэкономическом про</w:t>
            </w:r>
            <w:r w:rsidRPr="00A71E31">
              <w:rPr>
                <w:sz w:val="18"/>
                <w:szCs w:val="18"/>
              </w:rPr>
              <w:t>странств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widowControl w:val="0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г. Симферополь, ул. Севастопольская, 21/4, Институт экономики и управления (структурное подразделение)</w:t>
            </w:r>
          </w:p>
          <w:p w:rsidR="00986C1B" w:rsidRPr="00E5579B" w:rsidRDefault="00986C1B" w:rsidP="00986C1B">
            <w:pPr>
              <w:widowControl w:val="0"/>
              <w:rPr>
                <w:sz w:val="18"/>
                <w:szCs w:val="18"/>
              </w:rPr>
            </w:pPr>
          </w:p>
          <w:p w:rsidR="00986C1B" w:rsidRPr="00E5579B" w:rsidRDefault="00986C1B" w:rsidP="00986C1B">
            <w:pPr>
              <w:widowControl w:val="0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Октябрь 202</w:t>
            </w:r>
            <w:r w:rsidRPr="00E5579B">
              <w:rPr>
                <w:sz w:val="18"/>
                <w:szCs w:val="18"/>
                <w:lang w:val="en-US"/>
              </w:rPr>
              <w:t>1</w:t>
            </w:r>
            <w:r w:rsidRPr="00E5579B">
              <w:rPr>
                <w:sz w:val="18"/>
                <w:szCs w:val="18"/>
              </w:rPr>
              <w:t> 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widowControl w:val="0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 xml:space="preserve">Друзин Р.В., к.э.н., доц., доцент кафедры мировой экономики, e-mail: </w:t>
            </w:r>
            <w:hyperlink r:id="rId74" w:history="1">
              <w:r w:rsidRPr="00E5579B">
                <w:rPr>
                  <w:sz w:val="18"/>
                  <w:szCs w:val="18"/>
                </w:rPr>
                <w:t>druzinrv@gmail.com</w:t>
              </w:r>
            </w:hyperlink>
            <w:r w:rsidRPr="00E5579B">
              <w:rPr>
                <w:sz w:val="18"/>
                <w:szCs w:val="18"/>
              </w:rPr>
              <w:t>, конт. тел. +7(3652)27-05-65 (приемная), сайт: ieu.cfuv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ind w:right="-110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Никитина М.Г., первый заместитель директора по учебно-методической работе, зав. кафедрой мировой экономики, д.э.н., д.геогр.н., проф., тел.</w:t>
            </w:r>
          </w:p>
          <w:p w:rsidR="00986C1B" w:rsidRPr="00E5579B" w:rsidRDefault="00986C1B" w:rsidP="00986C1B">
            <w:pPr>
              <w:ind w:right="-110"/>
              <w:rPr>
                <w:sz w:val="18"/>
                <w:szCs w:val="18"/>
                <w:lang w:val="de-DE"/>
              </w:rPr>
            </w:pPr>
            <w:r w:rsidRPr="00E5579B">
              <w:rPr>
                <w:sz w:val="18"/>
                <w:szCs w:val="18"/>
                <w:lang w:val="de-DE"/>
              </w:rPr>
              <w:t>+7978-725-2650,</w:t>
            </w:r>
          </w:p>
          <w:p w:rsidR="00986C1B" w:rsidRPr="00E5579B" w:rsidRDefault="00986C1B" w:rsidP="00986C1B">
            <w:pPr>
              <w:ind w:right="-110"/>
              <w:rPr>
                <w:sz w:val="18"/>
                <w:szCs w:val="18"/>
                <w:lang w:val="de-DE"/>
              </w:rPr>
            </w:pPr>
            <w:r w:rsidRPr="00E5579B">
              <w:rPr>
                <w:sz w:val="18"/>
                <w:szCs w:val="18"/>
                <w:lang w:val="de-DE"/>
              </w:rPr>
              <w:t xml:space="preserve">e-mail: </w:t>
            </w:r>
            <w:hyperlink r:id="rId75" w:history="1">
              <w:r w:rsidRPr="00E5579B">
                <w:rPr>
                  <w:rStyle w:val="a5"/>
                  <w:sz w:val="18"/>
                  <w:szCs w:val="18"/>
                  <w:lang w:val="de-DE"/>
                </w:rPr>
                <w:t>inecondep@mail.ru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widowControl w:val="0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Всего - 100, в т.ч.: студентов – 54, молодых ученых – 17, работников КФУ - 1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widowControl w:val="0"/>
              <w:ind w:left="-38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 xml:space="preserve">10, в т.ч.:  Украина, Беларусь, Молдова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widowControl w:val="0"/>
              <w:ind w:left="-29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Ростовский государственный экономический университет (РИНХ), Южный федеральный университет, Филиал МГУ им. М.В. Ломоносова в г. Севастополе, СПб ГКУ «НИПЦ Генплана Санкт-Петербу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8C7808" w:rsidRDefault="00986C1B" w:rsidP="00986C1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8C7808" w:rsidRDefault="00986C1B" w:rsidP="00986C1B">
            <w:r>
              <w:t>-</w:t>
            </w:r>
          </w:p>
        </w:tc>
      </w:tr>
      <w:tr w:rsidR="00986C1B" w:rsidRPr="00300E34" w:rsidTr="00F47311">
        <w:trPr>
          <w:trHeight w:val="4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Default="00986C1B" w:rsidP="00986C1B">
            <w:r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ind w:left="-10" w:firstLine="10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Институт экономики и управления (структурное подразделение), кафедра учёта, анализа и ауд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D73414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IV Международная н</w:t>
            </w:r>
            <w:r>
              <w:rPr>
                <w:sz w:val="18"/>
                <w:szCs w:val="18"/>
              </w:rPr>
              <w:t>аучно-практическая конференция «Развитие финансов, бухгалтерско</w:t>
            </w:r>
            <w:r w:rsidRPr="00D73414">
              <w:rPr>
                <w:sz w:val="18"/>
                <w:szCs w:val="18"/>
              </w:rPr>
              <w:t xml:space="preserve">го </w:t>
            </w:r>
            <w:r w:rsidRPr="00D73414">
              <w:rPr>
                <w:sz w:val="18"/>
                <w:szCs w:val="18"/>
              </w:rPr>
              <w:lastRenderedPageBreak/>
              <w:t>учёта и аудита в современных концепциях управлен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lastRenderedPageBreak/>
              <w:t>г. Симферополь,</w:t>
            </w:r>
          </w:p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 xml:space="preserve">ул. Севастопольская 21/4, </w:t>
            </w:r>
          </w:p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Институт экономики и управления</w:t>
            </w:r>
          </w:p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lastRenderedPageBreak/>
              <w:t>(структурное подразделение)</w:t>
            </w:r>
          </w:p>
          <w:p w:rsidR="00986C1B" w:rsidRPr="00E5579B" w:rsidRDefault="00986C1B" w:rsidP="00986C1B">
            <w:pPr>
              <w:rPr>
                <w:sz w:val="18"/>
                <w:szCs w:val="18"/>
              </w:rPr>
            </w:pPr>
          </w:p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Октябрь 202</w:t>
            </w:r>
            <w:r w:rsidRPr="00E5579B">
              <w:rPr>
                <w:sz w:val="18"/>
                <w:szCs w:val="18"/>
                <w:lang w:val="en-US"/>
              </w:rPr>
              <w:t>1</w:t>
            </w:r>
            <w:r w:rsidRPr="00E5579B">
              <w:rPr>
                <w:sz w:val="18"/>
                <w:szCs w:val="18"/>
              </w:rPr>
              <w:t xml:space="preserve"> г., 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lastRenderedPageBreak/>
              <w:t>Колесникова Е.В., доцент кафедры учёта, анализа и аудита, к.э.н., доц.;</w:t>
            </w:r>
          </w:p>
          <w:p w:rsidR="00986C1B" w:rsidRPr="00E5579B" w:rsidRDefault="00986C1B" w:rsidP="00986C1B">
            <w:pPr>
              <w:rPr>
                <w:sz w:val="18"/>
                <w:szCs w:val="18"/>
                <w:lang w:val="en-US"/>
              </w:rPr>
            </w:pPr>
            <w:r w:rsidRPr="00E5579B">
              <w:rPr>
                <w:sz w:val="18"/>
                <w:szCs w:val="18"/>
              </w:rPr>
              <w:t>Тел</w:t>
            </w:r>
            <w:r w:rsidRPr="00E5579B">
              <w:rPr>
                <w:sz w:val="18"/>
                <w:szCs w:val="18"/>
                <w:lang w:val="en-US"/>
              </w:rPr>
              <w:t xml:space="preserve">. +7 (978) 122 69 88, e-mail: </w:t>
            </w:r>
            <w:hyperlink r:id="rId76" w:history="1">
              <w:r w:rsidRPr="00E5579B">
                <w:rPr>
                  <w:rStyle w:val="a5"/>
                  <w:sz w:val="18"/>
                  <w:szCs w:val="18"/>
                  <w:lang w:val="en-US"/>
                </w:rPr>
                <w:t>account@ieu.cfuv.ru</w:t>
              </w:r>
            </w:hyperlink>
            <w:r w:rsidRPr="00E5579B">
              <w:rPr>
                <w:sz w:val="18"/>
                <w:szCs w:val="18"/>
                <w:lang w:val="en-US"/>
              </w:rPr>
              <w:t>;</w:t>
            </w:r>
          </w:p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lastRenderedPageBreak/>
              <w:t>сайт: http</w:t>
            </w:r>
          </w:p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//ieu.cfuv.ru/cathedra/kafedra_ucheta_analisa_i_audita/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lastRenderedPageBreak/>
              <w:t>Сметанко А.В., зав. кафедрой учёта, анализа и аудита, д.э.н., доц.,</w:t>
            </w:r>
          </w:p>
          <w:p w:rsidR="00986C1B" w:rsidRPr="00E5579B" w:rsidRDefault="00986C1B" w:rsidP="00986C1B">
            <w:pPr>
              <w:rPr>
                <w:sz w:val="18"/>
                <w:szCs w:val="18"/>
                <w:lang w:val="de-DE"/>
              </w:rPr>
            </w:pPr>
            <w:r w:rsidRPr="00E5579B">
              <w:rPr>
                <w:sz w:val="18"/>
                <w:szCs w:val="18"/>
                <w:lang w:val="de-DE"/>
              </w:rPr>
              <w:t>e-mail: smetanko@mail.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Всего - 120, в т.ч.:</w:t>
            </w:r>
          </w:p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студент</w:t>
            </w:r>
            <w:r w:rsidRPr="00E5579B">
              <w:rPr>
                <w:sz w:val="18"/>
                <w:szCs w:val="18"/>
              </w:rPr>
              <w:lastRenderedPageBreak/>
              <w:t>ы - 60</w:t>
            </w:r>
          </w:p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преподаватели- 40</w:t>
            </w:r>
          </w:p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науч. сотрудники - 5</w:t>
            </w:r>
          </w:p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молодые ученые - 5</w:t>
            </w:r>
          </w:p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представители организаций -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ind w:left="-38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lastRenderedPageBreak/>
              <w:t>8, в т.ч.:</w:t>
            </w:r>
          </w:p>
          <w:p w:rsidR="00986C1B" w:rsidRPr="00E5579B" w:rsidRDefault="00986C1B" w:rsidP="00986C1B">
            <w:pPr>
              <w:ind w:left="-38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Казахстан</w:t>
            </w:r>
          </w:p>
          <w:p w:rsidR="00986C1B" w:rsidRPr="00E5579B" w:rsidRDefault="00986C1B" w:rsidP="00986C1B">
            <w:pPr>
              <w:ind w:left="-38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Беларусь, Украина, Эквадор</w:t>
            </w:r>
          </w:p>
          <w:p w:rsidR="00986C1B" w:rsidRPr="00E5579B" w:rsidRDefault="00986C1B" w:rsidP="00986C1B">
            <w:pPr>
              <w:ind w:left="-38"/>
              <w:rPr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ind w:left="-29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Евразийский национальный университет им. Гумилева, (Казахстан, г. Нур - Султан)</w:t>
            </w:r>
          </w:p>
          <w:p w:rsidR="00986C1B" w:rsidRPr="00E5579B" w:rsidRDefault="00986C1B" w:rsidP="00986C1B">
            <w:pPr>
              <w:ind w:left="-29" w:right="-143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 xml:space="preserve">Министерство сельского </w:t>
            </w:r>
            <w:r w:rsidRPr="00E5579B">
              <w:rPr>
                <w:sz w:val="18"/>
                <w:szCs w:val="18"/>
              </w:rPr>
              <w:lastRenderedPageBreak/>
              <w:t>хозяйства Республики Эквадор, Ростовский государственный экономический университет (РИНХ)</w:t>
            </w:r>
          </w:p>
          <w:p w:rsidR="00986C1B" w:rsidRPr="00E5579B" w:rsidRDefault="00986C1B" w:rsidP="00986C1B">
            <w:pPr>
              <w:ind w:left="-29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Московский университет им. С.Ю Витте,</w:t>
            </w:r>
          </w:p>
          <w:p w:rsidR="00986C1B" w:rsidRPr="00E5579B" w:rsidRDefault="00986C1B" w:rsidP="00986C1B">
            <w:pPr>
              <w:ind w:left="-29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Управление Федеральной службы гос. статистики по РК и г. Севастопо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8C7808" w:rsidRDefault="00986C1B" w:rsidP="00986C1B"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8C7808" w:rsidRDefault="00986C1B" w:rsidP="00986C1B">
            <w:r>
              <w:t>-</w:t>
            </w:r>
          </w:p>
        </w:tc>
      </w:tr>
      <w:tr w:rsidR="00986C1B" w:rsidRPr="00300E34" w:rsidTr="00F47311">
        <w:trPr>
          <w:trHeight w:val="4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Default="00986C1B" w:rsidP="00986C1B"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ind w:left="-10" w:firstLine="10"/>
              <w:rPr>
                <w:sz w:val="18"/>
                <w:szCs w:val="18"/>
                <w:lang w:val="uk-UA"/>
              </w:rPr>
            </w:pPr>
            <w:r w:rsidRPr="00E5579B">
              <w:rPr>
                <w:sz w:val="18"/>
                <w:szCs w:val="18"/>
              </w:rPr>
              <w:t>Институт экономики и управления (структурное подразделение), к</w:t>
            </w:r>
            <w:r w:rsidRPr="00E5579B">
              <w:rPr>
                <w:sz w:val="18"/>
                <w:szCs w:val="18"/>
                <w:lang w:val="uk-UA"/>
              </w:rPr>
              <w:t>афедра государственного и муниципального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2B2A38" w:rsidRDefault="00986C1B" w:rsidP="00986C1B">
            <w:pPr>
              <w:ind w:left="28" w:hanging="28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 xml:space="preserve">Межрегиональная с международным участием научно-практическая конференция </w:t>
            </w:r>
            <w:r>
              <w:rPr>
                <w:sz w:val="18"/>
                <w:szCs w:val="18"/>
              </w:rPr>
              <w:t>«Современная система государственной службы Российской Феде</w:t>
            </w:r>
            <w:r w:rsidRPr="002B2A38">
              <w:rPr>
                <w:sz w:val="18"/>
                <w:szCs w:val="18"/>
              </w:rPr>
              <w:t>рации: проблемы и перспектив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 xml:space="preserve"> г. Симферополь, ул. Севастопольская 23/4, каб. 503</w:t>
            </w:r>
          </w:p>
          <w:p w:rsidR="00986C1B" w:rsidRPr="00E5579B" w:rsidRDefault="00986C1B" w:rsidP="00986C1B">
            <w:pPr>
              <w:rPr>
                <w:sz w:val="18"/>
                <w:szCs w:val="18"/>
              </w:rPr>
            </w:pPr>
          </w:p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</w:t>
            </w:r>
            <w:r w:rsidRPr="00E5579B">
              <w:rPr>
                <w:sz w:val="18"/>
                <w:szCs w:val="18"/>
              </w:rPr>
              <w:t xml:space="preserve">тябрь 2021 г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Майданевич Ю.П., профессор кафедры государственного и муниципального управления, д.э.н., доц., e-mail: maidanevich@rambler.ru, Анисимова Н.Ю., доцент кафедры государственного и муниципального управления, к.э.н., доц., e-mail: anisimova.99@mail.ru, конт. тел. +7(3652)27-05-65, сайт: ieu.cfuv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 xml:space="preserve">Ротанов Г.Н., д.э.н., зав. кафедрой государственного и муниципального управления, </w:t>
            </w:r>
            <w:r w:rsidRPr="00E5579B">
              <w:rPr>
                <w:sz w:val="18"/>
                <w:szCs w:val="18"/>
                <w:lang w:val="en-US"/>
              </w:rPr>
              <w:t>g</w:t>
            </w:r>
            <w:r w:rsidRPr="00E5579B">
              <w:rPr>
                <w:sz w:val="18"/>
                <w:szCs w:val="18"/>
              </w:rPr>
              <w:t>.</w:t>
            </w:r>
            <w:r w:rsidRPr="00E5579B">
              <w:rPr>
                <w:sz w:val="18"/>
                <w:szCs w:val="18"/>
                <w:lang w:val="en-US"/>
              </w:rPr>
              <w:t>n</w:t>
            </w:r>
            <w:r w:rsidRPr="00E5579B">
              <w:rPr>
                <w:sz w:val="18"/>
                <w:szCs w:val="18"/>
              </w:rPr>
              <w:t>.</w:t>
            </w:r>
            <w:r w:rsidRPr="00E5579B">
              <w:rPr>
                <w:sz w:val="18"/>
                <w:szCs w:val="18"/>
                <w:lang w:val="en-US"/>
              </w:rPr>
              <w:t>rotanjv</w:t>
            </w:r>
            <w:r w:rsidRPr="00E5579B">
              <w:rPr>
                <w:sz w:val="18"/>
                <w:szCs w:val="18"/>
              </w:rPr>
              <w:t>@</w:t>
            </w:r>
            <w:r w:rsidRPr="00E5579B">
              <w:rPr>
                <w:sz w:val="18"/>
                <w:szCs w:val="18"/>
                <w:lang w:val="en-US"/>
              </w:rPr>
              <w:t>gmail</w:t>
            </w:r>
            <w:r w:rsidRPr="00E5579B">
              <w:rPr>
                <w:sz w:val="18"/>
                <w:szCs w:val="18"/>
              </w:rPr>
              <w:t>.</w:t>
            </w:r>
            <w:r w:rsidRPr="00E5579B">
              <w:rPr>
                <w:sz w:val="18"/>
                <w:szCs w:val="18"/>
                <w:lang w:val="en-US"/>
              </w:rPr>
              <w:t>c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ind w:left="45" w:hanging="45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Всего - 100 в т.ч.: студентов-35, преподавателей - 40, молодых ученых - 15, служащие государственных учреждений - 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E5579B" w:rsidRDefault="00986C1B" w:rsidP="00986C1B">
            <w:pPr>
              <w:ind w:left="-29" w:right="-143"/>
              <w:rPr>
                <w:sz w:val="18"/>
                <w:szCs w:val="18"/>
                <w:lang w:val="uk-UA"/>
              </w:rPr>
            </w:pPr>
            <w:r w:rsidRPr="00E5579B">
              <w:rPr>
                <w:sz w:val="18"/>
                <w:szCs w:val="18"/>
                <w:lang w:val="uk-UA"/>
              </w:rPr>
              <w:t>ФГАОУ ВО «Южный федеральный университет», Алматинский филиал НОУ «Санкт-Петербургский гуманитарный университет профсоюзов»,  ФГАОУ ВО «Севастопольский государственный университет»,   Адыгейский государственный университет, ФГБОУ «Смоленский государственны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8C7808" w:rsidRDefault="00986C1B" w:rsidP="00986C1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C1B" w:rsidRPr="008C7808" w:rsidRDefault="00986C1B" w:rsidP="00986C1B">
            <w:r>
              <w:t>-</w:t>
            </w:r>
          </w:p>
        </w:tc>
      </w:tr>
      <w:tr w:rsidR="00D37346" w:rsidRPr="00300E34" w:rsidTr="00F47311">
        <w:trPr>
          <w:trHeight w:val="4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46" w:rsidRDefault="00D37346" w:rsidP="00D37346">
            <w:r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46" w:rsidRPr="00C16527" w:rsidRDefault="00D37346" w:rsidP="00D37346">
            <w:pPr>
              <w:ind w:left="-10" w:firstLine="10"/>
              <w:rPr>
                <w:sz w:val="18"/>
                <w:szCs w:val="18"/>
              </w:rPr>
            </w:pPr>
            <w:r w:rsidRPr="00C16527">
              <w:rPr>
                <w:sz w:val="18"/>
                <w:szCs w:val="18"/>
              </w:rPr>
              <w:t xml:space="preserve">Институт экономики и </w:t>
            </w:r>
            <w:r w:rsidRPr="00C16527">
              <w:rPr>
                <w:sz w:val="18"/>
                <w:szCs w:val="18"/>
              </w:rPr>
              <w:lastRenderedPageBreak/>
              <w:t>управления (структурное подразделение), кафедра менедж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46" w:rsidRPr="002B2A38" w:rsidRDefault="00D37346" w:rsidP="00D37346">
            <w:pPr>
              <w:rPr>
                <w:sz w:val="18"/>
                <w:szCs w:val="18"/>
              </w:rPr>
            </w:pPr>
            <w:r w:rsidRPr="00C16527">
              <w:rPr>
                <w:sz w:val="18"/>
                <w:szCs w:val="18"/>
              </w:rPr>
              <w:lastRenderedPageBreak/>
              <w:t>XXI</w:t>
            </w:r>
            <w:r w:rsidRPr="00C16527">
              <w:rPr>
                <w:sz w:val="18"/>
                <w:szCs w:val="18"/>
                <w:lang w:val="en-US"/>
              </w:rPr>
              <w:t>II</w:t>
            </w:r>
            <w:r w:rsidRPr="00C16527">
              <w:rPr>
                <w:sz w:val="18"/>
                <w:szCs w:val="18"/>
              </w:rPr>
              <w:t xml:space="preserve"> Всероссийская научно-</w:t>
            </w:r>
            <w:r w:rsidRPr="00C16527">
              <w:rPr>
                <w:sz w:val="18"/>
                <w:szCs w:val="18"/>
              </w:rPr>
              <w:lastRenderedPageBreak/>
              <w:t>практическая конференция</w:t>
            </w:r>
            <w:r>
              <w:rPr>
                <w:sz w:val="18"/>
                <w:szCs w:val="18"/>
              </w:rPr>
              <w:t>«Устойчивое раз</w:t>
            </w:r>
            <w:r w:rsidRPr="002B2A38">
              <w:rPr>
                <w:sz w:val="18"/>
                <w:szCs w:val="18"/>
              </w:rPr>
              <w:t>витие социаль</w:t>
            </w:r>
            <w:r>
              <w:rPr>
                <w:sz w:val="18"/>
                <w:szCs w:val="18"/>
              </w:rPr>
              <w:t>но-экономической системы Россий</w:t>
            </w:r>
            <w:r w:rsidRPr="002B2A38">
              <w:rPr>
                <w:sz w:val="18"/>
                <w:szCs w:val="18"/>
              </w:rPr>
              <w:t>ской Федераци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46" w:rsidRPr="00C16527" w:rsidRDefault="00D37346" w:rsidP="00D37346">
            <w:pPr>
              <w:rPr>
                <w:sz w:val="18"/>
                <w:szCs w:val="18"/>
              </w:rPr>
            </w:pPr>
            <w:r w:rsidRPr="00C16527">
              <w:rPr>
                <w:sz w:val="18"/>
                <w:szCs w:val="18"/>
              </w:rPr>
              <w:lastRenderedPageBreak/>
              <w:t>г. Симферополь, ул. Железнодо</w:t>
            </w:r>
            <w:r w:rsidRPr="00C16527">
              <w:rPr>
                <w:sz w:val="18"/>
                <w:szCs w:val="18"/>
              </w:rPr>
              <w:lastRenderedPageBreak/>
              <w:t>рожная, 10, Институт экономики и управления (структурное подразделение)</w:t>
            </w:r>
          </w:p>
          <w:p w:rsidR="00D37346" w:rsidRPr="00C16527" w:rsidRDefault="00D37346" w:rsidP="00D37346">
            <w:pPr>
              <w:rPr>
                <w:sz w:val="18"/>
                <w:szCs w:val="18"/>
              </w:rPr>
            </w:pPr>
          </w:p>
          <w:p w:rsidR="00D37346" w:rsidRPr="00C16527" w:rsidRDefault="00D37346" w:rsidP="00D37346">
            <w:pPr>
              <w:rPr>
                <w:sz w:val="18"/>
                <w:szCs w:val="18"/>
              </w:rPr>
            </w:pPr>
            <w:r w:rsidRPr="00C16527">
              <w:rPr>
                <w:sz w:val="18"/>
                <w:szCs w:val="18"/>
              </w:rPr>
              <w:t>Ноябрь, 202</w:t>
            </w:r>
            <w:r w:rsidRPr="00C16527">
              <w:rPr>
                <w:sz w:val="18"/>
                <w:szCs w:val="18"/>
                <w:lang w:val="en-US"/>
              </w:rPr>
              <w:t>1</w:t>
            </w:r>
            <w:r w:rsidRPr="00C16527">
              <w:rPr>
                <w:sz w:val="18"/>
                <w:szCs w:val="18"/>
              </w:rPr>
              <w:t xml:space="preserve"> г., 18-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46" w:rsidRPr="00C16527" w:rsidRDefault="00D37346" w:rsidP="00D37346">
            <w:pPr>
              <w:rPr>
                <w:sz w:val="18"/>
                <w:szCs w:val="18"/>
              </w:rPr>
            </w:pPr>
            <w:r w:rsidRPr="00C16527">
              <w:rPr>
                <w:sz w:val="18"/>
                <w:szCs w:val="18"/>
              </w:rPr>
              <w:lastRenderedPageBreak/>
              <w:t xml:space="preserve">Высочина М.В., доцент кафедры </w:t>
            </w:r>
            <w:r w:rsidRPr="00C16527">
              <w:rPr>
                <w:sz w:val="18"/>
                <w:szCs w:val="18"/>
              </w:rPr>
              <w:lastRenderedPageBreak/>
              <w:t>менеджмента, к.э.н., доц.,</w:t>
            </w:r>
          </w:p>
          <w:p w:rsidR="00D37346" w:rsidRPr="00C16527" w:rsidRDefault="00D37346" w:rsidP="00D37346">
            <w:pPr>
              <w:rPr>
                <w:sz w:val="18"/>
                <w:szCs w:val="18"/>
              </w:rPr>
            </w:pPr>
            <w:r w:rsidRPr="00C16527">
              <w:rPr>
                <w:sz w:val="18"/>
                <w:szCs w:val="18"/>
              </w:rPr>
              <w:t xml:space="preserve">Воробец Т.И., доцент кафедры менеджмента, к.э.н., доц. e-mail: </w:t>
            </w:r>
            <w:hyperlink r:id="rId77" w:history="1">
              <w:r w:rsidRPr="00C16527">
                <w:rPr>
                  <w:rStyle w:val="a5"/>
                  <w:sz w:val="18"/>
                  <w:szCs w:val="18"/>
                </w:rPr>
                <w:t>mail@kafmen.ru</w:t>
              </w:r>
            </w:hyperlink>
            <w:r w:rsidRPr="00C16527">
              <w:rPr>
                <w:sz w:val="18"/>
                <w:szCs w:val="18"/>
              </w:rPr>
              <w:t>, конт. тел. +7(3652)27-05-65 (приемная), сайт: kafmen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46" w:rsidRPr="00C16527" w:rsidRDefault="00D37346" w:rsidP="00D37346">
            <w:pPr>
              <w:rPr>
                <w:sz w:val="18"/>
                <w:szCs w:val="18"/>
                <w:lang w:val="en-US"/>
              </w:rPr>
            </w:pPr>
            <w:r w:rsidRPr="00C16527">
              <w:rPr>
                <w:sz w:val="18"/>
                <w:szCs w:val="18"/>
              </w:rPr>
              <w:lastRenderedPageBreak/>
              <w:t xml:space="preserve">Ячменева В.М., зав. кафедрой </w:t>
            </w:r>
            <w:r w:rsidRPr="00C16527">
              <w:rPr>
                <w:sz w:val="18"/>
                <w:szCs w:val="18"/>
              </w:rPr>
              <w:lastRenderedPageBreak/>
              <w:t xml:space="preserve">менеджмента, д.э.н., проф., тел. </w:t>
            </w:r>
            <w:r w:rsidRPr="00C16527">
              <w:rPr>
                <w:sz w:val="18"/>
                <w:szCs w:val="18"/>
                <w:lang w:val="en-US"/>
              </w:rPr>
              <w:t>+79787249992, e-mail: v_lev@kafmen.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46" w:rsidRPr="00C16527" w:rsidRDefault="00D37346" w:rsidP="00D37346">
            <w:pPr>
              <w:jc w:val="both"/>
              <w:rPr>
                <w:sz w:val="18"/>
                <w:szCs w:val="18"/>
              </w:rPr>
            </w:pPr>
            <w:r w:rsidRPr="00C16527">
              <w:rPr>
                <w:sz w:val="18"/>
                <w:szCs w:val="18"/>
              </w:rPr>
              <w:lastRenderedPageBreak/>
              <w:t>100 в т.ч.</w:t>
            </w:r>
            <w:r w:rsidRPr="00C16527">
              <w:rPr>
                <w:sz w:val="18"/>
                <w:szCs w:val="18"/>
              </w:rPr>
              <w:lastRenderedPageBreak/>
              <w:t>:</w:t>
            </w:r>
          </w:p>
          <w:p w:rsidR="00D37346" w:rsidRPr="00C16527" w:rsidRDefault="00D37346" w:rsidP="00D37346">
            <w:pPr>
              <w:jc w:val="both"/>
              <w:rPr>
                <w:sz w:val="18"/>
                <w:szCs w:val="18"/>
              </w:rPr>
            </w:pPr>
            <w:r w:rsidRPr="00C16527">
              <w:rPr>
                <w:sz w:val="18"/>
                <w:szCs w:val="18"/>
              </w:rPr>
              <w:t>Студенты – 45; Преподаватели – 53;</w:t>
            </w:r>
          </w:p>
          <w:p w:rsidR="00D37346" w:rsidRPr="00C16527" w:rsidRDefault="00D37346" w:rsidP="00D37346">
            <w:pPr>
              <w:jc w:val="both"/>
              <w:rPr>
                <w:sz w:val="18"/>
                <w:szCs w:val="18"/>
              </w:rPr>
            </w:pPr>
            <w:r w:rsidRPr="00C16527">
              <w:rPr>
                <w:sz w:val="18"/>
                <w:szCs w:val="18"/>
              </w:rPr>
              <w:t>Научные сотрудники – 1</w:t>
            </w:r>
          </w:p>
          <w:p w:rsidR="00D37346" w:rsidRPr="00C16527" w:rsidRDefault="00D37346" w:rsidP="00D37346">
            <w:pPr>
              <w:jc w:val="both"/>
              <w:rPr>
                <w:sz w:val="18"/>
                <w:szCs w:val="18"/>
              </w:rPr>
            </w:pPr>
            <w:r w:rsidRPr="00C16527">
              <w:rPr>
                <w:sz w:val="18"/>
                <w:szCs w:val="18"/>
              </w:rPr>
              <w:t>Молодых ученых – 51;</w:t>
            </w:r>
          </w:p>
          <w:p w:rsidR="00D37346" w:rsidRPr="00C16527" w:rsidRDefault="00D37346" w:rsidP="00D37346">
            <w:pPr>
              <w:rPr>
                <w:sz w:val="18"/>
                <w:szCs w:val="18"/>
              </w:rPr>
            </w:pPr>
            <w:r w:rsidRPr="00C16527">
              <w:rPr>
                <w:sz w:val="18"/>
                <w:szCs w:val="18"/>
              </w:rPr>
              <w:t>Представители отраслевых предприятий – 1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46" w:rsidRPr="00C16527" w:rsidRDefault="00D37346" w:rsidP="00D37346">
            <w:pPr>
              <w:rPr>
                <w:sz w:val="18"/>
                <w:szCs w:val="18"/>
              </w:rPr>
            </w:pPr>
            <w:r w:rsidRPr="00C16527">
              <w:rPr>
                <w:sz w:val="18"/>
                <w:szCs w:val="18"/>
              </w:rPr>
              <w:lastRenderedPageBreak/>
              <w:t>−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46" w:rsidRPr="00C16527" w:rsidRDefault="00D37346" w:rsidP="00D37346">
            <w:pPr>
              <w:rPr>
                <w:sz w:val="18"/>
                <w:szCs w:val="18"/>
              </w:rPr>
            </w:pPr>
            <w:r w:rsidRPr="00C16527">
              <w:rPr>
                <w:sz w:val="18"/>
                <w:szCs w:val="18"/>
              </w:rPr>
              <w:t xml:space="preserve">ФГОБУ ВО "Финансовый </w:t>
            </w:r>
            <w:r w:rsidRPr="00C16527">
              <w:rPr>
                <w:sz w:val="18"/>
                <w:szCs w:val="18"/>
              </w:rPr>
              <w:lastRenderedPageBreak/>
              <w:t>университет при Правительстве Российской Федерации" (г. Москва)</w:t>
            </w:r>
          </w:p>
          <w:p w:rsidR="00D37346" w:rsidRPr="00C16527" w:rsidRDefault="00D37346" w:rsidP="00D37346">
            <w:pPr>
              <w:rPr>
                <w:sz w:val="18"/>
                <w:szCs w:val="18"/>
              </w:rPr>
            </w:pPr>
            <w:r w:rsidRPr="00C16527">
              <w:rPr>
                <w:sz w:val="18"/>
                <w:szCs w:val="18"/>
              </w:rPr>
              <w:t>ФГАОУ ВО "Северо-Кавказский федеральный университет" (г. Ставрополь)</w:t>
            </w:r>
          </w:p>
          <w:p w:rsidR="00D37346" w:rsidRPr="00C16527" w:rsidRDefault="00D37346" w:rsidP="00D37346">
            <w:pPr>
              <w:rPr>
                <w:sz w:val="18"/>
                <w:szCs w:val="18"/>
              </w:rPr>
            </w:pPr>
            <w:r w:rsidRPr="00C16527">
              <w:rPr>
                <w:sz w:val="18"/>
                <w:szCs w:val="18"/>
              </w:rPr>
              <w:t>ФГБОУ ВО "Санкт-Петербургский государственный лесотехнический университет им. С.М. Кирова" (г. Санкт-Петербург)</w:t>
            </w:r>
          </w:p>
          <w:p w:rsidR="00D37346" w:rsidRPr="00C16527" w:rsidRDefault="00D37346" w:rsidP="00D37346">
            <w:pPr>
              <w:rPr>
                <w:sz w:val="18"/>
                <w:szCs w:val="18"/>
              </w:rPr>
            </w:pPr>
            <w:r w:rsidRPr="00C16527">
              <w:rPr>
                <w:sz w:val="18"/>
                <w:szCs w:val="18"/>
              </w:rPr>
              <w:t>ФГБОУ ВО "Казанский государственный энергетический университет" (г. Казань)</w:t>
            </w:r>
          </w:p>
          <w:p w:rsidR="00D37346" w:rsidRPr="00C16527" w:rsidRDefault="00D37346" w:rsidP="00D37346">
            <w:pPr>
              <w:rPr>
                <w:sz w:val="18"/>
                <w:szCs w:val="18"/>
              </w:rPr>
            </w:pPr>
            <w:r w:rsidRPr="00C16527">
              <w:rPr>
                <w:sz w:val="18"/>
                <w:szCs w:val="18"/>
              </w:rPr>
              <w:t>ФГБОУ ВО "Самарский государственный технический университет" (г. Самара)</w:t>
            </w:r>
          </w:p>
          <w:p w:rsidR="00D37346" w:rsidRPr="00C16527" w:rsidRDefault="00D37346" w:rsidP="00D37346">
            <w:pPr>
              <w:rPr>
                <w:sz w:val="18"/>
                <w:szCs w:val="18"/>
              </w:rPr>
            </w:pPr>
            <w:r w:rsidRPr="00C16527">
              <w:rPr>
                <w:sz w:val="18"/>
                <w:szCs w:val="18"/>
              </w:rPr>
              <w:t>ФГАОУ ВО "Южный федеральный университет" (г. Ростов-на-Дону)</w:t>
            </w:r>
          </w:p>
          <w:p w:rsidR="00D37346" w:rsidRPr="00C16527" w:rsidRDefault="00D37346" w:rsidP="00D37346">
            <w:pPr>
              <w:rPr>
                <w:sz w:val="18"/>
                <w:szCs w:val="18"/>
              </w:rPr>
            </w:pPr>
            <w:r w:rsidRPr="00C16527">
              <w:rPr>
                <w:sz w:val="18"/>
                <w:szCs w:val="18"/>
              </w:rPr>
              <w:t>ФГБОУ ВО "Байкальский государственн</w:t>
            </w:r>
            <w:r w:rsidRPr="00C16527">
              <w:rPr>
                <w:sz w:val="18"/>
                <w:szCs w:val="18"/>
              </w:rPr>
              <w:lastRenderedPageBreak/>
              <w:t>ый университет" (г. Иркутск)</w:t>
            </w:r>
          </w:p>
          <w:p w:rsidR="00D37346" w:rsidRPr="00C16527" w:rsidRDefault="00D37346" w:rsidP="00D37346">
            <w:pPr>
              <w:rPr>
                <w:sz w:val="18"/>
                <w:szCs w:val="18"/>
              </w:rPr>
            </w:pPr>
            <w:r w:rsidRPr="00C16527">
              <w:rPr>
                <w:sz w:val="18"/>
                <w:szCs w:val="18"/>
              </w:rPr>
              <w:t>ФГБОУ ВО "Поволжский государственный технологический университет", (г. Йошкар-Ола)</w:t>
            </w:r>
          </w:p>
          <w:p w:rsidR="00D37346" w:rsidRPr="00C16527" w:rsidRDefault="00D37346" w:rsidP="00D37346">
            <w:pPr>
              <w:rPr>
                <w:sz w:val="18"/>
                <w:szCs w:val="18"/>
              </w:rPr>
            </w:pPr>
            <w:r w:rsidRPr="00C16527">
              <w:rPr>
                <w:sz w:val="18"/>
                <w:szCs w:val="18"/>
              </w:rPr>
              <w:t>ФГБОУ ВО "Тверской государственный университет", (г. Тве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46" w:rsidRPr="008C7808" w:rsidRDefault="00D37346" w:rsidP="00D37346"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46" w:rsidRPr="008C7808" w:rsidRDefault="00D37346" w:rsidP="00D37346">
            <w:r>
              <w:t>-</w:t>
            </w:r>
          </w:p>
        </w:tc>
      </w:tr>
      <w:tr w:rsidR="00D37346" w:rsidRPr="00300E34" w:rsidTr="00F47311">
        <w:trPr>
          <w:trHeight w:val="4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46" w:rsidRDefault="00D37346" w:rsidP="00D37346"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46" w:rsidRPr="00E5579B" w:rsidRDefault="00D37346" w:rsidP="00D37346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Институт экономики и управления (структурное подразделение), кафедра финансов и кред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46" w:rsidRPr="00FF2893" w:rsidRDefault="00D37346" w:rsidP="00D37346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 xml:space="preserve">X Научно-практическая конференция с международным участием </w:t>
            </w:r>
            <w:r>
              <w:rPr>
                <w:sz w:val="18"/>
                <w:szCs w:val="18"/>
              </w:rPr>
              <w:t>«</w:t>
            </w:r>
            <w:r w:rsidRPr="00FF2893">
              <w:rPr>
                <w:sz w:val="18"/>
                <w:szCs w:val="18"/>
              </w:rPr>
              <w:t>Финансовая архи</w:t>
            </w:r>
            <w:r>
              <w:rPr>
                <w:sz w:val="18"/>
                <w:szCs w:val="18"/>
              </w:rPr>
              <w:t>тектоника и перспективы развития глобальной финансовой си</w:t>
            </w:r>
            <w:r w:rsidRPr="00FF2893">
              <w:rPr>
                <w:sz w:val="18"/>
                <w:szCs w:val="18"/>
              </w:rPr>
              <w:t>стем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46" w:rsidRPr="00E5579B" w:rsidRDefault="00D37346" w:rsidP="00D37346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г. Симферополь, ул. Севастопольская, 21/4, Институт экономики и управления (структурное подразделение)</w:t>
            </w:r>
          </w:p>
          <w:p w:rsidR="00D37346" w:rsidRPr="00E5579B" w:rsidRDefault="00D37346" w:rsidP="00D37346">
            <w:pPr>
              <w:rPr>
                <w:sz w:val="18"/>
                <w:szCs w:val="18"/>
              </w:rPr>
            </w:pPr>
          </w:p>
          <w:p w:rsidR="00D37346" w:rsidRPr="00E5579B" w:rsidRDefault="00D37346" w:rsidP="00D37346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Ноябрь 2021 г., 23-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46" w:rsidRPr="00E5579B" w:rsidRDefault="00D37346" w:rsidP="00D37346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Шальнева В.В., доцент кафедры финансов и кредита, к.э.н., доц., e-mail: pelikan5468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46" w:rsidRPr="00E5579B" w:rsidRDefault="00D37346" w:rsidP="00D37346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Воробьёва Е.И. профессор кафедры финансов и кредита, д.э.н., проф., тел. +79788285619, e-mail: vorobyova_110760@mail.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46" w:rsidRPr="00E5579B" w:rsidRDefault="00D37346" w:rsidP="00D37346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 xml:space="preserve">Всего – 60, в т.ч.: </w:t>
            </w:r>
          </w:p>
          <w:p w:rsidR="00D37346" w:rsidRPr="00E5579B" w:rsidRDefault="00D37346" w:rsidP="00D37346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55-преподаватели, 5- молодые ученые</w:t>
            </w:r>
          </w:p>
          <w:p w:rsidR="00D37346" w:rsidRPr="00E5579B" w:rsidRDefault="00D37346" w:rsidP="00D37346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46" w:rsidRPr="00E5579B" w:rsidRDefault="00D37346" w:rsidP="00D37346">
            <w:pPr>
              <w:ind w:left="-38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Германия,</w:t>
            </w:r>
          </w:p>
          <w:p w:rsidR="00D37346" w:rsidRPr="00E5579B" w:rsidRDefault="00D37346" w:rsidP="00D37346">
            <w:pPr>
              <w:ind w:left="-38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Кыргызская республика</w:t>
            </w:r>
          </w:p>
          <w:p w:rsidR="00D37346" w:rsidRPr="00E5579B" w:rsidRDefault="00D37346" w:rsidP="00D37346">
            <w:pPr>
              <w:ind w:left="-38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 xml:space="preserve">Республика Беларусь, </w:t>
            </w:r>
          </w:p>
          <w:p w:rsidR="00D37346" w:rsidRPr="00E5579B" w:rsidRDefault="00D37346" w:rsidP="00D37346">
            <w:pPr>
              <w:ind w:left="-38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Республика Казахстан, Республика Таджикистан, СШ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46" w:rsidRPr="00E5579B" w:rsidRDefault="00D37346" w:rsidP="00D37346">
            <w:pPr>
              <w:ind w:left="-29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Севастопольский государственный университет, Министерство финансов Республики Крым, Отделение Центрального банка России по Республике Крым, ПАО Генбанк, ПАО РНК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46" w:rsidRPr="008C7808" w:rsidRDefault="00D37346" w:rsidP="00D37346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46" w:rsidRPr="008C7808" w:rsidRDefault="00D37346" w:rsidP="00D37346">
            <w:r>
              <w:t>-</w:t>
            </w:r>
          </w:p>
        </w:tc>
      </w:tr>
      <w:tr w:rsidR="00D37346" w:rsidRPr="00300E34" w:rsidTr="00F47311">
        <w:trPr>
          <w:trHeight w:val="4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46" w:rsidRDefault="00D37346" w:rsidP="00D37346"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46" w:rsidRPr="00E5579B" w:rsidRDefault="00D37346" w:rsidP="00D37346">
            <w:pPr>
              <w:ind w:left="-10" w:firstLine="10"/>
              <w:rPr>
                <w:rFonts w:eastAsia="Times New Roman"/>
                <w:sz w:val="18"/>
                <w:szCs w:val="18"/>
              </w:rPr>
            </w:pPr>
            <w:r w:rsidRPr="00E5579B">
              <w:rPr>
                <w:rFonts w:eastAsia="Times New Roman"/>
                <w:sz w:val="18"/>
                <w:szCs w:val="18"/>
              </w:rPr>
              <w:t>Институт экономики и управления (структурное подразделение), кафедра управления персоналом</w:t>
            </w:r>
          </w:p>
          <w:p w:rsidR="00D37346" w:rsidRPr="00E5579B" w:rsidRDefault="00D37346" w:rsidP="00D37346">
            <w:pPr>
              <w:ind w:left="-10" w:firstLine="10"/>
              <w:rPr>
                <w:rFonts w:eastAsia="Times New Roman"/>
                <w:sz w:val="18"/>
                <w:szCs w:val="18"/>
              </w:rPr>
            </w:pPr>
          </w:p>
          <w:p w:rsidR="00D37346" w:rsidRPr="00E5579B" w:rsidRDefault="00D37346" w:rsidP="00D37346">
            <w:pPr>
              <w:ind w:left="-10" w:firstLine="1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46" w:rsidRPr="00FF2893" w:rsidRDefault="00D37346" w:rsidP="00D37346">
            <w:pPr>
              <w:rPr>
                <w:rFonts w:eastAsia="Times New Roman"/>
                <w:sz w:val="18"/>
                <w:szCs w:val="18"/>
              </w:rPr>
            </w:pPr>
            <w:r w:rsidRPr="00E5579B">
              <w:rPr>
                <w:rFonts w:eastAsia="Times New Roman"/>
                <w:sz w:val="18"/>
                <w:szCs w:val="18"/>
                <w:lang w:val="en-US"/>
              </w:rPr>
              <w:t>VIII</w:t>
            </w:r>
            <w:r w:rsidRPr="00E5579B">
              <w:rPr>
                <w:rFonts w:eastAsia="Times New Roman"/>
                <w:sz w:val="18"/>
                <w:szCs w:val="18"/>
              </w:rPr>
              <w:t xml:space="preserve"> Международная научно-практическая конференция </w:t>
            </w:r>
            <w:r>
              <w:rPr>
                <w:rFonts w:eastAsia="Times New Roman"/>
                <w:sz w:val="18"/>
                <w:szCs w:val="18"/>
              </w:rPr>
              <w:t>«</w:t>
            </w:r>
            <w:r w:rsidRPr="00FF2893">
              <w:rPr>
                <w:rFonts w:eastAsia="Times New Roman"/>
                <w:sz w:val="18"/>
                <w:szCs w:val="18"/>
              </w:rPr>
              <w:t>Современные технологии управления персоналом</w:t>
            </w:r>
            <w:r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46" w:rsidRPr="00E5579B" w:rsidRDefault="00D37346" w:rsidP="00D37346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  <w:shd w:val="clear" w:color="auto" w:fill="FFFFFF"/>
              </w:rPr>
              <w:t xml:space="preserve">г. Симферополь, </w:t>
            </w:r>
            <w:r w:rsidRPr="00E5579B">
              <w:rPr>
                <w:sz w:val="18"/>
                <w:szCs w:val="18"/>
              </w:rPr>
              <w:t xml:space="preserve">Научно-образовательный центр ноосферологии и устойчивого ноосферного развития (СП) КФУ им. В. И. Вернадского, </w:t>
            </w:r>
            <w:r w:rsidRPr="00E5579B">
              <w:rPr>
                <w:sz w:val="18"/>
                <w:szCs w:val="18"/>
              </w:rPr>
              <w:lastRenderedPageBreak/>
              <w:t xml:space="preserve">проспект академика Вернадского </w:t>
            </w:r>
          </w:p>
          <w:p w:rsidR="00D37346" w:rsidRPr="00E5579B" w:rsidRDefault="00D37346" w:rsidP="00D37346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37346" w:rsidRPr="00E5579B" w:rsidRDefault="00D37346" w:rsidP="00D37346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>Ноябрь, 2021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46" w:rsidRPr="00E5579B" w:rsidRDefault="00D37346" w:rsidP="00D37346">
            <w:pPr>
              <w:widowControl w:val="0"/>
              <w:ind w:right="-124"/>
              <w:rPr>
                <w:rFonts w:eastAsia="Times New Roman"/>
                <w:sz w:val="18"/>
                <w:szCs w:val="18"/>
              </w:rPr>
            </w:pPr>
            <w:r w:rsidRPr="00E5579B">
              <w:rPr>
                <w:rFonts w:eastAsia="Times New Roman"/>
                <w:sz w:val="18"/>
                <w:szCs w:val="18"/>
              </w:rPr>
              <w:lastRenderedPageBreak/>
              <w:t>Резникова О.С., профессор кафедры управление персоналом, д.э.н., доцент;</w:t>
            </w:r>
          </w:p>
          <w:p w:rsidR="00D37346" w:rsidRPr="00E5579B" w:rsidRDefault="00D37346" w:rsidP="00D37346">
            <w:pPr>
              <w:widowControl w:val="0"/>
              <w:ind w:right="-124"/>
              <w:rPr>
                <w:rFonts w:eastAsia="Times New Roman"/>
                <w:sz w:val="18"/>
                <w:szCs w:val="18"/>
              </w:rPr>
            </w:pPr>
            <w:r w:rsidRPr="00E5579B">
              <w:rPr>
                <w:rFonts w:eastAsia="Times New Roman"/>
                <w:sz w:val="18"/>
                <w:szCs w:val="18"/>
              </w:rPr>
              <w:t>Верна В.В., доцент кафедры управления персоналом, к.э.н., доцент, nica2605@rambler.ru, тел. + 7(978) 853 52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46" w:rsidRPr="00E5579B" w:rsidRDefault="00D37346" w:rsidP="00D37346">
            <w:pPr>
              <w:widowControl w:val="0"/>
              <w:ind w:left="-35"/>
              <w:rPr>
                <w:rFonts w:eastAsia="Times New Roman"/>
                <w:sz w:val="18"/>
                <w:szCs w:val="18"/>
              </w:rPr>
            </w:pPr>
            <w:r w:rsidRPr="00E5579B">
              <w:rPr>
                <w:rFonts w:eastAsia="Times New Roman"/>
                <w:sz w:val="18"/>
                <w:szCs w:val="18"/>
              </w:rPr>
              <w:t>Симченко Н.А., и.о. зав. кафедрой управления персоналом, д.э.н., профессор</w:t>
            </w:r>
          </w:p>
          <w:p w:rsidR="00D37346" w:rsidRPr="00E5579B" w:rsidRDefault="00D37346" w:rsidP="00D37346">
            <w:pPr>
              <w:widowControl w:val="0"/>
              <w:ind w:left="-35"/>
              <w:rPr>
                <w:rFonts w:eastAsia="Times New Roman"/>
                <w:sz w:val="18"/>
                <w:szCs w:val="18"/>
                <w:lang w:val="en-US"/>
              </w:rPr>
            </w:pPr>
            <w:r w:rsidRPr="00E5579B">
              <w:rPr>
                <w:rFonts w:eastAsia="Times New Roman"/>
                <w:sz w:val="18"/>
                <w:szCs w:val="18"/>
                <w:lang w:val="en-US"/>
              </w:rPr>
              <w:t>natalysimchenko@yandex.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46" w:rsidRPr="00E5579B" w:rsidRDefault="00D37346" w:rsidP="00D37346">
            <w:pPr>
              <w:ind w:left="-37"/>
              <w:jc w:val="both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 xml:space="preserve">Всего - 140, в т.ч.: студенты – 100; ППС-30; </w:t>
            </w:r>
          </w:p>
          <w:p w:rsidR="00D37346" w:rsidRPr="00E5579B" w:rsidRDefault="00D37346" w:rsidP="00D37346">
            <w:pPr>
              <w:ind w:left="-37"/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 xml:space="preserve">молодые ученые – 5; представители </w:t>
            </w:r>
            <w:r w:rsidRPr="00E5579B">
              <w:rPr>
                <w:sz w:val="18"/>
                <w:szCs w:val="18"/>
              </w:rPr>
              <w:lastRenderedPageBreak/>
              <w:t>организаций - 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46" w:rsidRPr="00E5579B" w:rsidRDefault="00D37346" w:rsidP="00D37346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lastRenderedPageBreak/>
              <w:t>5, в т.ч.: Беларусь, Азербайджан, Казахстан, Кита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46" w:rsidRPr="00E5579B" w:rsidRDefault="00D37346" w:rsidP="00D37346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 xml:space="preserve">«Витебский государственный технологический университет» </w:t>
            </w:r>
          </w:p>
          <w:p w:rsidR="00D37346" w:rsidRPr="00E5579B" w:rsidRDefault="00D37346" w:rsidP="00D37346">
            <w:pPr>
              <w:rPr>
                <w:sz w:val="18"/>
                <w:szCs w:val="18"/>
              </w:rPr>
            </w:pPr>
            <w:r w:rsidRPr="00E5579B">
              <w:rPr>
                <w:sz w:val="18"/>
                <w:szCs w:val="18"/>
              </w:rPr>
              <w:t xml:space="preserve">(Беларусь), Центр планирования международных </w:t>
            </w:r>
            <w:r w:rsidRPr="00E5579B">
              <w:rPr>
                <w:sz w:val="18"/>
                <w:szCs w:val="18"/>
              </w:rPr>
              <w:lastRenderedPageBreak/>
              <w:t>академических и бизнес-мероприятия «</w:t>
            </w:r>
            <w:r w:rsidRPr="00E5579B">
              <w:rPr>
                <w:sz w:val="18"/>
                <w:szCs w:val="18"/>
                <w:lang w:val="en-US"/>
              </w:rPr>
              <w:t>ScholarWorldwide</w:t>
            </w:r>
            <w:r w:rsidRPr="00E5579B">
              <w:rPr>
                <w:sz w:val="18"/>
                <w:szCs w:val="18"/>
              </w:rPr>
              <w:t>» (Азербайдж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46" w:rsidRPr="008C7808" w:rsidRDefault="00D37346" w:rsidP="00D37346"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46" w:rsidRPr="008C7808" w:rsidRDefault="00D37346" w:rsidP="00D37346">
            <w:r>
              <w:t>-</w:t>
            </w:r>
          </w:p>
        </w:tc>
      </w:tr>
    </w:tbl>
    <w:tbl>
      <w:tblPr>
        <w:tblW w:w="15451" w:type="dxa"/>
        <w:tblInd w:w="-34" w:type="dxa"/>
        <w:tblLayout w:type="fixed"/>
        <w:tblLook w:val="0000"/>
      </w:tblPr>
      <w:tblGrid>
        <w:gridCol w:w="568"/>
        <w:gridCol w:w="135"/>
        <w:gridCol w:w="1407"/>
        <w:gridCol w:w="10"/>
        <w:gridCol w:w="1850"/>
        <w:gridCol w:w="133"/>
        <w:gridCol w:w="1426"/>
        <w:gridCol w:w="136"/>
        <w:gridCol w:w="1848"/>
        <w:gridCol w:w="282"/>
        <w:gridCol w:w="1703"/>
        <w:gridCol w:w="282"/>
        <w:gridCol w:w="568"/>
        <w:gridCol w:w="141"/>
        <w:gridCol w:w="13"/>
        <w:gridCol w:w="978"/>
        <w:gridCol w:w="32"/>
        <w:gridCol w:w="1527"/>
        <w:gridCol w:w="33"/>
        <w:gridCol w:w="253"/>
        <w:gridCol w:w="1098"/>
        <w:gridCol w:w="32"/>
        <w:gridCol w:w="996"/>
      </w:tblGrid>
      <w:tr w:rsidR="00512D45" w:rsidRPr="0078059F" w:rsidTr="002C2FDF">
        <w:trPr>
          <w:trHeight w:val="474"/>
        </w:trPr>
        <w:tc>
          <w:tcPr>
            <w:tcW w:w="15451" w:type="dxa"/>
            <w:gridSpan w:val="2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2D45" w:rsidRPr="00512D45" w:rsidRDefault="00512D45" w:rsidP="00CB03BE">
            <w:pPr>
              <w:ind w:left="0" w:firstLine="0"/>
              <w:rPr>
                <w:color w:val="000000"/>
                <w:sz w:val="28"/>
                <w:szCs w:val="28"/>
              </w:rPr>
            </w:pPr>
            <w:r w:rsidRPr="00512D45">
              <w:rPr>
                <w:color w:val="000000"/>
                <w:sz w:val="28"/>
                <w:szCs w:val="28"/>
              </w:rPr>
              <w:lastRenderedPageBreak/>
              <w:t>Евпаторийский институт социальных наук</w:t>
            </w:r>
          </w:p>
        </w:tc>
      </w:tr>
      <w:tr w:rsidR="00512D45" w:rsidRPr="0078059F" w:rsidTr="002C2FDF">
        <w:trPr>
          <w:trHeight w:val="2405"/>
        </w:trPr>
        <w:tc>
          <w:tcPr>
            <w:tcW w:w="70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512D45" w:rsidRPr="00566052" w:rsidRDefault="00512D45" w:rsidP="00CB03BE">
            <w:pPr>
              <w:rPr>
                <w:color w:val="000000"/>
                <w:lang w:val="uk-UA"/>
              </w:rPr>
            </w:pPr>
            <w:r w:rsidRPr="00566052">
              <w:rPr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2D45" w:rsidRPr="00566052" w:rsidRDefault="00512D45" w:rsidP="00CB03BE">
            <w:pPr>
              <w:ind w:left="0" w:firstLine="0"/>
              <w:rPr>
                <w:color w:val="000000"/>
              </w:rPr>
            </w:pPr>
            <w:r w:rsidRPr="00566052">
              <w:rPr>
                <w:color w:val="000000"/>
                <w:sz w:val="22"/>
                <w:szCs w:val="22"/>
              </w:rPr>
              <w:t>Базовая кафедрапсихолого-педагогического сопровождения одаренных детей и педагогических инноваций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2D45" w:rsidRPr="00566052" w:rsidRDefault="00512D45" w:rsidP="00CB03BE">
            <w:pPr>
              <w:suppressAutoHyphens/>
              <w:ind w:left="0" w:firstLine="0"/>
              <w:rPr>
                <w:color w:val="000000" w:themeColor="text1"/>
              </w:rPr>
            </w:pPr>
            <w:r w:rsidRPr="00566052">
              <w:rPr>
                <w:color w:val="000000" w:themeColor="text1"/>
                <w:sz w:val="22"/>
                <w:szCs w:val="22"/>
              </w:rPr>
              <w:t>научно-практическая конференция «Педагогические инновации в работе с одаренными детьми: традиции и перспективы»</w:t>
            </w: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512D45" w:rsidRPr="00566052" w:rsidRDefault="00512D45" w:rsidP="00CB03BE">
            <w:pPr>
              <w:ind w:left="0" w:firstLine="0"/>
              <w:rPr>
                <w:color w:val="000000"/>
              </w:rPr>
            </w:pPr>
            <w:r w:rsidRPr="00566052">
              <w:rPr>
                <w:color w:val="000000"/>
                <w:sz w:val="22"/>
                <w:szCs w:val="22"/>
              </w:rPr>
              <w:t>г. Евпатория, февраль 2021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512D45" w:rsidRPr="00566052" w:rsidRDefault="00512D45" w:rsidP="00CB03BE">
            <w:pPr>
              <w:suppressAutoHyphens/>
              <w:ind w:left="0" w:firstLine="0"/>
              <w:rPr>
                <w:color w:val="000000" w:themeColor="text1"/>
              </w:rPr>
            </w:pPr>
            <w:r w:rsidRPr="00566052">
              <w:rPr>
                <w:color w:val="000000" w:themeColor="text1"/>
                <w:sz w:val="22"/>
                <w:szCs w:val="22"/>
              </w:rPr>
              <w:t>Картавая Ю.К.,</w:t>
            </w:r>
          </w:p>
          <w:p w:rsidR="00512D45" w:rsidRPr="00566052" w:rsidRDefault="00512D45" w:rsidP="00CB03BE">
            <w:pPr>
              <w:suppressAutoHyphens/>
              <w:ind w:left="0" w:firstLine="0"/>
              <w:rPr>
                <w:color w:val="000000" w:themeColor="text1"/>
              </w:rPr>
            </w:pPr>
            <w:r w:rsidRPr="00566052">
              <w:rPr>
                <w:color w:val="000000" w:themeColor="text1"/>
                <w:sz w:val="22"/>
                <w:szCs w:val="22"/>
              </w:rPr>
              <w:t>доцент,</w:t>
            </w:r>
          </w:p>
          <w:p w:rsidR="00512D45" w:rsidRPr="00566052" w:rsidRDefault="00512D45" w:rsidP="00CB03BE">
            <w:pPr>
              <w:suppressAutoHyphens/>
              <w:ind w:left="0" w:firstLine="0"/>
              <w:rPr>
                <w:color w:val="000000" w:themeColor="text1"/>
              </w:rPr>
            </w:pPr>
            <w:r w:rsidRPr="00566052">
              <w:rPr>
                <w:color w:val="000000" w:themeColor="text1"/>
                <w:sz w:val="22"/>
                <w:szCs w:val="22"/>
              </w:rPr>
              <w:t>+79780107384</w:t>
            </w:r>
          </w:p>
          <w:p w:rsidR="00512D45" w:rsidRPr="00566052" w:rsidRDefault="00512D45" w:rsidP="00CB03BE">
            <w:pPr>
              <w:ind w:left="0" w:firstLine="0"/>
              <w:rPr>
                <w:color w:val="000000"/>
              </w:rPr>
            </w:pPr>
            <w:r w:rsidRPr="00566052">
              <w:rPr>
                <w:color w:val="000000" w:themeColor="text1"/>
                <w:sz w:val="22"/>
                <w:szCs w:val="22"/>
              </w:rPr>
              <w:t>julia.kartavaya@yandex.ua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45" w:rsidRPr="00566052" w:rsidRDefault="00512D45" w:rsidP="00CB03BE">
            <w:pPr>
              <w:suppressAutoHyphens/>
              <w:ind w:left="0" w:firstLine="0"/>
              <w:rPr>
                <w:color w:val="000000" w:themeColor="text1"/>
                <w:lang w:val="uk-UA"/>
              </w:rPr>
            </w:pPr>
            <w:r w:rsidRPr="00566052">
              <w:rPr>
                <w:color w:val="000000" w:themeColor="text1"/>
                <w:sz w:val="22"/>
                <w:szCs w:val="22"/>
                <w:lang w:val="uk-UA"/>
              </w:rPr>
              <w:t>Петренко Н.А., +79787130121, goorgh@gmail.co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2D45" w:rsidRPr="00566052" w:rsidRDefault="00512D45" w:rsidP="00CB03BE">
            <w:pPr>
              <w:ind w:left="0" w:firstLine="0"/>
              <w:rPr>
                <w:color w:val="000000"/>
              </w:rPr>
            </w:pPr>
            <w:r w:rsidRPr="0056605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D45" w:rsidRPr="00566052" w:rsidRDefault="00512D45" w:rsidP="00CB03BE">
            <w:pPr>
              <w:ind w:left="0" w:firstLine="0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45" w:rsidRPr="00566052" w:rsidRDefault="00512D45" w:rsidP="00CB03BE">
            <w:pPr>
              <w:ind w:left="0" w:firstLine="0"/>
              <w:rPr>
                <w:color w:val="000000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2D45" w:rsidRPr="00566052" w:rsidRDefault="00512D45" w:rsidP="00CB03BE">
            <w:pPr>
              <w:tabs>
                <w:tab w:val="left" w:pos="837"/>
              </w:tabs>
              <w:ind w:left="0" w:firstLine="0"/>
              <w:rPr>
                <w:color w:val="000000"/>
              </w:rPr>
            </w:pPr>
            <w:r w:rsidRPr="00566052">
              <w:rPr>
                <w:color w:val="000000"/>
                <w:sz w:val="22"/>
                <w:szCs w:val="22"/>
                <w:lang w:val="uk-UA"/>
              </w:rPr>
              <w:t>5 000,00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45" w:rsidRPr="00566052" w:rsidRDefault="00512D45" w:rsidP="00CB03BE">
            <w:pPr>
              <w:ind w:left="0" w:firstLine="0"/>
              <w:rPr>
                <w:color w:val="000000"/>
              </w:rPr>
            </w:pPr>
          </w:p>
        </w:tc>
      </w:tr>
      <w:tr w:rsidR="00512D45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5" w:rsidRPr="00566052" w:rsidRDefault="00512D45" w:rsidP="00CB03BE">
            <w:pPr>
              <w:rPr>
                <w:color w:val="000000"/>
                <w:lang w:val="uk-UA"/>
              </w:rPr>
            </w:pPr>
            <w:r w:rsidRPr="00566052">
              <w:rPr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45" w:rsidRPr="00566052" w:rsidRDefault="00512D45" w:rsidP="00CB03BE">
            <w:pPr>
              <w:suppressAutoHyphens/>
              <w:ind w:left="0" w:firstLine="0"/>
              <w:rPr>
                <w:color w:val="000000" w:themeColor="text1"/>
              </w:rPr>
            </w:pPr>
            <w:r w:rsidRPr="00566052">
              <w:rPr>
                <w:color w:val="000000" w:themeColor="text1"/>
                <w:sz w:val="22"/>
                <w:szCs w:val="22"/>
              </w:rPr>
              <w:t>Кафедра методик начального и дошкольного образова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45" w:rsidRPr="00566052" w:rsidRDefault="00512D45" w:rsidP="00CB03BE">
            <w:pPr>
              <w:suppressAutoHyphens/>
              <w:ind w:left="0" w:firstLine="0"/>
              <w:rPr>
                <w:color w:val="000000" w:themeColor="text1"/>
              </w:rPr>
            </w:pPr>
            <w:r w:rsidRPr="00566052">
              <w:rPr>
                <w:color w:val="000000" w:themeColor="text1"/>
                <w:sz w:val="22"/>
                <w:szCs w:val="22"/>
              </w:rPr>
              <w:t>научно-практическая конференция, всероссийская, «Реализация компетентностно-го подхода в системе профессионального образования педагога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5" w:rsidRPr="00566052" w:rsidRDefault="00512D45" w:rsidP="00CB03BE">
            <w:pPr>
              <w:ind w:left="0" w:firstLine="0"/>
              <w:rPr>
                <w:color w:val="000000"/>
              </w:rPr>
            </w:pPr>
            <w:r w:rsidRPr="00566052">
              <w:rPr>
                <w:color w:val="000000"/>
                <w:sz w:val="22"/>
                <w:szCs w:val="22"/>
              </w:rPr>
              <w:t>г. Евпатория, апрель 2021 г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5" w:rsidRPr="00566052" w:rsidRDefault="00512D45" w:rsidP="00CB03BE">
            <w:pPr>
              <w:suppressAutoHyphens/>
              <w:ind w:left="0" w:firstLine="0"/>
              <w:rPr>
                <w:color w:val="000000" w:themeColor="text1"/>
              </w:rPr>
            </w:pPr>
            <w:r w:rsidRPr="00566052">
              <w:rPr>
                <w:color w:val="000000" w:themeColor="text1"/>
                <w:sz w:val="22"/>
                <w:szCs w:val="22"/>
              </w:rPr>
              <w:t>Давкуш Н.В., зам. директора по УВ и НР, +79787167502</w:t>
            </w:r>
          </w:p>
          <w:p w:rsidR="00512D45" w:rsidRPr="00566052" w:rsidRDefault="00512D45" w:rsidP="00CB03BE">
            <w:pPr>
              <w:suppressAutoHyphens/>
              <w:ind w:left="0" w:firstLine="0"/>
              <w:rPr>
                <w:color w:val="000000" w:themeColor="text1"/>
                <w:lang w:val="en-US"/>
              </w:rPr>
            </w:pPr>
            <w:r w:rsidRPr="00566052">
              <w:rPr>
                <w:color w:val="000000" w:themeColor="text1"/>
                <w:sz w:val="22"/>
                <w:szCs w:val="22"/>
                <w:lang w:val="en-US"/>
              </w:rPr>
              <w:t>natdavk@</w:t>
            </w:r>
          </w:p>
          <w:p w:rsidR="00512D45" w:rsidRPr="00566052" w:rsidRDefault="00512D45" w:rsidP="00CB03BE">
            <w:pPr>
              <w:suppressAutoHyphens/>
              <w:ind w:left="0" w:firstLine="0"/>
              <w:rPr>
                <w:color w:val="000000" w:themeColor="text1"/>
                <w:lang w:val="en-US"/>
              </w:rPr>
            </w:pPr>
            <w:r w:rsidRPr="00566052">
              <w:rPr>
                <w:color w:val="000000" w:themeColor="text1"/>
                <w:sz w:val="22"/>
                <w:szCs w:val="22"/>
                <w:lang w:val="en-US"/>
              </w:rPr>
              <w:t>mail.r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5" w:rsidRPr="00566052" w:rsidRDefault="00512D45" w:rsidP="00CB03BE">
            <w:pPr>
              <w:suppressAutoHyphens/>
              <w:ind w:left="0" w:firstLine="0"/>
              <w:rPr>
                <w:color w:val="000000" w:themeColor="text1"/>
                <w:lang w:val="uk-UA"/>
              </w:rPr>
            </w:pPr>
            <w:r w:rsidRPr="00566052">
              <w:rPr>
                <w:color w:val="000000" w:themeColor="text1"/>
                <w:sz w:val="22"/>
                <w:szCs w:val="22"/>
                <w:lang w:val="uk-UA"/>
              </w:rPr>
              <w:t xml:space="preserve">Глузман Н.А., </w:t>
            </w:r>
            <w:r w:rsidRPr="00566052">
              <w:rPr>
                <w:color w:val="000000" w:themeColor="text1"/>
                <w:sz w:val="22"/>
                <w:szCs w:val="22"/>
              </w:rPr>
              <w:t>+7978</w:t>
            </w:r>
            <w:r w:rsidRPr="00566052">
              <w:rPr>
                <w:color w:val="000000" w:themeColor="text1"/>
                <w:sz w:val="22"/>
                <w:szCs w:val="22"/>
                <w:lang w:val="uk-UA"/>
              </w:rPr>
              <w:t>7727730</w:t>
            </w:r>
          </w:p>
          <w:p w:rsidR="00512D45" w:rsidRPr="00566052" w:rsidRDefault="00512D45" w:rsidP="00CB03BE">
            <w:pPr>
              <w:suppressAutoHyphens/>
              <w:ind w:left="0" w:firstLine="0"/>
              <w:rPr>
                <w:color w:val="000000" w:themeColor="text1"/>
                <w:lang w:val="uk-UA"/>
              </w:rPr>
            </w:pPr>
            <w:r w:rsidRPr="00566052">
              <w:rPr>
                <w:color w:val="000000" w:themeColor="text1"/>
                <w:sz w:val="22"/>
                <w:szCs w:val="22"/>
                <w:lang w:val="uk-UA"/>
              </w:rPr>
              <w:t>gluzman_n@</w:t>
            </w:r>
          </w:p>
          <w:p w:rsidR="00512D45" w:rsidRPr="00566052" w:rsidRDefault="00512D45" w:rsidP="00CB03BE">
            <w:pPr>
              <w:suppressAutoHyphens/>
              <w:ind w:left="0" w:firstLine="0"/>
              <w:rPr>
                <w:color w:val="000000" w:themeColor="text1"/>
                <w:lang w:val="uk-UA"/>
              </w:rPr>
            </w:pPr>
            <w:r w:rsidRPr="00566052">
              <w:rPr>
                <w:color w:val="000000" w:themeColor="text1"/>
                <w:sz w:val="22"/>
                <w:szCs w:val="22"/>
                <w:lang w:val="uk-UA"/>
              </w:rPr>
              <w:t>mail.r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5" w:rsidRPr="00566052" w:rsidRDefault="00512D45" w:rsidP="00CB03BE">
            <w:pPr>
              <w:rPr>
                <w:color w:val="000000"/>
              </w:rPr>
            </w:pPr>
            <w:r w:rsidRPr="0056605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5" w:rsidRPr="00566052" w:rsidRDefault="00512D45" w:rsidP="00CB03BE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5" w:rsidRPr="00566052" w:rsidRDefault="00512D45" w:rsidP="00CB03BE">
            <w:pPr>
              <w:rPr>
                <w:color w:val="000000"/>
                <w:lang w:val="uk-UA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5" w:rsidRPr="00566052" w:rsidRDefault="00512D45" w:rsidP="00CB03BE">
            <w:pPr>
              <w:rPr>
                <w:color w:val="000000"/>
                <w:lang w:val="uk-UA"/>
              </w:rPr>
            </w:pPr>
            <w:r w:rsidRPr="00566052">
              <w:rPr>
                <w:color w:val="000000"/>
                <w:sz w:val="22"/>
                <w:szCs w:val="22"/>
                <w:lang w:val="uk-UA"/>
              </w:rPr>
              <w:t>30 000,00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5" w:rsidRPr="00566052" w:rsidRDefault="00512D45" w:rsidP="00CB03BE">
            <w:pPr>
              <w:rPr>
                <w:color w:val="000000"/>
                <w:lang w:val="uk-UA"/>
              </w:rPr>
            </w:pPr>
            <w:r w:rsidRPr="00566052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512D45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5" w:rsidRPr="00566052" w:rsidRDefault="00512D45" w:rsidP="00CB03BE">
            <w:pPr>
              <w:rPr>
                <w:color w:val="000000"/>
                <w:lang w:val="uk-UA"/>
              </w:rPr>
            </w:pPr>
            <w:r w:rsidRPr="00566052">
              <w:rPr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45" w:rsidRPr="00566052" w:rsidRDefault="00512D45" w:rsidP="00CB03BE">
            <w:pPr>
              <w:suppressAutoHyphens/>
              <w:ind w:left="0" w:firstLine="0"/>
              <w:rPr>
                <w:color w:val="000000" w:themeColor="text1"/>
                <w:lang w:val="uk-UA"/>
              </w:rPr>
            </w:pPr>
            <w:r w:rsidRPr="00566052">
              <w:rPr>
                <w:color w:val="000000" w:themeColor="text1"/>
                <w:sz w:val="22"/>
                <w:szCs w:val="22"/>
                <w:lang w:val="uk-UA"/>
              </w:rPr>
              <w:t xml:space="preserve">Кафедра </w:t>
            </w:r>
            <w:r w:rsidRPr="00566052">
              <w:rPr>
                <w:color w:val="000000" w:themeColor="text1"/>
                <w:sz w:val="22"/>
                <w:szCs w:val="22"/>
              </w:rPr>
              <w:t>истории и правовед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45" w:rsidRPr="00566052" w:rsidRDefault="00512D45" w:rsidP="00CB03BE">
            <w:pPr>
              <w:suppressAutoHyphens/>
              <w:ind w:left="0" w:firstLine="0"/>
              <w:rPr>
                <w:color w:val="000000" w:themeColor="text1"/>
              </w:rPr>
            </w:pPr>
            <w:r w:rsidRPr="00566052">
              <w:rPr>
                <w:color w:val="000000" w:themeColor="text1"/>
                <w:sz w:val="22"/>
                <w:szCs w:val="22"/>
              </w:rPr>
              <w:t xml:space="preserve">научно-практическая конференция, «Проблемы развития регионов России в </w:t>
            </w:r>
            <w:r w:rsidRPr="00566052">
              <w:rPr>
                <w:color w:val="000000" w:themeColor="text1"/>
                <w:sz w:val="22"/>
                <w:szCs w:val="22"/>
                <w:lang w:val="en-US"/>
              </w:rPr>
              <w:t>XIX</w:t>
            </w:r>
            <w:r w:rsidRPr="00566052"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566052">
              <w:rPr>
                <w:color w:val="000000" w:themeColor="text1"/>
                <w:sz w:val="22"/>
                <w:szCs w:val="22"/>
                <w:lang w:val="en-US"/>
              </w:rPr>
              <w:t>XX</w:t>
            </w:r>
            <w:r w:rsidRPr="00566052">
              <w:rPr>
                <w:color w:val="000000" w:themeColor="text1"/>
                <w:sz w:val="22"/>
                <w:szCs w:val="22"/>
              </w:rPr>
              <w:t xml:space="preserve"> вв.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5" w:rsidRPr="00566052" w:rsidRDefault="00512D45" w:rsidP="00CB03BE">
            <w:pPr>
              <w:ind w:left="0" w:firstLine="0"/>
              <w:rPr>
                <w:color w:val="000000"/>
              </w:rPr>
            </w:pPr>
            <w:r w:rsidRPr="00566052">
              <w:rPr>
                <w:color w:val="000000"/>
                <w:sz w:val="22"/>
                <w:szCs w:val="22"/>
              </w:rPr>
              <w:t>г. Евпатория, май 2021 г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5" w:rsidRPr="00566052" w:rsidRDefault="00512D45" w:rsidP="00CB03BE">
            <w:pPr>
              <w:ind w:left="0" w:firstLine="0"/>
            </w:pPr>
            <w:r w:rsidRPr="00566052">
              <w:rPr>
                <w:sz w:val="22"/>
                <w:szCs w:val="22"/>
              </w:rPr>
              <w:t xml:space="preserve">Аджиева Л.С., доцент, +79787948868 </w:t>
            </w:r>
            <w:hyperlink r:id="rId78" w:history="1">
              <w:r w:rsidRPr="00566052">
                <w:rPr>
                  <w:rStyle w:val="a5"/>
                  <w:color w:val="auto"/>
                  <w:sz w:val="22"/>
                  <w:szCs w:val="22"/>
                </w:rPr>
                <w:t>eisn_v_r@mail.ru</w:t>
              </w:r>
            </w:hyperlink>
          </w:p>
          <w:p w:rsidR="00512D45" w:rsidRPr="00566052" w:rsidRDefault="00512D45" w:rsidP="00CB03BE">
            <w:pPr>
              <w:ind w:left="0" w:firstLine="0"/>
            </w:pPr>
            <w:r w:rsidRPr="00566052">
              <w:rPr>
                <w:sz w:val="22"/>
                <w:szCs w:val="22"/>
              </w:rPr>
              <w:t xml:space="preserve">Ивлева Я.А., доцент, </w:t>
            </w:r>
          </w:p>
          <w:p w:rsidR="00512D45" w:rsidRPr="00566052" w:rsidRDefault="00512D45" w:rsidP="00CB03BE">
            <w:pPr>
              <w:ind w:left="0" w:firstLine="0"/>
            </w:pPr>
            <w:r w:rsidRPr="00566052">
              <w:rPr>
                <w:sz w:val="22"/>
                <w:szCs w:val="22"/>
              </w:rPr>
              <w:t>+79787037605</w:t>
            </w:r>
          </w:p>
          <w:p w:rsidR="00512D45" w:rsidRPr="00566052" w:rsidRDefault="00512D45" w:rsidP="00CB03BE">
            <w:pPr>
              <w:ind w:left="0" w:firstLine="0"/>
            </w:pPr>
            <w:r w:rsidRPr="00566052">
              <w:rPr>
                <w:sz w:val="22"/>
                <w:szCs w:val="22"/>
                <w:lang w:val="en-US"/>
              </w:rPr>
              <w:t>bdktdf</w:t>
            </w:r>
            <w:r w:rsidRPr="00566052">
              <w:rPr>
                <w:sz w:val="22"/>
                <w:szCs w:val="22"/>
              </w:rPr>
              <w:t>@</w:t>
            </w:r>
            <w:r w:rsidRPr="00566052">
              <w:rPr>
                <w:sz w:val="22"/>
                <w:szCs w:val="22"/>
                <w:lang w:val="en-US"/>
              </w:rPr>
              <w:t>inbox</w:t>
            </w:r>
            <w:r w:rsidRPr="00566052">
              <w:rPr>
                <w:sz w:val="22"/>
                <w:szCs w:val="22"/>
              </w:rPr>
              <w:t>.</w:t>
            </w:r>
            <w:r w:rsidRPr="00566052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D45" w:rsidRPr="00566052" w:rsidRDefault="00512D45" w:rsidP="00CB03BE">
            <w:pPr>
              <w:ind w:left="0" w:firstLine="0"/>
            </w:pPr>
            <w:r w:rsidRPr="00566052">
              <w:rPr>
                <w:sz w:val="22"/>
                <w:szCs w:val="22"/>
              </w:rPr>
              <w:t>Аджиева Л.С., +79787948868 eisn_v_r@mail.r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5" w:rsidRPr="00566052" w:rsidRDefault="00512D45" w:rsidP="00CB03BE">
            <w:pPr>
              <w:rPr>
                <w:color w:val="000000"/>
              </w:rPr>
            </w:pPr>
            <w:r w:rsidRPr="0056605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5" w:rsidRPr="00566052" w:rsidRDefault="00512D45" w:rsidP="00CB03BE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5" w:rsidRPr="00566052" w:rsidRDefault="00512D45" w:rsidP="00CB03BE">
            <w:pPr>
              <w:rPr>
                <w:color w:val="000000"/>
                <w:lang w:val="uk-UA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5" w:rsidRPr="00566052" w:rsidRDefault="00512D45" w:rsidP="00CB03BE">
            <w:pPr>
              <w:rPr>
                <w:color w:val="000000"/>
                <w:lang w:val="uk-UA"/>
              </w:rPr>
            </w:pPr>
            <w:r w:rsidRPr="00566052">
              <w:rPr>
                <w:color w:val="000000"/>
                <w:sz w:val="22"/>
                <w:szCs w:val="22"/>
                <w:lang w:val="uk-UA"/>
              </w:rPr>
              <w:t>5 000,00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5" w:rsidRPr="00566052" w:rsidRDefault="00512D45" w:rsidP="00CB03BE">
            <w:pPr>
              <w:rPr>
                <w:color w:val="000000"/>
                <w:lang w:val="uk-UA"/>
              </w:rPr>
            </w:pPr>
            <w:r w:rsidRPr="00566052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512D45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5" w:rsidRPr="00566052" w:rsidRDefault="00512D45" w:rsidP="00CB03BE">
            <w:pPr>
              <w:rPr>
                <w:color w:val="000000"/>
                <w:lang w:val="uk-UA"/>
              </w:rPr>
            </w:pPr>
            <w:r w:rsidRPr="00566052">
              <w:rPr>
                <w:color w:val="000000"/>
                <w:sz w:val="22"/>
                <w:szCs w:val="22"/>
                <w:lang w:val="uk-UA"/>
              </w:rPr>
              <w:t>4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45" w:rsidRPr="00566052" w:rsidRDefault="00512D45" w:rsidP="00CB03BE">
            <w:pPr>
              <w:suppressAutoHyphens/>
              <w:ind w:left="0" w:firstLine="0"/>
              <w:rPr>
                <w:color w:val="000000" w:themeColor="text1"/>
              </w:rPr>
            </w:pPr>
            <w:r w:rsidRPr="00566052">
              <w:rPr>
                <w:color w:val="000000" w:themeColor="text1"/>
                <w:sz w:val="22"/>
                <w:szCs w:val="22"/>
              </w:rPr>
              <w:t>Кафедра филологиче</w:t>
            </w:r>
            <w:r w:rsidRPr="00566052">
              <w:rPr>
                <w:color w:val="000000" w:themeColor="text1"/>
                <w:sz w:val="22"/>
                <w:szCs w:val="22"/>
              </w:rPr>
              <w:lastRenderedPageBreak/>
              <w:t>ских дисциплин и методик их преподава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45" w:rsidRPr="00566052" w:rsidRDefault="00512D45" w:rsidP="00CB03BE">
            <w:pPr>
              <w:suppressAutoHyphens/>
              <w:ind w:left="0" w:firstLine="0"/>
              <w:rPr>
                <w:color w:val="000000" w:themeColor="text1"/>
              </w:rPr>
            </w:pPr>
            <w:r w:rsidRPr="00566052">
              <w:rPr>
                <w:color w:val="000000" w:themeColor="text1"/>
                <w:sz w:val="22"/>
                <w:szCs w:val="22"/>
              </w:rPr>
              <w:lastRenderedPageBreak/>
              <w:t xml:space="preserve">научно-практическая </w:t>
            </w:r>
            <w:r w:rsidRPr="00566052">
              <w:rPr>
                <w:color w:val="000000" w:themeColor="text1"/>
                <w:sz w:val="22"/>
                <w:szCs w:val="22"/>
              </w:rPr>
              <w:lastRenderedPageBreak/>
              <w:t>конференция (с международным участием) «Формирование профессиональной компетентности филолога в поликультурной образовательной среде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5" w:rsidRPr="00566052" w:rsidRDefault="00FA3FCB" w:rsidP="00CB03BE">
            <w:pPr>
              <w:ind w:left="0"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г. Евпатория, 08-10 октября </w:t>
            </w:r>
            <w:r w:rsidR="00512D45" w:rsidRPr="00566052">
              <w:rPr>
                <w:color w:val="000000"/>
                <w:sz w:val="22"/>
                <w:szCs w:val="22"/>
              </w:rPr>
              <w:lastRenderedPageBreak/>
              <w:t>2021 г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5" w:rsidRPr="00566052" w:rsidRDefault="00512D45" w:rsidP="00CB03BE">
            <w:pPr>
              <w:suppressAutoHyphens/>
              <w:ind w:left="0" w:firstLine="0"/>
              <w:rPr>
                <w:color w:val="000000" w:themeColor="text1"/>
              </w:rPr>
            </w:pPr>
            <w:r w:rsidRPr="00566052">
              <w:rPr>
                <w:color w:val="000000" w:themeColor="text1"/>
                <w:sz w:val="22"/>
                <w:szCs w:val="22"/>
              </w:rPr>
              <w:lastRenderedPageBreak/>
              <w:t xml:space="preserve">Картавая Ю.К., </w:t>
            </w:r>
          </w:p>
          <w:p w:rsidR="00512D45" w:rsidRPr="00566052" w:rsidRDefault="00512D45" w:rsidP="00CB03BE">
            <w:pPr>
              <w:suppressAutoHyphens/>
              <w:ind w:left="0" w:firstLine="0"/>
              <w:rPr>
                <w:color w:val="000000" w:themeColor="text1"/>
              </w:rPr>
            </w:pPr>
            <w:r w:rsidRPr="00566052">
              <w:rPr>
                <w:color w:val="000000" w:themeColor="text1"/>
                <w:sz w:val="22"/>
                <w:szCs w:val="22"/>
              </w:rPr>
              <w:t xml:space="preserve">доцент, </w:t>
            </w:r>
          </w:p>
          <w:p w:rsidR="00512D45" w:rsidRPr="00566052" w:rsidRDefault="00512D45" w:rsidP="00CB03BE">
            <w:pPr>
              <w:suppressAutoHyphens/>
              <w:ind w:left="0" w:firstLine="0"/>
              <w:rPr>
                <w:color w:val="000000" w:themeColor="text1"/>
              </w:rPr>
            </w:pPr>
            <w:r w:rsidRPr="00566052">
              <w:rPr>
                <w:color w:val="000000" w:themeColor="text1"/>
                <w:sz w:val="22"/>
                <w:szCs w:val="22"/>
              </w:rPr>
              <w:lastRenderedPageBreak/>
              <w:t>+79780107384</w:t>
            </w:r>
          </w:p>
          <w:p w:rsidR="00512D45" w:rsidRPr="00566052" w:rsidRDefault="00512D45" w:rsidP="00CB03BE">
            <w:pPr>
              <w:suppressAutoHyphens/>
              <w:ind w:left="0" w:firstLine="0"/>
              <w:rPr>
                <w:color w:val="000000" w:themeColor="text1"/>
              </w:rPr>
            </w:pPr>
            <w:r w:rsidRPr="00566052">
              <w:rPr>
                <w:color w:val="000000" w:themeColor="text1"/>
                <w:sz w:val="22"/>
                <w:szCs w:val="22"/>
              </w:rPr>
              <w:t>julia.kartavaya@yandex.u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5" w:rsidRPr="00566052" w:rsidRDefault="00512D45" w:rsidP="00CB03BE">
            <w:pPr>
              <w:suppressAutoHyphens/>
              <w:ind w:left="0" w:firstLine="0"/>
              <w:rPr>
                <w:color w:val="000000" w:themeColor="text1"/>
              </w:rPr>
            </w:pPr>
            <w:r w:rsidRPr="00566052">
              <w:rPr>
                <w:color w:val="000000" w:themeColor="text1"/>
                <w:sz w:val="22"/>
                <w:szCs w:val="22"/>
              </w:rPr>
              <w:lastRenderedPageBreak/>
              <w:t>Каменская И.Б.</w:t>
            </w:r>
          </w:p>
          <w:p w:rsidR="00512D45" w:rsidRPr="00566052" w:rsidRDefault="00512D45" w:rsidP="00CB03BE">
            <w:pPr>
              <w:suppressAutoHyphens/>
              <w:ind w:left="0" w:firstLine="0"/>
              <w:rPr>
                <w:color w:val="000000" w:themeColor="text1"/>
              </w:rPr>
            </w:pPr>
            <w:r w:rsidRPr="00566052">
              <w:rPr>
                <w:color w:val="000000" w:themeColor="text1"/>
                <w:sz w:val="22"/>
                <w:szCs w:val="22"/>
              </w:rPr>
              <w:t>+79787531840</w:t>
            </w:r>
          </w:p>
          <w:p w:rsidR="00512D45" w:rsidRPr="00566052" w:rsidRDefault="00512D45" w:rsidP="00CB03BE">
            <w:pPr>
              <w:suppressAutoHyphens/>
              <w:ind w:left="0" w:firstLine="0"/>
              <w:rPr>
                <w:color w:val="000000" w:themeColor="text1"/>
              </w:rPr>
            </w:pPr>
            <w:r w:rsidRPr="00566052">
              <w:rPr>
                <w:color w:val="000000" w:themeColor="text1"/>
                <w:sz w:val="22"/>
                <w:szCs w:val="22"/>
              </w:rPr>
              <w:lastRenderedPageBreak/>
              <w:t>kamenskirina@yandex.r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5" w:rsidRPr="00566052" w:rsidRDefault="00512D45" w:rsidP="00CB03BE">
            <w:pPr>
              <w:rPr>
                <w:color w:val="000000"/>
              </w:rPr>
            </w:pPr>
            <w:r w:rsidRPr="00566052">
              <w:rPr>
                <w:color w:val="000000"/>
                <w:sz w:val="22"/>
                <w:szCs w:val="22"/>
              </w:rPr>
              <w:lastRenderedPageBreak/>
              <w:t>2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5" w:rsidRPr="00566052" w:rsidRDefault="00512D45" w:rsidP="00CB03BE">
            <w:pPr>
              <w:ind w:left="0" w:firstLine="0"/>
              <w:rPr>
                <w:color w:val="000000"/>
              </w:rPr>
            </w:pPr>
            <w:r w:rsidRPr="00566052">
              <w:rPr>
                <w:color w:val="000000"/>
                <w:sz w:val="22"/>
                <w:szCs w:val="22"/>
              </w:rPr>
              <w:t xml:space="preserve">6 (ЛНР, ДНР, </w:t>
            </w:r>
            <w:r w:rsidRPr="00566052">
              <w:rPr>
                <w:color w:val="000000"/>
                <w:sz w:val="22"/>
                <w:szCs w:val="22"/>
              </w:rPr>
              <w:lastRenderedPageBreak/>
              <w:t>Беларусь, Венгрия, Итал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5" w:rsidRPr="00566052" w:rsidRDefault="00512D45" w:rsidP="00CB03BE">
            <w:pPr>
              <w:rPr>
                <w:color w:val="000000"/>
                <w:lang w:val="uk-UA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5" w:rsidRPr="00566052" w:rsidRDefault="00512D45" w:rsidP="00CB03BE">
            <w:pPr>
              <w:rPr>
                <w:color w:val="000000"/>
                <w:lang w:val="uk-UA"/>
              </w:rPr>
            </w:pPr>
            <w:r w:rsidRPr="00566052">
              <w:rPr>
                <w:color w:val="000000"/>
                <w:sz w:val="22"/>
                <w:szCs w:val="22"/>
                <w:lang w:val="uk-UA"/>
              </w:rPr>
              <w:t>50 000,00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5" w:rsidRPr="00566052" w:rsidRDefault="00512D45" w:rsidP="00CB03BE">
            <w:pPr>
              <w:rPr>
                <w:color w:val="000000"/>
                <w:lang w:val="uk-UA"/>
              </w:rPr>
            </w:pPr>
            <w:r w:rsidRPr="00566052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512D45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5" w:rsidRPr="00566052" w:rsidRDefault="00512D45" w:rsidP="00CB03BE">
            <w:pPr>
              <w:rPr>
                <w:color w:val="000000"/>
                <w:lang w:val="uk-UA"/>
              </w:rPr>
            </w:pPr>
            <w:r w:rsidRPr="00566052">
              <w:rPr>
                <w:color w:val="000000"/>
                <w:sz w:val="22"/>
                <w:szCs w:val="22"/>
                <w:lang w:val="uk-UA"/>
              </w:rPr>
              <w:lastRenderedPageBreak/>
              <w:t>5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45" w:rsidRPr="00566052" w:rsidRDefault="00512D45" w:rsidP="00CB03BE">
            <w:pPr>
              <w:suppressAutoHyphens/>
              <w:ind w:left="0" w:firstLine="0"/>
              <w:rPr>
                <w:color w:val="000000" w:themeColor="text1"/>
              </w:rPr>
            </w:pPr>
            <w:r w:rsidRPr="00566052">
              <w:rPr>
                <w:color w:val="000000" w:themeColor="text1"/>
                <w:sz w:val="22"/>
                <w:szCs w:val="22"/>
              </w:rPr>
              <w:t>Кафедра социальной педагогики и психологи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45" w:rsidRPr="00566052" w:rsidRDefault="00512D45" w:rsidP="00CB03BE">
            <w:pPr>
              <w:suppressAutoHyphens/>
              <w:ind w:left="0" w:firstLine="0"/>
              <w:rPr>
                <w:color w:val="000000" w:themeColor="text1"/>
              </w:rPr>
            </w:pPr>
            <w:r w:rsidRPr="00566052">
              <w:rPr>
                <w:color w:val="000000" w:themeColor="text1"/>
                <w:sz w:val="22"/>
                <w:szCs w:val="22"/>
              </w:rPr>
              <w:t>научно-практическая конференция, всероссийская, «Психолого-педагогическое сопровождение образовательного процесса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45" w:rsidRPr="00566052" w:rsidRDefault="00512D45" w:rsidP="00CB03BE">
            <w:pPr>
              <w:suppressAutoHyphens/>
              <w:ind w:left="0" w:firstLine="0"/>
              <w:rPr>
                <w:color w:val="000000" w:themeColor="text1"/>
              </w:rPr>
            </w:pPr>
            <w:r w:rsidRPr="00566052">
              <w:rPr>
                <w:color w:val="000000" w:themeColor="text1"/>
                <w:sz w:val="22"/>
                <w:szCs w:val="22"/>
              </w:rPr>
              <w:t>г. Евпатория, декабрь 2021 г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5" w:rsidRPr="00566052" w:rsidRDefault="00512D45" w:rsidP="00CB03BE">
            <w:pPr>
              <w:suppressAutoHyphens/>
              <w:ind w:left="0" w:firstLine="0"/>
              <w:rPr>
                <w:color w:val="000000" w:themeColor="text1"/>
              </w:rPr>
            </w:pPr>
            <w:r w:rsidRPr="00566052">
              <w:rPr>
                <w:color w:val="000000" w:themeColor="text1"/>
                <w:sz w:val="22"/>
                <w:szCs w:val="22"/>
              </w:rPr>
              <w:t>Хитрова А.В., доцент кафедры социальной педагогики и психологии, +79787257986 26.ua@mail.r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D45" w:rsidRPr="00566052" w:rsidRDefault="00512D45" w:rsidP="00CB03BE">
            <w:pPr>
              <w:suppressAutoHyphens/>
              <w:ind w:left="0" w:firstLine="0"/>
              <w:rPr>
                <w:color w:val="000000" w:themeColor="text1"/>
              </w:rPr>
            </w:pPr>
            <w:r w:rsidRPr="00566052">
              <w:rPr>
                <w:color w:val="000000" w:themeColor="text1"/>
                <w:sz w:val="22"/>
                <w:szCs w:val="22"/>
              </w:rPr>
              <w:t>Колосова Н.Н., доцент, +79787166521, kolosova_nataly@mail.r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5" w:rsidRPr="00566052" w:rsidRDefault="00512D45" w:rsidP="00CB03BE">
            <w:pPr>
              <w:rPr>
                <w:color w:val="000000"/>
              </w:rPr>
            </w:pPr>
            <w:r w:rsidRPr="0056605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5" w:rsidRPr="00566052" w:rsidRDefault="00512D45" w:rsidP="00CB03BE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5" w:rsidRPr="00566052" w:rsidRDefault="00512D45" w:rsidP="00CB03BE">
            <w:pPr>
              <w:ind w:left="0" w:firstLine="0"/>
              <w:rPr>
                <w:color w:val="000000"/>
              </w:rPr>
            </w:pPr>
            <w:r w:rsidRPr="00566052">
              <w:rPr>
                <w:color w:val="000000"/>
                <w:sz w:val="22"/>
                <w:szCs w:val="22"/>
              </w:rPr>
              <w:t>Управление образования г. Евпатория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5" w:rsidRPr="00566052" w:rsidRDefault="00512D45" w:rsidP="00CB03BE">
            <w:pPr>
              <w:rPr>
                <w:color w:val="000000"/>
                <w:lang w:val="uk-UA"/>
              </w:rPr>
            </w:pPr>
            <w:r w:rsidRPr="00566052">
              <w:rPr>
                <w:color w:val="000000"/>
                <w:sz w:val="22"/>
                <w:szCs w:val="22"/>
                <w:lang w:val="uk-UA"/>
              </w:rPr>
              <w:t>30 000,00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5" w:rsidRPr="00566052" w:rsidRDefault="00512D45" w:rsidP="00CB03BE">
            <w:pPr>
              <w:rPr>
                <w:color w:val="000000"/>
                <w:lang w:val="uk-UA"/>
              </w:rPr>
            </w:pPr>
            <w:r w:rsidRPr="00566052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CE15C2" w:rsidTr="002C2FDF">
        <w:trPr>
          <w:trHeight w:val="391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2" w:rsidRPr="00CE15C2" w:rsidRDefault="00CE15C2" w:rsidP="00CB03BE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CE15C2">
              <w:rPr>
                <w:color w:val="000000" w:themeColor="text1"/>
                <w:sz w:val="28"/>
                <w:szCs w:val="28"/>
              </w:rPr>
              <w:t>Таврическая академия</w:t>
            </w:r>
          </w:p>
        </w:tc>
      </w:tr>
      <w:tr w:rsidR="00CE15C2" w:rsidRPr="00B348DD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pStyle w:val="a8"/>
              <w:numPr>
                <w:ilvl w:val="0"/>
                <w:numId w:val="2"/>
              </w:numPr>
              <w:ind w:left="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Таврическая академия, факультет географии, геоэкологии и туризма, кафедра экономической и социальной географии и территориального управл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Заочная Всероссийская юбилейная сессия, посвященная 100-летию известного экономико-географа И.Т. Твердохлебова "Рекреационная география VS География туризма"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г.Симферополь, Республика Крым 20 января 2021 год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Д-р геогр. наук, профессор кафедры экономической и социальной географии и территориального управления Воронин Игорь Николаевич, voronin.igor45@gmail.com.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 xml:space="preserve">Сайт: http://tverdohlebov100.cfuv.ru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Д-р геогр. наук, профессор кафедры экономической и социальной географии и территориального управления Воронин Игорь Николаевич, voronin.igor45@gmail.co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4-5,</w:t>
            </w:r>
          </w:p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Республика Сербск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ind w:left="0" w:firstLine="0"/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Региональное отделение Русского географического общества, Ассоциация российских географов-обществоведов (АРГО), кафедра туризма Таврической академии КФУ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</w:tr>
      <w:tr w:rsidR="00CE15C2" w:rsidRPr="00B348DD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pStyle w:val="a8"/>
              <w:numPr>
                <w:ilvl w:val="0"/>
                <w:numId w:val="2"/>
              </w:numPr>
              <w:ind w:left="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Таврическая академия, факультет географии, геоэкологии </w:t>
            </w: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>и туризма, Институт спелеологии и карстологи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 xml:space="preserve">Всероссийская научная конференция с международным участием, </w:t>
            </w: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>посвященная международному году карста и пещер "III Крымские карстологические чтения"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 xml:space="preserve">г. Симферополь, </w:t>
            </w:r>
          </w:p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18 февраля 202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Д-р геогр. наук, профессор, декан факультета географии, геоэкологии и </w:t>
            </w: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>туризма Вахрушев Б.А., тел +79787926538, vakhb@inbox.r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 xml:space="preserve">Д-р геогр. наук, профессор, декан факультета географии, геоэкологии и </w:t>
            </w: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>туризма Вахрушев Б.А., тел +79787926538, vakhb@inbox.r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5 Австрия, Каз</w:t>
            </w:r>
            <w:r w:rsidRPr="00B348DD">
              <w:rPr>
                <w:color w:val="000000"/>
                <w:sz w:val="22"/>
                <w:szCs w:val="22"/>
              </w:rPr>
              <w:lastRenderedPageBreak/>
              <w:t>ахстан, Абхазия, Кана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ind w:left="0" w:firstLine="0"/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lastRenderedPageBreak/>
              <w:t xml:space="preserve">Всероссийская общественная организация "Российский </w:t>
            </w:r>
            <w:r w:rsidRPr="00B348DD">
              <w:rPr>
                <w:color w:val="000000"/>
                <w:sz w:val="22"/>
                <w:szCs w:val="22"/>
              </w:rPr>
              <w:lastRenderedPageBreak/>
              <w:t>союз спелеологов"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lastRenderedPageBreak/>
              <w:t>не планируетс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</w:tr>
      <w:tr w:rsidR="00CE15C2" w:rsidRPr="00B348DD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pStyle w:val="a8"/>
              <w:numPr>
                <w:ilvl w:val="0"/>
                <w:numId w:val="2"/>
              </w:numPr>
              <w:ind w:left="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Таврическая академия, философский факультет</w:t>
            </w:r>
          </w:p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кафедра политических наук и международных отношени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Международный круглый стол, посвященный 76-й годовщине Крымской Ялтинской конференции 1945 г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г. Симферополь,</w:t>
            </w:r>
          </w:p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февраль 202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1. Кафедра политических наук и международных отношений,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Гросфельд Е.В.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+7978-707-21-32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 xml:space="preserve">alegros@mail.ru 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2. Управление международной деятельности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Мащенко А.П.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+7-978-815-03-22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amas69@mail.r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Юрченко С.В., +7978-021-4505 cbur@mail.r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4</w:t>
            </w:r>
            <w:r w:rsidRPr="00B348DD">
              <w:rPr>
                <w:color w:val="000000"/>
                <w:sz w:val="22"/>
                <w:szCs w:val="22"/>
              </w:rPr>
              <w:br/>
              <w:t>Греция, Узбекистан, КНР, Инд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ind w:left="0" w:firstLine="0"/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1. Управление международной деятельности</w:t>
            </w:r>
            <w:r w:rsidRPr="00B348DD">
              <w:rPr>
                <w:color w:val="000000"/>
                <w:sz w:val="22"/>
                <w:szCs w:val="22"/>
              </w:rPr>
              <w:br/>
              <w:t>2. Кафедра политических наук и международных отношений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</w:tr>
      <w:tr w:rsidR="00CE15C2" w:rsidRPr="00B348DD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pStyle w:val="a8"/>
              <w:numPr>
                <w:ilvl w:val="0"/>
                <w:numId w:val="2"/>
              </w:numPr>
              <w:ind w:left="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Таврическая академия, философский факультет, кафедра философии естественнонаучного профил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Международная научно-практическая российско-болгарская конференц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София,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Симферополь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 xml:space="preserve"> Март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 xml:space="preserve"> 2021 года онлайн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1E017F" w:rsidP="00CE15C2">
            <w:pPr>
              <w:suppressAutoHyphens/>
              <w:ind w:left="0" w:firstLine="0"/>
              <w:rPr>
                <w:color w:val="000000" w:themeColor="text1"/>
              </w:rPr>
            </w:pPr>
            <w:hyperlink r:id="rId79" w:history="1">
              <w:r w:rsidR="00CE15C2" w:rsidRPr="00B348DD">
                <w:rPr>
                  <w:rStyle w:val="a5"/>
                  <w:sz w:val="22"/>
                  <w:szCs w:val="22"/>
                </w:rPr>
                <w:t>Профессор Ваня Добрева</w:t>
              </w:r>
              <w:r w:rsidR="00CE15C2" w:rsidRPr="00B348DD">
                <w:rPr>
                  <w:rStyle w:val="a5"/>
                  <w:sz w:val="22"/>
                  <w:szCs w:val="22"/>
                </w:rPr>
                <w:br/>
                <w:t xml:space="preserve"> www.krimbg.ru </w:t>
              </w:r>
              <w:r w:rsidR="00CE15C2" w:rsidRPr="00B348DD">
                <w:rPr>
                  <w:rStyle w:val="a5"/>
                  <w:sz w:val="22"/>
                  <w:szCs w:val="22"/>
                </w:rPr>
                <w:br/>
                <w:t xml:space="preserve"> http://russian-bulgarian</w:t>
              </w:r>
            </w:hyperlink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Декан филос. ф-та, зав. каф. философии естественнонаучного профиля Габриелян О.А.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 xml:space="preserve"> gabroleg@mail.ru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 xml:space="preserve"> + 7978 83945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ind w:left="0" w:firstLine="0"/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Болгария Региональная болгарская национально-культурная автономия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300 тыс. руб.</w:t>
            </w:r>
            <w:r w:rsidRPr="00B348DD">
              <w:rPr>
                <w:color w:val="000000"/>
                <w:sz w:val="22"/>
                <w:szCs w:val="22"/>
                <w:lang w:val="uk-UA"/>
              </w:rPr>
              <w:br/>
              <w:t xml:space="preserve"> Бюджет проекта Госкомнац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</w:tr>
      <w:tr w:rsidR="00CE15C2" w:rsidRPr="00B348DD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pStyle w:val="a8"/>
              <w:numPr>
                <w:ilvl w:val="0"/>
                <w:numId w:val="2"/>
              </w:numPr>
              <w:ind w:left="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Таврическая академия, философский факультет,   кафедра политических наук и международных </w:t>
            </w: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>отношени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 xml:space="preserve">Международная научная конференция «Крым в глобальной политике: геополитические, экономические и социокультрные </w:t>
            </w: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>последствия воссоединения с Россией» (к 7-летию «Крымской весны»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>г. Симферополь, март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202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1. Кафедра политических наук и международных отношений, Гросфельд Е.В. +7978-707-21-32 alegros@mail.ru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 xml:space="preserve">2. Кафедра политических наук </w:t>
            </w: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>и международных отношений, Шепелев М.А. +79785645671 ma_shepelev@mail.ru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3. Управление международной деятельности, Мащенко А.П. +7-978-815-03-22 amas69@mail.r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>Юрченко С.В., +7978-021-4505 cbur@mail.r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5</w:t>
            </w:r>
            <w:r w:rsidRPr="00B348DD">
              <w:rPr>
                <w:color w:val="000000"/>
                <w:sz w:val="22"/>
                <w:szCs w:val="22"/>
              </w:rPr>
              <w:br/>
              <w:t>Украина, Нигерия, Индия</w:t>
            </w:r>
            <w:r w:rsidRPr="00B348DD">
              <w:rPr>
                <w:color w:val="000000"/>
                <w:sz w:val="22"/>
                <w:szCs w:val="22"/>
              </w:rPr>
              <w:lastRenderedPageBreak/>
              <w:t xml:space="preserve">, Узбекистан, КНР,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ind w:left="0" w:firstLine="0"/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lastRenderedPageBreak/>
              <w:t>1. Управление международной деятельности</w:t>
            </w:r>
            <w:r w:rsidRPr="00B348DD">
              <w:rPr>
                <w:color w:val="000000"/>
                <w:sz w:val="22"/>
                <w:szCs w:val="22"/>
              </w:rPr>
              <w:br/>
              <w:t xml:space="preserve">2. Кафедра политических наук и международных </w:t>
            </w:r>
            <w:r w:rsidRPr="00B348DD">
              <w:rPr>
                <w:color w:val="000000"/>
                <w:sz w:val="22"/>
                <w:szCs w:val="22"/>
              </w:rPr>
              <w:lastRenderedPageBreak/>
              <w:t>отношений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lastRenderedPageBreak/>
              <w:t>не планируетс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</w:tr>
      <w:tr w:rsidR="00CE15C2" w:rsidRPr="00B348DD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pStyle w:val="a8"/>
              <w:numPr>
                <w:ilvl w:val="0"/>
                <w:numId w:val="2"/>
              </w:numPr>
              <w:ind w:left="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Таврическая академия, факультет крымскотатарской и восточной филологии, кафедра восточной филологии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XIII Всероссийская научно-практическая конференция «Актуальные проблемы востоковедения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г. Симферополь, март 202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Кафедра восточной филологии; отв. СухоруковА.Н.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sankafd2004@gmail.com; Куртсеитов А.М.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Сайт конференции: www.https://akturvost.cfuv.ru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Проф. А.Меметов aydem44@mail.r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ind w:left="0" w:firstLine="0"/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Кафедра крымскотатарской филологии факультета крымскотатарской и восточной филологии ТА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</w:tr>
      <w:tr w:rsidR="00CE15C2" w:rsidRPr="00B348DD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pStyle w:val="a8"/>
              <w:numPr>
                <w:ilvl w:val="0"/>
                <w:numId w:val="2"/>
              </w:numPr>
              <w:ind w:left="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Таврическая академия, факультет физиологии человека и животных и биофизи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XІV Международной Крымской конференции "Космос и Биосфера"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г. Симферополь, Республика Крым Март-апрель 202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д.б.н., зав.каф.,профессор кафедры физиологии человека и животный и биофизики Чуян Е.Н. elena-chuyan@rambler.r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Чуян Е.Н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Казахстан, Израиль, Итал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ind w:left="0" w:firstLine="0"/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Международный Комитет по изучению факторов внешней среды (CIFA)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</w:tr>
      <w:tr w:rsidR="00CE15C2" w:rsidRPr="00B348DD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pStyle w:val="a8"/>
              <w:numPr>
                <w:ilvl w:val="0"/>
                <w:numId w:val="2"/>
              </w:numPr>
              <w:ind w:left="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Таврическая академия, факультет крымскотатарской и восточной филологии, кафедра крымскотата</w:t>
            </w: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>рской  филологи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>V всероссийская научно-практическая конференция «Тюркология: вчера, сегодня, завтра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г. Симферополь, 22 апреля 202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кафедра крымскотатарской филологии Ответственное лицо:Профессор, Усеинов Тимур Бекирович, +7(978)783-07-55, useinovtb@inbox.ru,</w:t>
            </w: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>сайт конференции: http://krtat-konf.cfuv.ru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5C2" w:rsidRPr="00B348DD" w:rsidRDefault="001E017F" w:rsidP="00CE15C2">
            <w:pPr>
              <w:suppressAutoHyphens/>
              <w:ind w:left="0" w:firstLine="0"/>
              <w:rPr>
                <w:color w:val="000000" w:themeColor="text1"/>
              </w:rPr>
            </w:pPr>
            <w:hyperlink r:id="rId80" w:history="1">
              <w:r w:rsidR="00CE15C2" w:rsidRPr="00B348DD">
                <w:rPr>
                  <w:rStyle w:val="a5"/>
                  <w:sz w:val="22"/>
                  <w:szCs w:val="22"/>
                </w:rPr>
                <w:t>Заведующий кафедрой Меметова Эдие Шевкетовна, +7(978) 862-18-72, edie70@mail.ru</w:t>
              </w:r>
            </w:hyperlink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ind w:left="0" w:firstLine="0"/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 xml:space="preserve">не планируетс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 xml:space="preserve">не планируется </w:t>
            </w:r>
          </w:p>
        </w:tc>
      </w:tr>
      <w:tr w:rsidR="00CE15C2" w:rsidRPr="00B348DD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pStyle w:val="a8"/>
              <w:numPr>
                <w:ilvl w:val="0"/>
                <w:numId w:val="2"/>
              </w:numPr>
              <w:ind w:left="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Таврическая академия, философский факультет,   кафедра политических наук и международных отношени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Международная научная конференция «К 77-летию освобождения Крыма от фашистских захватчиков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г. Симферополь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 xml:space="preserve">апрель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202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1. Кафедра политических наук и международных отношений,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Гросфельд Е.В.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+7978-707-21-32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 xml:space="preserve">alegros@mail.ru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 xml:space="preserve">2. Кафедра политических наук и международных отношений,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Пашковский П.И.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+79787701597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petr.pash@yandex.ru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4. Управление международной деятельности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Мащенко А.П.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+7-978-815-03-22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amas69@mail.r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Юрченко С.В., +7978-021-4505 cbur@mail.r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10</w:t>
            </w:r>
            <w:r w:rsidRPr="00B348DD">
              <w:rPr>
                <w:color w:val="000000"/>
                <w:sz w:val="22"/>
                <w:szCs w:val="22"/>
              </w:rPr>
              <w:br/>
              <w:t>Иордания, Индия, Узбекистан, Нигерия, Укра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ind w:left="0" w:firstLine="0"/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1. Управление международной деятельности</w:t>
            </w:r>
            <w:r w:rsidRPr="00B348DD">
              <w:rPr>
                <w:color w:val="000000"/>
                <w:sz w:val="22"/>
                <w:szCs w:val="22"/>
              </w:rPr>
              <w:br/>
              <w:t>2. Кафедра политических наук и международных отношений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</w:tr>
      <w:tr w:rsidR="00CE15C2" w:rsidRPr="00B348DD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pStyle w:val="a8"/>
              <w:numPr>
                <w:ilvl w:val="0"/>
                <w:numId w:val="2"/>
              </w:numPr>
              <w:ind w:left="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Таврическая академия, философский факультет, кафедра культурологи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 XLIX Международные научные чтения "Культура народов Причерноморья с древнейших времён до наших дней"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Симферополь, апрель, 2021 год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канд. культурологии, старший преподаватель кафедры культурологии Володин Андрей Николаевич,  stburah@gmail.com +7 978 762 80 52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Сайт конференции - http://cnpconf.cfuv.r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канд. культурологии, доцент, заведующий кафедрой культурологии Ирина Александровна Андрющенко, winter301@yandex.ru + 7 978 817 51 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5-10 Республика Казахста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ind w:left="0" w:firstLine="0"/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Казахский национальный университет имени Аль-Фараби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</w:tr>
      <w:tr w:rsidR="00CE15C2" w:rsidRPr="00B348DD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pStyle w:val="a8"/>
              <w:numPr>
                <w:ilvl w:val="0"/>
                <w:numId w:val="2"/>
              </w:numPr>
              <w:ind w:left="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Таврическая академия, философский факультет, кафедра </w:t>
            </w: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>религиовед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 xml:space="preserve">IV Международные религиоведческие чтения "Религия. Общество. </w:t>
            </w: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>Человек"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>г. Симферополь, апрель 202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Грива О.А. ogriva@yandex.r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Грива О.А. ogriva@yandex.r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 xml:space="preserve">Болгари, Чехия, </w:t>
            </w:r>
            <w:r w:rsidRPr="00B348DD">
              <w:rPr>
                <w:color w:val="000000"/>
                <w:sz w:val="22"/>
                <w:szCs w:val="22"/>
              </w:rPr>
              <w:lastRenderedPageBreak/>
              <w:t>Казахстан, Беларус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ind w:left="0" w:firstLine="0"/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lastRenderedPageBreak/>
              <w:t>не планируется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CE15C2" w:rsidRPr="00B348DD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pStyle w:val="a8"/>
              <w:numPr>
                <w:ilvl w:val="0"/>
                <w:numId w:val="2"/>
              </w:numPr>
              <w:ind w:left="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Таврическая академия, факультет географии, геоэкологии и туризма, кафедра туризм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VI Международная научно-практическая конференция "Приоритетные направления и проблемы развития внутреннего и международного туризма"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Республика Крым, Алушта, апрель-май 202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Доктор географических наук, заведующая кафедрой туризма, Яковенко Ирина Михайловна, yakovenko-tnu@ya.r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Председатель Комитета по туризму, курортам и спорту Государственного совета Республики Крым Черняк А.Ю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4-5, Казахстан, Приднестровская Молдавская республ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ind w:left="0" w:firstLine="0"/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Кафедра туризма Крымского университета культуры, искусств и туризма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</w:tr>
      <w:tr w:rsidR="00CE15C2" w:rsidRPr="00B348DD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pStyle w:val="a8"/>
              <w:numPr>
                <w:ilvl w:val="0"/>
                <w:numId w:val="2"/>
              </w:numPr>
              <w:ind w:left="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Таврическая академия, философский факультет, кафедра культурологи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IV Международная междисциплинарная конференция памяти профессора Д. С. Берестовской "Текст и коммуникация в пространстве культуры"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Симферополь, 26 мая 202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канд. культурологии, старший преподаватель кафедры культурологии Володин Андрей Николаевич,stburah@gmail.com +7 978 762 80 52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Сайт конференции - http://olimpiada_most.tilda.ws/text_conferenc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канд. культурологии, доцент, заведующий кафедрой культурологии Ирина Александровна Андрющенко, winter301@yandex.ru + 7 978 817 51 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5-10 Республика Казахстан, Укра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ind w:left="0" w:firstLine="0"/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Казахский национальный университет имени Аль-Фараби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</w:tr>
      <w:tr w:rsidR="00CE15C2" w:rsidRPr="00B348DD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pStyle w:val="a8"/>
              <w:numPr>
                <w:ilvl w:val="0"/>
                <w:numId w:val="2"/>
              </w:numPr>
              <w:ind w:left="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Таврическая академия, исторический факультет, кафедра истории древнего мира и средних веков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V Международная научно-практическая конференция «Актуальные проблемы документоведения и архивоведения: вызовы времени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Пгт. Гурзуф; 27, 28 мая 2021 г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Кафедра документоведения и архивоведения исторического факультета ТА confdoc@list.r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Латышева Е.В.Зав.каф. документоведения и архивоведения Исторического факультета ТА +79787628700, elenakfu@yandex.r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ind w:left="0" w:firstLine="0"/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Историко-архивный институт РГГУ</w:t>
            </w:r>
            <w:r w:rsidRPr="00B348DD">
              <w:rPr>
                <w:color w:val="000000"/>
                <w:sz w:val="22"/>
                <w:szCs w:val="22"/>
              </w:rPr>
              <w:br/>
              <w:t xml:space="preserve"> Юридического института Российского </w:t>
            </w:r>
            <w:r w:rsidRPr="00B348DD">
              <w:rPr>
                <w:color w:val="000000"/>
                <w:sz w:val="22"/>
                <w:szCs w:val="22"/>
              </w:rPr>
              <w:br/>
              <w:t xml:space="preserve"> университета транспорта </w:t>
            </w:r>
            <w:r w:rsidRPr="00B348DD">
              <w:rPr>
                <w:color w:val="000000"/>
                <w:sz w:val="22"/>
                <w:szCs w:val="22"/>
              </w:rPr>
              <w:br/>
              <w:t xml:space="preserve"> (г Москва)</w:t>
            </w:r>
            <w:r w:rsidRPr="00B348DD">
              <w:rPr>
                <w:color w:val="000000"/>
                <w:sz w:val="22"/>
                <w:szCs w:val="22"/>
              </w:rPr>
              <w:br/>
              <w:t xml:space="preserve"> Государственной комитет по делам архивов Республики Крым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За счет привлекаемых источников</w:t>
            </w:r>
          </w:p>
        </w:tc>
      </w:tr>
      <w:tr w:rsidR="00CE15C2" w:rsidRPr="00B348DD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pStyle w:val="a8"/>
              <w:numPr>
                <w:ilvl w:val="0"/>
                <w:numId w:val="2"/>
              </w:numPr>
              <w:ind w:left="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Таврическая академия, факультет крымскотатарской и восточной филологии, кафедра восточной филологии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IV Конференция с международным участием“Иранская филология и культурология: вызовы современности и перспективы развития”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г. Симферополь, май 202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кафедра восточной филологии Ответственныелица: ст.преп.СухоруковА.Н.</w:t>
            </w:r>
          </w:p>
          <w:p w:rsidR="00CE15C2" w:rsidRPr="00B348DD" w:rsidRDefault="001E017F" w:rsidP="00CE15C2">
            <w:pPr>
              <w:suppressAutoHyphens/>
              <w:ind w:left="0" w:firstLine="0"/>
              <w:rPr>
                <w:color w:val="000000" w:themeColor="text1"/>
              </w:rPr>
            </w:pPr>
            <w:hyperlink r:id="rId81" w:history="1">
              <w:r w:rsidR="00CE15C2" w:rsidRPr="00B348DD">
                <w:rPr>
                  <w:rStyle w:val="a5"/>
                  <w:sz w:val="22"/>
                  <w:szCs w:val="22"/>
                </w:rPr>
                <w:t>sankafd2004@gmail.com</w:t>
              </w:r>
            </w:hyperlink>
          </w:p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ст.преп. Минин В.А. Сайт конференции: www.https://iranphil.cfuv.r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Проф. А.Меметов aydem44@mail.r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ind w:left="0" w:firstLine="0"/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</w:tr>
      <w:tr w:rsidR="00CE15C2" w:rsidRPr="00B348DD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pStyle w:val="a8"/>
              <w:numPr>
                <w:ilvl w:val="0"/>
                <w:numId w:val="2"/>
              </w:numPr>
              <w:ind w:left="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Таврическая академия, философский факультет, кафедра религиовед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Международная научно-практическая конференция "Проблемы души нашего времени"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г. Симферополь, май 202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Грива О.А. ogriva@yandex.r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Грива О.А. ogriva@yandex.r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 xml:space="preserve">Болгария, Чехия, Казахстан, </w:t>
            </w:r>
            <w:r w:rsidRPr="00B348DD">
              <w:rPr>
                <w:color w:val="000000"/>
                <w:sz w:val="22"/>
                <w:szCs w:val="22"/>
              </w:rPr>
              <w:lastRenderedPageBreak/>
              <w:t>Беларус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ind w:left="0" w:firstLine="0"/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lastRenderedPageBreak/>
              <w:t>Таврическая духовная семинария, г. Симферополь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CE15C2" w:rsidRPr="00B348DD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pStyle w:val="a8"/>
              <w:numPr>
                <w:ilvl w:val="0"/>
                <w:numId w:val="2"/>
              </w:numPr>
              <w:ind w:left="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Таврическая академия, факультет славянской филологии и журналистики, кафедра межъязыковых коммуникаций и журналистики, кафедра методики преподавания филологических дисциплин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«Русский язык в поликультурном мире»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V Международный симпозиу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Ялта, 8-12 июня 2021 год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отв. лицо: Титаренко Е.Я., профессор кафедры методики преподавания филологических дисциплин, т.+79780214550 E-mail: rusforlan@yandex.ru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Сайт http://ruslan2016.cfuv.ru/</w:t>
            </w:r>
            <w:r w:rsidRPr="00B348DD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И.о. заведующего кафедрой межъязыковых коммуникаций и журналистики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 xml:space="preserve">д.ф.н. Титаренко Е.Я.,тел. +7 978 0214550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 xml:space="preserve">e-mail: elenatit@mail.r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 xml:space="preserve">25 (Беларусь </w:t>
            </w:r>
            <w:r w:rsidRPr="00B348DD">
              <w:rPr>
                <w:color w:val="000000"/>
                <w:sz w:val="22"/>
                <w:szCs w:val="22"/>
              </w:rPr>
              <w:br/>
              <w:t>Вьетнам</w:t>
            </w:r>
            <w:r w:rsidRPr="00B348DD">
              <w:rPr>
                <w:color w:val="000000"/>
                <w:sz w:val="22"/>
                <w:szCs w:val="22"/>
              </w:rPr>
              <w:br/>
              <w:t>Индия</w:t>
            </w:r>
            <w:r w:rsidRPr="00B348DD">
              <w:rPr>
                <w:color w:val="000000"/>
                <w:sz w:val="22"/>
                <w:szCs w:val="22"/>
              </w:rPr>
              <w:br/>
              <w:t>Китай</w:t>
            </w:r>
            <w:r w:rsidRPr="00B348DD">
              <w:rPr>
                <w:color w:val="000000"/>
                <w:sz w:val="22"/>
                <w:szCs w:val="22"/>
              </w:rPr>
              <w:br/>
              <w:t>Словения</w:t>
            </w:r>
            <w:r w:rsidRPr="00B348DD">
              <w:rPr>
                <w:color w:val="000000"/>
                <w:sz w:val="22"/>
                <w:szCs w:val="22"/>
              </w:rPr>
              <w:br/>
              <w:t>Польша, ДНР, ЛНР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ind w:left="0" w:firstLine="0"/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 xml:space="preserve">Государственный Совет РК, </w:t>
            </w:r>
            <w:r w:rsidRPr="00B348DD">
              <w:rPr>
                <w:color w:val="000000"/>
                <w:sz w:val="22"/>
                <w:szCs w:val="22"/>
              </w:rPr>
              <w:br/>
              <w:t>Совет Министров РК,</w:t>
            </w:r>
            <w:r w:rsidRPr="00B348DD">
              <w:rPr>
                <w:color w:val="000000"/>
                <w:sz w:val="22"/>
                <w:szCs w:val="22"/>
              </w:rPr>
              <w:br/>
              <w:t>оргкомитет Фестиваля «Великое русское слово»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симпозиум финансируется оргкомитетом фестиваля "Великое русское слово"</w:t>
            </w:r>
          </w:p>
        </w:tc>
      </w:tr>
      <w:tr w:rsidR="00CE15C2" w:rsidRPr="00B348DD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pStyle w:val="a8"/>
              <w:numPr>
                <w:ilvl w:val="0"/>
                <w:numId w:val="2"/>
              </w:numPr>
              <w:ind w:left="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Таврическая академия, факультет славянской филологии и журналистики, кафедра межъязыковых коммуникаций и журналистики, кафедра методики </w:t>
            </w: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>преподавания филологических дисциплин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>XIII Международный научно-методический семинар преподавателей русского языка «Русская словесность: теория и школьная практика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Ялта, 10-13 июня 2021 год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отв. лицо: Титаренко Е.Я., профессор кафедры методики преподавания филологических дисциплин, т.+79780214550 E-mail: rusforlan@yandex.ru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Сайт http://ruslan2016.cfuv.ru/</w:t>
            </w:r>
            <w:r w:rsidRPr="00B348DD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И.о. заведующего кафедрой межъязыковых коммуникаций и журналистики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 xml:space="preserve">д.ф.н. Титаренко Е.Я..,тел. +7 978 0214550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 xml:space="preserve">e-mail: elenatit@mail.r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25 (Приднестровье, Абхазия, Южная Ос</w:t>
            </w:r>
            <w:r w:rsidRPr="00B348DD">
              <w:rPr>
                <w:color w:val="000000"/>
                <w:sz w:val="22"/>
                <w:szCs w:val="22"/>
              </w:rPr>
              <w:lastRenderedPageBreak/>
              <w:t>етия, ДНР, ЛНР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ind w:left="0" w:firstLine="0"/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lastRenderedPageBreak/>
              <w:t xml:space="preserve">Государственный Совет РК, </w:t>
            </w:r>
            <w:r w:rsidRPr="00B348DD">
              <w:rPr>
                <w:color w:val="000000"/>
                <w:sz w:val="22"/>
                <w:szCs w:val="22"/>
              </w:rPr>
              <w:br/>
              <w:t>Совет Министров РК,</w:t>
            </w:r>
            <w:r w:rsidRPr="00B348DD">
              <w:rPr>
                <w:color w:val="000000"/>
                <w:sz w:val="22"/>
                <w:szCs w:val="22"/>
              </w:rPr>
              <w:br/>
              <w:t>оргкомитет Фестиваля «Великое русское слово»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 xml:space="preserve">семинар финансируется оргкомитетом фестиваля </w:t>
            </w:r>
            <w:r w:rsidRPr="00B348DD">
              <w:rPr>
                <w:color w:val="000000"/>
                <w:sz w:val="22"/>
                <w:szCs w:val="22"/>
                <w:lang w:val="uk-UA"/>
              </w:rPr>
              <w:lastRenderedPageBreak/>
              <w:t>"Великое русское слово"</w:t>
            </w:r>
          </w:p>
        </w:tc>
      </w:tr>
      <w:tr w:rsidR="00CE15C2" w:rsidRPr="00B348DD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pStyle w:val="a8"/>
              <w:numPr>
                <w:ilvl w:val="0"/>
                <w:numId w:val="2"/>
              </w:numPr>
              <w:ind w:left="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Таврическая академия, факультет информационно-полиграфических технологий, кафедра рекламы и издательского дел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V Всероссийская научно-практическая конференция "Информационные и коммуникативные технологии. Современная реальность рекламной и медийной индустрии: инновации, культура, точки роста"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г. Симферополь, </w:t>
            </w:r>
          </w:p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25 июня 202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Кафедра рекламы и издательского дела, ответственные лица: к.н. по соц. коммун., доц. Платонова А.В. njmaxx@mail.ru, +79787585900; доктор филол.наук, профессор, Шилина А. Г. angela_shilina@bk.ru +7978732486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Заведующий кафедрой рекламы и издательского дела Савченко Л. В. +79787434391, lubov29@bk.r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ind w:left="0" w:firstLine="0"/>
              <w:rPr>
                <w:color w:val="000000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</w:p>
        </w:tc>
      </w:tr>
      <w:tr w:rsidR="00CE15C2" w:rsidRPr="00B348DD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pStyle w:val="a8"/>
              <w:numPr>
                <w:ilvl w:val="0"/>
                <w:numId w:val="2"/>
              </w:numPr>
              <w:ind w:left="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Таврическая академия, факультет славянской филологии и журналистики, кафедра межъзыковых коммуникаций и журналисти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RETRO-2021</w:t>
            </w:r>
          </w:p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XI Международный</w:t>
            </w:r>
          </w:p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научный симпозиум</w:t>
            </w:r>
          </w:p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Ретроспектива </w:t>
            </w:r>
          </w:p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гуманитарных наук</w:t>
            </w:r>
          </w:p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в информационном</w:t>
            </w:r>
          </w:p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обществе знаний</w:t>
            </w:r>
          </w:p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Симферополь-Алушта,28 июня- 2 июл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Дикарева С.С., доцент кафедры межъзыковых коммуникаций и журналистики</w:t>
            </w:r>
          </w:p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канд. филол. наук, руководитель  группы по прикладной когнитивистике</w:t>
            </w:r>
          </w:p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  <w:lang w:val="en-US"/>
              </w:rPr>
            </w:pPr>
            <w:r w:rsidRPr="00B348DD">
              <w:rPr>
                <w:color w:val="000000" w:themeColor="text1"/>
                <w:sz w:val="22"/>
                <w:szCs w:val="22"/>
                <w:lang w:val="en-US"/>
              </w:rPr>
              <w:t>+7 978 057 71 62</w:t>
            </w:r>
          </w:p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  <w:lang w:val="en-US"/>
              </w:rPr>
            </w:pPr>
            <w:r w:rsidRPr="00B348DD">
              <w:rPr>
                <w:color w:val="000000" w:themeColor="text1"/>
                <w:sz w:val="22"/>
                <w:szCs w:val="22"/>
                <w:lang w:val="en-US"/>
              </w:rPr>
              <w:t>E mail:</w:t>
            </w:r>
          </w:p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  <w:lang w:val="en-US"/>
              </w:rPr>
            </w:pPr>
            <w:r w:rsidRPr="00B348DD">
              <w:rPr>
                <w:color w:val="000000" w:themeColor="text1"/>
                <w:sz w:val="22"/>
                <w:szCs w:val="22"/>
                <w:lang w:val="en-US"/>
              </w:rPr>
              <w:t xml:space="preserve">dikareva@crimea.com </w:t>
            </w:r>
          </w:p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  <w:lang w:val="en-US"/>
              </w:rPr>
            </w:pPr>
            <w:r w:rsidRPr="00B348DD">
              <w:rPr>
                <w:color w:val="000000" w:themeColor="text1"/>
                <w:sz w:val="22"/>
                <w:szCs w:val="22"/>
                <w:lang w:val="en-US"/>
              </w:rPr>
              <w:t>web-siteRETRO :</w:t>
            </w:r>
          </w:p>
          <w:p w:rsidR="00CE15C2" w:rsidRPr="00B348DD" w:rsidRDefault="001E017F" w:rsidP="00CE15C2">
            <w:pPr>
              <w:suppressAutoHyphens/>
              <w:ind w:left="0" w:firstLine="0"/>
              <w:rPr>
                <w:color w:val="000000" w:themeColor="text1"/>
              </w:rPr>
            </w:pPr>
            <w:hyperlink r:id="rId82" w:history="1">
              <w:r w:rsidR="00CE15C2" w:rsidRPr="00B348DD">
                <w:rPr>
                  <w:rStyle w:val="a5"/>
                  <w:sz w:val="22"/>
                  <w:szCs w:val="22"/>
                </w:rPr>
                <w:t>https:retro.cfuv.ru</w:t>
              </w:r>
            </w:hyperlink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Дикарева С.С., доцент кафедры межъзыковых коммуникаций и журналистики</w:t>
            </w:r>
          </w:p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канд. филол. наук, </w:t>
            </w:r>
          </w:p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+7 978 057 71 62</w:t>
            </w:r>
          </w:p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dikareva@crimea.com </w:t>
            </w:r>
          </w:p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 xml:space="preserve">15-25 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4</w:t>
            </w:r>
          </w:p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Беларусь,</w:t>
            </w:r>
          </w:p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Казахстан</w:t>
            </w:r>
          </w:p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Чехия,</w:t>
            </w:r>
          </w:p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Кита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ind w:left="0" w:firstLine="0"/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Исторический факультет ТА</w:t>
            </w:r>
          </w:p>
          <w:p w:rsidR="00CE15C2" w:rsidRPr="00B348DD" w:rsidRDefault="00CE15C2" w:rsidP="00CE15C2">
            <w:pPr>
              <w:ind w:left="0" w:firstLine="0"/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Кафедра новой и новейшей истории</w:t>
            </w:r>
          </w:p>
          <w:p w:rsidR="00CE15C2" w:rsidRPr="00B348DD" w:rsidRDefault="00CE15C2" w:rsidP="00CE15C2">
            <w:pPr>
              <w:ind w:left="0" w:firstLine="0"/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 xml:space="preserve">Санкт-   Петербургский государственный университет, </w:t>
            </w:r>
          </w:p>
          <w:p w:rsidR="00CE15C2" w:rsidRPr="00B348DD" w:rsidRDefault="00CE15C2" w:rsidP="00CE15C2">
            <w:pPr>
              <w:ind w:left="0" w:firstLine="0"/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 xml:space="preserve">Волгоградский государственный </w:t>
            </w:r>
            <w:r w:rsidRPr="00B348DD">
              <w:rPr>
                <w:color w:val="000000"/>
                <w:sz w:val="22"/>
                <w:szCs w:val="22"/>
              </w:rPr>
              <w:lastRenderedPageBreak/>
              <w:t>социально-педагогический университет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</w:p>
        </w:tc>
      </w:tr>
      <w:tr w:rsidR="00CE15C2" w:rsidRPr="00B348DD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pStyle w:val="a8"/>
              <w:numPr>
                <w:ilvl w:val="0"/>
                <w:numId w:val="2"/>
              </w:numPr>
              <w:ind w:left="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Таврическая академия, факультет славянской филологии и журналистики, кафедра русской и зарубежной литератур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XIX Международный научный симпозиум «Русский вектор в мировой литературе: крымский контекст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Симферополь, 13-17 сентября 2021 год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Заведующий кафедрой русской и зарубежной литературы,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 xml:space="preserve">Курьянов С.О., </w:t>
            </w:r>
          </w:p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  <w:lang w:val="en-US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тел</w:t>
            </w:r>
            <w:r w:rsidRPr="00B348DD">
              <w:rPr>
                <w:color w:val="000000" w:themeColor="text1"/>
                <w:sz w:val="22"/>
                <w:szCs w:val="22"/>
                <w:lang w:val="en-US"/>
              </w:rPr>
              <w:t xml:space="preserve">. +7 978 844-18-21, </w:t>
            </w:r>
            <w:r w:rsidRPr="00B348DD">
              <w:rPr>
                <w:color w:val="000000" w:themeColor="text1"/>
                <w:sz w:val="22"/>
                <w:szCs w:val="22"/>
                <w:lang w:val="en-US"/>
              </w:rPr>
              <w:br/>
              <w:t>e-mail: so_k@inbox.ru, URL: http://msrusvekt.cfuv.ru/</w:t>
            </w:r>
            <w:r w:rsidRPr="00B348DD">
              <w:rPr>
                <w:color w:val="000000" w:themeColor="text1"/>
                <w:sz w:val="22"/>
                <w:szCs w:val="22"/>
                <w:lang w:val="en-US"/>
              </w:rPr>
              <w:br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Заведующий кафедрой русской и зарубежной литературы,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 xml:space="preserve">Курьянов С.О.,тел. +7 978 844-18-21,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e-mail: so_k@inbox.r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10 (США, Украина, Белоруссия, ДНР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ind w:left="0" w:firstLine="0"/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Лаборатория по изучению сверхтекста НИЦ «Центр перспективных конвергентных технологий и коммуникаций» ФГАОУ ВО «КФУ им. В. И. Вернадского»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</w:tr>
      <w:tr w:rsidR="00CE15C2" w:rsidRPr="00B348DD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pStyle w:val="a8"/>
              <w:numPr>
                <w:ilvl w:val="0"/>
                <w:numId w:val="2"/>
              </w:numPr>
              <w:ind w:left="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Таврическая академия, факультет славянской филологии и журналистики, кафедра русской и зарубежной литератур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XII Международный научный конгресс «Мировая литература на перекрестье культур и цивилизаций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Симферополь, 13-17 сентября 2021 год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8F0CB2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Заведующий кафедрой русской и зарубежной литературы,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Курьянов С.О.,тел.</w:t>
            </w:r>
            <w:r w:rsidRPr="008F0CB2">
              <w:rPr>
                <w:color w:val="000000" w:themeColor="text1"/>
                <w:sz w:val="22"/>
                <w:szCs w:val="22"/>
              </w:rPr>
              <w:t xml:space="preserve">+7 978 844-18-21, </w:t>
            </w:r>
            <w:r w:rsidRPr="008F0CB2">
              <w:rPr>
                <w:color w:val="000000" w:themeColor="text1"/>
                <w:sz w:val="22"/>
                <w:szCs w:val="22"/>
              </w:rPr>
              <w:br/>
            </w:r>
            <w:r w:rsidRPr="00B348DD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8F0CB2">
              <w:rPr>
                <w:color w:val="000000" w:themeColor="text1"/>
                <w:sz w:val="22"/>
                <w:szCs w:val="22"/>
              </w:rPr>
              <w:t>-</w:t>
            </w:r>
            <w:r w:rsidRPr="00B348DD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8F0CB2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B348DD">
              <w:rPr>
                <w:color w:val="000000" w:themeColor="text1"/>
                <w:sz w:val="22"/>
                <w:szCs w:val="22"/>
                <w:lang w:val="en-US"/>
              </w:rPr>
              <w:t>so</w:t>
            </w:r>
            <w:r w:rsidRPr="008F0CB2">
              <w:rPr>
                <w:color w:val="000000" w:themeColor="text1"/>
                <w:sz w:val="22"/>
                <w:szCs w:val="22"/>
              </w:rPr>
              <w:t>_</w:t>
            </w:r>
            <w:r w:rsidRPr="00B348DD">
              <w:rPr>
                <w:color w:val="000000" w:themeColor="text1"/>
                <w:sz w:val="22"/>
                <w:szCs w:val="22"/>
                <w:lang w:val="en-US"/>
              </w:rPr>
              <w:t>k</w:t>
            </w:r>
            <w:r w:rsidRPr="008F0CB2">
              <w:rPr>
                <w:color w:val="000000" w:themeColor="text1"/>
                <w:sz w:val="22"/>
                <w:szCs w:val="22"/>
              </w:rPr>
              <w:t>@</w:t>
            </w:r>
            <w:r w:rsidRPr="00B348DD">
              <w:rPr>
                <w:color w:val="000000" w:themeColor="text1"/>
                <w:sz w:val="22"/>
                <w:szCs w:val="22"/>
                <w:lang w:val="en-US"/>
              </w:rPr>
              <w:t>inbox</w:t>
            </w:r>
            <w:r w:rsidRPr="008F0CB2">
              <w:rPr>
                <w:color w:val="000000" w:themeColor="text1"/>
                <w:sz w:val="22"/>
                <w:szCs w:val="22"/>
              </w:rPr>
              <w:t>.</w:t>
            </w:r>
            <w:r w:rsidRPr="00B348DD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8F0CB2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B348DD">
              <w:rPr>
                <w:color w:val="000000" w:themeColor="text1"/>
                <w:sz w:val="22"/>
                <w:szCs w:val="22"/>
                <w:lang w:val="en-US"/>
              </w:rPr>
              <w:t>URL</w:t>
            </w:r>
            <w:r w:rsidRPr="008F0CB2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B348DD">
              <w:rPr>
                <w:color w:val="000000" w:themeColor="text1"/>
                <w:sz w:val="22"/>
                <w:szCs w:val="22"/>
                <w:lang w:val="en-US"/>
              </w:rPr>
              <w:t>http</w:t>
            </w:r>
            <w:r w:rsidRPr="008F0CB2">
              <w:rPr>
                <w:color w:val="000000" w:themeColor="text1"/>
                <w:sz w:val="22"/>
                <w:szCs w:val="22"/>
              </w:rPr>
              <w:t>://</w:t>
            </w:r>
            <w:r w:rsidRPr="00B348DD">
              <w:rPr>
                <w:color w:val="000000" w:themeColor="text1"/>
                <w:sz w:val="22"/>
                <w:szCs w:val="22"/>
                <w:lang w:val="en-US"/>
              </w:rPr>
              <w:t>mcmirlit</w:t>
            </w:r>
            <w:r w:rsidRPr="008F0CB2">
              <w:rPr>
                <w:color w:val="000000" w:themeColor="text1"/>
                <w:sz w:val="22"/>
                <w:szCs w:val="22"/>
              </w:rPr>
              <w:t>.</w:t>
            </w:r>
            <w:r w:rsidRPr="00B348DD">
              <w:rPr>
                <w:color w:val="000000" w:themeColor="text1"/>
                <w:sz w:val="22"/>
                <w:szCs w:val="22"/>
                <w:lang w:val="en-US"/>
              </w:rPr>
              <w:t>cfuv</w:t>
            </w:r>
            <w:r w:rsidRPr="008F0CB2">
              <w:rPr>
                <w:color w:val="000000" w:themeColor="text1"/>
                <w:sz w:val="22"/>
                <w:szCs w:val="22"/>
              </w:rPr>
              <w:t>.</w:t>
            </w:r>
            <w:r w:rsidRPr="00B348DD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8F0CB2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Заведующий кафедрой русской и зарубежной литературы,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 xml:space="preserve">Курьянов С.О.,тел. +7 978 844-18-21,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e-mail: so_k@inbox.r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10 (Украина, Белоруссия, ДНР, Казахстан, Инд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ind w:left="0" w:firstLine="0"/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</w:tr>
      <w:tr w:rsidR="00CE15C2" w:rsidRPr="00B348DD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pStyle w:val="a8"/>
              <w:numPr>
                <w:ilvl w:val="0"/>
                <w:numId w:val="2"/>
              </w:numPr>
              <w:ind w:left="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Таврическая академия, факультет славянской </w:t>
            </w: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>филологии и журналистики, кафедра русской и зарубежной литератур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>V Крымский международный форум «Книга в культуре детства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Симферополь, 13-17 сентября 2021 год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8F0CB2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Заведующий кафедрой русской и зарубежной литературы,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</w: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>Курьянов С.О.,тел.</w:t>
            </w:r>
            <w:r w:rsidRPr="008F0CB2">
              <w:rPr>
                <w:color w:val="000000" w:themeColor="text1"/>
                <w:sz w:val="22"/>
                <w:szCs w:val="22"/>
              </w:rPr>
              <w:t xml:space="preserve">+7 978 844-18-21, </w:t>
            </w:r>
            <w:r w:rsidRPr="008F0CB2">
              <w:rPr>
                <w:color w:val="000000" w:themeColor="text1"/>
                <w:sz w:val="22"/>
                <w:szCs w:val="22"/>
              </w:rPr>
              <w:br/>
            </w:r>
            <w:r w:rsidRPr="00B348DD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8F0CB2">
              <w:rPr>
                <w:color w:val="000000" w:themeColor="text1"/>
                <w:sz w:val="22"/>
                <w:szCs w:val="22"/>
              </w:rPr>
              <w:t>-</w:t>
            </w:r>
            <w:r w:rsidRPr="00B348DD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8F0CB2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B348DD">
              <w:rPr>
                <w:color w:val="000000" w:themeColor="text1"/>
                <w:sz w:val="22"/>
                <w:szCs w:val="22"/>
                <w:lang w:val="en-US"/>
              </w:rPr>
              <w:t>so</w:t>
            </w:r>
            <w:r w:rsidRPr="008F0CB2">
              <w:rPr>
                <w:color w:val="000000" w:themeColor="text1"/>
                <w:sz w:val="22"/>
                <w:szCs w:val="22"/>
              </w:rPr>
              <w:t>_</w:t>
            </w:r>
            <w:r w:rsidRPr="00B348DD">
              <w:rPr>
                <w:color w:val="000000" w:themeColor="text1"/>
                <w:sz w:val="22"/>
                <w:szCs w:val="22"/>
                <w:lang w:val="en-US"/>
              </w:rPr>
              <w:t>k</w:t>
            </w:r>
            <w:r w:rsidRPr="008F0CB2">
              <w:rPr>
                <w:color w:val="000000" w:themeColor="text1"/>
                <w:sz w:val="22"/>
                <w:szCs w:val="22"/>
              </w:rPr>
              <w:t>@</w:t>
            </w:r>
            <w:r w:rsidRPr="00B348DD">
              <w:rPr>
                <w:color w:val="000000" w:themeColor="text1"/>
                <w:sz w:val="22"/>
                <w:szCs w:val="22"/>
                <w:lang w:val="en-US"/>
              </w:rPr>
              <w:t>inbox</w:t>
            </w:r>
            <w:r w:rsidRPr="008F0CB2">
              <w:rPr>
                <w:color w:val="000000" w:themeColor="text1"/>
                <w:sz w:val="22"/>
                <w:szCs w:val="22"/>
              </w:rPr>
              <w:t>.</w:t>
            </w:r>
            <w:r w:rsidRPr="00B348DD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8F0CB2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B348DD">
              <w:rPr>
                <w:color w:val="000000" w:themeColor="text1"/>
                <w:sz w:val="22"/>
                <w:szCs w:val="22"/>
                <w:lang w:val="en-US"/>
              </w:rPr>
              <w:t>URL</w:t>
            </w:r>
            <w:r w:rsidRPr="008F0CB2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B348DD">
              <w:rPr>
                <w:color w:val="000000" w:themeColor="text1"/>
                <w:sz w:val="22"/>
                <w:szCs w:val="22"/>
                <w:lang w:val="en-US"/>
              </w:rPr>
              <w:t>http</w:t>
            </w:r>
            <w:r w:rsidRPr="008F0CB2">
              <w:rPr>
                <w:color w:val="000000" w:themeColor="text1"/>
                <w:sz w:val="22"/>
                <w:szCs w:val="22"/>
              </w:rPr>
              <w:t>://</w:t>
            </w:r>
            <w:r w:rsidRPr="00B348DD">
              <w:rPr>
                <w:color w:val="000000" w:themeColor="text1"/>
                <w:sz w:val="22"/>
                <w:szCs w:val="22"/>
                <w:lang w:val="en-US"/>
              </w:rPr>
              <w:t>mfdetkniga</w:t>
            </w:r>
            <w:r w:rsidRPr="008F0CB2">
              <w:rPr>
                <w:color w:val="000000" w:themeColor="text1"/>
                <w:sz w:val="22"/>
                <w:szCs w:val="22"/>
              </w:rPr>
              <w:t>.</w:t>
            </w:r>
            <w:r w:rsidRPr="00B348DD">
              <w:rPr>
                <w:color w:val="000000" w:themeColor="text1"/>
                <w:sz w:val="22"/>
                <w:szCs w:val="22"/>
                <w:lang w:val="en-US"/>
              </w:rPr>
              <w:t>cfuv</w:t>
            </w:r>
            <w:r w:rsidRPr="008F0CB2">
              <w:rPr>
                <w:color w:val="000000" w:themeColor="text1"/>
                <w:sz w:val="22"/>
                <w:szCs w:val="22"/>
              </w:rPr>
              <w:t>.</w:t>
            </w:r>
            <w:r w:rsidRPr="00B348DD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8F0CB2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 xml:space="preserve">Заведующий кафедрой русской и зарубежной литературы,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</w: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 xml:space="preserve">Курьянов С.О.,тел. +7 978 844-18-21,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e-mail: so_k@inbox.r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 xml:space="preserve">10 (Украина, </w:t>
            </w:r>
            <w:r w:rsidRPr="00B348DD">
              <w:rPr>
                <w:color w:val="000000"/>
                <w:sz w:val="22"/>
                <w:szCs w:val="22"/>
              </w:rPr>
              <w:lastRenderedPageBreak/>
              <w:t>Белоруссия, Казахстан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ind w:left="0" w:firstLine="0"/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lastRenderedPageBreak/>
              <w:t xml:space="preserve">Институт филологии ФГБОУ ВО "Московский </w:t>
            </w:r>
            <w:r w:rsidRPr="00B348DD">
              <w:rPr>
                <w:color w:val="000000"/>
                <w:sz w:val="22"/>
                <w:szCs w:val="22"/>
              </w:rPr>
              <w:lastRenderedPageBreak/>
              <w:t>педагогический государственный университет"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lastRenderedPageBreak/>
              <w:t>не планируетс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</w:t>
            </w:r>
            <w:r w:rsidRPr="00B348DD">
              <w:rPr>
                <w:color w:val="000000"/>
                <w:sz w:val="22"/>
                <w:szCs w:val="22"/>
                <w:lang w:val="uk-UA"/>
              </w:rPr>
              <w:lastRenderedPageBreak/>
              <w:t>ся</w:t>
            </w:r>
          </w:p>
        </w:tc>
      </w:tr>
      <w:tr w:rsidR="00CE15C2" w:rsidRPr="00B348DD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pStyle w:val="a8"/>
              <w:numPr>
                <w:ilvl w:val="0"/>
                <w:numId w:val="2"/>
              </w:numPr>
              <w:ind w:left="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Таврическая академия, факультет славянской филологии и журналистики, кафедра русской и зарубежной литератур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VI Международная научная конференция «Традиционный и современный фольклор: взгляд из XXI века»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Симферополь, 13-17 сентября 2021 год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8F0CB2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Заведующий кафедрой русской и зарубежной литературы,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Курьянов С.О.,тел.</w:t>
            </w:r>
            <w:r w:rsidRPr="008F0CB2">
              <w:rPr>
                <w:color w:val="000000" w:themeColor="text1"/>
                <w:sz w:val="22"/>
                <w:szCs w:val="22"/>
              </w:rPr>
              <w:t xml:space="preserve">+7 978 844-18-21, </w:t>
            </w:r>
            <w:r w:rsidRPr="008F0CB2">
              <w:rPr>
                <w:color w:val="000000" w:themeColor="text1"/>
                <w:sz w:val="22"/>
                <w:szCs w:val="22"/>
              </w:rPr>
              <w:br/>
            </w:r>
            <w:r w:rsidRPr="00B348DD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8F0CB2">
              <w:rPr>
                <w:color w:val="000000" w:themeColor="text1"/>
                <w:sz w:val="22"/>
                <w:szCs w:val="22"/>
              </w:rPr>
              <w:t>-</w:t>
            </w:r>
            <w:r w:rsidRPr="00B348DD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8F0CB2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B348DD">
              <w:rPr>
                <w:color w:val="000000" w:themeColor="text1"/>
                <w:sz w:val="22"/>
                <w:szCs w:val="22"/>
                <w:lang w:val="en-US"/>
              </w:rPr>
              <w:t>so</w:t>
            </w:r>
            <w:r w:rsidRPr="008F0CB2">
              <w:rPr>
                <w:color w:val="000000" w:themeColor="text1"/>
                <w:sz w:val="22"/>
                <w:szCs w:val="22"/>
              </w:rPr>
              <w:t>_</w:t>
            </w:r>
            <w:r w:rsidRPr="00B348DD">
              <w:rPr>
                <w:color w:val="000000" w:themeColor="text1"/>
                <w:sz w:val="22"/>
                <w:szCs w:val="22"/>
                <w:lang w:val="en-US"/>
              </w:rPr>
              <w:t>k</w:t>
            </w:r>
            <w:r w:rsidRPr="008F0CB2">
              <w:rPr>
                <w:color w:val="000000" w:themeColor="text1"/>
                <w:sz w:val="22"/>
                <w:szCs w:val="22"/>
              </w:rPr>
              <w:t>@</w:t>
            </w:r>
            <w:r w:rsidRPr="00B348DD">
              <w:rPr>
                <w:color w:val="000000" w:themeColor="text1"/>
                <w:sz w:val="22"/>
                <w:szCs w:val="22"/>
                <w:lang w:val="en-US"/>
              </w:rPr>
              <w:t>inbox</w:t>
            </w:r>
            <w:r w:rsidRPr="008F0CB2">
              <w:rPr>
                <w:color w:val="000000" w:themeColor="text1"/>
                <w:sz w:val="22"/>
                <w:szCs w:val="22"/>
              </w:rPr>
              <w:t>.</w:t>
            </w:r>
            <w:r w:rsidRPr="00B348DD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8F0CB2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B348DD">
              <w:rPr>
                <w:color w:val="000000" w:themeColor="text1"/>
                <w:sz w:val="22"/>
                <w:szCs w:val="22"/>
                <w:lang w:val="en-US"/>
              </w:rPr>
              <w:t>URL</w:t>
            </w:r>
            <w:r w:rsidRPr="008F0CB2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B348DD">
              <w:rPr>
                <w:color w:val="000000" w:themeColor="text1"/>
                <w:sz w:val="22"/>
                <w:szCs w:val="22"/>
                <w:lang w:val="en-US"/>
              </w:rPr>
              <w:t>http</w:t>
            </w:r>
            <w:r w:rsidRPr="008F0CB2">
              <w:rPr>
                <w:color w:val="000000" w:themeColor="text1"/>
                <w:sz w:val="22"/>
                <w:szCs w:val="22"/>
              </w:rPr>
              <w:t>://</w:t>
            </w:r>
            <w:r w:rsidRPr="00B348DD">
              <w:rPr>
                <w:color w:val="000000" w:themeColor="text1"/>
                <w:sz w:val="22"/>
                <w:szCs w:val="22"/>
                <w:lang w:val="en-US"/>
              </w:rPr>
              <w:t>nkfolk</w:t>
            </w:r>
            <w:r w:rsidRPr="008F0CB2">
              <w:rPr>
                <w:color w:val="000000" w:themeColor="text1"/>
                <w:sz w:val="22"/>
                <w:szCs w:val="22"/>
              </w:rPr>
              <w:t>.</w:t>
            </w:r>
            <w:r w:rsidRPr="00B348DD">
              <w:rPr>
                <w:color w:val="000000" w:themeColor="text1"/>
                <w:sz w:val="22"/>
                <w:szCs w:val="22"/>
                <w:lang w:val="en-US"/>
              </w:rPr>
              <w:t>cfuv</w:t>
            </w:r>
            <w:r w:rsidRPr="008F0CB2">
              <w:rPr>
                <w:color w:val="000000" w:themeColor="text1"/>
                <w:sz w:val="22"/>
                <w:szCs w:val="22"/>
              </w:rPr>
              <w:t>.</w:t>
            </w:r>
            <w:r w:rsidRPr="00B348DD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8F0CB2">
              <w:rPr>
                <w:color w:val="000000" w:themeColor="text1"/>
                <w:sz w:val="22"/>
                <w:szCs w:val="22"/>
              </w:rPr>
              <w:t>/</w:t>
            </w:r>
            <w:r w:rsidRPr="008F0CB2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Заведующий кафедрой русской и зарубежной литературы,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 xml:space="preserve">Курьянов С.О.,тел. +7 978 844-18-21,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e-mail: so_k@inbox.r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10 (Украина, Белоруссия, ДНР, Греция, Инд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ind w:left="0" w:firstLine="0"/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</w:tr>
      <w:tr w:rsidR="00CE15C2" w:rsidRPr="00B348DD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pStyle w:val="a8"/>
              <w:numPr>
                <w:ilvl w:val="0"/>
                <w:numId w:val="2"/>
              </w:numPr>
              <w:ind w:left="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Таврическая академия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Факультет математики и информатики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Кафедра математического анализ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Международная научная конференция «XXXII Крымская Осенняя Математическая Школа-симпозиум по спектральным и эволюционным задачам имени Н.Д. Копачевского» (КРОМШ-2021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Крым,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Ласпи-Батилиман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 xml:space="preserve">18 сентября -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26 сентября 2021 г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КФУ им. В.И. Вернадского,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 xml:space="preserve">Таврическая академия,  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 xml:space="preserve">Факультет математики и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 xml:space="preserve">информатики, кафедра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 xml:space="preserve">математического анализа,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 xml:space="preserve">Муратов Мустафа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 xml:space="preserve">Абдурешитович,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 xml:space="preserve">декан факультета математики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и информатики,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 xml:space="preserve"> +79787823199</w:t>
            </w:r>
            <w:r w:rsidRPr="00B348DD">
              <w:rPr>
                <w:color w:val="000000" w:themeColor="text1"/>
                <w:sz w:val="22"/>
                <w:szCs w:val="22"/>
              </w:rPr>
              <w:br/>
            </w: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>e-mail: mustafa_muratov@mail.ru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http://kromsh.cfuv.ru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 xml:space="preserve">Муратов Мустафа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 xml:space="preserve">Абдурешитович,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 xml:space="preserve">декан факультета математики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и информатики,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+79787823199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e-mail: mustafa_muratov@mail.r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12</w:t>
            </w:r>
            <w:r w:rsidRPr="00B348DD">
              <w:rPr>
                <w:color w:val="000000"/>
                <w:sz w:val="22"/>
                <w:szCs w:val="22"/>
              </w:rPr>
              <w:br/>
              <w:t>Россия, Беларусь, Украина, Казахстан, Узбеки</w:t>
            </w:r>
            <w:r w:rsidRPr="00B348DD">
              <w:rPr>
                <w:color w:val="000000"/>
                <w:sz w:val="22"/>
                <w:szCs w:val="22"/>
              </w:rPr>
              <w:lastRenderedPageBreak/>
              <w:t>стан, Польша, СШ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ind w:left="0" w:firstLine="0"/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lastRenderedPageBreak/>
              <w:t xml:space="preserve">Российский университет </w:t>
            </w:r>
            <w:r w:rsidRPr="00B348DD">
              <w:rPr>
                <w:color w:val="000000"/>
                <w:sz w:val="22"/>
                <w:szCs w:val="22"/>
              </w:rPr>
              <w:br/>
              <w:t xml:space="preserve">дружбы народов, </w:t>
            </w:r>
            <w:r w:rsidRPr="00B348DD">
              <w:rPr>
                <w:color w:val="000000"/>
                <w:sz w:val="22"/>
                <w:szCs w:val="22"/>
              </w:rPr>
              <w:br/>
              <w:t xml:space="preserve">Математический </w:t>
            </w:r>
            <w:r w:rsidRPr="00B348DD">
              <w:rPr>
                <w:color w:val="000000"/>
                <w:sz w:val="22"/>
                <w:szCs w:val="22"/>
              </w:rPr>
              <w:br/>
              <w:t>фонд Крыма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CE15C2" w:rsidRPr="00B348DD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pStyle w:val="a8"/>
              <w:numPr>
                <w:ilvl w:val="0"/>
                <w:numId w:val="2"/>
              </w:numPr>
              <w:ind w:left="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Таврическая академия, факультет славянской филологии и журналистики, кафедра русского, славянского и общего языкозна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XV Крымские Международные Михайловские литературоно-ономастические чтен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г. Симферополь, сентябрь 2021 год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Петров А.В., профессор кафедры русского, славянского и общего языкознания, +79780396002, liza_nada@mail.ru, сайт конференции: http://v.mihajlov.cfuv.ru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Петров А.В., профессор кафедры русского, славянского и общего языкознания, +79780396002, liza_nada@mail.r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ind w:left="0" w:firstLine="0"/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</w:tr>
      <w:tr w:rsidR="00CE15C2" w:rsidRPr="00B348DD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pStyle w:val="a8"/>
              <w:numPr>
                <w:ilvl w:val="0"/>
                <w:numId w:val="2"/>
              </w:numPr>
              <w:ind w:left="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Таврическая академия, факультет географии, геоэкологии и туризма, кафедра экономической и социальной географии и территориального управл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V Всероссийская с международным участием научная конференция "Проблемы географического изучения сельских территорий"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г. Симферополь, Республика Крым, 26-28 октября 2021 год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Канд.геогр.наук, доцент кафедры экономической и социальной географии и территориального управления Швец Александра Борисовна, fusion10@mail.ru.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Сайт: http://confbagrov.cfuv.ru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Д.геогр. наук, профессор кафедры экономической и социальной географии и территориального управления Воронин Игорь Николаевич, voronin.igor45@gmail.co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4-5,</w:t>
            </w:r>
            <w:r w:rsidRPr="00B348DD">
              <w:rPr>
                <w:color w:val="000000"/>
                <w:sz w:val="22"/>
                <w:szCs w:val="22"/>
              </w:rPr>
              <w:br/>
              <w:t>Республика Сербская,</w:t>
            </w:r>
            <w:r w:rsidRPr="00B348DD">
              <w:rPr>
                <w:color w:val="000000"/>
                <w:sz w:val="22"/>
                <w:szCs w:val="22"/>
              </w:rPr>
              <w:br/>
              <w:t>Республика Беларус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ind w:left="0" w:firstLine="0"/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Региональное отделение Русского географического общества, Ассоциация российских географов-обществоведов (АРГО) кафедра туризма Таврической академии КФУ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CE15C2" w:rsidRPr="00B348DD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pStyle w:val="a8"/>
              <w:numPr>
                <w:ilvl w:val="0"/>
                <w:numId w:val="2"/>
              </w:numPr>
              <w:ind w:left="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Таврическая академия, факультет географии, геоэкологии, </w:t>
            </w: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>туризма, кафедра геоэкологи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 xml:space="preserve">II Всероссийская междисциплинарная научно-практическая конференция </w:t>
            </w: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>Крымская инициатива - Экологическая безопасность регионов: стратегические, практические и мировоззренческие аспект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>октябрь 2021, Симферополь, Республика Крым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к.геогр.наук, доцент, заведующий кафедрой геоэкологии, Бобра </w:t>
            </w: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>Татьяна Валентиновна, tvbobra@mail.r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>Бобра Т.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ind w:left="0" w:firstLine="0"/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Минприроды Республики Крым,</w:t>
            </w:r>
            <w:r w:rsidRPr="00B348DD">
              <w:rPr>
                <w:color w:val="000000"/>
                <w:sz w:val="22"/>
                <w:szCs w:val="22"/>
              </w:rPr>
              <w:br/>
              <w:t>ООО "НИКА"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Минприроды РК</w:t>
            </w:r>
          </w:p>
        </w:tc>
      </w:tr>
      <w:tr w:rsidR="00CE15C2" w:rsidRPr="00B348DD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pStyle w:val="a8"/>
              <w:numPr>
                <w:ilvl w:val="0"/>
                <w:numId w:val="2"/>
              </w:numPr>
              <w:ind w:left="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Таврическая академия, факультет математики и информати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Всероссийская научно-практическая конференция "Математика, информатика, компьютерные науки, моделирование, образование" (конференция проводится ежегодно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г. Симферополь, октябрь 2021 год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Доцент кафедры дифференциальных уравнений и геометрии, Лукьяненко В.А., +79787291655, e-mail: art-inf@yandex.ru, сайт конференции: http://micme.ru/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Доцент кафедры дифференциальных уравнений и геометрии, Лукьяненко В.А., +79787291655, art-inf@yandex.r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ind w:left="0" w:firstLine="0"/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ГБОУВО РК "Крымский инженерно-педагогический университет имени Фувзи Якубова" (кафедра прикладной информатик)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</w:tr>
      <w:tr w:rsidR="00CE15C2" w:rsidRPr="00B348DD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pStyle w:val="a8"/>
              <w:numPr>
                <w:ilvl w:val="0"/>
                <w:numId w:val="2"/>
              </w:numPr>
              <w:ind w:left="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Таврическая академия, философский факультет,   кафедра политических наук и международных отношени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V Международная научно-практическая конференция  «Крым в мировом научно-образовательном пространстве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г. Симферополь,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октябрь 202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1.        Кафедра политических наук и международных отношений,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Гросфельд Е.В.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+7978-707-21-32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 xml:space="preserve">alegros@mail.ru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5.        Управление международной деятельности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Мащенко А.П.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+7-978-815-03-22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amas69@mail.r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Юрченко С.В., +7978-021-4505 cbur@mail.r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120</w:t>
            </w:r>
            <w:r w:rsidRPr="00B348DD">
              <w:rPr>
                <w:color w:val="000000"/>
                <w:sz w:val="22"/>
                <w:szCs w:val="22"/>
              </w:rPr>
              <w:br/>
              <w:t xml:space="preserve">Иордания, Палестина, Греция, Узбекистан, КНР, </w:t>
            </w:r>
            <w:r w:rsidRPr="00B348DD">
              <w:rPr>
                <w:color w:val="000000"/>
                <w:sz w:val="22"/>
                <w:szCs w:val="22"/>
              </w:rPr>
              <w:lastRenderedPageBreak/>
              <w:t>Индия, Укра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ind w:left="0" w:firstLine="0"/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lastRenderedPageBreak/>
              <w:t>1. Управление международной деятельности</w:t>
            </w:r>
            <w:r w:rsidRPr="00B348DD">
              <w:rPr>
                <w:color w:val="000000"/>
                <w:sz w:val="22"/>
                <w:szCs w:val="22"/>
              </w:rPr>
              <w:br/>
              <w:t>2. Кафедра политических наук и международных отношений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</w:tr>
      <w:tr w:rsidR="00CE15C2" w:rsidRPr="00B348DD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pStyle w:val="a8"/>
              <w:numPr>
                <w:ilvl w:val="0"/>
                <w:numId w:val="2"/>
              </w:numPr>
              <w:ind w:left="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Таврическая академия, философский факультет, кафедра культурологи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 L Международные научные чтения "Культура народов Причерноморья с древнейших времён до наших дней"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Симферополь, октябрь, 2021 год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канд. культурологии, старший преподаватель кафедры культурологии Володин Андрей Николаевич,  stburah@gmail.com +7 978 762 80 52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Сайт конференции - http://cnpconf.cfuv.r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канд. культурологии, доцент, заведующий кафедрой культурологии Ирина Александровна Андрющенко, winter301@yandex.ru + 7 978 817 51 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5-10 Республика Казахста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ind w:left="0" w:firstLine="0"/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Казахский национальный университет имени Аль-Фараби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</w:tr>
      <w:tr w:rsidR="00CE15C2" w:rsidRPr="00B348DD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pStyle w:val="a8"/>
              <w:numPr>
                <w:ilvl w:val="0"/>
                <w:numId w:val="2"/>
              </w:numPr>
              <w:ind w:left="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Таврическая академия, факультет славянской филологии и журналистики, кафедра межъязыковых коммуникаций и журналистики, кафедра методики преподавания филологических дисциплин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VII Международная научно-практическая конференция «Диалог культур: теория и практика преподавания языков и литератур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Симферополь, ноябрь 2021 год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отв. лицо: Титаренко Е.Я., профессор кафедры методики преподавания филологических дисциплин, т.+79780214550 E-mail: rusforlan@yandex.ru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 xml:space="preserve">Сайт http://dialogkl.cfuv.ru/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И.о. заведующего кафедрой межъязыковых коммуникаций и журналистики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 xml:space="preserve">д.ф.н. Титаренко Е.Я..,тел. +7 978 0214550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e-mail: elenatit@mail.r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 xml:space="preserve">15 (Беларусь </w:t>
            </w:r>
            <w:r w:rsidRPr="00B348DD">
              <w:rPr>
                <w:color w:val="000000"/>
                <w:sz w:val="22"/>
                <w:szCs w:val="22"/>
              </w:rPr>
              <w:br/>
              <w:t>Вьетнам</w:t>
            </w:r>
            <w:r w:rsidRPr="00B348DD">
              <w:rPr>
                <w:color w:val="000000"/>
                <w:sz w:val="22"/>
                <w:szCs w:val="22"/>
              </w:rPr>
              <w:br/>
              <w:t>Индия</w:t>
            </w:r>
            <w:r w:rsidRPr="00B348DD">
              <w:rPr>
                <w:color w:val="000000"/>
                <w:sz w:val="22"/>
                <w:szCs w:val="22"/>
              </w:rPr>
              <w:br/>
              <w:t>Китай</w:t>
            </w:r>
            <w:r w:rsidRPr="00B348DD">
              <w:rPr>
                <w:color w:val="000000"/>
                <w:sz w:val="22"/>
                <w:szCs w:val="22"/>
              </w:rPr>
              <w:br/>
              <w:t>Польша, ДНР, ЛНР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ind w:left="0" w:firstLine="0"/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</w:tr>
      <w:tr w:rsidR="00CE15C2" w:rsidRPr="00B348DD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pStyle w:val="a8"/>
              <w:numPr>
                <w:ilvl w:val="0"/>
                <w:numId w:val="2"/>
              </w:numPr>
              <w:ind w:left="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Таврическая академия, юридически</w:t>
            </w: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 xml:space="preserve">й факультет, кафедра истории и теории государства и права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>VI Всероссийская с международным участием научно-</w:t>
            </w: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>практическая конференция «Актуальные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проблемы юриспруденции в условиях цифровизации общества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>г. Симферополь,</w:t>
            </w:r>
            <w:r w:rsidRPr="00B348DD">
              <w:rPr>
                <w:color w:val="000000" w:themeColor="text1"/>
                <w:sz w:val="22"/>
                <w:szCs w:val="22"/>
              </w:rPr>
              <w:br/>
            </w: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>РК, ноябрь 202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br/>
              <w:t xml:space="preserve">1.Адельсеитова Айсель </w:t>
            </w: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>Бекмамбетовна, .к.ю.н., доцент кафедры истории и теории государства и права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 xml:space="preserve"> e-mail: adelseitova.a@yandex.ru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2.Клименко Е.П, к.ю.н., доцент кафедры истории и теории государства и права:e-mail: pravo.kfu@cfuv.ru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Сайт конференции: http://constlaw.cfuv.ru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 xml:space="preserve">АдельсеитоваАйсельБекмамбетовна, доцент кафедры </w:t>
            </w: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>истории и теории государства и права,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к.ю.н.,  e-mail: adelseitova.a@yandex.r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lastRenderedPageBreak/>
              <w:t>8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15</w:t>
            </w:r>
            <w:r w:rsidRPr="00B348DD">
              <w:rPr>
                <w:color w:val="000000"/>
                <w:sz w:val="22"/>
                <w:szCs w:val="22"/>
              </w:rPr>
              <w:br/>
              <w:t>Молдо</w:t>
            </w:r>
            <w:r w:rsidRPr="00B348DD">
              <w:rPr>
                <w:color w:val="000000"/>
                <w:sz w:val="22"/>
                <w:szCs w:val="22"/>
              </w:rPr>
              <w:lastRenderedPageBreak/>
              <w:t>ва, Беларусь, Армения, Казахста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ind w:left="0" w:firstLine="0"/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</w:t>
            </w:r>
            <w:r w:rsidRPr="00B348DD">
              <w:rPr>
                <w:color w:val="000000"/>
                <w:sz w:val="22"/>
                <w:szCs w:val="22"/>
                <w:lang w:val="uk-UA"/>
              </w:rPr>
              <w:lastRenderedPageBreak/>
              <w:t>уется</w:t>
            </w:r>
          </w:p>
        </w:tc>
      </w:tr>
      <w:tr w:rsidR="00CE15C2" w:rsidRPr="00B348DD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pStyle w:val="a8"/>
              <w:numPr>
                <w:ilvl w:val="0"/>
                <w:numId w:val="2"/>
              </w:numPr>
              <w:ind w:left="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Таврическая академия, факультет крымскотатарской и восточной филологии, кафедра восточной филологии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IV Всероссийская студенческая конференция “Молодой востоковед”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г. Симферополь, ноябрь 202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кафедра восточной филологии  Ответственные лица: к.филол.н., доц.Меметов И.А. isken25@mail.ru  ; к.филол.н., доц. Бекиров Р.А. rbekirov@mail.ru  ; ст.преп.Сухоруков А.Н. sankafd2004@gmail.com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 xml:space="preserve">Сайт конференции: www.https://molvost.cfuv.ru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Проф. А.Меметов aydem44@mail.r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ind w:left="0" w:firstLine="0"/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</w:tr>
      <w:tr w:rsidR="00CE15C2" w:rsidRPr="00B348DD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pStyle w:val="a8"/>
              <w:numPr>
                <w:ilvl w:val="0"/>
                <w:numId w:val="2"/>
              </w:numPr>
              <w:ind w:left="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Таврическая академия, философский факультет,   кафедра политических наук и </w:t>
            </w: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>международных отношений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>Международный круглый стол «Геополитические итоги года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г. Симферополь,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декабрь 202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1.Кафедра политических наук и международных отношений,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Гросфельд Е.В.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+7978-707-21-32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 xml:space="preserve">alegros@mail.ru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</w: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 xml:space="preserve">2.        Кафедра политических наук и международных отношений, 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Шепелев М.А.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+79785645671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ma_shepelev@mail.ru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6.        Управление международной деятельности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Мащенко А.П.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+7-978-815-03-22</w:t>
            </w:r>
            <w:r w:rsidRPr="00B348DD">
              <w:rPr>
                <w:color w:val="000000" w:themeColor="text1"/>
                <w:sz w:val="22"/>
                <w:szCs w:val="22"/>
              </w:rPr>
              <w:br/>
              <w:t>amas69@mail.r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lastRenderedPageBreak/>
              <w:t>Юрченко С.В., +7978-021-4505 cbur@mail.r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5                                         Украина, Палестин</w:t>
            </w:r>
            <w:r w:rsidRPr="00B348DD">
              <w:rPr>
                <w:color w:val="000000"/>
                <w:sz w:val="22"/>
                <w:szCs w:val="22"/>
              </w:rPr>
              <w:lastRenderedPageBreak/>
              <w:t>а, Узбекистан, КНР, Индия, Арм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ind w:left="0" w:firstLine="0"/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lastRenderedPageBreak/>
              <w:t>1.        Управление международной деятельности</w:t>
            </w:r>
            <w:r w:rsidRPr="00B348DD">
              <w:rPr>
                <w:color w:val="000000"/>
                <w:sz w:val="22"/>
                <w:szCs w:val="22"/>
              </w:rPr>
              <w:br/>
              <w:t xml:space="preserve">2.        Кафедра </w:t>
            </w:r>
            <w:r w:rsidRPr="00B348DD">
              <w:rPr>
                <w:color w:val="000000"/>
                <w:sz w:val="22"/>
                <w:szCs w:val="22"/>
              </w:rPr>
              <w:lastRenderedPageBreak/>
              <w:t>политических наук и международных отношений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lastRenderedPageBreak/>
              <w:t>не планируетс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</w:tr>
      <w:tr w:rsidR="00CE15C2" w:rsidRPr="00B348DD" w:rsidTr="002C2FDF">
        <w:trPr>
          <w:trHeight w:val="39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pStyle w:val="a8"/>
              <w:numPr>
                <w:ilvl w:val="0"/>
                <w:numId w:val="2"/>
              </w:numPr>
              <w:ind w:left="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Таврическая академия, исторический факультет, кафедра истории древнего мира и средних веков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 xml:space="preserve">Всероссийская научно-практическая конференция «Итоги полевого сезона 2021 г.»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Декабрь 2021 г., г. Симферополь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Директор института археологии Крыма РАН, Майко Вадим Владиславович, +7 (3652) 549 116, +7 (3652) 248 179, vadimmaiko1966@mail.ru, проспект академика Вернадского, д. 2, г. Симферополь. http://archseason2020.cfuv.ru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suppressAutoHyphens/>
              <w:ind w:left="0" w:firstLine="0"/>
              <w:rPr>
                <w:color w:val="000000" w:themeColor="text1"/>
              </w:rPr>
            </w:pPr>
            <w:r w:rsidRPr="00B348DD">
              <w:rPr>
                <w:color w:val="000000" w:themeColor="text1"/>
                <w:sz w:val="22"/>
                <w:szCs w:val="22"/>
              </w:rPr>
              <w:t>Декан исторического факультета, заведующий кафедрой истории древнего мира и средних веков, Герцен Александр Германович, +79788316936, gertsenag@yandex.ru, проспект академика Вернадского, д. 4, г. Симферопол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E15C2">
            <w:pPr>
              <w:ind w:left="0" w:firstLine="0"/>
              <w:rPr>
                <w:color w:val="000000"/>
              </w:rPr>
            </w:pPr>
            <w:r w:rsidRPr="00B348DD">
              <w:rPr>
                <w:color w:val="000000"/>
                <w:sz w:val="22"/>
                <w:szCs w:val="22"/>
              </w:rPr>
              <w:t>Институт археологии Крыма РАН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Не планируетс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5C2" w:rsidRPr="00B348DD" w:rsidRDefault="00CE15C2" w:rsidP="00CB03BE">
            <w:pPr>
              <w:rPr>
                <w:color w:val="000000"/>
                <w:lang w:val="uk-UA"/>
              </w:rPr>
            </w:pPr>
            <w:r w:rsidRPr="00B348DD">
              <w:rPr>
                <w:color w:val="000000"/>
                <w:sz w:val="22"/>
                <w:szCs w:val="22"/>
                <w:lang w:val="uk-UA"/>
              </w:rPr>
              <w:t>Институт археологии Крыма РАН</w:t>
            </w:r>
          </w:p>
        </w:tc>
      </w:tr>
      <w:tr w:rsidR="00B57E1B" w:rsidRPr="00B348DD" w:rsidTr="002C2FDF">
        <w:trPr>
          <w:trHeight w:val="391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1B" w:rsidRPr="00B57E1B" w:rsidRDefault="00B57E1B" w:rsidP="00CB03BE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B57E1B">
              <w:rPr>
                <w:b/>
                <w:color w:val="000000"/>
                <w:sz w:val="28"/>
                <w:szCs w:val="28"/>
                <w:lang w:val="uk-UA"/>
              </w:rPr>
              <w:t>Студенческое научное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B57E1B">
              <w:rPr>
                <w:b/>
                <w:color w:val="000000"/>
                <w:sz w:val="28"/>
                <w:szCs w:val="28"/>
                <w:lang w:val="uk-UA"/>
              </w:rPr>
              <w:t>общество Крымского федерального университета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B57E1B">
              <w:rPr>
                <w:b/>
                <w:color w:val="000000"/>
                <w:sz w:val="28"/>
                <w:szCs w:val="28"/>
                <w:lang w:val="uk-UA"/>
              </w:rPr>
              <w:t>им. В.И. Вернадского</w:t>
            </w:r>
          </w:p>
        </w:tc>
      </w:tr>
      <w:tr w:rsidR="00DE3625" w:rsidRPr="00D00446" w:rsidTr="002C2FDF">
        <w:trPr>
          <w:trHeight w:val="3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625" w:rsidRPr="00D00446" w:rsidRDefault="00DE3625" w:rsidP="00615F87">
            <w:pPr>
              <w:rPr>
                <w:color w:val="000000"/>
              </w:rPr>
            </w:pPr>
            <w:r w:rsidRPr="00D004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625" w:rsidRDefault="00DE3625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 w:rsidRPr="00B8783F">
              <w:rPr>
                <w:color w:val="000000"/>
                <w:lang w:val="uk-UA"/>
              </w:rPr>
              <w:t>С</w:t>
            </w:r>
            <w:r>
              <w:rPr>
                <w:color w:val="000000"/>
                <w:lang w:val="uk-UA"/>
              </w:rPr>
              <w:t>туденческое</w:t>
            </w:r>
          </w:p>
          <w:p w:rsidR="00DE3625" w:rsidRDefault="00DE3625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учное</w:t>
            </w:r>
          </w:p>
          <w:p w:rsidR="00DE3625" w:rsidRDefault="00DE3625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бщество</w:t>
            </w:r>
          </w:p>
          <w:p w:rsidR="00DE3625" w:rsidRPr="00B8783F" w:rsidRDefault="00DE3625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ымского федерального университетаим. В.И. Вернадского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3625" w:rsidRPr="00B8783F" w:rsidRDefault="00DE3625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 w:rsidRPr="00B8783F">
              <w:rPr>
                <w:shd w:val="clear" w:color="auto" w:fill="FFFFFF"/>
              </w:rPr>
              <w:t>III университетский конкурс стендовых онлайн-докладов «Дистанционное образование и наука онлайн»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F87" w:rsidRDefault="00DE3625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 w:rsidRPr="00B8783F">
              <w:rPr>
                <w:color w:val="000000"/>
                <w:lang w:val="uk-UA"/>
              </w:rPr>
              <w:t xml:space="preserve">8 февраля </w:t>
            </w:r>
          </w:p>
          <w:p w:rsidR="00615F87" w:rsidRDefault="00DE3625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 w:rsidRPr="00B8783F">
              <w:rPr>
                <w:color w:val="000000"/>
                <w:lang w:val="uk-UA"/>
              </w:rPr>
              <w:t>2021, социальная</w:t>
            </w:r>
          </w:p>
          <w:p w:rsidR="00615F87" w:rsidRDefault="00615F87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 w:rsidRPr="00B8783F">
              <w:rPr>
                <w:color w:val="000000"/>
                <w:lang w:val="uk-UA"/>
              </w:rPr>
              <w:t>С</w:t>
            </w:r>
            <w:r w:rsidR="00DE3625" w:rsidRPr="00B8783F">
              <w:rPr>
                <w:color w:val="000000"/>
                <w:lang w:val="uk-UA"/>
              </w:rPr>
              <w:t>еть</w:t>
            </w:r>
          </w:p>
          <w:p w:rsidR="00615F87" w:rsidRDefault="00DE3625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 w:rsidRPr="00B8783F">
              <w:rPr>
                <w:color w:val="000000"/>
                <w:lang w:val="uk-UA"/>
              </w:rPr>
              <w:t>В</w:t>
            </w:r>
          </w:p>
          <w:p w:rsidR="00615F87" w:rsidRDefault="00DE3625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 w:rsidRPr="00B8783F">
              <w:rPr>
                <w:color w:val="000000"/>
                <w:lang w:val="uk-UA"/>
              </w:rPr>
              <w:t>Контакте,</w:t>
            </w:r>
          </w:p>
          <w:p w:rsidR="00615F87" w:rsidRDefault="00DE3625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 w:rsidRPr="00B8783F">
              <w:rPr>
                <w:color w:val="000000"/>
                <w:lang w:val="uk-UA"/>
              </w:rPr>
              <w:t xml:space="preserve"> </w:t>
            </w:r>
            <w:r w:rsidR="00615F87" w:rsidRPr="00B8783F">
              <w:rPr>
                <w:color w:val="000000"/>
                <w:lang w:val="uk-UA"/>
              </w:rPr>
              <w:t>Г</w:t>
            </w:r>
            <w:r w:rsidRPr="00B8783F">
              <w:rPr>
                <w:color w:val="000000"/>
                <w:lang w:val="uk-UA"/>
              </w:rPr>
              <w:t>руппа</w:t>
            </w:r>
          </w:p>
          <w:p w:rsidR="00DE3625" w:rsidRPr="00B8783F" w:rsidRDefault="00DE3625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 w:rsidRPr="00B8783F">
              <w:rPr>
                <w:color w:val="000000"/>
                <w:lang w:val="uk-UA"/>
              </w:rPr>
              <w:t xml:space="preserve"> СНО КФУ </w:t>
            </w:r>
            <w:hyperlink r:id="rId83" w:tgtFrame="_blank" w:history="1">
              <w:r w:rsidRPr="00B8783F">
                <w:rPr>
                  <w:rStyle w:val="a5"/>
                  <w:shd w:val="clear" w:color="auto" w:fill="FFFFFF"/>
                </w:rPr>
                <w:t>https://vk.com/sno_cfu</w:t>
              </w:r>
            </w:hyperlink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625" w:rsidRPr="00B8783F" w:rsidRDefault="00DE3625" w:rsidP="00DE3625">
            <w:pPr>
              <w:ind w:left="-57" w:right="-57"/>
              <w:jc w:val="right"/>
              <w:rPr>
                <w:color w:val="000000"/>
              </w:rPr>
            </w:pPr>
            <w:r w:rsidRPr="00B8783F">
              <w:rPr>
                <w:color w:val="000000"/>
              </w:rPr>
              <w:t>Председатель Студенческого научного общества КФУ, Перфилова Александра Романовна</w:t>
            </w:r>
          </w:p>
          <w:p w:rsidR="00DE3625" w:rsidRPr="00B8783F" w:rsidRDefault="00DE3625" w:rsidP="00DE3625">
            <w:pPr>
              <w:ind w:left="-57" w:right="-57"/>
              <w:jc w:val="right"/>
              <w:rPr>
                <w:color w:val="000000"/>
              </w:rPr>
            </w:pPr>
            <w:r w:rsidRPr="00B8783F">
              <w:rPr>
                <w:color w:val="000000"/>
              </w:rPr>
              <w:t>+79780326311</w:t>
            </w:r>
          </w:p>
          <w:p w:rsidR="00DE3625" w:rsidRPr="002A54A3" w:rsidRDefault="00DE3625" w:rsidP="00DE3625">
            <w:pPr>
              <w:ind w:left="-57" w:right="-57"/>
              <w:jc w:val="right"/>
              <w:rPr>
                <w:color w:val="000000"/>
              </w:rPr>
            </w:pPr>
            <w:r w:rsidRPr="00B8783F">
              <w:rPr>
                <w:color w:val="000000"/>
                <w:lang w:val="en-US"/>
              </w:rPr>
              <w:t>crashsash</w:t>
            </w:r>
            <w:r w:rsidRPr="002A54A3">
              <w:rPr>
                <w:color w:val="000000"/>
              </w:rPr>
              <w:t>@</w:t>
            </w:r>
            <w:r w:rsidRPr="00B8783F">
              <w:rPr>
                <w:color w:val="000000"/>
                <w:lang w:val="en-US"/>
              </w:rPr>
              <w:t>list</w:t>
            </w:r>
            <w:r w:rsidRPr="002A54A3">
              <w:rPr>
                <w:color w:val="000000"/>
              </w:rPr>
              <w:t>.</w:t>
            </w:r>
            <w:r w:rsidRPr="00B8783F">
              <w:rPr>
                <w:color w:val="000000"/>
                <w:lang w:val="en-US"/>
              </w:rPr>
              <w:t>ru</w:t>
            </w:r>
          </w:p>
          <w:p w:rsidR="00DE3625" w:rsidRPr="002A54A3" w:rsidRDefault="00DE3625" w:rsidP="00DE3625">
            <w:pPr>
              <w:ind w:left="-57" w:right="-57"/>
              <w:jc w:val="right"/>
              <w:rPr>
                <w:color w:val="000000"/>
              </w:rPr>
            </w:pPr>
            <w:r>
              <w:t>2</w:t>
            </w:r>
            <w:hyperlink r:id="rId84" w:tgtFrame="_blank" w:history="1">
              <w:r w:rsidRPr="00B8783F">
                <w:rPr>
                  <w:rStyle w:val="a5"/>
                  <w:shd w:val="clear" w:color="auto" w:fill="FFFFFF"/>
                  <w:lang w:val="en-US"/>
                </w:rPr>
                <w:t>https</w:t>
              </w:r>
              <w:r w:rsidRPr="002A54A3">
                <w:rPr>
                  <w:rStyle w:val="a5"/>
                  <w:shd w:val="clear" w:color="auto" w:fill="FFFFFF"/>
                </w:rPr>
                <w:t>://</w:t>
              </w:r>
              <w:r w:rsidRPr="00B8783F">
                <w:rPr>
                  <w:rStyle w:val="a5"/>
                  <w:shd w:val="clear" w:color="auto" w:fill="FFFFFF"/>
                  <w:lang w:val="en-US"/>
                </w:rPr>
                <w:t>vk</w:t>
              </w:r>
              <w:r w:rsidRPr="002A54A3">
                <w:rPr>
                  <w:rStyle w:val="a5"/>
                  <w:shd w:val="clear" w:color="auto" w:fill="FFFFFF"/>
                </w:rPr>
                <w:t>.</w:t>
              </w:r>
              <w:r w:rsidRPr="00B8783F">
                <w:rPr>
                  <w:rStyle w:val="a5"/>
                  <w:shd w:val="clear" w:color="auto" w:fill="FFFFFF"/>
                  <w:lang w:val="en-US"/>
                </w:rPr>
                <w:t>com</w:t>
              </w:r>
              <w:r w:rsidRPr="002A54A3">
                <w:rPr>
                  <w:rStyle w:val="a5"/>
                  <w:shd w:val="clear" w:color="auto" w:fill="FFFFFF"/>
                </w:rPr>
                <w:t>/</w:t>
              </w:r>
              <w:r w:rsidRPr="00B8783F">
                <w:rPr>
                  <w:rStyle w:val="a5"/>
                  <w:shd w:val="clear" w:color="auto" w:fill="FFFFFF"/>
                  <w:lang w:val="en-US"/>
                </w:rPr>
                <w:t>sno</w:t>
              </w:r>
              <w:r w:rsidRPr="002A54A3">
                <w:rPr>
                  <w:rStyle w:val="a5"/>
                  <w:shd w:val="clear" w:color="auto" w:fill="FFFFFF"/>
                </w:rPr>
                <w:t>_</w:t>
              </w:r>
              <w:r w:rsidRPr="00B8783F">
                <w:rPr>
                  <w:rStyle w:val="a5"/>
                  <w:shd w:val="clear" w:color="auto" w:fill="FFFFFF"/>
                  <w:lang w:val="en-US"/>
                </w:rPr>
                <w:t>cfu</w:t>
              </w:r>
            </w:hyperlink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25" w:rsidRPr="00B8783F" w:rsidRDefault="00DE3625" w:rsidP="00DE3625">
            <w:pPr>
              <w:ind w:left="-57" w:right="-57"/>
              <w:jc w:val="right"/>
              <w:rPr>
                <w:color w:val="000000"/>
              </w:rPr>
            </w:pPr>
            <w:r w:rsidRPr="00B8783F">
              <w:rPr>
                <w:color w:val="000000"/>
              </w:rPr>
              <w:t>Ашот Георгиевич Барсегян, заместитель директора Таврической академии КФУ по научной деятельности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625" w:rsidRPr="00B8783F" w:rsidRDefault="00DE3625" w:rsidP="00DE3625">
            <w:pPr>
              <w:ind w:left="-57" w:right="-57"/>
              <w:jc w:val="right"/>
              <w:rPr>
                <w:color w:val="000000"/>
              </w:rPr>
            </w:pPr>
            <w:r w:rsidRPr="00B8783F">
              <w:rPr>
                <w:color w:val="000000"/>
              </w:rPr>
              <w:t>До 3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3625" w:rsidRPr="00B8783F" w:rsidRDefault="00DE3625" w:rsidP="00DE3625">
            <w:pPr>
              <w:ind w:left="-57" w:right="-57"/>
              <w:jc w:val="right"/>
              <w:rPr>
                <w:color w:val="000000"/>
              </w:rPr>
            </w:pPr>
            <w:r w:rsidRPr="00B8783F"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68" w:rsidRDefault="00DE3625" w:rsidP="00BA1668">
            <w:pPr>
              <w:tabs>
                <w:tab w:val="right" w:leader="dot" w:pos="9072"/>
              </w:tabs>
              <w:ind w:left="-57" w:right="-5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тдел</w:t>
            </w:r>
          </w:p>
          <w:p w:rsidR="00BA1668" w:rsidRDefault="00BA1668" w:rsidP="00BA1668">
            <w:pPr>
              <w:tabs>
                <w:tab w:val="right" w:leader="dot" w:pos="9072"/>
              </w:tabs>
              <w:ind w:left="-57" w:right="-5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</w:t>
            </w:r>
            <w:r w:rsidR="00DE3625">
              <w:rPr>
                <w:color w:val="000000"/>
                <w:lang w:val="uk-UA"/>
              </w:rPr>
              <w:t>рганизации</w:t>
            </w:r>
          </w:p>
          <w:p w:rsidR="00BA1668" w:rsidRDefault="00BA1668" w:rsidP="00BA1668">
            <w:pPr>
              <w:tabs>
                <w:tab w:val="right" w:leader="dot" w:pos="9072"/>
              </w:tabs>
              <w:ind w:left="-57" w:right="-5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</w:t>
            </w:r>
            <w:r w:rsidR="00DE3625">
              <w:rPr>
                <w:color w:val="000000"/>
                <w:lang w:val="uk-UA"/>
              </w:rPr>
              <w:t>аучной</w:t>
            </w:r>
          </w:p>
          <w:p w:rsidR="00BA1668" w:rsidRDefault="00BA1668" w:rsidP="00BA1668">
            <w:pPr>
              <w:tabs>
                <w:tab w:val="right" w:leader="dot" w:pos="9072"/>
              </w:tabs>
              <w:ind w:left="-57" w:right="-5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</w:t>
            </w:r>
            <w:r w:rsidR="00DE3625">
              <w:rPr>
                <w:color w:val="000000"/>
                <w:lang w:val="uk-UA"/>
              </w:rPr>
              <w:t>аботы</w:t>
            </w:r>
          </w:p>
          <w:p w:rsidR="00BA1668" w:rsidRDefault="00DE3625" w:rsidP="00BA1668">
            <w:pPr>
              <w:tabs>
                <w:tab w:val="right" w:leader="dot" w:pos="9072"/>
              </w:tabs>
              <w:ind w:left="-57" w:right="-5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аврической</w:t>
            </w:r>
          </w:p>
          <w:p w:rsidR="00DE3625" w:rsidRPr="00B8783F" w:rsidRDefault="00DE3625" w:rsidP="00BA1668">
            <w:pPr>
              <w:tabs>
                <w:tab w:val="right" w:leader="dot" w:pos="9072"/>
              </w:tabs>
              <w:ind w:left="-57" w:right="-5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кадемии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25" w:rsidRPr="00B8783F" w:rsidRDefault="00DE3625" w:rsidP="00615F87">
            <w:pPr>
              <w:ind w:left="-57" w:right="-57"/>
              <w:rPr>
                <w:color w:val="000000"/>
                <w:lang w:val="uk-UA"/>
              </w:rPr>
            </w:pPr>
            <w:r w:rsidRPr="00B8783F">
              <w:rPr>
                <w:color w:val="000000"/>
                <w:lang w:val="uk-UA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25" w:rsidRPr="00B8783F" w:rsidRDefault="00DE3625" w:rsidP="00615F87">
            <w:pPr>
              <w:ind w:left="-57" w:right="-57"/>
              <w:rPr>
                <w:color w:val="000000"/>
                <w:lang w:val="uk-UA"/>
              </w:rPr>
            </w:pPr>
            <w:r w:rsidRPr="00B8783F">
              <w:rPr>
                <w:color w:val="000000"/>
                <w:lang w:val="uk-UA"/>
              </w:rPr>
              <w:t>-</w:t>
            </w:r>
          </w:p>
        </w:tc>
      </w:tr>
      <w:tr w:rsidR="00DE3625" w:rsidRPr="00D00446" w:rsidTr="002C2FDF">
        <w:trPr>
          <w:trHeight w:val="21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625" w:rsidRPr="00D00446" w:rsidRDefault="00DE3625" w:rsidP="00615F8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625" w:rsidRDefault="00DE3625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 w:rsidRPr="00B8783F">
              <w:rPr>
                <w:color w:val="000000"/>
                <w:lang w:val="uk-UA"/>
              </w:rPr>
              <w:t>С</w:t>
            </w:r>
            <w:r>
              <w:rPr>
                <w:color w:val="000000"/>
                <w:lang w:val="uk-UA"/>
              </w:rPr>
              <w:t>туденческое</w:t>
            </w:r>
          </w:p>
          <w:p w:rsidR="00DE3625" w:rsidRDefault="00DE3625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учное</w:t>
            </w:r>
          </w:p>
          <w:p w:rsidR="00DE3625" w:rsidRDefault="00DE3625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бщество</w:t>
            </w:r>
          </w:p>
          <w:p w:rsidR="00DE3625" w:rsidRPr="00B8783F" w:rsidRDefault="00DE3625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ымского федерального университетаим. В.И. Вернадского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5F87" w:rsidRDefault="00DE3625" w:rsidP="00DE3625">
            <w:pPr>
              <w:ind w:left="-57" w:right="-57"/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</w:t>
            </w:r>
            <w:r>
              <w:rPr>
                <w:shd w:val="clear" w:color="auto" w:fill="FFFFFF"/>
                <w:lang w:val="en-US"/>
              </w:rPr>
              <w:t>V</w:t>
            </w:r>
            <w:r w:rsidRPr="00B8783F">
              <w:rPr>
                <w:shd w:val="clear" w:color="auto" w:fill="FFFFFF"/>
              </w:rPr>
              <w:t xml:space="preserve"> </w:t>
            </w:r>
          </w:p>
          <w:p w:rsidR="00DE3625" w:rsidRPr="00B8783F" w:rsidRDefault="00DE3625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 w:rsidRPr="00B8783F">
              <w:rPr>
                <w:shd w:val="clear" w:color="auto" w:fill="FFFFFF"/>
              </w:rPr>
              <w:t>университетский конкурс стендовых онлайн-докладов «Дистанционное образование и наука онлайн»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F87" w:rsidRDefault="00DE3625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ай </w:t>
            </w:r>
            <w:r w:rsidRPr="00B8783F">
              <w:rPr>
                <w:color w:val="000000"/>
                <w:lang w:val="uk-UA"/>
              </w:rPr>
              <w:t>2021, социальная</w:t>
            </w:r>
          </w:p>
          <w:p w:rsidR="00615F87" w:rsidRDefault="00615F87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 w:rsidRPr="00B8783F">
              <w:rPr>
                <w:color w:val="000000"/>
                <w:lang w:val="uk-UA"/>
              </w:rPr>
              <w:t>С</w:t>
            </w:r>
            <w:r w:rsidR="00DE3625" w:rsidRPr="00B8783F">
              <w:rPr>
                <w:color w:val="000000"/>
                <w:lang w:val="uk-UA"/>
              </w:rPr>
              <w:t>еть</w:t>
            </w:r>
          </w:p>
          <w:p w:rsidR="00615F87" w:rsidRDefault="00DE3625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 w:rsidRPr="00B8783F">
              <w:rPr>
                <w:color w:val="000000"/>
                <w:lang w:val="uk-UA"/>
              </w:rPr>
              <w:t>В</w:t>
            </w:r>
          </w:p>
          <w:p w:rsidR="00615F87" w:rsidRDefault="00DE3625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 w:rsidRPr="00B8783F">
              <w:rPr>
                <w:color w:val="000000"/>
                <w:lang w:val="uk-UA"/>
              </w:rPr>
              <w:t xml:space="preserve">Контакте, </w:t>
            </w:r>
          </w:p>
          <w:p w:rsidR="00615F87" w:rsidRDefault="00DE3625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 w:rsidRPr="00B8783F">
              <w:rPr>
                <w:color w:val="000000"/>
                <w:lang w:val="uk-UA"/>
              </w:rPr>
              <w:t xml:space="preserve">группа </w:t>
            </w:r>
          </w:p>
          <w:p w:rsidR="00DE3625" w:rsidRPr="00B8783F" w:rsidRDefault="00DE3625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 w:rsidRPr="00B8783F">
              <w:rPr>
                <w:color w:val="000000"/>
                <w:lang w:val="uk-UA"/>
              </w:rPr>
              <w:t xml:space="preserve">СНО КФУ </w:t>
            </w:r>
            <w:hyperlink r:id="rId85" w:tgtFrame="_blank" w:history="1">
              <w:r w:rsidRPr="00B8783F">
                <w:rPr>
                  <w:rStyle w:val="a5"/>
                  <w:shd w:val="clear" w:color="auto" w:fill="FFFFFF"/>
                </w:rPr>
                <w:t>https://vk.com/sno_cfu</w:t>
              </w:r>
            </w:hyperlink>
            <w:r w:rsidRPr="00B8783F">
              <w:rPr>
                <w:rStyle w:val="a5"/>
                <w:color w:val="auto"/>
                <w:shd w:val="clear" w:color="auto" w:fill="FFFFFF"/>
              </w:rPr>
              <w:t>(в случае продолжения дистанционного образования</w:t>
            </w:r>
            <w:r>
              <w:rPr>
                <w:rStyle w:val="a5"/>
                <w:color w:val="auto"/>
                <w:shd w:val="clear" w:color="auto" w:fill="FFFFFF"/>
              </w:rPr>
              <w:t>, в ином случае – ауд. Таврической академии</w:t>
            </w:r>
            <w:r w:rsidRPr="00B8783F">
              <w:rPr>
                <w:rStyle w:val="a5"/>
                <w:color w:val="auto"/>
                <w:shd w:val="clear" w:color="auto" w:fill="FFFFFF"/>
              </w:rPr>
              <w:t>)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625" w:rsidRPr="00B8783F" w:rsidRDefault="00DE3625" w:rsidP="00DE3625">
            <w:pPr>
              <w:ind w:left="-57" w:right="-57"/>
              <w:jc w:val="right"/>
              <w:rPr>
                <w:color w:val="000000"/>
              </w:rPr>
            </w:pPr>
            <w:r w:rsidRPr="00B8783F">
              <w:rPr>
                <w:color w:val="000000"/>
              </w:rPr>
              <w:t>Председатель Студенческого научного общества КФУ, Перфилова Александра Романовна</w:t>
            </w:r>
          </w:p>
          <w:p w:rsidR="00DE3625" w:rsidRPr="00B8783F" w:rsidRDefault="00DE3625" w:rsidP="00DE3625">
            <w:pPr>
              <w:ind w:left="-57" w:right="-57"/>
              <w:jc w:val="right"/>
              <w:rPr>
                <w:color w:val="000000"/>
              </w:rPr>
            </w:pPr>
            <w:r w:rsidRPr="00B8783F">
              <w:rPr>
                <w:color w:val="000000"/>
              </w:rPr>
              <w:t>+79780326311</w:t>
            </w:r>
          </w:p>
          <w:p w:rsidR="00DE3625" w:rsidRPr="002A54A3" w:rsidRDefault="00DE3625" w:rsidP="00DE3625">
            <w:pPr>
              <w:ind w:left="-57" w:right="-57"/>
              <w:jc w:val="right"/>
              <w:rPr>
                <w:color w:val="000000"/>
              </w:rPr>
            </w:pPr>
            <w:r w:rsidRPr="00B8783F">
              <w:rPr>
                <w:color w:val="000000"/>
                <w:lang w:val="en-US"/>
              </w:rPr>
              <w:t>crashsash</w:t>
            </w:r>
            <w:r w:rsidRPr="002A54A3">
              <w:rPr>
                <w:color w:val="000000"/>
              </w:rPr>
              <w:t>@</w:t>
            </w:r>
            <w:r w:rsidRPr="00B8783F">
              <w:rPr>
                <w:color w:val="000000"/>
                <w:lang w:val="en-US"/>
              </w:rPr>
              <w:t>list</w:t>
            </w:r>
            <w:r w:rsidRPr="002A54A3">
              <w:rPr>
                <w:color w:val="000000"/>
              </w:rPr>
              <w:t>.</w:t>
            </w:r>
            <w:r w:rsidRPr="00B8783F">
              <w:rPr>
                <w:color w:val="000000"/>
                <w:lang w:val="en-US"/>
              </w:rPr>
              <w:t>ru</w:t>
            </w:r>
          </w:p>
          <w:p w:rsidR="00DE3625" w:rsidRPr="002A54A3" w:rsidRDefault="001E017F" w:rsidP="00DE3625">
            <w:pPr>
              <w:ind w:left="-57" w:right="-57"/>
              <w:jc w:val="right"/>
              <w:rPr>
                <w:color w:val="000000"/>
              </w:rPr>
            </w:pPr>
            <w:hyperlink r:id="rId86" w:tgtFrame="_blank" w:history="1">
              <w:r w:rsidR="00DE3625" w:rsidRPr="00B8783F">
                <w:rPr>
                  <w:rStyle w:val="a5"/>
                  <w:shd w:val="clear" w:color="auto" w:fill="FFFFFF"/>
                  <w:lang w:val="en-US"/>
                </w:rPr>
                <w:t>https</w:t>
              </w:r>
              <w:r w:rsidR="00DE3625" w:rsidRPr="002A54A3">
                <w:rPr>
                  <w:rStyle w:val="a5"/>
                  <w:shd w:val="clear" w:color="auto" w:fill="FFFFFF"/>
                </w:rPr>
                <w:t>://</w:t>
              </w:r>
              <w:r w:rsidR="00DE3625" w:rsidRPr="00B8783F">
                <w:rPr>
                  <w:rStyle w:val="a5"/>
                  <w:shd w:val="clear" w:color="auto" w:fill="FFFFFF"/>
                  <w:lang w:val="en-US"/>
                </w:rPr>
                <w:t>vk</w:t>
              </w:r>
              <w:r w:rsidR="00DE3625" w:rsidRPr="002A54A3">
                <w:rPr>
                  <w:rStyle w:val="a5"/>
                  <w:shd w:val="clear" w:color="auto" w:fill="FFFFFF"/>
                </w:rPr>
                <w:t>.</w:t>
              </w:r>
              <w:r w:rsidR="00DE3625" w:rsidRPr="00B8783F">
                <w:rPr>
                  <w:rStyle w:val="a5"/>
                  <w:shd w:val="clear" w:color="auto" w:fill="FFFFFF"/>
                  <w:lang w:val="en-US"/>
                </w:rPr>
                <w:t>com</w:t>
              </w:r>
              <w:r w:rsidR="00DE3625" w:rsidRPr="002A54A3">
                <w:rPr>
                  <w:rStyle w:val="a5"/>
                  <w:shd w:val="clear" w:color="auto" w:fill="FFFFFF"/>
                </w:rPr>
                <w:t>/</w:t>
              </w:r>
              <w:r w:rsidR="00DE3625" w:rsidRPr="00B8783F">
                <w:rPr>
                  <w:rStyle w:val="a5"/>
                  <w:shd w:val="clear" w:color="auto" w:fill="FFFFFF"/>
                  <w:lang w:val="en-US"/>
                </w:rPr>
                <w:t>sno</w:t>
              </w:r>
              <w:r w:rsidR="00DE3625" w:rsidRPr="002A54A3">
                <w:rPr>
                  <w:rStyle w:val="a5"/>
                  <w:shd w:val="clear" w:color="auto" w:fill="FFFFFF"/>
                </w:rPr>
                <w:t>_</w:t>
              </w:r>
              <w:r w:rsidR="00DE3625" w:rsidRPr="00B8783F">
                <w:rPr>
                  <w:rStyle w:val="a5"/>
                  <w:shd w:val="clear" w:color="auto" w:fill="FFFFFF"/>
                  <w:lang w:val="en-US"/>
                </w:rPr>
                <w:t>cfu</w:t>
              </w:r>
            </w:hyperlink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25" w:rsidRPr="00B8783F" w:rsidRDefault="00DE3625" w:rsidP="00DE3625">
            <w:pPr>
              <w:ind w:left="-57" w:right="-57"/>
              <w:jc w:val="right"/>
              <w:rPr>
                <w:color w:val="000000"/>
              </w:rPr>
            </w:pPr>
            <w:r w:rsidRPr="00B8783F">
              <w:rPr>
                <w:color w:val="000000"/>
              </w:rPr>
              <w:t>Ашот Георгиевич Барсегян, заместитель директора Таврической академии КФУ по научной деятельности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625" w:rsidRPr="00B8783F" w:rsidRDefault="00DE3625" w:rsidP="00DE3625">
            <w:pPr>
              <w:ind w:left="-57" w:right="-57"/>
              <w:jc w:val="right"/>
              <w:rPr>
                <w:color w:val="000000"/>
              </w:rPr>
            </w:pPr>
            <w:r w:rsidRPr="00B8783F">
              <w:rPr>
                <w:color w:val="000000"/>
              </w:rPr>
              <w:t>До 3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3625" w:rsidRPr="00B8783F" w:rsidRDefault="00DE3625" w:rsidP="00DE362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68" w:rsidRDefault="00DE3625" w:rsidP="00BA1668">
            <w:pPr>
              <w:tabs>
                <w:tab w:val="right" w:leader="dot" w:pos="9072"/>
              </w:tabs>
              <w:ind w:left="-57" w:right="-5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тдел</w:t>
            </w:r>
          </w:p>
          <w:p w:rsidR="00BA1668" w:rsidRDefault="00BA1668" w:rsidP="00BA1668">
            <w:pPr>
              <w:tabs>
                <w:tab w:val="right" w:leader="dot" w:pos="9072"/>
              </w:tabs>
              <w:ind w:left="-57" w:right="-5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</w:t>
            </w:r>
            <w:r w:rsidR="00DE3625">
              <w:rPr>
                <w:color w:val="000000"/>
                <w:lang w:val="uk-UA"/>
              </w:rPr>
              <w:t>рганизации</w:t>
            </w:r>
          </w:p>
          <w:p w:rsidR="00BA1668" w:rsidRDefault="00BA1668" w:rsidP="00BA1668">
            <w:pPr>
              <w:tabs>
                <w:tab w:val="right" w:leader="dot" w:pos="9072"/>
              </w:tabs>
              <w:ind w:left="-57" w:right="-5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</w:t>
            </w:r>
            <w:r w:rsidR="00DE3625">
              <w:rPr>
                <w:color w:val="000000"/>
                <w:lang w:val="uk-UA"/>
              </w:rPr>
              <w:t>аучной</w:t>
            </w:r>
          </w:p>
          <w:p w:rsidR="00BA1668" w:rsidRDefault="00BA1668" w:rsidP="00BA1668">
            <w:pPr>
              <w:tabs>
                <w:tab w:val="right" w:leader="dot" w:pos="9072"/>
              </w:tabs>
              <w:ind w:left="-57" w:right="-5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</w:t>
            </w:r>
            <w:r w:rsidR="00DE3625">
              <w:rPr>
                <w:color w:val="000000"/>
                <w:lang w:val="uk-UA"/>
              </w:rPr>
              <w:t>аботы</w:t>
            </w:r>
          </w:p>
          <w:p w:rsidR="00BA1668" w:rsidRDefault="00DE3625" w:rsidP="00BA1668">
            <w:pPr>
              <w:tabs>
                <w:tab w:val="right" w:leader="dot" w:pos="9072"/>
              </w:tabs>
              <w:ind w:left="-57" w:right="-5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аврической</w:t>
            </w:r>
          </w:p>
          <w:p w:rsidR="00DE3625" w:rsidRPr="00B8783F" w:rsidRDefault="00DE3625" w:rsidP="00BA1668">
            <w:pPr>
              <w:tabs>
                <w:tab w:val="right" w:leader="dot" w:pos="9072"/>
              </w:tabs>
              <w:ind w:left="-57" w:right="-5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кадемии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25" w:rsidRPr="00B8783F" w:rsidRDefault="00DE3625" w:rsidP="00615F87">
            <w:pPr>
              <w:ind w:left="-57" w:right="-5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25" w:rsidRPr="00B8783F" w:rsidRDefault="00DE3625" w:rsidP="00615F87">
            <w:pPr>
              <w:ind w:left="-57" w:right="-5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DE3625" w:rsidRPr="00D00446" w:rsidTr="002C2FDF">
        <w:trPr>
          <w:trHeight w:val="21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625" w:rsidRPr="00D00446" w:rsidRDefault="00DE3625" w:rsidP="00615F8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F87" w:rsidRDefault="00DE3625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 w:rsidRPr="00B8783F">
              <w:rPr>
                <w:color w:val="000000"/>
                <w:lang w:val="uk-UA"/>
              </w:rPr>
              <w:t>С</w:t>
            </w:r>
            <w:r>
              <w:rPr>
                <w:color w:val="000000"/>
                <w:lang w:val="uk-UA"/>
              </w:rPr>
              <w:t>туденческое</w:t>
            </w:r>
          </w:p>
          <w:p w:rsidR="00615F87" w:rsidRDefault="00615F87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</w:t>
            </w:r>
            <w:r w:rsidR="00DE3625">
              <w:rPr>
                <w:color w:val="000000"/>
                <w:lang w:val="uk-UA"/>
              </w:rPr>
              <w:t>аучное</w:t>
            </w:r>
          </w:p>
          <w:p w:rsidR="00615F87" w:rsidRDefault="00615F87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</w:t>
            </w:r>
            <w:r w:rsidR="00DE3625">
              <w:rPr>
                <w:color w:val="000000"/>
                <w:lang w:val="uk-UA"/>
              </w:rPr>
              <w:t>бщество</w:t>
            </w:r>
          </w:p>
          <w:p w:rsidR="00DE3625" w:rsidRPr="00B8783F" w:rsidRDefault="00DE3625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ымского федерального университетаим. В.И. Вернадского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5F87" w:rsidRDefault="00DE3625" w:rsidP="00DE3625">
            <w:pPr>
              <w:ind w:left="-57" w:right="-57"/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аучная </w:t>
            </w:r>
          </w:p>
          <w:p w:rsidR="00DE3625" w:rsidRDefault="00DE3625" w:rsidP="00DE3625">
            <w:pPr>
              <w:ind w:left="-57" w:right="-57"/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ференция студентов Крымского федерального университета «Вернадский-2021»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F87" w:rsidRDefault="00DE3625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Октябрь </w:t>
            </w:r>
          </w:p>
          <w:p w:rsidR="00615F87" w:rsidRDefault="00DE3625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2021, </w:t>
            </w:r>
          </w:p>
          <w:p w:rsidR="00615F87" w:rsidRDefault="00DE3625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 зависимости</w:t>
            </w:r>
          </w:p>
          <w:p w:rsidR="00615F87" w:rsidRDefault="00DE3625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от режима</w:t>
            </w:r>
          </w:p>
          <w:p w:rsidR="00DE3625" w:rsidRDefault="00DE3625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бучения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625" w:rsidRPr="00B8783F" w:rsidRDefault="00DE3625" w:rsidP="00DE3625">
            <w:pPr>
              <w:ind w:left="-57" w:right="-57"/>
              <w:jc w:val="right"/>
              <w:rPr>
                <w:color w:val="000000"/>
              </w:rPr>
            </w:pPr>
            <w:r w:rsidRPr="00B8783F">
              <w:rPr>
                <w:color w:val="000000"/>
              </w:rPr>
              <w:t>Председатель Студенческого научного общества КФУ, Перфилова Александра Романовна</w:t>
            </w:r>
          </w:p>
          <w:p w:rsidR="00DE3625" w:rsidRPr="00B8783F" w:rsidRDefault="00DE3625" w:rsidP="00DE3625">
            <w:pPr>
              <w:ind w:left="-57" w:right="-57"/>
              <w:jc w:val="right"/>
              <w:rPr>
                <w:color w:val="000000"/>
              </w:rPr>
            </w:pPr>
            <w:r w:rsidRPr="00B8783F">
              <w:rPr>
                <w:color w:val="000000"/>
              </w:rPr>
              <w:t>+79780326311</w:t>
            </w:r>
          </w:p>
          <w:p w:rsidR="00DE3625" w:rsidRPr="002A54A3" w:rsidRDefault="00DE3625" w:rsidP="00DE3625">
            <w:pPr>
              <w:ind w:left="-57" w:right="-57"/>
              <w:jc w:val="right"/>
              <w:rPr>
                <w:color w:val="000000"/>
              </w:rPr>
            </w:pPr>
            <w:r w:rsidRPr="00B8783F">
              <w:rPr>
                <w:color w:val="000000"/>
                <w:lang w:val="en-US"/>
              </w:rPr>
              <w:t>crashsash</w:t>
            </w:r>
            <w:r w:rsidRPr="002A54A3">
              <w:rPr>
                <w:color w:val="000000"/>
              </w:rPr>
              <w:t>@</w:t>
            </w:r>
            <w:r w:rsidRPr="00B8783F">
              <w:rPr>
                <w:color w:val="000000"/>
                <w:lang w:val="en-US"/>
              </w:rPr>
              <w:t>list</w:t>
            </w:r>
            <w:r w:rsidRPr="002A54A3">
              <w:rPr>
                <w:color w:val="000000"/>
              </w:rPr>
              <w:t>.</w:t>
            </w:r>
            <w:r w:rsidRPr="00B8783F">
              <w:rPr>
                <w:color w:val="000000"/>
                <w:lang w:val="en-US"/>
              </w:rPr>
              <w:t>ru</w:t>
            </w:r>
          </w:p>
          <w:p w:rsidR="00DE3625" w:rsidRPr="002A54A3" w:rsidRDefault="001E017F" w:rsidP="00DE3625">
            <w:pPr>
              <w:ind w:left="-57" w:right="-57"/>
              <w:jc w:val="right"/>
              <w:rPr>
                <w:color w:val="000000"/>
              </w:rPr>
            </w:pPr>
            <w:hyperlink r:id="rId87" w:tgtFrame="_blank" w:history="1">
              <w:r w:rsidR="00DE3625" w:rsidRPr="00B8783F">
                <w:rPr>
                  <w:rStyle w:val="a5"/>
                  <w:shd w:val="clear" w:color="auto" w:fill="FFFFFF"/>
                  <w:lang w:val="en-US"/>
                </w:rPr>
                <w:t>https</w:t>
              </w:r>
              <w:r w:rsidR="00DE3625" w:rsidRPr="002A54A3">
                <w:rPr>
                  <w:rStyle w:val="a5"/>
                  <w:shd w:val="clear" w:color="auto" w:fill="FFFFFF"/>
                </w:rPr>
                <w:t>://</w:t>
              </w:r>
              <w:r w:rsidR="00DE3625" w:rsidRPr="00B8783F">
                <w:rPr>
                  <w:rStyle w:val="a5"/>
                  <w:shd w:val="clear" w:color="auto" w:fill="FFFFFF"/>
                  <w:lang w:val="en-US"/>
                </w:rPr>
                <w:t>vk</w:t>
              </w:r>
              <w:r w:rsidR="00DE3625" w:rsidRPr="002A54A3">
                <w:rPr>
                  <w:rStyle w:val="a5"/>
                  <w:shd w:val="clear" w:color="auto" w:fill="FFFFFF"/>
                </w:rPr>
                <w:t>.</w:t>
              </w:r>
              <w:r w:rsidR="00DE3625" w:rsidRPr="00B8783F">
                <w:rPr>
                  <w:rStyle w:val="a5"/>
                  <w:shd w:val="clear" w:color="auto" w:fill="FFFFFF"/>
                  <w:lang w:val="en-US"/>
                </w:rPr>
                <w:t>com</w:t>
              </w:r>
              <w:r w:rsidR="00DE3625" w:rsidRPr="002A54A3">
                <w:rPr>
                  <w:rStyle w:val="a5"/>
                  <w:shd w:val="clear" w:color="auto" w:fill="FFFFFF"/>
                </w:rPr>
                <w:t>/</w:t>
              </w:r>
              <w:r w:rsidR="00DE3625" w:rsidRPr="00B8783F">
                <w:rPr>
                  <w:rStyle w:val="a5"/>
                  <w:shd w:val="clear" w:color="auto" w:fill="FFFFFF"/>
                  <w:lang w:val="en-US"/>
                </w:rPr>
                <w:t>sno</w:t>
              </w:r>
              <w:r w:rsidR="00DE3625" w:rsidRPr="002A54A3">
                <w:rPr>
                  <w:rStyle w:val="a5"/>
                  <w:shd w:val="clear" w:color="auto" w:fill="FFFFFF"/>
                </w:rPr>
                <w:t>_</w:t>
              </w:r>
              <w:r w:rsidR="00DE3625" w:rsidRPr="00B8783F">
                <w:rPr>
                  <w:rStyle w:val="a5"/>
                  <w:shd w:val="clear" w:color="auto" w:fill="FFFFFF"/>
                  <w:lang w:val="en-US"/>
                </w:rPr>
                <w:t>cfu</w:t>
              </w:r>
            </w:hyperlink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25" w:rsidRPr="00B8783F" w:rsidRDefault="00DE3625" w:rsidP="00DE362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Совет СНО КФУ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625" w:rsidRPr="00B8783F" w:rsidRDefault="00DE3625" w:rsidP="00DE362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До 10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3625" w:rsidRPr="00B8783F" w:rsidRDefault="00DE3625" w:rsidP="00DE362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68" w:rsidRDefault="00DE3625" w:rsidP="00BA1668">
            <w:pPr>
              <w:tabs>
                <w:tab w:val="right" w:leader="dot" w:pos="9072"/>
              </w:tabs>
              <w:ind w:left="-57" w:right="-5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тдел</w:t>
            </w:r>
          </w:p>
          <w:p w:rsidR="00BA1668" w:rsidRDefault="00BA1668" w:rsidP="00BA1668">
            <w:pPr>
              <w:tabs>
                <w:tab w:val="right" w:leader="dot" w:pos="9072"/>
              </w:tabs>
              <w:ind w:left="-57" w:right="-57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</w:t>
            </w:r>
            <w:r w:rsidR="00DE3625">
              <w:rPr>
                <w:color w:val="000000"/>
                <w:lang w:val="uk-UA"/>
              </w:rPr>
              <w:t>рганизации</w:t>
            </w:r>
          </w:p>
          <w:p w:rsidR="00BA1668" w:rsidRDefault="00BA1668" w:rsidP="00BA1668">
            <w:pPr>
              <w:tabs>
                <w:tab w:val="right" w:leader="dot" w:pos="9072"/>
              </w:tabs>
              <w:ind w:left="-57" w:right="-5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</w:t>
            </w:r>
            <w:r w:rsidR="00DE3625">
              <w:rPr>
                <w:color w:val="000000"/>
                <w:lang w:val="uk-UA"/>
              </w:rPr>
              <w:t>аучной</w:t>
            </w:r>
          </w:p>
          <w:p w:rsidR="00BA1668" w:rsidRDefault="00BA1668" w:rsidP="00BA1668">
            <w:pPr>
              <w:tabs>
                <w:tab w:val="right" w:leader="dot" w:pos="9072"/>
              </w:tabs>
              <w:ind w:left="-57" w:right="-5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</w:t>
            </w:r>
            <w:r w:rsidR="00DE3625">
              <w:rPr>
                <w:color w:val="000000"/>
                <w:lang w:val="uk-UA"/>
              </w:rPr>
              <w:t>аботы</w:t>
            </w:r>
          </w:p>
          <w:p w:rsidR="00BA1668" w:rsidRDefault="00DE3625" w:rsidP="00BA1668">
            <w:pPr>
              <w:tabs>
                <w:tab w:val="right" w:leader="dot" w:pos="9072"/>
              </w:tabs>
              <w:ind w:left="-57" w:right="-57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аврической</w:t>
            </w:r>
          </w:p>
          <w:p w:rsidR="00DE3625" w:rsidRDefault="00DE3625" w:rsidP="00BA1668">
            <w:pPr>
              <w:tabs>
                <w:tab w:val="right" w:leader="dot" w:pos="9072"/>
              </w:tabs>
              <w:ind w:left="-57" w:right="-5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кадемии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25" w:rsidRDefault="00DE3625" w:rsidP="00615F87">
            <w:pPr>
              <w:ind w:left="-57" w:right="-5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25" w:rsidRDefault="00DE3625" w:rsidP="00615F87">
            <w:pPr>
              <w:ind w:left="-57" w:right="-5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DE3625" w:rsidRPr="00D00446" w:rsidTr="002C2FDF">
        <w:trPr>
          <w:trHeight w:val="21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625" w:rsidRPr="00D00446" w:rsidRDefault="00DE3625" w:rsidP="00615F8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F87" w:rsidRDefault="00DE3625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 w:rsidRPr="00B8783F">
              <w:rPr>
                <w:color w:val="000000"/>
                <w:lang w:val="uk-UA"/>
              </w:rPr>
              <w:t>С</w:t>
            </w:r>
            <w:r>
              <w:rPr>
                <w:color w:val="000000"/>
                <w:lang w:val="uk-UA"/>
              </w:rPr>
              <w:t>туденческое</w:t>
            </w:r>
          </w:p>
          <w:p w:rsidR="00615F87" w:rsidRDefault="00615F87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</w:t>
            </w:r>
            <w:r w:rsidR="00DE3625">
              <w:rPr>
                <w:color w:val="000000"/>
                <w:lang w:val="uk-UA"/>
              </w:rPr>
              <w:t>аучное</w:t>
            </w:r>
          </w:p>
          <w:p w:rsidR="00615F87" w:rsidRDefault="00615F87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</w:t>
            </w:r>
            <w:r w:rsidR="00DE3625">
              <w:rPr>
                <w:color w:val="000000"/>
                <w:lang w:val="uk-UA"/>
              </w:rPr>
              <w:t>бщество</w:t>
            </w:r>
          </w:p>
          <w:p w:rsidR="00DE3625" w:rsidRPr="00B8783F" w:rsidRDefault="00DE3625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ымского федерального университетаим. В.И. Вернадского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A1668" w:rsidRDefault="00DE3625" w:rsidP="00DE3625">
            <w:pPr>
              <w:ind w:left="-57" w:right="-57"/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V</w:t>
            </w:r>
            <w:r w:rsidRPr="00B8783F">
              <w:rPr>
                <w:shd w:val="clear" w:color="auto" w:fill="FFFFFF"/>
              </w:rPr>
              <w:t xml:space="preserve"> </w:t>
            </w:r>
          </w:p>
          <w:p w:rsidR="00DE3625" w:rsidRDefault="00DE3625" w:rsidP="00DE3625">
            <w:pPr>
              <w:ind w:left="-57" w:right="-57"/>
              <w:jc w:val="right"/>
              <w:rPr>
                <w:shd w:val="clear" w:color="auto" w:fill="FFFFFF"/>
              </w:rPr>
            </w:pPr>
            <w:r w:rsidRPr="00B8783F">
              <w:rPr>
                <w:shd w:val="clear" w:color="auto" w:fill="FFFFFF"/>
              </w:rPr>
              <w:t>университетский конкурс стендовых онлайн-докладов «Дистанционное образование и наука онлайн»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F98" w:rsidRDefault="00DE3625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Ноябрь</w:t>
            </w:r>
            <w:r w:rsidRPr="00B8783F">
              <w:rPr>
                <w:color w:val="000000"/>
                <w:lang w:val="uk-UA"/>
              </w:rPr>
              <w:t>2021, социальная</w:t>
            </w:r>
          </w:p>
          <w:p w:rsidR="00817F98" w:rsidRDefault="00817F98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 w:rsidRPr="00B8783F">
              <w:rPr>
                <w:color w:val="000000"/>
                <w:lang w:val="uk-UA"/>
              </w:rPr>
              <w:t>С</w:t>
            </w:r>
            <w:r w:rsidR="00DE3625" w:rsidRPr="00B8783F">
              <w:rPr>
                <w:color w:val="000000"/>
                <w:lang w:val="uk-UA"/>
              </w:rPr>
              <w:t>еть</w:t>
            </w:r>
          </w:p>
          <w:p w:rsidR="00817F98" w:rsidRDefault="00DE3625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 w:rsidRPr="00B8783F">
              <w:rPr>
                <w:color w:val="000000"/>
                <w:lang w:val="uk-UA"/>
              </w:rPr>
              <w:t>В</w:t>
            </w:r>
          </w:p>
          <w:p w:rsidR="00817F98" w:rsidRDefault="00DE3625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 w:rsidRPr="00B8783F">
              <w:rPr>
                <w:color w:val="000000"/>
                <w:lang w:val="uk-UA"/>
              </w:rPr>
              <w:t xml:space="preserve">Контакте, </w:t>
            </w:r>
          </w:p>
          <w:p w:rsidR="00817F98" w:rsidRDefault="00817F98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 w:rsidRPr="00B8783F">
              <w:rPr>
                <w:color w:val="000000"/>
                <w:lang w:val="uk-UA"/>
              </w:rPr>
              <w:t>Г</w:t>
            </w:r>
            <w:r w:rsidR="00DE3625" w:rsidRPr="00B8783F">
              <w:rPr>
                <w:color w:val="000000"/>
                <w:lang w:val="uk-UA"/>
              </w:rPr>
              <w:t>руппа</w:t>
            </w:r>
          </w:p>
          <w:p w:rsidR="00DE3625" w:rsidRDefault="00DE3625" w:rsidP="00DE3625">
            <w:pPr>
              <w:ind w:left="-57" w:right="-57"/>
              <w:jc w:val="right"/>
              <w:rPr>
                <w:color w:val="000000"/>
                <w:lang w:val="uk-UA"/>
              </w:rPr>
            </w:pPr>
            <w:r w:rsidRPr="00B8783F">
              <w:rPr>
                <w:color w:val="000000"/>
                <w:lang w:val="uk-UA"/>
              </w:rPr>
              <w:t xml:space="preserve"> СНО КФУ </w:t>
            </w:r>
            <w:hyperlink r:id="rId88" w:tgtFrame="_blank" w:history="1">
              <w:r w:rsidRPr="00B8783F">
                <w:rPr>
                  <w:rStyle w:val="a5"/>
                  <w:shd w:val="clear" w:color="auto" w:fill="FFFFFF"/>
                </w:rPr>
                <w:t>https://vk.com/sno_cfu</w:t>
              </w:r>
            </w:hyperlink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625" w:rsidRPr="00B8783F" w:rsidRDefault="00DE3625" w:rsidP="00DE3625">
            <w:pPr>
              <w:ind w:left="-57" w:right="-57"/>
              <w:jc w:val="right"/>
              <w:rPr>
                <w:color w:val="000000"/>
              </w:rPr>
            </w:pPr>
            <w:r w:rsidRPr="00B8783F">
              <w:rPr>
                <w:color w:val="000000"/>
              </w:rPr>
              <w:t>Председатель Студенческого научного общества КФУ, Перфилова Александра Романовна</w:t>
            </w:r>
          </w:p>
          <w:p w:rsidR="00DE3625" w:rsidRPr="00B8783F" w:rsidRDefault="00DE3625" w:rsidP="00DE3625">
            <w:pPr>
              <w:ind w:left="-57" w:right="-57"/>
              <w:jc w:val="right"/>
              <w:rPr>
                <w:color w:val="000000"/>
              </w:rPr>
            </w:pPr>
            <w:r w:rsidRPr="00B8783F">
              <w:rPr>
                <w:color w:val="000000"/>
              </w:rPr>
              <w:t>+79780326311</w:t>
            </w:r>
          </w:p>
          <w:p w:rsidR="00DE3625" w:rsidRPr="002A54A3" w:rsidRDefault="00DE3625" w:rsidP="00DE3625">
            <w:pPr>
              <w:ind w:left="-57" w:right="-57"/>
              <w:jc w:val="right"/>
              <w:rPr>
                <w:color w:val="000000"/>
              </w:rPr>
            </w:pPr>
            <w:r w:rsidRPr="00B8783F">
              <w:rPr>
                <w:color w:val="000000"/>
                <w:lang w:val="en-US"/>
              </w:rPr>
              <w:t>crashsash</w:t>
            </w:r>
            <w:r w:rsidRPr="002A54A3">
              <w:rPr>
                <w:color w:val="000000"/>
              </w:rPr>
              <w:t>@</w:t>
            </w:r>
            <w:r w:rsidRPr="00B8783F">
              <w:rPr>
                <w:color w:val="000000"/>
                <w:lang w:val="en-US"/>
              </w:rPr>
              <w:t>list</w:t>
            </w:r>
            <w:r w:rsidRPr="002A54A3">
              <w:rPr>
                <w:color w:val="000000"/>
              </w:rPr>
              <w:t>.</w:t>
            </w:r>
            <w:r w:rsidRPr="00B8783F">
              <w:rPr>
                <w:color w:val="000000"/>
                <w:lang w:val="en-US"/>
              </w:rPr>
              <w:t>ru</w:t>
            </w:r>
          </w:p>
          <w:p w:rsidR="00DE3625" w:rsidRPr="002A54A3" w:rsidRDefault="001E017F" w:rsidP="00DE3625">
            <w:pPr>
              <w:ind w:left="-57" w:right="-57"/>
              <w:jc w:val="right"/>
              <w:rPr>
                <w:color w:val="000000"/>
              </w:rPr>
            </w:pPr>
            <w:hyperlink r:id="rId89" w:tgtFrame="_blank" w:history="1">
              <w:r w:rsidR="00DE3625" w:rsidRPr="00B8783F">
                <w:rPr>
                  <w:rStyle w:val="a5"/>
                  <w:shd w:val="clear" w:color="auto" w:fill="FFFFFF"/>
                  <w:lang w:val="en-US"/>
                </w:rPr>
                <w:t>https</w:t>
              </w:r>
              <w:r w:rsidR="00DE3625" w:rsidRPr="002A54A3">
                <w:rPr>
                  <w:rStyle w:val="a5"/>
                  <w:shd w:val="clear" w:color="auto" w:fill="FFFFFF"/>
                </w:rPr>
                <w:t>://</w:t>
              </w:r>
              <w:r w:rsidR="00DE3625" w:rsidRPr="00B8783F">
                <w:rPr>
                  <w:rStyle w:val="a5"/>
                  <w:shd w:val="clear" w:color="auto" w:fill="FFFFFF"/>
                  <w:lang w:val="en-US"/>
                </w:rPr>
                <w:t>vk</w:t>
              </w:r>
              <w:r w:rsidR="00DE3625" w:rsidRPr="002A54A3">
                <w:rPr>
                  <w:rStyle w:val="a5"/>
                  <w:shd w:val="clear" w:color="auto" w:fill="FFFFFF"/>
                </w:rPr>
                <w:t>.</w:t>
              </w:r>
              <w:r w:rsidR="00DE3625" w:rsidRPr="00B8783F">
                <w:rPr>
                  <w:rStyle w:val="a5"/>
                  <w:shd w:val="clear" w:color="auto" w:fill="FFFFFF"/>
                  <w:lang w:val="en-US"/>
                </w:rPr>
                <w:t>com</w:t>
              </w:r>
              <w:r w:rsidR="00DE3625" w:rsidRPr="002A54A3">
                <w:rPr>
                  <w:rStyle w:val="a5"/>
                  <w:shd w:val="clear" w:color="auto" w:fill="FFFFFF"/>
                </w:rPr>
                <w:t>/</w:t>
              </w:r>
              <w:r w:rsidR="00DE3625" w:rsidRPr="00B8783F">
                <w:rPr>
                  <w:rStyle w:val="a5"/>
                  <w:shd w:val="clear" w:color="auto" w:fill="FFFFFF"/>
                  <w:lang w:val="en-US"/>
                </w:rPr>
                <w:t>sno</w:t>
              </w:r>
              <w:r w:rsidR="00DE3625" w:rsidRPr="002A54A3">
                <w:rPr>
                  <w:rStyle w:val="a5"/>
                  <w:shd w:val="clear" w:color="auto" w:fill="FFFFFF"/>
                </w:rPr>
                <w:t>_</w:t>
              </w:r>
              <w:r w:rsidR="00DE3625" w:rsidRPr="00B8783F">
                <w:rPr>
                  <w:rStyle w:val="a5"/>
                  <w:shd w:val="clear" w:color="auto" w:fill="FFFFFF"/>
                  <w:lang w:val="en-US"/>
                </w:rPr>
                <w:t>cfu</w:t>
              </w:r>
            </w:hyperlink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25" w:rsidRPr="00B8783F" w:rsidRDefault="00DE3625" w:rsidP="00DE3625">
            <w:pPr>
              <w:ind w:left="-57" w:right="-57"/>
              <w:jc w:val="right"/>
              <w:rPr>
                <w:color w:val="000000"/>
              </w:rPr>
            </w:pPr>
            <w:r w:rsidRPr="00B8783F">
              <w:rPr>
                <w:color w:val="000000"/>
              </w:rPr>
              <w:t>Ашот Георгиевич Барсегян, заместитель директора Таврической академии КФУ по научной деятельности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625" w:rsidRPr="00B8783F" w:rsidRDefault="00DE3625" w:rsidP="00DE362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До 3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3625" w:rsidRPr="00B8783F" w:rsidRDefault="00DE3625" w:rsidP="00DE362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68" w:rsidRDefault="00DE3625" w:rsidP="00BA1668">
            <w:pPr>
              <w:tabs>
                <w:tab w:val="right" w:leader="dot" w:pos="9072"/>
              </w:tabs>
              <w:ind w:left="-57" w:right="-5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тдел</w:t>
            </w:r>
          </w:p>
          <w:p w:rsidR="00BA1668" w:rsidRDefault="00BA1668" w:rsidP="00BA1668">
            <w:pPr>
              <w:tabs>
                <w:tab w:val="right" w:leader="dot" w:pos="9072"/>
              </w:tabs>
              <w:ind w:left="-57" w:right="-57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</w:t>
            </w:r>
            <w:r w:rsidR="00DE3625">
              <w:rPr>
                <w:color w:val="000000"/>
                <w:lang w:val="uk-UA"/>
              </w:rPr>
              <w:t>рганизации</w:t>
            </w:r>
          </w:p>
          <w:p w:rsidR="00BA1668" w:rsidRDefault="00BA1668" w:rsidP="00BA1668">
            <w:pPr>
              <w:tabs>
                <w:tab w:val="right" w:leader="dot" w:pos="9072"/>
              </w:tabs>
              <w:ind w:left="-57" w:right="-5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</w:t>
            </w:r>
            <w:r w:rsidR="00DE3625">
              <w:rPr>
                <w:color w:val="000000"/>
                <w:lang w:val="uk-UA"/>
              </w:rPr>
              <w:t>аучной</w:t>
            </w:r>
          </w:p>
          <w:p w:rsidR="00BA1668" w:rsidRDefault="00BA1668" w:rsidP="00BA1668">
            <w:pPr>
              <w:tabs>
                <w:tab w:val="right" w:leader="dot" w:pos="9072"/>
              </w:tabs>
              <w:ind w:left="-57" w:right="-5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</w:t>
            </w:r>
            <w:r w:rsidR="00DE3625">
              <w:rPr>
                <w:color w:val="000000"/>
                <w:lang w:val="uk-UA"/>
              </w:rPr>
              <w:t>аботы</w:t>
            </w:r>
          </w:p>
          <w:p w:rsidR="00BA1668" w:rsidRDefault="00DE3625" w:rsidP="00BA1668">
            <w:pPr>
              <w:tabs>
                <w:tab w:val="right" w:leader="dot" w:pos="9072"/>
              </w:tabs>
              <w:ind w:left="-57" w:right="-57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аврической</w:t>
            </w:r>
          </w:p>
          <w:p w:rsidR="00DE3625" w:rsidRDefault="00DE3625" w:rsidP="00BA1668">
            <w:pPr>
              <w:tabs>
                <w:tab w:val="right" w:leader="dot" w:pos="9072"/>
              </w:tabs>
              <w:ind w:left="-57" w:right="-5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кадемии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25" w:rsidRDefault="00DE3625" w:rsidP="00615F87">
            <w:pPr>
              <w:ind w:left="-57" w:right="-5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25" w:rsidRDefault="00DE3625" w:rsidP="00615F87">
            <w:pPr>
              <w:ind w:left="-57" w:right="-5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E06E63" w:rsidRPr="00D00446" w:rsidTr="002C2FDF">
        <w:trPr>
          <w:trHeight w:val="629"/>
        </w:trPr>
        <w:tc>
          <w:tcPr>
            <w:tcW w:w="154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001" w:rsidRPr="00536001" w:rsidRDefault="00536001" w:rsidP="00536001">
            <w:pPr>
              <w:pStyle w:val="2"/>
              <w:shd w:val="clear" w:color="auto" w:fill="FFFFFF"/>
              <w:spacing w:before="0" w:line="267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3600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Институт медиакоммуникаций, медиатехнологий и дизайна</w:t>
            </w:r>
          </w:p>
          <w:p w:rsidR="00E06E63" w:rsidRPr="00D00446" w:rsidRDefault="00E06E63" w:rsidP="00615F87">
            <w:pPr>
              <w:widowControl w:val="0"/>
              <w:ind w:left="-83" w:hanging="34"/>
            </w:pPr>
          </w:p>
        </w:tc>
      </w:tr>
      <w:tr w:rsidR="00AF6AE5" w:rsidRPr="00D00446" w:rsidTr="002C2FDF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AE5" w:rsidRPr="00D00446" w:rsidRDefault="00AF6AE5" w:rsidP="00615F8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Институт медиакоммуникаций, медиатехнологий и дизайна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ФГАОУ ВО «Крымский федеральный университет имени В.И. Вернадского»,</w:t>
            </w:r>
          </w:p>
          <w:p w:rsidR="00AF6AE5" w:rsidRPr="00C914A8" w:rsidRDefault="00AF6AE5" w:rsidP="00927600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C914A8">
              <w:rPr>
                <w:sz w:val="20"/>
                <w:szCs w:val="20"/>
                <w:shd w:val="clear" w:color="auto" w:fill="FFFFFF"/>
              </w:rPr>
              <w:t>кафедра рекламы, связей с общественностью и издательского дела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  <w:shd w:val="clear" w:color="auto" w:fill="FFFFFF"/>
              </w:rPr>
            </w:pPr>
            <w:r w:rsidRPr="00C914A8">
              <w:rPr>
                <w:sz w:val="20"/>
                <w:szCs w:val="20"/>
              </w:rPr>
              <w:t>Региональная научно</w:t>
            </w:r>
            <w:r w:rsidRPr="00A36040">
              <w:rPr>
                <w:sz w:val="20"/>
                <w:szCs w:val="20"/>
              </w:rPr>
              <w:t>-</w:t>
            </w:r>
            <w:r w:rsidRPr="00C914A8">
              <w:rPr>
                <w:sz w:val="20"/>
                <w:szCs w:val="20"/>
              </w:rPr>
              <w:t>практическая конференция</w:t>
            </w:r>
          </w:p>
          <w:p w:rsidR="00AF6AE5" w:rsidRPr="00C914A8" w:rsidRDefault="00AF6AE5" w:rsidP="00927600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«</w:t>
            </w:r>
            <w:r w:rsidRPr="00C914A8">
              <w:rPr>
                <w:sz w:val="20"/>
                <w:szCs w:val="20"/>
                <w:shd w:val="clear" w:color="auto" w:fill="FFFFFF"/>
              </w:rPr>
              <w:t>Инструменты реализации рекламы и PR: крымское измерение</w:t>
            </w:r>
            <w:r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AE5" w:rsidRPr="00C914A8" w:rsidRDefault="00AF6AE5" w:rsidP="00927600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C914A8">
              <w:rPr>
                <w:bCs/>
                <w:sz w:val="20"/>
                <w:szCs w:val="20"/>
                <w:shd w:val="clear" w:color="auto" w:fill="FFFFFF"/>
              </w:rPr>
              <w:t>25-26 марта 2021 г.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г. Симферополь,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ФГАОУ ВО «КФУ им. В.И. Вернадского», Институт медиакоммуникаций, медиатехнологий и дизайна</w:t>
            </w:r>
          </w:p>
          <w:p w:rsidR="00AF6AE5" w:rsidRPr="00C914A8" w:rsidRDefault="00AF6AE5" w:rsidP="0092760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  <w:shd w:val="clear" w:color="auto" w:fill="FFFFFF"/>
              </w:rPr>
            </w:pPr>
            <w:r w:rsidRPr="00C914A8">
              <w:rPr>
                <w:sz w:val="20"/>
                <w:szCs w:val="20"/>
                <w:shd w:val="clear" w:color="auto" w:fill="FFFFFF"/>
              </w:rPr>
              <w:t>Кафедра рекламы, связей с общественностью и издательского дела.</w:t>
            </w:r>
          </w:p>
          <w:p w:rsidR="00AF6AE5" w:rsidRPr="00C914A8" w:rsidRDefault="00AF6AE5" w:rsidP="00927600">
            <w:pPr>
              <w:rPr>
                <w:sz w:val="20"/>
                <w:szCs w:val="20"/>
                <w:shd w:val="clear" w:color="auto" w:fill="FFFFFF"/>
              </w:rPr>
            </w:pPr>
            <w:r w:rsidRPr="00C914A8">
              <w:rPr>
                <w:sz w:val="20"/>
                <w:szCs w:val="20"/>
                <w:shd w:val="clear" w:color="auto" w:fill="FFFFFF"/>
              </w:rPr>
              <w:t xml:space="preserve">Ответственное лицо – </w:t>
            </w:r>
            <w:r w:rsidRPr="00C914A8">
              <w:rPr>
                <w:sz w:val="20"/>
                <w:szCs w:val="20"/>
              </w:rPr>
              <w:t>Товкач С. С., +79788849441 golota.lana@mail.r u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  <w:shd w:val="clear" w:color="auto" w:fill="FFFFFF"/>
              </w:rPr>
            </w:pPr>
            <w:r w:rsidRPr="00C914A8">
              <w:rPr>
                <w:sz w:val="20"/>
                <w:szCs w:val="20"/>
                <w:shd w:val="clear" w:color="auto" w:fill="FFFFFF"/>
              </w:rPr>
              <w:t xml:space="preserve">Заведующая кафедрой рекламы, связей с общественностью и издательского дела </w:t>
            </w:r>
          </w:p>
          <w:p w:rsidR="00AF6AE5" w:rsidRPr="00C914A8" w:rsidRDefault="00AF6AE5" w:rsidP="00927600">
            <w:pPr>
              <w:rPr>
                <w:sz w:val="20"/>
                <w:szCs w:val="20"/>
                <w:shd w:val="clear" w:color="auto" w:fill="FFFFFF"/>
              </w:rPr>
            </w:pPr>
            <w:r w:rsidRPr="00C914A8">
              <w:rPr>
                <w:sz w:val="20"/>
                <w:szCs w:val="20"/>
                <w:shd w:val="clear" w:color="auto" w:fill="FFFFFF"/>
              </w:rPr>
              <w:t>Савченко Л. В. +79787434391, lubov29@bk.ru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  <w:lang w:val="uk-UA"/>
              </w:rPr>
            </w:pPr>
            <w:r w:rsidRPr="00C914A8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  <w:lang w:val="uk-UA"/>
              </w:rPr>
            </w:pPr>
            <w:r w:rsidRPr="00C914A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5" w:rsidRPr="00C914A8" w:rsidRDefault="00AF6AE5" w:rsidP="00927600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C914A8">
              <w:rPr>
                <w:rFonts w:eastAsia="Times New Roman"/>
                <w:sz w:val="20"/>
                <w:szCs w:val="20"/>
                <w:lang w:eastAsia="ru-RU"/>
              </w:rPr>
              <w:t>Российское агентство международной информации «РИА Новости Крым»</w:t>
            </w:r>
          </w:p>
          <w:p w:rsidR="00AF6AE5" w:rsidRPr="00C914A8" w:rsidRDefault="00AF6AE5" w:rsidP="00927600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C914A8">
              <w:rPr>
                <w:rFonts w:eastAsia="Times New Roman"/>
                <w:sz w:val="20"/>
                <w:szCs w:val="20"/>
                <w:lang w:eastAsia="ru-RU"/>
              </w:rPr>
              <w:t>ООО «Рекламное агентство «Выгодно»</w:t>
            </w:r>
          </w:p>
          <w:p w:rsidR="00AF6AE5" w:rsidRPr="00C914A8" w:rsidRDefault="00AF6AE5" w:rsidP="00927600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C914A8">
              <w:rPr>
                <w:rFonts w:eastAsia="Times New Roman"/>
                <w:sz w:val="20"/>
                <w:szCs w:val="20"/>
                <w:lang w:eastAsia="ru-RU"/>
              </w:rPr>
              <w:t>ГБУ РК «Редакция газеты «Крымская газета»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5" w:rsidRPr="00C914A8" w:rsidRDefault="00AF6AE5" w:rsidP="00927600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5" w:rsidRPr="00C914A8" w:rsidRDefault="00AF6AE5" w:rsidP="00927600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AF6AE5" w:rsidRPr="00D00446" w:rsidTr="002C2FDF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AE5" w:rsidRPr="00D00446" w:rsidRDefault="00AF6AE5" w:rsidP="00615F8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Институт медиакоммуникаций, медиатехнологий и дизайна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 xml:space="preserve">ФГАОУ ВО «Крымский федеральный университет имени В.И. Вернадского», </w:t>
            </w:r>
            <w:r w:rsidRPr="00C914A8">
              <w:rPr>
                <w:sz w:val="20"/>
                <w:szCs w:val="20"/>
              </w:rPr>
              <w:lastRenderedPageBreak/>
              <w:t>кафедра рекламы, связей с общественностью и издательского дела;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  <w:lang w:eastAsia="ru-RU"/>
              </w:rPr>
              <w:t xml:space="preserve">кафедра </w:t>
            </w:r>
            <w:r w:rsidRPr="00C914A8">
              <w:rPr>
                <w:sz w:val="20"/>
                <w:szCs w:val="20"/>
              </w:rPr>
              <w:t>журналистики и медиакоммуникаций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F6AE5" w:rsidRPr="00C914A8" w:rsidRDefault="00AF6AE5" w:rsidP="00927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учно-практическая </w:t>
            </w:r>
            <w:r w:rsidRPr="00C914A8">
              <w:rPr>
                <w:sz w:val="20"/>
                <w:szCs w:val="20"/>
              </w:rPr>
              <w:t>конференция с международным участием молодых ученых, аспирантов, магистрантов и студентов</w:t>
            </w:r>
            <w:r>
              <w:rPr>
                <w:sz w:val="20"/>
                <w:szCs w:val="20"/>
              </w:rPr>
              <w:t xml:space="preserve"> «</w:t>
            </w:r>
            <w:r w:rsidRPr="00C914A8">
              <w:rPr>
                <w:sz w:val="20"/>
                <w:szCs w:val="20"/>
              </w:rPr>
              <w:t>Информация и обществ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13-15 апреля 2021 г.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г. Симферополь,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ФГАОУ ВО «КФУ им. В.И. Вернадского», Институт медиакоммуникаций, медиатехнологий и дизайна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lastRenderedPageBreak/>
              <w:t xml:space="preserve">Кафедра рекламы, связей с общественностью и издательского дела; </w:t>
            </w:r>
            <w:r w:rsidRPr="00C914A8">
              <w:rPr>
                <w:sz w:val="20"/>
                <w:szCs w:val="20"/>
                <w:lang w:eastAsia="ru-RU"/>
              </w:rPr>
              <w:t xml:space="preserve">кафедра </w:t>
            </w:r>
            <w:r w:rsidRPr="00C914A8">
              <w:rPr>
                <w:sz w:val="20"/>
                <w:szCs w:val="20"/>
              </w:rPr>
              <w:t>журналистики и медиакоммуникаций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 xml:space="preserve">Ответственное лицо – Сурган М. А., старший преподаватель </w:t>
            </w:r>
            <w:r w:rsidRPr="00C914A8">
              <w:rPr>
                <w:sz w:val="20"/>
                <w:szCs w:val="20"/>
                <w:lang w:eastAsia="ru-RU"/>
              </w:rPr>
              <w:t xml:space="preserve">кафедры </w:t>
            </w:r>
            <w:r w:rsidRPr="00C914A8">
              <w:rPr>
                <w:sz w:val="20"/>
                <w:szCs w:val="20"/>
              </w:rPr>
              <w:t xml:space="preserve">журналистики </w:t>
            </w:r>
            <w:r w:rsidRPr="00C914A8">
              <w:rPr>
                <w:sz w:val="20"/>
                <w:szCs w:val="20"/>
              </w:rPr>
              <w:lastRenderedPageBreak/>
              <w:t>и медиакоммуникаций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 xml:space="preserve">surik_m@rambler.ru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lastRenderedPageBreak/>
              <w:t>Шилина А. Г., заместитель директора по научно-исследовательской работе, доктор филологических наук, доцент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+7978 732 48 6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4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F6AE5" w:rsidRPr="00960FEB" w:rsidRDefault="00AF6AE5" w:rsidP="00927600">
            <w:pPr>
              <w:rPr>
                <w:sz w:val="20"/>
                <w:szCs w:val="20"/>
              </w:rPr>
            </w:pPr>
            <w:r w:rsidRPr="00960FEB">
              <w:rPr>
                <w:sz w:val="20"/>
                <w:szCs w:val="20"/>
              </w:rPr>
              <w:t>5</w:t>
            </w:r>
          </w:p>
          <w:p w:rsidR="00AF6AE5" w:rsidRPr="00C914A8" w:rsidRDefault="00AF6AE5" w:rsidP="00927600">
            <w:pPr>
              <w:rPr>
                <w:b/>
                <w:sz w:val="20"/>
                <w:szCs w:val="20"/>
              </w:rPr>
            </w:pP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(1 Польша, 1 Дания, 3 Казахстан)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6AE5" w:rsidRPr="00D00446" w:rsidTr="002C2FDF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AE5" w:rsidRPr="00D00446" w:rsidRDefault="00AF6AE5" w:rsidP="00615F8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Институт медиакоммуникаций, медиатехнологий и дизайна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ФГАОУ ВО «Крымский федеральный университет имени В.И. Вернадского», к</w:t>
            </w:r>
            <w:r w:rsidRPr="00C914A8">
              <w:rPr>
                <w:sz w:val="20"/>
                <w:szCs w:val="20"/>
                <w:lang w:eastAsia="ru-RU"/>
              </w:rPr>
              <w:t>афедра культурологии и социокультурного проектирования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  <w:shd w:val="clear" w:color="auto" w:fill="FFFFFF"/>
              </w:rPr>
            </w:pPr>
            <w:r w:rsidRPr="00C914A8">
              <w:rPr>
                <w:sz w:val="20"/>
                <w:szCs w:val="20"/>
                <w:shd w:val="clear" w:color="auto" w:fill="FFFFFF"/>
              </w:rPr>
              <w:t xml:space="preserve">Международные научные чтения </w:t>
            </w:r>
          </w:p>
          <w:p w:rsidR="00AF6AE5" w:rsidRPr="00C914A8" w:rsidRDefault="00AF6AE5" w:rsidP="00927600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«</w:t>
            </w:r>
            <w:r w:rsidRPr="00C914A8">
              <w:rPr>
                <w:sz w:val="20"/>
                <w:szCs w:val="20"/>
                <w:shd w:val="clear" w:color="auto" w:fill="FFFFFF"/>
              </w:rPr>
              <w:t>Культура народов Причерноморья с древнейших времён до наших дней</w:t>
            </w:r>
            <w:r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  <w:shd w:val="clear" w:color="auto" w:fill="FFFFFF"/>
              </w:rPr>
            </w:pPr>
            <w:r w:rsidRPr="00C914A8">
              <w:rPr>
                <w:sz w:val="20"/>
                <w:szCs w:val="20"/>
                <w:shd w:val="clear" w:color="auto" w:fill="FFFFFF"/>
              </w:rPr>
              <w:t>24 апреля 2021 г.</w:t>
            </w:r>
          </w:p>
          <w:p w:rsidR="00AF6AE5" w:rsidRPr="00C914A8" w:rsidRDefault="00AF6AE5" w:rsidP="00927600">
            <w:pPr>
              <w:rPr>
                <w:sz w:val="20"/>
                <w:szCs w:val="20"/>
                <w:shd w:val="clear" w:color="auto" w:fill="FFFFFF"/>
              </w:rPr>
            </w:pPr>
          </w:p>
          <w:p w:rsidR="00AF6AE5" w:rsidRPr="00C914A8" w:rsidRDefault="00AF6AE5" w:rsidP="00927600">
            <w:pPr>
              <w:rPr>
                <w:sz w:val="20"/>
                <w:szCs w:val="20"/>
                <w:shd w:val="clear" w:color="auto" w:fill="FFFFFF"/>
              </w:rPr>
            </w:pPr>
            <w:r w:rsidRPr="00C914A8">
              <w:rPr>
                <w:sz w:val="20"/>
                <w:szCs w:val="20"/>
                <w:shd w:val="clear" w:color="auto" w:fill="FFFFFF"/>
              </w:rPr>
              <w:t>20 октября 2021 г.</w:t>
            </w:r>
          </w:p>
          <w:p w:rsidR="00AF6AE5" w:rsidRPr="00C914A8" w:rsidRDefault="00AF6AE5" w:rsidP="00927600">
            <w:pPr>
              <w:rPr>
                <w:sz w:val="20"/>
                <w:szCs w:val="20"/>
                <w:shd w:val="clear" w:color="auto" w:fill="FFFFFF"/>
              </w:rPr>
            </w:pP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г. Симферополь,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ФГАОУ ВО «КФУ им. В.И. Вернадского», Институт медиакоммуникаций, медиатехнологий и дизайна</w:t>
            </w:r>
          </w:p>
          <w:p w:rsidR="00AF6AE5" w:rsidRPr="00C914A8" w:rsidRDefault="00AF6AE5" w:rsidP="0092760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  <w:lang w:eastAsia="ru-RU"/>
              </w:rPr>
            </w:pPr>
            <w:r w:rsidRPr="00C914A8">
              <w:rPr>
                <w:sz w:val="20"/>
                <w:szCs w:val="20"/>
                <w:lang w:eastAsia="ru-RU"/>
              </w:rPr>
              <w:t>Кафедра культурологии и социокультурного проектирования.</w:t>
            </w:r>
          </w:p>
          <w:p w:rsidR="00AF6AE5" w:rsidRPr="00C914A8" w:rsidRDefault="00AF6AE5" w:rsidP="00927600">
            <w:pPr>
              <w:rPr>
                <w:sz w:val="20"/>
                <w:szCs w:val="20"/>
                <w:lang w:eastAsia="ru-RU"/>
              </w:rPr>
            </w:pPr>
            <w:r w:rsidRPr="00C914A8">
              <w:rPr>
                <w:sz w:val="20"/>
                <w:szCs w:val="20"/>
                <w:lang w:eastAsia="ru-RU"/>
              </w:rPr>
              <w:t xml:space="preserve">Ответственное лицо – 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 xml:space="preserve">Володин А.Н., +7 978 762 80 52 </w:t>
            </w:r>
          </w:p>
          <w:p w:rsidR="00AF6AE5" w:rsidRPr="00C914A8" w:rsidRDefault="00AF6AE5" w:rsidP="00927600">
            <w:pPr>
              <w:rPr>
                <w:sz w:val="20"/>
                <w:szCs w:val="20"/>
                <w:shd w:val="clear" w:color="auto" w:fill="FFFFFF"/>
              </w:rPr>
            </w:pPr>
            <w:r w:rsidRPr="00C914A8">
              <w:rPr>
                <w:sz w:val="20"/>
                <w:szCs w:val="20"/>
              </w:rPr>
              <w:t xml:space="preserve">stburah@gmail.com Сайт конференции - </w:t>
            </w:r>
            <w:hyperlink r:id="rId90" w:history="1">
              <w:r w:rsidRPr="00C914A8">
                <w:rPr>
                  <w:rStyle w:val="a5"/>
                  <w:sz w:val="20"/>
                  <w:szCs w:val="20"/>
                </w:rPr>
                <w:t>http://cnpconf.cfuv.ru/</w:t>
              </w:r>
            </w:hyperlink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  <w:shd w:val="clear" w:color="auto" w:fill="FFFFFF"/>
              </w:rPr>
            </w:pPr>
            <w:r w:rsidRPr="00C914A8">
              <w:rPr>
                <w:sz w:val="20"/>
                <w:szCs w:val="20"/>
                <w:shd w:val="clear" w:color="auto" w:fill="FFFFFF"/>
              </w:rPr>
              <w:t>Заведующая кафедрой</w:t>
            </w:r>
            <w:r w:rsidRPr="00C914A8">
              <w:rPr>
                <w:sz w:val="20"/>
                <w:szCs w:val="20"/>
                <w:lang w:eastAsia="ru-RU"/>
              </w:rPr>
              <w:t xml:space="preserve"> культурологии и социокультурного проектирования Андрющенко И.А., </w:t>
            </w:r>
            <w:r w:rsidRPr="00C914A8">
              <w:rPr>
                <w:sz w:val="20"/>
                <w:szCs w:val="20"/>
                <w:shd w:val="clear" w:color="auto" w:fill="FFFFFF"/>
              </w:rPr>
              <w:t>канд. культурологии, доцент</w:t>
            </w:r>
          </w:p>
          <w:p w:rsidR="00AF6AE5" w:rsidRPr="00C914A8" w:rsidRDefault="00AF6AE5" w:rsidP="00927600">
            <w:pPr>
              <w:rPr>
                <w:sz w:val="20"/>
                <w:szCs w:val="20"/>
                <w:shd w:val="clear" w:color="auto" w:fill="FFFFFF"/>
              </w:rPr>
            </w:pPr>
            <w:r w:rsidRPr="00C914A8">
              <w:rPr>
                <w:sz w:val="20"/>
                <w:szCs w:val="20"/>
                <w:shd w:val="clear" w:color="auto" w:fill="FFFFFF"/>
              </w:rPr>
              <w:t>+ 7 978 817 51 14</w:t>
            </w:r>
          </w:p>
          <w:p w:rsidR="00AF6AE5" w:rsidRPr="00C914A8" w:rsidRDefault="00AF6AE5" w:rsidP="00927600">
            <w:pPr>
              <w:rPr>
                <w:sz w:val="20"/>
                <w:szCs w:val="20"/>
                <w:shd w:val="clear" w:color="auto" w:fill="FFFFFF"/>
              </w:rPr>
            </w:pPr>
            <w:r w:rsidRPr="00C914A8">
              <w:rPr>
                <w:sz w:val="20"/>
                <w:szCs w:val="20"/>
                <w:shd w:val="clear" w:color="auto" w:fill="FFFFFF"/>
              </w:rPr>
              <w:t>winter301@yandex.ru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5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</w:rPr>
            </w:pP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5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5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</w:rPr>
            </w:pPr>
          </w:p>
          <w:p w:rsidR="00AF6AE5" w:rsidRPr="00C914A8" w:rsidRDefault="00AF6AE5" w:rsidP="00927600">
            <w:pPr>
              <w:rPr>
                <w:sz w:val="20"/>
                <w:szCs w:val="20"/>
                <w:shd w:val="clear" w:color="auto" w:fill="FFFFFF"/>
              </w:rPr>
            </w:pPr>
            <w:r w:rsidRPr="00C914A8">
              <w:rPr>
                <w:sz w:val="20"/>
                <w:szCs w:val="20"/>
                <w:shd w:val="clear" w:color="auto" w:fill="FFFFFF"/>
              </w:rPr>
              <w:t>Казахский национальный университет имени Аль-Фараби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 xml:space="preserve">Луганская государственная академия культуры и искусств имени 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М. Матусовского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 xml:space="preserve">Крымское отделение Научно-образовательного культуролог ического общества </w:t>
            </w:r>
            <w:r w:rsidRPr="00C914A8">
              <w:rPr>
                <w:sz w:val="20"/>
                <w:szCs w:val="20"/>
              </w:rPr>
              <w:lastRenderedPageBreak/>
              <w:t>(НОКО), г. Симферопол ь, РФ.</w:t>
            </w:r>
          </w:p>
          <w:p w:rsidR="00AF6AE5" w:rsidRPr="00C914A8" w:rsidRDefault="00AF6AE5" w:rsidP="00927600">
            <w:pPr>
              <w:rPr>
                <w:sz w:val="20"/>
                <w:szCs w:val="20"/>
                <w:shd w:val="clear" w:color="auto" w:fill="FFFFFF"/>
              </w:rPr>
            </w:pP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6AE5" w:rsidRPr="00D00446" w:rsidTr="002C2FDF">
        <w:trPr>
          <w:trHeight w:val="2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AE5" w:rsidRPr="00D00446" w:rsidRDefault="00AF6AE5" w:rsidP="00615F8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Институт медиакоммуникаций, медиатехнологий и дизайна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ФГАОУ ВО «Крымский федеральный университет имени В.И. Вернадского»,</w:t>
            </w:r>
          </w:p>
          <w:p w:rsidR="00AF6AE5" w:rsidRPr="00C914A8" w:rsidRDefault="00AF6AE5" w:rsidP="00927600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C914A8">
              <w:rPr>
                <w:sz w:val="20"/>
                <w:szCs w:val="20"/>
                <w:shd w:val="clear" w:color="auto" w:fill="FFFFFF"/>
              </w:rPr>
              <w:t>кафедра рекламы, связей с общественностью и издательского дела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  <w:shd w:val="clear" w:color="auto" w:fill="FFFFFF"/>
              </w:rPr>
            </w:pPr>
            <w:r w:rsidRPr="00C914A8">
              <w:rPr>
                <w:sz w:val="20"/>
                <w:szCs w:val="20"/>
                <w:shd w:val="clear" w:color="auto" w:fill="FFFFFF"/>
              </w:rPr>
              <w:t>Международная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  <w:shd w:val="clear" w:color="auto" w:fill="FFFFFF"/>
              </w:rPr>
              <w:t>научно-практическая конференция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«</w:t>
            </w:r>
            <w:r w:rsidRPr="00C914A8">
              <w:rPr>
                <w:sz w:val="20"/>
                <w:szCs w:val="20"/>
                <w:shd w:val="clear" w:color="auto" w:fill="FFFFFF"/>
              </w:rPr>
              <w:t>Информационные и коммуникативные технологии. Современная реальность рекламной и медийной индустрии: и</w:t>
            </w:r>
            <w:r>
              <w:rPr>
                <w:sz w:val="20"/>
                <w:szCs w:val="20"/>
                <w:shd w:val="clear" w:color="auto" w:fill="FFFFFF"/>
              </w:rPr>
              <w:t>нновации, культура, точки роста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  <w:shd w:val="clear" w:color="auto" w:fill="FFFFFF"/>
              </w:rPr>
            </w:pPr>
            <w:r w:rsidRPr="00C914A8">
              <w:rPr>
                <w:sz w:val="20"/>
                <w:szCs w:val="20"/>
                <w:shd w:val="clear" w:color="auto" w:fill="FFFFFF"/>
              </w:rPr>
              <w:t>25 июня 2021 г.</w:t>
            </w:r>
          </w:p>
          <w:p w:rsidR="00AF6AE5" w:rsidRPr="00C914A8" w:rsidRDefault="00AF6AE5" w:rsidP="00927600">
            <w:pPr>
              <w:rPr>
                <w:sz w:val="20"/>
                <w:szCs w:val="20"/>
                <w:shd w:val="clear" w:color="auto" w:fill="FFFFFF"/>
              </w:rPr>
            </w:pP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г. Симферополь,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ФГАОУ ВО «КФУ им. В.И. Вернадского», Институт медиакоммуникаций, медиатехнологий и дизайна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  <w:shd w:val="clear" w:color="auto" w:fill="FFFFFF"/>
              </w:rPr>
            </w:pPr>
            <w:r w:rsidRPr="00C914A8">
              <w:rPr>
                <w:sz w:val="20"/>
                <w:szCs w:val="20"/>
                <w:shd w:val="clear" w:color="auto" w:fill="FFFFFF"/>
              </w:rPr>
              <w:t>Кафедра рекламы, связей с общественностью и издательского дела.</w:t>
            </w:r>
          </w:p>
          <w:p w:rsidR="00AF6AE5" w:rsidRPr="00C914A8" w:rsidRDefault="00AF6AE5" w:rsidP="00927600">
            <w:pPr>
              <w:rPr>
                <w:sz w:val="20"/>
                <w:szCs w:val="20"/>
                <w:shd w:val="clear" w:color="auto" w:fill="FFFFFF"/>
              </w:rPr>
            </w:pPr>
            <w:r w:rsidRPr="00C914A8">
              <w:rPr>
                <w:sz w:val="20"/>
                <w:szCs w:val="20"/>
                <w:shd w:val="clear" w:color="auto" w:fill="FFFFFF"/>
              </w:rPr>
              <w:t>Ответственное лицо – Платонова А.В.  к.н. по соц. коммун., доц. +79787585900</w:t>
            </w:r>
          </w:p>
          <w:p w:rsidR="00AF6AE5" w:rsidRPr="00C914A8" w:rsidRDefault="00AF6AE5" w:rsidP="00927600">
            <w:pPr>
              <w:rPr>
                <w:i/>
                <w:sz w:val="20"/>
                <w:szCs w:val="20"/>
              </w:rPr>
            </w:pPr>
            <w:r w:rsidRPr="00C914A8">
              <w:rPr>
                <w:sz w:val="20"/>
                <w:szCs w:val="20"/>
                <w:shd w:val="clear" w:color="auto" w:fill="FFFFFF"/>
              </w:rPr>
              <w:t>njmaxx@mail.ru,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  <w:shd w:val="clear" w:color="auto" w:fill="FFFFFF"/>
              </w:rPr>
            </w:pPr>
            <w:r w:rsidRPr="00C914A8">
              <w:rPr>
                <w:sz w:val="20"/>
                <w:szCs w:val="20"/>
                <w:shd w:val="clear" w:color="auto" w:fill="FFFFFF"/>
              </w:rPr>
              <w:t xml:space="preserve">Заведующая кафедрой рекламы, связей с общественностью и издательского дела 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  <w:shd w:val="clear" w:color="auto" w:fill="FFFFFF"/>
              </w:rPr>
              <w:t>Савченко Л. В. +79787434391, lubov29@bk.ru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5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5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(1 Германия,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1 Польша, 1 Дания, 2 Казахстан)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  <w:lang w:eastAsia="ru-RU"/>
              </w:rPr>
            </w:pPr>
            <w:r w:rsidRPr="00C914A8">
              <w:rPr>
                <w:sz w:val="20"/>
                <w:szCs w:val="20"/>
                <w:lang w:eastAsia="ru-RU"/>
              </w:rPr>
              <w:t>Компания «</w:t>
            </w:r>
            <w:hyperlink r:id="rId91" w:history="1">
              <w:r w:rsidRPr="00C914A8">
                <w:rPr>
                  <w:sz w:val="20"/>
                  <w:szCs w:val="20"/>
                  <w:lang w:eastAsia="ru-RU"/>
                </w:rPr>
                <w:t>Marquardt-kuechen</w:t>
              </w:r>
            </w:hyperlink>
            <w:r w:rsidRPr="00C914A8">
              <w:rPr>
                <w:sz w:val="20"/>
                <w:szCs w:val="20"/>
                <w:lang w:eastAsia="ru-RU"/>
              </w:rPr>
              <w:t xml:space="preserve">», </w:t>
            </w:r>
          </w:p>
          <w:p w:rsidR="00AF6AE5" w:rsidRPr="00C914A8" w:rsidRDefault="00AF6AE5" w:rsidP="00927600">
            <w:pPr>
              <w:rPr>
                <w:sz w:val="20"/>
                <w:szCs w:val="20"/>
                <w:lang w:eastAsia="ru-RU"/>
              </w:rPr>
            </w:pPr>
            <w:r w:rsidRPr="00C914A8">
              <w:rPr>
                <w:sz w:val="20"/>
                <w:szCs w:val="20"/>
                <w:lang w:eastAsia="ru-RU"/>
              </w:rPr>
              <w:t xml:space="preserve">г. Радеформвальд, Германия </w:t>
            </w:r>
          </w:p>
          <w:p w:rsidR="00AF6AE5" w:rsidRPr="00C914A8" w:rsidRDefault="00AF6AE5" w:rsidP="00927600">
            <w:pPr>
              <w:rPr>
                <w:sz w:val="20"/>
                <w:szCs w:val="20"/>
                <w:lang w:eastAsia="ru-RU"/>
              </w:rPr>
            </w:pPr>
          </w:p>
          <w:p w:rsidR="00AF6AE5" w:rsidRPr="00C914A8" w:rsidRDefault="00AF6AE5" w:rsidP="00927600">
            <w:pPr>
              <w:rPr>
                <w:sz w:val="20"/>
                <w:szCs w:val="20"/>
                <w:lang w:val="en-US" w:eastAsia="ru-RU"/>
              </w:rPr>
            </w:pPr>
            <w:r w:rsidRPr="00C914A8">
              <w:rPr>
                <w:sz w:val="20"/>
                <w:szCs w:val="20"/>
                <w:lang w:eastAsia="ru-RU"/>
              </w:rPr>
              <w:t>Компания</w:t>
            </w:r>
          </w:p>
          <w:p w:rsidR="00AF6AE5" w:rsidRPr="00C914A8" w:rsidRDefault="00AF6AE5" w:rsidP="00927600">
            <w:pPr>
              <w:rPr>
                <w:sz w:val="20"/>
                <w:szCs w:val="20"/>
                <w:lang w:val="en-US" w:eastAsia="ru-RU"/>
              </w:rPr>
            </w:pPr>
            <w:r w:rsidRPr="00C914A8">
              <w:rPr>
                <w:sz w:val="20"/>
                <w:szCs w:val="20"/>
                <w:lang w:val="en-US" w:eastAsia="ru-RU"/>
              </w:rPr>
              <w:t xml:space="preserve">«3D Business Solutions», </w:t>
            </w:r>
          </w:p>
          <w:p w:rsidR="00AF6AE5" w:rsidRPr="00AF6AE5" w:rsidRDefault="00AF6AE5" w:rsidP="00927600">
            <w:pPr>
              <w:rPr>
                <w:b/>
                <w:sz w:val="20"/>
                <w:szCs w:val="20"/>
                <w:lang w:val="en-US" w:eastAsia="ru-RU"/>
              </w:rPr>
            </w:pPr>
            <w:r w:rsidRPr="00C914A8">
              <w:rPr>
                <w:sz w:val="20"/>
                <w:szCs w:val="20"/>
                <w:lang w:eastAsia="ru-RU"/>
              </w:rPr>
              <w:t>г</w:t>
            </w:r>
            <w:r w:rsidRPr="00C914A8">
              <w:rPr>
                <w:sz w:val="20"/>
                <w:szCs w:val="20"/>
                <w:lang w:val="en-US" w:eastAsia="ru-RU"/>
              </w:rPr>
              <w:t xml:space="preserve">. </w:t>
            </w:r>
            <w:r w:rsidRPr="00C914A8">
              <w:rPr>
                <w:sz w:val="20"/>
                <w:szCs w:val="20"/>
                <w:lang w:eastAsia="ru-RU"/>
              </w:rPr>
              <w:t>НьюЙорк</w:t>
            </w:r>
            <w:r w:rsidRPr="00AF6AE5">
              <w:rPr>
                <w:sz w:val="20"/>
                <w:szCs w:val="20"/>
                <w:lang w:val="en-US" w:eastAsia="ru-RU"/>
              </w:rPr>
              <w:t xml:space="preserve">, </w:t>
            </w:r>
            <w:r w:rsidRPr="00C914A8">
              <w:rPr>
                <w:sz w:val="20"/>
                <w:szCs w:val="20"/>
                <w:lang w:eastAsia="ru-RU"/>
              </w:rPr>
              <w:t>США</w:t>
            </w:r>
          </w:p>
          <w:p w:rsidR="00AF6AE5" w:rsidRPr="00C914A8" w:rsidRDefault="00AF6AE5" w:rsidP="009276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AF6AE5" w:rsidRPr="00D00446" w:rsidTr="002C2FDF">
        <w:trPr>
          <w:trHeight w:val="2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AE5" w:rsidRPr="00D00446" w:rsidRDefault="00AF6AE5" w:rsidP="00615F87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Институт медиакоммуникаций, медиатехнологий и дизайна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 xml:space="preserve">ФГАОУ ВО «Крымский федеральный университет имени </w:t>
            </w:r>
            <w:r w:rsidRPr="00C914A8">
              <w:rPr>
                <w:sz w:val="20"/>
                <w:szCs w:val="20"/>
              </w:rPr>
              <w:lastRenderedPageBreak/>
              <w:t>В.И. Вернадского»,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  <w:shd w:val="clear" w:color="auto" w:fill="FFFFFF"/>
              </w:rPr>
              <w:t>кафедра информационно-полиграфических технологий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  <w:shd w:val="clear" w:color="auto" w:fill="FFFFFF"/>
              </w:rPr>
              <w:lastRenderedPageBreak/>
              <w:t xml:space="preserve">Международная научно-практическая конференция </w:t>
            </w:r>
          </w:p>
          <w:p w:rsidR="00AF6AE5" w:rsidRPr="00C914A8" w:rsidRDefault="00AF6AE5" w:rsidP="00927600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«</w:t>
            </w:r>
            <w:r w:rsidRPr="00C914A8">
              <w:rPr>
                <w:sz w:val="20"/>
                <w:szCs w:val="20"/>
                <w:shd w:val="clear" w:color="auto" w:fill="FFFFFF"/>
              </w:rPr>
              <w:t>Проблемы развития информационных и мультимедийных технологий</w:t>
            </w:r>
            <w:r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  <w:shd w:val="clear" w:color="auto" w:fill="FFFFFF"/>
              </w:rPr>
            </w:pPr>
            <w:r w:rsidRPr="00714EAB">
              <w:rPr>
                <w:sz w:val="20"/>
                <w:szCs w:val="20"/>
                <w:shd w:val="clear" w:color="auto" w:fill="FFFFFF"/>
              </w:rPr>
              <w:t>20</w:t>
            </w:r>
            <w:r w:rsidRPr="00C914A8">
              <w:rPr>
                <w:sz w:val="20"/>
                <w:szCs w:val="20"/>
                <w:shd w:val="clear" w:color="auto" w:fill="FFFFFF"/>
              </w:rPr>
              <w:t>октября 2021 г.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г. Симферополь,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 xml:space="preserve">ФГАОУ ВО «КФУ им. В.И. Вернадского», Институт медиакоммуникаций, </w:t>
            </w:r>
            <w:r w:rsidRPr="00C914A8">
              <w:rPr>
                <w:sz w:val="20"/>
                <w:szCs w:val="20"/>
              </w:rPr>
              <w:lastRenderedPageBreak/>
              <w:t>медиатехнологий и дизайна</w:t>
            </w:r>
          </w:p>
          <w:p w:rsidR="00AF6AE5" w:rsidRPr="00C914A8" w:rsidRDefault="00AF6AE5" w:rsidP="00927600">
            <w:pPr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  <w:shd w:val="clear" w:color="auto" w:fill="FFFFFF"/>
              </w:rPr>
            </w:pPr>
            <w:r w:rsidRPr="00C914A8">
              <w:rPr>
                <w:sz w:val="20"/>
                <w:szCs w:val="20"/>
                <w:shd w:val="clear" w:color="auto" w:fill="FFFFFF"/>
              </w:rPr>
              <w:lastRenderedPageBreak/>
              <w:t xml:space="preserve">Кафедра информационно-полиграфических технологий. Ответственные лица: </w:t>
            </w:r>
          </w:p>
          <w:p w:rsidR="00AF6AE5" w:rsidRPr="00C914A8" w:rsidRDefault="00AF6AE5" w:rsidP="00927600">
            <w:pPr>
              <w:rPr>
                <w:sz w:val="20"/>
                <w:szCs w:val="20"/>
                <w:shd w:val="clear" w:color="auto" w:fill="FFFFFF"/>
              </w:rPr>
            </w:pPr>
            <w:r w:rsidRPr="00C914A8">
              <w:rPr>
                <w:sz w:val="20"/>
                <w:szCs w:val="20"/>
                <w:shd w:val="clear" w:color="auto" w:fill="FFFFFF"/>
              </w:rPr>
              <w:t xml:space="preserve"> Бойко В. В.,к.и.н., доц. +79788008195</w:t>
            </w:r>
          </w:p>
          <w:p w:rsidR="00AF6AE5" w:rsidRPr="00C914A8" w:rsidRDefault="00AF6AE5" w:rsidP="00927600">
            <w:pPr>
              <w:rPr>
                <w:sz w:val="20"/>
                <w:szCs w:val="20"/>
                <w:shd w:val="clear" w:color="auto" w:fill="FFFFFF"/>
              </w:rPr>
            </w:pPr>
            <w:r w:rsidRPr="00C914A8">
              <w:rPr>
                <w:sz w:val="20"/>
                <w:szCs w:val="20"/>
                <w:shd w:val="clear" w:color="auto" w:fill="FFFFFF"/>
              </w:rPr>
              <w:t>bv.10@mail.ru,;</w:t>
            </w:r>
          </w:p>
          <w:p w:rsidR="00AF6AE5" w:rsidRPr="00C914A8" w:rsidRDefault="00AF6AE5" w:rsidP="00927600">
            <w:pPr>
              <w:rPr>
                <w:i/>
                <w:sz w:val="20"/>
                <w:szCs w:val="20"/>
              </w:rPr>
            </w:pPr>
            <w:r w:rsidRPr="00C914A8">
              <w:rPr>
                <w:sz w:val="20"/>
                <w:szCs w:val="20"/>
                <w:shd w:val="clear" w:color="auto" w:fill="FFFFFF"/>
              </w:rPr>
              <w:t>Чиженко А. В., cт. преподаватель anna_selkina@</w:t>
            </w:r>
            <w:r w:rsidRPr="00C914A8">
              <w:rPr>
                <w:sz w:val="20"/>
                <w:szCs w:val="20"/>
                <w:shd w:val="clear" w:color="auto" w:fill="FFFFFF"/>
              </w:rPr>
              <w:lastRenderedPageBreak/>
              <w:t>mail.ru +7978871415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  <w:shd w:val="clear" w:color="auto" w:fill="FFFFFF"/>
              </w:rPr>
            </w:pPr>
            <w:r w:rsidRPr="00C914A8">
              <w:rPr>
                <w:sz w:val="20"/>
                <w:szCs w:val="20"/>
                <w:shd w:val="clear" w:color="auto" w:fill="FFFFFF"/>
              </w:rPr>
              <w:lastRenderedPageBreak/>
              <w:t>Заведующий кафедрой информационно-полиграфических технологий. Бойко Владимир Владимирович</w:t>
            </w:r>
          </w:p>
          <w:p w:rsidR="00AF6AE5" w:rsidRPr="00C914A8" w:rsidRDefault="00AF6AE5" w:rsidP="00927600">
            <w:pPr>
              <w:rPr>
                <w:sz w:val="20"/>
                <w:szCs w:val="20"/>
                <w:shd w:val="clear" w:color="auto" w:fill="FFFFFF"/>
              </w:rPr>
            </w:pPr>
            <w:r w:rsidRPr="00C914A8">
              <w:rPr>
                <w:sz w:val="20"/>
                <w:szCs w:val="20"/>
                <w:shd w:val="clear" w:color="auto" w:fill="FFFFFF"/>
              </w:rPr>
              <w:t>+79788008195</w:t>
            </w:r>
          </w:p>
          <w:p w:rsidR="00AF6AE5" w:rsidRPr="00C914A8" w:rsidRDefault="00AF6AE5" w:rsidP="00927600">
            <w:pPr>
              <w:rPr>
                <w:i/>
                <w:sz w:val="20"/>
                <w:szCs w:val="20"/>
              </w:rPr>
            </w:pPr>
            <w:r w:rsidRPr="00C914A8">
              <w:rPr>
                <w:sz w:val="20"/>
                <w:szCs w:val="20"/>
                <w:shd w:val="clear" w:color="auto" w:fill="FFFFFF"/>
              </w:rPr>
              <w:t>bv.10@mail.ru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4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5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(1 Германия,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1 Польша, 1 Дания, 2 Казахстан)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  <w:lang w:eastAsia="ru-RU"/>
              </w:rPr>
            </w:pPr>
            <w:r w:rsidRPr="00C914A8">
              <w:rPr>
                <w:sz w:val="20"/>
                <w:szCs w:val="20"/>
                <w:lang w:eastAsia="ru-RU"/>
              </w:rPr>
              <w:t>Компания «</w:t>
            </w:r>
            <w:hyperlink r:id="rId92" w:history="1">
              <w:r w:rsidRPr="00C914A8">
                <w:rPr>
                  <w:sz w:val="20"/>
                  <w:szCs w:val="20"/>
                  <w:lang w:eastAsia="ru-RU"/>
                </w:rPr>
                <w:t>Marquardt-kuechen</w:t>
              </w:r>
            </w:hyperlink>
            <w:r w:rsidRPr="00C914A8">
              <w:rPr>
                <w:sz w:val="20"/>
                <w:szCs w:val="20"/>
                <w:lang w:eastAsia="ru-RU"/>
              </w:rPr>
              <w:t xml:space="preserve">», </w:t>
            </w:r>
          </w:p>
          <w:p w:rsidR="00AF6AE5" w:rsidRPr="00C914A8" w:rsidRDefault="00AF6AE5" w:rsidP="00927600">
            <w:pPr>
              <w:rPr>
                <w:sz w:val="20"/>
                <w:szCs w:val="20"/>
                <w:lang w:eastAsia="ru-RU"/>
              </w:rPr>
            </w:pPr>
            <w:r w:rsidRPr="00C914A8">
              <w:rPr>
                <w:sz w:val="20"/>
                <w:szCs w:val="20"/>
                <w:lang w:eastAsia="ru-RU"/>
              </w:rPr>
              <w:t xml:space="preserve">г. Радеформвальд, Германия </w:t>
            </w:r>
          </w:p>
          <w:p w:rsidR="00AF6AE5" w:rsidRPr="00C914A8" w:rsidRDefault="00AF6AE5" w:rsidP="00927600">
            <w:pPr>
              <w:rPr>
                <w:sz w:val="20"/>
                <w:szCs w:val="20"/>
                <w:lang w:eastAsia="ru-RU"/>
              </w:rPr>
            </w:pPr>
          </w:p>
          <w:p w:rsidR="00AF6AE5" w:rsidRPr="00C914A8" w:rsidRDefault="00AF6AE5" w:rsidP="00927600">
            <w:pPr>
              <w:rPr>
                <w:sz w:val="20"/>
                <w:szCs w:val="20"/>
                <w:lang w:val="en-US" w:eastAsia="ru-RU"/>
              </w:rPr>
            </w:pPr>
            <w:r w:rsidRPr="00C914A8">
              <w:rPr>
                <w:sz w:val="20"/>
                <w:szCs w:val="20"/>
                <w:lang w:eastAsia="ru-RU"/>
              </w:rPr>
              <w:t>Компания</w:t>
            </w:r>
          </w:p>
          <w:p w:rsidR="00AF6AE5" w:rsidRPr="00C914A8" w:rsidRDefault="00AF6AE5" w:rsidP="00927600">
            <w:pPr>
              <w:rPr>
                <w:sz w:val="20"/>
                <w:szCs w:val="20"/>
                <w:lang w:val="en-US" w:eastAsia="ru-RU"/>
              </w:rPr>
            </w:pPr>
            <w:r w:rsidRPr="00C914A8">
              <w:rPr>
                <w:sz w:val="20"/>
                <w:szCs w:val="20"/>
                <w:lang w:val="en-US" w:eastAsia="ru-RU"/>
              </w:rPr>
              <w:t xml:space="preserve">«3D Business Solutions», </w:t>
            </w:r>
          </w:p>
          <w:p w:rsidR="00AF6AE5" w:rsidRPr="00AF6AE5" w:rsidRDefault="00AF6AE5" w:rsidP="00927600">
            <w:pPr>
              <w:rPr>
                <w:sz w:val="20"/>
                <w:szCs w:val="20"/>
                <w:lang w:val="en-US" w:eastAsia="ru-RU"/>
              </w:rPr>
            </w:pPr>
            <w:r w:rsidRPr="00C914A8">
              <w:rPr>
                <w:sz w:val="20"/>
                <w:szCs w:val="20"/>
                <w:lang w:eastAsia="ru-RU"/>
              </w:rPr>
              <w:t>г</w:t>
            </w:r>
            <w:r w:rsidRPr="00C914A8">
              <w:rPr>
                <w:sz w:val="20"/>
                <w:szCs w:val="20"/>
                <w:lang w:val="en-US" w:eastAsia="ru-RU"/>
              </w:rPr>
              <w:t xml:space="preserve">. </w:t>
            </w:r>
            <w:r w:rsidRPr="00C914A8">
              <w:rPr>
                <w:sz w:val="20"/>
                <w:szCs w:val="20"/>
                <w:lang w:eastAsia="ru-RU"/>
              </w:rPr>
              <w:t>НьюЙорк</w:t>
            </w:r>
            <w:r w:rsidRPr="00AF6AE5">
              <w:rPr>
                <w:sz w:val="20"/>
                <w:szCs w:val="20"/>
                <w:lang w:val="en-US" w:eastAsia="ru-RU"/>
              </w:rPr>
              <w:t xml:space="preserve">, </w:t>
            </w:r>
            <w:r w:rsidRPr="00C914A8">
              <w:rPr>
                <w:sz w:val="20"/>
                <w:szCs w:val="20"/>
                <w:lang w:eastAsia="ru-RU"/>
              </w:rPr>
              <w:t>США</w:t>
            </w:r>
            <w:r w:rsidRPr="00AF6AE5">
              <w:rPr>
                <w:sz w:val="20"/>
                <w:szCs w:val="20"/>
                <w:lang w:val="en-US" w:eastAsia="ru-RU"/>
              </w:rPr>
              <w:t xml:space="preserve">                                              </w:t>
            </w:r>
          </w:p>
          <w:p w:rsidR="00AF6AE5" w:rsidRPr="00AF6AE5" w:rsidRDefault="00AF6AE5" w:rsidP="00927600">
            <w:pPr>
              <w:rPr>
                <w:sz w:val="20"/>
                <w:szCs w:val="20"/>
                <w:lang w:val="en-US" w:eastAsia="ru-RU"/>
              </w:rPr>
            </w:pPr>
          </w:p>
          <w:p w:rsidR="00AF6AE5" w:rsidRPr="00AF6AE5" w:rsidRDefault="00AF6AE5" w:rsidP="009276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AF6AE5" w:rsidRPr="00D00446" w:rsidTr="002C2FDF">
        <w:trPr>
          <w:trHeight w:val="2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AE5" w:rsidRPr="00D00446" w:rsidRDefault="00AF6AE5" w:rsidP="00615F8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Институт медиакоммуникаций, медиатехнологий и дизайна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ФГАОУ ВО «Крымский федеральный университет имени В.И. Вернадского»,</w:t>
            </w:r>
          </w:p>
          <w:p w:rsidR="00AF6AE5" w:rsidRPr="00C914A8" w:rsidRDefault="00AF6AE5" w:rsidP="00927600">
            <w:pPr>
              <w:rPr>
                <w:sz w:val="20"/>
                <w:szCs w:val="20"/>
                <w:lang w:eastAsia="ru-RU"/>
              </w:rPr>
            </w:pPr>
            <w:r w:rsidRPr="00C914A8">
              <w:rPr>
                <w:sz w:val="20"/>
                <w:szCs w:val="20"/>
                <w:lang w:eastAsia="ru-RU"/>
              </w:rPr>
              <w:t xml:space="preserve">кафедра </w:t>
            </w:r>
            <w:r w:rsidRPr="00C914A8">
              <w:rPr>
                <w:sz w:val="20"/>
                <w:szCs w:val="20"/>
              </w:rPr>
              <w:t>журналистики и медиакоммуникаций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F6AE5" w:rsidRPr="00C914A8" w:rsidRDefault="00AF6AE5" w:rsidP="00927600">
            <w:pPr>
              <w:spacing w:before="100" w:beforeAutospacing="1" w:after="100" w:afterAutospacing="1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C914A8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Международная </w:t>
            </w:r>
            <w:r>
              <w:rPr>
                <w:sz w:val="20"/>
                <w:szCs w:val="20"/>
                <w:shd w:val="clear" w:color="auto" w:fill="FFFFFF"/>
              </w:rPr>
              <w:t xml:space="preserve">научно-практическая </w:t>
            </w:r>
            <w:r w:rsidRPr="00C914A8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конференция</w:t>
            </w:r>
            <w:r w:rsidRPr="00C914A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lang w:eastAsia="ru-RU"/>
              </w:rPr>
              <w:t>«</w:t>
            </w:r>
            <w:r w:rsidRPr="00C914A8">
              <w:rPr>
                <w:rFonts w:eastAsia="Times New Roman"/>
                <w:sz w:val="20"/>
                <w:szCs w:val="20"/>
                <w:lang w:eastAsia="ru-RU"/>
              </w:rPr>
              <w:t>Медиакоммуникативные универсалии в глобализующемся мире: культур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история, технология, практика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Октябрь 2021 г.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г. Симферополь,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ФГАОУ ВО «КФУ им. В.И. Вернадского», Институт медиакоммуникаций, медиатехнологий и дизайна</w:t>
            </w:r>
          </w:p>
          <w:p w:rsidR="00AF6AE5" w:rsidRPr="00C914A8" w:rsidRDefault="00AF6AE5" w:rsidP="0092760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  <w:lang w:eastAsia="ru-RU"/>
              </w:rPr>
              <w:t xml:space="preserve">Кафедра </w:t>
            </w:r>
            <w:r w:rsidRPr="00C914A8">
              <w:rPr>
                <w:sz w:val="20"/>
                <w:szCs w:val="20"/>
              </w:rPr>
              <w:t>журналистики и медиакоммуникаций</w:t>
            </w:r>
          </w:p>
          <w:p w:rsidR="00AF6AE5" w:rsidRPr="00C914A8" w:rsidRDefault="00AF6AE5" w:rsidP="00927600">
            <w:pPr>
              <w:rPr>
                <w:sz w:val="20"/>
                <w:szCs w:val="20"/>
                <w:shd w:val="clear" w:color="auto" w:fill="FFFFFF"/>
              </w:rPr>
            </w:pPr>
            <w:r w:rsidRPr="00C914A8">
              <w:rPr>
                <w:sz w:val="20"/>
                <w:szCs w:val="20"/>
                <w:lang w:eastAsia="ru-RU"/>
              </w:rPr>
              <w:t xml:space="preserve">Ответственное лицо – </w:t>
            </w:r>
            <w:r w:rsidRPr="00C914A8">
              <w:rPr>
                <w:sz w:val="20"/>
                <w:szCs w:val="20"/>
              </w:rPr>
              <w:t xml:space="preserve">Первых Д.К., </w:t>
            </w:r>
            <w:r w:rsidRPr="00C914A8">
              <w:rPr>
                <w:sz w:val="20"/>
                <w:szCs w:val="20"/>
                <w:shd w:val="clear" w:color="auto" w:fill="FFFFFF"/>
              </w:rPr>
              <w:t>канд. культурологии, доцент</w:t>
            </w:r>
          </w:p>
          <w:p w:rsidR="00AF6AE5" w:rsidRPr="00C914A8" w:rsidRDefault="00AF6AE5" w:rsidP="00927600">
            <w:pPr>
              <w:rPr>
                <w:sz w:val="20"/>
                <w:szCs w:val="20"/>
                <w:shd w:val="clear" w:color="auto" w:fill="FFFFFF"/>
              </w:rPr>
            </w:pPr>
            <w:r w:rsidRPr="00C914A8">
              <w:rPr>
                <w:sz w:val="20"/>
                <w:szCs w:val="20"/>
                <w:shd w:val="clear" w:color="auto" w:fill="FFFFFF"/>
              </w:rPr>
              <w:t>+7 978 715 16 13</w:t>
            </w:r>
          </w:p>
          <w:p w:rsidR="00AF6AE5" w:rsidRPr="00C914A8" w:rsidRDefault="00AF6AE5" w:rsidP="00927600">
            <w:pPr>
              <w:rPr>
                <w:sz w:val="20"/>
                <w:szCs w:val="20"/>
                <w:lang w:eastAsia="ru-RU"/>
              </w:rPr>
            </w:pPr>
            <w:r w:rsidRPr="00C914A8">
              <w:rPr>
                <w:sz w:val="20"/>
                <w:szCs w:val="20"/>
                <w:shd w:val="clear" w:color="auto" w:fill="FFFFFF"/>
              </w:rPr>
              <w:t>dianavasileva@yandex.ua</w:t>
            </w:r>
          </w:p>
          <w:p w:rsidR="00AF6AE5" w:rsidRPr="00C914A8" w:rsidRDefault="00AF6AE5" w:rsidP="0092760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  <w:shd w:val="clear" w:color="auto" w:fill="FFFFFF"/>
              </w:rPr>
              <w:t>Заведующая кафедрой</w:t>
            </w:r>
            <w:r w:rsidRPr="00C914A8">
              <w:rPr>
                <w:sz w:val="20"/>
                <w:szCs w:val="20"/>
              </w:rPr>
              <w:t xml:space="preserve"> журналистики и медиакоммуникаций</w:t>
            </w:r>
          </w:p>
          <w:p w:rsidR="00AF6AE5" w:rsidRPr="00C914A8" w:rsidRDefault="00AF6AE5" w:rsidP="00927600">
            <w:pPr>
              <w:rPr>
                <w:sz w:val="20"/>
                <w:szCs w:val="20"/>
                <w:shd w:val="clear" w:color="auto" w:fill="FFFFFF"/>
              </w:rPr>
            </w:pPr>
            <w:r w:rsidRPr="00C914A8">
              <w:rPr>
                <w:sz w:val="20"/>
                <w:szCs w:val="20"/>
              </w:rPr>
              <w:t xml:space="preserve">Первых Д.К., </w:t>
            </w:r>
            <w:r w:rsidRPr="00C914A8">
              <w:rPr>
                <w:sz w:val="20"/>
                <w:szCs w:val="20"/>
                <w:shd w:val="clear" w:color="auto" w:fill="FFFFFF"/>
              </w:rPr>
              <w:t>канд. культурологии, доцент</w:t>
            </w:r>
          </w:p>
          <w:p w:rsidR="00AF6AE5" w:rsidRPr="00C914A8" w:rsidRDefault="00AF6AE5" w:rsidP="00927600">
            <w:pPr>
              <w:rPr>
                <w:sz w:val="20"/>
                <w:szCs w:val="20"/>
                <w:shd w:val="clear" w:color="auto" w:fill="FFFFFF"/>
              </w:rPr>
            </w:pPr>
            <w:r w:rsidRPr="00C914A8">
              <w:rPr>
                <w:sz w:val="20"/>
                <w:szCs w:val="20"/>
                <w:shd w:val="clear" w:color="auto" w:fill="FFFFFF"/>
              </w:rPr>
              <w:t>+7 978 715 16 13</w:t>
            </w:r>
          </w:p>
          <w:p w:rsidR="00AF6AE5" w:rsidRPr="00C914A8" w:rsidRDefault="00AF6AE5" w:rsidP="00927600">
            <w:pPr>
              <w:rPr>
                <w:sz w:val="20"/>
                <w:szCs w:val="20"/>
                <w:shd w:val="clear" w:color="auto" w:fill="FFFFFF"/>
              </w:rPr>
            </w:pPr>
            <w:r w:rsidRPr="00C914A8">
              <w:rPr>
                <w:sz w:val="20"/>
                <w:szCs w:val="20"/>
                <w:shd w:val="clear" w:color="auto" w:fill="FFFFFF"/>
              </w:rPr>
              <w:t>dianavasileva@yandex.u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AE5" w:rsidRPr="00C914A8" w:rsidRDefault="00AF6AE5" w:rsidP="00927600">
            <w:pPr>
              <w:spacing w:before="100" w:beforeAutospacing="1" w:after="100" w:afterAutospacing="1"/>
              <w:textAlignment w:val="baseline"/>
              <w:rPr>
                <w:rFonts w:eastAsia="Times New Roman"/>
                <w:lang w:eastAsia="ru-RU"/>
              </w:rPr>
            </w:pPr>
            <w:r w:rsidRPr="00C914A8">
              <w:rPr>
                <w:rFonts w:eastAsia="Times New Roman"/>
                <w:sz w:val="20"/>
                <w:szCs w:val="20"/>
                <w:lang w:eastAsia="ru-RU"/>
              </w:rPr>
              <w:t xml:space="preserve">до </w:t>
            </w:r>
            <w:r w:rsidR="00A95072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F6AE5" w:rsidRPr="00C914A8" w:rsidRDefault="00AF6AE5" w:rsidP="00927600">
            <w:pPr>
              <w:spacing w:before="100" w:beforeAutospacing="1" w:after="100" w:afterAutospacing="1"/>
              <w:textAlignment w:val="baseline"/>
              <w:rPr>
                <w:b/>
                <w:sz w:val="20"/>
                <w:szCs w:val="20"/>
              </w:rPr>
            </w:pPr>
            <w:r w:rsidRPr="00C914A8">
              <w:rPr>
                <w:b/>
                <w:sz w:val="20"/>
                <w:szCs w:val="20"/>
              </w:rPr>
              <w:t>5</w:t>
            </w:r>
          </w:p>
          <w:p w:rsidR="00AF6AE5" w:rsidRPr="00C914A8" w:rsidRDefault="00AF6AE5" w:rsidP="00927600">
            <w:pPr>
              <w:rPr>
                <w:sz w:val="20"/>
                <w:szCs w:val="20"/>
              </w:rPr>
            </w:pPr>
            <w:r w:rsidRPr="00C914A8">
              <w:rPr>
                <w:sz w:val="20"/>
                <w:szCs w:val="20"/>
              </w:rPr>
              <w:t>(1 Германия,</w:t>
            </w:r>
          </w:p>
          <w:p w:rsidR="00AF6AE5" w:rsidRPr="00C914A8" w:rsidRDefault="00AF6AE5" w:rsidP="00927600">
            <w:pPr>
              <w:spacing w:before="100" w:beforeAutospacing="1" w:after="100" w:afterAutospacing="1"/>
              <w:textAlignment w:val="baseline"/>
              <w:rPr>
                <w:rFonts w:eastAsia="Times New Roman"/>
                <w:lang w:eastAsia="ru-RU"/>
              </w:rPr>
            </w:pPr>
            <w:r w:rsidRPr="00C914A8">
              <w:rPr>
                <w:sz w:val="20"/>
                <w:szCs w:val="20"/>
              </w:rPr>
              <w:t>1 Польша, 1 Дания, 2 Казахстан)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  <w:lang w:eastAsia="ru-RU"/>
              </w:rPr>
            </w:pPr>
            <w:r w:rsidRPr="00C914A8">
              <w:rPr>
                <w:sz w:val="20"/>
                <w:szCs w:val="20"/>
                <w:lang w:eastAsia="ru-RU"/>
              </w:rPr>
              <w:t>Компания «</w:t>
            </w:r>
            <w:hyperlink r:id="rId93" w:history="1">
              <w:r w:rsidRPr="00C914A8">
                <w:rPr>
                  <w:sz w:val="20"/>
                  <w:szCs w:val="20"/>
                  <w:lang w:eastAsia="ru-RU"/>
                </w:rPr>
                <w:t>Marquardt-kuechen</w:t>
              </w:r>
            </w:hyperlink>
            <w:r w:rsidRPr="00C914A8">
              <w:rPr>
                <w:sz w:val="20"/>
                <w:szCs w:val="20"/>
                <w:lang w:eastAsia="ru-RU"/>
              </w:rPr>
              <w:t xml:space="preserve">», </w:t>
            </w:r>
          </w:p>
          <w:p w:rsidR="00AF6AE5" w:rsidRPr="00C914A8" w:rsidRDefault="00AF6AE5" w:rsidP="00927600">
            <w:pPr>
              <w:rPr>
                <w:sz w:val="20"/>
                <w:szCs w:val="20"/>
                <w:lang w:eastAsia="ru-RU"/>
              </w:rPr>
            </w:pPr>
            <w:r w:rsidRPr="00C914A8">
              <w:rPr>
                <w:sz w:val="20"/>
                <w:szCs w:val="20"/>
                <w:lang w:eastAsia="ru-RU"/>
              </w:rPr>
              <w:t xml:space="preserve">г. Радеформвальд, Германия  </w:t>
            </w:r>
          </w:p>
          <w:p w:rsidR="00AF6AE5" w:rsidRPr="00C914A8" w:rsidRDefault="00AF6AE5" w:rsidP="00927600">
            <w:pPr>
              <w:rPr>
                <w:sz w:val="20"/>
                <w:szCs w:val="20"/>
                <w:lang w:eastAsia="ru-RU"/>
              </w:rPr>
            </w:pPr>
          </w:p>
          <w:p w:rsidR="00AF6AE5" w:rsidRPr="00C914A8" w:rsidRDefault="00AF6AE5" w:rsidP="00927600">
            <w:pPr>
              <w:rPr>
                <w:sz w:val="20"/>
                <w:szCs w:val="20"/>
                <w:lang w:val="en-US" w:eastAsia="ru-RU"/>
              </w:rPr>
            </w:pPr>
            <w:r w:rsidRPr="00C914A8">
              <w:rPr>
                <w:sz w:val="20"/>
                <w:szCs w:val="20"/>
                <w:lang w:eastAsia="ru-RU"/>
              </w:rPr>
              <w:t>Компания</w:t>
            </w:r>
          </w:p>
          <w:p w:rsidR="00AF6AE5" w:rsidRPr="00C914A8" w:rsidRDefault="00AF6AE5" w:rsidP="00927600">
            <w:pPr>
              <w:rPr>
                <w:sz w:val="20"/>
                <w:szCs w:val="20"/>
                <w:lang w:val="en-US" w:eastAsia="ru-RU"/>
              </w:rPr>
            </w:pPr>
            <w:r w:rsidRPr="00C914A8">
              <w:rPr>
                <w:sz w:val="20"/>
                <w:szCs w:val="20"/>
                <w:lang w:val="en-US" w:eastAsia="ru-RU"/>
              </w:rPr>
              <w:t xml:space="preserve">«3D Business Solutions», </w:t>
            </w:r>
          </w:p>
          <w:p w:rsidR="00AF6AE5" w:rsidRPr="00AF6AE5" w:rsidRDefault="00AF6AE5" w:rsidP="00927600">
            <w:pPr>
              <w:rPr>
                <w:sz w:val="20"/>
                <w:szCs w:val="20"/>
                <w:lang w:val="en-US" w:eastAsia="ru-RU"/>
              </w:rPr>
            </w:pPr>
            <w:r w:rsidRPr="00C914A8">
              <w:rPr>
                <w:sz w:val="20"/>
                <w:szCs w:val="20"/>
                <w:lang w:eastAsia="ru-RU"/>
              </w:rPr>
              <w:t>г</w:t>
            </w:r>
            <w:r w:rsidRPr="00C914A8">
              <w:rPr>
                <w:sz w:val="20"/>
                <w:szCs w:val="20"/>
                <w:lang w:val="en-US" w:eastAsia="ru-RU"/>
              </w:rPr>
              <w:t xml:space="preserve">. </w:t>
            </w:r>
            <w:r w:rsidRPr="00C914A8">
              <w:rPr>
                <w:sz w:val="20"/>
                <w:szCs w:val="20"/>
                <w:lang w:eastAsia="ru-RU"/>
              </w:rPr>
              <w:t>НьюЙорк</w:t>
            </w:r>
            <w:r w:rsidRPr="00AF6AE5">
              <w:rPr>
                <w:sz w:val="20"/>
                <w:szCs w:val="20"/>
                <w:lang w:val="en-US" w:eastAsia="ru-RU"/>
              </w:rPr>
              <w:t xml:space="preserve">, </w:t>
            </w:r>
            <w:r w:rsidRPr="00C914A8">
              <w:rPr>
                <w:sz w:val="20"/>
                <w:szCs w:val="20"/>
                <w:lang w:eastAsia="ru-RU"/>
              </w:rPr>
              <w:t>США</w:t>
            </w:r>
            <w:r w:rsidRPr="00AF6AE5">
              <w:rPr>
                <w:sz w:val="20"/>
                <w:szCs w:val="20"/>
                <w:lang w:val="en-US" w:eastAsia="ru-RU"/>
              </w:rPr>
              <w:t xml:space="preserve">                                              </w:t>
            </w:r>
          </w:p>
          <w:p w:rsidR="00AF6AE5" w:rsidRPr="00AF6AE5" w:rsidRDefault="00AF6AE5" w:rsidP="00927600">
            <w:pPr>
              <w:rPr>
                <w:b/>
                <w:sz w:val="20"/>
                <w:szCs w:val="20"/>
                <w:lang w:val="en-US" w:eastAsia="ru-RU"/>
              </w:rPr>
            </w:pPr>
          </w:p>
          <w:p w:rsidR="00AF6AE5" w:rsidRPr="00AF6AE5" w:rsidRDefault="00AF6AE5" w:rsidP="00927600">
            <w:pPr>
              <w:textAlignment w:val="baseline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AF6AE5" w:rsidRPr="00C914A8" w:rsidRDefault="00AF6AE5" w:rsidP="00927600">
            <w:pPr>
              <w:textAlignment w:val="baseline"/>
              <w:rPr>
                <w:rFonts w:eastAsia="Times New Roman"/>
                <w:lang w:eastAsia="ru-RU"/>
              </w:rPr>
            </w:pPr>
            <w:r w:rsidRPr="00C914A8">
              <w:rPr>
                <w:rFonts w:eastAsia="Times New Roman"/>
                <w:sz w:val="20"/>
                <w:szCs w:val="20"/>
                <w:lang w:eastAsia="ru-RU"/>
              </w:rPr>
              <w:t>МГУ  </w:t>
            </w:r>
          </w:p>
          <w:p w:rsidR="00AF6AE5" w:rsidRPr="00C914A8" w:rsidRDefault="00AF6AE5" w:rsidP="00927600">
            <w:pPr>
              <w:textAlignment w:val="baseline"/>
              <w:rPr>
                <w:rFonts w:eastAsia="Times New Roman"/>
                <w:lang w:eastAsia="ru-RU"/>
              </w:rPr>
            </w:pPr>
            <w:r w:rsidRPr="00C914A8">
              <w:rPr>
                <w:rFonts w:eastAsia="Times New Roman"/>
                <w:sz w:val="20"/>
                <w:szCs w:val="20"/>
                <w:lang w:eastAsia="ru-RU"/>
              </w:rPr>
              <w:t>им. М. В. Ломоносова, КИПУ имени Февзи Якубова,  </w:t>
            </w:r>
          </w:p>
          <w:p w:rsidR="00AF6AE5" w:rsidRPr="00C914A8" w:rsidRDefault="00AF6AE5" w:rsidP="00927600">
            <w:pPr>
              <w:textAlignment w:val="baseline"/>
              <w:rPr>
                <w:rFonts w:eastAsia="Times New Roman"/>
                <w:lang w:eastAsia="ru-RU"/>
              </w:rPr>
            </w:pPr>
            <w:r w:rsidRPr="00C914A8">
              <w:rPr>
                <w:rFonts w:eastAsia="Times New Roman"/>
                <w:sz w:val="20"/>
                <w:szCs w:val="20"/>
                <w:lang w:eastAsia="ru-RU"/>
              </w:rPr>
              <w:t>Казахский национальный университет имени Аль-Фараби </w:t>
            </w:r>
          </w:p>
          <w:p w:rsidR="00AF6AE5" w:rsidRPr="00C914A8" w:rsidRDefault="00AF6AE5" w:rsidP="00927600">
            <w:pPr>
              <w:textAlignment w:val="baseline"/>
              <w:rPr>
                <w:rFonts w:eastAsia="Times New Roman"/>
                <w:lang w:eastAsia="ru-RU"/>
              </w:rPr>
            </w:pPr>
            <w:r w:rsidRPr="00C914A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5" w:rsidRPr="00C914A8" w:rsidRDefault="00AF6AE5" w:rsidP="0092760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</w:tbl>
    <w:p w:rsidR="00EC7004" w:rsidRPr="00B348DD" w:rsidRDefault="00EC7004" w:rsidP="004E2FA1">
      <w:pPr>
        <w:ind w:hanging="715"/>
        <w:rPr>
          <w:sz w:val="22"/>
          <w:szCs w:val="22"/>
        </w:rPr>
      </w:pPr>
    </w:p>
    <w:p w:rsidR="00EC7004" w:rsidRDefault="00EC7004" w:rsidP="00EC7004"/>
    <w:p w:rsidR="000321C3" w:rsidRPr="00F93FF3" w:rsidRDefault="000321C3" w:rsidP="007E2833">
      <w:pPr>
        <w:suppressAutoHyphens/>
        <w:ind w:left="0" w:firstLine="709"/>
        <w:jc w:val="left"/>
        <w:rPr>
          <w:sz w:val="26"/>
          <w:szCs w:val="26"/>
        </w:rPr>
      </w:pPr>
    </w:p>
    <w:sectPr w:rsidR="000321C3" w:rsidRPr="00F93FF3" w:rsidSect="0097432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sak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1A5D"/>
    <w:multiLevelType w:val="hybridMultilevel"/>
    <w:tmpl w:val="19A646B2"/>
    <w:lvl w:ilvl="0" w:tplc="866C6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05C30"/>
    <w:multiLevelType w:val="hybridMultilevel"/>
    <w:tmpl w:val="6CBC0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4701D"/>
    <w:multiLevelType w:val="hybridMultilevel"/>
    <w:tmpl w:val="C4D246C6"/>
    <w:lvl w:ilvl="0" w:tplc="A4B4FD72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792E1A72"/>
    <w:multiLevelType w:val="hybridMultilevel"/>
    <w:tmpl w:val="C90A0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oNotDisplayPageBoundaries/>
  <w:defaultTabStop w:val="708"/>
  <w:drawingGridHorizontalSpacing w:val="110"/>
  <w:displayHorizontalDrawingGridEvery w:val="2"/>
  <w:characterSpacingControl w:val="doNotCompress"/>
  <w:compat/>
  <w:rsids>
    <w:rsidRoot w:val="00606EEA"/>
    <w:rsid w:val="00007DEE"/>
    <w:rsid w:val="00010B9A"/>
    <w:rsid w:val="00011EE0"/>
    <w:rsid w:val="00016C86"/>
    <w:rsid w:val="00024BD6"/>
    <w:rsid w:val="000321C3"/>
    <w:rsid w:val="00033399"/>
    <w:rsid w:val="00046CFB"/>
    <w:rsid w:val="00051B63"/>
    <w:rsid w:val="000533D3"/>
    <w:rsid w:val="00054879"/>
    <w:rsid w:val="0006170C"/>
    <w:rsid w:val="00061DD8"/>
    <w:rsid w:val="0007676C"/>
    <w:rsid w:val="00082636"/>
    <w:rsid w:val="000A1139"/>
    <w:rsid w:val="000A68D6"/>
    <w:rsid w:val="000B606B"/>
    <w:rsid w:val="000C22D1"/>
    <w:rsid w:val="000C30C5"/>
    <w:rsid w:val="000C48F1"/>
    <w:rsid w:val="000D3073"/>
    <w:rsid w:val="000E3C41"/>
    <w:rsid w:val="000F6C3C"/>
    <w:rsid w:val="00102C1D"/>
    <w:rsid w:val="001122C5"/>
    <w:rsid w:val="00112481"/>
    <w:rsid w:val="00127ACF"/>
    <w:rsid w:val="001353CB"/>
    <w:rsid w:val="00137E7D"/>
    <w:rsid w:val="00142771"/>
    <w:rsid w:val="0017453F"/>
    <w:rsid w:val="00175866"/>
    <w:rsid w:val="00182285"/>
    <w:rsid w:val="00192C00"/>
    <w:rsid w:val="001B301F"/>
    <w:rsid w:val="001C11FA"/>
    <w:rsid w:val="001C49EA"/>
    <w:rsid w:val="001C68C8"/>
    <w:rsid w:val="001D2C20"/>
    <w:rsid w:val="001E017F"/>
    <w:rsid w:val="001E1C65"/>
    <w:rsid w:val="001E5CA1"/>
    <w:rsid w:val="001E6433"/>
    <w:rsid w:val="001F5755"/>
    <w:rsid w:val="00206EAF"/>
    <w:rsid w:val="00245B9F"/>
    <w:rsid w:val="00272AB4"/>
    <w:rsid w:val="002741DC"/>
    <w:rsid w:val="002754BD"/>
    <w:rsid w:val="002865B4"/>
    <w:rsid w:val="00293C74"/>
    <w:rsid w:val="002A3ABD"/>
    <w:rsid w:val="002A5F32"/>
    <w:rsid w:val="002B2D67"/>
    <w:rsid w:val="002C2FDF"/>
    <w:rsid w:val="002C3E5D"/>
    <w:rsid w:val="002D6ADD"/>
    <w:rsid w:val="002E2B77"/>
    <w:rsid w:val="002E6D17"/>
    <w:rsid w:val="002F0F5D"/>
    <w:rsid w:val="002F2D8A"/>
    <w:rsid w:val="00323260"/>
    <w:rsid w:val="00323272"/>
    <w:rsid w:val="00324BDA"/>
    <w:rsid w:val="00330634"/>
    <w:rsid w:val="00333D3E"/>
    <w:rsid w:val="00352683"/>
    <w:rsid w:val="00356C06"/>
    <w:rsid w:val="00386D08"/>
    <w:rsid w:val="003B731D"/>
    <w:rsid w:val="003D4DBE"/>
    <w:rsid w:val="003D59C4"/>
    <w:rsid w:val="003D716E"/>
    <w:rsid w:val="003E0589"/>
    <w:rsid w:val="003F3063"/>
    <w:rsid w:val="00423430"/>
    <w:rsid w:val="00423F55"/>
    <w:rsid w:val="004401D7"/>
    <w:rsid w:val="00455578"/>
    <w:rsid w:val="00464896"/>
    <w:rsid w:val="00473647"/>
    <w:rsid w:val="004765C3"/>
    <w:rsid w:val="00486583"/>
    <w:rsid w:val="0049344A"/>
    <w:rsid w:val="004A5D0F"/>
    <w:rsid w:val="004B106D"/>
    <w:rsid w:val="004C3DB7"/>
    <w:rsid w:val="004C79FC"/>
    <w:rsid w:val="004E2FA1"/>
    <w:rsid w:val="004E5C20"/>
    <w:rsid w:val="004F28A9"/>
    <w:rsid w:val="00512D45"/>
    <w:rsid w:val="00522FD9"/>
    <w:rsid w:val="005307B7"/>
    <w:rsid w:val="00536001"/>
    <w:rsid w:val="00545E5A"/>
    <w:rsid w:val="00566052"/>
    <w:rsid w:val="0057797A"/>
    <w:rsid w:val="00585991"/>
    <w:rsid w:val="005A041F"/>
    <w:rsid w:val="005A4ED9"/>
    <w:rsid w:val="005A75B3"/>
    <w:rsid w:val="005B236A"/>
    <w:rsid w:val="005B2F35"/>
    <w:rsid w:val="005B5144"/>
    <w:rsid w:val="005B57DA"/>
    <w:rsid w:val="005E2086"/>
    <w:rsid w:val="005F7ABA"/>
    <w:rsid w:val="0060162F"/>
    <w:rsid w:val="00606561"/>
    <w:rsid w:val="00606EEA"/>
    <w:rsid w:val="00613403"/>
    <w:rsid w:val="00615F87"/>
    <w:rsid w:val="00637EBB"/>
    <w:rsid w:val="00645D23"/>
    <w:rsid w:val="006502AD"/>
    <w:rsid w:val="00676524"/>
    <w:rsid w:val="00685DFB"/>
    <w:rsid w:val="006A53D1"/>
    <w:rsid w:val="006C460A"/>
    <w:rsid w:val="006C6C9C"/>
    <w:rsid w:val="006C7509"/>
    <w:rsid w:val="006E4251"/>
    <w:rsid w:val="006F5417"/>
    <w:rsid w:val="00714BE6"/>
    <w:rsid w:val="00727629"/>
    <w:rsid w:val="00750E13"/>
    <w:rsid w:val="0075676B"/>
    <w:rsid w:val="00761227"/>
    <w:rsid w:val="0077101B"/>
    <w:rsid w:val="0077174F"/>
    <w:rsid w:val="00777C13"/>
    <w:rsid w:val="00782E4C"/>
    <w:rsid w:val="00787611"/>
    <w:rsid w:val="00793E74"/>
    <w:rsid w:val="00797E8E"/>
    <w:rsid w:val="007A2A10"/>
    <w:rsid w:val="007A31E1"/>
    <w:rsid w:val="007B3D78"/>
    <w:rsid w:val="007C29FE"/>
    <w:rsid w:val="007C7283"/>
    <w:rsid w:val="007E2833"/>
    <w:rsid w:val="007E34D7"/>
    <w:rsid w:val="007F39D4"/>
    <w:rsid w:val="007F4456"/>
    <w:rsid w:val="007F6C9A"/>
    <w:rsid w:val="00806F61"/>
    <w:rsid w:val="00815492"/>
    <w:rsid w:val="00817F98"/>
    <w:rsid w:val="00827F0E"/>
    <w:rsid w:val="00842ACD"/>
    <w:rsid w:val="00852745"/>
    <w:rsid w:val="00862177"/>
    <w:rsid w:val="00870A33"/>
    <w:rsid w:val="00872E88"/>
    <w:rsid w:val="00874179"/>
    <w:rsid w:val="00882DC5"/>
    <w:rsid w:val="00885C56"/>
    <w:rsid w:val="008973C2"/>
    <w:rsid w:val="008A386D"/>
    <w:rsid w:val="008B1BCD"/>
    <w:rsid w:val="008D4CC6"/>
    <w:rsid w:val="008E06F7"/>
    <w:rsid w:val="008E508E"/>
    <w:rsid w:val="008F0CB2"/>
    <w:rsid w:val="00916E6D"/>
    <w:rsid w:val="00920BEE"/>
    <w:rsid w:val="00927BE3"/>
    <w:rsid w:val="009364B3"/>
    <w:rsid w:val="00943E9D"/>
    <w:rsid w:val="009510DB"/>
    <w:rsid w:val="00967E81"/>
    <w:rsid w:val="00974324"/>
    <w:rsid w:val="00982F6D"/>
    <w:rsid w:val="00984F38"/>
    <w:rsid w:val="00985A70"/>
    <w:rsid w:val="00986C1B"/>
    <w:rsid w:val="0099696E"/>
    <w:rsid w:val="009A7CA8"/>
    <w:rsid w:val="009C63E3"/>
    <w:rsid w:val="009D0A7F"/>
    <w:rsid w:val="009D1158"/>
    <w:rsid w:val="009D40E0"/>
    <w:rsid w:val="009F02FB"/>
    <w:rsid w:val="009F58FE"/>
    <w:rsid w:val="00A03B0F"/>
    <w:rsid w:val="00A1790B"/>
    <w:rsid w:val="00A2116A"/>
    <w:rsid w:val="00A45F1B"/>
    <w:rsid w:val="00A51026"/>
    <w:rsid w:val="00A51EB0"/>
    <w:rsid w:val="00A522FC"/>
    <w:rsid w:val="00A54E13"/>
    <w:rsid w:val="00A95072"/>
    <w:rsid w:val="00AB3B89"/>
    <w:rsid w:val="00AE6C28"/>
    <w:rsid w:val="00AF1045"/>
    <w:rsid w:val="00AF6AE5"/>
    <w:rsid w:val="00AF74E0"/>
    <w:rsid w:val="00B03859"/>
    <w:rsid w:val="00B044AF"/>
    <w:rsid w:val="00B3241B"/>
    <w:rsid w:val="00B348DD"/>
    <w:rsid w:val="00B43FE1"/>
    <w:rsid w:val="00B551A3"/>
    <w:rsid w:val="00B57E1B"/>
    <w:rsid w:val="00B93EE7"/>
    <w:rsid w:val="00BA1668"/>
    <w:rsid w:val="00BB20CD"/>
    <w:rsid w:val="00BB6EB4"/>
    <w:rsid w:val="00BC40C5"/>
    <w:rsid w:val="00BD6659"/>
    <w:rsid w:val="00BF4B5E"/>
    <w:rsid w:val="00C101CA"/>
    <w:rsid w:val="00C11B1C"/>
    <w:rsid w:val="00C175C8"/>
    <w:rsid w:val="00C34FA1"/>
    <w:rsid w:val="00C358AE"/>
    <w:rsid w:val="00C42428"/>
    <w:rsid w:val="00CB03BE"/>
    <w:rsid w:val="00CC71AD"/>
    <w:rsid w:val="00CD2F09"/>
    <w:rsid w:val="00CE15C2"/>
    <w:rsid w:val="00CE3184"/>
    <w:rsid w:val="00CE671F"/>
    <w:rsid w:val="00CF34A2"/>
    <w:rsid w:val="00CF428E"/>
    <w:rsid w:val="00D00446"/>
    <w:rsid w:val="00D00539"/>
    <w:rsid w:val="00D07313"/>
    <w:rsid w:val="00D140F5"/>
    <w:rsid w:val="00D14E4B"/>
    <w:rsid w:val="00D32527"/>
    <w:rsid w:val="00D37346"/>
    <w:rsid w:val="00D404CF"/>
    <w:rsid w:val="00D601DA"/>
    <w:rsid w:val="00D629BD"/>
    <w:rsid w:val="00D729C6"/>
    <w:rsid w:val="00D802DB"/>
    <w:rsid w:val="00D92DCC"/>
    <w:rsid w:val="00D9642A"/>
    <w:rsid w:val="00DB0605"/>
    <w:rsid w:val="00DB36FB"/>
    <w:rsid w:val="00DB6987"/>
    <w:rsid w:val="00DC0028"/>
    <w:rsid w:val="00DC0352"/>
    <w:rsid w:val="00DC7334"/>
    <w:rsid w:val="00DE3625"/>
    <w:rsid w:val="00E056F5"/>
    <w:rsid w:val="00E06E63"/>
    <w:rsid w:val="00E15C61"/>
    <w:rsid w:val="00E23628"/>
    <w:rsid w:val="00E25945"/>
    <w:rsid w:val="00E27B2B"/>
    <w:rsid w:val="00E32464"/>
    <w:rsid w:val="00E41DC8"/>
    <w:rsid w:val="00E42247"/>
    <w:rsid w:val="00E4578C"/>
    <w:rsid w:val="00E45D65"/>
    <w:rsid w:val="00E52AE4"/>
    <w:rsid w:val="00E57ADB"/>
    <w:rsid w:val="00E7759E"/>
    <w:rsid w:val="00E944A7"/>
    <w:rsid w:val="00E95A40"/>
    <w:rsid w:val="00EA398B"/>
    <w:rsid w:val="00EA3A0F"/>
    <w:rsid w:val="00EA3DC1"/>
    <w:rsid w:val="00EA5349"/>
    <w:rsid w:val="00EC3622"/>
    <w:rsid w:val="00EC7004"/>
    <w:rsid w:val="00EC7499"/>
    <w:rsid w:val="00ED1BBA"/>
    <w:rsid w:val="00ED7A9C"/>
    <w:rsid w:val="00EE1372"/>
    <w:rsid w:val="00EE42E2"/>
    <w:rsid w:val="00EF3BEB"/>
    <w:rsid w:val="00EF66B1"/>
    <w:rsid w:val="00EF7DFB"/>
    <w:rsid w:val="00F01B5E"/>
    <w:rsid w:val="00F0231C"/>
    <w:rsid w:val="00F025FC"/>
    <w:rsid w:val="00F05C03"/>
    <w:rsid w:val="00F25EFB"/>
    <w:rsid w:val="00F2733A"/>
    <w:rsid w:val="00F34218"/>
    <w:rsid w:val="00F4403E"/>
    <w:rsid w:val="00F47311"/>
    <w:rsid w:val="00F501E3"/>
    <w:rsid w:val="00F5028F"/>
    <w:rsid w:val="00F53E05"/>
    <w:rsid w:val="00F55DEF"/>
    <w:rsid w:val="00F56697"/>
    <w:rsid w:val="00F664FD"/>
    <w:rsid w:val="00F779DD"/>
    <w:rsid w:val="00F905BB"/>
    <w:rsid w:val="00F93FF3"/>
    <w:rsid w:val="00F96C9C"/>
    <w:rsid w:val="00FA3FCB"/>
    <w:rsid w:val="00FB6B91"/>
    <w:rsid w:val="00FC5A20"/>
    <w:rsid w:val="00FD556B"/>
    <w:rsid w:val="00FE3178"/>
    <w:rsid w:val="00FE54CE"/>
    <w:rsid w:val="00FF2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EEA"/>
    <w:pPr>
      <w:ind w:left="431" w:hanging="431"/>
      <w:jc w:val="center"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44AF"/>
    <w:pPr>
      <w:keepNext/>
      <w:keepLines/>
      <w:spacing w:before="480"/>
      <w:ind w:lef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0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B044AF"/>
    <w:rPr>
      <w:b/>
      <w:bCs/>
    </w:rPr>
  </w:style>
  <w:style w:type="paragraph" w:styleId="a4">
    <w:name w:val="No Spacing"/>
    <w:uiPriority w:val="1"/>
    <w:qFormat/>
    <w:rsid w:val="00B044AF"/>
  </w:style>
  <w:style w:type="character" w:styleId="a5">
    <w:name w:val="Hyperlink"/>
    <w:basedOn w:val="a0"/>
    <w:uiPriority w:val="99"/>
    <w:rsid w:val="00CE671F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C175C8"/>
    <w:pPr>
      <w:suppressAutoHyphens/>
      <w:spacing w:after="200" w:line="276" w:lineRule="auto"/>
      <w:ind w:left="720" w:firstLine="0"/>
      <w:jc w:val="left"/>
    </w:pPr>
    <w:rPr>
      <w:rFonts w:ascii="Calibri" w:eastAsia="Times New Roman" w:hAnsi="Calibri" w:cs="Calibri"/>
      <w:kern w:val="0"/>
      <w:sz w:val="22"/>
      <w:szCs w:val="22"/>
    </w:rPr>
  </w:style>
  <w:style w:type="character" w:styleId="a6">
    <w:name w:val="Emphasis"/>
    <w:basedOn w:val="a0"/>
    <w:uiPriority w:val="99"/>
    <w:qFormat/>
    <w:rsid w:val="00082636"/>
    <w:rPr>
      <w:i/>
      <w:iCs/>
    </w:rPr>
  </w:style>
  <w:style w:type="paragraph" w:customStyle="1" w:styleId="a7">
    <w:name w:val="Содержимое таблицы"/>
    <w:basedOn w:val="a"/>
    <w:qFormat/>
    <w:rsid w:val="00061DD8"/>
    <w:pPr>
      <w:widowControl w:val="0"/>
      <w:suppressLineNumbers/>
      <w:suppressAutoHyphens/>
      <w:ind w:left="0" w:firstLine="0"/>
      <w:jc w:val="left"/>
    </w:pPr>
    <w:rPr>
      <w:rFonts w:eastAsia="Lucida Sans Unicode" w:cs="Mangal"/>
      <w:lang w:eastAsia="hi-IN" w:bidi="hi-IN"/>
    </w:rPr>
  </w:style>
  <w:style w:type="character" w:styleId="HTML">
    <w:name w:val="HTML Cite"/>
    <w:basedOn w:val="a0"/>
    <w:rsid w:val="00A54E13"/>
    <w:rPr>
      <w:i/>
      <w:iCs/>
    </w:rPr>
  </w:style>
  <w:style w:type="character" w:customStyle="1" w:styleId="contactlinebodyitememail">
    <w:name w:val="contactline__body__item_email"/>
    <w:basedOn w:val="a0"/>
    <w:uiPriority w:val="99"/>
    <w:qFormat/>
    <w:rsid w:val="00B93EE7"/>
  </w:style>
  <w:style w:type="character" w:customStyle="1" w:styleId="21">
    <w:name w:val="Основной текст (21)_"/>
    <w:qFormat/>
    <w:rsid w:val="006C460A"/>
    <w:rPr>
      <w:sz w:val="29"/>
    </w:rPr>
  </w:style>
  <w:style w:type="character" w:customStyle="1" w:styleId="-">
    <w:name w:val="Интернет-ссылка"/>
    <w:rsid w:val="006C460A"/>
    <w:rPr>
      <w:color w:val="000080"/>
      <w:u w:val="single"/>
    </w:rPr>
  </w:style>
  <w:style w:type="paragraph" w:styleId="a8">
    <w:name w:val="List Paragraph"/>
    <w:basedOn w:val="a"/>
    <w:uiPriority w:val="34"/>
    <w:qFormat/>
    <w:rsid w:val="00F93FF3"/>
    <w:pPr>
      <w:ind w:left="720"/>
      <w:contextualSpacing/>
    </w:pPr>
  </w:style>
  <w:style w:type="character" w:customStyle="1" w:styleId="mail-message-sender-email">
    <w:name w:val="mail-message-sender-email"/>
    <w:basedOn w:val="a0"/>
    <w:rsid w:val="00486583"/>
  </w:style>
  <w:style w:type="paragraph" w:customStyle="1" w:styleId="Default">
    <w:name w:val="Default"/>
    <w:rsid w:val="00B43FE1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x-phmenubutton">
    <w:name w:val="x-ph__menu__button"/>
    <w:rsid w:val="00B43FE1"/>
  </w:style>
  <w:style w:type="character" w:customStyle="1" w:styleId="js-phone-number">
    <w:name w:val="js-phone-number"/>
    <w:rsid w:val="00B43FE1"/>
  </w:style>
  <w:style w:type="character" w:customStyle="1" w:styleId="apple-converted-space">
    <w:name w:val="apple-converted-space"/>
    <w:rsid w:val="00B43FE1"/>
  </w:style>
  <w:style w:type="paragraph" w:customStyle="1" w:styleId="msonormalmailrucssattributepostfix">
    <w:name w:val="msonormal_mailru_css_attribute_postfix"/>
    <w:basedOn w:val="a"/>
    <w:rsid w:val="00EC7004"/>
    <w:pPr>
      <w:spacing w:before="100" w:beforeAutospacing="1" w:after="100" w:afterAutospacing="1"/>
      <w:ind w:left="0" w:firstLine="0"/>
      <w:jc w:val="left"/>
    </w:pPr>
    <w:rPr>
      <w:rFonts w:eastAsia="Times New Roman"/>
      <w:kern w:val="0"/>
      <w:lang w:eastAsia="ru-RU"/>
    </w:rPr>
  </w:style>
  <w:style w:type="paragraph" w:styleId="a9">
    <w:name w:val="Normal (Web)"/>
    <w:basedOn w:val="a"/>
    <w:rsid w:val="002F2D8A"/>
    <w:pPr>
      <w:spacing w:before="100" w:beforeAutospacing="1" w:after="100" w:afterAutospacing="1"/>
      <w:ind w:left="0" w:firstLine="0"/>
      <w:jc w:val="left"/>
    </w:pPr>
    <w:rPr>
      <w:rFonts w:eastAsia="Times New Roman"/>
      <w:kern w:val="0"/>
      <w:lang w:eastAsia="ru-RU"/>
    </w:rPr>
  </w:style>
  <w:style w:type="character" w:customStyle="1" w:styleId="i4vsmcfi4vsmcki4vsmp5i4vsmiki4vsmici4vsmcfi4vsmcai4vsmcfi4vsmjci4vsmcfi4vsmpd">
    <w:name w:val="i4vsmcf i4vsmck_i4vsmp5 i4vsmik_i4vsmic i4vsmcf_i4vsmca i4vsmcf_i4vsmjc i4vsmcf_i4vsmpd"/>
    <w:basedOn w:val="a0"/>
    <w:rsid w:val="002F2D8A"/>
  </w:style>
  <w:style w:type="character" w:customStyle="1" w:styleId="20">
    <w:name w:val="Заголовок 2 Знак"/>
    <w:basedOn w:val="a0"/>
    <w:link w:val="2"/>
    <w:uiPriority w:val="9"/>
    <w:semiHidden/>
    <w:rsid w:val="0053600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cmsste.ru/index.php/ru/" TargetMode="External"/><Relationship Id="rId18" Type="http://schemas.openxmlformats.org/officeDocument/2006/relationships/hyperlink" Target="http://konf.gpa.cfuv.ru/" TargetMode="External"/><Relationship Id="rId26" Type="http://schemas.openxmlformats.org/officeDocument/2006/relationships/hyperlink" Target="mailto:philosophy_kgu@mail.ru" TargetMode="External"/><Relationship Id="rId39" Type="http://schemas.openxmlformats.org/officeDocument/2006/relationships/hyperlink" Target="http://linguocultura753.cfuv.ru/" TargetMode="External"/><Relationship Id="rId21" Type="http://schemas.openxmlformats.org/officeDocument/2006/relationships/hyperlink" Target="mailto:victoriya_yalta@ukr.net" TargetMode="External"/><Relationship Id="rId34" Type="http://schemas.openxmlformats.org/officeDocument/2006/relationships/hyperlink" Target="mailto:mnorets@yandex.ru" TargetMode="External"/><Relationship Id="rId42" Type="http://schemas.openxmlformats.org/officeDocument/2006/relationships/hyperlink" Target="http://converg.cfuv.ru" TargetMode="External"/><Relationship Id="rId47" Type="http://schemas.openxmlformats.org/officeDocument/2006/relationships/hyperlink" Target="https://e.mail.ru/compose?To=sergei_kutya@mail.ru" TargetMode="External"/><Relationship Id="rId50" Type="http://schemas.openxmlformats.org/officeDocument/2006/relationships/hyperlink" Target="natadoc@yandex.ru" TargetMode="External"/><Relationship Id="rId55" Type="http://schemas.openxmlformats.org/officeDocument/2006/relationships/hyperlink" Target="mailto:tanzcool@mail.ru" TargetMode="External"/><Relationship Id="rId63" Type="http://schemas.openxmlformats.org/officeDocument/2006/relationships/hyperlink" Target="https://e.mail.ru/cgi-bin/sentmsg?compose&amp;To=zinko@bfdemetra.org" TargetMode="External"/><Relationship Id="rId68" Type="http://schemas.openxmlformats.org/officeDocument/2006/relationships/hyperlink" Target="mailto:account@ieu.cfuv.ru" TargetMode="External"/><Relationship Id="rId76" Type="http://schemas.openxmlformats.org/officeDocument/2006/relationships/hyperlink" Target="mailto:account@ieu.cfuv.ru" TargetMode="External"/><Relationship Id="rId84" Type="http://schemas.openxmlformats.org/officeDocument/2006/relationships/hyperlink" Target="https://vk.com/sno_cfu" TargetMode="External"/><Relationship Id="rId89" Type="http://schemas.openxmlformats.org/officeDocument/2006/relationships/hyperlink" Target="https://vk.com/sno_cfu" TargetMode="External"/><Relationship Id="rId7" Type="http://schemas.openxmlformats.org/officeDocument/2006/relationships/hyperlink" Target="mailto:kaf-meh@rambler.ru" TargetMode="External"/><Relationship Id="rId71" Type="http://schemas.openxmlformats.org/officeDocument/2006/relationships/hyperlink" Target="mailto:apatova@list.ru" TargetMode="External"/><Relationship Id="rId92" Type="http://schemas.openxmlformats.org/officeDocument/2006/relationships/hyperlink" Target="https://e.mail.ru/compose?To=Sergej.kormin@marquardt%2dkuechen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talya-gor2008@yandex.ru" TargetMode="External"/><Relationship Id="rId29" Type="http://schemas.openxmlformats.org/officeDocument/2006/relationships/hyperlink" Target="mailto:27tsla@mail.ru" TargetMode="External"/><Relationship Id="rId11" Type="http://schemas.openxmlformats.org/officeDocument/2006/relationships/hyperlink" Target="mailto:Sergej.Gorbunov@rehau.com" TargetMode="External"/><Relationship Id="rId24" Type="http://schemas.openxmlformats.org/officeDocument/2006/relationships/hyperlink" Target="http://agora.guru.ru/display.php?conf=dot-yalta" TargetMode="External"/><Relationship Id="rId32" Type="http://schemas.openxmlformats.org/officeDocument/2006/relationships/hyperlink" Target="http://congrsin.cfuv.ru" TargetMode="External"/><Relationship Id="rId37" Type="http://schemas.openxmlformats.org/officeDocument/2006/relationships/hyperlink" Target="mailto:melezhik.karina@yandex.ru" TargetMode="External"/><Relationship Id="rId40" Type="http://schemas.openxmlformats.org/officeDocument/2006/relationships/hyperlink" Target="mailto:danuta.simf@yandex.ru" TargetMode="External"/><Relationship Id="rId45" Type="http://schemas.openxmlformats.org/officeDocument/2006/relationships/hyperlink" Target="mailto:glavotolar.rk@mail.ru" TargetMode="External"/><Relationship Id="rId53" Type="http://schemas.openxmlformats.org/officeDocument/2006/relationships/hyperlink" Target="https://vk.com/club200459899" TargetMode="External"/><Relationship Id="rId58" Type="http://schemas.openxmlformats.org/officeDocument/2006/relationships/hyperlink" Target="http://ma.cfuv.ru" TargetMode="External"/><Relationship Id="rId66" Type="http://schemas.openxmlformats.org/officeDocument/2006/relationships/hyperlink" Target="mailto:apatova@list.ru" TargetMode="External"/><Relationship Id="rId74" Type="http://schemas.openxmlformats.org/officeDocument/2006/relationships/hyperlink" Target="mailto:druzinrv@gmail.com" TargetMode="External"/><Relationship Id="rId79" Type="http://schemas.openxmlformats.org/officeDocument/2006/relationships/hyperlink" Target="http://www.krimbg.ru/" TargetMode="External"/><Relationship Id="rId87" Type="http://schemas.openxmlformats.org/officeDocument/2006/relationships/hyperlink" Target="https://vk.com/sno_cf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.m.ovyannikova@mail.ru" TargetMode="External"/><Relationship Id="rId82" Type="http://schemas.openxmlformats.org/officeDocument/2006/relationships/hyperlink" Target="https://.cfuv.ru" TargetMode="External"/><Relationship Id="rId90" Type="http://schemas.openxmlformats.org/officeDocument/2006/relationships/hyperlink" Target="http://cnpconf.cfuv.ru/" TargetMode="External"/><Relationship Id="rId95" Type="http://schemas.openxmlformats.org/officeDocument/2006/relationships/theme" Target="theme/theme1.xml"/><Relationship Id="rId19" Type="http://schemas.openxmlformats.org/officeDocument/2006/relationships/hyperlink" Target="mailto:060.&#1089;rimea@edu.ru" TargetMode="External"/><Relationship Id="rId14" Type="http://schemas.openxmlformats.org/officeDocument/2006/relationships/hyperlink" Target="mailto:mr.dyadichev@mail.ru" TargetMode="External"/><Relationship Id="rId22" Type="http://schemas.openxmlformats.org/officeDocument/2006/relationships/hyperlink" Target="mailto:petr58@mail.ru" TargetMode="External"/><Relationship Id="rId27" Type="http://schemas.openxmlformats.org/officeDocument/2006/relationships/hyperlink" Target="http://yaltinskie-chteniya.mya5.ru/" TargetMode="External"/><Relationship Id="rId30" Type="http://schemas.openxmlformats.org/officeDocument/2006/relationships/hyperlink" Target="http://congrsin.cfuv.ru" TargetMode="External"/><Relationship Id="rId35" Type="http://schemas.openxmlformats.org/officeDocument/2006/relationships/hyperlink" Target="http://perevod.cfuv.ru" TargetMode="External"/><Relationship Id="rId43" Type="http://schemas.openxmlformats.org/officeDocument/2006/relationships/hyperlink" Target="mailto:nkislitsyn@rambler.ru" TargetMode="External"/><Relationship Id="rId48" Type="http://schemas.openxmlformats.org/officeDocument/2006/relationships/hyperlink" Target="https://e.mail.ru/compose?To=sergei_kutya@mail.ru" TargetMode="External"/><Relationship Id="rId56" Type="http://schemas.openxmlformats.org/officeDocument/2006/relationships/hyperlink" Target="mailto:knto2015@mail.ru" TargetMode="External"/><Relationship Id="rId64" Type="http://schemas.openxmlformats.org/officeDocument/2006/relationships/hyperlink" Target="mailto:aleksandraibabin@rambler.ru" TargetMode="External"/><Relationship Id="rId69" Type="http://schemas.openxmlformats.org/officeDocument/2006/relationships/hyperlink" Target="mailto:inecondep@mail.ru" TargetMode="External"/><Relationship Id="rId77" Type="http://schemas.openxmlformats.org/officeDocument/2006/relationships/hyperlink" Target="mailto:mail@kafmen.ru" TargetMode="External"/><Relationship Id="rId8" Type="http://schemas.openxmlformats.org/officeDocument/2006/relationships/hyperlink" Target="mailto:a.m.izotov@mail.ru" TargetMode="External"/><Relationship Id="rId51" Type="http://schemas.openxmlformats.org/officeDocument/2006/relationships/hyperlink" Target="http://ma.cfuv.ru" TargetMode="External"/><Relationship Id="rId72" Type="http://schemas.openxmlformats.org/officeDocument/2006/relationships/hyperlink" Target="mailto:apatova@list.ru" TargetMode="External"/><Relationship Id="rId80" Type="http://schemas.openxmlformats.org/officeDocument/2006/relationships/hyperlink" Target="mailto:edie70@mail.ru" TargetMode="External"/><Relationship Id="rId85" Type="http://schemas.openxmlformats.org/officeDocument/2006/relationships/hyperlink" Target="https://vk.com/sno_cfu" TargetMode="External"/><Relationship Id="rId93" Type="http://schemas.openxmlformats.org/officeDocument/2006/relationships/hyperlink" Target="https://e.mail.ru/compose?To=Sergej.kormin@marquardt%2dkuechen.de" TargetMode="External"/><Relationship Id="rId3" Type="http://schemas.openxmlformats.org/officeDocument/2006/relationships/styles" Target="styles.xml"/><Relationship Id="rId12" Type="http://schemas.openxmlformats.org/officeDocument/2006/relationships/hyperlink" Target="mailto:mr.dyadichev@mail.ru" TargetMode="External"/><Relationship Id="rId17" Type="http://schemas.openxmlformats.org/officeDocument/2006/relationships/hyperlink" Target="mailto:christin2003@yandex.ru" TargetMode="External"/><Relationship Id="rId25" Type="http://schemas.openxmlformats.org/officeDocument/2006/relationships/hyperlink" Target="mailto:060.&#1089;rimea@edu.ru" TargetMode="External"/><Relationship Id="rId33" Type="http://schemas.openxmlformats.org/officeDocument/2006/relationships/hyperlink" Target="http://perevod.cfuv.ru/" TargetMode="External"/><Relationship Id="rId38" Type="http://schemas.openxmlformats.org/officeDocument/2006/relationships/hyperlink" Target="http://socphonscholar.cfuv.ru/" TargetMode="External"/><Relationship Id="rId46" Type="http://schemas.openxmlformats.org/officeDocument/2006/relationships/hyperlink" Target="mailto:Lagunov@inbox.ru" TargetMode="External"/><Relationship Id="rId59" Type="http://schemas.openxmlformats.org/officeDocument/2006/relationships/hyperlink" Target="mailto:glavotolar.rk@mail.ru" TargetMode="External"/><Relationship Id="rId67" Type="http://schemas.openxmlformats.org/officeDocument/2006/relationships/hyperlink" Target="mailto:apatova@list.ru" TargetMode="External"/><Relationship Id="rId20" Type="http://schemas.openxmlformats.org/officeDocument/2006/relationships/hyperlink" Target="mailto:christin2003@yandex.ru" TargetMode="External"/><Relationship Id="rId41" Type="http://schemas.openxmlformats.org/officeDocument/2006/relationships/hyperlink" Target="http://linguocultura753.cfuv.ru/" TargetMode="External"/><Relationship Id="rId54" Type="http://schemas.openxmlformats.org/officeDocument/2006/relationships/hyperlink" Target="mailto:lenasheyko@mail.ru" TargetMode="External"/><Relationship Id="rId62" Type="http://schemas.openxmlformats.org/officeDocument/2006/relationships/hyperlink" Target="mailto:Lagunov@inbox.ru" TargetMode="External"/><Relationship Id="rId70" Type="http://schemas.openxmlformats.org/officeDocument/2006/relationships/hyperlink" Target="mailto:apatova@list.ru" TargetMode="External"/><Relationship Id="rId75" Type="http://schemas.openxmlformats.org/officeDocument/2006/relationships/hyperlink" Target="mailto:inecondep@mail.ru" TargetMode="External"/><Relationship Id="rId83" Type="http://schemas.openxmlformats.org/officeDocument/2006/relationships/hyperlink" Target="https://vk.com/sno_cfu" TargetMode="External"/><Relationship Id="rId88" Type="http://schemas.openxmlformats.org/officeDocument/2006/relationships/hyperlink" Target="https://vk.com/sno_cfu" TargetMode="External"/><Relationship Id="rId91" Type="http://schemas.openxmlformats.org/officeDocument/2006/relationships/hyperlink" Target="https://e.mail.ru/compose?To=Sergej.kormin@marquardt%2dkuechen.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f-meh@rambler.ru" TargetMode="External"/><Relationship Id="rId15" Type="http://schemas.openxmlformats.org/officeDocument/2006/relationships/hyperlink" Target="mailto:uzubok@mail.ru" TargetMode="External"/><Relationship Id="rId23" Type="http://schemas.openxmlformats.org/officeDocument/2006/relationships/hyperlink" Target="http://konf.gpa.cfuv.ru/" TargetMode="External"/><Relationship Id="rId28" Type="http://schemas.openxmlformats.org/officeDocument/2006/relationships/hyperlink" Target="mailto:nayka_ipom@mail.ru" TargetMode="External"/><Relationship Id="rId36" Type="http://schemas.openxmlformats.org/officeDocument/2006/relationships/hyperlink" Target="http://socphonscholar.cfuv.ru/" TargetMode="External"/><Relationship Id="rId49" Type="http://schemas.openxmlformats.org/officeDocument/2006/relationships/hyperlink" Target="elenakrjuger@rambler.ru" TargetMode="External"/><Relationship Id="rId57" Type="http://schemas.openxmlformats.org/officeDocument/2006/relationships/hyperlink" Target="mailto:olga-tretiakova@yandex.ru" TargetMode="External"/><Relationship Id="rId10" Type="http://schemas.openxmlformats.org/officeDocument/2006/relationships/hyperlink" Target="mailto:akimova.e.sh@mail.ru" TargetMode="External"/><Relationship Id="rId31" Type="http://schemas.openxmlformats.org/officeDocument/2006/relationships/hyperlink" Target="mailto:simf.congress2017@mail.ru" TargetMode="External"/><Relationship Id="rId44" Type="http://schemas.openxmlformats.org/officeDocument/2006/relationships/hyperlink" Target="http://converg.cfuv.ru" TargetMode="External"/><Relationship Id="rId52" Type="http://schemas.openxmlformats.org/officeDocument/2006/relationships/hyperlink" Target="mailto:tanzcool@mail.ru" TargetMode="External"/><Relationship Id="rId60" Type="http://schemas.openxmlformats.org/officeDocument/2006/relationships/hyperlink" Target="mailto:dc.kvalitet@gmail.com" TargetMode="External"/><Relationship Id="rId65" Type="http://schemas.openxmlformats.org/officeDocument/2006/relationships/hyperlink" Target="mailto:apatova@list.ru" TargetMode="External"/><Relationship Id="rId73" Type="http://schemas.openxmlformats.org/officeDocument/2006/relationships/hyperlink" Target="mailto:apatova@list.ru" TargetMode="External"/><Relationship Id="rId78" Type="http://schemas.openxmlformats.org/officeDocument/2006/relationships/hyperlink" Target="mailto:eisn_v_r@mail.ru" TargetMode="External"/><Relationship Id="rId81" Type="http://schemas.openxmlformats.org/officeDocument/2006/relationships/hyperlink" Target="mailto:sankafd2004@gmail.com" TargetMode="External"/><Relationship Id="rId86" Type="http://schemas.openxmlformats.org/officeDocument/2006/relationships/hyperlink" Target="https://vk.com/sno_cfu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m.izot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539A4-F736-4148-8646-F79EDCE9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2</Pages>
  <Words>16807</Words>
  <Characters>95805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</dc:creator>
  <cp:lastModifiedBy>Admin</cp:lastModifiedBy>
  <cp:revision>94</cp:revision>
  <cp:lastPrinted>2019-11-22T06:25:00Z</cp:lastPrinted>
  <dcterms:created xsi:type="dcterms:W3CDTF">2020-12-27T19:45:00Z</dcterms:created>
  <dcterms:modified xsi:type="dcterms:W3CDTF">2021-04-06T08:57:00Z</dcterms:modified>
</cp:coreProperties>
</file>